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AE98DB7" w14:textId="77777777" w:rsidR="00344DBB" w:rsidRDefault="00F55C4E">
      <w:pPr>
        <w:pStyle w:val="Titolo2"/>
        <w:jc w:val="center"/>
        <w:rPr>
          <w:rFonts w:ascii="Arial Rounded MT Bold" w:hAnsi="Arial Rounded MT Bold" w:cs="Arial"/>
          <w:color w:val="000000"/>
          <w:w w:val="150"/>
          <w:sz w:val="48"/>
          <w:szCs w:val="48"/>
        </w:rPr>
      </w:pPr>
      <w:r>
        <w:rPr>
          <w:rFonts w:ascii="Arial Rounded MT Bold" w:hAnsi="Arial Rounded MT Bold" w:cs="Arial"/>
          <w:color w:val="000000"/>
          <w:w w:val="150"/>
          <w:sz w:val="48"/>
          <w:szCs w:val="48"/>
        </w:rPr>
        <w:t xml:space="preserve">Parrocchia </w:t>
      </w:r>
    </w:p>
    <w:p w14:paraId="7CEE737A" w14:textId="77777777" w:rsidR="00344DBB" w:rsidRDefault="00F55C4E">
      <w:pPr>
        <w:pStyle w:val="Titolo2"/>
        <w:jc w:val="center"/>
        <w:rPr>
          <w:rFonts w:ascii="Arial Rounded MT Bold" w:hAnsi="Arial Rounded MT Bold" w:cs="Arial"/>
          <w:color w:val="000000"/>
          <w:w w:val="150"/>
          <w:sz w:val="48"/>
          <w:szCs w:val="48"/>
        </w:rPr>
      </w:pPr>
      <w:r>
        <w:rPr>
          <w:rFonts w:ascii="Arial Rounded MT Bold" w:hAnsi="Arial Rounded MT Bold" w:cs="Arial"/>
          <w:color w:val="000000"/>
          <w:w w:val="150"/>
          <w:sz w:val="48"/>
          <w:szCs w:val="48"/>
        </w:rPr>
        <w:t>del Santissimo Redentore</w:t>
      </w:r>
    </w:p>
    <w:p w14:paraId="62D112E5" w14:textId="77777777" w:rsidR="00344DBB" w:rsidRDefault="00344DBB">
      <w:pPr>
        <w:rPr>
          <w:color w:val="000000"/>
        </w:rPr>
      </w:pPr>
    </w:p>
    <w:p w14:paraId="09CEB389" w14:textId="77777777" w:rsidR="00344DBB" w:rsidRDefault="00344DBB">
      <w:pPr>
        <w:rPr>
          <w:color w:val="000000"/>
        </w:rPr>
      </w:pPr>
    </w:p>
    <w:p w14:paraId="59CA482A" w14:textId="77777777" w:rsidR="00344DBB" w:rsidRDefault="00344DBB">
      <w:pPr>
        <w:rPr>
          <w:color w:val="000000"/>
        </w:rPr>
      </w:pPr>
    </w:p>
    <w:p w14:paraId="403F5258" w14:textId="77777777" w:rsidR="00344DBB" w:rsidRDefault="00344DBB">
      <w:pPr>
        <w:rPr>
          <w:color w:val="000000"/>
        </w:rPr>
      </w:pPr>
    </w:p>
    <w:p w14:paraId="5846C0B3" w14:textId="77777777" w:rsidR="00344DBB" w:rsidRDefault="00344DBB">
      <w:pPr>
        <w:rPr>
          <w:color w:val="000000"/>
        </w:rPr>
      </w:pPr>
    </w:p>
    <w:p w14:paraId="2D5B7EDA" w14:textId="77777777" w:rsidR="00344DBB" w:rsidRDefault="00344DBB">
      <w:pPr>
        <w:rPr>
          <w:color w:val="000000"/>
        </w:rPr>
      </w:pPr>
    </w:p>
    <w:p w14:paraId="2A1E3349" w14:textId="77777777" w:rsidR="00344DBB" w:rsidRDefault="00F55C4E">
      <w:pPr>
        <w:pStyle w:val="Titolo2"/>
        <w:jc w:val="center"/>
        <w:rPr>
          <w:rFonts w:ascii="Arial Rounded MT Bold" w:hAnsi="Arial Rounded MT Bold" w:cs="Arial"/>
          <w:color w:val="000000"/>
          <w:w w:val="150"/>
          <w:sz w:val="72"/>
          <w:szCs w:val="48"/>
        </w:rPr>
      </w:pPr>
      <w:r>
        <w:rPr>
          <w:rFonts w:ascii="Arial Rounded MT Bold" w:hAnsi="Arial Rounded MT Bold" w:cs="Arial"/>
          <w:color w:val="000000"/>
          <w:w w:val="150"/>
          <w:sz w:val="72"/>
          <w:szCs w:val="48"/>
        </w:rPr>
        <w:t>CALENDARIO</w:t>
      </w:r>
    </w:p>
    <w:p w14:paraId="63A232F0" w14:textId="77777777" w:rsidR="00344DBB" w:rsidRDefault="00DA33E7">
      <w:pPr>
        <w:pStyle w:val="Titolo2"/>
        <w:jc w:val="center"/>
        <w:rPr>
          <w:rFonts w:ascii="Arial Rounded MT Bold" w:hAnsi="Arial Rounded MT Bold" w:cs="Arial"/>
          <w:color w:val="000000"/>
          <w:w w:val="150"/>
          <w:sz w:val="72"/>
          <w:szCs w:val="48"/>
        </w:rPr>
      </w:pPr>
      <w:r>
        <w:rPr>
          <w:rFonts w:ascii="Arial Rounded MT Bold" w:hAnsi="Arial Rounded MT Bold" w:cs="Arial"/>
          <w:color w:val="000000"/>
          <w:w w:val="150"/>
          <w:sz w:val="72"/>
          <w:szCs w:val="48"/>
        </w:rPr>
        <w:t>2022</w:t>
      </w:r>
      <w:r w:rsidR="00F55C4E">
        <w:rPr>
          <w:rFonts w:ascii="Arial Rounded MT Bold" w:hAnsi="Arial Rounded MT Bold" w:cs="Arial"/>
          <w:color w:val="000000"/>
          <w:w w:val="150"/>
          <w:sz w:val="72"/>
          <w:szCs w:val="48"/>
        </w:rPr>
        <w:t>-20</w:t>
      </w:r>
      <w:r w:rsidR="00497B15">
        <w:rPr>
          <w:rFonts w:ascii="Arial Rounded MT Bold" w:hAnsi="Arial Rounded MT Bold" w:cs="Arial"/>
          <w:color w:val="000000"/>
          <w:w w:val="150"/>
          <w:sz w:val="72"/>
          <w:szCs w:val="48"/>
        </w:rPr>
        <w:t>22</w:t>
      </w:r>
    </w:p>
    <w:p w14:paraId="6088FC99" w14:textId="77777777" w:rsidR="00344DBB" w:rsidRDefault="00344DBB">
      <w:pPr>
        <w:rPr>
          <w:color w:val="FF0000"/>
        </w:rPr>
      </w:pPr>
    </w:p>
    <w:p w14:paraId="024F6A81" w14:textId="77777777" w:rsidR="00344DBB" w:rsidRDefault="00344DBB">
      <w:pPr>
        <w:jc w:val="center"/>
        <w:rPr>
          <w:rFonts w:ascii="Verdana" w:hAnsi="Verdana"/>
          <w:color w:val="FF0000"/>
          <w:sz w:val="96"/>
        </w:rPr>
      </w:pPr>
    </w:p>
    <w:p w14:paraId="3BB58013" w14:textId="77777777" w:rsidR="00D24F1C" w:rsidRPr="00155D0D" w:rsidRDefault="00D24F1C">
      <w:pPr>
        <w:jc w:val="center"/>
        <w:rPr>
          <w:color w:val="FF0000"/>
          <w:u w:val="single"/>
        </w:rPr>
      </w:pPr>
    </w:p>
    <w:p w14:paraId="3CFF2EFF" w14:textId="77777777" w:rsidR="00344DBB" w:rsidRDefault="00344DBB">
      <w:pPr>
        <w:rPr>
          <w:color w:val="FF0000"/>
        </w:rPr>
      </w:pPr>
    </w:p>
    <w:p w14:paraId="24BAD22B" w14:textId="77777777" w:rsidR="00344DBB" w:rsidRDefault="00F55C4E">
      <w:pPr>
        <w:pStyle w:val="Titolo2"/>
        <w:jc w:val="center"/>
        <w:rPr>
          <w:rFonts w:ascii="Arial Rounded MT Bold" w:hAnsi="Arial Rounded MT Bold" w:cs="Arial"/>
          <w:w w:val="150"/>
        </w:rPr>
      </w:pPr>
      <w:r>
        <w:rPr>
          <w:rFonts w:ascii="Arial Rounded MT Bold" w:hAnsi="Arial Rounded MT Bold" w:cs="Arial"/>
          <w:w w:val="150"/>
        </w:rPr>
        <w:t>Legenda</w:t>
      </w:r>
    </w:p>
    <w:p w14:paraId="2E1D73D2" w14:textId="77777777" w:rsidR="00344DBB" w:rsidRDefault="00344DBB">
      <w:pPr>
        <w:pStyle w:val="Oratoriosmall"/>
      </w:pPr>
    </w:p>
    <w:p w14:paraId="3AF0FB9B" w14:textId="77777777" w:rsidR="00344DBB" w:rsidRDefault="00F55C4E">
      <w:pPr>
        <w:pStyle w:val="Oratoriosmall"/>
        <w:tabs>
          <w:tab w:val="left" w:pos="426"/>
        </w:tabs>
        <w:ind w:left="426" w:hanging="426"/>
      </w:pPr>
      <w:r>
        <w:sym w:font="Wingdings 2" w:char="F0A2"/>
      </w:r>
      <w:r>
        <w:tab/>
        <w:t>Oratorio chiuso e catechismo sospeso per festività o settimana Ritiri Educatori/catechiste</w:t>
      </w:r>
    </w:p>
    <w:p w14:paraId="49F14B9D" w14:textId="77777777" w:rsidR="00344DBB" w:rsidRDefault="00F55C4E">
      <w:pPr>
        <w:pStyle w:val="Oratoriosmall"/>
        <w:tabs>
          <w:tab w:val="left" w:pos="426"/>
        </w:tabs>
        <w:ind w:left="426" w:hanging="426"/>
      </w:pPr>
      <w:r>
        <w:rPr>
          <w:b/>
          <w:sz w:val="24"/>
          <w:szCs w:val="24"/>
        </w:rPr>
        <w:sym w:font="Wingdings 2" w:char="F0CF"/>
      </w:r>
      <w:r>
        <w:tab/>
        <w:t>Catechismi sospesi con Oratorio aperto (veglia di Natale, settimana Ritiri Educatori/catechiste, Carnevale)</w:t>
      </w:r>
    </w:p>
    <w:p w14:paraId="48EEABDD" w14:textId="77777777" w:rsidR="00344DBB" w:rsidRDefault="00F55C4E">
      <w:pPr>
        <w:pStyle w:val="Oratoriosmall"/>
        <w:tabs>
          <w:tab w:val="left" w:pos="426"/>
        </w:tabs>
        <w:ind w:left="426" w:hanging="426"/>
      </w:pPr>
      <w:r>
        <w:sym w:font="Wingdings 2" w:char="F085"/>
      </w:r>
      <w:r>
        <w:tab/>
        <w:t xml:space="preserve">Lodi mattutine in Oratorio per </w:t>
      </w:r>
      <w:proofErr w:type="spellStart"/>
      <w:r>
        <w:t>Preado</w:t>
      </w:r>
      <w:proofErr w:type="spellEnd"/>
      <w:r>
        <w:t xml:space="preserve">, </w:t>
      </w:r>
      <w:proofErr w:type="spellStart"/>
      <w:r>
        <w:t>Ado</w:t>
      </w:r>
      <w:proofErr w:type="spellEnd"/>
      <w:r>
        <w:t xml:space="preserve">, </w:t>
      </w:r>
      <w:proofErr w:type="spellStart"/>
      <w:r>
        <w:t>Dicio</w:t>
      </w:r>
      <w:proofErr w:type="spellEnd"/>
      <w:r>
        <w:t>, Giovani (7.15) nei tempi di Avvento e Quaresima</w:t>
      </w:r>
    </w:p>
    <w:p w14:paraId="0744115C" w14:textId="77777777" w:rsidR="00344DBB" w:rsidRDefault="00F55C4E">
      <w:pPr>
        <w:pStyle w:val="Oratoriosmall"/>
        <w:tabs>
          <w:tab w:val="left" w:pos="426"/>
        </w:tabs>
        <w:ind w:left="426" w:hanging="426"/>
      </w:pPr>
      <w:r>
        <w:sym w:font="Wingdings 2" w:char="F02F"/>
      </w:r>
      <w:r>
        <w:tab/>
        <w:t>Iscrizioni all’Oratorio (dalle 17 alle 18.30 nei giorni feriali, la domenica dopo Messa dalle 11 alle 12)</w:t>
      </w:r>
    </w:p>
    <w:p w14:paraId="595AA241" w14:textId="77777777" w:rsidR="00344DBB" w:rsidRDefault="00F55C4E">
      <w:pPr>
        <w:pStyle w:val="Oratoriosmall"/>
        <w:tabs>
          <w:tab w:val="left" w:pos="426"/>
        </w:tabs>
        <w:ind w:left="426" w:hanging="426"/>
      </w:pPr>
      <w:r>
        <w:sym w:font="Wingdings 2" w:char="F0EF"/>
      </w:r>
      <w:r>
        <w:tab/>
        <w:t>Preghiera del mattino per i bambini delle elementari in preparazione a Natale e Pasqua</w:t>
      </w:r>
    </w:p>
    <w:p w14:paraId="050F7B6C" w14:textId="77777777" w:rsidR="00344DBB" w:rsidRDefault="00344DBB">
      <w:pPr>
        <w:pStyle w:val="Oratoriosmall"/>
        <w:tabs>
          <w:tab w:val="left" w:pos="426"/>
        </w:tabs>
        <w:ind w:left="426" w:hanging="426"/>
        <w:rPr>
          <w:color w:val="FF0000"/>
        </w:rPr>
      </w:pPr>
    </w:p>
    <w:p w14:paraId="3DFE8F9D" w14:textId="77777777" w:rsidR="00344DBB" w:rsidRDefault="00344DBB">
      <w:pPr>
        <w:pStyle w:val="Titolo2"/>
        <w:jc w:val="center"/>
        <w:rPr>
          <w:rFonts w:ascii="Arial Rounded MT Bold" w:hAnsi="Arial Rounded MT Bold" w:cs="Arial"/>
          <w:color w:val="FF0000"/>
          <w:w w:val="150"/>
        </w:rPr>
      </w:pPr>
    </w:p>
    <w:p w14:paraId="69D84868" w14:textId="77777777" w:rsidR="00344DBB" w:rsidRDefault="00344DBB">
      <w:pPr>
        <w:pStyle w:val="Titolo2"/>
        <w:rPr>
          <w:rFonts w:ascii="Calibri" w:eastAsia="Times New Roman" w:hAnsi="Calibri" w:cs="Arial"/>
          <w:b w:val="0"/>
          <w:bCs/>
          <w:color w:val="FF0000"/>
          <w:w w:val="90"/>
          <w:sz w:val="24"/>
          <w:szCs w:val="24"/>
        </w:rPr>
      </w:pPr>
    </w:p>
    <w:p w14:paraId="295EBDD6" w14:textId="77777777" w:rsidR="00344DBB" w:rsidRDefault="00F55C4E">
      <w:pPr>
        <w:pStyle w:val="Titolo2"/>
        <w:jc w:val="center"/>
        <w:rPr>
          <w:rFonts w:ascii="Arial Narrow" w:hAnsi="Arial Narrow" w:cs="Arial"/>
          <w:color w:val="FF0000"/>
          <w:w w:val="90"/>
          <w:sz w:val="16"/>
          <w:szCs w:val="16"/>
        </w:rPr>
      </w:pPr>
      <w:r>
        <w:rPr>
          <w:rFonts w:ascii="Arial Rounded MT Bold" w:hAnsi="Arial Rounded MT Bold" w:cs="Arial"/>
          <w:color w:val="FF0000"/>
          <w:w w:val="150"/>
        </w:rPr>
        <w:br w:type="page"/>
      </w:r>
    </w:p>
    <w:p w14:paraId="32A57E7A" w14:textId="77777777" w:rsidR="003C18EF" w:rsidRPr="000B4DE0" w:rsidRDefault="00850FEE" w:rsidP="003C18EF">
      <w:pPr>
        <w:pStyle w:val="Titolo2"/>
        <w:jc w:val="center"/>
        <w:rPr>
          <w:rFonts w:ascii="Arial Rounded MT Bold" w:hAnsi="Arial Rounded MT Bold" w:cs="Arial"/>
          <w:w w:val="150"/>
        </w:rPr>
      </w:pPr>
      <w:r>
        <w:rPr>
          <w:rFonts w:ascii="Arial Rounded MT Bold" w:hAnsi="Arial Rounded MT Bold" w:cs="Arial"/>
          <w:w w:val="150"/>
        </w:rPr>
        <w:lastRenderedPageBreak/>
        <w:t>Settembre 202</w:t>
      </w:r>
      <w:r w:rsidR="00DA33E7">
        <w:rPr>
          <w:rFonts w:ascii="Arial Rounded MT Bold" w:hAnsi="Arial Rounded MT Bold" w:cs="Arial"/>
          <w:w w:val="150"/>
        </w:rPr>
        <w:t>1</w:t>
      </w:r>
    </w:p>
    <w:p w14:paraId="11F1EFF4" w14:textId="77777777" w:rsidR="003C18EF" w:rsidRDefault="003C18EF" w:rsidP="003C18EF">
      <w:pPr>
        <w:rPr>
          <w:rFonts w:ascii="Arial" w:hAnsi="Arial" w:cs="Arial"/>
          <w:b/>
          <w:sz w:val="4"/>
        </w:rPr>
      </w:pPr>
    </w:p>
    <w:tbl>
      <w:tblPr>
        <w:tblW w:w="9906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737"/>
        <w:gridCol w:w="454"/>
        <w:gridCol w:w="8715"/>
      </w:tblGrid>
      <w:tr w:rsidR="003C18EF" w14:paraId="3E32D58C" w14:textId="77777777" w:rsidTr="003C18EF">
        <w:trPr>
          <w:trHeight w:val="397"/>
          <w:jc w:val="center"/>
        </w:trPr>
        <w:tc>
          <w:tcPr>
            <w:tcW w:w="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098F311F" w14:textId="77777777" w:rsidR="003C18EF" w:rsidRDefault="003C18EF" w:rsidP="003C18EF">
            <w:pPr>
              <w:numPr>
                <w:ilvl w:val="0"/>
                <w:numId w:val="1"/>
              </w:numPr>
              <w:rPr>
                <w:rFonts w:ascii="Arial" w:hAnsi="Arial" w:cs="Arial"/>
                <w:bCs/>
                <w:sz w:val="32"/>
              </w:rPr>
            </w:pPr>
          </w:p>
        </w:tc>
        <w:tc>
          <w:tcPr>
            <w:tcW w:w="45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555C1EB1" w14:textId="77777777" w:rsidR="003C18EF" w:rsidRDefault="003C18EF" w:rsidP="009F3406">
            <w:pPr>
              <w:jc w:val="center"/>
              <w:rPr>
                <w:rFonts w:ascii="Arial" w:hAnsi="Arial" w:cs="Arial"/>
                <w:bCs/>
                <w:sz w:val="32"/>
                <w:lang w:val="en-GB"/>
              </w:rPr>
            </w:pPr>
            <w:r>
              <w:rPr>
                <w:rFonts w:ascii="Arial" w:hAnsi="Arial" w:cs="Arial"/>
                <w:bCs/>
                <w:sz w:val="32"/>
                <w:lang w:val="en-GB"/>
              </w:rPr>
              <w:t>M</w:t>
            </w:r>
          </w:p>
        </w:tc>
        <w:tc>
          <w:tcPr>
            <w:tcW w:w="87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12617D" w14:textId="77777777" w:rsidR="003C18EF" w:rsidRPr="005A76A7" w:rsidRDefault="00AB4C63" w:rsidP="00365079">
            <w:pPr>
              <w:pStyle w:val="Parrocchiasmall"/>
            </w:pPr>
            <w:r w:rsidRPr="00AB4C63">
              <w:t>Martirio di San Giovanni il Precursore</w:t>
            </w:r>
          </w:p>
        </w:tc>
      </w:tr>
      <w:tr w:rsidR="003C18EF" w14:paraId="660EB92E" w14:textId="77777777" w:rsidTr="003C18EF">
        <w:trPr>
          <w:trHeight w:val="397"/>
          <w:jc w:val="center"/>
        </w:trPr>
        <w:tc>
          <w:tcPr>
            <w:tcW w:w="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3F372D3B" w14:textId="77777777" w:rsidR="003C18EF" w:rsidRDefault="003C18EF" w:rsidP="003C18EF">
            <w:pPr>
              <w:numPr>
                <w:ilvl w:val="0"/>
                <w:numId w:val="1"/>
              </w:numPr>
              <w:rPr>
                <w:rFonts w:ascii="Arial" w:hAnsi="Arial" w:cs="Arial"/>
                <w:bCs/>
                <w:sz w:val="32"/>
              </w:rPr>
            </w:pPr>
          </w:p>
        </w:tc>
        <w:tc>
          <w:tcPr>
            <w:tcW w:w="45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42CF1450" w14:textId="77777777" w:rsidR="003C18EF" w:rsidRPr="0035704B" w:rsidRDefault="003C18EF" w:rsidP="009F3406">
            <w:pPr>
              <w:jc w:val="center"/>
              <w:rPr>
                <w:rFonts w:ascii="Arial" w:hAnsi="Arial" w:cs="Arial"/>
                <w:bCs/>
                <w:sz w:val="32"/>
              </w:rPr>
            </w:pPr>
            <w:r w:rsidRPr="0035704B">
              <w:rPr>
                <w:rFonts w:ascii="Arial" w:hAnsi="Arial" w:cs="Arial"/>
                <w:bCs/>
                <w:sz w:val="32"/>
              </w:rPr>
              <w:t>G</w:t>
            </w:r>
          </w:p>
        </w:tc>
        <w:tc>
          <w:tcPr>
            <w:tcW w:w="87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4B1FC6" w14:textId="77777777" w:rsidR="003C18EF" w:rsidRPr="00816BE3" w:rsidRDefault="003C18EF" w:rsidP="00CB5D5D">
            <w:pPr>
              <w:pStyle w:val="Oratoriosmall"/>
              <w:jc w:val="right"/>
              <w:rPr>
                <w:rFonts w:ascii="Arial Narrow" w:hAnsi="Arial Narrow"/>
              </w:rPr>
            </w:pPr>
          </w:p>
        </w:tc>
      </w:tr>
      <w:tr w:rsidR="003C18EF" w14:paraId="759E7DC7" w14:textId="77777777" w:rsidTr="003C18EF">
        <w:trPr>
          <w:trHeight w:val="397"/>
          <w:jc w:val="center"/>
        </w:trPr>
        <w:tc>
          <w:tcPr>
            <w:tcW w:w="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5DE31A23" w14:textId="77777777" w:rsidR="003C18EF" w:rsidRDefault="003C18EF" w:rsidP="003C18EF">
            <w:pPr>
              <w:numPr>
                <w:ilvl w:val="0"/>
                <w:numId w:val="1"/>
              </w:numPr>
              <w:rPr>
                <w:rFonts w:ascii="Arial" w:hAnsi="Arial" w:cs="Arial"/>
                <w:bCs/>
                <w:sz w:val="32"/>
              </w:rPr>
            </w:pPr>
          </w:p>
        </w:tc>
        <w:tc>
          <w:tcPr>
            <w:tcW w:w="45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6C6E974A" w14:textId="77777777" w:rsidR="003C18EF" w:rsidRPr="0035704B" w:rsidRDefault="003C18EF" w:rsidP="009F3406">
            <w:pPr>
              <w:jc w:val="center"/>
              <w:rPr>
                <w:rFonts w:ascii="Arial" w:hAnsi="Arial" w:cs="Arial"/>
                <w:bCs/>
                <w:sz w:val="32"/>
              </w:rPr>
            </w:pPr>
            <w:r w:rsidRPr="0035704B">
              <w:rPr>
                <w:rFonts w:ascii="Arial" w:hAnsi="Arial" w:cs="Arial"/>
                <w:bCs/>
                <w:sz w:val="32"/>
              </w:rPr>
              <w:t>V</w:t>
            </w:r>
          </w:p>
        </w:tc>
        <w:tc>
          <w:tcPr>
            <w:tcW w:w="87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AEE545" w14:textId="77777777" w:rsidR="003C18EF" w:rsidRPr="00953537" w:rsidRDefault="003C18EF" w:rsidP="00971DC3">
            <w:pPr>
              <w:pStyle w:val="Parrocchiasmall"/>
            </w:pPr>
          </w:p>
        </w:tc>
      </w:tr>
      <w:tr w:rsidR="003C18EF" w14:paraId="4F4C5E4D" w14:textId="77777777" w:rsidTr="003C18EF">
        <w:trPr>
          <w:trHeight w:val="397"/>
          <w:jc w:val="center"/>
        </w:trPr>
        <w:tc>
          <w:tcPr>
            <w:tcW w:w="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5C4C22D8" w14:textId="77777777" w:rsidR="003C18EF" w:rsidRDefault="003C18EF" w:rsidP="003C18EF">
            <w:pPr>
              <w:numPr>
                <w:ilvl w:val="0"/>
                <w:numId w:val="1"/>
              </w:numPr>
              <w:rPr>
                <w:rFonts w:ascii="Arial" w:hAnsi="Arial" w:cs="Arial"/>
                <w:bCs/>
                <w:sz w:val="32"/>
              </w:rPr>
            </w:pPr>
          </w:p>
        </w:tc>
        <w:tc>
          <w:tcPr>
            <w:tcW w:w="45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6FE19381" w14:textId="77777777" w:rsidR="003C18EF" w:rsidRPr="0035704B" w:rsidRDefault="003C18EF" w:rsidP="009F3406">
            <w:pPr>
              <w:jc w:val="center"/>
              <w:rPr>
                <w:rFonts w:ascii="Arial" w:hAnsi="Arial" w:cs="Arial"/>
                <w:bCs/>
                <w:sz w:val="32"/>
              </w:rPr>
            </w:pPr>
            <w:r w:rsidRPr="0035704B">
              <w:rPr>
                <w:rFonts w:ascii="Arial" w:hAnsi="Arial" w:cs="Arial"/>
                <w:bCs/>
                <w:sz w:val="32"/>
              </w:rPr>
              <w:t>S</w:t>
            </w:r>
          </w:p>
        </w:tc>
        <w:tc>
          <w:tcPr>
            <w:tcW w:w="87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E4B04D" w14:textId="77777777" w:rsidR="006F2BA2" w:rsidRPr="00CA0F29" w:rsidRDefault="006F2BA2" w:rsidP="00CA0F29">
            <w:pPr>
              <w:pStyle w:val="Diocesi"/>
              <w:jc w:val="right"/>
              <w:rPr>
                <w:rFonts w:ascii="Calibri" w:hAnsi="Calibri"/>
                <w:bCs w:val="0"/>
              </w:rPr>
            </w:pPr>
          </w:p>
        </w:tc>
      </w:tr>
      <w:tr w:rsidR="003C18EF" w:rsidRPr="00B5402F" w14:paraId="33DEE378" w14:textId="77777777" w:rsidTr="003C18EF">
        <w:trPr>
          <w:trHeight w:val="397"/>
          <w:jc w:val="center"/>
        </w:trPr>
        <w:tc>
          <w:tcPr>
            <w:tcW w:w="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00FF00"/>
          </w:tcPr>
          <w:p w14:paraId="3FCA9221" w14:textId="77777777" w:rsidR="003C18EF" w:rsidRPr="00B5402F" w:rsidRDefault="003C18EF" w:rsidP="003C18EF">
            <w:pPr>
              <w:numPr>
                <w:ilvl w:val="0"/>
                <w:numId w:val="1"/>
              </w:numPr>
              <w:rPr>
                <w:rFonts w:ascii="Arial" w:hAnsi="Arial" w:cs="Arial"/>
                <w:b/>
                <w:color w:val="FFFFFF"/>
                <w:sz w:val="32"/>
              </w:rPr>
            </w:pPr>
          </w:p>
        </w:tc>
        <w:tc>
          <w:tcPr>
            <w:tcW w:w="45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00FF00"/>
          </w:tcPr>
          <w:p w14:paraId="5954D3E1" w14:textId="77777777" w:rsidR="003C18EF" w:rsidRPr="00B5402F" w:rsidRDefault="003C18EF" w:rsidP="009F3406">
            <w:pPr>
              <w:jc w:val="center"/>
              <w:rPr>
                <w:rFonts w:ascii="Arial" w:hAnsi="Arial" w:cs="Arial"/>
                <w:b/>
                <w:color w:val="FFFFFF"/>
                <w:sz w:val="32"/>
                <w:lang w:val="en-GB"/>
              </w:rPr>
            </w:pPr>
            <w:r w:rsidRPr="00B5402F">
              <w:rPr>
                <w:rFonts w:ascii="Arial" w:hAnsi="Arial" w:cs="Arial"/>
                <w:b/>
                <w:color w:val="FFFFFF"/>
                <w:sz w:val="32"/>
                <w:lang w:val="en-GB"/>
              </w:rPr>
              <w:t>D</w:t>
            </w:r>
          </w:p>
        </w:tc>
        <w:tc>
          <w:tcPr>
            <w:tcW w:w="87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FF00"/>
          </w:tcPr>
          <w:p w14:paraId="26513B0D" w14:textId="77777777" w:rsidR="003C18EF" w:rsidRDefault="00AB4C63" w:rsidP="009F3406">
            <w:pPr>
              <w:rPr>
                <w:rFonts w:ascii="Arial Narrow" w:hAnsi="Arial Narrow" w:cs="Arial"/>
                <w:b/>
                <w:color w:val="FFFFFF"/>
                <w:w w:val="90"/>
                <w:sz w:val="28"/>
                <w:szCs w:val="28"/>
              </w:rPr>
            </w:pPr>
            <w:r>
              <w:rPr>
                <w:rFonts w:ascii="Arial Narrow" w:hAnsi="Arial Narrow" w:cs="Arial"/>
                <w:b/>
                <w:color w:val="FFFFFF"/>
                <w:w w:val="90"/>
                <w:sz w:val="28"/>
                <w:szCs w:val="28"/>
              </w:rPr>
              <w:t>I</w:t>
            </w:r>
            <w:r w:rsidR="003C18EF">
              <w:rPr>
                <w:rFonts w:ascii="Arial Narrow" w:hAnsi="Arial Narrow" w:cs="Arial"/>
                <w:b/>
                <w:color w:val="FFFFFF"/>
                <w:w w:val="90"/>
                <w:sz w:val="28"/>
                <w:szCs w:val="28"/>
              </w:rPr>
              <w:t xml:space="preserve"> dopo il Martirio del Precursore</w:t>
            </w:r>
          </w:p>
          <w:p w14:paraId="1553332C" w14:textId="77777777" w:rsidR="003D6C2A" w:rsidRPr="003D6C2A" w:rsidRDefault="00AB4C63" w:rsidP="00AB4C63">
            <w:r>
              <w:t>(ANNIVERSARIO DI MESSA don GIACOMO – serata con classe di ordinazione)</w:t>
            </w:r>
          </w:p>
        </w:tc>
      </w:tr>
      <w:tr w:rsidR="003C18EF" w:rsidRPr="008B05AF" w14:paraId="1A4A93CC" w14:textId="77777777" w:rsidTr="003C18EF">
        <w:trPr>
          <w:trHeight w:val="397"/>
          <w:jc w:val="center"/>
        </w:trPr>
        <w:tc>
          <w:tcPr>
            <w:tcW w:w="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14:paraId="08C94D30" w14:textId="77777777" w:rsidR="003C18EF" w:rsidRPr="008B05AF" w:rsidRDefault="003C18EF" w:rsidP="003C18EF">
            <w:pPr>
              <w:numPr>
                <w:ilvl w:val="0"/>
                <w:numId w:val="1"/>
              </w:numPr>
              <w:rPr>
                <w:rFonts w:ascii="Arial" w:hAnsi="Arial" w:cs="Arial"/>
                <w:sz w:val="32"/>
              </w:rPr>
            </w:pPr>
          </w:p>
        </w:tc>
        <w:tc>
          <w:tcPr>
            <w:tcW w:w="45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DA2CEB4" w14:textId="77777777" w:rsidR="003C18EF" w:rsidRPr="008B05AF" w:rsidRDefault="003C18EF" w:rsidP="009F3406">
            <w:pPr>
              <w:jc w:val="center"/>
              <w:rPr>
                <w:rFonts w:ascii="Arial" w:hAnsi="Arial" w:cs="Arial"/>
                <w:sz w:val="32"/>
                <w:lang w:val="en-GB"/>
              </w:rPr>
            </w:pPr>
            <w:r w:rsidRPr="008B05AF">
              <w:rPr>
                <w:rFonts w:ascii="Arial" w:hAnsi="Arial" w:cs="Arial"/>
                <w:sz w:val="32"/>
                <w:lang w:val="en-GB"/>
              </w:rPr>
              <w:t>L</w:t>
            </w:r>
          </w:p>
        </w:tc>
        <w:tc>
          <w:tcPr>
            <w:tcW w:w="87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9E0A5EE" w14:textId="77777777" w:rsidR="003C18EF" w:rsidRPr="00391F7C" w:rsidRDefault="005E31F3" w:rsidP="00D72BF0">
            <w:pPr>
              <w:pStyle w:val="Oratoriosmall"/>
              <w:rPr>
                <w:sz w:val="24"/>
              </w:rPr>
            </w:pPr>
            <w:r>
              <w:t>PREPARAZIONE FESTA ORATORIO</w:t>
            </w:r>
          </w:p>
        </w:tc>
      </w:tr>
      <w:tr w:rsidR="003C18EF" w14:paraId="1E2674BF" w14:textId="77777777" w:rsidTr="003C18EF">
        <w:trPr>
          <w:trHeight w:val="397"/>
          <w:jc w:val="center"/>
        </w:trPr>
        <w:tc>
          <w:tcPr>
            <w:tcW w:w="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14:paraId="3A14C802" w14:textId="77777777" w:rsidR="003C18EF" w:rsidRDefault="003C18EF" w:rsidP="003C18EF">
            <w:pPr>
              <w:numPr>
                <w:ilvl w:val="0"/>
                <w:numId w:val="1"/>
              </w:numPr>
              <w:rPr>
                <w:rFonts w:ascii="Arial" w:hAnsi="Arial" w:cs="Arial"/>
                <w:bCs/>
                <w:sz w:val="32"/>
              </w:rPr>
            </w:pPr>
          </w:p>
        </w:tc>
        <w:tc>
          <w:tcPr>
            <w:tcW w:w="45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A49D8D5" w14:textId="77777777" w:rsidR="003C18EF" w:rsidRPr="00391F7C" w:rsidRDefault="003C18EF" w:rsidP="009F3406">
            <w:pPr>
              <w:jc w:val="center"/>
              <w:rPr>
                <w:rFonts w:ascii="Arial" w:hAnsi="Arial" w:cs="Arial"/>
                <w:bCs/>
                <w:sz w:val="32"/>
              </w:rPr>
            </w:pPr>
            <w:r w:rsidRPr="00391F7C">
              <w:rPr>
                <w:rFonts w:ascii="Arial" w:hAnsi="Arial" w:cs="Arial"/>
                <w:bCs/>
                <w:sz w:val="32"/>
              </w:rPr>
              <w:t>M</w:t>
            </w:r>
          </w:p>
        </w:tc>
        <w:tc>
          <w:tcPr>
            <w:tcW w:w="87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E1030A2" w14:textId="77777777" w:rsidR="003C18EF" w:rsidRPr="00AB5C56" w:rsidRDefault="003C18EF" w:rsidP="005E31F3">
            <w:pPr>
              <w:pStyle w:val="Parrocchiasmall"/>
            </w:pPr>
          </w:p>
        </w:tc>
      </w:tr>
      <w:tr w:rsidR="003C18EF" w:rsidRPr="00084845" w14:paraId="204DD992" w14:textId="77777777" w:rsidTr="003C18EF">
        <w:trPr>
          <w:trHeight w:val="397"/>
          <w:jc w:val="center"/>
        </w:trPr>
        <w:tc>
          <w:tcPr>
            <w:tcW w:w="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44597836" w14:textId="77777777" w:rsidR="003C18EF" w:rsidRDefault="003C18EF" w:rsidP="003C18EF">
            <w:pPr>
              <w:numPr>
                <w:ilvl w:val="0"/>
                <w:numId w:val="1"/>
              </w:numPr>
              <w:rPr>
                <w:rFonts w:ascii="Arial" w:hAnsi="Arial" w:cs="Arial"/>
                <w:bCs/>
                <w:sz w:val="32"/>
              </w:rPr>
            </w:pPr>
          </w:p>
        </w:tc>
        <w:tc>
          <w:tcPr>
            <w:tcW w:w="45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37658BA1" w14:textId="77777777" w:rsidR="003C18EF" w:rsidRPr="00391F7C" w:rsidRDefault="003C18EF" w:rsidP="009F3406">
            <w:pPr>
              <w:jc w:val="center"/>
              <w:rPr>
                <w:rFonts w:ascii="Arial" w:hAnsi="Arial" w:cs="Arial"/>
                <w:bCs/>
                <w:sz w:val="32"/>
              </w:rPr>
            </w:pPr>
            <w:r w:rsidRPr="00391F7C">
              <w:rPr>
                <w:rFonts w:ascii="Arial" w:hAnsi="Arial" w:cs="Arial"/>
                <w:bCs/>
                <w:sz w:val="32"/>
              </w:rPr>
              <w:t>M</w:t>
            </w:r>
          </w:p>
        </w:tc>
        <w:tc>
          <w:tcPr>
            <w:tcW w:w="87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AA7B6D" w14:textId="77777777" w:rsidR="003C18EF" w:rsidRPr="00492A00" w:rsidRDefault="00AB4C63" w:rsidP="00CB5D5D">
            <w:pPr>
              <w:pStyle w:val="Parrocchiasmall"/>
            </w:pPr>
            <w:r>
              <w:t>Pontificale Natività di Maria – AMMISSIONE AGLI ORDINI (9.30-11.00)</w:t>
            </w:r>
          </w:p>
        </w:tc>
      </w:tr>
      <w:tr w:rsidR="003C18EF" w:rsidRPr="00104318" w14:paraId="2B8F4927" w14:textId="77777777" w:rsidTr="003C18EF">
        <w:trPr>
          <w:trHeight w:val="397"/>
          <w:jc w:val="center"/>
        </w:trPr>
        <w:tc>
          <w:tcPr>
            <w:tcW w:w="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65A068C3" w14:textId="77777777" w:rsidR="003C18EF" w:rsidRPr="00084845" w:rsidRDefault="003C18EF" w:rsidP="003C18EF">
            <w:pPr>
              <w:numPr>
                <w:ilvl w:val="0"/>
                <w:numId w:val="1"/>
              </w:numPr>
              <w:rPr>
                <w:rFonts w:ascii="Arial" w:hAnsi="Arial" w:cs="Arial"/>
                <w:bCs/>
                <w:sz w:val="32"/>
              </w:rPr>
            </w:pPr>
          </w:p>
        </w:tc>
        <w:tc>
          <w:tcPr>
            <w:tcW w:w="45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55DFFFEB" w14:textId="77777777" w:rsidR="003C18EF" w:rsidRDefault="003C18EF" w:rsidP="009F3406">
            <w:pPr>
              <w:jc w:val="center"/>
              <w:rPr>
                <w:rFonts w:ascii="Arial" w:hAnsi="Arial" w:cs="Arial"/>
                <w:bCs/>
                <w:sz w:val="32"/>
                <w:lang w:val="en-GB"/>
              </w:rPr>
            </w:pPr>
            <w:r>
              <w:rPr>
                <w:rFonts w:ascii="Arial" w:hAnsi="Arial" w:cs="Arial"/>
                <w:bCs/>
                <w:sz w:val="32"/>
                <w:lang w:val="en-GB"/>
              </w:rPr>
              <w:t>G</w:t>
            </w:r>
          </w:p>
        </w:tc>
        <w:tc>
          <w:tcPr>
            <w:tcW w:w="87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69B69C" w14:textId="77777777" w:rsidR="003C18EF" w:rsidRPr="00AD119D" w:rsidRDefault="00D95272" w:rsidP="00D95272">
            <w:pPr>
              <w:pStyle w:val="Diocesi"/>
              <w:rPr>
                <w:i/>
              </w:rPr>
            </w:pPr>
            <w:r>
              <w:rPr>
                <w:i/>
              </w:rPr>
              <w:t>Gruppo web (pizza in oratorio 19,30)</w:t>
            </w:r>
          </w:p>
        </w:tc>
      </w:tr>
      <w:tr w:rsidR="003C18EF" w:rsidRPr="00A73AA8" w14:paraId="280BD001" w14:textId="77777777" w:rsidTr="003C18EF">
        <w:trPr>
          <w:trHeight w:val="397"/>
          <w:jc w:val="center"/>
        </w:trPr>
        <w:tc>
          <w:tcPr>
            <w:tcW w:w="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32F625C6" w14:textId="77777777" w:rsidR="003C18EF" w:rsidRPr="00104318" w:rsidRDefault="003C18EF" w:rsidP="003C18EF">
            <w:pPr>
              <w:numPr>
                <w:ilvl w:val="0"/>
                <w:numId w:val="1"/>
              </w:numPr>
              <w:rPr>
                <w:rFonts w:ascii="Arial" w:hAnsi="Arial" w:cs="Arial"/>
                <w:bCs/>
                <w:sz w:val="32"/>
              </w:rPr>
            </w:pPr>
          </w:p>
        </w:tc>
        <w:tc>
          <w:tcPr>
            <w:tcW w:w="45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2813F725" w14:textId="77777777" w:rsidR="003C18EF" w:rsidRDefault="003C18EF" w:rsidP="009F3406">
            <w:pPr>
              <w:jc w:val="center"/>
              <w:rPr>
                <w:rFonts w:ascii="Arial" w:hAnsi="Arial" w:cs="Arial"/>
                <w:bCs/>
                <w:sz w:val="32"/>
                <w:lang w:val="en-GB"/>
              </w:rPr>
            </w:pPr>
            <w:r>
              <w:rPr>
                <w:rFonts w:ascii="Arial" w:hAnsi="Arial" w:cs="Arial"/>
                <w:bCs/>
                <w:sz w:val="32"/>
                <w:lang w:val="en-GB"/>
              </w:rPr>
              <w:t>V</w:t>
            </w:r>
          </w:p>
        </w:tc>
        <w:tc>
          <w:tcPr>
            <w:tcW w:w="87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FD1498" w14:textId="77777777" w:rsidR="003C18EF" w:rsidRPr="00816BE3" w:rsidRDefault="00102476" w:rsidP="00102476">
            <w:pPr>
              <w:pStyle w:val="Oratoriosmall"/>
              <w:rPr>
                <w:rFonts w:ascii="Arial Narrow" w:hAnsi="Arial Narrow"/>
                <w:b/>
                <w:bCs w:val="0"/>
              </w:rPr>
            </w:pPr>
            <w:r w:rsidRPr="00102476">
              <w:rPr>
                <w:i/>
                <w:color w:val="1F497D" w:themeColor="text2"/>
              </w:rPr>
              <w:t>SERATA MEDIE – FOTO VACANZE - PIZZATA</w:t>
            </w:r>
          </w:p>
        </w:tc>
      </w:tr>
      <w:tr w:rsidR="003C18EF" w:rsidRPr="003401D7" w14:paraId="3388972F" w14:textId="77777777" w:rsidTr="003C18EF">
        <w:trPr>
          <w:trHeight w:val="397"/>
          <w:jc w:val="center"/>
        </w:trPr>
        <w:tc>
          <w:tcPr>
            <w:tcW w:w="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14:paraId="68378676" w14:textId="77777777" w:rsidR="003C18EF" w:rsidRPr="00A73AA8" w:rsidRDefault="003C18EF" w:rsidP="003C18EF">
            <w:pPr>
              <w:numPr>
                <w:ilvl w:val="0"/>
                <w:numId w:val="1"/>
              </w:numPr>
              <w:rPr>
                <w:rFonts w:ascii="Arial" w:hAnsi="Arial" w:cs="Arial"/>
                <w:bCs/>
                <w:sz w:val="32"/>
              </w:rPr>
            </w:pPr>
          </w:p>
        </w:tc>
        <w:tc>
          <w:tcPr>
            <w:tcW w:w="45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52E3D60" w14:textId="77777777" w:rsidR="003C18EF" w:rsidRDefault="003C18EF" w:rsidP="009F3406">
            <w:pPr>
              <w:jc w:val="center"/>
              <w:rPr>
                <w:rFonts w:ascii="Arial" w:hAnsi="Arial" w:cs="Arial"/>
                <w:bCs/>
                <w:sz w:val="32"/>
                <w:lang w:val="en-GB"/>
              </w:rPr>
            </w:pPr>
            <w:r>
              <w:rPr>
                <w:rFonts w:ascii="Arial" w:hAnsi="Arial" w:cs="Arial"/>
                <w:bCs/>
                <w:sz w:val="32"/>
                <w:lang w:val="en-GB"/>
              </w:rPr>
              <w:t>S</w:t>
            </w:r>
          </w:p>
        </w:tc>
        <w:tc>
          <w:tcPr>
            <w:tcW w:w="87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9F563EA" w14:textId="77777777" w:rsidR="003C18EF" w:rsidRDefault="0013129D" w:rsidP="003A7F31">
            <w:pPr>
              <w:pStyle w:val="Oratoriosmall"/>
            </w:pPr>
            <w:r>
              <w:t xml:space="preserve">DUE GIORNI DI FORMAZIONE </w:t>
            </w:r>
            <w:r w:rsidR="00B73DA7">
              <w:t>CATECHISTI (17.00 – 21.00)</w:t>
            </w:r>
          </w:p>
          <w:p w14:paraId="6606F241" w14:textId="77777777" w:rsidR="00B5311E" w:rsidRPr="004D0124" w:rsidRDefault="0080445C" w:rsidP="00B5311E">
            <w:pPr>
              <w:pStyle w:val="Parrocchiasmall"/>
            </w:pPr>
            <w:r>
              <w:t>VESPERI D’ORGANO (17.00)</w:t>
            </w:r>
          </w:p>
        </w:tc>
      </w:tr>
      <w:tr w:rsidR="003C18EF" w:rsidRPr="00B5402F" w14:paraId="467CC843" w14:textId="77777777" w:rsidTr="003C18EF">
        <w:trPr>
          <w:trHeight w:val="397"/>
          <w:jc w:val="center"/>
        </w:trPr>
        <w:tc>
          <w:tcPr>
            <w:tcW w:w="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00FF00"/>
          </w:tcPr>
          <w:p w14:paraId="1A1CAB50" w14:textId="77777777" w:rsidR="003C18EF" w:rsidRPr="003401D7" w:rsidRDefault="003C18EF" w:rsidP="003C18EF">
            <w:pPr>
              <w:numPr>
                <w:ilvl w:val="0"/>
                <w:numId w:val="1"/>
              </w:numPr>
              <w:rPr>
                <w:rFonts w:ascii="Arial" w:hAnsi="Arial" w:cs="Arial"/>
                <w:b/>
                <w:color w:val="FFFFFF"/>
                <w:sz w:val="32"/>
              </w:rPr>
            </w:pPr>
          </w:p>
        </w:tc>
        <w:tc>
          <w:tcPr>
            <w:tcW w:w="45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00FF00"/>
          </w:tcPr>
          <w:p w14:paraId="58E4C93E" w14:textId="77777777" w:rsidR="003C18EF" w:rsidRPr="00B5402F" w:rsidRDefault="003C18EF" w:rsidP="009F3406">
            <w:pPr>
              <w:jc w:val="center"/>
              <w:rPr>
                <w:rFonts w:ascii="Arial" w:hAnsi="Arial" w:cs="Arial"/>
                <w:b/>
                <w:color w:val="FFFFFF"/>
                <w:sz w:val="32"/>
              </w:rPr>
            </w:pPr>
            <w:r w:rsidRPr="00B5402F">
              <w:rPr>
                <w:rFonts w:ascii="Arial" w:hAnsi="Arial" w:cs="Arial"/>
                <w:b/>
                <w:color w:val="FFFFFF"/>
                <w:sz w:val="32"/>
              </w:rPr>
              <w:t>D</w:t>
            </w:r>
          </w:p>
        </w:tc>
        <w:tc>
          <w:tcPr>
            <w:tcW w:w="87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FF00"/>
          </w:tcPr>
          <w:p w14:paraId="5C093DAB" w14:textId="77777777" w:rsidR="00B73DA7" w:rsidRDefault="00B73DA7" w:rsidP="00B73DA7">
            <w:pPr>
              <w:pStyle w:val="Oratoriosmall"/>
            </w:pPr>
            <w:r>
              <w:t>DUE GIORNI DI FORMAZIONE CATECHISTI (16.30-18.30)</w:t>
            </w:r>
          </w:p>
          <w:p w14:paraId="698FA368" w14:textId="77777777" w:rsidR="0023085E" w:rsidRPr="005E31F3" w:rsidRDefault="00AB4C63" w:rsidP="005E31F3">
            <w:pPr>
              <w:rPr>
                <w:rFonts w:ascii="Arial Narrow" w:hAnsi="Arial Narrow" w:cs="Arial"/>
                <w:b/>
                <w:color w:val="FFFFFF"/>
                <w:w w:val="90"/>
                <w:sz w:val="28"/>
                <w:szCs w:val="28"/>
              </w:rPr>
            </w:pPr>
            <w:r>
              <w:rPr>
                <w:rFonts w:ascii="Arial Narrow" w:hAnsi="Arial Narrow" w:cs="Arial"/>
                <w:b/>
                <w:color w:val="FFFFFF"/>
                <w:w w:val="90"/>
                <w:sz w:val="28"/>
                <w:szCs w:val="28"/>
              </w:rPr>
              <w:t>II</w:t>
            </w:r>
            <w:r w:rsidR="003C18EF">
              <w:rPr>
                <w:rFonts w:ascii="Arial Narrow" w:hAnsi="Arial Narrow" w:cs="Arial"/>
                <w:b/>
                <w:color w:val="FFFFFF"/>
                <w:w w:val="90"/>
                <w:sz w:val="28"/>
                <w:szCs w:val="28"/>
              </w:rPr>
              <w:t xml:space="preserve"> dopo il Martirio del Precursore</w:t>
            </w:r>
            <w:r w:rsidR="00161B6E">
              <w:rPr>
                <w:rFonts w:ascii="Arial Narrow" w:hAnsi="Arial Narrow" w:cs="Arial"/>
                <w:b/>
                <w:color w:val="FFFFFF"/>
                <w:w w:val="90"/>
                <w:sz w:val="28"/>
                <w:szCs w:val="28"/>
              </w:rPr>
              <w:t xml:space="preserve"> - </w:t>
            </w:r>
            <w:r w:rsidR="0068525E">
              <w:rPr>
                <w:rFonts w:ascii="Arial Narrow" w:hAnsi="Arial Narrow" w:cs="Arial"/>
                <w:b/>
                <w:color w:val="FFFFFF"/>
                <w:w w:val="90"/>
                <w:sz w:val="28"/>
                <w:szCs w:val="28"/>
              </w:rPr>
              <w:t>Giornata del Seminario</w:t>
            </w:r>
          </w:p>
        </w:tc>
      </w:tr>
      <w:tr w:rsidR="003C18EF" w:rsidRPr="006A5046" w14:paraId="7E9C0C2F" w14:textId="77777777" w:rsidTr="003C18EF">
        <w:trPr>
          <w:trHeight w:val="397"/>
          <w:jc w:val="center"/>
        </w:trPr>
        <w:tc>
          <w:tcPr>
            <w:tcW w:w="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14:paraId="3C1B995E" w14:textId="77777777" w:rsidR="003C18EF" w:rsidRPr="00700D38" w:rsidRDefault="003C18EF" w:rsidP="003C18EF">
            <w:pPr>
              <w:numPr>
                <w:ilvl w:val="0"/>
                <w:numId w:val="1"/>
              </w:numPr>
              <w:rPr>
                <w:rFonts w:ascii="Arial" w:hAnsi="Arial" w:cs="Arial"/>
                <w:sz w:val="32"/>
              </w:rPr>
            </w:pPr>
          </w:p>
        </w:tc>
        <w:tc>
          <w:tcPr>
            <w:tcW w:w="45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9D77BA0" w14:textId="77777777" w:rsidR="003C18EF" w:rsidRPr="006A5046" w:rsidRDefault="003C18EF" w:rsidP="009F3406">
            <w:pPr>
              <w:jc w:val="center"/>
              <w:rPr>
                <w:rFonts w:ascii="Arial" w:hAnsi="Arial" w:cs="Arial"/>
                <w:sz w:val="32"/>
              </w:rPr>
            </w:pPr>
            <w:r w:rsidRPr="006A5046">
              <w:rPr>
                <w:rFonts w:ascii="Arial" w:hAnsi="Arial" w:cs="Arial"/>
                <w:sz w:val="32"/>
              </w:rPr>
              <w:t>L</w:t>
            </w:r>
          </w:p>
        </w:tc>
        <w:tc>
          <w:tcPr>
            <w:tcW w:w="87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AAE5FC0" w14:textId="77777777" w:rsidR="003C18EF" w:rsidRPr="00CB5D5D" w:rsidRDefault="00B73DA7" w:rsidP="00C95411">
            <w:pPr>
              <w:pStyle w:val="Oratoriosmall"/>
              <w:rPr>
                <w:sz w:val="24"/>
                <w:szCs w:val="24"/>
              </w:rPr>
            </w:pPr>
            <w:r w:rsidRPr="00B73DA7">
              <w:t>Iscrizioni catechismo</w:t>
            </w:r>
          </w:p>
        </w:tc>
      </w:tr>
      <w:tr w:rsidR="00424536" w:rsidRPr="006A5046" w14:paraId="46822BB0" w14:textId="77777777" w:rsidTr="003C18EF">
        <w:trPr>
          <w:trHeight w:val="397"/>
          <w:jc w:val="center"/>
        </w:trPr>
        <w:tc>
          <w:tcPr>
            <w:tcW w:w="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14:paraId="438C5332" w14:textId="77777777" w:rsidR="00424536" w:rsidRPr="00700D38" w:rsidRDefault="00424536" w:rsidP="00424536">
            <w:pPr>
              <w:numPr>
                <w:ilvl w:val="0"/>
                <w:numId w:val="1"/>
              </w:numPr>
              <w:rPr>
                <w:rFonts w:ascii="Arial" w:hAnsi="Arial" w:cs="Arial"/>
                <w:sz w:val="32"/>
              </w:rPr>
            </w:pPr>
          </w:p>
        </w:tc>
        <w:tc>
          <w:tcPr>
            <w:tcW w:w="45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9608332" w14:textId="77777777" w:rsidR="00424536" w:rsidRPr="006A5046" w:rsidRDefault="00424536" w:rsidP="00424536">
            <w:pPr>
              <w:jc w:val="center"/>
              <w:rPr>
                <w:rFonts w:ascii="Arial" w:hAnsi="Arial" w:cs="Arial"/>
                <w:sz w:val="32"/>
              </w:rPr>
            </w:pPr>
            <w:r w:rsidRPr="006A5046">
              <w:rPr>
                <w:rFonts w:ascii="Arial" w:hAnsi="Arial" w:cs="Arial"/>
                <w:sz w:val="32"/>
              </w:rPr>
              <w:t>M</w:t>
            </w:r>
          </w:p>
        </w:tc>
        <w:tc>
          <w:tcPr>
            <w:tcW w:w="87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69613CC" w14:textId="77777777" w:rsidR="00424536" w:rsidRPr="00CB5D5D" w:rsidRDefault="00E64F6C" w:rsidP="00301652">
            <w:pPr>
              <w:pStyle w:val="Oratoriosmall"/>
            </w:pPr>
            <w:r>
              <w:t xml:space="preserve">Iscrizioni </w:t>
            </w:r>
            <w:r w:rsidRPr="00301652">
              <w:t>catechismo</w:t>
            </w:r>
          </w:p>
        </w:tc>
      </w:tr>
      <w:tr w:rsidR="00424536" w:rsidRPr="006A5046" w14:paraId="3BC640FF" w14:textId="77777777" w:rsidTr="003C18EF">
        <w:trPr>
          <w:trHeight w:val="397"/>
          <w:jc w:val="center"/>
        </w:trPr>
        <w:tc>
          <w:tcPr>
            <w:tcW w:w="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14:paraId="0AD2C9B8" w14:textId="77777777" w:rsidR="00424536" w:rsidRPr="00C9175D" w:rsidRDefault="00424536" w:rsidP="00424536">
            <w:pPr>
              <w:numPr>
                <w:ilvl w:val="0"/>
                <w:numId w:val="1"/>
              </w:numPr>
              <w:rPr>
                <w:rFonts w:ascii="Arial" w:hAnsi="Arial" w:cs="Arial"/>
                <w:sz w:val="32"/>
              </w:rPr>
            </w:pPr>
          </w:p>
        </w:tc>
        <w:tc>
          <w:tcPr>
            <w:tcW w:w="45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39155F5" w14:textId="77777777" w:rsidR="00424536" w:rsidRPr="006A5046" w:rsidRDefault="00424536" w:rsidP="00424536">
            <w:pPr>
              <w:jc w:val="center"/>
              <w:rPr>
                <w:rFonts w:ascii="Arial" w:hAnsi="Arial" w:cs="Arial"/>
                <w:sz w:val="32"/>
              </w:rPr>
            </w:pPr>
            <w:r>
              <w:rPr>
                <w:rFonts w:ascii="Arial" w:hAnsi="Arial" w:cs="Arial"/>
                <w:sz w:val="32"/>
              </w:rPr>
              <w:t>M</w:t>
            </w:r>
          </w:p>
        </w:tc>
        <w:tc>
          <w:tcPr>
            <w:tcW w:w="87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99B881A" w14:textId="77777777" w:rsidR="00301652" w:rsidRDefault="00301652" w:rsidP="00301652">
            <w:pPr>
              <w:pStyle w:val="Oratoriosmall"/>
            </w:pPr>
            <w:r>
              <w:t xml:space="preserve">Iscrizioni catechismo </w:t>
            </w:r>
          </w:p>
          <w:p w14:paraId="2EC0F6BB" w14:textId="77777777" w:rsidR="00424536" w:rsidRPr="00B32FB9" w:rsidRDefault="00171BBD" w:rsidP="00021688">
            <w:pPr>
              <w:pStyle w:val="Parrocchiasmall"/>
            </w:pPr>
            <w:r>
              <w:tab/>
            </w:r>
            <w:r>
              <w:tab/>
            </w:r>
            <w:r>
              <w:tab/>
            </w:r>
            <w:r>
              <w:tab/>
              <w:t xml:space="preserve">      </w:t>
            </w:r>
            <w:r w:rsidR="00BA2722">
              <w:tab/>
            </w:r>
          </w:p>
        </w:tc>
      </w:tr>
      <w:tr w:rsidR="00424536" w:rsidRPr="006A5046" w14:paraId="78CB9436" w14:textId="77777777" w:rsidTr="003C18EF">
        <w:trPr>
          <w:trHeight w:val="397"/>
          <w:jc w:val="center"/>
        </w:trPr>
        <w:tc>
          <w:tcPr>
            <w:tcW w:w="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14:paraId="3FB8410A" w14:textId="77777777" w:rsidR="00424536" w:rsidRPr="00C9175D" w:rsidRDefault="00424536" w:rsidP="00424536">
            <w:pPr>
              <w:numPr>
                <w:ilvl w:val="0"/>
                <w:numId w:val="1"/>
              </w:numPr>
              <w:rPr>
                <w:rFonts w:ascii="Arial" w:hAnsi="Arial" w:cs="Arial"/>
                <w:sz w:val="32"/>
              </w:rPr>
            </w:pPr>
          </w:p>
        </w:tc>
        <w:tc>
          <w:tcPr>
            <w:tcW w:w="45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AA404A3" w14:textId="77777777" w:rsidR="00424536" w:rsidRPr="006A5046" w:rsidRDefault="00424536" w:rsidP="00424536">
            <w:pPr>
              <w:jc w:val="center"/>
              <w:rPr>
                <w:rFonts w:ascii="Arial" w:hAnsi="Arial" w:cs="Arial"/>
                <w:sz w:val="32"/>
              </w:rPr>
            </w:pPr>
            <w:r>
              <w:rPr>
                <w:rFonts w:ascii="Arial" w:hAnsi="Arial" w:cs="Arial"/>
                <w:sz w:val="32"/>
              </w:rPr>
              <w:t>G</w:t>
            </w:r>
          </w:p>
        </w:tc>
        <w:tc>
          <w:tcPr>
            <w:tcW w:w="87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1529930" w14:textId="77777777" w:rsidR="00424536" w:rsidRPr="00424536" w:rsidRDefault="00301652" w:rsidP="00301652">
            <w:pPr>
              <w:pStyle w:val="Oratoriosmall"/>
            </w:pPr>
            <w:r>
              <w:t>Iscrizioni catechismo</w:t>
            </w:r>
          </w:p>
        </w:tc>
      </w:tr>
      <w:tr w:rsidR="00424536" w:rsidRPr="00AB5C56" w14:paraId="2DD1B701" w14:textId="77777777" w:rsidTr="003C18EF">
        <w:trPr>
          <w:trHeight w:val="397"/>
          <w:jc w:val="center"/>
        </w:trPr>
        <w:tc>
          <w:tcPr>
            <w:tcW w:w="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14:paraId="3501CA4A" w14:textId="77777777" w:rsidR="00424536" w:rsidRPr="004F6787" w:rsidRDefault="00424536" w:rsidP="00424536">
            <w:pPr>
              <w:numPr>
                <w:ilvl w:val="0"/>
                <w:numId w:val="1"/>
              </w:numPr>
              <w:rPr>
                <w:rFonts w:ascii="Arial" w:hAnsi="Arial" w:cs="Arial"/>
                <w:sz w:val="32"/>
              </w:rPr>
            </w:pPr>
          </w:p>
        </w:tc>
        <w:tc>
          <w:tcPr>
            <w:tcW w:w="45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0BA374D" w14:textId="77777777" w:rsidR="00424536" w:rsidRPr="004F6787" w:rsidRDefault="00424536" w:rsidP="00424536">
            <w:pPr>
              <w:jc w:val="center"/>
              <w:rPr>
                <w:rFonts w:ascii="Arial" w:hAnsi="Arial" w:cs="Arial"/>
                <w:sz w:val="32"/>
              </w:rPr>
            </w:pPr>
            <w:r w:rsidRPr="004F6787">
              <w:rPr>
                <w:rFonts w:ascii="Arial" w:hAnsi="Arial" w:cs="Arial"/>
                <w:sz w:val="32"/>
              </w:rPr>
              <w:t>V</w:t>
            </w:r>
          </w:p>
        </w:tc>
        <w:tc>
          <w:tcPr>
            <w:tcW w:w="87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2E84437" w14:textId="77777777" w:rsidR="00301652" w:rsidRPr="00301652" w:rsidRDefault="00301652" w:rsidP="00301652">
            <w:pPr>
              <w:pStyle w:val="Oratoriosmall"/>
            </w:pPr>
            <w:r w:rsidRPr="00301652">
              <w:t>Iscrizioni catechismo</w:t>
            </w:r>
          </w:p>
          <w:p w14:paraId="438DB125" w14:textId="77777777" w:rsidR="00424536" w:rsidRPr="005E31F3" w:rsidRDefault="00021688" w:rsidP="001145F9">
            <w:pPr>
              <w:pStyle w:val="Oratoriosmall"/>
              <w:rPr>
                <w:i/>
                <w:color w:val="FF0000"/>
              </w:rPr>
            </w:pPr>
            <w:r w:rsidRPr="005E31F3">
              <w:rPr>
                <w:i/>
                <w:color w:val="FF0000"/>
              </w:rPr>
              <w:t>Riunione volontari Doposcuola ore 16.30</w:t>
            </w:r>
          </w:p>
        </w:tc>
      </w:tr>
      <w:tr w:rsidR="00424536" w:rsidRPr="00E8004A" w14:paraId="35D6D3BA" w14:textId="77777777" w:rsidTr="003C18EF">
        <w:trPr>
          <w:trHeight w:val="397"/>
          <w:jc w:val="center"/>
        </w:trPr>
        <w:tc>
          <w:tcPr>
            <w:tcW w:w="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14:paraId="61665DAE" w14:textId="77777777" w:rsidR="00424536" w:rsidRPr="004F6787" w:rsidRDefault="00424536" w:rsidP="00424536">
            <w:pPr>
              <w:numPr>
                <w:ilvl w:val="0"/>
                <w:numId w:val="1"/>
              </w:numPr>
              <w:rPr>
                <w:rFonts w:ascii="Arial" w:hAnsi="Arial" w:cs="Arial"/>
                <w:sz w:val="32"/>
              </w:rPr>
            </w:pPr>
          </w:p>
        </w:tc>
        <w:tc>
          <w:tcPr>
            <w:tcW w:w="45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F24BE85" w14:textId="77777777" w:rsidR="00424536" w:rsidRPr="004F6787" w:rsidRDefault="00424536" w:rsidP="00424536">
            <w:pPr>
              <w:jc w:val="center"/>
              <w:rPr>
                <w:rFonts w:ascii="Arial" w:hAnsi="Arial" w:cs="Arial"/>
                <w:sz w:val="32"/>
              </w:rPr>
            </w:pPr>
            <w:r w:rsidRPr="004F6787">
              <w:rPr>
                <w:rFonts w:ascii="Arial" w:hAnsi="Arial" w:cs="Arial"/>
                <w:sz w:val="32"/>
              </w:rPr>
              <w:t>S</w:t>
            </w:r>
          </w:p>
        </w:tc>
        <w:tc>
          <w:tcPr>
            <w:tcW w:w="87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FADB3C8" w14:textId="171BA38A" w:rsidR="00424536" w:rsidRPr="00555FBC" w:rsidRDefault="00D95272" w:rsidP="00CA0F29">
            <w:pPr>
              <w:pStyle w:val="Diocesi"/>
              <w:rPr>
                <w:b/>
                <w:bCs w:val="0"/>
                <w:color w:val="00B050"/>
              </w:rPr>
            </w:pPr>
            <w:r w:rsidRPr="00555FBC">
              <w:rPr>
                <w:b/>
                <w:bCs w:val="0"/>
                <w:color w:val="00B050"/>
              </w:rPr>
              <w:t>19.30 GIO.CO</w:t>
            </w:r>
            <w:r w:rsidR="00555FBC" w:rsidRPr="00555FBC">
              <w:rPr>
                <w:b/>
                <w:bCs w:val="0"/>
                <w:color w:val="00B050"/>
              </w:rPr>
              <w:t xml:space="preserve"> (1)</w:t>
            </w:r>
          </w:p>
        </w:tc>
      </w:tr>
      <w:tr w:rsidR="00424536" w:rsidRPr="00BF31B7" w14:paraId="498C73EF" w14:textId="77777777" w:rsidTr="003C18EF">
        <w:trPr>
          <w:trHeight w:val="397"/>
          <w:jc w:val="center"/>
        </w:trPr>
        <w:tc>
          <w:tcPr>
            <w:tcW w:w="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00FF00"/>
          </w:tcPr>
          <w:p w14:paraId="0D8558C5" w14:textId="77777777" w:rsidR="00424536" w:rsidRPr="00BF31B7" w:rsidRDefault="00424536" w:rsidP="00424536">
            <w:pPr>
              <w:numPr>
                <w:ilvl w:val="0"/>
                <w:numId w:val="1"/>
              </w:numPr>
              <w:rPr>
                <w:rFonts w:ascii="Arial" w:hAnsi="Arial" w:cs="Arial"/>
                <w:b/>
                <w:color w:val="FFFFFF"/>
                <w:sz w:val="32"/>
              </w:rPr>
            </w:pPr>
          </w:p>
        </w:tc>
        <w:tc>
          <w:tcPr>
            <w:tcW w:w="45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00FF00"/>
          </w:tcPr>
          <w:p w14:paraId="4FAB3B02" w14:textId="77777777" w:rsidR="00424536" w:rsidRPr="00BF31B7" w:rsidRDefault="00424536" w:rsidP="00424536">
            <w:pPr>
              <w:jc w:val="center"/>
              <w:rPr>
                <w:rFonts w:ascii="Arial" w:hAnsi="Arial" w:cs="Arial"/>
                <w:b/>
                <w:color w:val="FFFFFF"/>
                <w:sz w:val="32"/>
              </w:rPr>
            </w:pPr>
            <w:r w:rsidRPr="00BF31B7">
              <w:rPr>
                <w:rFonts w:ascii="Arial" w:hAnsi="Arial" w:cs="Arial"/>
                <w:b/>
                <w:color w:val="FFFFFF"/>
                <w:sz w:val="32"/>
              </w:rPr>
              <w:t>D</w:t>
            </w:r>
          </w:p>
        </w:tc>
        <w:tc>
          <w:tcPr>
            <w:tcW w:w="87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FF00"/>
          </w:tcPr>
          <w:p w14:paraId="77039377" w14:textId="77777777" w:rsidR="00424536" w:rsidRDefault="00424536" w:rsidP="00424536">
            <w:pPr>
              <w:rPr>
                <w:rFonts w:ascii="Arial Narrow" w:hAnsi="Arial Narrow" w:cs="Arial"/>
                <w:b/>
                <w:color w:val="FFFFFF"/>
                <w:w w:val="90"/>
                <w:sz w:val="28"/>
                <w:szCs w:val="28"/>
              </w:rPr>
            </w:pPr>
            <w:r>
              <w:rPr>
                <w:rFonts w:ascii="Arial Narrow" w:hAnsi="Arial Narrow" w:cs="Arial"/>
                <w:b/>
                <w:color w:val="FFFFFF"/>
                <w:w w:val="90"/>
                <w:sz w:val="28"/>
                <w:szCs w:val="28"/>
              </w:rPr>
              <w:t>I</w:t>
            </w:r>
            <w:r w:rsidR="00AB4C63">
              <w:rPr>
                <w:rFonts w:ascii="Arial Narrow" w:hAnsi="Arial Narrow" w:cs="Arial"/>
                <w:b/>
                <w:color w:val="FFFFFF"/>
                <w:w w:val="90"/>
                <w:sz w:val="28"/>
                <w:szCs w:val="28"/>
              </w:rPr>
              <w:t>II</w:t>
            </w:r>
            <w:r>
              <w:rPr>
                <w:rFonts w:ascii="Arial Narrow" w:hAnsi="Arial Narrow" w:cs="Arial"/>
                <w:b/>
                <w:color w:val="FFFFFF"/>
                <w:w w:val="90"/>
                <w:sz w:val="28"/>
                <w:szCs w:val="28"/>
              </w:rPr>
              <w:t xml:space="preserve"> dopo il Martirio del Precursore</w:t>
            </w:r>
          </w:p>
          <w:p w14:paraId="5F3D30F8" w14:textId="77777777" w:rsidR="004D0124" w:rsidRPr="00C95411" w:rsidRDefault="0028561D" w:rsidP="00AB4C63">
            <w:pPr>
              <w:rPr>
                <w:rFonts w:ascii="Arial Narrow" w:hAnsi="Arial Narrow" w:cs="Arial"/>
                <w:b/>
                <w:color w:val="FFFFFF"/>
                <w:w w:val="90"/>
                <w:sz w:val="28"/>
                <w:szCs w:val="28"/>
              </w:rPr>
            </w:pPr>
            <w:r w:rsidRPr="00B95009">
              <w:rPr>
                <w:rFonts w:ascii="Arial Narrow" w:hAnsi="Arial Narrow" w:cs="Arial"/>
                <w:color w:val="FFFFFF"/>
                <w:w w:val="90"/>
                <w:sz w:val="28"/>
                <w:szCs w:val="28"/>
              </w:rPr>
              <w:t xml:space="preserve">Messa delle 10 </w:t>
            </w:r>
            <w:r w:rsidR="00AB4C63">
              <w:rPr>
                <w:rFonts w:ascii="Arial Narrow" w:hAnsi="Arial Narrow" w:cs="Arial"/>
                <w:color w:val="FFFFFF"/>
                <w:w w:val="90"/>
                <w:sz w:val="28"/>
                <w:szCs w:val="28"/>
              </w:rPr>
              <w:t>BATTESIMO NICOLA (figlio MONIA)</w:t>
            </w:r>
            <w:r w:rsidR="00B73DA7">
              <w:rPr>
                <w:rFonts w:ascii="Arial Narrow" w:hAnsi="Arial Narrow" w:cs="Arial"/>
                <w:color w:val="FFFFFF"/>
                <w:w w:val="90"/>
                <w:sz w:val="28"/>
                <w:szCs w:val="28"/>
              </w:rPr>
              <w:br/>
              <w:t>Iscrizioni catechismo</w:t>
            </w:r>
          </w:p>
        </w:tc>
      </w:tr>
      <w:tr w:rsidR="00424536" w:rsidRPr="00FA62AC" w14:paraId="0C041DD3" w14:textId="77777777" w:rsidTr="003C18EF">
        <w:trPr>
          <w:trHeight w:val="397"/>
          <w:jc w:val="center"/>
        </w:trPr>
        <w:tc>
          <w:tcPr>
            <w:tcW w:w="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14:paraId="2C48697F" w14:textId="77777777" w:rsidR="00424536" w:rsidRPr="00FA62AC" w:rsidRDefault="00424536" w:rsidP="00424536">
            <w:pPr>
              <w:numPr>
                <w:ilvl w:val="0"/>
                <w:numId w:val="1"/>
              </w:numPr>
              <w:rPr>
                <w:rFonts w:ascii="Arial" w:hAnsi="Arial" w:cs="Arial"/>
                <w:sz w:val="32"/>
              </w:rPr>
            </w:pPr>
          </w:p>
        </w:tc>
        <w:tc>
          <w:tcPr>
            <w:tcW w:w="45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1040686" w14:textId="77777777" w:rsidR="00424536" w:rsidRPr="00FA62AC" w:rsidRDefault="00424536" w:rsidP="00424536">
            <w:pPr>
              <w:jc w:val="center"/>
              <w:rPr>
                <w:rFonts w:ascii="Arial" w:hAnsi="Arial" w:cs="Arial"/>
                <w:sz w:val="32"/>
              </w:rPr>
            </w:pPr>
            <w:r w:rsidRPr="00FA62AC">
              <w:rPr>
                <w:rFonts w:ascii="Arial" w:hAnsi="Arial" w:cs="Arial"/>
                <w:sz w:val="32"/>
              </w:rPr>
              <w:t>L</w:t>
            </w:r>
          </w:p>
        </w:tc>
        <w:tc>
          <w:tcPr>
            <w:tcW w:w="87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27B3745" w14:textId="77777777" w:rsidR="00755C0C" w:rsidRPr="00B73DA7" w:rsidRDefault="00B73DA7" w:rsidP="00755C0C">
            <w:pPr>
              <w:pStyle w:val="Parrocchiasmall"/>
              <w:rPr>
                <w:color w:val="auto"/>
              </w:rPr>
            </w:pPr>
            <w:r>
              <w:rPr>
                <w:color w:val="auto"/>
              </w:rPr>
              <w:t xml:space="preserve">Serata </w:t>
            </w:r>
            <w:proofErr w:type="spellStart"/>
            <w:r>
              <w:rPr>
                <w:color w:val="auto"/>
              </w:rPr>
              <w:t>EduCARE</w:t>
            </w:r>
            <w:proofErr w:type="spellEnd"/>
            <w:r>
              <w:rPr>
                <w:color w:val="auto"/>
              </w:rPr>
              <w:t xml:space="preserve"> 18-19enni (PGFOM da noi al Redentore) 20.30 – 22.30</w:t>
            </w:r>
          </w:p>
        </w:tc>
      </w:tr>
      <w:tr w:rsidR="00424536" w:rsidRPr="00FA62AC" w14:paraId="704855BB" w14:textId="77777777" w:rsidTr="003C18EF">
        <w:trPr>
          <w:trHeight w:val="397"/>
          <w:jc w:val="center"/>
        </w:trPr>
        <w:tc>
          <w:tcPr>
            <w:tcW w:w="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14:paraId="14F8CD45" w14:textId="77777777" w:rsidR="00424536" w:rsidRPr="00FA62AC" w:rsidRDefault="00424536" w:rsidP="00424536">
            <w:pPr>
              <w:numPr>
                <w:ilvl w:val="0"/>
                <w:numId w:val="1"/>
              </w:numPr>
              <w:rPr>
                <w:rFonts w:ascii="Arial" w:hAnsi="Arial" w:cs="Arial"/>
                <w:sz w:val="32"/>
              </w:rPr>
            </w:pPr>
          </w:p>
        </w:tc>
        <w:tc>
          <w:tcPr>
            <w:tcW w:w="45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7E78A96" w14:textId="77777777" w:rsidR="00424536" w:rsidRPr="00FA62AC" w:rsidRDefault="00424536" w:rsidP="00424536">
            <w:pPr>
              <w:jc w:val="center"/>
              <w:rPr>
                <w:rFonts w:ascii="Arial" w:hAnsi="Arial" w:cs="Arial"/>
                <w:sz w:val="32"/>
              </w:rPr>
            </w:pPr>
            <w:r>
              <w:rPr>
                <w:rFonts w:ascii="Arial" w:hAnsi="Arial" w:cs="Arial"/>
                <w:sz w:val="32"/>
              </w:rPr>
              <w:t>M</w:t>
            </w:r>
          </w:p>
        </w:tc>
        <w:tc>
          <w:tcPr>
            <w:tcW w:w="87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8BC7102" w14:textId="61F7BB25" w:rsidR="00424536" w:rsidRPr="00816BE3" w:rsidRDefault="00284339" w:rsidP="00424536">
            <w:pPr>
              <w:pStyle w:val="Oratoriosmall"/>
            </w:pPr>
            <w:r>
              <w:t>15.00 educatori I media</w:t>
            </w:r>
          </w:p>
        </w:tc>
      </w:tr>
      <w:tr w:rsidR="00424536" w:rsidRPr="00FA62AC" w14:paraId="6AB8196E" w14:textId="77777777" w:rsidTr="003C18EF">
        <w:trPr>
          <w:trHeight w:val="397"/>
          <w:jc w:val="center"/>
        </w:trPr>
        <w:tc>
          <w:tcPr>
            <w:tcW w:w="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14:paraId="220DD874" w14:textId="77777777" w:rsidR="00424536" w:rsidRPr="00FA62AC" w:rsidRDefault="00424536" w:rsidP="00424536">
            <w:pPr>
              <w:numPr>
                <w:ilvl w:val="0"/>
                <w:numId w:val="1"/>
              </w:numPr>
              <w:rPr>
                <w:rFonts w:ascii="Arial" w:hAnsi="Arial" w:cs="Arial"/>
                <w:sz w:val="32"/>
              </w:rPr>
            </w:pPr>
          </w:p>
        </w:tc>
        <w:tc>
          <w:tcPr>
            <w:tcW w:w="45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83594D0" w14:textId="77777777" w:rsidR="00424536" w:rsidRPr="00FA62AC" w:rsidRDefault="00424536" w:rsidP="00424536">
            <w:pPr>
              <w:jc w:val="center"/>
              <w:rPr>
                <w:rFonts w:ascii="Arial" w:hAnsi="Arial" w:cs="Arial"/>
                <w:sz w:val="32"/>
              </w:rPr>
            </w:pPr>
            <w:r>
              <w:rPr>
                <w:rFonts w:ascii="Arial" w:hAnsi="Arial" w:cs="Arial"/>
                <w:sz w:val="32"/>
              </w:rPr>
              <w:t>M</w:t>
            </w:r>
          </w:p>
        </w:tc>
        <w:tc>
          <w:tcPr>
            <w:tcW w:w="87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F5D2CA8" w14:textId="1FEF9479" w:rsidR="00284339" w:rsidRPr="00284339" w:rsidRDefault="00284339" w:rsidP="0001378F">
            <w:pPr>
              <w:pStyle w:val="Oratoriosmall"/>
              <w:rPr>
                <w:bCs w:val="0"/>
              </w:rPr>
            </w:pPr>
            <w:r w:rsidRPr="00284339">
              <w:rPr>
                <w:bCs w:val="0"/>
              </w:rPr>
              <w:t>17.00 catechiste IV elementare</w:t>
            </w:r>
          </w:p>
          <w:p w14:paraId="0A9AABA9" w14:textId="51CD6309" w:rsidR="008E55DE" w:rsidRPr="005E5258" w:rsidRDefault="0021019E" w:rsidP="0001378F">
            <w:pPr>
              <w:pStyle w:val="Oratoriosmall"/>
              <w:rPr>
                <w:b/>
                <w:bCs w:val="0"/>
              </w:rPr>
            </w:pPr>
            <w:r w:rsidRPr="005E5258">
              <w:rPr>
                <w:b/>
                <w:bCs w:val="0"/>
                <w:color w:val="E36C0A" w:themeColor="accent6" w:themeShade="BF"/>
              </w:rPr>
              <w:t>Diaconia</w:t>
            </w:r>
          </w:p>
        </w:tc>
      </w:tr>
      <w:tr w:rsidR="00424536" w:rsidRPr="00FA62AC" w14:paraId="1EFC4B81" w14:textId="77777777" w:rsidTr="003C18EF">
        <w:trPr>
          <w:trHeight w:val="397"/>
          <w:jc w:val="center"/>
        </w:trPr>
        <w:tc>
          <w:tcPr>
            <w:tcW w:w="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14:paraId="33B48327" w14:textId="77777777" w:rsidR="00424536" w:rsidRPr="00FA62AC" w:rsidRDefault="00424536" w:rsidP="00424536">
            <w:pPr>
              <w:numPr>
                <w:ilvl w:val="0"/>
                <w:numId w:val="1"/>
              </w:numPr>
              <w:rPr>
                <w:rFonts w:ascii="Arial" w:hAnsi="Arial" w:cs="Arial"/>
                <w:sz w:val="32"/>
              </w:rPr>
            </w:pPr>
          </w:p>
        </w:tc>
        <w:tc>
          <w:tcPr>
            <w:tcW w:w="45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F18421D" w14:textId="77777777" w:rsidR="00424536" w:rsidRPr="00FA62AC" w:rsidRDefault="00424536" w:rsidP="00424536">
            <w:pPr>
              <w:jc w:val="center"/>
              <w:rPr>
                <w:rFonts w:ascii="Arial" w:hAnsi="Arial" w:cs="Arial"/>
                <w:sz w:val="32"/>
              </w:rPr>
            </w:pPr>
            <w:r>
              <w:rPr>
                <w:rFonts w:ascii="Arial" w:hAnsi="Arial" w:cs="Arial"/>
                <w:sz w:val="32"/>
              </w:rPr>
              <w:t>G</w:t>
            </w:r>
          </w:p>
        </w:tc>
        <w:tc>
          <w:tcPr>
            <w:tcW w:w="87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98F6CA4" w14:textId="01220027" w:rsidR="00284339" w:rsidRPr="00284339" w:rsidRDefault="00284339" w:rsidP="00284339">
            <w:pPr>
              <w:pStyle w:val="Oratoriosmall"/>
              <w:rPr>
                <w:bCs w:val="0"/>
              </w:rPr>
            </w:pPr>
            <w:r w:rsidRPr="00284339">
              <w:rPr>
                <w:bCs w:val="0"/>
              </w:rPr>
              <w:t>17.00 catechiste V elementare</w:t>
            </w:r>
          </w:p>
          <w:p w14:paraId="50AD2F4C" w14:textId="68F94B88" w:rsidR="0001378F" w:rsidRPr="00E266C6" w:rsidRDefault="00E266C6" w:rsidP="005E31F3">
            <w:pPr>
              <w:pStyle w:val="Oratoriosmall"/>
            </w:pPr>
            <w:r w:rsidRPr="00E266C6">
              <w:t xml:space="preserve">Genitori </w:t>
            </w:r>
            <w:proofErr w:type="spellStart"/>
            <w:r w:rsidRPr="00E266C6">
              <w:t>Ado</w:t>
            </w:r>
            <w:proofErr w:type="spellEnd"/>
            <w:r w:rsidRPr="00E266C6">
              <w:t>. Ore 21.00 oratorio</w:t>
            </w:r>
          </w:p>
        </w:tc>
      </w:tr>
      <w:tr w:rsidR="00424536" w:rsidRPr="00FA62AC" w14:paraId="4B18BB3B" w14:textId="77777777" w:rsidTr="003C18EF">
        <w:trPr>
          <w:trHeight w:val="397"/>
          <w:jc w:val="center"/>
        </w:trPr>
        <w:tc>
          <w:tcPr>
            <w:tcW w:w="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14:paraId="4FE965FC" w14:textId="77777777" w:rsidR="00424536" w:rsidRPr="00FA62AC" w:rsidRDefault="00424536" w:rsidP="00424536">
            <w:pPr>
              <w:numPr>
                <w:ilvl w:val="0"/>
                <w:numId w:val="1"/>
              </w:numPr>
              <w:rPr>
                <w:rFonts w:ascii="Arial" w:hAnsi="Arial" w:cs="Arial"/>
                <w:sz w:val="32"/>
              </w:rPr>
            </w:pPr>
          </w:p>
        </w:tc>
        <w:tc>
          <w:tcPr>
            <w:tcW w:w="45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7FA5162" w14:textId="77777777" w:rsidR="00424536" w:rsidRPr="00FA62AC" w:rsidRDefault="00424536" w:rsidP="00424536">
            <w:pPr>
              <w:jc w:val="center"/>
              <w:rPr>
                <w:rFonts w:ascii="Arial" w:hAnsi="Arial" w:cs="Arial"/>
                <w:sz w:val="32"/>
              </w:rPr>
            </w:pPr>
            <w:r>
              <w:rPr>
                <w:rFonts w:ascii="Arial" w:hAnsi="Arial" w:cs="Arial"/>
                <w:sz w:val="32"/>
              </w:rPr>
              <w:t>V</w:t>
            </w:r>
          </w:p>
        </w:tc>
        <w:tc>
          <w:tcPr>
            <w:tcW w:w="87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910F876" w14:textId="77777777" w:rsidR="00424536" w:rsidRPr="00816BE3" w:rsidRDefault="00424536" w:rsidP="00894326">
            <w:pPr>
              <w:pStyle w:val="Oratoriosmall"/>
              <w:rPr>
                <w:rFonts w:ascii="Arial Narrow" w:hAnsi="Arial Narrow"/>
                <w:b/>
              </w:rPr>
            </w:pPr>
          </w:p>
        </w:tc>
      </w:tr>
      <w:tr w:rsidR="00424536" w:rsidRPr="00FA62AC" w14:paraId="6BA22617" w14:textId="77777777" w:rsidTr="003C18EF">
        <w:trPr>
          <w:trHeight w:val="397"/>
          <w:jc w:val="center"/>
        </w:trPr>
        <w:tc>
          <w:tcPr>
            <w:tcW w:w="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14:paraId="0ED3A3A6" w14:textId="77777777" w:rsidR="00424536" w:rsidRPr="00FA62AC" w:rsidRDefault="00424536" w:rsidP="00424536">
            <w:pPr>
              <w:numPr>
                <w:ilvl w:val="0"/>
                <w:numId w:val="1"/>
              </w:numPr>
              <w:rPr>
                <w:rFonts w:ascii="Arial" w:hAnsi="Arial" w:cs="Arial"/>
                <w:sz w:val="32"/>
              </w:rPr>
            </w:pPr>
          </w:p>
        </w:tc>
        <w:tc>
          <w:tcPr>
            <w:tcW w:w="45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839C948" w14:textId="77777777" w:rsidR="00424536" w:rsidRPr="00FA62AC" w:rsidRDefault="00424536" w:rsidP="00424536">
            <w:pPr>
              <w:jc w:val="center"/>
              <w:rPr>
                <w:rFonts w:ascii="Arial" w:hAnsi="Arial" w:cs="Arial"/>
                <w:sz w:val="32"/>
              </w:rPr>
            </w:pPr>
            <w:r>
              <w:rPr>
                <w:rFonts w:ascii="Arial" w:hAnsi="Arial" w:cs="Arial"/>
                <w:sz w:val="32"/>
              </w:rPr>
              <w:t>S</w:t>
            </w:r>
          </w:p>
        </w:tc>
        <w:tc>
          <w:tcPr>
            <w:tcW w:w="87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BEBAEEB" w14:textId="2EAA2DFE" w:rsidR="00424536" w:rsidRPr="00816BE3" w:rsidRDefault="00736B74" w:rsidP="009D1322">
            <w:pPr>
              <w:pStyle w:val="Oratoriosmall"/>
            </w:pPr>
            <w:r>
              <w:t>Don Renato è assente al pomeriggio</w:t>
            </w:r>
          </w:p>
        </w:tc>
      </w:tr>
      <w:tr w:rsidR="00424536" w:rsidRPr="00BF31B7" w14:paraId="4B0DC517" w14:textId="77777777" w:rsidTr="003C18EF">
        <w:trPr>
          <w:trHeight w:val="397"/>
          <w:jc w:val="center"/>
        </w:trPr>
        <w:tc>
          <w:tcPr>
            <w:tcW w:w="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00FF00"/>
          </w:tcPr>
          <w:p w14:paraId="469C2D73" w14:textId="77777777" w:rsidR="00424536" w:rsidRPr="00BF31B7" w:rsidRDefault="00424536" w:rsidP="00424536">
            <w:pPr>
              <w:numPr>
                <w:ilvl w:val="0"/>
                <w:numId w:val="1"/>
              </w:numPr>
              <w:rPr>
                <w:rFonts w:ascii="Arial" w:hAnsi="Arial" w:cs="Arial"/>
                <w:b/>
                <w:color w:val="FFFFFF"/>
                <w:sz w:val="32"/>
              </w:rPr>
            </w:pPr>
          </w:p>
        </w:tc>
        <w:tc>
          <w:tcPr>
            <w:tcW w:w="45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00FF00"/>
          </w:tcPr>
          <w:p w14:paraId="70888099" w14:textId="77777777" w:rsidR="00424536" w:rsidRPr="00BF31B7" w:rsidRDefault="00424536" w:rsidP="00424536">
            <w:pPr>
              <w:jc w:val="center"/>
              <w:rPr>
                <w:rFonts w:ascii="Arial" w:hAnsi="Arial" w:cs="Arial"/>
                <w:b/>
                <w:color w:val="FFFFFF"/>
                <w:sz w:val="32"/>
              </w:rPr>
            </w:pPr>
            <w:r w:rsidRPr="00BF31B7">
              <w:rPr>
                <w:rFonts w:ascii="Arial" w:hAnsi="Arial" w:cs="Arial"/>
                <w:b/>
                <w:color w:val="FFFFFF"/>
                <w:sz w:val="32"/>
              </w:rPr>
              <w:t>D</w:t>
            </w:r>
          </w:p>
        </w:tc>
        <w:tc>
          <w:tcPr>
            <w:tcW w:w="87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FF00"/>
          </w:tcPr>
          <w:p w14:paraId="3FBA5608" w14:textId="77777777" w:rsidR="00424536" w:rsidRDefault="00B73DA7" w:rsidP="00424536">
            <w:pPr>
              <w:rPr>
                <w:rFonts w:ascii="Arial Narrow" w:hAnsi="Arial Narrow" w:cs="Arial"/>
                <w:b/>
                <w:color w:val="FFFFFF"/>
                <w:w w:val="90"/>
                <w:sz w:val="28"/>
                <w:szCs w:val="28"/>
              </w:rPr>
            </w:pPr>
            <w:r>
              <w:rPr>
                <w:rFonts w:ascii="Arial Narrow" w:hAnsi="Arial Narrow" w:cs="Arial"/>
                <w:b/>
                <w:color w:val="FFFFFF"/>
                <w:w w:val="90"/>
                <w:sz w:val="28"/>
                <w:szCs w:val="28"/>
              </w:rPr>
              <w:t>I</w:t>
            </w:r>
            <w:r w:rsidR="00424536">
              <w:rPr>
                <w:rFonts w:ascii="Arial Narrow" w:hAnsi="Arial Narrow" w:cs="Arial"/>
                <w:b/>
                <w:color w:val="FFFFFF"/>
                <w:w w:val="90"/>
                <w:sz w:val="28"/>
                <w:szCs w:val="28"/>
              </w:rPr>
              <w:t>V dopo il Martirio del Precursore</w:t>
            </w:r>
          </w:p>
          <w:p w14:paraId="6A8352D6" w14:textId="77777777" w:rsidR="003046D1" w:rsidRPr="005E31F3" w:rsidRDefault="00AB4C63" w:rsidP="005E31F3">
            <w:pPr>
              <w:rPr>
                <w:rFonts w:ascii="Arial Narrow" w:hAnsi="Arial Narrow" w:cs="Arial"/>
                <w:b/>
                <w:color w:val="FFFFFF"/>
                <w:w w:val="90"/>
                <w:sz w:val="28"/>
                <w:szCs w:val="28"/>
              </w:rPr>
            </w:pPr>
            <w:r>
              <w:rPr>
                <w:rFonts w:ascii="Arial Narrow" w:hAnsi="Arial Narrow" w:cs="Arial"/>
                <w:b/>
                <w:color w:val="FFFFFF"/>
                <w:w w:val="90"/>
                <w:sz w:val="28"/>
                <w:szCs w:val="28"/>
              </w:rPr>
              <w:t>Festa dell’Oratorio, saluti e accoglienza parroci</w:t>
            </w:r>
          </w:p>
        </w:tc>
      </w:tr>
      <w:tr w:rsidR="00424536" w:rsidRPr="00BF31B7" w14:paraId="3BC2A5CD" w14:textId="77777777" w:rsidTr="003C18EF">
        <w:trPr>
          <w:trHeight w:val="397"/>
          <w:jc w:val="center"/>
        </w:trPr>
        <w:tc>
          <w:tcPr>
            <w:tcW w:w="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</w:tcPr>
          <w:p w14:paraId="6A4EEC07" w14:textId="77777777" w:rsidR="00424536" w:rsidRPr="00FA62AC" w:rsidRDefault="00424536" w:rsidP="00424536">
            <w:pPr>
              <w:numPr>
                <w:ilvl w:val="0"/>
                <w:numId w:val="1"/>
              </w:numPr>
              <w:rPr>
                <w:rFonts w:ascii="Arial" w:hAnsi="Arial" w:cs="Arial"/>
                <w:sz w:val="32"/>
              </w:rPr>
            </w:pPr>
          </w:p>
        </w:tc>
        <w:tc>
          <w:tcPr>
            <w:tcW w:w="45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0C1BF3A" w14:textId="77777777" w:rsidR="00424536" w:rsidRPr="00FA62AC" w:rsidRDefault="00424536" w:rsidP="00424536">
            <w:pPr>
              <w:jc w:val="center"/>
              <w:rPr>
                <w:rFonts w:ascii="Arial" w:hAnsi="Arial" w:cs="Arial"/>
                <w:sz w:val="32"/>
              </w:rPr>
            </w:pPr>
            <w:r w:rsidRPr="00FA62AC">
              <w:rPr>
                <w:rFonts w:ascii="Arial" w:hAnsi="Arial" w:cs="Arial"/>
                <w:sz w:val="32"/>
              </w:rPr>
              <w:t>L</w:t>
            </w:r>
          </w:p>
        </w:tc>
        <w:tc>
          <w:tcPr>
            <w:tcW w:w="87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3D2097B" w14:textId="086EC992" w:rsidR="00424536" w:rsidRPr="005E31F3" w:rsidRDefault="00284339" w:rsidP="004B7FD8">
            <w:pPr>
              <w:pStyle w:val="Oratoriosmall"/>
              <w:rPr>
                <w:rFonts w:ascii="Arial Narrow" w:hAnsi="Arial Narrow"/>
                <w:i/>
                <w:color w:val="FF0000"/>
              </w:rPr>
            </w:pPr>
            <w:r w:rsidRPr="00B73DA7">
              <w:t>Genitori I Media (</w:t>
            </w:r>
            <w:r>
              <w:t>21.00)</w:t>
            </w:r>
          </w:p>
        </w:tc>
      </w:tr>
      <w:tr w:rsidR="003A4260" w14:paraId="68E80FBE" w14:textId="77777777" w:rsidTr="003A4260">
        <w:trPr>
          <w:trHeight w:val="397"/>
          <w:jc w:val="center"/>
        </w:trPr>
        <w:tc>
          <w:tcPr>
            <w:tcW w:w="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</w:tcPr>
          <w:p w14:paraId="355F7573" w14:textId="77777777" w:rsidR="003A4260" w:rsidRPr="003A4260" w:rsidRDefault="003A4260" w:rsidP="003A4260">
            <w:pPr>
              <w:numPr>
                <w:ilvl w:val="0"/>
                <w:numId w:val="1"/>
              </w:numPr>
              <w:rPr>
                <w:rFonts w:ascii="Arial" w:hAnsi="Arial" w:cs="Arial"/>
                <w:sz w:val="32"/>
              </w:rPr>
            </w:pPr>
          </w:p>
        </w:tc>
        <w:tc>
          <w:tcPr>
            <w:tcW w:w="45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A299DA9" w14:textId="77777777" w:rsidR="003A4260" w:rsidRPr="003A4260" w:rsidRDefault="003A4260" w:rsidP="00374F34">
            <w:pPr>
              <w:jc w:val="center"/>
              <w:rPr>
                <w:rFonts w:ascii="Arial" w:hAnsi="Arial" w:cs="Arial"/>
                <w:sz w:val="32"/>
              </w:rPr>
            </w:pPr>
            <w:r w:rsidRPr="003A4260">
              <w:rPr>
                <w:rFonts w:ascii="Arial" w:hAnsi="Arial" w:cs="Arial"/>
                <w:sz w:val="32"/>
              </w:rPr>
              <w:t>M</w:t>
            </w:r>
          </w:p>
        </w:tc>
        <w:tc>
          <w:tcPr>
            <w:tcW w:w="87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99230EB" w14:textId="77777777" w:rsidR="003A4260" w:rsidRPr="00B73DA7" w:rsidRDefault="00AF1780" w:rsidP="00374F34">
            <w:pPr>
              <w:pStyle w:val="Oratoriosmall"/>
            </w:pPr>
            <w:r w:rsidRPr="00B73DA7">
              <w:t xml:space="preserve">Saluto catechiste V </w:t>
            </w:r>
            <w:proofErr w:type="spellStart"/>
            <w:r w:rsidRPr="00B73DA7">
              <w:t>elem</w:t>
            </w:r>
            <w:proofErr w:type="spellEnd"/>
            <w:r w:rsidRPr="00B73DA7">
              <w:t xml:space="preserve">- </w:t>
            </w:r>
            <w:r w:rsidR="003A4260" w:rsidRPr="00B73DA7">
              <w:t>Presentazione educatori alla Prima Media</w:t>
            </w:r>
          </w:p>
          <w:p w14:paraId="186B56A7" w14:textId="493640A4" w:rsidR="003A4260" w:rsidRPr="005E31F3" w:rsidRDefault="00B73DA7" w:rsidP="003A4260">
            <w:pPr>
              <w:pStyle w:val="Oratoriosmall"/>
              <w:rPr>
                <w:color w:val="FF0000"/>
              </w:rPr>
            </w:pPr>
            <w:r>
              <w:lastRenderedPageBreak/>
              <w:t>Inizio gruppo II e III media (18.00 – 19.30)</w:t>
            </w:r>
          </w:p>
        </w:tc>
      </w:tr>
      <w:tr w:rsidR="003A4260" w14:paraId="5195C923" w14:textId="77777777" w:rsidTr="003A4260">
        <w:trPr>
          <w:trHeight w:val="397"/>
          <w:jc w:val="center"/>
        </w:trPr>
        <w:tc>
          <w:tcPr>
            <w:tcW w:w="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</w:tcPr>
          <w:p w14:paraId="29B0EC61" w14:textId="77777777" w:rsidR="003A4260" w:rsidRPr="003A4260" w:rsidRDefault="003A4260" w:rsidP="003A4260">
            <w:pPr>
              <w:numPr>
                <w:ilvl w:val="0"/>
                <w:numId w:val="1"/>
              </w:numPr>
              <w:rPr>
                <w:rFonts w:ascii="Arial" w:hAnsi="Arial" w:cs="Arial"/>
                <w:sz w:val="32"/>
              </w:rPr>
            </w:pPr>
          </w:p>
        </w:tc>
        <w:tc>
          <w:tcPr>
            <w:tcW w:w="45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368FE7D" w14:textId="77777777" w:rsidR="003A4260" w:rsidRPr="003A4260" w:rsidRDefault="003A4260" w:rsidP="00374F34">
            <w:pPr>
              <w:jc w:val="center"/>
              <w:rPr>
                <w:rFonts w:ascii="Arial" w:hAnsi="Arial" w:cs="Arial"/>
                <w:sz w:val="32"/>
              </w:rPr>
            </w:pPr>
            <w:r w:rsidRPr="003A4260">
              <w:rPr>
                <w:rFonts w:ascii="Arial" w:hAnsi="Arial" w:cs="Arial"/>
                <w:sz w:val="32"/>
              </w:rPr>
              <w:t>M</w:t>
            </w:r>
          </w:p>
        </w:tc>
        <w:tc>
          <w:tcPr>
            <w:tcW w:w="87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DF7AC31" w14:textId="77777777" w:rsidR="00301652" w:rsidRPr="005E31F3" w:rsidRDefault="007A3C8C" w:rsidP="007A3C8C">
            <w:pPr>
              <w:pStyle w:val="Oratoriosmall"/>
              <w:rPr>
                <w:color w:val="FF0000"/>
              </w:rPr>
            </w:pPr>
            <w:r>
              <w:t xml:space="preserve">(Genitori 4 </w:t>
            </w:r>
            <w:proofErr w:type="spellStart"/>
            <w:r>
              <w:t>elem</w:t>
            </w:r>
            <w:proofErr w:type="spellEnd"/>
            <w:r>
              <w:t xml:space="preserve"> REDI)</w:t>
            </w:r>
          </w:p>
        </w:tc>
      </w:tr>
      <w:tr w:rsidR="00497B15" w14:paraId="62172E28" w14:textId="77777777" w:rsidTr="003A4260">
        <w:trPr>
          <w:trHeight w:val="397"/>
          <w:jc w:val="center"/>
        </w:trPr>
        <w:tc>
          <w:tcPr>
            <w:tcW w:w="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</w:tcPr>
          <w:p w14:paraId="7A522EEF" w14:textId="77777777" w:rsidR="00497B15" w:rsidRPr="003A4260" w:rsidRDefault="00497B15" w:rsidP="00497B15">
            <w:pPr>
              <w:numPr>
                <w:ilvl w:val="0"/>
                <w:numId w:val="1"/>
              </w:numPr>
              <w:rPr>
                <w:rFonts w:ascii="Arial" w:hAnsi="Arial" w:cs="Arial"/>
                <w:sz w:val="32"/>
              </w:rPr>
            </w:pPr>
          </w:p>
        </w:tc>
        <w:tc>
          <w:tcPr>
            <w:tcW w:w="45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DDF8441" w14:textId="77777777" w:rsidR="00497B15" w:rsidRPr="003A4260" w:rsidRDefault="00497B15" w:rsidP="00497B15">
            <w:pPr>
              <w:jc w:val="center"/>
              <w:rPr>
                <w:rFonts w:ascii="Arial" w:hAnsi="Arial" w:cs="Arial"/>
                <w:sz w:val="32"/>
              </w:rPr>
            </w:pPr>
            <w:r>
              <w:rPr>
                <w:rFonts w:ascii="Arial" w:hAnsi="Arial" w:cs="Arial"/>
                <w:sz w:val="32"/>
              </w:rPr>
              <w:t>G</w:t>
            </w:r>
          </w:p>
        </w:tc>
        <w:tc>
          <w:tcPr>
            <w:tcW w:w="87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2E18E26" w14:textId="77777777" w:rsidR="00497B15" w:rsidRPr="005E31F3" w:rsidRDefault="0021019E" w:rsidP="00497B15">
            <w:pPr>
              <w:pStyle w:val="Oratoriosmall"/>
              <w:rPr>
                <w:rFonts w:ascii="Arial Narrow" w:hAnsi="Arial Narrow"/>
                <w:b/>
                <w:color w:val="FF0000"/>
              </w:rPr>
            </w:pPr>
            <w:r w:rsidRPr="0021019E">
              <w:rPr>
                <w:rFonts w:ascii="Arial Narrow" w:hAnsi="Arial Narrow"/>
                <w:b/>
                <w:color w:val="E36C0A" w:themeColor="accent6" w:themeShade="BF"/>
              </w:rPr>
              <w:t>Consiglio Pastorale</w:t>
            </w:r>
          </w:p>
        </w:tc>
      </w:tr>
    </w:tbl>
    <w:p w14:paraId="2E529304" w14:textId="77777777" w:rsidR="002B47C0" w:rsidRDefault="002B47C0" w:rsidP="00D21BFF">
      <w:pPr>
        <w:rPr>
          <w:rFonts w:ascii="Arial Narrow" w:hAnsi="Arial Narrow" w:cs="Arial"/>
          <w:w w:val="90"/>
          <w:sz w:val="16"/>
          <w:szCs w:val="16"/>
        </w:rPr>
      </w:pPr>
    </w:p>
    <w:p w14:paraId="30DEDC2B" w14:textId="77777777" w:rsidR="00D21BFF" w:rsidRDefault="00D21BFF" w:rsidP="00D21BFF">
      <w:pPr>
        <w:rPr>
          <w:rFonts w:ascii="Arial Narrow" w:hAnsi="Arial Narrow" w:cs="Arial"/>
          <w:w w:val="90"/>
          <w:sz w:val="16"/>
          <w:szCs w:val="16"/>
        </w:rPr>
      </w:pPr>
    </w:p>
    <w:p w14:paraId="70B11DAF" w14:textId="77777777" w:rsidR="003C18EF" w:rsidRPr="000B4DE0" w:rsidRDefault="003C18EF" w:rsidP="003C18EF">
      <w:pPr>
        <w:pStyle w:val="Titolo2"/>
        <w:jc w:val="center"/>
        <w:rPr>
          <w:rFonts w:ascii="Arial Rounded MT Bold" w:hAnsi="Arial Rounded MT Bold" w:cs="Arial"/>
          <w:w w:val="150"/>
        </w:rPr>
      </w:pPr>
      <w:r>
        <w:rPr>
          <w:rFonts w:ascii="Arial Rounded MT Bold" w:hAnsi="Arial Rounded MT Bold" w:cs="Arial"/>
          <w:w w:val="150"/>
        </w:rPr>
        <w:t>Ottobre 20</w:t>
      </w:r>
      <w:r w:rsidR="00CA0F29">
        <w:rPr>
          <w:rFonts w:ascii="Arial Rounded MT Bold" w:hAnsi="Arial Rounded MT Bold" w:cs="Arial"/>
          <w:w w:val="150"/>
        </w:rPr>
        <w:t>2</w:t>
      </w:r>
      <w:r w:rsidR="00DA33E7">
        <w:rPr>
          <w:rFonts w:ascii="Arial Rounded MT Bold" w:hAnsi="Arial Rounded MT Bold" w:cs="Arial"/>
          <w:w w:val="150"/>
        </w:rPr>
        <w:t>1</w:t>
      </w:r>
    </w:p>
    <w:p w14:paraId="55CCA807" w14:textId="77777777" w:rsidR="003C18EF" w:rsidRDefault="003C18EF" w:rsidP="003C18EF">
      <w:pPr>
        <w:rPr>
          <w:rFonts w:ascii="Arial" w:hAnsi="Arial" w:cs="Arial"/>
          <w:b/>
          <w:sz w:val="4"/>
        </w:rPr>
      </w:pPr>
    </w:p>
    <w:tbl>
      <w:tblPr>
        <w:tblW w:w="9935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502"/>
        <w:gridCol w:w="471"/>
        <w:gridCol w:w="8962"/>
      </w:tblGrid>
      <w:tr w:rsidR="00497B15" w14:paraId="3B89ADD6" w14:textId="77777777" w:rsidTr="005E31F3">
        <w:trPr>
          <w:trHeight w:val="394"/>
          <w:jc w:val="center"/>
        </w:trPr>
        <w:tc>
          <w:tcPr>
            <w:tcW w:w="5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2756EC49" w14:textId="77777777" w:rsidR="00497B15" w:rsidRDefault="00497B15" w:rsidP="003A4260">
            <w:pPr>
              <w:numPr>
                <w:ilvl w:val="0"/>
                <w:numId w:val="25"/>
              </w:numPr>
              <w:rPr>
                <w:rFonts w:ascii="Arial" w:hAnsi="Arial" w:cs="Arial"/>
                <w:bCs/>
                <w:sz w:val="32"/>
              </w:rPr>
            </w:pPr>
          </w:p>
        </w:tc>
        <w:tc>
          <w:tcPr>
            <w:tcW w:w="47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4CB37AE5" w14:textId="77777777" w:rsidR="00497B15" w:rsidRPr="0035704B" w:rsidRDefault="00497B15" w:rsidP="009F3406">
            <w:pPr>
              <w:jc w:val="center"/>
              <w:rPr>
                <w:rFonts w:ascii="Arial" w:hAnsi="Arial" w:cs="Arial"/>
                <w:bCs/>
                <w:sz w:val="32"/>
              </w:rPr>
            </w:pPr>
            <w:r w:rsidRPr="0035704B">
              <w:rPr>
                <w:rFonts w:ascii="Arial" w:hAnsi="Arial" w:cs="Arial"/>
                <w:bCs/>
                <w:sz w:val="32"/>
              </w:rPr>
              <w:t>V</w:t>
            </w:r>
          </w:p>
        </w:tc>
        <w:tc>
          <w:tcPr>
            <w:tcW w:w="8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7E7CE2" w14:textId="77777777" w:rsidR="00497B15" w:rsidRPr="008F3DE1" w:rsidRDefault="00497B15" w:rsidP="005E31F3">
            <w:pPr>
              <w:pStyle w:val="Parrocchiasmall"/>
              <w:rPr>
                <w:i/>
              </w:rPr>
            </w:pPr>
            <w:r>
              <w:t xml:space="preserve"> </w:t>
            </w:r>
          </w:p>
        </w:tc>
      </w:tr>
      <w:tr w:rsidR="00497B15" w14:paraId="14EB0F9A" w14:textId="77777777" w:rsidTr="005E31F3">
        <w:trPr>
          <w:trHeight w:val="394"/>
          <w:jc w:val="center"/>
        </w:trPr>
        <w:tc>
          <w:tcPr>
            <w:tcW w:w="5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2BDECC60" w14:textId="77777777" w:rsidR="00497B15" w:rsidRDefault="00497B15" w:rsidP="003A4260">
            <w:pPr>
              <w:numPr>
                <w:ilvl w:val="0"/>
                <w:numId w:val="25"/>
              </w:numPr>
              <w:rPr>
                <w:rFonts w:ascii="Arial" w:hAnsi="Arial" w:cs="Arial"/>
                <w:bCs/>
                <w:sz w:val="32"/>
              </w:rPr>
            </w:pPr>
          </w:p>
        </w:tc>
        <w:tc>
          <w:tcPr>
            <w:tcW w:w="47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1D534C5A" w14:textId="77777777" w:rsidR="00497B15" w:rsidRPr="0035704B" w:rsidRDefault="00497B15" w:rsidP="009F3406">
            <w:pPr>
              <w:jc w:val="center"/>
              <w:rPr>
                <w:rFonts w:ascii="Arial" w:hAnsi="Arial" w:cs="Arial"/>
                <w:bCs/>
                <w:sz w:val="32"/>
              </w:rPr>
            </w:pPr>
            <w:r w:rsidRPr="0035704B">
              <w:rPr>
                <w:rFonts w:ascii="Arial" w:hAnsi="Arial" w:cs="Arial"/>
                <w:bCs/>
                <w:sz w:val="32"/>
              </w:rPr>
              <w:t>S</w:t>
            </w:r>
          </w:p>
        </w:tc>
        <w:tc>
          <w:tcPr>
            <w:tcW w:w="8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A4EB7E" w14:textId="4223A262" w:rsidR="00497B15" w:rsidRPr="00736B74" w:rsidRDefault="00736B74" w:rsidP="00736B74">
            <w:pPr>
              <w:pStyle w:val="ParrocchiaeOratorio"/>
              <w:rPr>
                <w:rFonts w:cs="Arial"/>
                <w:color w:val="000000" w:themeColor="text1"/>
              </w:rPr>
            </w:pPr>
            <w:r w:rsidRPr="00736B74">
              <w:rPr>
                <w:rFonts w:cs="Arial"/>
                <w:color w:val="000000" w:themeColor="text1"/>
              </w:rPr>
              <w:t xml:space="preserve">Don Renato è fuori parrocchia </w:t>
            </w:r>
            <w:r w:rsidR="00D673A0">
              <w:rPr>
                <w:rFonts w:cs="Arial"/>
                <w:color w:val="000000" w:themeColor="text1"/>
              </w:rPr>
              <w:t>f</w:t>
            </w:r>
            <w:r w:rsidRPr="00736B74">
              <w:rPr>
                <w:rFonts w:cs="Arial"/>
                <w:color w:val="000000" w:themeColor="text1"/>
              </w:rPr>
              <w:t>ino al tardo pomeriggio (rientro per la Messa)</w:t>
            </w:r>
          </w:p>
        </w:tc>
      </w:tr>
      <w:tr w:rsidR="00497B15" w:rsidRPr="00B5402F" w14:paraId="57BE88B4" w14:textId="77777777" w:rsidTr="005E31F3">
        <w:trPr>
          <w:trHeight w:val="394"/>
          <w:jc w:val="center"/>
        </w:trPr>
        <w:tc>
          <w:tcPr>
            <w:tcW w:w="5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00FF00"/>
          </w:tcPr>
          <w:p w14:paraId="18C23DB8" w14:textId="77777777" w:rsidR="00497B15" w:rsidRPr="00B5402F" w:rsidRDefault="00497B15" w:rsidP="003A4260">
            <w:pPr>
              <w:numPr>
                <w:ilvl w:val="0"/>
                <w:numId w:val="25"/>
              </w:numPr>
              <w:rPr>
                <w:rFonts w:ascii="Arial" w:hAnsi="Arial" w:cs="Arial"/>
                <w:b/>
                <w:color w:val="FFFFFF"/>
                <w:sz w:val="32"/>
              </w:rPr>
            </w:pPr>
          </w:p>
        </w:tc>
        <w:tc>
          <w:tcPr>
            <w:tcW w:w="47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00FF00"/>
          </w:tcPr>
          <w:p w14:paraId="6EC68D37" w14:textId="77777777" w:rsidR="00497B15" w:rsidRPr="00A1389E" w:rsidRDefault="00497B15" w:rsidP="009F3406">
            <w:pPr>
              <w:jc w:val="center"/>
              <w:rPr>
                <w:rFonts w:ascii="Arial" w:hAnsi="Arial" w:cs="Arial"/>
                <w:b/>
                <w:color w:val="FFFFFF"/>
                <w:sz w:val="32"/>
              </w:rPr>
            </w:pPr>
            <w:r w:rsidRPr="00A1389E">
              <w:rPr>
                <w:rFonts w:ascii="Arial" w:hAnsi="Arial" w:cs="Arial"/>
                <w:b/>
                <w:color w:val="FFFFFF"/>
                <w:sz w:val="32"/>
              </w:rPr>
              <w:t>D</w:t>
            </w:r>
          </w:p>
        </w:tc>
        <w:tc>
          <w:tcPr>
            <w:tcW w:w="8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FF00"/>
          </w:tcPr>
          <w:p w14:paraId="52245ADC" w14:textId="77777777" w:rsidR="00497B15" w:rsidRPr="00B0726A" w:rsidRDefault="00497B15" w:rsidP="003C18EF">
            <w:pPr>
              <w:rPr>
                <w:rFonts w:ascii="Arial Narrow" w:hAnsi="Arial Narrow" w:cs="Arial"/>
                <w:b/>
                <w:color w:val="FFFFFF"/>
                <w:w w:val="90"/>
                <w:sz w:val="28"/>
                <w:szCs w:val="28"/>
              </w:rPr>
            </w:pPr>
            <w:r>
              <w:rPr>
                <w:rFonts w:ascii="Arial Narrow" w:hAnsi="Arial Narrow" w:cs="Arial"/>
                <w:b/>
                <w:color w:val="FFFFFF"/>
                <w:w w:val="90"/>
                <w:sz w:val="28"/>
                <w:szCs w:val="28"/>
              </w:rPr>
              <w:t>VI dopo il Martirio del Precursore</w:t>
            </w:r>
          </w:p>
        </w:tc>
      </w:tr>
      <w:tr w:rsidR="00497B15" w:rsidRPr="008B05AF" w14:paraId="4138DC67" w14:textId="77777777" w:rsidTr="005E31F3">
        <w:trPr>
          <w:trHeight w:val="394"/>
          <w:jc w:val="center"/>
        </w:trPr>
        <w:tc>
          <w:tcPr>
            <w:tcW w:w="5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14:paraId="438F58FA" w14:textId="77777777" w:rsidR="00497B15" w:rsidRPr="008B05AF" w:rsidRDefault="00497B15" w:rsidP="003A4260">
            <w:pPr>
              <w:numPr>
                <w:ilvl w:val="0"/>
                <w:numId w:val="25"/>
              </w:numPr>
              <w:rPr>
                <w:rFonts w:ascii="Arial" w:hAnsi="Arial" w:cs="Arial"/>
                <w:sz w:val="32"/>
              </w:rPr>
            </w:pPr>
          </w:p>
        </w:tc>
        <w:tc>
          <w:tcPr>
            <w:tcW w:w="47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D5544C3" w14:textId="77777777" w:rsidR="00497B15" w:rsidRPr="008B05AF" w:rsidRDefault="00497B15" w:rsidP="009F3406">
            <w:pPr>
              <w:jc w:val="center"/>
              <w:rPr>
                <w:rFonts w:ascii="Arial" w:hAnsi="Arial" w:cs="Arial"/>
                <w:sz w:val="32"/>
                <w:lang w:val="en-GB"/>
              </w:rPr>
            </w:pPr>
            <w:r w:rsidRPr="008B05AF">
              <w:rPr>
                <w:rFonts w:ascii="Arial" w:hAnsi="Arial" w:cs="Arial"/>
                <w:sz w:val="32"/>
                <w:lang w:val="en-GB"/>
              </w:rPr>
              <w:t>L</w:t>
            </w:r>
          </w:p>
        </w:tc>
        <w:tc>
          <w:tcPr>
            <w:tcW w:w="8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B3BD3CA" w14:textId="77777777" w:rsidR="00497B15" w:rsidRPr="00F20703" w:rsidRDefault="00AB4C63" w:rsidP="00F20703">
            <w:pPr>
              <w:pStyle w:val="Oratoriosmall"/>
            </w:pPr>
            <w:r>
              <w:t>INIZIO CATECHISMI</w:t>
            </w:r>
            <w:r w:rsidR="00B73DA7">
              <w:br/>
              <w:t xml:space="preserve">genitori III </w:t>
            </w:r>
            <w:proofErr w:type="spellStart"/>
            <w:r w:rsidR="00B73DA7">
              <w:t>elem</w:t>
            </w:r>
            <w:proofErr w:type="spellEnd"/>
            <w:r w:rsidR="00B73DA7">
              <w:t xml:space="preserve"> – (21.00 in oratorio)</w:t>
            </w:r>
          </w:p>
        </w:tc>
      </w:tr>
      <w:tr w:rsidR="00497B15" w14:paraId="205467BC" w14:textId="77777777" w:rsidTr="005E31F3">
        <w:trPr>
          <w:trHeight w:val="394"/>
          <w:jc w:val="center"/>
        </w:trPr>
        <w:tc>
          <w:tcPr>
            <w:tcW w:w="5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14:paraId="3D6C242C" w14:textId="77777777" w:rsidR="00497B15" w:rsidRDefault="00497B15" w:rsidP="003A4260">
            <w:pPr>
              <w:numPr>
                <w:ilvl w:val="0"/>
                <w:numId w:val="25"/>
              </w:numPr>
              <w:rPr>
                <w:rFonts w:ascii="Arial" w:hAnsi="Arial" w:cs="Arial"/>
                <w:bCs/>
                <w:sz w:val="32"/>
              </w:rPr>
            </w:pPr>
          </w:p>
        </w:tc>
        <w:tc>
          <w:tcPr>
            <w:tcW w:w="47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8B49422" w14:textId="77777777" w:rsidR="00497B15" w:rsidRPr="00294922" w:rsidRDefault="00497B15" w:rsidP="009F3406">
            <w:pPr>
              <w:jc w:val="center"/>
              <w:rPr>
                <w:rFonts w:ascii="Arial" w:hAnsi="Arial" w:cs="Arial"/>
                <w:bCs/>
                <w:sz w:val="32"/>
              </w:rPr>
            </w:pPr>
            <w:r w:rsidRPr="00294922">
              <w:rPr>
                <w:rFonts w:ascii="Arial" w:hAnsi="Arial" w:cs="Arial"/>
                <w:bCs/>
                <w:sz w:val="32"/>
              </w:rPr>
              <w:t>M</w:t>
            </w:r>
          </w:p>
        </w:tc>
        <w:tc>
          <w:tcPr>
            <w:tcW w:w="8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2A3C8A0" w14:textId="77777777" w:rsidR="00497B15" w:rsidRPr="0057142A" w:rsidRDefault="00497B15" w:rsidP="0057142A">
            <w:pPr>
              <w:pStyle w:val="Oratoriosmall"/>
            </w:pPr>
            <w:r w:rsidRPr="00B73DA7">
              <w:t>Genitori II-III Media (21.00 Zoom)</w:t>
            </w:r>
          </w:p>
        </w:tc>
      </w:tr>
      <w:tr w:rsidR="00497B15" w:rsidRPr="00084845" w14:paraId="27EABEB9" w14:textId="77777777" w:rsidTr="005E31F3">
        <w:trPr>
          <w:trHeight w:val="394"/>
          <w:jc w:val="center"/>
        </w:trPr>
        <w:tc>
          <w:tcPr>
            <w:tcW w:w="5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611C6752" w14:textId="77777777" w:rsidR="00497B15" w:rsidRDefault="00497B15" w:rsidP="003A4260">
            <w:pPr>
              <w:numPr>
                <w:ilvl w:val="0"/>
                <w:numId w:val="25"/>
              </w:numPr>
              <w:rPr>
                <w:rFonts w:ascii="Arial" w:hAnsi="Arial" w:cs="Arial"/>
                <w:bCs/>
                <w:sz w:val="32"/>
              </w:rPr>
            </w:pPr>
          </w:p>
        </w:tc>
        <w:tc>
          <w:tcPr>
            <w:tcW w:w="47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19B48E55" w14:textId="77777777" w:rsidR="00497B15" w:rsidRPr="00294922" w:rsidRDefault="00497B15" w:rsidP="009F3406">
            <w:pPr>
              <w:jc w:val="center"/>
              <w:rPr>
                <w:rFonts w:ascii="Arial" w:hAnsi="Arial" w:cs="Arial"/>
                <w:bCs/>
                <w:sz w:val="32"/>
              </w:rPr>
            </w:pPr>
            <w:r w:rsidRPr="00294922">
              <w:rPr>
                <w:rFonts w:ascii="Arial" w:hAnsi="Arial" w:cs="Arial"/>
                <w:bCs/>
                <w:sz w:val="32"/>
              </w:rPr>
              <w:t>M</w:t>
            </w:r>
          </w:p>
        </w:tc>
        <w:tc>
          <w:tcPr>
            <w:tcW w:w="8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C508AE" w14:textId="77777777" w:rsidR="00497B15" w:rsidRPr="00580832" w:rsidRDefault="00B73DA7" w:rsidP="004E4469">
            <w:pPr>
              <w:pStyle w:val="Parrocchiasmall"/>
            </w:pPr>
            <w:r w:rsidRPr="00B73DA7">
              <w:rPr>
                <w:color w:val="auto"/>
              </w:rPr>
              <w:t xml:space="preserve">Genitori IV </w:t>
            </w:r>
            <w:proofErr w:type="spellStart"/>
            <w:r w:rsidRPr="00B73DA7">
              <w:rPr>
                <w:color w:val="auto"/>
              </w:rPr>
              <w:t>Elem</w:t>
            </w:r>
            <w:proofErr w:type="spellEnd"/>
            <w:r w:rsidRPr="00B73DA7">
              <w:rPr>
                <w:color w:val="auto"/>
              </w:rPr>
              <w:t xml:space="preserve"> – 21.00 in oratorio</w:t>
            </w:r>
          </w:p>
        </w:tc>
      </w:tr>
      <w:tr w:rsidR="00497B15" w:rsidRPr="00104318" w14:paraId="5BACA538" w14:textId="77777777" w:rsidTr="005E31F3">
        <w:trPr>
          <w:trHeight w:val="394"/>
          <w:jc w:val="center"/>
        </w:trPr>
        <w:tc>
          <w:tcPr>
            <w:tcW w:w="5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73A38BEE" w14:textId="77777777" w:rsidR="00497B15" w:rsidRPr="00084845" w:rsidRDefault="00497B15" w:rsidP="003A4260">
            <w:pPr>
              <w:numPr>
                <w:ilvl w:val="0"/>
                <w:numId w:val="25"/>
              </w:numPr>
              <w:rPr>
                <w:rFonts w:ascii="Arial" w:hAnsi="Arial" w:cs="Arial"/>
                <w:bCs/>
                <w:sz w:val="32"/>
              </w:rPr>
            </w:pPr>
          </w:p>
        </w:tc>
        <w:tc>
          <w:tcPr>
            <w:tcW w:w="47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643C29A9" w14:textId="77777777" w:rsidR="00497B15" w:rsidRPr="00294922" w:rsidRDefault="00497B15" w:rsidP="009F3406">
            <w:pPr>
              <w:jc w:val="center"/>
              <w:rPr>
                <w:rFonts w:ascii="Arial" w:hAnsi="Arial" w:cs="Arial"/>
                <w:bCs/>
                <w:sz w:val="32"/>
              </w:rPr>
            </w:pPr>
            <w:r w:rsidRPr="00294922">
              <w:rPr>
                <w:rFonts w:ascii="Arial" w:hAnsi="Arial" w:cs="Arial"/>
                <w:bCs/>
                <w:sz w:val="32"/>
              </w:rPr>
              <w:t>G</w:t>
            </w:r>
          </w:p>
        </w:tc>
        <w:tc>
          <w:tcPr>
            <w:tcW w:w="8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173080" w14:textId="77777777" w:rsidR="00497B15" w:rsidRPr="001D657E" w:rsidRDefault="00B73DA7" w:rsidP="00FB7797">
            <w:pPr>
              <w:pStyle w:val="Parrocchiasmall"/>
            </w:pPr>
            <w:r w:rsidRPr="00B73DA7">
              <w:rPr>
                <w:color w:val="auto"/>
              </w:rPr>
              <w:t xml:space="preserve">Genitori V </w:t>
            </w:r>
            <w:proofErr w:type="spellStart"/>
            <w:r w:rsidRPr="00B73DA7">
              <w:rPr>
                <w:color w:val="auto"/>
              </w:rPr>
              <w:t>Elem</w:t>
            </w:r>
            <w:proofErr w:type="spellEnd"/>
            <w:r w:rsidRPr="00B73DA7">
              <w:rPr>
                <w:color w:val="auto"/>
              </w:rPr>
              <w:t xml:space="preserve"> – 21.00 in oratorio</w:t>
            </w:r>
          </w:p>
        </w:tc>
      </w:tr>
      <w:tr w:rsidR="00497B15" w:rsidRPr="00A73AA8" w14:paraId="43DE1D29" w14:textId="77777777" w:rsidTr="005E31F3">
        <w:trPr>
          <w:trHeight w:val="394"/>
          <w:jc w:val="center"/>
        </w:trPr>
        <w:tc>
          <w:tcPr>
            <w:tcW w:w="5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094B45F7" w14:textId="77777777" w:rsidR="00497B15" w:rsidRPr="00104318" w:rsidRDefault="00497B15" w:rsidP="003A4260">
            <w:pPr>
              <w:numPr>
                <w:ilvl w:val="0"/>
                <w:numId w:val="25"/>
              </w:numPr>
              <w:rPr>
                <w:rFonts w:ascii="Arial" w:hAnsi="Arial" w:cs="Arial"/>
                <w:bCs/>
                <w:sz w:val="32"/>
              </w:rPr>
            </w:pPr>
          </w:p>
        </w:tc>
        <w:tc>
          <w:tcPr>
            <w:tcW w:w="47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27C7C86F" w14:textId="77777777" w:rsidR="00497B15" w:rsidRDefault="00497B15" w:rsidP="009F3406">
            <w:pPr>
              <w:jc w:val="center"/>
              <w:rPr>
                <w:rFonts w:ascii="Arial" w:hAnsi="Arial" w:cs="Arial"/>
                <w:bCs/>
                <w:sz w:val="32"/>
                <w:lang w:val="en-GB"/>
              </w:rPr>
            </w:pPr>
            <w:r>
              <w:rPr>
                <w:rFonts w:ascii="Arial" w:hAnsi="Arial" w:cs="Arial"/>
                <w:bCs/>
                <w:sz w:val="32"/>
                <w:lang w:val="en-GB"/>
              </w:rPr>
              <w:t>V</w:t>
            </w:r>
          </w:p>
        </w:tc>
        <w:tc>
          <w:tcPr>
            <w:tcW w:w="8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610A8A" w14:textId="77777777" w:rsidR="00497B15" w:rsidRPr="009D5660" w:rsidRDefault="00497B15" w:rsidP="007315C5">
            <w:pPr>
              <w:pStyle w:val="Parrocchiasmall"/>
              <w:rPr>
                <w:rFonts w:ascii="Arial Narrow" w:hAnsi="Arial Narrow"/>
                <w:b/>
                <w:bCs/>
              </w:rPr>
            </w:pPr>
          </w:p>
        </w:tc>
      </w:tr>
      <w:tr w:rsidR="00497B15" w:rsidRPr="003401D7" w14:paraId="11C7E5E3" w14:textId="77777777" w:rsidTr="005E31F3">
        <w:trPr>
          <w:trHeight w:val="394"/>
          <w:jc w:val="center"/>
        </w:trPr>
        <w:tc>
          <w:tcPr>
            <w:tcW w:w="5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14:paraId="3B117D3F" w14:textId="77777777" w:rsidR="00497B15" w:rsidRPr="00A73AA8" w:rsidRDefault="00497B15" w:rsidP="003A4260">
            <w:pPr>
              <w:numPr>
                <w:ilvl w:val="0"/>
                <w:numId w:val="25"/>
              </w:numPr>
              <w:rPr>
                <w:rFonts w:ascii="Arial" w:hAnsi="Arial" w:cs="Arial"/>
                <w:bCs/>
                <w:sz w:val="32"/>
              </w:rPr>
            </w:pPr>
          </w:p>
        </w:tc>
        <w:tc>
          <w:tcPr>
            <w:tcW w:w="47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8FE9B13" w14:textId="77777777" w:rsidR="00497B15" w:rsidRDefault="00497B15" w:rsidP="009F3406">
            <w:pPr>
              <w:jc w:val="center"/>
              <w:rPr>
                <w:rFonts w:ascii="Arial" w:hAnsi="Arial" w:cs="Arial"/>
                <w:bCs/>
                <w:sz w:val="32"/>
                <w:lang w:val="en-GB"/>
              </w:rPr>
            </w:pPr>
            <w:r>
              <w:rPr>
                <w:rFonts w:ascii="Arial" w:hAnsi="Arial" w:cs="Arial"/>
                <w:bCs/>
                <w:sz w:val="32"/>
                <w:lang w:val="en-GB"/>
              </w:rPr>
              <w:t>S</w:t>
            </w:r>
          </w:p>
        </w:tc>
        <w:tc>
          <w:tcPr>
            <w:tcW w:w="8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A9002CA" w14:textId="5F1F28FE" w:rsidR="00B5311E" w:rsidRPr="0039191D" w:rsidRDefault="00B5311E" w:rsidP="0034765F">
            <w:pPr>
              <w:pStyle w:val="Oratoriosmall"/>
            </w:pPr>
            <w:r w:rsidRPr="005E31F3">
              <w:rPr>
                <w:color w:val="FF0000"/>
              </w:rPr>
              <w:t>Preparazione Battesimi (16.00)</w:t>
            </w:r>
            <w:r w:rsidR="0035483F">
              <w:rPr>
                <w:color w:val="FF0000"/>
              </w:rPr>
              <w:br/>
              <w:t xml:space="preserve">USCITA SCOUT cerimonia di inizio anno (messa don </w:t>
            </w:r>
            <w:proofErr w:type="spellStart"/>
            <w:r w:rsidR="0035483F">
              <w:rPr>
                <w:color w:val="FF0000"/>
              </w:rPr>
              <w:t>Ren</w:t>
            </w:r>
            <w:proofErr w:type="spellEnd"/>
            <w:r w:rsidR="0035483F">
              <w:rPr>
                <w:color w:val="FF0000"/>
              </w:rPr>
              <w:t xml:space="preserve"> e don </w:t>
            </w:r>
            <w:proofErr w:type="spellStart"/>
            <w:r w:rsidR="0035483F">
              <w:rPr>
                <w:color w:val="FF0000"/>
              </w:rPr>
              <w:t>Gia</w:t>
            </w:r>
            <w:proofErr w:type="spellEnd"/>
            <w:r w:rsidR="0035483F">
              <w:rPr>
                <w:color w:val="FF0000"/>
              </w:rPr>
              <w:t>) VILLASANTA</w:t>
            </w:r>
          </w:p>
        </w:tc>
      </w:tr>
      <w:tr w:rsidR="00497B15" w:rsidRPr="00B5402F" w14:paraId="002615F8" w14:textId="77777777" w:rsidTr="005E31F3">
        <w:trPr>
          <w:trHeight w:val="394"/>
          <w:jc w:val="center"/>
        </w:trPr>
        <w:tc>
          <w:tcPr>
            <w:tcW w:w="5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00FF00"/>
          </w:tcPr>
          <w:p w14:paraId="3CCAFB86" w14:textId="77777777" w:rsidR="00497B15" w:rsidRPr="003401D7" w:rsidRDefault="00497B15" w:rsidP="003A4260">
            <w:pPr>
              <w:numPr>
                <w:ilvl w:val="0"/>
                <w:numId w:val="25"/>
              </w:numPr>
              <w:rPr>
                <w:rFonts w:ascii="Arial" w:hAnsi="Arial" w:cs="Arial"/>
                <w:b/>
                <w:color w:val="FFFFFF"/>
                <w:sz w:val="32"/>
              </w:rPr>
            </w:pPr>
          </w:p>
        </w:tc>
        <w:tc>
          <w:tcPr>
            <w:tcW w:w="47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00FF00"/>
          </w:tcPr>
          <w:p w14:paraId="52201726" w14:textId="77777777" w:rsidR="00497B15" w:rsidRPr="00B5402F" w:rsidRDefault="00497B15" w:rsidP="009F3406">
            <w:pPr>
              <w:jc w:val="center"/>
              <w:rPr>
                <w:rFonts w:ascii="Arial" w:hAnsi="Arial" w:cs="Arial"/>
                <w:b/>
                <w:color w:val="FFFFFF"/>
                <w:sz w:val="32"/>
              </w:rPr>
            </w:pPr>
            <w:r w:rsidRPr="00B5402F">
              <w:rPr>
                <w:rFonts w:ascii="Arial" w:hAnsi="Arial" w:cs="Arial"/>
                <w:b/>
                <w:color w:val="FFFFFF"/>
                <w:sz w:val="32"/>
              </w:rPr>
              <w:t>D</w:t>
            </w:r>
          </w:p>
        </w:tc>
        <w:tc>
          <w:tcPr>
            <w:tcW w:w="8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FF00"/>
          </w:tcPr>
          <w:p w14:paraId="3424F3FB" w14:textId="77777777" w:rsidR="00497B15" w:rsidRPr="00B67CD9" w:rsidRDefault="00497B15" w:rsidP="00B67CD9">
            <w:pPr>
              <w:pStyle w:val="Parrocchiasmall"/>
            </w:pPr>
            <w:r>
              <w:rPr>
                <w:rFonts w:ascii="Arial Narrow" w:hAnsi="Arial Narrow"/>
                <w:b/>
                <w:color w:val="FFFFFF"/>
              </w:rPr>
              <w:t>VII dopo il Martirio del Precursore</w:t>
            </w:r>
            <w:r w:rsidR="00E266C6">
              <w:rPr>
                <w:rFonts w:ascii="Arial Narrow" w:hAnsi="Arial Narrow"/>
                <w:b/>
                <w:color w:val="FFFFFF"/>
              </w:rPr>
              <w:t xml:space="preserve"> (25° matrimonio Simona)</w:t>
            </w:r>
          </w:p>
          <w:p w14:paraId="08B0C299" w14:textId="77777777" w:rsidR="00497B15" w:rsidRPr="003C18EF" w:rsidRDefault="00497B15" w:rsidP="004F7FE1">
            <w:pPr>
              <w:pStyle w:val="Parrocchiasmall"/>
            </w:pPr>
            <w:r>
              <w:t>Battesimi (16.00)</w:t>
            </w:r>
          </w:p>
        </w:tc>
      </w:tr>
      <w:tr w:rsidR="00497B15" w:rsidRPr="006A5046" w14:paraId="25222106" w14:textId="77777777" w:rsidTr="005E31F3">
        <w:trPr>
          <w:trHeight w:val="394"/>
          <w:jc w:val="center"/>
        </w:trPr>
        <w:tc>
          <w:tcPr>
            <w:tcW w:w="5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14:paraId="502568EA" w14:textId="77777777" w:rsidR="00497B15" w:rsidRPr="00700D38" w:rsidRDefault="00497B15" w:rsidP="003A4260">
            <w:pPr>
              <w:numPr>
                <w:ilvl w:val="0"/>
                <w:numId w:val="25"/>
              </w:numPr>
              <w:rPr>
                <w:rFonts w:ascii="Arial" w:hAnsi="Arial" w:cs="Arial"/>
                <w:sz w:val="32"/>
              </w:rPr>
            </w:pPr>
          </w:p>
        </w:tc>
        <w:tc>
          <w:tcPr>
            <w:tcW w:w="47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636BE16" w14:textId="77777777" w:rsidR="00497B15" w:rsidRPr="006A5046" w:rsidRDefault="00497B15" w:rsidP="009F3406">
            <w:pPr>
              <w:jc w:val="center"/>
              <w:rPr>
                <w:rFonts w:ascii="Arial" w:hAnsi="Arial" w:cs="Arial"/>
                <w:sz w:val="32"/>
              </w:rPr>
            </w:pPr>
            <w:r w:rsidRPr="006A5046">
              <w:rPr>
                <w:rFonts w:ascii="Arial" w:hAnsi="Arial" w:cs="Arial"/>
                <w:sz w:val="32"/>
              </w:rPr>
              <w:t>L</w:t>
            </w:r>
          </w:p>
        </w:tc>
        <w:tc>
          <w:tcPr>
            <w:tcW w:w="8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D273B7E" w14:textId="44E1298B" w:rsidR="00497B15" w:rsidRPr="009F3406" w:rsidRDefault="00CA387F" w:rsidP="009F3406">
            <w:pPr>
              <w:pStyle w:val="Oratoriosmall"/>
            </w:pPr>
            <w:r>
              <w:t xml:space="preserve">Inizio </w:t>
            </w:r>
            <w:proofErr w:type="spellStart"/>
            <w:r>
              <w:t>cat</w:t>
            </w:r>
            <w:proofErr w:type="spellEnd"/>
            <w:r>
              <w:t xml:space="preserve"> III elementare</w:t>
            </w:r>
          </w:p>
        </w:tc>
      </w:tr>
      <w:tr w:rsidR="00497B15" w:rsidRPr="006A5046" w14:paraId="3A1294A5" w14:textId="77777777" w:rsidTr="005E31F3">
        <w:trPr>
          <w:trHeight w:val="394"/>
          <w:jc w:val="center"/>
        </w:trPr>
        <w:tc>
          <w:tcPr>
            <w:tcW w:w="5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14:paraId="2959AB43" w14:textId="77777777" w:rsidR="00497B15" w:rsidRPr="00700D38" w:rsidRDefault="00497B15" w:rsidP="003A4260">
            <w:pPr>
              <w:numPr>
                <w:ilvl w:val="0"/>
                <w:numId w:val="25"/>
              </w:numPr>
              <w:rPr>
                <w:rFonts w:ascii="Arial" w:hAnsi="Arial" w:cs="Arial"/>
                <w:sz w:val="32"/>
              </w:rPr>
            </w:pPr>
          </w:p>
        </w:tc>
        <w:tc>
          <w:tcPr>
            <w:tcW w:w="47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00BF923" w14:textId="77777777" w:rsidR="00497B15" w:rsidRPr="006A5046" w:rsidRDefault="00497B15" w:rsidP="009F3406">
            <w:pPr>
              <w:jc w:val="center"/>
              <w:rPr>
                <w:rFonts w:ascii="Arial" w:hAnsi="Arial" w:cs="Arial"/>
                <w:sz w:val="32"/>
              </w:rPr>
            </w:pPr>
            <w:r w:rsidRPr="006A5046">
              <w:rPr>
                <w:rFonts w:ascii="Arial" w:hAnsi="Arial" w:cs="Arial"/>
                <w:sz w:val="32"/>
              </w:rPr>
              <w:t>M</w:t>
            </w:r>
          </w:p>
        </w:tc>
        <w:tc>
          <w:tcPr>
            <w:tcW w:w="8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6619EB7" w14:textId="77777777" w:rsidR="00497B15" w:rsidRPr="00287FD9" w:rsidRDefault="00497B15" w:rsidP="005E31F3">
            <w:pPr>
              <w:pStyle w:val="Oratoriosmall"/>
              <w:rPr>
                <w:rFonts w:asciiTheme="minorHAnsi" w:hAnsiTheme="minorHAnsi" w:cstheme="minorHAnsi"/>
                <w:b/>
              </w:rPr>
            </w:pPr>
            <w:r>
              <w:t xml:space="preserve"> </w:t>
            </w:r>
          </w:p>
        </w:tc>
      </w:tr>
      <w:tr w:rsidR="00497B15" w:rsidRPr="006A5046" w14:paraId="41A102E9" w14:textId="77777777" w:rsidTr="005E31F3">
        <w:trPr>
          <w:trHeight w:val="394"/>
          <w:jc w:val="center"/>
        </w:trPr>
        <w:tc>
          <w:tcPr>
            <w:tcW w:w="5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14:paraId="75DD4053" w14:textId="77777777" w:rsidR="00497B15" w:rsidRPr="00C9175D" w:rsidRDefault="00497B15" w:rsidP="003A4260">
            <w:pPr>
              <w:numPr>
                <w:ilvl w:val="0"/>
                <w:numId w:val="25"/>
              </w:numPr>
              <w:rPr>
                <w:rFonts w:ascii="Arial" w:hAnsi="Arial" w:cs="Arial"/>
                <w:sz w:val="32"/>
              </w:rPr>
            </w:pPr>
          </w:p>
        </w:tc>
        <w:tc>
          <w:tcPr>
            <w:tcW w:w="47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3F9ADCF" w14:textId="77777777" w:rsidR="00497B15" w:rsidRPr="006A5046" w:rsidRDefault="00497B15" w:rsidP="009F3406">
            <w:pPr>
              <w:jc w:val="center"/>
              <w:rPr>
                <w:rFonts w:ascii="Arial" w:hAnsi="Arial" w:cs="Arial"/>
                <w:sz w:val="32"/>
              </w:rPr>
            </w:pPr>
            <w:r>
              <w:rPr>
                <w:rFonts w:ascii="Arial" w:hAnsi="Arial" w:cs="Arial"/>
                <w:sz w:val="32"/>
              </w:rPr>
              <w:t>M</w:t>
            </w:r>
          </w:p>
        </w:tc>
        <w:tc>
          <w:tcPr>
            <w:tcW w:w="8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C8DA933" w14:textId="26D3AB4F" w:rsidR="00497B15" w:rsidRPr="008141CC" w:rsidRDefault="00497B15" w:rsidP="00646151">
            <w:pPr>
              <w:pStyle w:val="Parrocchiasmall"/>
              <w:rPr>
                <w:rFonts w:ascii="Arial Narrow" w:hAnsi="Arial Narrow"/>
              </w:rPr>
            </w:pPr>
          </w:p>
        </w:tc>
      </w:tr>
      <w:tr w:rsidR="00497B15" w:rsidRPr="006A5046" w14:paraId="416AEEDD" w14:textId="77777777" w:rsidTr="005E31F3">
        <w:trPr>
          <w:trHeight w:val="394"/>
          <w:jc w:val="center"/>
        </w:trPr>
        <w:tc>
          <w:tcPr>
            <w:tcW w:w="5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14:paraId="58F9885F" w14:textId="77777777" w:rsidR="00497B15" w:rsidRPr="00C9175D" w:rsidRDefault="00497B15" w:rsidP="003A4260">
            <w:pPr>
              <w:numPr>
                <w:ilvl w:val="0"/>
                <w:numId w:val="25"/>
              </w:numPr>
              <w:rPr>
                <w:rFonts w:ascii="Arial" w:hAnsi="Arial" w:cs="Arial"/>
                <w:sz w:val="32"/>
              </w:rPr>
            </w:pPr>
          </w:p>
        </w:tc>
        <w:tc>
          <w:tcPr>
            <w:tcW w:w="47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7F19BA5" w14:textId="77777777" w:rsidR="00497B15" w:rsidRPr="006A5046" w:rsidRDefault="00497B15" w:rsidP="009F3406">
            <w:pPr>
              <w:jc w:val="center"/>
              <w:rPr>
                <w:rFonts w:ascii="Arial" w:hAnsi="Arial" w:cs="Arial"/>
                <w:sz w:val="32"/>
              </w:rPr>
            </w:pPr>
            <w:r>
              <w:rPr>
                <w:rFonts w:ascii="Arial" w:hAnsi="Arial" w:cs="Arial"/>
                <w:sz w:val="32"/>
              </w:rPr>
              <w:t>G</w:t>
            </w:r>
          </w:p>
        </w:tc>
        <w:tc>
          <w:tcPr>
            <w:tcW w:w="8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AED01CE" w14:textId="77777777" w:rsidR="00497B15" w:rsidRPr="0039191D" w:rsidRDefault="00497B15" w:rsidP="002437E1">
            <w:pPr>
              <w:pStyle w:val="Parrocchiasmall"/>
            </w:pPr>
          </w:p>
        </w:tc>
      </w:tr>
      <w:tr w:rsidR="00497B15" w:rsidRPr="00AB5C56" w14:paraId="7925D2CB" w14:textId="77777777" w:rsidTr="005E31F3">
        <w:trPr>
          <w:trHeight w:val="394"/>
          <w:jc w:val="center"/>
        </w:trPr>
        <w:tc>
          <w:tcPr>
            <w:tcW w:w="5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14:paraId="3E5A6283" w14:textId="77777777" w:rsidR="00497B15" w:rsidRPr="004F6787" w:rsidRDefault="00497B15" w:rsidP="003A4260">
            <w:pPr>
              <w:numPr>
                <w:ilvl w:val="0"/>
                <w:numId w:val="25"/>
              </w:numPr>
              <w:rPr>
                <w:rFonts w:ascii="Arial" w:hAnsi="Arial" w:cs="Arial"/>
                <w:sz w:val="32"/>
              </w:rPr>
            </w:pPr>
          </w:p>
        </w:tc>
        <w:tc>
          <w:tcPr>
            <w:tcW w:w="47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C820758" w14:textId="77777777" w:rsidR="00497B15" w:rsidRPr="004F6787" w:rsidRDefault="00497B15" w:rsidP="009F3406">
            <w:pPr>
              <w:jc w:val="center"/>
              <w:rPr>
                <w:rFonts w:ascii="Arial" w:hAnsi="Arial" w:cs="Arial"/>
                <w:sz w:val="32"/>
              </w:rPr>
            </w:pPr>
            <w:r w:rsidRPr="004F6787">
              <w:rPr>
                <w:rFonts w:ascii="Arial" w:hAnsi="Arial" w:cs="Arial"/>
                <w:sz w:val="32"/>
              </w:rPr>
              <w:t>V</w:t>
            </w:r>
          </w:p>
        </w:tc>
        <w:tc>
          <w:tcPr>
            <w:tcW w:w="8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36086F3" w14:textId="77777777" w:rsidR="00497B15" w:rsidRPr="00BE13BE" w:rsidRDefault="007A3C8C" w:rsidP="007A3C8C">
            <w:pPr>
              <w:pStyle w:val="Oratoriosmall"/>
              <w:tabs>
                <w:tab w:val="left" w:pos="1005"/>
              </w:tabs>
            </w:pPr>
            <w:r>
              <w:t>Serata con Antonelli (ore 21.00)</w:t>
            </w:r>
            <w:r>
              <w:tab/>
            </w:r>
          </w:p>
        </w:tc>
      </w:tr>
      <w:tr w:rsidR="00497B15" w:rsidRPr="00E8004A" w14:paraId="1CD962F4" w14:textId="77777777" w:rsidTr="005E31F3">
        <w:trPr>
          <w:trHeight w:val="394"/>
          <w:jc w:val="center"/>
        </w:trPr>
        <w:tc>
          <w:tcPr>
            <w:tcW w:w="5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14:paraId="3B14B0A1" w14:textId="77777777" w:rsidR="00497B15" w:rsidRPr="004F6787" w:rsidRDefault="00497B15" w:rsidP="003A4260">
            <w:pPr>
              <w:numPr>
                <w:ilvl w:val="0"/>
                <w:numId w:val="25"/>
              </w:numPr>
              <w:rPr>
                <w:rFonts w:ascii="Arial" w:hAnsi="Arial" w:cs="Arial"/>
                <w:sz w:val="32"/>
              </w:rPr>
            </w:pPr>
          </w:p>
        </w:tc>
        <w:tc>
          <w:tcPr>
            <w:tcW w:w="47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3C8E622" w14:textId="77777777" w:rsidR="00497B15" w:rsidRPr="004F6787" w:rsidRDefault="00497B15" w:rsidP="009F3406">
            <w:pPr>
              <w:jc w:val="center"/>
              <w:rPr>
                <w:rFonts w:ascii="Arial" w:hAnsi="Arial" w:cs="Arial"/>
                <w:sz w:val="32"/>
              </w:rPr>
            </w:pPr>
            <w:r w:rsidRPr="004F6787">
              <w:rPr>
                <w:rFonts w:ascii="Arial" w:hAnsi="Arial" w:cs="Arial"/>
                <w:sz w:val="32"/>
              </w:rPr>
              <w:t>S</w:t>
            </w:r>
          </w:p>
        </w:tc>
        <w:tc>
          <w:tcPr>
            <w:tcW w:w="8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D31716D" w14:textId="4F97387D" w:rsidR="00497B15" w:rsidRPr="00A076B9" w:rsidRDefault="008B36F2" w:rsidP="0035483F">
            <w:pPr>
              <w:pStyle w:val="Oratoriosmall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Due giorni ADO (</w:t>
            </w:r>
            <w:r w:rsidR="0035483F">
              <w:rPr>
                <w:rFonts w:ascii="Arial Narrow" w:hAnsi="Arial Narrow"/>
              </w:rPr>
              <w:t>Mezzoldo</w:t>
            </w:r>
            <w:r w:rsidR="00CA387F">
              <w:rPr>
                <w:rFonts w:ascii="Arial Narrow" w:hAnsi="Arial Narrow"/>
              </w:rPr>
              <w:t xml:space="preserve">) – (mattina 2 </w:t>
            </w:r>
            <w:proofErr w:type="spellStart"/>
            <w:r w:rsidR="00CA387F">
              <w:rPr>
                <w:rFonts w:ascii="Arial Narrow" w:hAnsi="Arial Narrow"/>
              </w:rPr>
              <w:t>ele</w:t>
            </w:r>
            <w:proofErr w:type="spellEnd"/>
            <w:r w:rsidR="00CA387F">
              <w:rPr>
                <w:rFonts w:ascii="Arial Narrow" w:hAnsi="Arial Narrow"/>
              </w:rPr>
              <w:t xml:space="preserve"> REDI)</w:t>
            </w:r>
          </w:p>
        </w:tc>
      </w:tr>
      <w:tr w:rsidR="00497B15" w:rsidRPr="00D40D2F" w14:paraId="2D3C7201" w14:textId="77777777" w:rsidTr="005E31F3">
        <w:trPr>
          <w:trHeight w:val="394"/>
          <w:jc w:val="center"/>
        </w:trPr>
        <w:tc>
          <w:tcPr>
            <w:tcW w:w="5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00FF00"/>
          </w:tcPr>
          <w:p w14:paraId="5AB5E3F6" w14:textId="77777777" w:rsidR="00497B15" w:rsidRPr="00D40D2F" w:rsidRDefault="00497B15" w:rsidP="003A4260">
            <w:pPr>
              <w:numPr>
                <w:ilvl w:val="0"/>
                <w:numId w:val="25"/>
              </w:numPr>
              <w:rPr>
                <w:rFonts w:ascii="Arial" w:hAnsi="Arial" w:cs="Arial"/>
                <w:b/>
                <w:color w:val="FFFFFF"/>
                <w:sz w:val="32"/>
              </w:rPr>
            </w:pPr>
          </w:p>
        </w:tc>
        <w:tc>
          <w:tcPr>
            <w:tcW w:w="47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00FF00"/>
          </w:tcPr>
          <w:p w14:paraId="0EF72C7C" w14:textId="77777777" w:rsidR="00497B15" w:rsidRPr="00D40D2F" w:rsidRDefault="00497B15" w:rsidP="009F3406">
            <w:pPr>
              <w:jc w:val="center"/>
              <w:rPr>
                <w:rFonts w:ascii="Arial" w:hAnsi="Arial" w:cs="Arial"/>
                <w:b/>
                <w:color w:val="FFFFFF"/>
                <w:sz w:val="32"/>
              </w:rPr>
            </w:pPr>
            <w:r w:rsidRPr="00D40D2F">
              <w:rPr>
                <w:rFonts w:ascii="Arial" w:hAnsi="Arial" w:cs="Arial"/>
                <w:b/>
                <w:color w:val="FFFFFF"/>
                <w:sz w:val="32"/>
              </w:rPr>
              <w:t>D</w:t>
            </w:r>
          </w:p>
        </w:tc>
        <w:tc>
          <w:tcPr>
            <w:tcW w:w="8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FF00"/>
          </w:tcPr>
          <w:p w14:paraId="386BD97A" w14:textId="5A00E824" w:rsidR="00F16FC2" w:rsidRDefault="0035483F" w:rsidP="008B2F8D">
            <w:pPr>
              <w:pStyle w:val="Oratoriosmall"/>
              <w:rPr>
                <w:rFonts w:ascii="Arial Narrow" w:hAnsi="Arial Narrow"/>
                <w:b/>
                <w:color w:val="FFFFFF"/>
              </w:rPr>
            </w:pPr>
            <w:r>
              <w:rPr>
                <w:rFonts w:ascii="Arial Narrow" w:hAnsi="Arial Narrow"/>
              </w:rPr>
              <w:t>Due giorni ADO (Mezzoldo</w:t>
            </w:r>
            <w:r w:rsidR="008B36F2">
              <w:rPr>
                <w:rFonts w:ascii="Arial Narrow" w:hAnsi="Arial Narrow"/>
              </w:rPr>
              <w:t>)</w:t>
            </w:r>
            <w:r w:rsidR="008B36F2">
              <w:rPr>
                <w:rFonts w:ascii="Arial Narrow" w:hAnsi="Arial Narrow"/>
              </w:rPr>
              <w:br/>
            </w:r>
            <w:r w:rsidR="00497B15">
              <w:rPr>
                <w:rFonts w:ascii="Arial Narrow" w:hAnsi="Arial Narrow"/>
                <w:b/>
                <w:color w:val="FFFFFF"/>
              </w:rPr>
              <w:t>Dedicazione della Cattedrale</w:t>
            </w:r>
            <w:r w:rsidR="005E31F3">
              <w:rPr>
                <w:rFonts w:ascii="Arial Narrow" w:hAnsi="Arial Narrow"/>
                <w:b/>
                <w:color w:val="FFFFFF"/>
              </w:rPr>
              <w:t xml:space="preserve"> Duomo Milano</w:t>
            </w:r>
          </w:p>
          <w:p w14:paraId="3B725BE7" w14:textId="45C1BE9C" w:rsidR="00497B15" w:rsidRPr="005E31F3" w:rsidRDefault="00F16FC2" w:rsidP="008B2F8D">
            <w:pPr>
              <w:pStyle w:val="Oratoriosmall"/>
              <w:rPr>
                <w:rFonts w:ascii="Arial Narrow" w:hAnsi="Arial Narrow"/>
                <w:color w:val="FFFFFF"/>
              </w:rPr>
            </w:pPr>
            <w:r w:rsidRPr="00F16FC2">
              <w:rPr>
                <w:rFonts w:ascii="Arial Narrow" w:hAnsi="Arial Narrow"/>
                <w:b/>
                <w:color w:val="00B050"/>
              </w:rPr>
              <w:t xml:space="preserve">GF </w:t>
            </w:r>
            <w:proofErr w:type="spellStart"/>
            <w:r w:rsidRPr="00F16FC2">
              <w:rPr>
                <w:rFonts w:ascii="Arial Narrow" w:hAnsi="Arial Narrow"/>
                <w:b/>
                <w:color w:val="00B050"/>
              </w:rPr>
              <w:t>Ceschel</w:t>
            </w:r>
            <w:proofErr w:type="spellEnd"/>
            <w:r w:rsidRPr="00F16FC2">
              <w:rPr>
                <w:rFonts w:ascii="Arial Narrow" w:hAnsi="Arial Narrow"/>
                <w:b/>
                <w:color w:val="00B050"/>
              </w:rPr>
              <w:t xml:space="preserve"> (1)</w:t>
            </w:r>
            <w:r w:rsidR="00497B15">
              <w:tab/>
            </w:r>
          </w:p>
        </w:tc>
      </w:tr>
      <w:tr w:rsidR="00497B15" w:rsidRPr="00FA62AC" w14:paraId="262D6EDD" w14:textId="77777777" w:rsidTr="005E31F3">
        <w:trPr>
          <w:trHeight w:val="394"/>
          <w:jc w:val="center"/>
        </w:trPr>
        <w:tc>
          <w:tcPr>
            <w:tcW w:w="5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14:paraId="02EE55FA" w14:textId="77777777" w:rsidR="00497B15" w:rsidRPr="00FA62AC" w:rsidRDefault="00497B15" w:rsidP="003A4260">
            <w:pPr>
              <w:numPr>
                <w:ilvl w:val="0"/>
                <w:numId w:val="25"/>
              </w:numPr>
              <w:rPr>
                <w:rFonts w:ascii="Arial" w:hAnsi="Arial" w:cs="Arial"/>
                <w:sz w:val="32"/>
              </w:rPr>
            </w:pPr>
          </w:p>
        </w:tc>
        <w:tc>
          <w:tcPr>
            <w:tcW w:w="47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C65017C" w14:textId="77777777" w:rsidR="00497B15" w:rsidRPr="00FA62AC" w:rsidRDefault="00497B15" w:rsidP="009F3406">
            <w:pPr>
              <w:jc w:val="center"/>
              <w:rPr>
                <w:rFonts w:ascii="Arial" w:hAnsi="Arial" w:cs="Arial"/>
                <w:sz w:val="32"/>
              </w:rPr>
            </w:pPr>
            <w:r w:rsidRPr="00FA62AC">
              <w:rPr>
                <w:rFonts w:ascii="Arial" w:hAnsi="Arial" w:cs="Arial"/>
                <w:sz w:val="32"/>
              </w:rPr>
              <w:t>L</w:t>
            </w:r>
          </w:p>
        </w:tc>
        <w:tc>
          <w:tcPr>
            <w:tcW w:w="8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9F6A53A" w14:textId="4EC8E9BB" w:rsidR="00497B15" w:rsidRPr="003C2602" w:rsidRDefault="006E7536" w:rsidP="003A7F31">
            <w:pPr>
              <w:pStyle w:val="Oratoriosmall"/>
              <w:rPr>
                <w:b/>
              </w:rPr>
            </w:pPr>
            <w:r>
              <w:rPr>
                <w:b/>
              </w:rPr>
              <w:t>Equipe corso fidanzati</w:t>
            </w:r>
          </w:p>
        </w:tc>
      </w:tr>
      <w:tr w:rsidR="00497B15" w:rsidRPr="00FA62AC" w14:paraId="5032D3E2" w14:textId="77777777" w:rsidTr="005E31F3">
        <w:trPr>
          <w:trHeight w:val="394"/>
          <w:jc w:val="center"/>
        </w:trPr>
        <w:tc>
          <w:tcPr>
            <w:tcW w:w="5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14:paraId="3802E5D8" w14:textId="77777777" w:rsidR="00497B15" w:rsidRPr="00FA62AC" w:rsidRDefault="00497B15" w:rsidP="003A4260">
            <w:pPr>
              <w:numPr>
                <w:ilvl w:val="0"/>
                <w:numId w:val="25"/>
              </w:numPr>
              <w:rPr>
                <w:rFonts w:ascii="Arial" w:hAnsi="Arial" w:cs="Arial"/>
                <w:sz w:val="32"/>
              </w:rPr>
            </w:pPr>
          </w:p>
        </w:tc>
        <w:tc>
          <w:tcPr>
            <w:tcW w:w="47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2387196" w14:textId="77777777" w:rsidR="00497B15" w:rsidRPr="00FA62AC" w:rsidRDefault="00497B15" w:rsidP="009F3406">
            <w:pPr>
              <w:jc w:val="center"/>
              <w:rPr>
                <w:rFonts w:ascii="Arial" w:hAnsi="Arial" w:cs="Arial"/>
                <w:sz w:val="32"/>
              </w:rPr>
            </w:pPr>
            <w:r>
              <w:rPr>
                <w:rFonts w:ascii="Arial" w:hAnsi="Arial" w:cs="Arial"/>
                <w:sz w:val="32"/>
              </w:rPr>
              <w:t>M</w:t>
            </w:r>
          </w:p>
        </w:tc>
        <w:tc>
          <w:tcPr>
            <w:tcW w:w="8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A6A6F0B" w14:textId="77777777" w:rsidR="00497B15" w:rsidRPr="00BE13BE" w:rsidRDefault="008B36F2" w:rsidP="009F3406">
            <w:pPr>
              <w:rPr>
                <w:rFonts w:ascii="Arial Narrow" w:hAnsi="Arial Narrow" w:cs="Arial"/>
                <w:w w:val="90"/>
                <w:sz w:val="28"/>
                <w:szCs w:val="28"/>
              </w:rPr>
            </w:pPr>
            <w:r>
              <w:rPr>
                <w:rFonts w:ascii="Arial Narrow" w:hAnsi="Arial Narrow" w:cs="Arial"/>
                <w:w w:val="90"/>
                <w:sz w:val="28"/>
                <w:szCs w:val="28"/>
              </w:rPr>
              <w:t xml:space="preserve">Equipe </w:t>
            </w:r>
            <w:proofErr w:type="spellStart"/>
            <w:r>
              <w:rPr>
                <w:rFonts w:ascii="Arial Narrow" w:hAnsi="Arial Narrow" w:cs="Arial"/>
                <w:w w:val="90"/>
                <w:sz w:val="28"/>
                <w:szCs w:val="28"/>
              </w:rPr>
              <w:t>preado</w:t>
            </w:r>
            <w:proofErr w:type="spellEnd"/>
            <w:r>
              <w:rPr>
                <w:rFonts w:ascii="Arial Narrow" w:hAnsi="Arial Narrow" w:cs="Arial"/>
                <w:w w:val="90"/>
                <w:sz w:val="28"/>
                <w:szCs w:val="28"/>
              </w:rPr>
              <w:t xml:space="preserve"> (19.30 -21.00) – preparazione uscita 2 giorni di fine ottobre</w:t>
            </w:r>
          </w:p>
        </w:tc>
      </w:tr>
      <w:tr w:rsidR="00497B15" w:rsidRPr="00FA62AC" w14:paraId="3F325093" w14:textId="77777777" w:rsidTr="005E31F3">
        <w:trPr>
          <w:trHeight w:val="394"/>
          <w:jc w:val="center"/>
        </w:trPr>
        <w:tc>
          <w:tcPr>
            <w:tcW w:w="5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14:paraId="48F76B9A" w14:textId="77777777" w:rsidR="00497B15" w:rsidRPr="00FA62AC" w:rsidRDefault="00497B15" w:rsidP="003A4260">
            <w:pPr>
              <w:numPr>
                <w:ilvl w:val="0"/>
                <w:numId w:val="25"/>
              </w:numPr>
              <w:rPr>
                <w:rFonts w:ascii="Arial" w:hAnsi="Arial" w:cs="Arial"/>
                <w:sz w:val="32"/>
              </w:rPr>
            </w:pPr>
          </w:p>
        </w:tc>
        <w:tc>
          <w:tcPr>
            <w:tcW w:w="47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6E7DF5E" w14:textId="77777777" w:rsidR="00497B15" w:rsidRPr="00FA62AC" w:rsidRDefault="00497B15" w:rsidP="009F3406">
            <w:pPr>
              <w:jc w:val="center"/>
              <w:rPr>
                <w:rFonts w:ascii="Arial" w:hAnsi="Arial" w:cs="Arial"/>
                <w:sz w:val="32"/>
              </w:rPr>
            </w:pPr>
            <w:r>
              <w:rPr>
                <w:rFonts w:ascii="Arial" w:hAnsi="Arial" w:cs="Arial"/>
                <w:sz w:val="32"/>
              </w:rPr>
              <w:t>M</w:t>
            </w:r>
          </w:p>
        </w:tc>
        <w:tc>
          <w:tcPr>
            <w:tcW w:w="8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870EC9F" w14:textId="16D79D2D" w:rsidR="00497B15" w:rsidRPr="003C2602" w:rsidRDefault="00F36797" w:rsidP="00646151">
            <w:pPr>
              <w:pStyle w:val="Parrocchiasmall"/>
            </w:pPr>
            <w:r>
              <w:t>ISMI</w:t>
            </w:r>
          </w:p>
        </w:tc>
      </w:tr>
      <w:tr w:rsidR="00497B15" w:rsidRPr="00FA62AC" w14:paraId="4B607E2E" w14:textId="77777777" w:rsidTr="005E31F3">
        <w:trPr>
          <w:trHeight w:val="394"/>
          <w:jc w:val="center"/>
        </w:trPr>
        <w:tc>
          <w:tcPr>
            <w:tcW w:w="5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14:paraId="0849F5D1" w14:textId="77777777" w:rsidR="00497B15" w:rsidRPr="00FA62AC" w:rsidRDefault="00497B15" w:rsidP="003A4260">
            <w:pPr>
              <w:numPr>
                <w:ilvl w:val="0"/>
                <w:numId w:val="25"/>
              </w:numPr>
              <w:rPr>
                <w:rFonts w:ascii="Arial" w:hAnsi="Arial" w:cs="Arial"/>
                <w:sz w:val="32"/>
              </w:rPr>
            </w:pPr>
          </w:p>
        </w:tc>
        <w:tc>
          <w:tcPr>
            <w:tcW w:w="47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868014F" w14:textId="77777777" w:rsidR="00497B15" w:rsidRPr="00FA62AC" w:rsidRDefault="00497B15" w:rsidP="009F3406">
            <w:pPr>
              <w:jc w:val="center"/>
              <w:rPr>
                <w:rFonts w:ascii="Arial" w:hAnsi="Arial" w:cs="Arial"/>
                <w:sz w:val="32"/>
              </w:rPr>
            </w:pPr>
            <w:r>
              <w:rPr>
                <w:rFonts w:ascii="Arial" w:hAnsi="Arial" w:cs="Arial"/>
                <w:sz w:val="32"/>
              </w:rPr>
              <w:t>G</w:t>
            </w:r>
          </w:p>
        </w:tc>
        <w:tc>
          <w:tcPr>
            <w:tcW w:w="8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906F7E2" w14:textId="2B8BEDE8" w:rsidR="00497B15" w:rsidRPr="0039191D" w:rsidRDefault="00F36797" w:rsidP="002F707A">
            <w:pPr>
              <w:pStyle w:val="Parrocchiasmall"/>
            </w:pPr>
            <w:r>
              <w:t>ISMI (fino alle</w:t>
            </w:r>
          </w:p>
        </w:tc>
      </w:tr>
      <w:tr w:rsidR="00497B15" w:rsidRPr="00FA62AC" w14:paraId="492F4DCD" w14:textId="77777777" w:rsidTr="005E31F3">
        <w:trPr>
          <w:trHeight w:val="394"/>
          <w:jc w:val="center"/>
        </w:trPr>
        <w:tc>
          <w:tcPr>
            <w:tcW w:w="5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14:paraId="4FD585D3" w14:textId="77777777" w:rsidR="00497B15" w:rsidRPr="00FA62AC" w:rsidRDefault="00497B15" w:rsidP="003A4260">
            <w:pPr>
              <w:numPr>
                <w:ilvl w:val="0"/>
                <w:numId w:val="25"/>
              </w:numPr>
              <w:rPr>
                <w:rFonts w:ascii="Arial" w:hAnsi="Arial" w:cs="Arial"/>
                <w:sz w:val="32"/>
              </w:rPr>
            </w:pPr>
          </w:p>
        </w:tc>
        <w:tc>
          <w:tcPr>
            <w:tcW w:w="47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D7BC4B2" w14:textId="77777777" w:rsidR="00497B15" w:rsidRPr="00FA62AC" w:rsidRDefault="00497B15" w:rsidP="009F3406">
            <w:pPr>
              <w:jc w:val="center"/>
              <w:rPr>
                <w:rFonts w:ascii="Arial" w:hAnsi="Arial" w:cs="Arial"/>
                <w:sz w:val="32"/>
              </w:rPr>
            </w:pPr>
            <w:r>
              <w:rPr>
                <w:rFonts w:ascii="Arial" w:hAnsi="Arial" w:cs="Arial"/>
                <w:sz w:val="32"/>
              </w:rPr>
              <w:t>V</w:t>
            </w:r>
          </w:p>
        </w:tc>
        <w:tc>
          <w:tcPr>
            <w:tcW w:w="8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035C0B9" w14:textId="77777777" w:rsidR="00497B15" w:rsidRPr="003C2602" w:rsidRDefault="00497B15" w:rsidP="003C18EF">
            <w:pPr>
              <w:rPr>
                <w:rFonts w:ascii="Arial Narrow" w:hAnsi="Arial Narrow" w:cs="Arial"/>
                <w:w w:val="90"/>
                <w:sz w:val="28"/>
                <w:szCs w:val="28"/>
              </w:rPr>
            </w:pPr>
          </w:p>
        </w:tc>
      </w:tr>
      <w:tr w:rsidR="00497B15" w:rsidRPr="00FA62AC" w14:paraId="21E60BAB" w14:textId="77777777" w:rsidTr="005E31F3">
        <w:trPr>
          <w:trHeight w:val="394"/>
          <w:jc w:val="center"/>
        </w:trPr>
        <w:tc>
          <w:tcPr>
            <w:tcW w:w="5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14:paraId="36C88E16" w14:textId="77777777" w:rsidR="00497B15" w:rsidRPr="00FA62AC" w:rsidRDefault="00497B15" w:rsidP="003A4260">
            <w:pPr>
              <w:numPr>
                <w:ilvl w:val="0"/>
                <w:numId w:val="25"/>
              </w:numPr>
              <w:rPr>
                <w:rFonts w:ascii="Arial" w:hAnsi="Arial" w:cs="Arial"/>
                <w:sz w:val="32"/>
              </w:rPr>
            </w:pPr>
          </w:p>
        </w:tc>
        <w:tc>
          <w:tcPr>
            <w:tcW w:w="47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6FFA8F3" w14:textId="77777777" w:rsidR="00497B15" w:rsidRPr="00FA62AC" w:rsidRDefault="00497B15" w:rsidP="009F3406">
            <w:pPr>
              <w:jc w:val="center"/>
              <w:rPr>
                <w:rFonts w:ascii="Arial" w:hAnsi="Arial" w:cs="Arial"/>
                <w:sz w:val="32"/>
              </w:rPr>
            </w:pPr>
            <w:r>
              <w:rPr>
                <w:rFonts w:ascii="Arial" w:hAnsi="Arial" w:cs="Arial"/>
                <w:sz w:val="32"/>
              </w:rPr>
              <w:t>S</w:t>
            </w:r>
          </w:p>
        </w:tc>
        <w:tc>
          <w:tcPr>
            <w:tcW w:w="8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211DDD9" w14:textId="77777777" w:rsidR="00555FBC" w:rsidRDefault="008B36F2" w:rsidP="003A7F31">
            <w:pPr>
              <w:pStyle w:val="Oratoriosmall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II elementare (1)</w:t>
            </w:r>
            <w:r w:rsidR="00555FBC">
              <w:rPr>
                <w:rFonts w:ascii="Arial Narrow" w:hAnsi="Arial Narrow"/>
              </w:rPr>
              <w:t xml:space="preserve"> </w:t>
            </w:r>
          </w:p>
          <w:p w14:paraId="5D086BE1" w14:textId="77777777" w:rsidR="00497B15" w:rsidRDefault="00555FBC" w:rsidP="003A7F31">
            <w:pPr>
              <w:pStyle w:val="Oratoriosmall"/>
              <w:rPr>
                <w:b/>
                <w:bCs w:val="0"/>
                <w:color w:val="00B050"/>
              </w:rPr>
            </w:pPr>
            <w:r w:rsidRPr="00555FBC">
              <w:rPr>
                <w:b/>
                <w:bCs w:val="0"/>
                <w:color w:val="00B050"/>
              </w:rPr>
              <w:t>19.30 GIO.CO (2)</w:t>
            </w:r>
          </w:p>
          <w:p w14:paraId="59014CA4" w14:textId="7E4581DC" w:rsidR="00AA3907" w:rsidRPr="00555FBC" w:rsidRDefault="00AA3907" w:rsidP="003A7F31">
            <w:pPr>
              <w:pStyle w:val="Oratoriosmall"/>
              <w:rPr>
                <w:rFonts w:ascii="Arial Narrow" w:hAnsi="Arial Narrow"/>
                <w:b/>
                <w:bCs w:val="0"/>
              </w:rPr>
            </w:pPr>
            <w:r>
              <w:rPr>
                <w:b/>
                <w:bCs w:val="0"/>
                <w:color w:val="00B050"/>
              </w:rPr>
              <w:t>20:45 VEGLIA MISSIONARIA</w:t>
            </w:r>
          </w:p>
        </w:tc>
      </w:tr>
      <w:tr w:rsidR="00497B15" w:rsidRPr="006622F5" w14:paraId="3BF31842" w14:textId="77777777" w:rsidTr="005E31F3">
        <w:trPr>
          <w:trHeight w:val="394"/>
          <w:jc w:val="center"/>
        </w:trPr>
        <w:tc>
          <w:tcPr>
            <w:tcW w:w="5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00FF00"/>
          </w:tcPr>
          <w:p w14:paraId="115A5BAB" w14:textId="77777777" w:rsidR="00497B15" w:rsidRPr="00C90E4A" w:rsidRDefault="00497B15" w:rsidP="003A4260">
            <w:pPr>
              <w:numPr>
                <w:ilvl w:val="0"/>
                <w:numId w:val="25"/>
              </w:numPr>
              <w:rPr>
                <w:rFonts w:ascii="Arial" w:hAnsi="Arial" w:cs="Arial"/>
                <w:b/>
                <w:color w:val="FFFFFF"/>
                <w:sz w:val="32"/>
              </w:rPr>
            </w:pPr>
          </w:p>
        </w:tc>
        <w:tc>
          <w:tcPr>
            <w:tcW w:w="47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00FF00"/>
          </w:tcPr>
          <w:p w14:paraId="527B599B" w14:textId="77777777" w:rsidR="00497B15" w:rsidRPr="00C90E4A" w:rsidRDefault="00497B15" w:rsidP="009F3406">
            <w:pPr>
              <w:jc w:val="center"/>
              <w:rPr>
                <w:rFonts w:ascii="Arial" w:hAnsi="Arial" w:cs="Arial"/>
                <w:b/>
                <w:color w:val="FFFFFF"/>
                <w:sz w:val="32"/>
              </w:rPr>
            </w:pPr>
            <w:r w:rsidRPr="00C90E4A">
              <w:rPr>
                <w:rFonts w:ascii="Arial" w:hAnsi="Arial" w:cs="Arial"/>
                <w:b/>
                <w:color w:val="FFFFFF"/>
                <w:sz w:val="32"/>
              </w:rPr>
              <w:t>D</w:t>
            </w:r>
          </w:p>
        </w:tc>
        <w:tc>
          <w:tcPr>
            <w:tcW w:w="8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FF00"/>
          </w:tcPr>
          <w:p w14:paraId="612968C5" w14:textId="759AD6CD" w:rsidR="00497B15" w:rsidRDefault="00497B15" w:rsidP="003C18EF">
            <w:pPr>
              <w:rPr>
                <w:rFonts w:ascii="Arial Narrow" w:hAnsi="Arial Narrow" w:cs="Arial"/>
                <w:b/>
                <w:color w:val="FFFFFF"/>
                <w:w w:val="90"/>
                <w:sz w:val="28"/>
                <w:szCs w:val="28"/>
              </w:rPr>
            </w:pPr>
            <w:r>
              <w:rPr>
                <w:rFonts w:ascii="Arial Narrow" w:hAnsi="Arial Narrow" w:cs="Arial"/>
                <w:b/>
                <w:color w:val="FFFFFF"/>
                <w:w w:val="90"/>
                <w:sz w:val="28"/>
                <w:szCs w:val="28"/>
              </w:rPr>
              <w:t>I</w:t>
            </w:r>
            <w:r w:rsidR="005E31F3">
              <w:rPr>
                <w:rFonts w:ascii="Arial Narrow" w:hAnsi="Arial Narrow" w:cs="Arial"/>
                <w:b/>
                <w:color w:val="FFFFFF"/>
                <w:w w:val="90"/>
                <w:sz w:val="28"/>
                <w:szCs w:val="28"/>
              </w:rPr>
              <w:t xml:space="preserve"> dopo la Dedicazione</w:t>
            </w:r>
            <w:r w:rsidR="008B39DE">
              <w:rPr>
                <w:rFonts w:ascii="Arial Narrow" w:hAnsi="Arial Narrow" w:cs="Arial"/>
                <w:b/>
                <w:color w:val="FFFFFF"/>
                <w:w w:val="90"/>
                <w:sz w:val="28"/>
                <w:szCs w:val="28"/>
              </w:rPr>
              <w:t xml:space="preserve"> – formazione chierichetti </w:t>
            </w:r>
            <w:r w:rsidR="00E81123">
              <w:rPr>
                <w:rFonts w:ascii="Arial Narrow" w:hAnsi="Arial Narrow" w:cs="Arial"/>
                <w:b/>
                <w:color w:val="FFFFFF"/>
                <w:w w:val="90"/>
                <w:sz w:val="28"/>
                <w:szCs w:val="28"/>
              </w:rPr>
              <w:t>1 ore 17.00</w:t>
            </w:r>
          </w:p>
          <w:p w14:paraId="0CA54920" w14:textId="77777777" w:rsidR="00497B15" w:rsidRPr="005E31F3" w:rsidRDefault="00497B15" w:rsidP="005E31F3">
            <w:pPr>
              <w:rPr>
                <w:rFonts w:ascii="Arial Narrow" w:hAnsi="Arial Narrow" w:cs="Arial"/>
                <w:color w:val="FFFFFF"/>
                <w:w w:val="90"/>
                <w:sz w:val="28"/>
                <w:szCs w:val="28"/>
              </w:rPr>
            </w:pPr>
            <w:r>
              <w:rPr>
                <w:rFonts w:ascii="Arial Narrow" w:hAnsi="Arial Narrow" w:cs="Arial"/>
                <w:b/>
                <w:color w:val="FFFFFF"/>
                <w:w w:val="90"/>
                <w:sz w:val="28"/>
                <w:szCs w:val="28"/>
              </w:rPr>
              <w:t>Giornata Missionaria Mondiale</w:t>
            </w:r>
            <w:r>
              <w:rPr>
                <w:rFonts w:ascii="Arial Narrow" w:hAnsi="Arial Narrow" w:cs="Arial"/>
                <w:color w:val="FFFFFF"/>
                <w:w w:val="90"/>
                <w:sz w:val="28"/>
                <w:szCs w:val="28"/>
              </w:rPr>
              <w:t xml:space="preserve">         </w:t>
            </w:r>
          </w:p>
        </w:tc>
      </w:tr>
      <w:tr w:rsidR="00497B15" w:rsidRPr="00FA62AC" w14:paraId="4FA92BED" w14:textId="77777777" w:rsidTr="005E31F3">
        <w:trPr>
          <w:trHeight w:val="394"/>
          <w:jc w:val="center"/>
        </w:trPr>
        <w:tc>
          <w:tcPr>
            <w:tcW w:w="5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14:paraId="77F66853" w14:textId="77777777" w:rsidR="00497B15" w:rsidRPr="00B25C0A" w:rsidRDefault="00497B15" w:rsidP="003A4260">
            <w:pPr>
              <w:numPr>
                <w:ilvl w:val="0"/>
                <w:numId w:val="25"/>
              </w:numPr>
              <w:rPr>
                <w:rFonts w:ascii="Arial" w:hAnsi="Arial" w:cs="Arial"/>
                <w:sz w:val="32"/>
                <w:lang w:val="en-US"/>
              </w:rPr>
            </w:pPr>
          </w:p>
        </w:tc>
        <w:tc>
          <w:tcPr>
            <w:tcW w:w="47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30D3BE0" w14:textId="77777777" w:rsidR="00497B15" w:rsidRPr="00FA62AC" w:rsidRDefault="00497B15" w:rsidP="009F3406">
            <w:pPr>
              <w:jc w:val="center"/>
              <w:rPr>
                <w:rFonts w:ascii="Arial" w:hAnsi="Arial" w:cs="Arial"/>
                <w:sz w:val="32"/>
              </w:rPr>
            </w:pPr>
            <w:r>
              <w:rPr>
                <w:rFonts w:ascii="Arial" w:hAnsi="Arial" w:cs="Arial"/>
                <w:sz w:val="32"/>
              </w:rPr>
              <w:t>L</w:t>
            </w:r>
          </w:p>
        </w:tc>
        <w:tc>
          <w:tcPr>
            <w:tcW w:w="8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DBEE6CD" w14:textId="2B0C7620" w:rsidR="00497B15" w:rsidRPr="003C2602" w:rsidRDefault="00D5122C" w:rsidP="00755C0C">
            <w:pPr>
              <w:pStyle w:val="Parrocchiasmall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7.00 Messa III elementare</w:t>
            </w:r>
          </w:p>
        </w:tc>
      </w:tr>
      <w:tr w:rsidR="00497B15" w:rsidRPr="00FA62AC" w14:paraId="7162E69C" w14:textId="77777777" w:rsidTr="005E31F3">
        <w:trPr>
          <w:trHeight w:val="394"/>
          <w:jc w:val="center"/>
        </w:trPr>
        <w:tc>
          <w:tcPr>
            <w:tcW w:w="5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14:paraId="2806FAD7" w14:textId="77777777" w:rsidR="00497B15" w:rsidRPr="00FA62AC" w:rsidRDefault="00497B15" w:rsidP="003A4260">
            <w:pPr>
              <w:numPr>
                <w:ilvl w:val="0"/>
                <w:numId w:val="25"/>
              </w:numPr>
              <w:rPr>
                <w:rFonts w:ascii="Arial" w:hAnsi="Arial" w:cs="Arial"/>
                <w:sz w:val="32"/>
              </w:rPr>
            </w:pPr>
          </w:p>
        </w:tc>
        <w:tc>
          <w:tcPr>
            <w:tcW w:w="47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ED1D87B" w14:textId="77777777" w:rsidR="00497B15" w:rsidRPr="00FA62AC" w:rsidRDefault="00497B15" w:rsidP="009F3406">
            <w:pPr>
              <w:jc w:val="center"/>
              <w:rPr>
                <w:rFonts w:ascii="Arial" w:hAnsi="Arial" w:cs="Arial"/>
                <w:sz w:val="32"/>
              </w:rPr>
            </w:pPr>
            <w:r>
              <w:rPr>
                <w:rFonts w:ascii="Arial" w:hAnsi="Arial" w:cs="Arial"/>
                <w:sz w:val="32"/>
              </w:rPr>
              <w:t>M</w:t>
            </w:r>
          </w:p>
        </w:tc>
        <w:tc>
          <w:tcPr>
            <w:tcW w:w="8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36AC05F" w14:textId="77777777" w:rsidR="00497B15" w:rsidRPr="003C2602" w:rsidRDefault="00497B15" w:rsidP="00582C92">
            <w:pPr>
              <w:tabs>
                <w:tab w:val="left" w:pos="311"/>
              </w:tabs>
              <w:rPr>
                <w:rFonts w:ascii="Arial Narrow" w:hAnsi="Arial Narrow" w:cs="Arial"/>
                <w:w w:val="90"/>
                <w:sz w:val="28"/>
                <w:szCs w:val="28"/>
              </w:rPr>
            </w:pPr>
          </w:p>
        </w:tc>
      </w:tr>
      <w:tr w:rsidR="00497B15" w:rsidRPr="00FA62AC" w14:paraId="6B235D15" w14:textId="77777777" w:rsidTr="005E31F3">
        <w:trPr>
          <w:trHeight w:val="394"/>
          <w:jc w:val="center"/>
        </w:trPr>
        <w:tc>
          <w:tcPr>
            <w:tcW w:w="5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14:paraId="7A35D04D" w14:textId="77777777" w:rsidR="00497B15" w:rsidRPr="00FA62AC" w:rsidRDefault="00497B15" w:rsidP="003A4260">
            <w:pPr>
              <w:numPr>
                <w:ilvl w:val="0"/>
                <w:numId w:val="25"/>
              </w:numPr>
              <w:rPr>
                <w:rFonts w:ascii="Arial" w:hAnsi="Arial" w:cs="Arial"/>
                <w:sz w:val="32"/>
              </w:rPr>
            </w:pPr>
          </w:p>
        </w:tc>
        <w:tc>
          <w:tcPr>
            <w:tcW w:w="47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D850DE2" w14:textId="77777777" w:rsidR="00497B15" w:rsidRPr="00FA62AC" w:rsidRDefault="00497B15" w:rsidP="009F3406">
            <w:pPr>
              <w:jc w:val="center"/>
              <w:rPr>
                <w:rFonts w:ascii="Arial" w:hAnsi="Arial" w:cs="Arial"/>
                <w:sz w:val="32"/>
              </w:rPr>
            </w:pPr>
            <w:r>
              <w:rPr>
                <w:rFonts w:ascii="Arial" w:hAnsi="Arial" w:cs="Arial"/>
                <w:sz w:val="32"/>
              </w:rPr>
              <w:t>M</w:t>
            </w:r>
          </w:p>
        </w:tc>
        <w:tc>
          <w:tcPr>
            <w:tcW w:w="8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472974D" w14:textId="7EF278FA" w:rsidR="00497B15" w:rsidRPr="003C2602" w:rsidRDefault="00D5122C" w:rsidP="00D5122C">
            <w:pPr>
              <w:pStyle w:val="Decanato"/>
              <w:rPr>
                <w:rFonts w:ascii="Arial Narrow" w:hAnsi="Arial Narrow" w:cs="Arial"/>
              </w:rPr>
            </w:pPr>
            <w:r w:rsidRPr="00D5122C">
              <w:rPr>
                <w:rFonts w:ascii="Arial Narrow" w:hAnsi="Arial Narrow"/>
                <w:color w:val="E36C0A" w:themeColor="accent6" w:themeShade="BF"/>
              </w:rPr>
              <w:t>17.00 Messa I</w:t>
            </w:r>
            <w:r>
              <w:rPr>
                <w:rFonts w:ascii="Arial Narrow" w:hAnsi="Arial Narrow"/>
                <w:color w:val="E36C0A" w:themeColor="accent6" w:themeShade="BF"/>
              </w:rPr>
              <w:t xml:space="preserve">V </w:t>
            </w:r>
            <w:r w:rsidRPr="00D5122C">
              <w:rPr>
                <w:rFonts w:ascii="Arial Narrow" w:hAnsi="Arial Narrow"/>
                <w:color w:val="E36C0A" w:themeColor="accent6" w:themeShade="BF"/>
              </w:rPr>
              <w:t>elementare</w:t>
            </w:r>
          </w:p>
        </w:tc>
      </w:tr>
      <w:tr w:rsidR="00497B15" w:rsidRPr="00FA62AC" w14:paraId="6FC6E1D3" w14:textId="77777777" w:rsidTr="005E31F3">
        <w:trPr>
          <w:trHeight w:val="394"/>
          <w:jc w:val="center"/>
        </w:trPr>
        <w:tc>
          <w:tcPr>
            <w:tcW w:w="5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14:paraId="46B6CF10" w14:textId="77777777" w:rsidR="00497B15" w:rsidRPr="00FA62AC" w:rsidRDefault="00497B15" w:rsidP="003A4260">
            <w:pPr>
              <w:numPr>
                <w:ilvl w:val="0"/>
                <w:numId w:val="25"/>
              </w:numPr>
              <w:rPr>
                <w:rFonts w:ascii="Arial" w:hAnsi="Arial" w:cs="Arial"/>
                <w:sz w:val="32"/>
              </w:rPr>
            </w:pPr>
          </w:p>
        </w:tc>
        <w:tc>
          <w:tcPr>
            <w:tcW w:w="47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E3269F5" w14:textId="77777777" w:rsidR="00497B15" w:rsidRPr="00FA62AC" w:rsidRDefault="00497B15" w:rsidP="009F3406">
            <w:pPr>
              <w:jc w:val="center"/>
              <w:rPr>
                <w:rFonts w:ascii="Arial" w:hAnsi="Arial" w:cs="Arial"/>
                <w:sz w:val="32"/>
              </w:rPr>
            </w:pPr>
            <w:r>
              <w:rPr>
                <w:rFonts w:ascii="Arial" w:hAnsi="Arial" w:cs="Arial"/>
                <w:sz w:val="32"/>
              </w:rPr>
              <w:t>G</w:t>
            </w:r>
          </w:p>
        </w:tc>
        <w:tc>
          <w:tcPr>
            <w:tcW w:w="8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F17D158" w14:textId="0311966A" w:rsidR="00497B15" w:rsidRPr="00D5122C" w:rsidRDefault="00D5122C" w:rsidP="00D5122C">
            <w:pPr>
              <w:pStyle w:val="Decanato"/>
              <w:rPr>
                <w:color w:val="E36C0A" w:themeColor="accent6" w:themeShade="BF"/>
              </w:rPr>
            </w:pPr>
            <w:r w:rsidRPr="00D5122C">
              <w:rPr>
                <w:rFonts w:ascii="Arial Narrow" w:hAnsi="Arial Narrow"/>
                <w:color w:val="E36C0A" w:themeColor="accent6" w:themeShade="BF"/>
              </w:rPr>
              <w:t xml:space="preserve">17.00 Messa </w:t>
            </w:r>
            <w:r>
              <w:rPr>
                <w:rFonts w:ascii="Arial Narrow" w:hAnsi="Arial Narrow"/>
                <w:color w:val="E36C0A" w:themeColor="accent6" w:themeShade="BF"/>
              </w:rPr>
              <w:t xml:space="preserve">V </w:t>
            </w:r>
            <w:r w:rsidRPr="00D5122C">
              <w:rPr>
                <w:rFonts w:ascii="Arial Narrow" w:hAnsi="Arial Narrow"/>
                <w:color w:val="E36C0A" w:themeColor="accent6" w:themeShade="BF"/>
              </w:rPr>
              <w:t>elementare</w:t>
            </w:r>
          </w:p>
        </w:tc>
      </w:tr>
      <w:tr w:rsidR="00497B15" w:rsidRPr="007D62D3" w14:paraId="35125B28" w14:textId="77777777" w:rsidTr="005E31F3">
        <w:trPr>
          <w:trHeight w:val="394"/>
          <w:jc w:val="center"/>
        </w:trPr>
        <w:tc>
          <w:tcPr>
            <w:tcW w:w="5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14:paraId="3BD25915" w14:textId="77777777" w:rsidR="00497B15" w:rsidRPr="003A4260" w:rsidRDefault="00497B15" w:rsidP="003A4260">
            <w:pPr>
              <w:numPr>
                <w:ilvl w:val="0"/>
                <w:numId w:val="25"/>
              </w:numPr>
              <w:rPr>
                <w:rFonts w:ascii="Arial" w:hAnsi="Arial" w:cs="Arial"/>
                <w:sz w:val="32"/>
              </w:rPr>
            </w:pPr>
          </w:p>
        </w:tc>
        <w:tc>
          <w:tcPr>
            <w:tcW w:w="47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FB0572B" w14:textId="77777777" w:rsidR="00497B15" w:rsidRPr="003A4260" w:rsidRDefault="00497B15" w:rsidP="00374F34">
            <w:pPr>
              <w:jc w:val="center"/>
              <w:rPr>
                <w:rFonts w:ascii="Arial" w:hAnsi="Arial" w:cs="Arial"/>
                <w:sz w:val="32"/>
              </w:rPr>
            </w:pPr>
            <w:r w:rsidRPr="003A4260">
              <w:rPr>
                <w:rFonts w:ascii="Arial" w:hAnsi="Arial" w:cs="Arial"/>
                <w:sz w:val="32"/>
              </w:rPr>
              <w:t>V</w:t>
            </w:r>
          </w:p>
        </w:tc>
        <w:tc>
          <w:tcPr>
            <w:tcW w:w="8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B0CCC9B" w14:textId="51FB99D2" w:rsidR="00497B15" w:rsidRPr="003A4260" w:rsidRDefault="00D84B1D" w:rsidP="000E0B0C">
            <w:pPr>
              <w:pStyle w:val="Oratoriosmall"/>
            </w:pPr>
            <w:r>
              <w:t>Festa dei santi in oratorio (17.00-19.00) – Serata Adolescenti</w:t>
            </w:r>
            <w:bookmarkStart w:id="0" w:name="_GoBack"/>
            <w:bookmarkEnd w:id="0"/>
          </w:p>
        </w:tc>
      </w:tr>
      <w:tr w:rsidR="00497B15" w14:paraId="4D3C1DBA" w14:textId="77777777" w:rsidTr="005E31F3">
        <w:trPr>
          <w:trHeight w:val="394"/>
          <w:jc w:val="center"/>
        </w:trPr>
        <w:tc>
          <w:tcPr>
            <w:tcW w:w="5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14:paraId="1C3FE952" w14:textId="77777777" w:rsidR="00497B15" w:rsidRPr="003A4260" w:rsidRDefault="00497B15" w:rsidP="003A4260">
            <w:pPr>
              <w:numPr>
                <w:ilvl w:val="0"/>
                <w:numId w:val="25"/>
              </w:numPr>
              <w:rPr>
                <w:rFonts w:ascii="Arial" w:hAnsi="Arial" w:cs="Arial"/>
                <w:sz w:val="32"/>
              </w:rPr>
            </w:pPr>
          </w:p>
        </w:tc>
        <w:tc>
          <w:tcPr>
            <w:tcW w:w="47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AE6B5D2" w14:textId="77777777" w:rsidR="00497B15" w:rsidRPr="003A4260" w:rsidRDefault="00497B15" w:rsidP="00374F34">
            <w:pPr>
              <w:jc w:val="center"/>
              <w:rPr>
                <w:rFonts w:ascii="Arial" w:hAnsi="Arial" w:cs="Arial"/>
                <w:sz w:val="32"/>
              </w:rPr>
            </w:pPr>
            <w:r w:rsidRPr="003A4260">
              <w:rPr>
                <w:rFonts w:ascii="Arial" w:hAnsi="Arial" w:cs="Arial"/>
                <w:sz w:val="32"/>
              </w:rPr>
              <w:t>S</w:t>
            </w:r>
          </w:p>
        </w:tc>
        <w:tc>
          <w:tcPr>
            <w:tcW w:w="8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FDA1A9F" w14:textId="77777777" w:rsidR="00497B15" w:rsidRPr="007D62D3" w:rsidRDefault="00102476" w:rsidP="000D055E">
            <w:pPr>
              <w:pStyle w:val="Liturgia"/>
            </w:pPr>
            <w:r>
              <w:t>2giorni PREADO</w:t>
            </w:r>
          </w:p>
        </w:tc>
      </w:tr>
      <w:tr w:rsidR="00497B15" w14:paraId="07E9C5EB" w14:textId="77777777" w:rsidTr="005E31F3">
        <w:trPr>
          <w:trHeight w:val="394"/>
          <w:jc w:val="center"/>
        </w:trPr>
        <w:tc>
          <w:tcPr>
            <w:tcW w:w="5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00FF00"/>
          </w:tcPr>
          <w:p w14:paraId="164D4BDA" w14:textId="77777777" w:rsidR="00497B15" w:rsidRPr="00497B15" w:rsidRDefault="00497B15" w:rsidP="00497B15">
            <w:pPr>
              <w:numPr>
                <w:ilvl w:val="0"/>
                <w:numId w:val="25"/>
              </w:numPr>
              <w:rPr>
                <w:rFonts w:ascii="Arial" w:hAnsi="Arial" w:cs="Arial"/>
                <w:color w:val="FFFFFF" w:themeColor="background1"/>
                <w:sz w:val="32"/>
              </w:rPr>
            </w:pPr>
          </w:p>
        </w:tc>
        <w:tc>
          <w:tcPr>
            <w:tcW w:w="47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00FF00"/>
          </w:tcPr>
          <w:p w14:paraId="2E63B786" w14:textId="77777777" w:rsidR="00497B15" w:rsidRPr="00497B15" w:rsidRDefault="00497B15" w:rsidP="00497B15">
            <w:pPr>
              <w:jc w:val="center"/>
              <w:rPr>
                <w:rFonts w:ascii="Arial" w:hAnsi="Arial" w:cs="Arial"/>
                <w:b/>
                <w:color w:val="FFFFFF" w:themeColor="background1"/>
                <w:sz w:val="32"/>
                <w:lang w:val="en-GB"/>
              </w:rPr>
            </w:pPr>
            <w:r w:rsidRPr="00497B15">
              <w:rPr>
                <w:rFonts w:ascii="Arial" w:hAnsi="Arial" w:cs="Arial"/>
                <w:b/>
                <w:color w:val="FFFFFF" w:themeColor="background1"/>
                <w:sz w:val="32"/>
                <w:lang w:val="en-GB"/>
              </w:rPr>
              <w:t>D</w:t>
            </w:r>
          </w:p>
        </w:tc>
        <w:tc>
          <w:tcPr>
            <w:tcW w:w="8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FF00"/>
          </w:tcPr>
          <w:p w14:paraId="4284548A" w14:textId="2A3BAEA0" w:rsidR="00497B15" w:rsidRDefault="00497B15" w:rsidP="005E31F3">
            <w:pPr>
              <w:rPr>
                <w:rFonts w:ascii="Arial Narrow" w:hAnsi="Arial Narrow" w:cs="Arial"/>
                <w:b/>
                <w:color w:val="FFFFFF" w:themeColor="background1"/>
                <w:w w:val="90"/>
                <w:sz w:val="28"/>
                <w:szCs w:val="28"/>
              </w:rPr>
            </w:pPr>
            <w:r w:rsidRPr="00497B15">
              <w:rPr>
                <w:rFonts w:ascii="Arial Narrow" w:hAnsi="Arial Narrow" w:cs="Arial"/>
                <w:b/>
                <w:color w:val="FFFFFF" w:themeColor="background1"/>
                <w:w w:val="90"/>
                <w:sz w:val="28"/>
                <w:szCs w:val="28"/>
              </w:rPr>
              <w:t>II dopo la Dedicazione</w:t>
            </w:r>
          </w:p>
          <w:p w14:paraId="69AC0933" w14:textId="77777777" w:rsidR="00102476" w:rsidRPr="005E31F3" w:rsidRDefault="00102476" w:rsidP="00102476">
            <w:pPr>
              <w:pStyle w:val="Liturgia"/>
              <w:rPr>
                <w:rFonts w:ascii="Arial Narrow" w:hAnsi="Arial Narrow"/>
                <w:b w:val="0"/>
                <w:color w:val="FFFFFF" w:themeColor="background1"/>
              </w:rPr>
            </w:pPr>
            <w:r w:rsidRPr="00102476">
              <w:t>2 giorni PREADO</w:t>
            </w:r>
          </w:p>
        </w:tc>
      </w:tr>
    </w:tbl>
    <w:p w14:paraId="2E5A7A6D" w14:textId="77777777" w:rsidR="003C18EF" w:rsidRPr="00A862BD" w:rsidRDefault="003C18EF" w:rsidP="003C18EF">
      <w:pPr>
        <w:rPr>
          <w:rFonts w:ascii="Arial Narrow" w:hAnsi="Arial Narrow" w:cs="Arial"/>
          <w:w w:val="90"/>
          <w:sz w:val="8"/>
          <w:szCs w:val="16"/>
        </w:rPr>
      </w:pPr>
    </w:p>
    <w:p w14:paraId="601767F6" w14:textId="77777777" w:rsidR="00AA5F74" w:rsidRDefault="00AA5F74">
      <w:pPr>
        <w:rPr>
          <w:rFonts w:ascii="Arial Narrow" w:hAnsi="Arial Narrow" w:cs="Arial"/>
          <w:w w:val="90"/>
          <w:sz w:val="16"/>
          <w:szCs w:val="16"/>
        </w:rPr>
      </w:pPr>
    </w:p>
    <w:p w14:paraId="7CFC2354" w14:textId="77777777" w:rsidR="009555D8" w:rsidRDefault="009555D8" w:rsidP="009555D8">
      <w:pPr>
        <w:rPr>
          <w:rFonts w:ascii="Arial Narrow" w:hAnsi="Arial Narrow" w:cs="Arial"/>
          <w:w w:val="90"/>
          <w:sz w:val="16"/>
          <w:szCs w:val="16"/>
        </w:rPr>
      </w:pPr>
    </w:p>
    <w:p w14:paraId="6FE43AFC" w14:textId="77777777" w:rsidR="002F01F8" w:rsidRPr="000B4DE0" w:rsidRDefault="002F01F8" w:rsidP="002F01F8">
      <w:pPr>
        <w:pStyle w:val="Titolo2"/>
        <w:jc w:val="center"/>
        <w:rPr>
          <w:rFonts w:ascii="Arial Rounded MT Bold" w:hAnsi="Arial Rounded MT Bold" w:cs="Arial"/>
          <w:w w:val="150"/>
        </w:rPr>
      </w:pPr>
      <w:r>
        <w:rPr>
          <w:rFonts w:ascii="Arial Rounded MT Bold" w:hAnsi="Arial Rounded MT Bold" w:cs="Arial"/>
          <w:w w:val="150"/>
        </w:rPr>
        <w:t>Novembre 20</w:t>
      </w:r>
      <w:r w:rsidR="00CA0F29">
        <w:rPr>
          <w:rFonts w:ascii="Arial Rounded MT Bold" w:hAnsi="Arial Rounded MT Bold" w:cs="Arial"/>
          <w:w w:val="150"/>
        </w:rPr>
        <w:t>2</w:t>
      </w:r>
      <w:r w:rsidR="00DA33E7">
        <w:rPr>
          <w:rFonts w:ascii="Arial Rounded MT Bold" w:hAnsi="Arial Rounded MT Bold" w:cs="Arial"/>
          <w:w w:val="150"/>
        </w:rPr>
        <w:t>1</w:t>
      </w:r>
    </w:p>
    <w:p w14:paraId="21B7BDED" w14:textId="77777777" w:rsidR="002F01F8" w:rsidRDefault="002F01F8" w:rsidP="002F01F8">
      <w:pPr>
        <w:rPr>
          <w:rFonts w:ascii="Arial" w:hAnsi="Arial" w:cs="Arial"/>
          <w:b/>
          <w:sz w:val="4"/>
        </w:rPr>
      </w:pPr>
    </w:p>
    <w:tbl>
      <w:tblPr>
        <w:tblW w:w="9781" w:type="dxa"/>
        <w:tblInd w:w="-114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737"/>
        <w:gridCol w:w="454"/>
        <w:gridCol w:w="8590"/>
      </w:tblGrid>
      <w:tr w:rsidR="00497B15" w:rsidRPr="008B05AF" w14:paraId="7DEAD94E" w14:textId="77777777" w:rsidTr="00497B15">
        <w:trPr>
          <w:trHeight w:val="397"/>
        </w:trPr>
        <w:tc>
          <w:tcPr>
            <w:tcW w:w="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14:paraId="20FDE1A0" w14:textId="77777777" w:rsidR="00497B15" w:rsidRPr="008B05AF" w:rsidRDefault="00497B15" w:rsidP="003A4260">
            <w:pPr>
              <w:numPr>
                <w:ilvl w:val="0"/>
                <w:numId w:val="26"/>
              </w:numPr>
              <w:rPr>
                <w:rFonts w:ascii="Arial" w:hAnsi="Arial" w:cs="Arial"/>
                <w:sz w:val="32"/>
              </w:rPr>
            </w:pPr>
          </w:p>
        </w:tc>
        <w:tc>
          <w:tcPr>
            <w:tcW w:w="45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6C57743" w14:textId="77777777" w:rsidR="00497B15" w:rsidRPr="008B05AF" w:rsidRDefault="00497B15" w:rsidP="004A35D1">
            <w:pPr>
              <w:jc w:val="center"/>
              <w:rPr>
                <w:rFonts w:ascii="Arial" w:hAnsi="Arial" w:cs="Arial"/>
                <w:sz w:val="32"/>
                <w:lang w:val="en-GB"/>
              </w:rPr>
            </w:pPr>
            <w:r w:rsidRPr="008B05AF">
              <w:rPr>
                <w:rFonts w:ascii="Arial" w:hAnsi="Arial" w:cs="Arial"/>
                <w:sz w:val="32"/>
                <w:lang w:val="en-GB"/>
              </w:rPr>
              <w:t>L</w:t>
            </w:r>
          </w:p>
        </w:tc>
        <w:tc>
          <w:tcPr>
            <w:tcW w:w="8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07D31C3" w14:textId="77777777" w:rsidR="00497B15" w:rsidRPr="003A7F31" w:rsidRDefault="008B36F2" w:rsidP="004E4469">
            <w:pPr>
              <w:pStyle w:val="Parrocchiasmall"/>
            </w:pPr>
            <w:r w:rsidRPr="008B36F2">
              <w:rPr>
                <w:b/>
                <w:color w:val="3366FF"/>
              </w:rPr>
              <w:t>2 giorni PREADO</w:t>
            </w:r>
            <w:r w:rsidRPr="008B36F2">
              <w:t xml:space="preserve"> </w:t>
            </w:r>
            <w:r>
              <w:br/>
            </w:r>
            <w:r w:rsidR="00497B15">
              <w:t>Percorso preparazione Matrimonio 1 (21.00)</w:t>
            </w:r>
          </w:p>
        </w:tc>
      </w:tr>
      <w:tr w:rsidR="00497B15" w14:paraId="44B2D547" w14:textId="77777777" w:rsidTr="00497B15">
        <w:trPr>
          <w:trHeight w:val="397"/>
        </w:trPr>
        <w:tc>
          <w:tcPr>
            <w:tcW w:w="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14:paraId="359F92E0" w14:textId="77777777" w:rsidR="00497B15" w:rsidRDefault="00497B15" w:rsidP="003A4260">
            <w:pPr>
              <w:numPr>
                <w:ilvl w:val="0"/>
                <w:numId w:val="26"/>
              </w:numPr>
              <w:rPr>
                <w:rFonts w:ascii="Arial" w:hAnsi="Arial" w:cs="Arial"/>
                <w:bCs/>
                <w:sz w:val="32"/>
              </w:rPr>
            </w:pPr>
          </w:p>
        </w:tc>
        <w:tc>
          <w:tcPr>
            <w:tcW w:w="45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5D279DC" w14:textId="77777777" w:rsidR="00497B15" w:rsidRPr="008937BF" w:rsidRDefault="00497B15" w:rsidP="004A35D1">
            <w:pPr>
              <w:jc w:val="center"/>
              <w:rPr>
                <w:rFonts w:ascii="Arial" w:hAnsi="Arial" w:cs="Arial"/>
                <w:bCs/>
                <w:sz w:val="32"/>
              </w:rPr>
            </w:pPr>
            <w:r w:rsidRPr="008937BF">
              <w:rPr>
                <w:rFonts w:ascii="Arial" w:hAnsi="Arial" w:cs="Arial"/>
                <w:bCs/>
                <w:sz w:val="32"/>
              </w:rPr>
              <w:t>M</w:t>
            </w:r>
          </w:p>
        </w:tc>
        <w:tc>
          <w:tcPr>
            <w:tcW w:w="8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699C8A3" w14:textId="77777777" w:rsidR="00497B15" w:rsidRPr="00AB5C56" w:rsidRDefault="00497B15" w:rsidP="004B6D8C">
            <w:pPr>
              <w:tabs>
                <w:tab w:val="left" w:pos="311"/>
              </w:tabs>
            </w:pPr>
          </w:p>
        </w:tc>
      </w:tr>
      <w:tr w:rsidR="00497B15" w:rsidRPr="00084845" w14:paraId="0536B432" w14:textId="77777777" w:rsidTr="00497B15">
        <w:trPr>
          <w:trHeight w:val="397"/>
        </w:trPr>
        <w:tc>
          <w:tcPr>
            <w:tcW w:w="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1BACEA40" w14:textId="77777777" w:rsidR="00497B15" w:rsidRDefault="00497B15" w:rsidP="003A4260">
            <w:pPr>
              <w:numPr>
                <w:ilvl w:val="0"/>
                <w:numId w:val="26"/>
              </w:numPr>
              <w:rPr>
                <w:rFonts w:ascii="Arial" w:hAnsi="Arial" w:cs="Arial"/>
                <w:bCs/>
                <w:sz w:val="32"/>
              </w:rPr>
            </w:pPr>
          </w:p>
        </w:tc>
        <w:tc>
          <w:tcPr>
            <w:tcW w:w="45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53A34A7A" w14:textId="77777777" w:rsidR="00497B15" w:rsidRPr="008937BF" w:rsidRDefault="00497B15" w:rsidP="004A35D1">
            <w:pPr>
              <w:jc w:val="center"/>
              <w:rPr>
                <w:rFonts w:ascii="Arial" w:hAnsi="Arial" w:cs="Arial"/>
                <w:bCs/>
                <w:sz w:val="32"/>
              </w:rPr>
            </w:pPr>
            <w:r w:rsidRPr="008937BF">
              <w:rPr>
                <w:rFonts w:ascii="Arial" w:hAnsi="Arial" w:cs="Arial"/>
                <w:bCs/>
                <w:sz w:val="32"/>
              </w:rPr>
              <w:t>M</w:t>
            </w:r>
          </w:p>
        </w:tc>
        <w:tc>
          <w:tcPr>
            <w:tcW w:w="8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6D111F" w14:textId="77777777" w:rsidR="00497B15" w:rsidRPr="0039191D" w:rsidRDefault="00497B15" w:rsidP="00037439">
            <w:pPr>
              <w:tabs>
                <w:tab w:val="left" w:pos="3104"/>
              </w:tabs>
              <w:rPr>
                <w:rFonts w:ascii="Arial Narrow" w:hAnsi="Arial Narrow"/>
                <w:w w:val="90"/>
                <w:sz w:val="28"/>
                <w:szCs w:val="28"/>
              </w:rPr>
            </w:pPr>
          </w:p>
        </w:tc>
      </w:tr>
      <w:tr w:rsidR="00497B15" w:rsidRPr="00104318" w14:paraId="2D5021C7" w14:textId="77777777" w:rsidTr="00497B15">
        <w:trPr>
          <w:trHeight w:val="397"/>
        </w:trPr>
        <w:tc>
          <w:tcPr>
            <w:tcW w:w="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1EABA527" w14:textId="77777777" w:rsidR="00497B15" w:rsidRPr="00084845" w:rsidRDefault="00497B15" w:rsidP="003A4260">
            <w:pPr>
              <w:numPr>
                <w:ilvl w:val="0"/>
                <w:numId w:val="26"/>
              </w:numPr>
              <w:rPr>
                <w:rFonts w:ascii="Arial" w:hAnsi="Arial" w:cs="Arial"/>
                <w:bCs/>
                <w:sz w:val="32"/>
              </w:rPr>
            </w:pPr>
          </w:p>
        </w:tc>
        <w:tc>
          <w:tcPr>
            <w:tcW w:w="45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39EB8B7B" w14:textId="77777777" w:rsidR="00497B15" w:rsidRDefault="00497B15" w:rsidP="004A35D1">
            <w:pPr>
              <w:jc w:val="center"/>
              <w:rPr>
                <w:rFonts w:ascii="Arial" w:hAnsi="Arial" w:cs="Arial"/>
                <w:bCs/>
                <w:sz w:val="32"/>
                <w:lang w:val="en-GB"/>
              </w:rPr>
            </w:pPr>
            <w:r>
              <w:rPr>
                <w:rFonts w:ascii="Arial" w:hAnsi="Arial" w:cs="Arial"/>
                <w:bCs/>
                <w:sz w:val="32"/>
                <w:lang w:val="en-GB"/>
              </w:rPr>
              <w:t>G</w:t>
            </w:r>
          </w:p>
        </w:tc>
        <w:tc>
          <w:tcPr>
            <w:tcW w:w="8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52BE02" w14:textId="77777777" w:rsidR="00497B15" w:rsidRPr="001D1CC9" w:rsidRDefault="00497B15" w:rsidP="001D1CC9">
            <w:pPr>
              <w:pStyle w:val="Parrocchiasmall"/>
            </w:pPr>
            <w:r>
              <w:t>Percorso preparazione Matrimonio 2 (21.00)</w:t>
            </w:r>
          </w:p>
        </w:tc>
      </w:tr>
      <w:tr w:rsidR="00497B15" w:rsidRPr="00A73AA8" w14:paraId="18E0C2D1" w14:textId="77777777" w:rsidTr="00497B15">
        <w:trPr>
          <w:trHeight w:val="397"/>
        </w:trPr>
        <w:tc>
          <w:tcPr>
            <w:tcW w:w="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762C9AF8" w14:textId="77777777" w:rsidR="00497B15" w:rsidRPr="00104318" w:rsidRDefault="00497B15" w:rsidP="003A4260">
            <w:pPr>
              <w:numPr>
                <w:ilvl w:val="0"/>
                <w:numId w:val="26"/>
              </w:numPr>
              <w:rPr>
                <w:rFonts w:ascii="Arial" w:hAnsi="Arial" w:cs="Arial"/>
                <w:bCs/>
                <w:sz w:val="32"/>
              </w:rPr>
            </w:pPr>
          </w:p>
        </w:tc>
        <w:tc>
          <w:tcPr>
            <w:tcW w:w="45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28420778" w14:textId="77777777" w:rsidR="00497B15" w:rsidRDefault="00497B15" w:rsidP="004A35D1">
            <w:pPr>
              <w:jc w:val="center"/>
              <w:rPr>
                <w:rFonts w:ascii="Arial" w:hAnsi="Arial" w:cs="Arial"/>
                <w:bCs/>
                <w:sz w:val="32"/>
                <w:lang w:val="en-GB"/>
              </w:rPr>
            </w:pPr>
            <w:r>
              <w:rPr>
                <w:rFonts w:ascii="Arial" w:hAnsi="Arial" w:cs="Arial"/>
                <w:bCs/>
                <w:sz w:val="32"/>
                <w:lang w:val="en-GB"/>
              </w:rPr>
              <w:t>V</w:t>
            </w:r>
          </w:p>
        </w:tc>
        <w:tc>
          <w:tcPr>
            <w:tcW w:w="8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254550" w14:textId="77777777" w:rsidR="00497B15" w:rsidRPr="009D5660" w:rsidRDefault="00497B15" w:rsidP="000E0B0C">
            <w:pPr>
              <w:pStyle w:val="Oratoriosmall"/>
            </w:pPr>
          </w:p>
        </w:tc>
      </w:tr>
      <w:tr w:rsidR="00497B15" w:rsidRPr="003401D7" w14:paraId="349F2F1A" w14:textId="77777777" w:rsidTr="00497B15">
        <w:trPr>
          <w:trHeight w:val="397"/>
        </w:trPr>
        <w:tc>
          <w:tcPr>
            <w:tcW w:w="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14:paraId="019E7A9C" w14:textId="77777777" w:rsidR="00497B15" w:rsidRPr="00A73AA8" w:rsidRDefault="00497B15" w:rsidP="003A4260">
            <w:pPr>
              <w:numPr>
                <w:ilvl w:val="0"/>
                <w:numId w:val="26"/>
              </w:numPr>
              <w:rPr>
                <w:rFonts w:ascii="Arial" w:hAnsi="Arial" w:cs="Arial"/>
                <w:bCs/>
                <w:sz w:val="32"/>
              </w:rPr>
            </w:pPr>
          </w:p>
        </w:tc>
        <w:tc>
          <w:tcPr>
            <w:tcW w:w="45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7D26C5E" w14:textId="77777777" w:rsidR="00497B15" w:rsidRDefault="00497B15" w:rsidP="004A35D1">
            <w:pPr>
              <w:jc w:val="center"/>
              <w:rPr>
                <w:rFonts w:ascii="Arial" w:hAnsi="Arial" w:cs="Arial"/>
                <w:bCs/>
                <w:sz w:val="32"/>
                <w:lang w:val="en-GB"/>
              </w:rPr>
            </w:pPr>
            <w:r>
              <w:rPr>
                <w:rFonts w:ascii="Arial" w:hAnsi="Arial" w:cs="Arial"/>
                <w:bCs/>
                <w:sz w:val="32"/>
                <w:lang w:val="en-GB"/>
              </w:rPr>
              <w:t>S</w:t>
            </w:r>
          </w:p>
        </w:tc>
        <w:tc>
          <w:tcPr>
            <w:tcW w:w="8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E9426BF" w14:textId="77777777" w:rsidR="00497B15" w:rsidRPr="0039191D" w:rsidRDefault="008B36F2" w:rsidP="00122319">
            <w:pPr>
              <w:pStyle w:val="Liturgia"/>
            </w:pPr>
            <w:r>
              <w:t>Equipe 1° media (13.30 – 15.30)</w:t>
            </w:r>
          </w:p>
        </w:tc>
      </w:tr>
      <w:tr w:rsidR="00497B15" w:rsidRPr="00B5402F" w14:paraId="1FEB55D4" w14:textId="77777777" w:rsidTr="00497B15">
        <w:trPr>
          <w:trHeight w:val="397"/>
        </w:trPr>
        <w:tc>
          <w:tcPr>
            <w:tcW w:w="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00FF00"/>
          </w:tcPr>
          <w:p w14:paraId="59DEB762" w14:textId="77777777" w:rsidR="00497B15" w:rsidRPr="003401D7" w:rsidRDefault="00497B15" w:rsidP="003A4260">
            <w:pPr>
              <w:numPr>
                <w:ilvl w:val="0"/>
                <w:numId w:val="26"/>
              </w:numPr>
              <w:rPr>
                <w:rFonts w:ascii="Arial" w:hAnsi="Arial" w:cs="Arial"/>
                <w:b/>
                <w:color w:val="FFFFFF"/>
                <w:sz w:val="32"/>
              </w:rPr>
            </w:pPr>
          </w:p>
        </w:tc>
        <w:tc>
          <w:tcPr>
            <w:tcW w:w="45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00FF00"/>
          </w:tcPr>
          <w:p w14:paraId="502E1A9E" w14:textId="77777777" w:rsidR="00497B15" w:rsidRPr="00B5402F" w:rsidRDefault="00497B15" w:rsidP="004A35D1">
            <w:pPr>
              <w:jc w:val="center"/>
              <w:rPr>
                <w:rFonts w:ascii="Arial" w:hAnsi="Arial" w:cs="Arial"/>
                <w:b/>
                <w:color w:val="FFFFFF"/>
                <w:sz w:val="32"/>
              </w:rPr>
            </w:pPr>
            <w:r w:rsidRPr="00B5402F">
              <w:rPr>
                <w:rFonts w:ascii="Arial" w:hAnsi="Arial" w:cs="Arial"/>
                <w:b/>
                <w:color w:val="FFFFFF"/>
                <w:sz w:val="32"/>
              </w:rPr>
              <w:t>D</w:t>
            </w:r>
          </w:p>
        </w:tc>
        <w:tc>
          <w:tcPr>
            <w:tcW w:w="8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FF00"/>
          </w:tcPr>
          <w:p w14:paraId="13C00E72" w14:textId="677BF941" w:rsidR="00497B15" w:rsidRDefault="00497B15" w:rsidP="004A35D1">
            <w:pPr>
              <w:rPr>
                <w:rFonts w:ascii="Arial Narrow" w:hAnsi="Arial Narrow" w:cs="Arial"/>
                <w:b/>
                <w:color w:val="FFFFFF"/>
                <w:w w:val="90"/>
                <w:sz w:val="28"/>
                <w:szCs w:val="28"/>
              </w:rPr>
            </w:pPr>
            <w:r>
              <w:rPr>
                <w:rFonts w:ascii="Arial Narrow" w:hAnsi="Arial Narrow" w:cs="Arial"/>
                <w:b/>
                <w:color w:val="FFFFFF"/>
                <w:w w:val="90"/>
                <w:sz w:val="28"/>
                <w:szCs w:val="28"/>
              </w:rPr>
              <w:t>Cristo Re Giornata diocesana Caritas</w:t>
            </w:r>
            <w:r w:rsidR="00E81123">
              <w:rPr>
                <w:rFonts w:ascii="Arial Narrow" w:hAnsi="Arial Narrow" w:cs="Arial"/>
                <w:b/>
                <w:color w:val="FFFFFF"/>
                <w:w w:val="90"/>
                <w:sz w:val="28"/>
                <w:szCs w:val="28"/>
              </w:rPr>
              <w:t xml:space="preserve"> – Formazione chierichetti 2 ore 17.00</w:t>
            </w:r>
          </w:p>
          <w:p w14:paraId="49F6E63C" w14:textId="77777777" w:rsidR="00497B15" w:rsidRPr="00960D6D" w:rsidRDefault="00497B15" w:rsidP="00960D6D">
            <w:pPr>
              <w:rPr>
                <w:rFonts w:ascii="Arial Narrow" w:hAnsi="Arial Narrow" w:cs="Arial"/>
                <w:b/>
                <w:color w:val="FFFFFF"/>
                <w:w w:val="90"/>
                <w:sz w:val="28"/>
                <w:szCs w:val="28"/>
              </w:rPr>
            </w:pPr>
            <w:r>
              <w:rPr>
                <w:rFonts w:ascii="Arial Narrow" w:hAnsi="Arial Narrow" w:cs="Arial"/>
                <w:color w:val="FFFFFF"/>
                <w:w w:val="90"/>
                <w:sz w:val="28"/>
                <w:szCs w:val="28"/>
              </w:rPr>
              <w:t>Mandato Operatori Caritas (11.30)</w:t>
            </w:r>
          </w:p>
        </w:tc>
      </w:tr>
      <w:tr w:rsidR="00497B15" w:rsidRPr="006A5046" w14:paraId="3CB55AEA" w14:textId="77777777" w:rsidTr="00497B15">
        <w:trPr>
          <w:trHeight w:val="397"/>
        </w:trPr>
        <w:tc>
          <w:tcPr>
            <w:tcW w:w="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14:paraId="22486B2D" w14:textId="77777777" w:rsidR="00497B15" w:rsidRPr="00700D38" w:rsidRDefault="00497B15" w:rsidP="003A4260">
            <w:pPr>
              <w:numPr>
                <w:ilvl w:val="0"/>
                <w:numId w:val="26"/>
              </w:numPr>
              <w:rPr>
                <w:rFonts w:ascii="Arial" w:hAnsi="Arial" w:cs="Arial"/>
                <w:sz w:val="32"/>
              </w:rPr>
            </w:pPr>
          </w:p>
        </w:tc>
        <w:tc>
          <w:tcPr>
            <w:tcW w:w="45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F4469EC" w14:textId="77777777" w:rsidR="00497B15" w:rsidRPr="006A5046" w:rsidRDefault="00497B15" w:rsidP="004A35D1">
            <w:pPr>
              <w:jc w:val="center"/>
              <w:rPr>
                <w:rFonts w:ascii="Arial" w:hAnsi="Arial" w:cs="Arial"/>
                <w:sz w:val="32"/>
              </w:rPr>
            </w:pPr>
            <w:r w:rsidRPr="006A5046">
              <w:rPr>
                <w:rFonts w:ascii="Arial" w:hAnsi="Arial" w:cs="Arial"/>
                <w:sz w:val="32"/>
              </w:rPr>
              <w:t>L</w:t>
            </w:r>
          </w:p>
        </w:tc>
        <w:tc>
          <w:tcPr>
            <w:tcW w:w="8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C81432D" w14:textId="77777777" w:rsidR="00497B15" w:rsidRDefault="00497B15" w:rsidP="001D1CC9">
            <w:pPr>
              <w:pStyle w:val="Parrocchiasmall"/>
            </w:pPr>
            <w:r>
              <w:t>Percorso preparazione Matrimonio 3 (21.00)</w:t>
            </w:r>
          </w:p>
          <w:p w14:paraId="0EA07501" w14:textId="74820FE1" w:rsidR="004270F0" w:rsidRPr="001D1CC9" w:rsidRDefault="004270F0" w:rsidP="001D1CC9">
            <w:pPr>
              <w:pStyle w:val="Parrocchiasmall"/>
            </w:pPr>
            <w:r>
              <w:t xml:space="preserve">Messa III </w:t>
            </w:r>
            <w:proofErr w:type="spellStart"/>
            <w:r>
              <w:t>elem</w:t>
            </w:r>
            <w:proofErr w:type="spellEnd"/>
            <w:r>
              <w:t xml:space="preserve"> </w:t>
            </w:r>
          </w:p>
        </w:tc>
      </w:tr>
      <w:tr w:rsidR="00497B15" w:rsidRPr="006A5046" w14:paraId="1CF0D099" w14:textId="77777777" w:rsidTr="00497B15">
        <w:trPr>
          <w:trHeight w:val="397"/>
        </w:trPr>
        <w:tc>
          <w:tcPr>
            <w:tcW w:w="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14:paraId="146D9BA7" w14:textId="77777777" w:rsidR="00497B15" w:rsidRPr="00700D38" w:rsidRDefault="00497B15" w:rsidP="003A4260">
            <w:pPr>
              <w:numPr>
                <w:ilvl w:val="0"/>
                <w:numId w:val="26"/>
              </w:numPr>
              <w:rPr>
                <w:rFonts w:ascii="Arial" w:hAnsi="Arial" w:cs="Arial"/>
                <w:sz w:val="32"/>
              </w:rPr>
            </w:pPr>
          </w:p>
        </w:tc>
        <w:tc>
          <w:tcPr>
            <w:tcW w:w="45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BF90493" w14:textId="77777777" w:rsidR="00497B15" w:rsidRPr="006A5046" w:rsidRDefault="00497B15" w:rsidP="005B52B0">
            <w:pPr>
              <w:jc w:val="center"/>
              <w:rPr>
                <w:rFonts w:ascii="Arial" w:hAnsi="Arial" w:cs="Arial"/>
                <w:sz w:val="32"/>
              </w:rPr>
            </w:pPr>
            <w:r w:rsidRPr="006A5046">
              <w:rPr>
                <w:rFonts w:ascii="Arial" w:hAnsi="Arial" w:cs="Arial"/>
                <w:sz w:val="32"/>
              </w:rPr>
              <w:t>M</w:t>
            </w:r>
          </w:p>
        </w:tc>
        <w:tc>
          <w:tcPr>
            <w:tcW w:w="8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B314A01" w14:textId="77777777" w:rsidR="00497B15" w:rsidRPr="000B2198" w:rsidRDefault="00497B15" w:rsidP="005B52B0">
            <w:pPr>
              <w:pStyle w:val="Oratoriosmall"/>
            </w:pPr>
          </w:p>
        </w:tc>
      </w:tr>
      <w:tr w:rsidR="00497B15" w:rsidRPr="006A5046" w14:paraId="56DA3383" w14:textId="77777777" w:rsidTr="00497B15">
        <w:trPr>
          <w:trHeight w:val="397"/>
        </w:trPr>
        <w:tc>
          <w:tcPr>
            <w:tcW w:w="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14:paraId="5D7F34F4" w14:textId="77777777" w:rsidR="00497B15" w:rsidRPr="00C9175D" w:rsidRDefault="00497B15" w:rsidP="003A4260">
            <w:pPr>
              <w:numPr>
                <w:ilvl w:val="0"/>
                <w:numId w:val="26"/>
              </w:numPr>
              <w:rPr>
                <w:rFonts w:ascii="Arial" w:hAnsi="Arial" w:cs="Arial"/>
                <w:sz w:val="32"/>
              </w:rPr>
            </w:pPr>
          </w:p>
        </w:tc>
        <w:tc>
          <w:tcPr>
            <w:tcW w:w="45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41F5765" w14:textId="77777777" w:rsidR="00497B15" w:rsidRPr="006A5046" w:rsidRDefault="00497B15" w:rsidP="005B52B0">
            <w:pPr>
              <w:jc w:val="center"/>
              <w:rPr>
                <w:rFonts w:ascii="Arial" w:hAnsi="Arial" w:cs="Arial"/>
                <w:sz w:val="32"/>
              </w:rPr>
            </w:pPr>
            <w:r>
              <w:rPr>
                <w:rFonts w:ascii="Arial" w:hAnsi="Arial" w:cs="Arial"/>
                <w:sz w:val="32"/>
              </w:rPr>
              <w:t>M</w:t>
            </w:r>
          </w:p>
        </w:tc>
        <w:tc>
          <w:tcPr>
            <w:tcW w:w="8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168A6F7" w14:textId="77777777" w:rsidR="00497B15" w:rsidRPr="005B52B0" w:rsidRDefault="00497B15" w:rsidP="00EE7576">
            <w:pPr>
              <w:pStyle w:val="Parrocchiasmall"/>
            </w:pPr>
          </w:p>
        </w:tc>
      </w:tr>
      <w:tr w:rsidR="00497B15" w:rsidRPr="006A5046" w14:paraId="7D1F1C35" w14:textId="77777777" w:rsidTr="00497B15">
        <w:trPr>
          <w:trHeight w:val="397"/>
        </w:trPr>
        <w:tc>
          <w:tcPr>
            <w:tcW w:w="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14:paraId="0BF70415" w14:textId="77777777" w:rsidR="00497B15" w:rsidRPr="00C9175D" w:rsidRDefault="00497B15" w:rsidP="003A4260">
            <w:pPr>
              <w:numPr>
                <w:ilvl w:val="0"/>
                <w:numId w:val="26"/>
              </w:numPr>
              <w:rPr>
                <w:rFonts w:ascii="Arial" w:hAnsi="Arial" w:cs="Arial"/>
                <w:sz w:val="32"/>
              </w:rPr>
            </w:pPr>
          </w:p>
        </w:tc>
        <w:tc>
          <w:tcPr>
            <w:tcW w:w="45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E6444CA" w14:textId="77777777" w:rsidR="00497B15" w:rsidRPr="006A5046" w:rsidRDefault="00497B15" w:rsidP="005B52B0">
            <w:pPr>
              <w:jc w:val="center"/>
              <w:rPr>
                <w:rFonts w:ascii="Arial" w:hAnsi="Arial" w:cs="Arial"/>
                <w:sz w:val="32"/>
              </w:rPr>
            </w:pPr>
            <w:r>
              <w:rPr>
                <w:rFonts w:ascii="Arial" w:hAnsi="Arial" w:cs="Arial"/>
                <w:sz w:val="32"/>
              </w:rPr>
              <w:t>G</w:t>
            </w:r>
          </w:p>
        </w:tc>
        <w:tc>
          <w:tcPr>
            <w:tcW w:w="8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7AFC4D7" w14:textId="77777777" w:rsidR="00497B15" w:rsidRPr="001D1CC9" w:rsidRDefault="00497B15" w:rsidP="001D1CC9">
            <w:pPr>
              <w:pStyle w:val="Parrocchiasmall"/>
            </w:pPr>
            <w:r>
              <w:t>Percorso preparazione Matrimonio 4 (21.00)</w:t>
            </w:r>
          </w:p>
        </w:tc>
      </w:tr>
      <w:tr w:rsidR="00497B15" w:rsidRPr="00AB5C56" w14:paraId="459298A1" w14:textId="77777777" w:rsidTr="00497B15">
        <w:trPr>
          <w:trHeight w:val="397"/>
        </w:trPr>
        <w:tc>
          <w:tcPr>
            <w:tcW w:w="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14:paraId="2D8A0E9F" w14:textId="77777777" w:rsidR="00497B15" w:rsidRPr="004F6787" w:rsidRDefault="00497B15" w:rsidP="003A4260">
            <w:pPr>
              <w:numPr>
                <w:ilvl w:val="0"/>
                <w:numId w:val="26"/>
              </w:numPr>
              <w:rPr>
                <w:rFonts w:ascii="Arial" w:hAnsi="Arial" w:cs="Arial"/>
                <w:sz w:val="32"/>
              </w:rPr>
            </w:pPr>
          </w:p>
        </w:tc>
        <w:tc>
          <w:tcPr>
            <w:tcW w:w="45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45FBCDC" w14:textId="77777777" w:rsidR="00497B15" w:rsidRPr="004F6787" w:rsidRDefault="00497B15" w:rsidP="005B52B0">
            <w:pPr>
              <w:jc w:val="center"/>
              <w:rPr>
                <w:rFonts w:ascii="Arial" w:hAnsi="Arial" w:cs="Arial"/>
                <w:sz w:val="32"/>
              </w:rPr>
            </w:pPr>
            <w:r w:rsidRPr="004F6787">
              <w:rPr>
                <w:rFonts w:ascii="Arial" w:hAnsi="Arial" w:cs="Arial"/>
                <w:sz w:val="32"/>
              </w:rPr>
              <w:t>V</w:t>
            </w:r>
          </w:p>
        </w:tc>
        <w:tc>
          <w:tcPr>
            <w:tcW w:w="8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7DD0843" w14:textId="77777777" w:rsidR="00497B15" w:rsidRPr="0039191D" w:rsidRDefault="00497B15" w:rsidP="007315C5">
            <w:pPr>
              <w:pStyle w:val="Parrocchiasmall"/>
              <w:rPr>
                <w:rFonts w:ascii="Arial Narrow" w:hAnsi="Arial Narrow"/>
              </w:rPr>
            </w:pPr>
          </w:p>
        </w:tc>
      </w:tr>
      <w:tr w:rsidR="00497B15" w:rsidRPr="00E8004A" w14:paraId="19D0B463" w14:textId="77777777" w:rsidTr="00497B15">
        <w:trPr>
          <w:trHeight w:val="397"/>
        </w:trPr>
        <w:tc>
          <w:tcPr>
            <w:tcW w:w="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14:paraId="23F62B5C" w14:textId="77777777" w:rsidR="00497B15" w:rsidRPr="004F6787" w:rsidRDefault="00497B15" w:rsidP="003A4260">
            <w:pPr>
              <w:numPr>
                <w:ilvl w:val="0"/>
                <w:numId w:val="26"/>
              </w:numPr>
              <w:rPr>
                <w:rFonts w:ascii="Arial" w:hAnsi="Arial" w:cs="Arial"/>
                <w:sz w:val="32"/>
              </w:rPr>
            </w:pPr>
          </w:p>
        </w:tc>
        <w:tc>
          <w:tcPr>
            <w:tcW w:w="45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5EA3E37" w14:textId="77777777" w:rsidR="00497B15" w:rsidRPr="004F6787" w:rsidRDefault="00497B15" w:rsidP="005B52B0">
            <w:pPr>
              <w:jc w:val="center"/>
              <w:rPr>
                <w:rFonts w:ascii="Arial" w:hAnsi="Arial" w:cs="Arial"/>
                <w:sz w:val="32"/>
              </w:rPr>
            </w:pPr>
            <w:r w:rsidRPr="004F6787">
              <w:rPr>
                <w:rFonts w:ascii="Arial" w:hAnsi="Arial" w:cs="Arial"/>
                <w:sz w:val="32"/>
              </w:rPr>
              <w:t>S</w:t>
            </w:r>
          </w:p>
        </w:tc>
        <w:tc>
          <w:tcPr>
            <w:tcW w:w="8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6619CFE" w14:textId="77777777" w:rsidR="00497B15" w:rsidRPr="005D108A" w:rsidRDefault="00B5311E" w:rsidP="00793255">
            <w:pPr>
              <w:pStyle w:val="Oratoriosmall"/>
              <w:tabs>
                <w:tab w:val="clear" w:pos="8573"/>
                <w:tab w:val="left" w:pos="4615"/>
              </w:tabs>
            </w:pPr>
            <w:r w:rsidRPr="005E31F3">
              <w:rPr>
                <w:color w:val="FF0000"/>
              </w:rPr>
              <w:t>Preparazione Battesimi (16.00)</w:t>
            </w:r>
          </w:p>
        </w:tc>
      </w:tr>
      <w:tr w:rsidR="00497B15" w:rsidRPr="00C0298D" w14:paraId="4FF862CA" w14:textId="77777777" w:rsidTr="00497B15">
        <w:trPr>
          <w:trHeight w:val="397"/>
        </w:trPr>
        <w:tc>
          <w:tcPr>
            <w:tcW w:w="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00FF00"/>
          </w:tcPr>
          <w:p w14:paraId="76A4F408" w14:textId="77777777" w:rsidR="00497B15" w:rsidRPr="00C0298D" w:rsidRDefault="00497B15" w:rsidP="003A4260">
            <w:pPr>
              <w:numPr>
                <w:ilvl w:val="0"/>
                <w:numId w:val="26"/>
              </w:numPr>
              <w:rPr>
                <w:rFonts w:ascii="Arial" w:hAnsi="Arial" w:cs="Arial"/>
                <w:b/>
                <w:color w:val="FFFFFF"/>
                <w:sz w:val="32"/>
              </w:rPr>
            </w:pPr>
          </w:p>
        </w:tc>
        <w:tc>
          <w:tcPr>
            <w:tcW w:w="45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00FF00"/>
          </w:tcPr>
          <w:p w14:paraId="3132CE58" w14:textId="77777777" w:rsidR="00497B15" w:rsidRPr="00C0298D" w:rsidRDefault="00497B15" w:rsidP="005B52B0">
            <w:pPr>
              <w:jc w:val="center"/>
              <w:rPr>
                <w:rFonts w:ascii="Arial" w:hAnsi="Arial" w:cs="Arial"/>
                <w:b/>
                <w:color w:val="FFFFFF"/>
                <w:sz w:val="32"/>
              </w:rPr>
            </w:pPr>
            <w:r w:rsidRPr="00C0298D">
              <w:rPr>
                <w:rFonts w:ascii="Arial" w:hAnsi="Arial" w:cs="Arial"/>
                <w:b/>
                <w:color w:val="FFFFFF"/>
                <w:sz w:val="32"/>
              </w:rPr>
              <w:t>D</w:t>
            </w:r>
          </w:p>
        </w:tc>
        <w:tc>
          <w:tcPr>
            <w:tcW w:w="8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FF00"/>
          </w:tcPr>
          <w:p w14:paraId="0522CE21" w14:textId="030CD994" w:rsidR="00497B15" w:rsidRDefault="00497B15" w:rsidP="005B52B0">
            <w:pPr>
              <w:rPr>
                <w:rFonts w:ascii="Arial Narrow" w:hAnsi="Arial Narrow" w:cs="Arial"/>
                <w:b/>
                <w:color w:val="FFFFFF"/>
                <w:w w:val="90"/>
                <w:sz w:val="28"/>
              </w:rPr>
            </w:pPr>
            <w:r>
              <w:rPr>
                <w:rFonts w:ascii="Arial Narrow" w:hAnsi="Arial Narrow" w:cs="Arial"/>
                <w:b/>
                <w:color w:val="FFFFFF"/>
                <w:w w:val="90"/>
                <w:sz w:val="28"/>
              </w:rPr>
              <w:t>I di Avvento</w:t>
            </w:r>
            <w:r w:rsidR="00E81123">
              <w:rPr>
                <w:rFonts w:ascii="Arial Narrow" w:hAnsi="Arial Narrow" w:cs="Arial"/>
                <w:b/>
                <w:color w:val="FFFFFF"/>
                <w:w w:val="90"/>
                <w:sz w:val="28"/>
              </w:rPr>
              <w:t xml:space="preserve"> – formazione chierichetti 3 ore 17.00</w:t>
            </w:r>
          </w:p>
          <w:p w14:paraId="234A7865" w14:textId="77777777" w:rsidR="005E31F3" w:rsidRDefault="005E31F3" w:rsidP="005B52B0">
            <w:pPr>
              <w:rPr>
                <w:rFonts w:ascii="Arial Narrow" w:hAnsi="Arial Narrow" w:cs="Arial"/>
                <w:b/>
                <w:color w:val="FFFFFF"/>
                <w:w w:val="90"/>
                <w:sz w:val="28"/>
              </w:rPr>
            </w:pPr>
            <w:r>
              <w:rPr>
                <w:rFonts w:ascii="Arial Narrow" w:hAnsi="Arial Narrow" w:cs="Arial"/>
                <w:b/>
                <w:color w:val="FFFFFF"/>
                <w:w w:val="90"/>
                <w:sz w:val="28"/>
              </w:rPr>
              <w:t>Ritiro Cresimandi (9.30 – 15.00)</w:t>
            </w:r>
          </w:p>
          <w:p w14:paraId="7AF97B34" w14:textId="77777777" w:rsidR="00497B15" w:rsidRPr="00FF7478" w:rsidRDefault="00497B15" w:rsidP="001908F7">
            <w:pPr>
              <w:pStyle w:val="Parrocchiasmall"/>
            </w:pPr>
            <w:r>
              <w:t>Battesimi (16.00)</w:t>
            </w:r>
          </w:p>
        </w:tc>
      </w:tr>
      <w:tr w:rsidR="00497B15" w:rsidRPr="00FA62AC" w14:paraId="00235553" w14:textId="77777777" w:rsidTr="00497B15">
        <w:trPr>
          <w:trHeight w:val="397"/>
        </w:trPr>
        <w:tc>
          <w:tcPr>
            <w:tcW w:w="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14:paraId="06F2C49D" w14:textId="77777777" w:rsidR="00497B15" w:rsidRPr="00FA62AC" w:rsidRDefault="00497B15" w:rsidP="003A4260">
            <w:pPr>
              <w:numPr>
                <w:ilvl w:val="0"/>
                <w:numId w:val="26"/>
              </w:numPr>
              <w:rPr>
                <w:rFonts w:ascii="Arial" w:hAnsi="Arial" w:cs="Arial"/>
                <w:sz w:val="32"/>
              </w:rPr>
            </w:pPr>
            <w:r>
              <w:rPr>
                <w:rFonts w:ascii="Arial" w:hAnsi="Arial" w:cs="Arial"/>
                <w:sz w:val="32"/>
              </w:rPr>
              <w:t xml:space="preserve"> </w:t>
            </w:r>
          </w:p>
        </w:tc>
        <w:tc>
          <w:tcPr>
            <w:tcW w:w="45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A6D7DB9" w14:textId="77777777" w:rsidR="00497B15" w:rsidRPr="00FA62AC" w:rsidRDefault="00497B15" w:rsidP="005B52B0">
            <w:pPr>
              <w:jc w:val="center"/>
              <w:rPr>
                <w:rFonts w:ascii="Arial" w:hAnsi="Arial" w:cs="Arial"/>
                <w:sz w:val="32"/>
              </w:rPr>
            </w:pPr>
            <w:r w:rsidRPr="00FA62AC">
              <w:rPr>
                <w:rFonts w:ascii="Arial" w:hAnsi="Arial" w:cs="Arial"/>
                <w:sz w:val="32"/>
              </w:rPr>
              <w:t>L</w:t>
            </w:r>
          </w:p>
        </w:tc>
        <w:tc>
          <w:tcPr>
            <w:tcW w:w="8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57CEF02" w14:textId="77777777" w:rsidR="00497B15" w:rsidRDefault="00497B15" w:rsidP="001D1CC9">
            <w:pPr>
              <w:pStyle w:val="Parrocchiasmall"/>
            </w:pPr>
            <w:r>
              <w:t>Percorso preparazione Matrimonio 5 (21.00)</w:t>
            </w:r>
          </w:p>
          <w:p w14:paraId="64EA0088" w14:textId="77777777" w:rsidR="00497B15" w:rsidRDefault="005E31F3" w:rsidP="00B83B09">
            <w:pPr>
              <w:pStyle w:val="ParrocchiaeOratorio"/>
            </w:pPr>
            <w:r>
              <w:t>TERRAZZA d’AVVENTO 2021???</w:t>
            </w:r>
          </w:p>
        </w:tc>
      </w:tr>
      <w:tr w:rsidR="00497B15" w:rsidRPr="00FA62AC" w14:paraId="412070C7" w14:textId="77777777" w:rsidTr="00497B15">
        <w:trPr>
          <w:trHeight w:val="397"/>
        </w:trPr>
        <w:tc>
          <w:tcPr>
            <w:tcW w:w="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14:paraId="668D048D" w14:textId="77777777" w:rsidR="00497B15" w:rsidRPr="00FA62AC" w:rsidRDefault="00497B15" w:rsidP="003A4260">
            <w:pPr>
              <w:numPr>
                <w:ilvl w:val="0"/>
                <w:numId w:val="26"/>
              </w:numPr>
              <w:rPr>
                <w:rFonts w:ascii="Arial" w:hAnsi="Arial" w:cs="Arial"/>
                <w:sz w:val="32"/>
              </w:rPr>
            </w:pPr>
          </w:p>
        </w:tc>
        <w:tc>
          <w:tcPr>
            <w:tcW w:w="45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AF4864A" w14:textId="77777777" w:rsidR="00497B15" w:rsidRPr="00FA62AC" w:rsidRDefault="00497B15" w:rsidP="005B52B0">
            <w:pPr>
              <w:jc w:val="center"/>
              <w:rPr>
                <w:rFonts w:ascii="Arial" w:hAnsi="Arial" w:cs="Arial"/>
                <w:sz w:val="32"/>
              </w:rPr>
            </w:pPr>
            <w:r>
              <w:rPr>
                <w:rFonts w:ascii="Arial" w:hAnsi="Arial" w:cs="Arial"/>
                <w:sz w:val="32"/>
              </w:rPr>
              <w:t>M</w:t>
            </w:r>
          </w:p>
        </w:tc>
        <w:tc>
          <w:tcPr>
            <w:tcW w:w="8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1D0B0C8" w14:textId="3B75B17E" w:rsidR="00497B15" w:rsidRDefault="001374E7" w:rsidP="00290A3D">
            <w:pPr>
              <w:pStyle w:val="Oratoriosmall"/>
            </w:pPr>
            <w:r>
              <w:t>Confessioni cresimandi (NON PREADO)</w:t>
            </w:r>
            <w:r w:rsidR="00497B15">
              <w:tab/>
            </w:r>
          </w:p>
          <w:p w14:paraId="5E1AB1B6" w14:textId="77777777" w:rsidR="00497B15" w:rsidRPr="00301F0F" w:rsidRDefault="00497B15" w:rsidP="00290A3D">
            <w:pPr>
              <w:pStyle w:val="Diocesi"/>
            </w:pPr>
          </w:p>
        </w:tc>
      </w:tr>
      <w:tr w:rsidR="00497B15" w:rsidRPr="00FA62AC" w14:paraId="3ACEBD9D" w14:textId="77777777" w:rsidTr="00497B15">
        <w:trPr>
          <w:trHeight w:val="397"/>
        </w:trPr>
        <w:tc>
          <w:tcPr>
            <w:tcW w:w="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14:paraId="14935E15" w14:textId="77777777" w:rsidR="00497B15" w:rsidRPr="00FA62AC" w:rsidRDefault="00497B15" w:rsidP="003A4260">
            <w:pPr>
              <w:numPr>
                <w:ilvl w:val="0"/>
                <w:numId w:val="26"/>
              </w:numPr>
              <w:rPr>
                <w:rFonts w:ascii="Arial" w:hAnsi="Arial" w:cs="Arial"/>
                <w:sz w:val="32"/>
              </w:rPr>
            </w:pPr>
          </w:p>
        </w:tc>
        <w:tc>
          <w:tcPr>
            <w:tcW w:w="45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48D12A8" w14:textId="77777777" w:rsidR="00497B15" w:rsidRPr="00FA62AC" w:rsidRDefault="00497B15" w:rsidP="005B52B0">
            <w:pPr>
              <w:jc w:val="center"/>
              <w:rPr>
                <w:rFonts w:ascii="Arial" w:hAnsi="Arial" w:cs="Arial"/>
                <w:sz w:val="32"/>
              </w:rPr>
            </w:pPr>
            <w:r>
              <w:rPr>
                <w:rFonts w:ascii="Arial" w:hAnsi="Arial" w:cs="Arial"/>
                <w:sz w:val="32"/>
              </w:rPr>
              <w:t>M</w:t>
            </w:r>
          </w:p>
        </w:tc>
        <w:tc>
          <w:tcPr>
            <w:tcW w:w="8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311BEB9" w14:textId="77777777" w:rsidR="00497B15" w:rsidRDefault="00497B15" w:rsidP="002F707A">
            <w:pPr>
              <w:pStyle w:val="Oratoriosmall"/>
            </w:pPr>
          </w:p>
        </w:tc>
      </w:tr>
      <w:tr w:rsidR="00497B15" w:rsidRPr="00FA62AC" w14:paraId="1C1BFF76" w14:textId="77777777" w:rsidTr="00497B15">
        <w:trPr>
          <w:trHeight w:val="397"/>
        </w:trPr>
        <w:tc>
          <w:tcPr>
            <w:tcW w:w="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14:paraId="284CF3EC" w14:textId="77777777" w:rsidR="00497B15" w:rsidRPr="00FA62AC" w:rsidRDefault="00497B15" w:rsidP="003A4260">
            <w:pPr>
              <w:numPr>
                <w:ilvl w:val="0"/>
                <w:numId w:val="26"/>
              </w:numPr>
              <w:rPr>
                <w:rFonts w:ascii="Arial" w:hAnsi="Arial" w:cs="Arial"/>
                <w:sz w:val="32"/>
              </w:rPr>
            </w:pPr>
          </w:p>
        </w:tc>
        <w:tc>
          <w:tcPr>
            <w:tcW w:w="45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B366DF1" w14:textId="77777777" w:rsidR="00497B15" w:rsidRPr="00FA62AC" w:rsidRDefault="00497B15" w:rsidP="005B52B0">
            <w:pPr>
              <w:jc w:val="center"/>
              <w:rPr>
                <w:rFonts w:ascii="Arial" w:hAnsi="Arial" w:cs="Arial"/>
                <w:sz w:val="32"/>
              </w:rPr>
            </w:pPr>
            <w:r>
              <w:rPr>
                <w:rFonts w:ascii="Arial" w:hAnsi="Arial" w:cs="Arial"/>
                <w:sz w:val="32"/>
              </w:rPr>
              <w:t>G</w:t>
            </w:r>
          </w:p>
        </w:tc>
        <w:tc>
          <w:tcPr>
            <w:tcW w:w="8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2247BC8" w14:textId="79CFCAD3" w:rsidR="00497B15" w:rsidRDefault="00497B15" w:rsidP="001D1CC9">
            <w:pPr>
              <w:pStyle w:val="Parrocchiasmall"/>
            </w:pPr>
            <w:r>
              <w:t>Emmaus: Preghiera della comunità (18.30-20.00</w:t>
            </w:r>
            <w:r w:rsidR="006E7536">
              <w:t>)??</w:t>
            </w:r>
          </w:p>
          <w:p w14:paraId="2CADA191" w14:textId="77777777" w:rsidR="00497B15" w:rsidRPr="001D1CC9" w:rsidRDefault="00497B15" w:rsidP="001D1CC9">
            <w:pPr>
              <w:pStyle w:val="Parrocchiasmall"/>
            </w:pPr>
            <w:r>
              <w:t>Percorso preparazione Matrimonio 6 (21.00)</w:t>
            </w:r>
          </w:p>
        </w:tc>
      </w:tr>
      <w:tr w:rsidR="00497B15" w:rsidRPr="00FA62AC" w14:paraId="735FF79C" w14:textId="77777777" w:rsidTr="00497B15">
        <w:trPr>
          <w:trHeight w:val="397"/>
        </w:trPr>
        <w:tc>
          <w:tcPr>
            <w:tcW w:w="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14:paraId="792405CA" w14:textId="77777777" w:rsidR="00497B15" w:rsidRPr="00FA62AC" w:rsidRDefault="00497B15" w:rsidP="003A4260">
            <w:pPr>
              <w:numPr>
                <w:ilvl w:val="0"/>
                <w:numId w:val="26"/>
              </w:numPr>
              <w:rPr>
                <w:rFonts w:ascii="Arial" w:hAnsi="Arial" w:cs="Arial"/>
                <w:sz w:val="32"/>
              </w:rPr>
            </w:pPr>
          </w:p>
        </w:tc>
        <w:tc>
          <w:tcPr>
            <w:tcW w:w="45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5FF11DD" w14:textId="77777777" w:rsidR="00497B15" w:rsidRPr="00FA62AC" w:rsidRDefault="00497B15" w:rsidP="005B52B0">
            <w:pPr>
              <w:jc w:val="center"/>
              <w:rPr>
                <w:rFonts w:ascii="Arial" w:hAnsi="Arial" w:cs="Arial"/>
                <w:sz w:val="32"/>
              </w:rPr>
            </w:pPr>
            <w:r>
              <w:rPr>
                <w:rFonts w:ascii="Arial" w:hAnsi="Arial" w:cs="Arial"/>
                <w:sz w:val="32"/>
              </w:rPr>
              <w:t>V</w:t>
            </w:r>
          </w:p>
        </w:tc>
        <w:tc>
          <w:tcPr>
            <w:tcW w:w="8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55D3250" w14:textId="77777777" w:rsidR="00497B15" w:rsidRPr="003C2602" w:rsidRDefault="00497B15" w:rsidP="00060BC6">
            <w:pPr>
              <w:pStyle w:val="Parrocchiasmall"/>
              <w:rPr>
                <w:rFonts w:ascii="Arial Narrow" w:hAnsi="Arial Narrow"/>
              </w:rPr>
            </w:pPr>
          </w:p>
        </w:tc>
      </w:tr>
      <w:tr w:rsidR="00497B15" w:rsidRPr="00FA62AC" w14:paraId="51167E50" w14:textId="77777777" w:rsidTr="00497B15">
        <w:trPr>
          <w:trHeight w:val="397"/>
        </w:trPr>
        <w:tc>
          <w:tcPr>
            <w:tcW w:w="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14:paraId="43AAFFA0" w14:textId="77777777" w:rsidR="00497B15" w:rsidRPr="00FA62AC" w:rsidRDefault="00497B15" w:rsidP="003A4260">
            <w:pPr>
              <w:numPr>
                <w:ilvl w:val="0"/>
                <w:numId w:val="26"/>
              </w:numPr>
              <w:rPr>
                <w:rFonts w:ascii="Arial" w:hAnsi="Arial" w:cs="Arial"/>
                <w:sz w:val="32"/>
              </w:rPr>
            </w:pPr>
          </w:p>
        </w:tc>
        <w:tc>
          <w:tcPr>
            <w:tcW w:w="45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21D82F5" w14:textId="77777777" w:rsidR="00497B15" w:rsidRPr="00FA62AC" w:rsidRDefault="00497B15" w:rsidP="005B52B0">
            <w:pPr>
              <w:jc w:val="center"/>
              <w:rPr>
                <w:rFonts w:ascii="Arial" w:hAnsi="Arial" w:cs="Arial"/>
                <w:sz w:val="32"/>
              </w:rPr>
            </w:pPr>
            <w:r>
              <w:rPr>
                <w:rFonts w:ascii="Arial" w:hAnsi="Arial" w:cs="Arial"/>
                <w:sz w:val="32"/>
              </w:rPr>
              <w:t>S</w:t>
            </w:r>
          </w:p>
        </w:tc>
        <w:tc>
          <w:tcPr>
            <w:tcW w:w="8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F570315" w14:textId="77777777" w:rsidR="00497B15" w:rsidRDefault="0021019E" w:rsidP="0021019E">
            <w:pPr>
              <w:pStyle w:val="Parrocchiasmall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II elementare (2)</w:t>
            </w:r>
          </w:p>
          <w:p w14:paraId="11359EB7" w14:textId="560ECC44" w:rsidR="00555FBC" w:rsidRPr="00555FBC" w:rsidRDefault="00555FBC" w:rsidP="0021019E">
            <w:pPr>
              <w:pStyle w:val="Parrocchiasmall"/>
              <w:rPr>
                <w:b/>
                <w:bCs/>
              </w:rPr>
            </w:pPr>
            <w:r w:rsidRPr="00555FBC">
              <w:rPr>
                <w:b/>
                <w:bCs/>
                <w:color w:val="00B050"/>
              </w:rPr>
              <w:t>19.30 GIO.CO (3)</w:t>
            </w:r>
          </w:p>
        </w:tc>
      </w:tr>
      <w:tr w:rsidR="00497B15" w:rsidRPr="00C0298D" w14:paraId="70A76F3A" w14:textId="77777777" w:rsidTr="00497B15">
        <w:trPr>
          <w:trHeight w:val="397"/>
        </w:trPr>
        <w:tc>
          <w:tcPr>
            <w:tcW w:w="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00FF00"/>
          </w:tcPr>
          <w:p w14:paraId="66F8A6DD" w14:textId="77777777" w:rsidR="00497B15" w:rsidRPr="00C0298D" w:rsidRDefault="00497B15" w:rsidP="003A4260">
            <w:pPr>
              <w:numPr>
                <w:ilvl w:val="0"/>
                <w:numId w:val="26"/>
              </w:numPr>
              <w:rPr>
                <w:rFonts w:ascii="Arial" w:hAnsi="Arial" w:cs="Arial"/>
                <w:b/>
                <w:color w:val="FFFFFF"/>
                <w:sz w:val="32"/>
              </w:rPr>
            </w:pPr>
          </w:p>
        </w:tc>
        <w:tc>
          <w:tcPr>
            <w:tcW w:w="45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00FF00"/>
          </w:tcPr>
          <w:p w14:paraId="6C266A63" w14:textId="77777777" w:rsidR="00497B15" w:rsidRPr="00C0298D" w:rsidRDefault="00497B15" w:rsidP="005B52B0">
            <w:pPr>
              <w:jc w:val="center"/>
              <w:rPr>
                <w:rFonts w:ascii="Arial" w:hAnsi="Arial" w:cs="Arial"/>
                <w:b/>
                <w:color w:val="FFFFFF"/>
                <w:sz w:val="32"/>
              </w:rPr>
            </w:pPr>
            <w:r w:rsidRPr="00C0298D">
              <w:rPr>
                <w:rFonts w:ascii="Arial" w:hAnsi="Arial" w:cs="Arial"/>
                <w:b/>
                <w:color w:val="FFFFFF"/>
                <w:sz w:val="32"/>
              </w:rPr>
              <w:t>D</w:t>
            </w:r>
          </w:p>
        </w:tc>
        <w:tc>
          <w:tcPr>
            <w:tcW w:w="8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FF00"/>
          </w:tcPr>
          <w:p w14:paraId="729CE2C0" w14:textId="7A304A1C" w:rsidR="00497B15" w:rsidRDefault="00497B15" w:rsidP="005E31F3">
            <w:pPr>
              <w:rPr>
                <w:rFonts w:ascii="Arial Narrow" w:hAnsi="Arial Narrow" w:cs="Arial"/>
                <w:b/>
                <w:color w:val="FFFFFF"/>
                <w:w w:val="90"/>
                <w:sz w:val="28"/>
              </w:rPr>
            </w:pPr>
            <w:r>
              <w:rPr>
                <w:rFonts w:ascii="Arial Narrow" w:hAnsi="Arial Narrow" w:cs="Arial"/>
                <w:b/>
                <w:color w:val="FFFFFF"/>
                <w:w w:val="90"/>
                <w:sz w:val="28"/>
              </w:rPr>
              <w:t>II di Avvent</w:t>
            </w:r>
            <w:r w:rsidR="005E31F3">
              <w:rPr>
                <w:rFonts w:ascii="Arial Narrow" w:hAnsi="Arial Narrow" w:cs="Arial"/>
                <w:b/>
                <w:color w:val="FFFFFF"/>
                <w:w w:val="90"/>
                <w:sz w:val="28"/>
              </w:rPr>
              <w:t>o</w:t>
            </w:r>
            <w:r w:rsidR="00E81123">
              <w:rPr>
                <w:rFonts w:ascii="Arial Narrow" w:hAnsi="Arial Narrow" w:cs="Arial"/>
                <w:b/>
                <w:color w:val="FFFFFF"/>
                <w:w w:val="90"/>
                <w:sz w:val="28"/>
              </w:rPr>
              <w:t xml:space="preserve"> – formazione chierichetti 4 ore 17.00</w:t>
            </w:r>
          </w:p>
          <w:p w14:paraId="7ECC913C" w14:textId="2B6DBFEF" w:rsidR="00193DBA" w:rsidRPr="009B1187" w:rsidRDefault="00193DBA" w:rsidP="00193DBA">
            <w:pPr>
              <w:tabs>
                <w:tab w:val="left" w:pos="1843"/>
              </w:tabs>
              <w:ind w:left="1276" w:hanging="1276"/>
              <w:rPr>
                <w:rFonts w:asciiTheme="minorHAnsi" w:hAnsiTheme="minorHAnsi" w:cstheme="minorHAnsi"/>
                <w:sz w:val="22"/>
                <w:szCs w:val="22"/>
              </w:rPr>
            </w:pPr>
            <w:r w:rsidRPr="009B1187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 xml:space="preserve">Ritiro di Avvento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I media </w:t>
            </w:r>
            <w:r w:rsidRPr="009B1187">
              <w:rPr>
                <w:rFonts w:asciiTheme="minorHAnsi" w:hAnsiTheme="minorHAnsi" w:cstheme="minorHAnsi"/>
                <w:sz w:val="22"/>
                <w:szCs w:val="22"/>
              </w:rPr>
              <w:t>(9.30-15.00)</w:t>
            </w:r>
          </w:p>
          <w:p w14:paraId="18CC4CB5" w14:textId="70615B0A" w:rsidR="00F16FC2" w:rsidRPr="005E31F3" w:rsidRDefault="00F16FC2" w:rsidP="005E31F3">
            <w:pPr>
              <w:rPr>
                <w:rFonts w:ascii="Arial Narrow" w:hAnsi="Arial Narrow" w:cs="Arial"/>
                <w:b/>
                <w:color w:val="FFFFFF"/>
                <w:w w:val="90"/>
                <w:sz w:val="28"/>
              </w:rPr>
            </w:pPr>
            <w:r w:rsidRPr="00F16FC2">
              <w:rPr>
                <w:rFonts w:ascii="Arial Narrow" w:hAnsi="Arial Narrow"/>
                <w:b/>
                <w:color w:val="00B050"/>
              </w:rPr>
              <w:t xml:space="preserve">GF </w:t>
            </w:r>
            <w:proofErr w:type="spellStart"/>
            <w:r w:rsidRPr="00F16FC2">
              <w:rPr>
                <w:rFonts w:ascii="Arial Narrow" w:hAnsi="Arial Narrow"/>
                <w:b/>
                <w:color w:val="00B050"/>
              </w:rPr>
              <w:t>Ceschel</w:t>
            </w:r>
            <w:proofErr w:type="spellEnd"/>
            <w:r w:rsidRPr="00F16FC2">
              <w:rPr>
                <w:rFonts w:ascii="Arial Narrow" w:hAnsi="Arial Narrow"/>
                <w:b/>
                <w:color w:val="00B050"/>
              </w:rPr>
              <w:t xml:space="preserve"> (</w:t>
            </w:r>
            <w:r>
              <w:rPr>
                <w:rFonts w:ascii="Arial Narrow" w:hAnsi="Arial Narrow"/>
                <w:b/>
                <w:color w:val="00B050"/>
              </w:rPr>
              <w:t>2</w:t>
            </w:r>
            <w:r w:rsidRPr="00F16FC2">
              <w:rPr>
                <w:rFonts w:ascii="Arial Narrow" w:hAnsi="Arial Narrow"/>
                <w:b/>
                <w:color w:val="00B050"/>
              </w:rPr>
              <w:t>)</w:t>
            </w:r>
          </w:p>
        </w:tc>
      </w:tr>
      <w:tr w:rsidR="00497B15" w:rsidRPr="00FA62AC" w14:paraId="6033AEA5" w14:textId="77777777" w:rsidTr="00497B15">
        <w:trPr>
          <w:trHeight w:val="397"/>
        </w:trPr>
        <w:tc>
          <w:tcPr>
            <w:tcW w:w="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14:paraId="6262FC1B" w14:textId="77777777" w:rsidR="00497B15" w:rsidRPr="00FA62AC" w:rsidRDefault="00497B15" w:rsidP="003A4260">
            <w:pPr>
              <w:numPr>
                <w:ilvl w:val="0"/>
                <w:numId w:val="26"/>
              </w:numPr>
              <w:rPr>
                <w:rFonts w:ascii="Arial" w:hAnsi="Arial" w:cs="Arial"/>
                <w:sz w:val="32"/>
              </w:rPr>
            </w:pPr>
          </w:p>
        </w:tc>
        <w:tc>
          <w:tcPr>
            <w:tcW w:w="45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A6E715A" w14:textId="77777777" w:rsidR="00497B15" w:rsidRPr="00FA62AC" w:rsidRDefault="00497B15" w:rsidP="005B52B0">
            <w:pPr>
              <w:jc w:val="center"/>
              <w:rPr>
                <w:rFonts w:ascii="Arial" w:hAnsi="Arial" w:cs="Arial"/>
                <w:sz w:val="32"/>
              </w:rPr>
            </w:pPr>
            <w:r w:rsidRPr="00FA62AC">
              <w:rPr>
                <w:rFonts w:ascii="Arial" w:hAnsi="Arial" w:cs="Arial"/>
                <w:sz w:val="32"/>
              </w:rPr>
              <w:t>L</w:t>
            </w:r>
          </w:p>
        </w:tc>
        <w:tc>
          <w:tcPr>
            <w:tcW w:w="8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9FF3F7E" w14:textId="77777777" w:rsidR="00497B15" w:rsidRDefault="00497B15" w:rsidP="001D1CC9">
            <w:pPr>
              <w:pStyle w:val="Parrocchiasmall"/>
            </w:pPr>
            <w:r>
              <w:t>Percorso preparazione Matrimonio 7 (21.00)</w:t>
            </w:r>
          </w:p>
        </w:tc>
      </w:tr>
      <w:tr w:rsidR="00497B15" w:rsidRPr="00FA62AC" w14:paraId="53DE00D6" w14:textId="77777777" w:rsidTr="00497B15">
        <w:trPr>
          <w:trHeight w:val="397"/>
        </w:trPr>
        <w:tc>
          <w:tcPr>
            <w:tcW w:w="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14:paraId="39BFE308" w14:textId="77777777" w:rsidR="00497B15" w:rsidRPr="00FA62AC" w:rsidRDefault="00497B15" w:rsidP="003A4260">
            <w:pPr>
              <w:numPr>
                <w:ilvl w:val="0"/>
                <w:numId w:val="26"/>
              </w:numPr>
              <w:rPr>
                <w:rFonts w:ascii="Arial" w:hAnsi="Arial" w:cs="Arial"/>
                <w:sz w:val="32"/>
              </w:rPr>
            </w:pPr>
          </w:p>
        </w:tc>
        <w:tc>
          <w:tcPr>
            <w:tcW w:w="45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17583C0" w14:textId="77777777" w:rsidR="00497B15" w:rsidRPr="00FA62AC" w:rsidRDefault="00497B15" w:rsidP="005B52B0">
            <w:pPr>
              <w:jc w:val="center"/>
              <w:rPr>
                <w:rFonts w:ascii="Arial" w:hAnsi="Arial" w:cs="Arial"/>
                <w:sz w:val="32"/>
              </w:rPr>
            </w:pPr>
            <w:r>
              <w:rPr>
                <w:rFonts w:ascii="Arial" w:hAnsi="Arial" w:cs="Arial"/>
                <w:sz w:val="32"/>
              </w:rPr>
              <w:t>M</w:t>
            </w:r>
          </w:p>
        </w:tc>
        <w:tc>
          <w:tcPr>
            <w:tcW w:w="8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44C080F" w14:textId="77777777" w:rsidR="00497B15" w:rsidRDefault="00497B15" w:rsidP="00E327CB">
            <w:pPr>
              <w:pStyle w:val="Oratoriosmall"/>
              <w:tabs>
                <w:tab w:val="right" w:pos="8520"/>
              </w:tabs>
            </w:pPr>
            <w:r>
              <w:tab/>
            </w:r>
            <w:r>
              <w:sym w:font="Wingdings 2" w:char="F085"/>
            </w:r>
          </w:p>
        </w:tc>
      </w:tr>
      <w:tr w:rsidR="00497B15" w:rsidRPr="00FA62AC" w14:paraId="019315E7" w14:textId="77777777" w:rsidTr="00497B15">
        <w:trPr>
          <w:trHeight w:val="397"/>
        </w:trPr>
        <w:tc>
          <w:tcPr>
            <w:tcW w:w="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14:paraId="06D30656" w14:textId="77777777" w:rsidR="00497B15" w:rsidRPr="00FA62AC" w:rsidRDefault="00497B15" w:rsidP="003A4260">
            <w:pPr>
              <w:numPr>
                <w:ilvl w:val="0"/>
                <w:numId w:val="26"/>
              </w:numPr>
              <w:rPr>
                <w:rFonts w:ascii="Arial" w:hAnsi="Arial" w:cs="Arial"/>
                <w:sz w:val="32"/>
              </w:rPr>
            </w:pPr>
          </w:p>
        </w:tc>
        <w:tc>
          <w:tcPr>
            <w:tcW w:w="45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8A6B6A1" w14:textId="77777777" w:rsidR="00497B15" w:rsidRPr="00FA62AC" w:rsidRDefault="00497B15" w:rsidP="005B52B0">
            <w:pPr>
              <w:jc w:val="center"/>
              <w:rPr>
                <w:rFonts w:ascii="Arial" w:hAnsi="Arial" w:cs="Arial"/>
                <w:sz w:val="32"/>
              </w:rPr>
            </w:pPr>
            <w:r>
              <w:rPr>
                <w:rFonts w:ascii="Arial" w:hAnsi="Arial" w:cs="Arial"/>
                <w:sz w:val="32"/>
              </w:rPr>
              <w:t>M</w:t>
            </w:r>
          </w:p>
        </w:tc>
        <w:tc>
          <w:tcPr>
            <w:tcW w:w="8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EB930D4" w14:textId="77777777" w:rsidR="00497B15" w:rsidRDefault="00497B15" w:rsidP="00E173D4">
            <w:pPr>
              <w:pStyle w:val="Oratoriosmall"/>
            </w:pPr>
          </w:p>
        </w:tc>
      </w:tr>
      <w:tr w:rsidR="00497B15" w:rsidRPr="00FA62AC" w14:paraId="5605C66F" w14:textId="77777777" w:rsidTr="00497B15">
        <w:trPr>
          <w:trHeight w:val="397"/>
        </w:trPr>
        <w:tc>
          <w:tcPr>
            <w:tcW w:w="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14:paraId="02BBED14" w14:textId="77777777" w:rsidR="00497B15" w:rsidRPr="00FA62AC" w:rsidRDefault="00497B15" w:rsidP="003A4260">
            <w:pPr>
              <w:numPr>
                <w:ilvl w:val="0"/>
                <w:numId w:val="26"/>
              </w:numPr>
              <w:rPr>
                <w:rFonts w:ascii="Arial" w:hAnsi="Arial" w:cs="Arial"/>
                <w:sz w:val="32"/>
              </w:rPr>
            </w:pPr>
          </w:p>
        </w:tc>
        <w:tc>
          <w:tcPr>
            <w:tcW w:w="45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E82C78B" w14:textId="77777777" w:rsidR="00497B15" w:rsidRPr="00FA62AC" w:rsidRDefault="00497B15" w:rsidP="005B52B0">
            <w:pPr>
              <w:jc w:val="center"/>
              <w:rPr>
                <w:rFonts w:ascii="Arial" w:hAnsi="Arial" w:cs="Arial"/>
                <w:sz w:val="32"/>
              </w:rPr>
            </w:pPr>
            <w:r>
              <w:rPr>
                <w:rFonts w:ascii="Arial" w:hAnsi="Arial" w:cs="Arial"/>
                <w:sz w:val="32"/>
              </w:rPr>
              <w:t>G</w:t>
            </w:r>
          </w:p>
        </w:tc>
        <w:tc>
          <w:tcPr>
            <w:tcW w:w="8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A2E1C6F" w14:textId="77777777" w:rsidR="00497B15" w:rsidRDefault="00497B15" w:rsidP="001D1CC9">
            <w:pPr>
              <w:pStyle w:val="Parrocchiasmall"/>
            </w:pPr>
            <w:r>
              <w:t>Percorso preparazione Matrimonio 8 (21.00)</w:t>
            </w:r>
          </w:p>
        </w:tc>
      </w:tr>
      <w:tr w:rsidR="00497B15" w:rsidRPr="00FA62AC" w14:paraId="24FBB044" w14:textId="77777777" w:rsidTr="00497B15">
        <w:trPr>
          <w:trHeight w:val="397"/>
        </w:trPr>
        <w:tc>
          <w:tcPr>
            <w:tcW w:w="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14:paraId="369A70C2" w14:textId="77777777" w:rsidR="00497B15" w:rsidRPr="00FA62AC" w:rsidRDefault="00497B15" w:rsidP="003A4260">
            <w:pPr>
              <w:numPr>
                <w:ilvl w:val="0"/>
                <w:numId w:val="26"/>
              </w:numPr>
              <w:rPr>
                <w:rFonts w:ascii="Arial" w:hAnsi="Arial" w:cs="Arial"/>
                <w:sz w:val="32"/>
              </w:rPr>
            </w:pPr>
          </w:p>
        </w:tc>
        <w:tc>
          <w:tcPr>
            <w:tcW w:w="45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DE4938C" w14:textId="77777777" w:rsidR="00497B15" w:rsidRPr="00FA62AC" w:rsidRDefault="00497B15" w:rsidP="005B52B0">
            <w:pPr>
              <w:jc w:val="center"/>
              <w:rPr>
                <w:rFonts w:ascii="Arial" w:hAnsi="Arial" w:cs="Arial"/>
                <w:sz w:val="32"/>
              </w:rPr>
            </w:pPr>
            <w:r>
              <w:rPr>
                <w:rFonts w:ascii="Arial" w:hAnsi="Arial" w:cs="Arial"/>
                <w:sz w:val="32"/>
              </w:rPr>
              <w:t>V</w:t>
            </w:r>
          </w:p>
        </w:tc>
        <w:tc>
          <w:tcPr>
            <w:tcW w:w="8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4FD503B" w14:textId="77777777" w:rsidR="00497B15" w:rsidRDefault="00497B15" w:rsidP="002F707A">
            <w:pPr>
              <w:pStyle w:val="Parrocchiasmall"/>
            </w:pPr>
          </w:p>
        </w:tc>
      </w:tr>
      <w:tr w:rsidR="00497B15" w:rsidRPr="00FA62AC" w14:paraId="17C14A16" w14:textId="77777777" w:rsidTr="00497B15">
        <w:trPr>
          <w:trHeight w:val="397"/>
        </w:trPr>
        <w:tc>
          <w:tcPr>
            <w:tcW w:w="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14:paraId="66A5E975" w14:textId="77777777" w:rsidR="00497B15" w:rsidRPr="00FA62AC" w:rsidRDefault="00497B15" w:rsidP="003A4260">
            <w:pPr>
              <w:numPr>
                <w:ilvl w:val="0"/>
                <w:numId w:val="26"/>
              </w:numPr>
              <w:rPr>
                <w:rFonts w:ascii="Arial" w:hAnsi="Arial" w:cs="Arial"/>
                <w:sz w:val="32"/>
              </w:rPr>
            </w:pPr>
          </w:p>
        </w:tc>
        <w:tc>
          <w:tcPr>
            <w:tcW w:w="45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5FA15A8" w14:textId="77777777" w:rsidR="00497B15" w:rsidRPr="00FA62AC" w:rsidRDefault="00497B15" w:rsidP="005B52B0">
            <w:pPr>
              <w:jc w:val="center"/>
              <w:rPr>
                <w:rFonts w:ascii="Arial" w:hAnsi="Arial" w:cs="Arial"/>
                <w:sz w:val="32"/>
              </w:rPr>
            </w:pPr>
            <w:r>
              <w:rPr>
                <w:rFonts w:ascii="Arial" w:hAnsi="Arial" w:cs="Arial"/>
                <w:sz w:val="32"/>
              </w:rPr>
              <w:t>S</w:t>
            </w:r>
          </w:p>
        </w:tc>
        <w:tc>
          <w:tcPr>
            <w:tcW w:w="8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61D93F0" w14:textId="77777777" w:rsidR="00497B15" w:rsidRPr="001D1CC9" w:rsidRDefault="00497B15" w:rsidP="001D1CC9">
            <w:pPr>
              <w:pStyle w:val="Parrocchiasmall"/>
            </w:pPr>
            <w:r>
              <w:t>Percorso preparazione Matrimonio 9 (19.30)</w:t>
            </w:r>
          </w:p>
        </w:tc>
      </w:tr>
      <w:tr w:rsidR="008B39DE" w:rsidRPr="008B39DE" w14:paraId="2C6E5D15" w14:textId="77777777" w:rsidTr="008B39DE">
        <w:trPr>
          <w:trHeight w:val="397"/>
        </w:trPr>
        <w:tc>
          <w:tcPr>
            <w:tcW w:w="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00FF00"/>
          </w:tcPr>
          <w:p w14:paraId="6D43F70B" w14:textId="77777777" w:rsidR="00497B15" w:rsidRPr="008B39DE" w:rsidRDefault="00497B15" w:rsidP="00374F34">
            <w:pPr>
              <w:numPr>
                <w:ilvl w:val="0"/>
                <w:numId w:val="26"/>
              </w:numPr>
              <w:rPr>
                <w:rFonts w:ascii="Arial" w:hAnsi="Arial" w:cs="Arial"/>
                <w:b/>
                <w:color w:val="F2F2F2" w:themeColor="background1" w:themeShade="F2"/>
                <w:sz w:val="32"/>
              </w:rPr>
            </w:pPr>
          </w:p>
        </w:tc>
        <w:tc>
          <w:tcPr>
            <w:tcW w:w="45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00FF00"/>
          </w:tcPr>
          <w:p w14:paraId="63696505" w14:textId="77777777" w:rsidR="00497B15" w:rsidRPr="008B39DE" w:rsidRDefault="00497B15" w:rsidP="00374F34">
            <w:pPr>
              <w:jc w:val="center"/>
              <w:rPr>
                <w:rFonts w:ascii="Arial" w:hAnsi="Arial" w:cs="Arial"/>
                <w:b/>
                <w:color w:val="F2F2F2" w:themeColor="background1" w:themeShade="F2"/>
                <w:sz w:val="32"/>
              </w:rPr>
            </w:pPr>
            <w:r w:rsidRPr="008B39DE">
              <w:rPr>
                <w:rFonts w:ascii="Arial" w:hAnsi="Arial" w:cs="Arial"/>
                <w:b/>
                <w:color w:val="F2F2F2" w:themeColor="background1" w:themeShade="F2"/>
                <w:sz w:val="32"/>
              </w:rPr>
              <w:t>D</w:t>
            </w:r>
          </w:p>
        </w:tc>
        <w:tc>
          <w:tcPr>
            <w:tcW w:w="8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FF00"/>
          </w:tcPr>
          <w:p w14:paraId="5D554CC1" w14:textId="3EAE697B" w:rsidR="00497B15" w:rsidRPr="008B39DE" w:rsidRDefault="00497B15" w:rsidP="008B39DE">
            <w:pPr>
              <w:rPr>
                <w:b/>
                <w:color w:val="F2F2F2" w:themeColor="background1" w:themeShade="F2"/>
              </w:rPr>
            </w:pPr>
            <w:r w:rsidRPr="008B39DE">
              <w:rPr>
                <w:rFonts w:ascii="Arial Narrow" w:hAnsi="Arial Narrow" w:cs="Arial"/>
                <w:b/>
                <w:color w:val="F2F2F2" w:themeColor="background1" w:themeShade="F2"/>
                <w:w w:val="90"/>
                <w:sz w:val="28"/>
              </w:rPr>
              <w:t>III di Avvento</w:t>
            </w:r>
            <w:r w:rsidR="00E81123">
              <w:rPr>
                <w:rFonts w:ascii="Arial Narrow" w:hAnsi="Arial Narrow" w:cs="Arial"/>
                <w:b/>
                <w:color w:val="F2F2F2" w:themeColor="background1" w:themeShade="F2"/>
                <w:w w:val="90"/>
                <w:sz w:val="28"/>
              </w:rPr>
              <w:t xml:space="preserve"> – formazione chierichetti 5 ore 17.00</w:t>
            </w:r>
            <w:r w:rsidR="00311C03">
              <w:rPr>
                <w:rFonts w:ascii="Arial Narrow" w:hAnsi="Arial Narrow" w:cs="Arial"/>
                <w:b/>
                <w:color w:val="F2F2F2" w:themeColor="background1" w:themeShade="F2"/>
                <w:w w:val="90"/>
                <w:sz w:val="28"/>
              </w:rPr>
              <w:br/>
              <w:t>Domenica ins</w:t>
            </w:r>
            <w:r w:rsidR="00193DBA">
              <w:rPr>
                <w:rFonts w:ascii="Arial Narrow" w:hAnsi="Arial Narrow" w:cs="Arial"/>
                <w:b/>
                <w:color w:val="F2F2F2" w:themeColor="background1" w:themeShade="F2"/>
                <w:w w:val="90"/>
                <w:sz w:val="28"/>
              </w:rPr>
              <w:t>ieme V elementare???</w:t>
            </w:r>
          </w:p>
        </w:tc>
      </w:tr>
      <w:tr w:rsidR="00497B15" w14:paraId="3984C3EB" w14:textId="77777777" w:rsidTr="00497B15">
        <w:trPr>
          <w:trHeight w:val="397"/>
        </w:trPr>
        <w:tc>
          <w:tcPr>
            <w:tcW w:w="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14:paraId="20F5C7B9" w14:textId="77777777" w:rsidR="00497B15" w:rsidRPr="00374F34" w:rsidRDefault="00497B15" w:rsidP="00374F34">
            <w:pPr>
              <w:numPr>
                <w:ilvl w:val="0"/>
                <w:numId w:val="26"/>
              </w:numPr>
              <w:rPr>
                <w:rFonts w:ascii="Arial" w:hAnsi="Arial" w:cs="Arial"/>
                <w:sz w:val="32"/>
              </w:rPr>
            </w:pPr>
          </w:p>
        </w:tc>
        <w:tc>
          <w:tcPr>
            <w:tcW w:w="45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FFBB690" w14:textId="77777777" w:rsidR="00497B15" w:rsidRPr="00374F34" w:rsidRDefault="00497B15" w:rsidP="00374F34">
            <w:pPr>
              <w:jc w:val="center"/>
              <w:rPr>
                <w:rFonts w:ascii="Arial" w:hAnsi="Arial" w:cs="Arial"/>
                <w:sz w:val="32"/>
              </w:rPr>
            </w:pPr>
            <w:r w:rsidRPr="00374F34">
              <w:rPr>
                <w:rFonts w:ascii="Arial" w:hAnsi="Arial" w:cs="Arial"/>
                <w:sz w:val="32"/>
              </w:rPr>
              <w:t>L</w:t>
            </w:r>
          </w:p>
        </w:tc>
        <w:tc>
          <w:tcPr>
            <w:tcW w:w="8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6976830" w14:textId="77777777" w:rsidR="00497B15" w:rsidRPr="00374F34" w:rsidRDefault="00497B15" w:rsidP="00374F34">
            <w:pPr>
              <w:pStyle w:val="Oratoriosmall"/>
            </w:pPr>
          </w:p>
        </w:tc>
      </w:tr>
      <w:tr w:rsidR="00497B15" w14:paraId="6C59E604" w14:textId="77777777" w:rsidTr="00497B15">
        <w:trPr>
          <w:trHeight w:val="397"/>
        </w:trPr>
        <w:tc>
          <w:tcPr>
            <w:tcW w:w="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14:paraId="355CD6FA" w14:textId="77777777" w:rsidR="00497B15" w:rsidRPr="00374F34" w:rsidRDefault="00497B15" w:rsidP="00374F34">
            <w:pPr>
              <w:numPr>
                <w:ilvl w:val="0"/>
                <w:numId w:val="26"/>
              </w:numPr>
              <w:rPr>
                <w:rFonts w:ascii="Arial" w:hAnsi="Arial" w:cs="Arial"/>
                <w:sz w:val="32"/>
              </w:rPr>
            </w:pPr>
          </w:p>
        </w:tc>
        <w:tc>
          <w:tcPr>
            <w:tcW w:w="45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5B00F09" w14:textId="77777777" w:rsidR="00497B15" w:rsidRPr="00374F34" w:rsidRDefault="00497B15" w:rsidP="00374F34">
            <w:pPr>
              <w:jc w:val="center"/>
              <w:rPr>
                <w:rFonts w:ascii="Arial" w:hAnsi="Arial" w:cs="Arial"/>
                <w:sz w:val="32"/>
              </w:rPr>
            </w:pPr>
            <w:r>
              <w:rPr>
                <w:rFonts w:ascii="Arial" w:hAnsi="Arial" w:cs="Arial"/>
                <w:sz w:val="32"/>
              </w:rPr>
              <w:t>M</w:t>
            </w:r>
          </w:p>
        </w:tc>
        <w:tc>
          <w:tcPr>
            <w:tcW w:w="8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E3D9A6C" w14:textId="77777777" w:rsidR="00497B15" w:rsidRDefault="00497B15" w:rsidP="00374F34">
            <w:pPr>
              <w:pStyle w:val="Oratoriosmall"/>
            </w:pPr>
          </w:p>
        </w:tc>
      </w:tr>
    </w:tbl>
    <w:p w14:paraId="4FDA1DEA" w14:textId="77777777" w:rsidR="00AA5F74" w:rsidRDefault="00AA5F74">
      <w:pPr>
        <w:rPr>
          <w:rFonts w:ascii="Arial Narrow" w:hAnsi="Arial Narrow" w:cs="Arial"/>
          <w:w w:val="90"/>
          <w:sz w:val="16"/>
          <w:szCs w:val="16"/>
        </w:rPr>
      </w:pPr>
    </w:p>
    <w:p w14:paraId="7DBA7A96" w14:textId="77777777" w:rsidR="009555D8" w:rsidRDefault="009555D8" w:rsidP="009555D8">
      <w:pPr>
        <w:rPr>
          <w:rFonts w:ascii="Arial Narrow" w:hAnsi="Arial Narrow" w:cs="Arial"/>
          <w:w w:val="90"/>
          <w:sz w:val="16"/>
          <w:szCs w:val="16"/>
        </w:rPr>
      </w:pPr>
    </w:p>
    <w:p w14:paraId="75FDD1DD" w14:textId="77777777" w:rsidR="003D2448" w:rsidRPr="000B4DE0" w:rsidRDefault="00242F48" w:rsidP="003D2448">
      <w:pPr>
        <w:pStyle w:val="Titolo2"/>
        <w:jc w:val="center"/>
        <w:rPr>
          <w:rFonts w:ascii="Arial Rounded MT Bold" w:hAnsi="Arial Rounded MT Bold" w:cs="Arial"/>
          <w:w w:val="150"/>
        </w:rPr>
      </w:pPr>
      <w:r>
        <w:rPr>
          <w:rFonts w:ascii="Arial Rounded MT Bold" w:hAnsi="Arial Rounded MT Bold" w:cs="Arial"/>
          <w:w w:val="150"/>
        </w:rPr>
        <w:t>Dicembre 202</w:t>
      </w:r>
      <w:r w:rsidR="00DA33E7">
        <w:rPr>
          <w:rFonts w:ascii="Arial Rounded MT Bold" w:hAnsi="Arial Rounded MT Bold" w:cs="Arial"/>
          <w:w w:val="150"/>
        </w:rPr>
        <w:t>1</w:t>
      </w:r>
    </w:p>
    <w:p w14:paraId="2568F16A" w14:textId="77777777" w:rsidR="003D2448" w:rsidRDefault="003D2448" w:rsidP="003D2448">
      <w:pPr>
        <w:rPr>
          <w:rFonts w:ascii="Arial" w:hAnsi="Arial" w:cs="Arial"/>
          <w:b/>
          <w:sz w:val="4"/>
        </w:rPr>
      </w:pPr>
    </w:p>
    <w:tbl>
      <w:tblPr>
        <w:tblW w:w="10206" w:type="dxa"/>
        <w:tblInd w:w="-114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737"/>
        <w:gridCol w:w="454"/>
        <w:gridCol w:w="9015"/>
      </w:tblGrid>
      <w:tr w:rsidR="00497B15" w:rsidRPr="00173093" w14:paraId="557D868A" w14:textId="77777777" w:rsidTr="00497B15">
        <w:trPr>
          <w:trHeight w:val="397"/>
        </w:trPr>
        <w:tc>
          <w:tcPr>
            <w:tcW w:w="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14:paraId="4602392A" w14:textId="77777777" w:rsidR="00497B15" w:rsidRPr="00173093" w:rsidRDefault="00497B15" w:rsidP="00374F34">
            <w:pPr>
              <w:numPr>
                <w:ilvl w:val="0"/>
                <w:numId w:val="27"/>
              </w:numPr>
              <w:rPr>
                <w:rFonts w:ascii="Arial" w:hAnsi="Arial" w:cs="Arial"/>
                <w:bCs/>
                <w:color w:val="000000"/>
                <w:sz w:val="32"/>
              </w:rPr>
            </w:pPr>
          </w:p>
        </w:tc>
        <w:tc>
          <w:tcPr>
            <w:tcW w:w="45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E57C8F0" w14:textId="77777777" w:rsidR="00497B15" w:rsidRPr="00173093" w:rsidRDefault="00497B15" w:rsidP="004A35D1">
            <w:pPr>
              <w:jc w:val="center"/>
              <w:rPr>
                <w:rFonts w:ascii="Arial" w:hAnsi="Arial" w:cs="Arial"/>
                <w:bCs/>
                <w:color w:val="000000"/>
                <w:sz w:val="32"/>
              </w:rPr>
            </w:pPr>
            <w:r w:rsidRPr="00173093">
              <w:rPr>
                <w:rFonts w:ascii="Arial" w:hAnsi="Arial" w:cs="Arial"/>
                <w:bCs/>
                <w:color w:val="000000"/>
                <w:sz w:val="32"/>
              </w:rPr>
              <w:t>M</w:t>
            </w:r>
          </w:p>
        </w:tc>
        <w:tc>
          <w:tcPr>
            <w:tcW w:w="9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8C4805E" w14:textId="77777777" w:rsidR="00497B15" w:rsidRPr="00E21C65" w:rsidRDefault="00497B15" w:rsidP="00A67ABD">
            <w:pPr>
              <w:pStyle w:val="Oratoriosmall"/>
              <w:rPr>
                <w:rFonts w:ascii="Arial Narrow" w:hAnsi="Arial Narrow"/>
                <w:color w:val="000000"/>
              </w:rPr>
            </w:pPr>
          </w:p>
        </w:tc>
      </w:tr>
      <w:tr w:rsidR="00497B15" w14:paraId="6508C150" w14:textId="77777777" w:rsidTr="00497B15">
        <w:trPr>
          <w:trHeight w:val="397"/>
        </w:trPr>
        <w:tc>
          <w:tcPr>
            <w:tcW w:w="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4B9F47A8" w14:textId="77777777" w:rsidR="00497B15" w:rsidRDefault="00497B15" w:rsidP="00374F34">
            <w:pPr>
              <w:numPr>
                <w:ilvl w:val="0"/>
                <w:numId w:val="27"/>
              </w:numPr>
              <w:rPr>
                <w:rFonts w:ascii="Arial" w:hAnsi="Arial" w:cs="Arial"/>
                <w:bCs/>
                <w:sz w:val="32"/>
              </w:rPr>
            </w:pPr>
          </w:p>
        </w:tc>
        <w:tc>
          <w:tcPr>
            <w:tcW w:w="45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388CC49C" w14:textId="77777777" w:rsidR="00497B15" w:rsidRDefault="00497B15" w:rsidP="004A35D1">
            <w:pPr>
              <w:jc w:val="center"/>
              <w:rPr>
                <w:rFonts w:ascii="Arial" w:hAnsi="Arial" w:cs="Arial"/>
                <w:bCs/>
                <w:sz w:val="32"/>
                <w:lang w:val="en-GB"/>
              </w:rPr>
            </w:pPr>
            <w:r>
              <w:rPr>
                <w:rFonts w:ascii="Arial" w:hAnsi="Arial" w:cs="Arial"/>
                <w:bCs/>
                <w:sz w:val="32"/>
                <w:lang w:val="en-GB"/>
              </w:rPr>
              <w:t>G</w:t>
            </w:r>
          </w:p>
        </w:tc>
        <w:tc>
          <w:tcPr>
            <w:tcW w:w="9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5F6094" w14:textId="77777777" w:rsidR="00497B15" w:rsidRPr="00B342DE" w:rsidRDefault="00497B15" w:rsidP="00A67ABD">
            <w:pPr>
              <w:pStyle w:val="Oratoriosmall"/>
            </w:pPr>
          </w:p>
        </w:tc>
      </w:tr>
      <w:tr w:rsidR="00497B15" w:rsidRPr="0078037D" w14:paraId="3F9ADBC2" w14:textId="77777777" w:rsidTr="00497B15">
        <w:trPr>
          <w:trHeight w:val="397"/>
        </w:trPr>
        <w:tc>
          <w:tcPr>
            <w:tcW w:w="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</w:tcPr>
          <w:p w14:paraId="1BED1912" w14:textId="77777777" w:rsidR="00497B15" w:rsidRPr="0078037D" w:rsidRDefault="00497B15" w:rsidP="00374F34">
            <w:pPr>
              <w:numPr>
                <w:ilvl w:val="0"/>
                <w:numId w:val="27"/>
              </w:numPr>
              <w:rPr>
                <w:rFonts w:ascii="Arial" w:hAnsi="Arial" w:cs="Arial"/>
                <w:bCs/>
                <w:sz w:val="32"/>
              </w:rPr>
            </w:pPr>
          </w:p>
        </w:tc>
        <w:tc>
          <w:tcPr>
            <w:tcW w:w="45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1E77671" w14:textId="77777777" w:rsidR="00497B15" w:rsidRPr="0078037D" w:rsidRDefault="00497B15" w:rsidP="004A35D1">
            <w:pPr>
              <w:jc w:val="center"/>
              <w:rPr>
                <w:rFonts w:ascii="Arial" w:hAnsi="Arial" w:cs="Arial"/>
                <w:bCs/>
                <w:sz w:val="32"/>
              </w:rPr>
            </w:pPr>
            <w:r w:rsidRPr="0078037D">
              <w:rPr>
                <w:rFonts w:ascii="Arial" w:hAnsi="Arial" w:cs="Arial"/>
                <w:bCs/>
                <w:sz w:val="32"/>
              </w:rPr>
              <w:t>V</w:t>
            </w:r>
          </w:p>
        </w:tc>
        <w:tc>
          <w:tcPr>
            <w:tcW w:w="9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B7C203" w14:textId="77777777" w:rsidR="00497B15" w:rsidRPr="005963B8" w:rsidRDefault="00497B15" w:rsidP="00301F0F">
            <w:pPr>
              <w:pStyle w:val="Diocesi"/>
              <w:rPr>
                <w:rFonts w:ascii="Arial Narrow" w:hAnsi="Arial Narrow"/>
              </w:rPr>
            </w:pPr>
          </w:p>
        </w:tc>
      </w:tr>
      <w:tr w:rsidR="00497B15" w:rsidRPr="00082DDB" w14:paraId="2B245996" w14:textId="77777777" w:rsidTr="00497B15">
        <w:trPr>
          <w:trHeight w:val="397"/>
        </w:trPr>
        <w:tc>
          <w:tcPr>
            <w:tcW w:w="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</w:tcPr>
          <w:p w14:paraId="32ED862E" w14:textId="77777777" w:rsidR="00497B15" w:rsidRPr="00001F64" w:rsidRDefault="00497B15" w:rsidP="00374F34">
            <w:pPr>
              <w:numPr>
                <w:ilvl w:val="0"/>
                <w:numId w:val="27"/>
              </w:numPr>
              <w:rPr>
                <w:rFonts w:ascii="Arial" w:hAnsi="Arial" w:cs="Arial"/>
                <w:bCs/>
                <w:sz w:val="32"/>
              </w:rPr>
            </w:pPr>
          </w:p>
        </w:tc>
        <w:tc>
          <w:tcPr>
            <w:tcW w:w="45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D417158" w14:textId="77777777" w:rsidR="00497B15" w:rsidRPr="00001F64" w:rsidRDefault="00497B15" w:rsidP="004A35D1">
            <w:pPr>
              <w:jc w:val="center"/>
              <w:rPr>
                <w:rFonts w:ascii="Arial" w:hAnsi="Arial" w:cs="Arial"/>
                <w:bCs/>
                <w:sz w:val="32"/>
              </w:rPr>
            </w:pPr>
            <w:r w:rsidRPr="00001F64">
              <w:rPr>
                <w:rFonts w:ascii="Arial" w:hAnsi="Arial" w:cs="Arial"/>
                <w:bCs/>
                <w:sz w:val="32"/>
              </w:rPr>
              <w:t>S</w:t>
            </w:r>
          </w:p>
        </w:tc>
        <w:tc>
          <w:tcPr>
            <w:tcW w:w="9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DE10C26" w14:textId="77777777" w:rsidR="00497B15" w:rsidRDefault="00102476" w:rsidP="00A14396">
            <w:pPr>
              <w:pStyle w:val="Parrocchiasmall"/>
              <w:rPr>
                <w:rFonts w:ascii="Arial Narrow" w:hAnsi="Arial Narrow"/>
                <w:i/>
              </w:rPr>
            </w:pPr>
            <w:r>
              <w:rPr>
                <w:rFonts w:ascii="Arial Narrow" w:hAnsi="Arial Narrow"/>
                <w:i/>
              </w:rPr>
              <w:t>INCONTRO CATECHISTE?</w:t>
            </w:r>
          </w:p>
          <w:p w14:paraId="32A6269E" w14:textId="0D9BD8BD" w:rsidR="00E35C26" w:rsidRPr="00001F64" w:rsidRDefault="00E35C26" w:rsidP="00A14396">
            <w:pPr>
              <w:pStyle w:val="Parrocchiasmall"/>
              <w:rPr>
                <w:rFonts w:ascii="Arial Narrow" w:hAnsi="Arial Narrow"/>
                <w:i/>
              </w:rPr>
            </w:pPr>
            <w:r w:rsidRPr="00555FBC">
              <w:rPr>
                <w:b/>
                <w:color w:val="00B050"/>
              </w:rPr>
              <w:t>19.30 GIO.CO (4)</w:t>
            </w:r>
          </w:p>
        </w:tc>
      </w:tr>
      <w:tr w:rsidR="00497B15" w:rsidRPr="00B5402F" w14:paraId="75DA3BE6" w14:textId="77777777" w:rsidTr="00497B15">
        <w:trPr>
          <w:trHeight w:val="397"/>
        </w:trPr>
        <w:tc>
          <w:tcPr>
            <w:tcW w:w="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00FF00"/>
          </w:tcPr>
          <w:p w14:paraId="2C8D8F55" w14:textId="77777777" w:rsidR="00497B15" w:rsidRPr="00B5402F" w:rsidRDefault="00497B15" w:rsidP="00374F34">
            <w:pPr>
              <w:numPr>
                <w:ilvl w:val="0"/>
                <w:numId w:val="27"/>
              </w:numPr>
              <w:rPr>
                <w:rFonts w:ascii="Arial" w:hAnsi="Arial" w:cs="Arial"/>
                <w:b/>
                <w:color w:val="FFFFFF"/>
                <w:sz w:val="32"/>
              </w:rPr>
            </w:pPr>
          </w:p>
        </w:tc>
        <w:tc>
          <w:tcPr>
            <w:tcW w:w="45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00FF00"/>
          </w:tcPr>
          <w:p w14:paraId="4DC0806D" w14:textId="77777777" w:rsidR="00497B15" w:rsidRPr="00B5402F" w:rsidRDefault="00497B15" w:rsidP="004A35D1">
            <w:pPr>
              <w:jc w:val="center"/>
              <w:rPr>
                <w:rFonts w:ascii="Arial" w:hAnsi="Arial" w:cs="Arial"/>
                <w:b/>
                <w:color w:val="FFFFFF"/>
                <w:sz w:val="32"/>
                <w:lang w:val="en-GB"/>
              </w:rPr>
            </w:pPr>
            <w:r w:rsidRPr="00B5402F">
              <w:rPr>
                <w:rFonts w:ascii="Arial" w:hAnsi="Arial" w:cs="Arial"/>
                <w:b/>
                <w:color w:val="FFFFFF"/>
                <w:sz w:val="32"/>
                <w:lang w:val="en-GB"/>
              </w:rPr>
              <w:t>D</w:t>
            </w:r>
          </w:p>
        </w:tc>
        <w:tc>
          <w:tcPr>
            <w:tcW w:w="9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FF00"/>
          </w:tcPr>
          <w:p w14:paraId="6D0BB98D" w14:textId="77777777" w:rsidR="00497B15" w:rsidRPr="005E31F3" w:rsidRDefault="00497B15" w:rsidP="005E31F3">
            <w:pPr>
              <w:rPr>
                <w:rFonts w:ascii="Arial Narrow" w:hAnsi="Arial Narrow" w:cs="Arial"/>
                <w:b/>
                <w:color w:val="FFFFFF"/>
                <w:w w:val="90"/>
                <w:sz w:val="28"/>
              </w:rPr>
            </w:pPr>
            <w:r>
              <w:rPr>
                <w:rFonts w:ascii="Arial Narrow" w:hAnsi="Arial Narrow" w:cs="Arial"/>
                <w:b/>
                <w:color w:val="FFFFFF"/>
                <w:w w:val="90"/>
                <w:sz w:val="28"/>
              </w:rPr>
              <w:t>IV di Avvent</w:t>
            </w:r>
            <w:r w:rsidR="005E31F3">
              <w:rPr>
                <w:rFonts w:ascii="Arial Narrow" w:hAnsi="Arial Narrow" w:cs="Arial"/>
                <w:b/>
                <w:color w:val="FFFFFF"/>
                <w:w w:val="90"/>
                <w:sz w:val="28"/>
              </w:rPr>
              <w:t>o</w:t>
            </w:r>
          </w:p>
        </w:tc>
      </w:tr>
      <w:tr w:rsidR="00497B15" w:rsidRPr="008B05AF" w14:paraId="33A3A228" w14:textId="77777777" w:rsidTr="00497B15">
        <w:trPr>
          <w:trHeight w:val="397"/>
        </w:trPr>
        <w:tc>
          <w:tcPr>
            <w:tcW w:w="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14:paraId="5038D320" w14:textId="77777777" w:rsidR="00497B15" w:rsidRPr="008B05AF" w:rsidRDefault="00497B15" w:rsidP="00374F34">
            <w:pPr>
              <w:numPr>
                <w:ilvl w:val="0"/>
                <w:numId w:val="27"/>
              </w:numPr>
              <w:rPr>
                <w:rFonts w:ascii="Arial" w:hAnsi="Arial" w:cs="Arial"/>
                <w:sz w:val="32"/>
              </w:rPr>
            </w:pPr>
          </w:p>
        </w:tc>
        <w:tc>
          <w:tcPr>
            <w:tcW w:w="45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F08541C" w14:textId="77777777" w:rsidR="00497B15" w:rsidRPr="008B05AF" w:rsidRDefault="00497B15" w:rsidP="004A35D1">
            <w:pPr>
              <w:jc w:val="center"/>
              <w:rPr>
                <w:rFonts w:ascii="Arial" w:hAnsi="Arial" w:cs="Arial"/>
                <w:sz w:val="32"/>
                <w:lang w:val="en-GB"/>
              </w:rPr>
            </w:pPr>
            <w:r w:rsidRPr="008B05AF">
              <w:rPr>
                <w:rFonts w:ascii="Arial" w:hAnsi="Arial" w:cs="Arial"/>
                <w:sz w:val="32"/>
                <w:lang w:val="en-GB"/>
              </w:rPr>
              <w:t>L</w:t>
            </w:r>
          </w:p>
        </w:tc>
        <w:tc>
          <w:tcPr>
            <w:tcW w:w="9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D8F75B5" w14:textId="77777777" w:rsidR="00497B15" w:rsidRDefault="00497B15" w:rsidP="004A35D1"/>
        </w:tc>
      </w:tr>
      <w:tr w:rsidR="00497B15" w14:paraId="1D270FE7" w14:textId="77777777" w:rsidTr="00102476">
        <w:trPr>
          <w:trHeight w:val="397"/>
        </w:trPr>
        <w:tc>
          <w:tcPr>
            <w:tcW w:w="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14:paraId="2790A6AF" w14:textId="77777777" w:rsidR="00497B15" w:rsidRDefault="00497B15" w:rsidP="00374F34">
            <w:pPr>
              <w:numPr>
                <w:ilvl w:val="0"/>
                <w:numId w:val="27"/>
              </w:numPr>
              <w:rPr>
                <w:rFonts w:ascii="Arial" w:hAnsi="Arial" w:cs="Arial"/>
                <w:bCs/>
                <w:sz w:val="32"/>
              </w:rPr>
            </w:pPr>
          </w:p>
        </w:tc>
        <w:tc>
          <w:tcPr>
            <w:tcW w:w="45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3574C5B" w14:textId="77777777" w:rsidR="00497B15" w:rsidRPr="00102476" w:rsidRDefault="00497B15" w:rsidP="004A35D1">
            <w:pPr>
              <w:jc w:val="center"/>
              <w:rPr>
                <w:rFonts w:ascii="Arial" w:hAnsi="Arial" w:cs="Arial"/>
                <w:bCs/>
                <w:sz w:val="32"/>
                <w:lang w:val="en-GB"/>
              </w:rPr>
            </w:pPr>
            <w:r w:rsidRPr="00102476">
              <w:rPr>
                <w:rFonts w:ascii="Arial" w:hAnsi="Arial" w:cs="Arial"/>
                <w:bCs/>
                <w:sz w:val="32"/>
                <w:lang w:val="en-GB"/>
              </w:rPr>
              <w:t>M</w:t>
            </w:r>
          </w:p>
        </w:tc>
        <w:tc>
          <w:tcPr>
            <w:tcW w:w="9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7193584" w14:textId="77777777" w:rsidR="00497B15" w:rsidRPr="00102476" w:rsidRDefault="00102476" w:rsidP="005E31F3">
            <w:pPr>
              <w:pStyle w:val="Parrocchiasmall"/>
              <w:rPr>
                <w:rFonts w:ascii="Arial Narrow" w:hAnsi="Arial Narrow"/>
                <w:b/>
                <w:color w:val="auto"/>
              </w:rPr>
            </w:pPr>
            <w:r w:rsidRPr="00102476">
              <w:rPr>
                <w:rFonts w:ascii="Arial Narrow" w:hAnsi="Arial Narrow"/>
                <w:b/>
                <w:color w:val="auto"/>
              </w:rPr>
              <w:t>S. Ambrogio</w:t>
            </w:r>
          </w:p>
        </w:tc>
      </w:tr>
      <w:tr w:rsidR="00497B15" w:rsidRPr="00084845" w14:paraId="72B9E7D7" w14:textId="77777777" w:rsidTr="00102476">
        <w:trPr>
          <w:trHeight w:val="397"/>
        </w:trPr>
        <w:tc>
          <w:tcPr>
            <w:tcW w:w="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92D050"/>
          </w:tcPr>
          <w:p w14:paraId="7E99C9A3" w14:textId="77777777" w:rsidR="00497B15" w:rsidRPr="00102476" w:rsidRDefault="00497B15" w:rsidP="00374F34">
            <w:pPr>
              <w:numPr>
                <w:ilvl w:val="0"/>
                <w:numId w:val="27"/>
              </w:numPr>
              <w:rPr>
                <w:rFonts w:ascii="Arial" w:hAnsi="Arial" w:cs="Arial"/>
                <w:b/>
                <w:bCs/>
                <w:color w:val="FFFFFF" w:themeColor="background1"/>
                <w:sz w:val="32"/>
              </w:rPr>
            </w:pPr>
          </w:p>
        </w:tc>
        <w:tc>
          <w:tcPr>
            <w:tcW w:w="45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92D050"/>
          </w:tcPr>
          <w:p w14:paraId="6CD95F4F" w14:textId="77777777" w:rsidR="00497B15" w:rsidRPr="00102476" w:rsidRDefault="00497B15" w:rsidP="004A35D1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32"/>
                <w:lang w:val="en-GB"/>
              </w:rPr>
            </w:pPr>
            <w:r w:rsidRPr="00102476">
              <w:rPr>
                <w:rFonts w:ascii="Arial" w:hAnsi="Arial" w:cs="Arial"/>
                <w:b/>
                <w:bCs/>
                <w:color w:val="FFFFFF" w:themeColor="background1"/>
                <w:sz w:val="32"/>
                <w:lang w:val="en-GB"/>
              </w:rPr>
              <w:t>M</w:t>
            </w:r>
          </w:p>
        </w:tc>
        <w:tc>
          <w:tcPr>
            <w:tcW w:w="9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</w:tcPr>
          <w:p w14:paraId="6A2A4585" w14:textId="77777777" w:rsidR="00497B15" w:rsidRPr="00102476" w:rsidRDefault="00102476" w:rsidP="004A35D1">
            <w:pPr>
              <w:rPr>
                <w:rFonts w:ascii="Arial Narrow" w:hAnsi="Arial Narrow" w:cs="Arial"/>
                <w:b/>
                <w:color w:val="FFFFFF" w:themeColor="background1"/>
                <w:w w:val="90"/>
                <w:sz w:val="28"/>
              </w:rPr>
            </w:pPr>
            <w:r w:rsidRPr="00102476">
              <w:rPr>
                <w:rFonts w:ascii="Arial Narrow" w:hAnsi="Arial Narrow" w:cs="Arial"/>
                <w:b/>
                <w:color w:val="FFFFFF" w:themeColor="background1"/>
                <w:w w:val="90"/>
                <w:sz w:val="28"/>
              </w:rPr>
              <w:t>Immacolata Concezione</w:t>
            </w:r>
          </w:p>
        </w:tc>
      </w:tr>
      <w:tr w:rsidR="00497B15" w:rsidRPr="00104318" w14:paraId="791F6875" w14:textId="77777777" w:rsidTr="00497B15">
        <w:trPr>
          <w:trHeight w:val="397"/>
        </w:trPr>
        <w:tc>
          <w:tcPr>
            <w:tcW w:w="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61000BDB" w14:textId="77777777" w:rsidR="00497B15" w:rsidRPr="00084845" w:rsidRDefault="00497B15" w:rsidP="00374F34">
            <w:pPr>
              <w:numPr>
                <w:ilvl w:val="0"/>
                <w:numId w:val="27"/>
              </w:numPr>
              <w:rPr>
                <w:rFonts w:ascii="Arial" w:hAnsi="Arial" w:cs="Arial"/>
                <w:bCs/>
                <w:sz w:val="32"/>
              </w:rPr>
            </w:pPr>
          </w:p>
        </w:tc>
        <w:tc>
          <w:tcPr>
            <w:tcW w:w="45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59D3A800" w14:textId="77777777" w:rsidR="00497B15" w:rsidRDefault="00497B15" w:rsidP="004A35D1">
            <w:pPr>
              <w:jc w:val="center"/>
              <w:rPr>
                <w:rFonts w:ascii="Arial" w:hAnsi="Arial" w:cs="Arial"/>
                <w:bCs/>
                <w:sz w:val="32"/>
                <w:lang w:val="en-GB"/>
              </w:rPr>
            </w:pPr>
            <w:r>
              <w:rPr>
                <w:rFonts w:ascii="Arial" w:hAnsi="Arial" w:cs="Arial"/>
                <w:bCs/>
                <w:sz w:val="32"/>
                <w:lang w:val="en-GB"/>
              </w:rPr>
              <w:t>G</w:t>
            </w:r>
          </w:p>
        </w:tc>
        <w:tc>
          <w:tcPr>
            <w:tcW w:w="9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E0E0DE" w14:textId="77777777" w:rsidR="00497B15" w:rsidRDefault="00497B15" w:rsidP="00B83B09">
            <w:pPr>
              <w:pStyle w:val="Parrocchiasmall"/>
            </w:pPr>
            <w:r>
              <w:t>Emmaus: Preghiera della comunità (18.30-20.00)</w:t>
            </w:r>
          </w:p>
        </w:tc>
      </w:tr>
      <w:tr w:rsidR="00497B15" w:rsidRPr="00A73AA8" w14:paraId="58578743" w14:textId="77777777" w:rsidTr="00497B15">
        <w:trPr>
          <w:trHeight w:val="397"/>
        </w:trPr>
        <w:tc>
          <w:tcPr>
            <w:tcW w:w="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44F7391B" w14:textId="77777777" w:rsidR="00497B15" w:rsidRPr="00104318" w:rsidRDefault="00497B15" w:rsidP="00374F34">
            <w:pPr>
              <w:numPr>
                <w:ilvl w:val="0"/>
                <w:numId w:val="27"/>
              </w:numPr>
              <w:rPr>
                <w:rFonts w:ascii="Arial" w:hAnsi="Arial" w:cs="Arial"/>
                <w:bCs/>
                <w:sz w:val="32"/>
              </w:rPr>
            </w:pPr>
          </w:p>
        </w:tc>
        <w:tc>
          <w:tcPr>
            <w:tcW w:w="45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5B568A29" w14:textId="77777777" w:rsidR="00497B15" w:rsidRDefault="00497B15" w:rsidP="004A35D1">
            <w:pPr>
              <w:jc w:val="center"/>
              <w:rPr>
                <w:rFonts w:ascii="Arial" w:hAnsi="Arial" w:cs="Arial"/>
                <w:bCs/>
                <w:sz w:val="32"/>
                <w:lang w:val="en-GB"/>
              </w:rPr>
            </w:pPr>
            <w:r>
              <w:rPr>
                <w:rFonts w:ascii="Arial" w:hAnsi="Arial" w:cs="Arial"/>
                <w:bCs/>
                <w:sz w:val="32"/>
                <w:lang w:val="en-GB"/>
              </w:rPr>
              <w:t>V</w:t>
            </w:r>
          </w:p>
        </w:tc>
        <w:tc>
          <w:tcPr>
            <w:tcW w:w="9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FF406E" w14:textId="77777777" w:rsidR="00497B15" w:rsidRPr="009D5660" w:rsidRDefault="00497B15" w:rsidP="00060BC6">
            <w:pPr>
              <w:pStyle w:val="Parrocchiasmall"/>
              <w:rPr>
                <w:rFonts w:ascii="Arial Narrow" w:hAnsi="Arial Narrow"/>
                <w:b/>
                <w:bCs/>
              </w:rPr>
            </w:pPr>
          </w:p>
        </w:tc>
      </w:tr>
      <w:tr w:rsidR="00497B15" w:rsidRPr="003401D7" w14:paraId="794B7BF0" w14:textId="77777777" w:rsidTr="00497B15">
        <w:trPr>
          <w:trHeight w:val="397"/>
        </w:trPr>
        <w:tc>
          <w:tcPr>
            <w:tcW w:w="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14:paraId="30ED043C" w14:textId="77777777" w:rsidR="00497B15" w:rsidRPr="00A73AA8" w:rsidRDefault="00497B15" w:rsidP="00374F34">
            <w:pPr>
              <w:numPr>
                <w:ilvl w:val="0"/>
                <w:numId w:val="27"/>
              </w:numPr>
              <w:rPr>
                <w:rFonts w:ascii="Arial" w:hAnsi="Arial" w:cs="Arial"/>
                <w:bCs/>
                <w:sz w:val="32"/>
              </w:rPr>
            </w:pPr>
          </w:p>
        </w:tc>
        <w:tc>
          <w:tcPr>
            <w:tcW w:w="45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FC8450C" w14:textId="77777777" w:rsidR="00497B15" w:rsidRDefault="00497B15" w:rsidP="004A35D1">
            <w:pPr>
              <w:jc w:val="center"/>
              <w:rPr>
                <w:rFonts w:ascii="Arial" w:hAnsi="Arial" w:cs="Arial"/>
                <w:bCs/>
                <w:sz w:val="32"/>
                <w:lang w:val="en-GB"/>
              </w:rPr>
            </w:pPr>
            <w:r>
              <w:rPr>
                <w:rFonts w:ascii="Arial" w:hAnsi="Arial" w:cs="Arial"/>
                <w:bCs/>
                <w:sz w:val="32"/>
                <w:lang w:val="en-GB"/>
              </w:rPr>
              <w:t>S</w:t>
            </w:r>
          </w:p>
        </w:tc>
        <w:tc>
          <w:tcPr>
            <w:tcW w:w="9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10D8945" w14:textId="77777777" w:rsidR="008B36F2" w:rsidRDefault="008B36F2" w:rsidP="005D108A">
            <w:pPr>
              <w:pStyle w:val="Oratoriosmall"/>
              <w:rPr>
                <w:color w:val="FF0000"/>
              </w:rPr>
            </w:pPr>
            <w:r>
              <w:rPr>
                <w:color w:val="FF0000"/>
              </w:rPr>
              <w:t>Equipe 1° media (13.30 – 15.30)</w:t>
            </w:r>
            <w:r w:rsidR="00497B15" w:rsidRPr="005E31F3">
              <w:rPr>
                <w:color w:val="FF0000"/>
              </w:rPr>
              <w:t xml:space="preserve"> </w:t>
            </w:r>
          </w:p>
          <w:p w14:paraId="26B8FD59" w14:textId="77777777" w:rsidR="00497B15" w:rsidRDefault="00B5311E" w:rsidP="005D108A">
            <w:pPr>
              <w:pStyle w:val="Oratoriosmall"/>
              <w:rPr>
                <w:color w:val="FF0000"/>
              </w:rPr>
            </w:pPr>
            <w:r w:rsidRPr="005E31F3">
              <w:rPr>
                <w:color w:val="FF0000"/>
              </w:rPr>
              <w:t>Preparazione Battesimi (16.00)</w:t>
            </w:r>
          </w:p>
          <w:p w14:paraId="4F57E07A" w14:textId="293C5FC4" w:rsidR="00555FBC" w:rsidRPr="00555FBC" w:rsidRDefault="00555FBC" w:rsidP="005D108A">
            <w:pPr>
              <w:pStyle w:val="Oratoriosmall"/>
              <w:rPr>
                <w:rFonts w:ascii="Arial Narrow" w:hAnsi="Arial Narrow"/>
                <w:b/>
                <w:bCs w:val="0"/>
                <w:iCs/>
                <w:color w:val="FF0000"/>
              </w:rPr>
            </w:pPr>
          </w:p>
        </w:tc>
      </w:tr>
      <w:tr w:rsidR="00497B15" w:rsidRPr="00B5402F" w14:paraId="06E1EFAD" w14:textId="77777777" w:rsidTr="00497B15">
        <w:trPr>
          <w:trHeight w:val="397"/>
        </w:trPr>
        <w:tc>
          <w:tcPr>
            <w:tcW w:w="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00FF00"/>
          </w:tcPr>
          <w:p w14:paraId="5FDE9B4C" w14:textId="77777777" w:rsidR="00497B15" w:rsidRPr="003401D7" w:rsidRDefault="00497B15" w:rsidP="00374F34">
            <w:pPr>
              <w:numPr>
                <w:ilvl w:val="0"/>
                <w:numId w:val="27"/>
              </w:numPr>
              <w:rPr>
                <w:rFonts w:ascii="Arial" w:hAnsi="Arial" w:cs="Arial"/>
                <w:b/>
                <w:color w:val="FFFFFF"/>
                <w:sz w:val="32"/>
              </w:rPr>
            </w:pPr>
          </w:p>
        </w:tc>
        <w:tc>
          <w:tcPr>
            <w:tcW w:w="45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00FF00"/>
          </w:tcPr>
          <w:p w14:paraId="79F8AF36" w14:textId="77777777" w:rsidR="00497B15" w:rsidRPr="00B5402F" w:rsidRDefault="00497B15" w:rsidP="004A35D1">
            <w:pPr>
              <w:jc w:val="center"/>
              <w:rPr>
                <w:rFonts w:ascii="Arial" w:hAnsi="Arial" w:cs="Arial"/>
                <w:b/>
                <w:color w:val="FFFFFF"/>
                <w:sz w:val="32"/>
              </w:rPr>
            </w:pPr>
            <w:r w:rsidRPr="00B5402F">
              <w:rPr>
                <w:rFonts w:ascii="Arial" w:hAnsi="Arial" w:cs="Arial"/>
                <w:b/>
                <w:color w:val="FFFFFF"/>
                <w:sz w:val="32"/>
              </w:rPr>
              <w:t>D</w:t>
            </w:r>
          </w:p>
        </w:tc>
        <w:tc>
          <w:tcPr>
            <w:tcW w:w="9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FF00"/>
          </w:tcPr>
          <w:p w14:paraId="5466AD71" w14:textId="13A985C9" w:rsidR="00497B15" w:rsidRDefault="005E31F3" w:rsidP="004A35D1">
            <w:pPr>
              <w:rPr>
                <w:rFonts w:ascii="Arial Narrow" w:hAnsi="Arial Narrow" w:cs="Arial"/>
                <w:b/>
                <w:color w:val="FFFFFF"/>
                <w:w w:val="90"/>
                <w:sz w:val="28"/>
              </w:rPr>
            </w:pPr>
            <w:r>
              <w:rPr>
                <w:rFonts w:ascii="Arial Narrow" w:hAnsi="Arial Narrow" w:cs="Arial"/>
                <w:b/>
                <w:color w:val="FFFFFF"/>
                <w:w w:val="90"/>
                <w:sz w:val="28"/>
              </w:rPr>
              <w:t>V di Avvento</w:t>
            </w:r>
            <w:r w:rsidR="00E81123">
              <w:rPr>
                <w:rFonts w:ascii="Arial Narrow" w:hAnsi="Arial Narrow" w:cs="Arial"/>
                <w:b/>
                <w:color w:val="FFFFFF"/>
                <w:w w:val="90"/>
                <w:sz w:val="28"/>
              </w:rPr>
              <w:t xml:space="preserve"> – VESTIZIONE CHIERICHETTI NUOVI ore 10.00</w:t>
            </w:r>
          </w:p>
          <w:p w14:paraId="0218A797" w14:textId="77777777" w:rsidR="00497B15" w:rsidRPr="005B52B0" w:rsidRDefault="00497B15" w:rsidP="001908F7">
            <w:pPr>
              <w:pStyle w:val="Parrocchiasmall"/>
            </w:pPr>
            <w:r>
              <w:t>Battesimi (16.00)</w:t>
            </w:r>
          </w:p>
        </w:tc>
      </w:tr>
      <w:tr w:rsidR="00497B15" w:rsidRPr="006A5046" w14:paraId="0109AD32" w14:textId="77777777" w:rsidTr="00497B15">
        <w:trPr>
          <w:trHeight w:val="397"/>
        </w:trPr>
        <w:tc>
          <w:tcPr>
            <w:tcW w:w="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14:paraId="24B46C96" w14:textId="77777777" w:rsidR="00497B15" w:rsidRPr="00700D38" w:rsidRDefault="00497B15" w:rsidP="00374F34">
            <w:pPr>
              <w:numPr>
                <w:ilvl w:val="0"/>
                <w:numId w:val="27"/>
              </w:numPr>
              <w:rPr>
                <w:rFonts w:ascii="Arial" w:hAnsi="Arial" w:cs="Arial"/>
                <w:sz w:val="32"/>
              </w:rPr>
            </w:pPr>
          </w:p>
        </w:tc>
        <w:tc>
          <w:tcPr>
            <w:tcW w:w="45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8B66B75" w14:textId="77777777" w:rsidR="00497B15" w:rsidRPr="006A5046" w:rsidRDefault="00497B15" w:rsidP="004A35D1">
            <w:pPr>
              <w:jc w:val="center"/>
              <w:rPr>
                <w:rFonts w:ascii="Arial" w:hAnsi="Arial" w:cs="Arial"/>
                <w:sz w:val="32"/>
              </w:rPr>
            </w:pPr>
            <w:r w:rsidRPr="006A5046">
              <w:rPr>
                <w:rFonts w:ascii="Arial" w:hAnsi="Arial" w:cs="Arial"/>
                <w:sz w:val="32"/>
              </w:rPr>
              <w:t>L</w:t>
            </w:r>
          </w:p>
        </w:tc>
        <w:tc>
          <w:tcPr>
            <w:tcW w:w="9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9454234" w14:textId="4784556C" w:rsidR="00497B15" w:rsidRPr="003456E4" w:rsidRDefault="00497B15" w:rsidP="0050598B">
            <w:pPr>
              <w:rPr>
                <w:rFonts w:ascii="Arial Narrow" w:hAnsi="Arial Narrow"/>
                <w:bCs/>
                <w:w w:val="90"/>
                <w:sz w:val="28"/>
                <w:szCs w:val="28"/>
              </w:rPr>
            </w:pPr>
            <w:r>
              <w:tab/>
            </w:r>
            <w:r w:rsidR="004270F0">
              <w:t xml:space="preserve">Messa III </w:t>
            </w:r>
            <w:proofErr w:type="spellStart"/>
            <w:r w:rsidR="004270F0">
              <w:t>elem</w:t>
            </w:r>
            <w:proofErr w:type="spellEnd"/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 xml:space="preserve">       </w:t>
            </w:r>
            <w:r>
              <w:sym w:font="Wingdings 2" w:char="F0EF"/>
            </w:r>
          </w:p>
        </w:tc>
      </w:tr>
      <w:tr w:rsidR="00497B15" w:rsidRPr="006A5046" w14:paraId="15E92CBE" w14:textId="77777777" w:rsidTr="00497B15">
        <w:trPr>
          <w:trHeight w:val="397"/>
        </w:trPr>
        <w:tc>
          <w:tcPr>
            <w:tcW w:w="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14:paraId="6B4604A5" w14:textId="77777777" w:rsidR="00497B15" w:rsidRPr="00700D38" w:rsidRDefault="00497B15" w:rsidP="00374F34">
            <w:pPr>
              <w:numPr>
                <w:ilvl w:val="0"/>
                <w:numId w:val="27"/>
              </w:numPr>
              <w:rPr>
                <w:rFonts w:ascii="Arial" w:hAnsi="Arial" w:cs="Arial"/>
                <w:sz w:val="32"/>
              </w:rPr>
            </w:pPr>
          </w:p>
        </w:tc>
        <w:tc>
          <w:tcPr>
            <w:tcW w:w="45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82D1198" w14:textId="77777777" w:rsidR="00497B15" w:rsidRPr="006A5046" w:rsidRDefault="00497B15" w:rsidP="004A35D1">
            <w:pPr>
              <w:jc w:val="center"/>
              <w:rPr>
                <w:rFonts w:ascii="Arial" w:hAnsi="Arial" w:cs="Arial"/>
                <w:sz w:val="32"/>
              </w:rPr>
            </w:pPr>
            <w:r w:rsidRPr="006A5046">
              <w:rPr>
                <w:rFonts w:ascii="Arial" w:hAnsi="Arial" w:cs="Arial"/>
                <w:sz w:val="32"/>
              </w:rPr>
              <w:t>M</w:t>
            </w:r>
          </w:p>
        </w:tc>
        <w:tc>
          <w:tcPr>
            <w:tcW w:w="9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408EFEC" w14:textId="77777777" w:rsidR="00497B15" w:rsidRPr="00E327CB" w:rsidRDefault="00497B15" w:rsidP="00E327CB">
            <w:pPr>
              <w:pStyle w:val="Oratoriosmall"/>
              <w:jc w:val="right"/>
              <w:rPr>
                <w:rFonts w:ascii="Arial Narrow" w:hAnsi="Arial Narrow"/>
                <w:bCs w:val="0"/>
              </w:rPr>
            </w:pPr>
            <w:r>
              <w:sym w:font="Wingdings 2" w:char="F0EF"/>
            </w:r>
            <w:r w:rsidRPr="00E327CB">
              <w:rPr>
                <w:bCs w:val="0"/>
              </w:rPr>
              <w:sym w:font="Wingdings 2" w:char="F085"/>
            </w:r>
          </w:p>
        </w:tc>
      </w:tr>
      <w:tr w:rsidR="00497B15" w:rsidRPr="006A5046" w14:paraId="7C83062C" w14:textId="77777777" w:rsidTr="00497B15">
        <w:trPr>
          <w:trHeight w:val="397"/>
        </w:trPr>
        <w:tc>
          <w:tcPr>
            <w:tcW w:w="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14:paraId="2D66402E" w14:textId="77777777" w:rsidR="00497B15" w:rsidRPr="00C9175D" w:rsidRDefault="00497B15" w:rsidP="00374F34">
            <w:pPr>
              <w:numPr>
                <w:ilvl w:val="0"/>
                <w:numId w:val="27"/>
              </w:numPr>
              <w:rPr>
                <w:rFonts w:ascii="Arial" w:hAnsi="Arial" w:cs="Arial"/>
                <w:sz w:val="32"/>
              </w:rPr>
            </w:pPr>
          </w:p>
        </w:tc>
        <w:tc>
          <w:tcPr>
            <w:tcW w:w="45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6B8DF4E" w14:textId="77777777" w:rsidR="00497B15" w:rsidRPr="006A5046" w:rsidRDefault="00497B15" w:rsidP="0068525E">
            <w:pPr>
              <w:jc w:val="center"/>
              <w:rPr>
                <w:rFonts w:ascii="Arial" w:hAnsi="Arial" w:cs="Arial"/>
                <w:sz w:val="32"/>
              </w:rPr>
            </w:pPr>
            <w:r>
              <w:rPr>
                <w:rFonts w:ascii="Arial" w:hAnsi="Arial" w:cs="Arial"/>
                <w:sz w:val="32"/>
              </w:rPr>
              <w:t>M</w:t>
            </w:r>
          </w:p>
        </w:tc>
        <w:tc>
          <w:tcPr>
            <w:tcW w:w="9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D5B8ED3" w14:textId="77777777" w:rsidR="00497B15" w:rsidRPr="005E31F3" w:rsidRDefault="00497B15" w:rsidP="00A72280">
            <w:pPr>
              <w:pStyle w:val="Oratoriosmall"/>
              <w:rPr>
                <w:rFonts w:ascii="Arial Narrow" w:hAnsi="Arial Narrow"/>
                <w:color w:val="FF0000"/>
              </w:rPr>
            </w:pPr>
            <w:r w:rsidRPr="005E31F3">
              <w:rPr>
                <w:color w:val="FF0000"/>
              </w:rPr>
              <w:t>Novena Terrazza</w:t>
            </w:r>
            <w:r w:rsidRPr="005E31F3">
              <w:rPr>
                <w:color w:val="FF0000"/>
              </w:rPr>
              <w:tab/>
            </w:r>
            <w:r w:rsidRPr="005E31F3">
              <w:rPr>
                <w:color w:val="FF0000"/>
              </w:rPr>
              <w:sym w:font="Wingdings 2" w:char="F0EF"/>
            </w:r>
          </w:p>
        </w:tc>
      </w:tr>
      <w:tr w:rsidR="00497B15" w:rsidRPr="006A5046" w14:paraId="57EE353D" w14:textId="77777777" w:rsidTr="00497B15">
        <w:trPr>
          <w:trHeight w:val="397"/>
        </w:trPr>
        <w:tc>
          <w:tcPr>
            <w:tcW w:w="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14:paraId="4990B7CD" w14:textId="77777777" w:rsidR="00497B15" w:rsidRPr="00C9175D" w:rsidRDefault="00497B15" w:rsidP="00374F34">
            <w:pPr>
              <w:numPr>
                <w:ilvl w:val="0"/>
                <w:numId w:val="27"/>
              </w:numPr>
              <w:rPr>
                <w:rFonts w:ascii="Arial" w:hAnsi="Arial" w:cs="Arial"/>
                <w:sz w:val="32"/>
              </w:rPr>
            </w:pPr>
          </w:p>
        </w:tc>
        <w:tc>
          <w:tcPr>
            <w:tcW w:w="45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FE80A04" w14:textId="77777777" w:rsidR="00497B15" w:rsidRPr="006A5046" w:rsidRDefault="00497B15" w:rsidP="0068525E">
            <w:pPr>
              <w:jc w:val="center"/>
              <w:rPr>
                <w:rFonts w:ascii="Arial" w:hAnsi="Arial" w:cs="Arial"/>
                <w:sz w:val="32"/>
              </w:rPr>
            </w:pPr>
            <w:r>
              <w:rPr>
                <w:rFonts w:ascii="Arial" w:hAnsi="Arial" w:cs="Arial"/>
                <w:sz w:val="32"/>
              </w:rPr>
              <w:t>G</w:t>
            </w:r>
          </w:p>
        </w:tc>
        <w:tc>
          <w:tcPr>
            <w:tcW w:w="9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3D50D6D" w14:textId="77777777" w:rsidR="00497B15" w:rsidRPr="005E31F3" w:rsidRDefault="00497B15" w:rsidP="00B25E1A">
            <w:pPr>
              <w:rPr>
                <w:color w:val="FF0000"/>
              </w:rPr>
            </w:pPr>
            <w:r w:rsidRPr="005E31F3">
              <w:rPr>
                <w:color w:val="FF0000"/>
              </w:rPr>
              <w:t>19.30 Veglia di Natale Scout</w:t>
            </w:r>
          </w:p>
          <w:p w14:paraId="6F70DD7F" w14:textId="77777777" w:rsidR="00497B15" w:rsidRPr="005E31F3" w:rsidRDefault="00497B15" w:rsidP="00B25E1A">
            <w:pPr>
              <w:rPr>
                <w:rFonts w:ascii="Arial Narrow" w:hAnsi="Arial Narrow"/>
                <w:bCs/>
                <w:color w:val="FF0000"/>
                <w:w w:val="90"/>
                <w:sz w:val="28"/>
                <w:szCs w:val="28"/>
              </w:rPr>
            </w:pPr>
            <w:r w:rsidRPr="005E31F3">
              <w:rPr>
                <w:color w:val="FF0000"/>
              </w:rPr>
              <w:t>Novena Terrazza</w:t>
            </w:r>
            <w:r w:rsidRPr="005E31F3">
              <w:rPr>
                <w:color w:val="FF0000"/>
              </w:rPr>
              <w:tab/>
            </w:r>
            <w:r w:rsidRPr="005E31F3">
              <w:rPr>
                <w:color w:val="FF0000"/>
              </w:rPr>
              <w:tab/>
            </w:r>
            <w:r w:rsidRPr="005E31F3">
              <w:rPr>
                <w:color w:val="FF0000"/>
              </w:rPr>
              <w:tab/>
            </w:r>
            <w:r w:rsidRPr="005E31F3">
              <w:rPr>
                <w:color w:val="FF0000"/>
              </w:rPr>
              <w:tab/>
            </w:r>
            <w:r w:rsidRPr="005E31F3">
              <w:rPr>
                <w:color w:val="FF0000"/>
              </w:rPr>
              <w:tab/>
            </w:r>
            <w:r w:rsidRPr="005E31F3">
              <w:rPr>
                <w:color w:val="FF0000"/>
              </w:rPr>
              <w:tab/>
            </w:r>
            <w:r w:rsidRPr="005E31F3">
              <w:rPr>
                <w:color w:val="FF0000"/>
              </w:rPr>
              <w:tab/>
            </w:r>
            <w:r w:rsidRPr="005E31F3">
              <w:rPr>
                <w:color w:val="FF0000"/>
              </w:rPr>
              <w:tab/>
            </w:r>
            <w:r w:rsidRPr="005E31F3">
              <w:rPr>
                <w:color w:val="FF0000"/>
              </w:rPr>
              <w:tab/>
              <w:t xml:space="preserve">         </w:t>
            </w:r>
            <w:r w:rsidRPr="005E31F3">
              <w:rPr>
                <w:color w:val="FF0000"/>
              </w:rPr>
              <w:sym w:font="Wingdings 2" w:char="F0EF"/>
            </w:r>
          </w:p>
        </w:tc>
      </w:tr>
      <w:tr w:rsidR="00497B15" w:rsidRPr="00484425" w14:paraId="15633C5B" w14:textId="77777777" w:rsidTr="00497B15">
        <w:trPr>
          <w:trHeight w:val="397"/>
        </w:trPr>
        <w:tc>
          <w:tcPr>
            <w:tcW w:w="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14:paraId="687D58C6" w14:textId="77777777" w:rsidR="00497B15" w:rsidRPr="00484425" w:rsidRDefault="00497B15" w:rsidP="00374F34">
            <w:pPr>
              <w:numPr>
                <w:ilvl w:val="0"/>
                <w:numId w:val="27"/>
              </w:numPr>
              <w:rPr>
                <w:rFonts w:ascii="Arial" w:hAnsi="Arial" w:cs="Arial"/>
                <w:sz w:val="32"/>
              </w:rPr>
            </w:pPr>
          </w:p>
        </w:tc>
        <w:tc>
          <w:tcPr>
            <w:tcW w:w="45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BC3882F" w14:textId="77777777" w:rsidR="00497B15" w:rsidRPr="00484425" w:rsidRDefault="00497B15" w:rsidP="0068525E">
            <w:pPr>
              <w:jc w:val="center"/>
              <w:rPr>
                <w:rFonts w:ascii="Arial" w:hAnsi="Arial" w:cs="Arial"/>
                <w:sz w:val="32"/>
              </w:rPr>
            </w:pPr>
            <w:r w:rsidRPr="00484425">
              <w:rPr>
                <w:rFonts w:ascii="Arial" w:hAnsi="Arial" w:cs="Arial"/>
                <w:sz w:val="32"/>
              </w:rPr>
              <w:t>V</w:t>
            </w:r>
          </w:p>
        </w:tc>
        <w:tc>
          <w:tcPr>
            <w:tcW w:w="9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74C4E44" w14:textId="77777777" w:rsidR="00497B15" w:rsidRPr="005E31F3" w:rsidRDefault="00497B15" w:rsidP="002266E4">
            <w:pPr>
              <w:pStyle w:val="Oratoriosmall"/>
              <w:rPr>
                <w:rFonts w:ascii="Arial Narrow" w:hAnsi="Arial Narrow"/>
                <w:color w:val="FF0000"/>
              </w:rPr>
            </w:pPr>
            <w:r w:rsidRPr="005E31F3">
              <w:rPr>
                <w:color w:val="FF0000"/>
              </w:rPr>
              <w:t>Novena Terrazza</w:t>
            </w:r>
            <w:r w:rsidRPr="005E31F3">
              <w:rPr>
                <w:color w:val="FF0000"/>
              </w:rPr>
              <w:tab/>
              <w:t xml:space="preserve">       </w:t>
            </w:r>
            <w:r w:rsidRPr="005E31F3">
              <w:rPr>
                <w:color w:val="FF0000"/>
              </w:rPr>
              <w:sym w:font="Wingdings 2" w:char="F0EF"/>
            </w:r>
          </w:p>
        </w:tc>
      </w:tr>
      <w:tr w:rsidR="00497B15" w:rsidRPr="00E8004A" w14:paraId="75CC2DE0" w14:textId="77777777" w:rsidTr="00497B15">
        <w:trPr>
          <w:trHeight w:val="397"/>
        </w:trPr>
        <w:tc>
          <w:tcPr>
            <w:tcW w:w="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14:paraId="1B0F24A3" w14:textId="77777777" w:rsidR="00497B15" w:rsidRPr="004F6787" w:rsidRDefault="00497B15" w:rsidP="00374F34">
            <w:pPr>
              <w:numPr>
                <w:ilvl w:val="0"/>
                <w:numId w:val="27"/>
              </w:numPr>
              <w:rPr>
                <w:rFonts w:ascii="Arial" w:hAnsi="Arial" w:cs="Arial"/>
                <w:sz w:val="32"/>
              </w:rPr>
            </w:pPr>
          </w:p>
        </w:tc>
        <w:tc>
          <w:tcPr>
            <w:tcW w:w="45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EFD2FD2" w14:textId="77777777" w:rsidR="00497B15" w:rsidRPr="004F6787" w:rsidRDefault="00497B15" w:rsidP="0068525E">
            <w:pPr>
              <w:jc w:val="center"/>
              <w:rPr>
                <w:rFonts w:ascii="Arial" w:hAnsi="Arial" w:cs="Arial"/>
                <w:sz w:val="32"/>
              </w:rPr>
            </w:pPr>
            <w:r w:rsidRPr="004F6787">
              <w:rPr>
                <w:rFonts w:ascii="Arial" w:hAnsi="Arial" w:cs="Arial"/>
                <w:sz w:val="32"/>
              </w:rPr>
              <w:t>S</w:t>
            </w:r>
          </w:p>
        </w:tc>
        <w:tc>
          <w:tcPr>
            <w:tcW w:w="9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2206461" w14:textId="77777777" w:rsidR="003B309C" w:rsidRDefault="003B309C" w:rsidP="003B309C">
            <w:pPr>
              <w:pStyle w:val="Oratoriosmall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II elementare (3)</w:t>
            </w:r>
          </w:p>
          <w:p w14:paraId="6FB7B5F3" w14:textId="51D4BBAC" w:rsidR="00497B15" w:rsidRPr="000E1CCF" w:rsidRDefault="00497B15" w:rsidP="00E81123">
            <w:pPr>
              <w:pStyle w:val="Oratoriosmall"/>
            </w:pPr>
            <w:r>
              <w:t>Novena Terrazza</w:t>
            </w:r>
          </w:p>
        </w:tc>
      </w:tr>
      <w:tr w:rsidR="00497B15" w:rsidRPr="00B5402F" w14:paraId="3A9E0E74" w14:textId="77777777" w:rsidTr="00497B15">
        <w:trPr>
          <w:trHeight w:val="397"/>
        </w:trPr>
        <w:tc>
          <w:tcPr>
            <w:tcW w:w="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00FF00"/>
          </w:tcPr>
          <w:p w14:paraId="3508DB4B" w14:textId="77777777" w:rsidR="00497B15" w:rsidRPr="003401D7" w:rsidRDefault="00497B15" w:rsidP="00374F34">
            <w:pPr>
              <w:numPr>
                <w:ilvl w:val="0"/>
                <w:numId w:val="27"/>
              </w:numPr>
              <w:rPr>
                <w:rFonts w:ascii="Arial" w:hAnsi="Arial" w:cs="Arial"/>
                <w:b/>
                <w:color w:val="FFFFFF"/>
                <w:sz w:val="32"/>
              </w:rPr>
            </w:pPr>
          </w:p>
        </w:tc>
        <w:tc>
          <w:tcPr>
            <w:tcW w:w="45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00FF00"/>
          </w:tcPr>
          <w:p w14:paraId="2FD19BE5" w14:textId="77777777" w:rsidR="00497B15" w:rsidRPr="00B5402F" w:rsidRDefault="00497B15" w:rsidP="0068525E">
            <w:pPr>
              <w:jc w:val="center"/>
              <w:rPr>
                <w:rFonts w:ascii="Arial" w:hAnsi="Arial" w:cs="Arial"/>
                <w:b/>
                <w:color w:val="FFFFFF"/>
                <w:sz w:val="32"/>
              </w:rPr>
            </w:pPr>
            <w:r w:rsidRPr="00B5402F">
              <w:rPr>
                <w:rFonts w:ascii="Arial" w:hAnsi="Arial" w:cs="Arial"/>
                <w:b/>
                <w:color w:val="FFFFFF"/>
                <w:sz w:val="32"/>
              </w:rPr>
              <w:t>D</w:t>
            </w:r>
          </w:p>
        </w:tc>
        <w:tc>
          <w:tcPr>
            <w:tcW w:w="9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FF00"/>
          </w:tcPr>
          <w:p w14:paraId="17567D41" w14:textId="743306ED" w:rsidR="00497B15" w:rsidRDefault="00497B15" w:rsidP="0068525E">
            <w:pPr>
              <w:rPr>
                <w:rFonts w:ascii="Arial Narrow" w:hAnsi="Arial Narrow" w:cs="Arial"/>
                <w:b/>
                <w:color w:val="FFFFFF"/>
                <w:w w:val="90"/>
                <w:sz w:val="28"/>
              </w:rPr>
            </w:pPr>
            <w:r>
              <w:rPr>
                <w:rFonts w:ascii="Arial Narrow" w:hAnsi="Arial Narrow" w:cs="Arial"/>
                <w:b/>
                <w:color w:val="FFFFFF"/>
                <w:w w:val="90"/>
                <w:sz w:val="28"/>
              </w:rPr>
              <w:t>VI di Avve</w:t>
            </w:r>
            <w:r w:rsidR="005E31F3">
              <w:rPr>
                <w:rFonts w:ascii="Arial Narrow" w:hAnsi="Arial Narrow" w:cs="Arial"/>
                <w:b/>
                <w:color w:val="FFFFFF"/>
                <w:w w:val="90"/>
                <w:sz w:val="28"/>
              </w:rPr>
              <w:t xml:space="preserve">nto </w:t>
            </w:r>
            <w:r w:rsidR="00193DBA">
              <w:rPr>
                <w:rFonts w:ascii="Arial Narrow" w:hAnsi="Arial Narrow" w:cs="Arial"/>
                <w:b/>
                <w:color w:val="FFFFFF"/>
                <w:w w:val="90"/>
                <w:sz w:val="28"/>
              </w:rPr>
              <w:br/>
            </w:r>
            <w:r w:rsidR="00193DBA">
              <w:rPr>
                <w:rFonts w:ascii="Arial Narrow" w:hAnsi="Arial Narrow" w:cs="Arial"/>
                <w:b/>
                <w:color w:val="F2F2F2" w:themeColor="background1" w:themeShade="F2"/>
                <w:w w:val="90"/>
                <w:sz w:val="28"/>
              </w:rPr>
              <w:t>Domenica insieme III elementare (9.30 - ???)</w:t>
            </w:r>
          </w:p>
          <w:p w14:paraId="6C0FF104" w14:textId="77777777" w:rsidR="00497B15" w:rsidRPr="000701A9" w:rsidRDefault="00497B15" w:rsidP="000701A9">
            <w:pPr>
              <w:pStyle w:val="Oratoriosmall"/>
            </w:pPr>
            <w:r w:rsidRPr="005E31F3">
              <w:rPr>
                <w:color w:val="FF0000"/>
              </w:rPr>
              <w:t>Novena Terrazza</w:t>
            </w:r>
          </w:p>
        </w:tc>
      </w:tr>
      <w:tr w:rsidR="00497B15" w:rsidRPr="0078037D" w14:paraId="290FB9AC" w14:textId="77777777" w:rsidTr="00497B15">
        <w:trPr>
          <w:trHeight w:val="397"/>
        </w:trPr>
        <w:tc>
          <w:tcPr>
            <w:tcW w:w="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</w:tcPr>
          <w:p w14:paraId="5C9D5679" w14:textId="77777777" w:rsidR="00497B15" w:rsidRPr="0078037D" w:rsidRDefault="00497B15" w:rsidP="00374F34">
            <w:pPr>
              <w:numPr>
                <w:ilvl w:val="0"/>
                <w:numId w:val="27"/>
              </w:numPr>
              <w:rPr>
                <w:rFonts w:ascii="Arial" w:hAnsi="Arial" w:cs="Arial"/>
                <w:sz w:val="32"/>
              </w:rPr>
            </w:pPr>
          </w:p>
        </w:tc>
        <w:tc>
          <w:tcPr>
            <w:tcW w:w="45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B0B5419" w14:textId="77777777" w:rsidR="00497B15" w:rsidRPr="0078037D" w:rsidRDefault="00497B15" w:rsidP="0068525E">
            <w:pPr>
              <w:jc w:val="center"/>
              <w:rPr>
                <w:rFonts w:ascii="Arial" w:hAnsi="Arial" w:cs="Arial"/>
                <w:sz w:val="32"/>
              </w:rPr>
            </w:pPr>
            <w:r w:rsidRPr="0078037D">
              <w:rPr>
                <w:rFonts w:ascii="Arial" w:hAnsi="Arial" w:cs="Arial"/>
                <w:sz w:val="32"/>
              </w:rPr>
              <w:t>L</w:t>
            </w:r>
          </w:p>
        </w:tc>
        <w:tc>
          <w:tcPr>
            <w:tcW w:w="9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CA60B64" w14:textId="77777777" w:rsidR="00497B15" w:rsidRPr="005E31F3" w:rsidRDefault="00497B15" w:rsidP="0068525E">
            <w:pPr>
              <w:rPr>
                <w:rFonts w:ascii="Arial Narrow" w:hAnsi="Arial Narrow" w:cs="Arial"/>
                <w:color w:val="FF0000"/>
                <w:w w:val="90"/>
                <w:sz w:val="28"/>
                <w:szCs w:val="28"/>
              </w:rPr>
            </w:pPr>
            <w:r w:rsidRPr="005E31F3">
              <w:rPr>
                <w:color w:val="FF0000"/>
              </w:rPr>
              <w:t>Novena Terrazza</w:t>
            </w:r>
          </w:p>
        </w:tc>
      </w:tr>
      <w:tr w:rsidR="00497B15" w:rsidRPr="0078037D" w14:paraId="4750E362" w14:textId="77777777" w:rsidTr="00497B15">
        <w:trPr>
          <w:trHeight w:val="397"/>
        </w:trPr>
        <w:tc>
          <w:tcPr>
            <w:tcW w:w="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</w:tcPr>
          <w:p w14:paraId="5B52B3C1" w14:textId="77777777" w:rsidR="00497B15" w:rsidRPr="0078037D" w:rsidRDefault="00497B15" w:rsidP="00374F34">
            <w:pPr>
              <w:numPr>
                <w:ilvl w:val="0"/>
                <w:numId w:val="27"/>
              </w:numPr>
              <w:rPr>
                <w:rFonts w:ascii="Arial" w:hAnsi="Arial" w:cs="Arial"/>
                <w:sz w:val="32"/>
              </w:rPr>
            </w:pPr>
          </w:p>
        </w:tc>
        <w:tc>
          <w:tcPr>
            <w:tcW w:w="45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EC6DCC4" w14:textId="77777777" w:rsidR="00497B15" w:rsidRPr="0078037D" w:rsidRDefault="00497B15" w:rsidP="0068525E">
            <w:pPr>
              <w:jc w:val="center"/>
              <w:rPr>
                <w:rFonts w:ascii="Arial" w:hAnsi="Arial" w:cs="Arial"/>
                <w:sz w:val="32"/>
              </w:rPr>
            </w:pPr>
            <w:r>
              <w:rPr>
                <w:rFonts w:ascii="Arial" w:hAnsi="Arial" w:cs="Arial"/>
                <w:sz w:val="32"/>
              </w:rPr>
              <w:t>M</w:t>
            </w:r>
          </w:p>
        </w:tc>
        <w:tc>
          <w:tcPr>
            <w:tcW w:w="9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E100305" w14:textId="77777777" w:rsidR="00497B15" w:rsidRPr="005E31F3" w:rsidRDefault="00497B15" w:rsidP="00B25E1A">
            <w:pPr>
              <w:pStyle w:val="Oratoriosmall"/>
              <w:rPr>
                <w:rFonts w:ascii="Arial Narrow" w:hAnsi="Arial Narrow"/>
                <w:color w:val="FF0000"/>
              </w:rPr>
            </w:pPr>
            <w:r w:rsidRPr="005E31F3">
              <w:rPr>
                <w:color w:val="FF0000"/>
              </w:rPr>
              <w:t>Novena Terrazza</w:t>
            </w:r>
          </w:p>
        </w:tc>
      </w:tr>
      <w:tr w:rsidR="00497B15" w:rsidRPr="0078037D" w14:paraId="00A1ACAB" w14:textId="77777777" w:rsidTr="00497B15">
        <w:trPr>
          <w:trHeight w:val="397"/>
        </w:trPr>
        <w:tc>
          <w:tcPr>
            <w:tcW w:w="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</w:tcPr>
          <w:p w14:paraId="052FF727" w14:textId="77777777" w:rsidR="00497B15" w:rsidRPr="0078037D" w:rsidRDefault="00497B15" w:rsidP="004F7FE1">
            <w:pPr>
              <w:numPr>
                <w:ilvl w:val="0"/>
                <w:numId w:val="27"/>
              </w:numPr>
              <w:rPr>
                <w:rFonts w:ascii="Arial" w:hAnsi="Arial" w:cs="Arial"/>
                <w:sz w:val="32"/>
              </w:rPr>
            </w:pPr>
          </w:p>
        </w:tc>
        <w:tc>
          <w:tcPr>
            <w:tcW w:w="45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C2950C3" w14:textId="77777777" w:rsidR="00497B15" w:rsidRPr="0078037D" w:rsidRDefault="00497B15" w:rsidP="004F7FE1">
            <w:pPr>
              <w:jc w:val="center"/>
              <w:rPr>
                <w:rFonts w:ascii="Arial" w:hAnsi="Arial" w:cs="Arial"/>
                <w:sz w:val="32"/>
              </w:rPr>
            </w:pPr>
            <w:r>
              <w:rPr>
                <w:rFonts w:ascii="Arial" w:hAnsi="Arial" w:cs="Arial"/>
                <w:sz w:val="32"/>
              </w:rPr>
              <w:t>M</w:t>
            </w:r>
          </w:p>
        </w:tc>
        <w:tc>
          <w:tcPr>
            <w:tcW w:w="9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80C0827" w14:textId="77777777" w:rsidR="00497B15" w:rsidRPr="005E31F3" w:rsidRDefault="00497B15" w:rsidP="00434C82">
            <w:pPr>
              <w:pStyle w:val="ParrocchiaeOratorio"/>
              <w:rPr>
                <w:rFonts w:ascii="Arial Narrow" w:hAnsi="Arial Narrow" w:cs="Arial"/>
                <w:color w:val="FF0000"/>
              </w:rPr>
            </w:pPr>
            <w:r w:rsidRPr="005E31F3">
              <w:rPr>
                <w:color w:val="FF0000"/>
              </w:rPr>
              <w:t>Novena - Conclusione Terrazza (21.00) (zoom)</w:t>
            </w:r>
          </w:p>
        </w:tc>
      </w:tr>
      <w:tr w:rsidR="00497B15" w:rsidRPr="00FA62AC" w14:paraId="0EA31F6D" w14:textId="77777777" w:rsidTr="00497B15">
        <w:trPr>
          <w:trHeight w:val="397"/>
        </w:trPr>
        <w:tc>
          <w:tcPr>
            <w:tcW w:w="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 w:themeFill="background1"/>
          </w:tcPr>
          <w:p w14:paraId="5569D032" w14:textId="77777777" w:rsidR="00497B15" w:rsidRPr="00FA62AC" w:rsidRDefault="00497B15" w:rsidP="00374F34">
            <w:pPr>
              <w:numPr>
                <w:ilvl w:val="0"/>
                <w:numId w:val="27"/>
              </w:numPr>
              <w:rPr>
                <w:rFonts w:ascii="Arial" w:hAnsi="Arial" w:cs="Arial"/>
                <w:sz w:val="32"/>
              </w:rPr>
            </w:pPr>
          </w:p>
        </w:tc>
        <w:tc>
          <w:tcPr>
            <w:tcW w:w="45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5764F138" w14:textId="77777777" w:rsidR="00497B15" w:rsidRPr="00374F34" w:rsidRDefault="00497B15" w:rsidP="0068525E">
            <w:pPr>
              <w:jc w:val="center"/>
              <w:rPr>
                <w:rFonts w:ascii="Arial" w:hAnsi="Arial" w:cs="Arial"/>
                <w:sz w:val="32"/>
              </w:rPr>
            </w:pPr>
            <w:r w:rsidRPr="00374F34">
              <w:rPr>
                <w:rFonts w:ascii="Arial" w:hAnsi="Arial" w:cs="Arial"/>
                <w:sz w:val="32"/>
              </w:rPr>
              <w:t>G</w:t>
            </w:r>
          </w:p>
        </w:tc>
        <w:tc>
          <w:tcPr>
            <w:tcW w:w="9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5686DB97" w14:textId="77777777" w:rsidR="00497B15" w:rsidRPr="0078037D" w:rsidRDefault="00497B15" w:rsidP="001E14E8">
            <w:pPr>
              <w:tabs>
                <w:tab w:val="left" w:pos="300"/>
              </w:tabs>
              <w:rPr>
                <w:rFonts w:ascii="Arial Narrow" w:hAnsi="Arial Narrow" w:cs="Arial"/>
                <w:w w:val="90"/>
                <w:sz w:val="28"/>
                <w:szCs w:val="28"/>
              </w:rPr>
            </w:pPr>
          </w:p>
        </w:tc>
      </w:tr>
      <w:tr w:rsidR="00497B15" w:rsidRPr="00FA62AC" w14:paraId="609B476B" w14:textId="77777777" w:rsidTr="00497B15">
        <w:trPr>
          <w:trHeight w:val="397"/>
        </w:trPr>
        <w:tc>
          <w:tcPr>
            <w:tcW w:w="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D6E3BC" w:themeFill="accent3" w:themeFillTint="66"/>
          </w:tcPr>
          <w:p w14:paraId="22F95DD5" w14:textId="77777777" w:rsidR="00497B15" w:rsidRPr="00FA62AC" w:rsidRDefault="00497B15" w:rsidP="00374F34">
            <w:pPr>
              <w:numPr>
                <w:ilvl w:val="0"/>
                <w:numId w:val="27"/>
              </w:numPr>
              <w:rPr>
                <w:rFonts w:ascii="Arial" w:hAnsi="Arial" w:cs="Arial"/>
                <w:sz w:val="32"/>
              </w:rPr>
            </w:pPr>
          </w:p>
        </w:tc>
        <w:tc>
          <w:tcPr>
            <w:tcW w:w="45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D6E3BC" w:themeFill="accent3" w:themeFillTint="66"/>
          </w:tcPr>
          <w:p w14:paraId="539187EC" w14:textId="77777777" w:rsidR="00497B15" w:rsidRPr="00FA62AC" w:rsidRDefault="00497B15" w:rsidP="0068525E">
            <w:pPr>
              <w:jc w:val="center"/>
              <w:rPr>
                <w:rFonts w:ascii="Arial" w:hAnsi="Arial" w:cs="Arial"/>
                <w:sz w:val="32"/>
              </w:rPr>
            </w:pPr>
            <w:r>
              <w:rPr>
                <w:rFonts w:ascii="Arial" w:hAnsi="Arial" w:cs="Arial"/>
                <w:sz w:val="32"/>
              </w:rPr>
              <w:t>V</w:t>
            </w:r>
          </w:p>
        </w:tc>
        <w:tc>
          <w:tcPr>
            <w:tcW w:w="9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6E3BC" w:themeFill="accent3" w:themeFillTint="66"/>
          </w:tcPr>
          <w:p w14:paraId="111856E2" w14:textId="77777777" w:rsidR="00497B15" w:rsidRDefault="00497B15" w:rsidP="00497B15">
            <w:pPr>
              <w:tabs>
                <w:tab w:val="left" w:pos="300"/>
              </w:tabs>
              <w:rPr>
                <w:rFonts w:ascii="Arial Narrow" w:hAnsi="Arial Narrow" w:cs="Arial"/>
                <w:w w:val="90"/>
                <w:sz w:val="28"/>
                <w:szCs w:val="28"/>
              </w:rPr>
            </w:pPr>
            <w:r w:rsidRPr="009C6D2D">
              <w:rPr>
                <w:rFonts w:ascii="Arial Narrow" w:hAnsi="Arial Narrow" w:cs="Arial"/>
                <w:w w:val="90"/>
                <w:sz w:val="28"/>
                <w:szCs w:val="28"/>
              </w:rPr>
              <w:t xml:space="preserve">Messa di Natale per </w:t>
            </w:r>
            <w:r>
              <w:rPr>
                <w:rFonts w:ascii="Arial Narrow" w:hAnsi="Arial Narrow" w:cs="Arial"/>
                <w:w w:val="90"/>
                <w:sz w:val="28"/>
                <w:szCs w:val="28"/>
              </w:rPr>
              <w:t>elementari (16.00) – a seguire riposizione Bambino nel presepe oratorio e conclusione Novena</w:t>
            </w:r>
          </w:p>
          <w:p w14:paraId="6DC9D006" w14:textId="77777777" w:rsidR="00497B15" w:rsidRDefault="00497B15" w:rsidP="00497B15">
            <w:pPr>
              <w:tabs>
                <w:tab w:val="left" w:pos="300"/>
              </w:tabs>
              <w:rPr>
                <w:rFonts w:ascii="Arial Narrow" w:hAnsi="Arial Narrow" w:cs="Arial"/>
                <w:w w:val="90"/>
                <w:sz w:val="28"/>
                <w:szCs w:val="28"/>
              </w:rPr>
            </w:pPr>
            <w:r>
              <w:rPr>
                <w:rFonts w:ascii="Arial Narrow" w:hAnsi="Arial Narrow" w:cs="Arial"/>
                <w:w w:val="90"/>
                <w:sz w:val="28"/>
                <w:szCs w:val="28"/>
              </w:rPr>
              <w:t>Messa di Natale medie e Adolescenti</w:t>
            </w:r>
            <w:r w:rsidRPr="009C6D2D">
              <w:rPr>
                <w:rFonts w:ascii="Arial Narrow" w:hAnsi="Arial Narrow" w:cs="Arial"/>
                <w:w w:val="90"/>
                <w:sz w:val="28"/>
                <w:szCs w:val="28"/>
              </w:rPr>
              <w:t xml:space="preserve"> (18.30)</w:t>
            </w:r>
          </w:p>
          <w:p w14:paraId="723E71A9" w14:textId="77777777" w:rsidR="00497B15" w:rsidRPr="00D35DA0" w:rsidRDefault="00497B15" w:rsidP="00497B15">
            <w:pPr>
              <w:pStyle w:val="Liturgia"/>
              <w:rPr>
                <w:rFonts w:ascii="Arial Narrow" w:hAnsi="Arial Narrow"/>
                <w:i/>
                <w:color w:val="FFFFFF"/>
              </w:rPr>
            </w:pPr>
            <w:r>
              <w:rPr>
                <w:rFonts w:ascii="Arial Narrow" w:hAnsi="Arial Narrow"/>
              </w:rPr>
              <w:t>Messa “nella notte” (20.30)</w:t>
            </w:r>
          </w:p>
        </w:tc>
      </w:tr>
      <w:tr w:rsidR="00497B15" w:rsidRPr="00FA62AC" w14:paraId="0ADD5ED5" w14:textId="77777777" w:rsidTr="00497B15">
        <w:trPr>
          <w:trHeight w:val="397"/>
        </w:trPr>
        <w:tc>
          <w:tcPr>
            <w:tcW w:w="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00FF00"/>
          </w:tcPr>
          <w:p w14:paraId="400FCAC8" w14:textId="77777777" w:rsidR="00497B15" w:rsidRPr="00FA62AC" w:rsidRDefault="00497B15" w:rsidP="00374F34">
            <w:pPr>
              <w:numPr>
                <w:ilvl w:val="0"/>
                <w:numId w:val="27"/>
              </w:numPr>
              <w:rPr>
                <w:rFonts w:ascii="Arial" w:hAnsi="Arial" w:cs="Arial"/>
                <w:sz w:val="32"/>
              </w:rPr>
            </w:pPr>
          </w:p>
        </w:tc>
        <w:tc>
          <w:tcPr>
            <w:tcW w:w="45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00FF00"/>
          </w:tcPr>
          <w:p w14:paraId="38E33E9D" w14:textId="77777777" w:rsidR="00497B15" w:rsidRDefault="00497B15" w:rsidP="0068525E">
            <w:pPr>
              <w:jc w:val="center"/>
              <w:rPr>
                <w:rFonts w:ascii="Arial" w:hAnsi="Arial" w:cs="Arial"/>
                <w:sz w:val="32"/>
              </w:rPr>
            </w:pPr>
            <w:r>
              <w:rPr>
                <w:rFonts w:ascii="Arial" w:hAnsi="Arial" w:cs="Arial"/>
                <w:sz w:val="32"/>
              </w:rPr>
              <w:t>S</w:t>
            </w:r>
          </w:p>
        </w:tc>
        <w:tc>
          <w:tcPr>
            <w:tcW w:w="9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FF00"/>
          </w:tcPr>
          <w:p w14:paraId="00E5CC5B" w14:textId="77777777" w:rsidR="00497B15" w:rsidRPr="003C2602" w:rsidRDefault="00497B15" w:rsidP="00C975D8">
            <w:pPr>
              <w:pStyle w:val="Liturgia"/>
            </w:pPr>
            <w:r>
              <w:t xml:space="preserve">NATALE di </w:t>
            </w:r>
            <w:proofErr w:type="spellStart"/>
            <w:r>
              <w:t>GESù</w:t>
            </w:r>
            <w:proofErr w:type="spellEnd"/>
          </w:p>
        </w:tc>
      </w:tr>
      <w:tr w:rsidR="00497B15" w:rsidRPr="00BF31B7" w14:paraId="50A9BFB2" w14:textId="77777777" w:rsidTr="00497B15">
        <w:trPr>
          <w:trHeight w:val="397"/>
        </w:trPr>
        <w:tc>
          <w:tcPr>
            <w:tcW w:w="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00FF00"/>
          </w:tcPr>
          <w:p w14:paraId="698BC574" w14:textId="77777777" w:rsidR="00497B15" w:rsidRPr="00BF31B7" w:rsidRDefault="00497B15" w:rsidP="00374F34">
            <w:pPr>
              <w:numPr>
                <w:ilvl w:val="0"/>
                <w:numId w:val="27"/>
              </w:numPr>
              <w:rPr>
                <w:rFonts w:ascii="Arial" w:hAnsi="Arial" w:cs="Arial"/>
                <w:b/>
                <w:color w:val="FFFFFF"/>
                <w:sz w:val="32"/>
              </w:rPr>
            </w:pPr>
          </w:p>
        </w:tc>
        <w:tc>
          <w:tcPr>
            <w:tcW w:w="45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00FF00"/>
          </w:tcPr>
          <w:p w14:paraId="3222E1B3" w14:textId="77777777" w:rsidR="00497B15" w:rsidRPr="00BF31B7" w:rsidRDefault="00497B15" w:rsidP="0068525E">
            <w:pPr>
              <w:jc w:val="center"/>
              <w:rPr>
                <w:rFonts w:ascii="Arial" w:hAnsi="Arial" w:cs="Arial"/>
                <w:b/>
                <w:color w:val="FFFFFF"/>
                <w:sz w:val="32"/>
              </w:rPr>
            </w:pPr>
            <w:r w:rsidRPr="00BF31B7">
              <w:rPr>
                <w:rFonts w:ascii="Arial" w:hAnsi="Arial" w:cs="Arial"/>
                <w:b/>
                <w:color w:val="FFFFFF"/>
                <w:sz w:val="32"/>
              </w:rPr>
              <w:t>D</w:t>
            </w:r>
          </w:p>
        </w:tc>
        <w:tc>
          <w:tcPr>
            <w:tcW w:w="9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FF00"/>
          </w:tcPr>
          <w:p w14:paraId="7F39570E" w14:textId="77777777" w:rsidR="00497B15" w:rsidRDefault="00497B15" w:rsidP="0068525E">
            <w:pPr>
              <w:rPr>
                <w:rFonts w:ascii="Arial Narrow" w:hAnsi="Arial Narrow" w:cs="Arial"/>
                <w:b/>
                <w:bCs/>
                <w:color w:val="FFFFFF"/>
                <w:w w:val="90"/>
                <w:sz w:val="28"/>
              </w:rPr>
            </w:pPr>
            <w:r>
              <w:rPr>
                <w:rFonts w:ascii="Arial Narrow" w:hAnsi="Arial Narrow" w:cs="Arial"/>
                <w:b/>
                <w:bCs/>
                <w:color w:val="FFFFFF"/>
                <w:w w:val="90"/>
                <w:sz w:val="28"/>
              </w:rPr>
              <w:t>SANTO STEFANO</w:t>
            </w:r>
          </w:p>
          <w:p w14:paraId="55CDBBC8" w14:textId="77777777" w:rsidR="00497B15" w:rsidRPr="004C2D65" w:rsidRDefault="00497B15" w:rsidP="0068525E">
            <w:pPr>
              <w:rPr>
                <w:rFonts w:ascii="Arial Narrow" w:hAnsi="Arial Narrow" w:cs="Arial"/>
                <w:color w:val="FFFFFF"/>
                <w:w w:val="90"/>
                <w:sz w:val="28"/>
              </w:rPr>
            </w:pPr>
          </w:p>
        </w:tc>
      </w:tr>
      <w:tr w:rsidR="00497B15" w:rsidRPr="00FA62AC" w14:paraId="00112F88" w14:textId="77777777" w:rsidTr="00497B15">
        <w:trPr>
          <w:trHeight w:val="397"/>
        </w:trPr>
        <w:tc>
          <w:tcPr>
            <w:tcW w:w="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14:paraId="1B2BF9EA" w14:textId="77777777" w:rsidR="00497B15" w:rsidRPr="00FA62AC" w:rsidRDefault="00497B15" w:rsidP="00374F34">
            <w:pPr>
              <w:numPr>
                <w:ilvl w:val="0"/>
                <w:numId w:val="27"/>
              </w:numPr>
              <w:rPr>
                <w:rFonts w:ascii="Arial" w:hAnsi="Arial" w:cs="Arial"/>
                <w:sz w:val="32"/>
              </w:rPr>
            </w:pPr>
          </w:p>
        </w:tc>
        <w:tc>
          <w:tcPr>
            <w:tcW w:w="45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11F4F38" w14:textId="77777777" w:rsidR="00497B15" w:rsidRDefault="00497B15" w:rsidP="0068525E">
            <w:pPr>
              <w:jc w:val="center"/>
              <w:rPr>
                <w:rFonts w:ascii="Arial" w:hAnsi="Arial" w:cs="Arial"/>
                <w:sz w:val="32"/>
              </w:rPr>
            </w:pPr>
            <w:r>
              <w:rPr>
                <w:rFonts w:ascii="Arial" w:hAnsi="Arial" w:cs="Arial"/>
                <w:sz w:val="32"/>
              </w:rPr>
              <w:t>L</w:t>
            </w:r>
          </w:p>
        </w:tc>
        <w:tc>
          <w:tcPr>
            <w:tcW w:w="9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92EB637" w14:textId="77777777" w:rsidR="00497B15" w:rsidRPr="00160E91" w:rsidRDefault="00497B15" w:rsidP="0068525E">
            <w:pPr>
              <w:rPr>
                <w:rFonts w:ascii="Wingdings" w:hAnsi="Wingdings" w:cs="Arial"/>
                <w:w w:val="90"/>
                <w:sz w:val="28"/>
                <w:szCs w:val="28"/>
              </w:rPr>
            </w:pPr>
          </w:p>
        </w:tc>
      </w:tr>
      <w:tr w:rsidR="00497B15" w:rsidRPr="00FA62AC" w14:paraId="7DCF51BB" w14:textId="77777777" w:rsidTr="00497B15">
        <w:trPr>
          <w:trHeight w:val="397"/>
        </w:trPr>
        <w:tc>
          <w:tcPr>
            <w:tcW w:w="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14:paraId="2E592154" w14:textId="77777777" w:rsidR="00497B15" w:rsidRPr="00FA62AC" w:rsidRDefault="00497B15" w:rsidP="00374F34">
            <w:pPr>
              <w:numPr>
                <w:ilvl w:val="0"/>
                <w:numId w:val="27"/>
              </w:numPr>
              <w:rPr>
                <w:rFonts w:ascii="Arial" w:hAnsi="Arial" w:cs="Arial"/>
                <w:sz w:val="32"/>
              </w:rPr>
            </w:pPr>
          </w:p>
        </w:tc>
        <w:tc>
          <w:tcPr>
            <w:tcW w:w="45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C605618" w14:textId="77777777" w:rsidR="00497B15" w:rsidRDefault="00497B15" w:rsidP="0068525E">
            <w:pPr>
              <w:jc w:val="center"/>
              <w:rPr>
                <w:rFonts w:ascii="Arial" w:hAnsi="Arial" w:cs="Arial"/>
                <w:sz w:val="32"/>
              </w:rPr>
            </w:pPr>
            <w:r>
              <w:rPr>
                <w:rFonts w:ascii="Arial" w:hAnsi="Arial" w:cs="Arial"/>
                <w:sz w:val="32"/>
              </w:rPr>
              <w:t>M</w:t>
            </w:r>
          </w:p>
        </w:tc>
        <w:tc>
          <w:tcPr>
            <w:tcW w:w="9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6D39387" w14:textId="77777777" w:rsidR="00497B15" w:rsidRPr="00160E91" w:rsidRDefault="00497B15" w:rsidP="0068525E">
            <w:pPr>
              <w:rPr>
                <w:rFonts w:ascii="Wingdings" w:hAnsi="Wingdings" w:cs="Arial"/>
                <w:w w:val="90"/>
                <w:sz w:val="28"/>
                <w:szCs w:val="28"/>
              </w:rPr>
            </w:pPr>
          </w:p>
        </w:tc>
      </w:tr>
      <w:tr w:rsidR="00497B15" w:rsidRPr="00A4261C" w14:paraId="158A5C18" w14:textId="77777777" w:rsidTr="00497B15">
        <w:trPr>
          <w:trHeight w:val="397"/>
        </w:trPr>
        <w:tc>
          <w:tcPr>
            <w:tcW w:w="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14:paraId="157F7786" w14:textId="77777777" w:rsidR="00497B15" w:rsidRPr="00473EA1" w:rsidRDefault="00497B15" w:rsidP="00473EA1">
            <w:pPr>
              <w:numPr>
                <w:ilvl w:val="0"/>
                <w:numId w:val="27"/>
              </w:numPr>
              <w:rPr>
                <w:rFonts w:ascii="Arial" w:hAnsi="Arial" w:cs="Arial"/>
                <w:sz w:val="32"/>
              </w:rPr>
            </w:pPr>
          </w:p>
        </w:tc>
        <w:tc>
          <w:tcPr>
            <w:tcW w:w="45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618FFDC" w14:textId="77777777" w:rsidR="00497B15" w:rsidRPr="00473EA1" w:rsidRDefault="00497B15" w:rsidP="004F7FE1">
            <w:pPr>
              <w:jc w:val="center"/>
              <w:rPr>
                <w:rFonts w:ascii="Arial" w:hAnsi="Arial" w:cs="Arial"/>
                <w:sz w:val="32"/>
              </w:rPr>
            </w:pPr>
            <w:r w:rsidRPr="00473EA1">
              <w:rPr>
                <w:rFonts w:ascii="Arial" w:hAnsi="Arial" w:cs="Arial"/>
                <w:sz w:val="32"/>
              </w:rPr>
              <w:t>M</w:t>
            </w:r>
          </w:p>
        </w:tc>
        <w:tc>
          <w:tcPr>
            <w:tcW w:w="9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81C6CE5" w14:textId="77777777" w:rsidR="00497B15" w:rsidRPr="00473EA1" w:rsidRDefault="00497B15" w:rsidP="004F7FE1">
            <w:pPr>
              <w:rPr>
                <w:rFonts w:ascii="Wingdings" w:hAnsi="Wingdings" w:cs="Arial"/>
                <w:w w:val="90"/>
                <w:sz w:val="28"/>
                <w:szCs w:val="28"/>
              </w:rPr>
            </w:pPr>
          </w:p>
        </w:tc>
      </w:tr>
      <w:tr w:rsidR="00497B15" w14:paraId="430EB03A" w14:textId="77777777" w:rsidTr="00497B15">
        <w:trPr>
          <w:trHeight w:val="397"/>
        </w:trPr>
        <w:tc>
          <w:tcPr>
            <w:tcW w:w="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14:paraId="77FBC275" w14:textId="77777777" w:rsidR="00497B15" w:rsidRPr="00473EA1" w:rsidRDefault="00497B15" w:rsidP="00473EA1">
            <w:pPr>
              <w:numPr>
                <w:ilvl w:val="0"/>
                <w:numId w:val="27"/>
              </w:numPr>
              <w:rPr>
                <w:rFonts w:ascii="Arial" w:hAnsi="Arial" w:cs="Arial"/>
                <w:sz w:val="32"/>
              </w:rPr>
            </w:pPr>
          </w:p>
        </w:tc>
        <w:tc>
          <w:tcPr>
            <w:tcW w:w="45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05FF61F" w14:textId="77777777" w:rsidR="00497B15" w:rsidRPr="00473EA1" w:rsidRDefault="00497B15" w:rsidP="004F7FE1">
            <w:pPr>
              <w:jc w:val="center"/>
              <w:rPr>
                <w:rFonts w:ascii="Arial" w:hAnsi="Arial" w:cs="Arial"/>
                <w:sz w:val="32"/>
              </w:rPr>
            </w:pPr>
            <w:r w:rsidRPr="00473EA1">
              <w:rPr>
                <w:rFonts w:ascii="Arial" w:hAnsi="Arial" w:cs="Arial"/>
                <w:sz w:val="32"/>
              </w:rPr>
              <w:t>G</w:t>
            </w:r>
          </w:p>
        </w:tc>
        <w:tc>
          <w:tcPr>
            <w:tcW w:w="9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C71C13A" w14:textId="77777777" w:rsidR="00497B15" w:rsidRPr="00473EA1" w:rsidRDefault="00497B15" w:rsidP="004F7FE1">
            <w:pPr>
              <w:rPr>
                <w:rFonts w:ascii="Wingdings" w:hAnsi="Wingdings" w:cs="Arial"/>
                <w:w w:val="90"/>
                <w:sz w:val="28"/>
                <w:szCs w:val="28"/>
              </w:rPr>
            </w:pPr>
          </w:p>
        </w:tc>
      </w:tr>
      <w:tr w:rsidR="00497B15" w14:paraId="6E3784F4" w14:textId="77777777" w:rsidTr="00497B15">
        <w:trPr>
          <w:trHeight w:val="397"/>
        </w:trPr>
        <w:tc>
          <w:tcPr>
            <w:tcW w:w="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14:paraId="258B78F7" w14:textId="77777777" w:rsidR="00497B15" w:rsidRPr="00473EA1" w:rsidRDefault="00497B15" w:rsidP="00473EA1">
            <w:pPr>
              <w:numPr>
                <w:ilvl w:val="0"/>
                <w:numId w:val="27"/>
              </w:numPr>
              <w:rPr>
                <w:rFonts w:ascii="Arial" w:hAnsi="Arial" w:cs="Arial"/>
                <w:sz w:val="32"/>
              </w:rPr>
            </w:pPr>
          </w:p>
        </w:tc>
        <w:tc>
          <w:tcPr>
            <w:tcW w:w="45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2AC51AD" w14:textId="77777777" w:rsidR="00497B15" w:rsidRPr="00497B15" w:rsidRDefault="00497B15" w:rsidP="004F7FE1">
            <w:pPr>
              <w:jc w:val="center"/>
              <w:rPr>
                <w:rFonts w:ascii="Arial" w:hAnsi="Arial" w:cs="Arial"/>
                <w:sz w:val="32"/>
              </w:rPr>
            </w:pPr>
            <w:r w:rsidRPr="00497B15">
              <w:rPr>
                <w:rFonts w:ascii="Arial" w:hAnsi="Arial" w:cs="Arial"/>
                <w:sz w:val="32"/>
              </w:rPr>
              <w:t>V</w:t>
            </w:r>
          </w:p>
        </w:tc>
        <w:tc>
          <w:tcPr>
            <w:tcW w:w="9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7C651A8" w14:textId="77777777" w:rsidR="00497B15" w:rsidRPr="00497B15" w:rsidRDefault="00497B15" w:rsidP="004F7FE1">
            <w:pPr>
              <w:rPr>
                <w:rFonts w:ascii="Wingdings" w:hAnsi="Wingdings" w:cs="Arial"/>
                <w:w w:val="90"/>
                <w:sz w:val="28"/>
                <w:szCs w:val="28"/>
              </w:rPr>
            </w:pPr>
            <w:r w:rsidRPr="00497B15">
              <w:rPr>
                <w:rFonts w:ascii="Arial Narrow" w:hAnsi="Arial Narrow" w:cs="Arial"/>
                <w:b/>
                <w:w w:val="90"/>
                <w:sz w:val="28"/>
                <w:szCs w:val="28"/>
              </w:rPr>
              <w:t>Ottava di Natale</w:t>
            </w:r>
          </w:p>
        </w:tc>
      </w:tr>
    </w:tbl>
    <w:p w14:paraId="62F46632" w14:textId="77777777" w:rsidR="00AB1D88" w:rsidRDefault="00AB1D88">
      <w:pPr>
        <w:rPr>
          <w:color w:val="A6A6A6" w:themeColor="background1" w:themeShade="A6"/>
        </w:rPr>
      </w:pPr>
    </w:p>
    <w:p w14:paraId="5501792F" w14:textId="77777777" w:rsidR="00AB1D88" w:rsidRDefault="00AB1D88">
      <w:pPr>
        <w:rPr>
          <w:color w:val="A6A6A6" w:themeColor="background1" w:themeShade="A6"/>
        </w:rPr>
      </w:pPr>
    </w:p>
    <w:p w14:paraId="3492E4EE" w14:textId="77777777" w:rsidR="001041FD" w:rsidRPr="000B4DE0" w:rsidRDefault="00242F48" w:rsidP="001041FD">
      <w:pPr>
        <w:pStyle w:val="Titolo2"/>
        <w:jc w:val="center"/>
        <w:rPr>
          <w:rFonts w:ascii="Arial Rounded MT Bold" w:hAnsi="Arial Rounded MT Bold" w:cs="Arial"/>
          <w:w w:val="150"/>
        </w:rPr>
      </w:pPr>
      <w:r>
        <w:rPr>
          <w:rFonts w:ascii="Arial Rounded MT Bold" w:hAnsi="Arial Rounded MT Bold" w:cs="Arial"/>
          <w:w w:val="150"/>
        </w:rPr>
        <w:t xml:space="preserve">Gennaio </w:t>
      </w:r>
      <w:r w:rsidR="00DA33E7">
        <w:rPr>
          <w:rFonts w:ascii="Arial Rounded MT Bold" w:hAnsi="Arial Rounded MT Bold" w:cs="Arial"/>
          <w:w w:val="150"/>
        </w:rPr>
        <w:t>2022</w:t>
      </w:r>
    </w:p>
    <w:p w14:paraId="026544AC" w14:textId="77777777" w:rsidR="001041FD" w:rsidRDefault="001041FD" w:rsidP="001041FD">
      <w:pPr>
        <w:rPr>
          <w:rFonts w:ascii="Arial" w:hAnsi="Arial" w:cs="Arial"/>
          <w:b/>
          <w:sz w:val="4"/>
        </w:rPr>
      </w:pPr>
    </w:p>
    <w:tbl>
      <w:tblPr>
        <w:tblW w:w="10206" w:type="dxa"/>
        <w:tblInd w:w="-114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737"/>
        <w:gridCol w:w="454"/>
        <w:gridCol w:w="9015"/>
      </w:tblGrid>
      <w:tr w:rsidR="00497B15" w14:paraId="7E8E4031" w14:textId="77777777" w:rsidTr="00497B15">
        <w:trPr>
          <w:trHeight w:val="397"/>
        </w:trPr>
        <w:tc>
          <w:tcPr>
            <w:tcW w:w="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02083588" w14:textId="77777777" w:rsidR="00497B15" w:rsidRDefault="00497B15" w:rsidP="00473EA1">
            <w:pPr>
              <w:numPr>
                <w:ilvl w:val="0"/>
                <w:numId w:val="28"/>
              </w:numPr>
              <w:rPr>
                <w:rFonts w:ascii="Arial" w:hAnsi="Arial" w:cs="Arial"/>
                <w:bCs/>
                <w:sz w:val="32"/>
              </w:rPr>
            </w:pPr>
          </w:p>
        </w:tc>
        <w:tc>
          <w:tcPr>
            <w:tcW w:w="45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0FFA5AFC" w14:textId="77777777" w:rsidR="00497B15" w:rsidRPr="00872B76" w:rsidRDefault="00497B15" w:rsidP="004A35D1">
            <w:pPr>
              <w:jc w:val="center"/>
              <w:rPr>
                <w:rFonts w:ascii="Arial" w:hAnsi="Arial" w:cs="Arial"/>
                <w:bCs/>
                <w:sz w:val="32"/>
              </w:rPr>
            </w:pPr>
            <w:r>
              <w:rPr>
                <w:rFonts w:ascii="Arial" w:hAnsi="Arial" w:cs="Arial"/>
                <w:bCs/>
                <w:sz w:val="32"/>
              </w:rPr>
              <w:t>S</w:t>
            </w:r>
          </w:p>
        </w:tc>
        <w:tc>
          <w:tcPr>
            <w:tcW w:w="9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811EFB" w14:textId="77777777" w:rsidR="00497B15" w:rsidRPr="001D657E" w:rsidRDefault="00497B15" w:rsidP="004A35D1">
            <w:pPr>
              <w:rPr>
                <w:rFonts w:ascii="Arial Narrow" w:hAnsi="Arial Narrow" w:cs="Arial"/>
                <w:b/>
                <w:w w:val="90"/>
                <w:sz w:val="28"/>
                <w:szCs w:val="28"/>
              </w:rPr>
            </w:pPr>
          </w:p>
        </w:tc>
      </w:tr>
      <w:tr w:rsidR="00497B15" w:rsidRPr="00B5402F" w14:paraId="2654A976" w14:textId="77777777" w:rsidTr="00497B15">
        <w:trPr>
          <w:trHeight w:val="397"/>
        </w:trPr>
        <w:tc>
          <w:tcPr>
            <w:tcW w:w="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00FF00"/>
          </w:tcPr>
          <w:p w14:paraId="32418A9C" w14:textId="77777777" w:rsidR="00497B15" w:rsidRPr="008B39DE" w:rsidRDefault="00497B15" w:rsidP="00473EA1">
            <w:pPr>
              <w:numPr>
                <w:ilvl w:val="0"/>
                <w:numId w:val="28"/>
              </w:numPr>
              <w:rPr>
                <w:rFonts w:ascii="Arial" w:hAnsi="Arial" w:cs="Arial"/>
                <w:b/>
                <w:color w:val="F2F2F2" w:themeColor="background1" w:themeShade="F2"/>
                <w:sz w:val="32"/>
              </w:rPr>
            </w:pPr>
          </w:p>
        </w:tc>
        <w:tc>
          <w:tcPr>
            <w:tcW w:w="45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00FF00"/>
          </w:tcPr>
          <w:p w14:paraId="176F5F36" w14:textId="77777777" w:rsidR="00497B15" w:rsidRPr="008B39DE" w:rsidRDefault="00497B15" w:rsidP="004A35D1">
            <w:pPr>
              <w:jc w:val="center"/>
              <w:rPr>
                <w:rFonts w:ascii="Arial" w:hAnsi="Arial" w:cs="Arial"/>
                <w:b/>
                <w:color w:val="F2F2F2" w:themeColor="background1" w:themeShade="F2"/>
                <w:sz w:val="32"/>
                <w:lang w:val="en-GB"/>
              </w:rPr>
            </w:pPr>
            <w:r w:rsidRPr="008B39DE">
              <w:rPr>
                <w:rFonts w:ascii="Arial" w:hAnsi="Arial" w:cs="Arial"/>
                <w:b/>
                <w:color w:val="F2F2F2" w:themeColor="background1" w:themeShade="F2"/>
                <w:sz w:val="32"/>
                <w:lang w:val="en-GB"/>
              </w:rPr>
              <w:t>D</w:t>
            </w:r>
          </w:p>
        </w:tc>
        <w:tc>
          <w:tcPr>
            <w:tcW w:w="9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FF00"/>
          </w:tcPr>
          <w:p w14:paraId="26A45A9C" w14:textId="77777777" w:rsidR="00497B15" w:rsidRPr="008B39DE" w:rsidRDefault="00497B15" w:rsidP="004A35D1">
            <w:pPr>
              <w:rPr>
                <w:rFonts w:ascii="Arial Narrow" w:hAnsi="Arial Narrow"/>
                <w:b/>
                <w:color w:val="F2F2F2" w:themeColor="background1" w:themeShade="F2"/>
                <w:w w:val="90"/>
                <w:sz w:val="28"/>
                <w:szCs w:val="28"/>
              </w:rPr>
            </w:pPr>
            <w:r w:rsidRPr="008B39DE">
              <w:rPr>
                <w:rFonts w:ascii="Arial Narrow" w:hAnsi="Arial Narrow"/>
                <w:b/>
                <w:color w:val="F2F2F2" w:themeColor="background1" w:themeShade="F2"/>
                <w:w w:val="90"/>
                <w:sz w:val="28"/>
                <w:szCs w:val="28"/>
              </w:rPr>
              <w:t>Domenica dopo l’Ottava di Natale</w:t>
            </w:r>
          </w:p>
          <w:p w14:paraId="0A34CACC" w14:textId="77777777" w:rsidR="00497B15" w:rsidRPr="008B39DE" w:rsidRDefault="00497B15" w:rsidP="004A35D1">
            <w:pPr>
              <w:rPr>
                <w:rFonts w:ascii="Arial Narrow" w:hAnsi="Arial Narrow" w:cs="Arial"/>
                <w:b/>
                <w:color w:val="F2F2F2" w:themeColor="background1" w:themeShade="F2"/>
                <w:w w:val="90"/>
                <w:sz w:val="28"/>
                <w:szCs w:val="28"/>
              </w:rPr>
            </w:pPr>
          </w:p>
        </w:tc>
      </w:tr>
      <w:tr w:rsidR="00497B15" w:rsidRPr="00CA7E4B" w14:paraId="6E538262" w14:textId="77777777" w:rsidTr="00497B15">
        <w:trPr>
          <w:trHeight w:val="397"/>
        </w:trPr>
        <w:tc>
          <w:tcPr>
            <w:tcW w:w="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14:paraId="18F5D3EF" w14:textId="77777777" w:rsidR="00497B15" w:rsidRPr="00CA7E4B" w:rsidRDefault="00497B15" w:rsidP="00473EA1">
            <w:pPr>
              <w:numPr>
                <w:ilvl w:val="0"/>
                <w:numId w:val="28"/>
              </w:numPr>
              <w:rPr>
                <w:rFonts w:ascii="Arial" w:hAnsi="Arial" w:cs="Arial"/>
                <w:color w:val="FFFFFF"/>
                <w:sz w:val="32"/>
              </w:rPr>
            </w:pPr>
          </w:p>
        </w:tc>
        <w:tc>
          <w:tcPr>
            <w:tcW w:w="45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9D036EA" w14:textId="77777777" w:rsidR="00497B15" w:rsidRPr="00CA7E4B" w:rsidRDefault="00497B15" w:rsidP="004A35D1">
            <w:pPr>
              <w:jc w:val="center"/>
              <w:rPr>
                <w:rFonts w:ascii="Arial" w:hAnsi="Arial" w:cs="Arial"/>
                <w:sz w:val="32"/>
                <w:lang w:val="en-GB"/>
              </w:rPr>
            </w:pPr>
            <w:r w:rsidRPr="00CA7E4B">
              <w:rPr>
                <w:rFonts w:ascii="Arial" w:hAnsi="Arial" w:cs="Arial"/>
                <w:sz w:val="32"/>
                <w:lang w:val="en-GB"/>
              </w:rPr>
              <w:t>L</w:t>
            </w:r>
          </w:p>
        </w:tc>
        <w:tc>
          <w:tcPr>
            <w:tcW w:w="9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3D7869A" w14:textId="77777777" w:rsidR="00497B15" w:rsidRPr="00CA7E4B" w:rsidRDefault="00497B15" w:rsidP="00AA5F74">
            <w:pPr>
              <w:rPr>
                <w:rFonts w:ascii="Arial Narrow" w:hAnsi="Arial Narrow" w:cs="Arial"/>
                <w:w w:val="90"/>
                <w:sz w:val="28"/>
                <w:szCs w:val="28"/>
              </w:rPr>
            </w:pPr>
          </w:p>
        </w:tc>
      </w:tr>
      <w:tr w:rsidR="00497B15" w14:paraId="332D9499" w14:textId="77777777" w:rsidTr="00497B15">
        <w:trPr>
          <w:trHeight w:val="397"/>
        </w:trPr>
        <w:tc>
          <w:tcPr>
            <w:tcW w:w="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14:paraId="14BDCB89" w14:textId="77777777" w:rsidR="00497B15" w:rsidRDefault="00497B15" w:rsidP="00473EA1">
            <w:pPr>
              <w:numPr>
                <w:ilvl w:val="0"/>
                <w:numId w:val="28"/>
              </w:numPr>
              <w:rPr>
                <w:rFonts w:ascii="Arial" w:hAnsi="Arial" w:cs="Arial"/>
                <w:bCs/>
                <w:sz w:val="32"/>
              </w:rPr>
            </w:pPr>
          </w:p>
        </w:tc>
        <w:tc>
          <w:tcPr>
            <w:tcW w:w="45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03609D4" w14:textId="77777777" w:rsidR="00497B15" w:rsidRPr="00131A47" w:rsidRDefault="00497B15" w:rsidP="004A35D1">
            <w:pPr>
              <w:jc w:val="center"/>
              <w:rPr>
                <w:rFonts w:ascii="Arial" w:hAnsi="Arial" w:cs="Arial"/>
                <w:bCs/>
                <w:sz w:val="32"/>
              </w:rPr>
            </w:pPr>
            <w:r w:rsidRPr="00131A47">
              <w:rPr>
                <w:rFonts w:ascii="Arial" w:hAnsi="Arial" w:cs="Arial"/>
                <w:bCs/>
                <w:sz w:val="32"/>
              </w:rPr>
              <w:t>M</w:t>
            </w:r>
          </w:p>
        </w:tc>
        <w:tc>
          <w:tcPr>
            <w:tcW w:w="9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423F9A9" w14:textId="77777777" w:rsidR="00497B15" w:rsidRPr="00D70413" w:rsidRDefault="00497B15" w:rsidP="004A35D1">
            <w:pPr>
              <w:pStyle w:val="Titolo5"/>
              <w:jc w:val="right"/>
              <w:rPr>
                <w:w w:val="90"/>
                <w:szCs w:val="28"/>
              </w:rPr>
            </w:pPr>
          </w:p>
        </w:tc>
      </w:tr>
      <w:tr w:rsidR="00497B15" w:rsidRPr="00084845" w14:paraId="1405A866" w14:textId="77777777" w:rsidTr="008B39DE">
        <w:trPr>
          <w:trHeight w:val="397"/>
        </w:trPr>
        <w:tc>
          <w:tcPr>
            <w:tcW w:w="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14:paraId="76AA8101" w14:textId="77777777" w:rsidR="00497B15" w:rsidRDefault="00497B15" w:rsidP="00473EA1">
            <w:pPr>
              <w:numPr>
                <w:ilvl w:val="0"/>
                <w:numId w:val="28"/>
              </w:numPr>
              <w:rPr>
                <w:rFonts w:ascii="Arial" w:hAnsi="Arial" w:cs="Arial"/>
                <w:bCs/>
                <w:sz w:val="32"/>
              </w:rPr>
            </w:pPr>
          </w:p>
        </w:tc>
        <w:tc>
          <w:tcPr>
            <w:tcW w:w="45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623F1E3" w14:textId="77777777" w:rsidR="00497B15" w:rsidRPr="00131A47" w:rsidRDefault="00497B15" w:rsidP="004A35D1">
            <w:pPr>
              <w:jc w:val="center"/>
              <w:rPr>
                <w:rFonts w:ascii="Arial" w:hAnsi="Arial" w:cs="Arial"/>
                <w:bCs/>
                <w:sz w:val="32"/>
              </w:rPr>
            </w:pPr>
            <w:r w:rsidRPr="00131A47">
              <w:rPr>
                <w:rFonts w:ascii="Arial" w:hAnsi="Arial" w:cs="Arial"/>
                <w:bCs/>
                <w:sz w:val="32"/>
              </w:rPr>
              <w:t>M</w:t>
            </w:r>
          </w:p>
        </w:tc>
        <w:tc>
          <w:tcPr>
            <w:tcW w:w="9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C0341F2" w14:textId="77777777" w:rsidR="00497B15" w:rsidRPr="0039191D" w:rsidRDefault="00497B15" w:rsidP="00A250EE">
            <w:pPr>
              <w:rPr>
                <w:rFonts w:ascii="Arial Narrow" w:hAnsi="Arial Narrow"/>
                <w:w w:val="90"/>
                <w:sz w:val="28"/>
                <w:szCs w:val="28"/>
              </w:rPr>
            </w:pPr>
          </w:p>
        </w:tc>
      </w:tr>
      <w:tr w:rsidR="00497B15" w:rsidRPr="00104318" w14:paraId="3FD74FDC" w14:textId="77777777" w:rsidTr="008B39DE">
        <w:trPr>
          <w:trHeight w:val="397"/>
        </w:trPr>
        <w:tc>
          <w:tcPr>
            <w:tcW w:w="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66FF33"/>
          </w:tcPr>
          <w:p w14:paraId="381A0F79" w14:textId="77777777" w:rsidR="00497B15" w:rsidRPr="008B39DE" w:rsidRDefault="00497B15" w:rsidP="00473EA1">
            <w:pPr>
              <w:numPr>
                <w:ilvl w:val="0"/>
                <w:numId w:val="28"/>
              </w:numPr>
              <w:rPr>
                <w:rFonts w:ascii="Arial" w:hAnsi="Arial" w:cs="Arial"/>
                <w:b/>
                <w:bCs/>
                <w:color w:val="F2F2F2" w:themeColor="background1" w:themeShade="F2"/>
                <w:sz w:val="32"/>
              </w:rPr>
            </w:pPr>
          </w:p>
        </w:tc>
        <w:tc>
          <w:tcPr>
            <w:tcW w:w="45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66FF33"/>
          </w:tcPr>
          <w:p w14:paraId="5AD05432" w14:textId="77777777" w:rsidR="00497B15" w:rsidRPr="008B39DE" w:rsidRDefault="00497B15" w:rsidP="004A35D1">
            <w:pPr>
              <w:jc w:val="center"/>
              <w:rPr>
                <w:rFonts w:ascii="Arial" w:hAnsi="Arial" w:cs="Arial"/>
                <w:b/>
                <w:bCs/>
                <w:color w:val="F2F2F2" w:themeColor="background1" w:themeShade="F2"/>
                <w:sz w:val="32"/>
                <w:lang w:val="en-GB"/>
              </w:rPr>
            </w:pPr>
            <w:r w:rsidRPr="008B39DE">
              <w:rPr>
                <w:rFonts w:ascii="Arial" w:hAnsi="Arial" w:cs="Arial"/>
                <w:b/>
                <w:bCs/>
                <w:color w:val="F2F2F2" w:themeColor="background1" w:themeShade="F2"/>
                <w:sz w:val="32"/>
                <w:lang w:val="en-GB"/>
              </w:rPr>
              <w:t>G</w:t>
            </w:r>
          </w:p>
        </w:tc>
        <w:tc>
          <w:tcPr>
            <w:tcW w:w="9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66FF33"/>
          </w:tcPr>
          <w:p w14:paraId="053AE7B2" w14:textId="77777777" w:rsidR="00497B15" w:rsidRPr="008B39DE" w:rsidRDefault="008B39DE" w:rsidP="00497B15">
            <w:pPr>
              <w:rPr>
                <w:rFonts w:ascii="Arial Narrow" w:hAnsi="Arial Narrow"/>
                <w:b/>
                <w:color w:val="F2F2F2" w:themeColor="background1" w:themeShade="F2"/>
                <w:w w:val="90"/>
                <w:sz w:val="28"/>
                <w:szCs w:val="28"/>
              </w:rPr>
            </w:pPr>
            <w:r w:rsidRPr="008B39DE">
              <w:rPr>
                <w:rFonts w:ascii="Arial Narrow" w:hAnsi="Arial Narrow"/>
                <w:b/>
                <w:color w:val="F2F2F2" w:themeColor="background1" w:themeShade="F2"/>
                <w:w w:val="90"/>
                <w:sz w:val="28"/>
                <w:szCs w:val="28"/>
              </w:rPr>
              <w:t>Epifania</w:t>
            </w:r>
          </w:p>
        </w:tc>
      </w:tr>
      <w:tr w:rsidR="00497B15" w:rsidRPr="00A73AA8" w14:paraId="56692356" w14:textId="77777777" w:rsidTr="00497B15">
        <w:trPr>
          <w:trHeight w:val="397"/>
        </w:trPr>
        <w:tc>
          <w:tcPr>
            <w:tcW w:w="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421F8D9A" w14:textId="77777777" w:rsidR="00497B15" w:rsidRPr="00104318" w:rsidRDefault="00497B15" w:rsidP="00473EA1">
            <w:pPr>
              <w:numPr>
                <w:ilvl w:val="0"/>
                <w:numId w:val="28"/>
              </w:numPr>
              <w:rPr>
                <w:rFonts w:ascii="Arial" w:hAnsi="Arial" w:cs="Arial"/>
                <w:bCs/>
                <w:sz w:val="32"/>
              </w:rPr>
            </w:pPr>
          </w:p>
        </w:tc>
        <w:tc>
          <w:tcPr>
            <w:tcW w:w="45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4F882F40" w14:textId="77777777" w:rsidR="00497B15" w:rsidRDefault="00497B15" w:rsidP="004A35D1">
            <w:pPr>
              <w:jc w:val="center"/>
              <w:rPr>
                <w:rFonts w:ascii="Arial" w:hAnsi="Arial" w:cs="Arial"/>
                <w:bCs/>
                <w:sz w:val="32"/>
                <w:lang w:val="en-GB"/>
              </w:rPr>
            </w:pPr>
            <w:r>
              <w:rPr>
                <w:rFonts w:ascii="Arial" w:hAnsi="Arial" w:cs="Arial"/>
                <w:bCs/>
                <w:sz w:val="32"/>
                <w:lang w:val="en-GB"/>
              </w:rPr>
              <w:t>V</w:t>
            </w:r>
          </w:p>
        </w:tc>
        <w:tc>
          <w:tcPr>
            <w:tcW w:w="9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899014" w14:textId="77777777" w:rsidR="00497B15" w:rsidRPr="00D70413" w:rsidRDefault="00497B15" w:rsidP="004A35D1">
            <w:pPr>
              <w:rPr>
                <w:rFonts w:ascii="Arial Narrow" w:hAnsi="Arial Narrow" w:cs="Arial"/>
                <w:bCs/>
                <w:w w:val="90"/>
                <w:sz w:val="28"/>
                <w:szCs w:val="28"/>
              </w:rPr>
            </w:pPr>
          </w:p>
        </w:tc>
      </w:tr>
      <w:tr w:rsidR="00497B15" w:rsidRPr="003401D7" w14:paraId="3637F354" w14:textId="77777777" w:rsidTr="00497B15">
        <w:trPr>
          <w:trHeight w:val="397"/>
        </w:trPr>
        <w:tc>
          <w:tcPr>
            <w:tcW w:w="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14:paraId="1A7D6C71" w14:textId="77777777" w:rsidR="00497B15" w:rsidRPr="00A73AA8" w:rsidRDefault="00497B15" w:rsidP="00473EA1">
            <w:pPr>
              <w:numPr>
                <w:ilvl w:val="0"/>
                <w:numId w:val="28"/>
              </w:numPr>
              <w:rPr>
                <w:rFonts w:ascii="Arial" w:hAnsi="Arial" w:cs="Arial"/>
                <w:bCs/>
                <w:sz w:val="32"/>
              </w:rPr>
            </w:pPr>
          </w:p>
        </w:tc>
        <w:tc>
          <w:tcPr>
            <w:tcW w:w="45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8B5E87E" w14:textId="77777777" w:rsidR="00497B15" w:rsidRDefault="00497B15" w:rsidP="004A35D1">
            <w:pPr>
              <w:jc w:val="center"/>
              <w:rPr>
                <w:rFonts w:ascii="Arial" w:hAnsi="Arial" w:cs="Arial"/>
                <w:bCs/>
                <w:sz w:val="32"/>
                <w:lang w:val="en-GB"/>
              </w:rPr>
            </w:pPr>
            <w:r>
              <w:rPr>
                <w:rFonts w:ascii="Arial" w:hAnsi="Arial" w:cs="Arial"/>
                <w:bCs/>
                <w:sz w:val="32"/>
                <w:lang w:val="en-GB"/>
              </w:rPr>
              <w:t>S</w:t>
            </w:r>
          </w:p>
        </w:tc>
        <w:tc>
          <w:tcPr>
            <w:tcW w:w="9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5A50183" w14:textId="77777777" w:rsidR="00497B15" w:rsidRPr="0085366D" w:rsidRDefault="00497B15" w:rsidP="00B25E1A">
            <w:pPr>
              <w:pStyle w:val="Parrocchiasmall"/>
            </w:pPr>
          </w:p>
        </w:tc>
      </w:tr>
      <w:tr w:rsidR="00497B15" w:rsidRPr="00B5402F" w14:paraId="3C4E47F9" w14:textId="77777777" w:rsidTr="00497B15">
        <w:trPr>
          <w:trHeight w:val="397"/>
        </w:trPr>
        <w:tc>
          <w:tcPr>
            <w:tcW w:w="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00FF00"/>
          </w:tcPr>
          <w:p w14:paraId="1B7EB735" w14:textId="77777777" w:rsidR="00497B15" w:rsidRPr="003401D7" w:rsidRDefault="00497B15" w:rsidP="00473EA1">
            <w:pPr>
              <w:numPr>
                <w:ilvl w:val="0"/>
                <w:numId w:val="28"/>
              </w:numPr>
              <w:rPr>
                <w:rFonts w:ascii="Arial" w:hAnsi="Arial" w:cs="Arial"/>
                <w:b/>
                <w:color w:val="FFFFFF"/>
                <w:sz w:val="32"/>
              </w:rPr>
            </w:pPr>
          </w:p>
        </w:tc>
        <w:tc>
          <w:tcPr>
            <w:tcW w:w="45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00FF00"/>
          </w:tcPr>
          <w:p w14:paraId="67472FFD" w14:textId="77777777" w:rsidR="00497B15" w:rsidRPr="00B5402F" w:rsidRDefault="00497B15" w:rsidP="004A35D1">
            <w:pPr>
              <w:jc w:val="center"/>
              <w:rPr>
                <w:rFonts w:ascii="Arial" w:hAnsi="Arial" w:cs="Arial"/>
                <w:b/>
                <w:color w:val="FFFFFF"/>
                <w:sz w:val="32"/>
              </w:rPr>
            </w:pPr>
            <w:r w:rsidRPr="00B5402F">
              <w:rPr>
                <w:rFonts w:ascii="Arial" w:hAnsi="Arial" w:cs="Arial"/>
                <w:b/>
                <w:color w:val="FFFFFF"/>
                <w:sz w:val="32"/>
              </w:rPr>
              <w:t>D</w:t>
            </w:r>
          </w:p>
        </w:tc>
        <w:tc>
          <w:tcPr>
            <w:tcW w:w="9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FF00"/>
          </w:tcPr>
          <w:p w14:paraId="3108DE8B" w14:textId="0B1412BC" w:rsidR="00497B15" w:rsidRPr="008B39DE" w:rsidRDefault="00497B15" w:rsidP="008B39DE">
            <w:pPr>
              <w:rPr>
                <w:rFonts w:ascii="Arial Narrow" w:hAnsi="Arial Narrow" w:cs="Arial"/>
                <w:b/>
                <w:color w:val="FFFFFF"/>
                <w:w w:val="90"/>
                <w:sz w:val="28"/>
                <w:szCs w:val="28"/>
              </w:rPr>
            </w:pPr>
            <w:r>
              <w:rPr>
                <w:rFonts w:ascii="Arial Narrow" w:hAnsi="Arial Narrow" w:cs="Arial"/>
                <w:b/>
                <w:color w:val="FFFFFF"/>
                <w:w w:val="90"/>
                <w:sz w:val="28"/>
                <w:szCs w:val="28"/>
              </w:rPr>
              <w:t>Battesimo di Gesù</w:t>
            </w:r>
            <w:r w:rsidR="00311C03">
              <w:rPr>
                <w:rFonts w:ascii="Arial Narrow" w:hAnsi="Arial Narrow" w:cs="Arial"/>
                <w:b/>
                <w:color w:val="FFFFFF"/>
                <w:w w:val="90"/>
                <w:sz w:val="28"/>
                <w:szCs w:val="28"/>
              </w:rPr>
              <w:br/>
            </w:r>
            <w:r w:rsidR="00311C03" w:rsidRPr="007C2575">
              <w:rPr>
                <w:rFonts w:asciiTheme="minorHAnsi" w:hAnsiTheme="minorHAnsi" w:cstheme="minorHAnsi"/>
                <w:sz w:val="22"/>
                <w:szCs w:val="20"/>
              </w:rPr>
              <w:t>Domenica insieme</w:t>
            </w:r>
            <w:r w:rsidR="00311C03">
              <w:rPr>
                <w:rFonts w:asciiTheme="minorHAnsi" w:hAnsiTheme="minorHAnsi" w:cstheme="minorHAnsi"/>
                <w:sz w:val="22"/>
                <w:szCs w:val="20"/>
              </w:rPr>
              <w:t xml:space="preserve"> IV </w:t>
            </w:r>
            <w:proofErr w:type="spellStart"/>
            <w:r w:rsidR="00311C03">
              <w:rPr>
                <w:rFonts w:asciiTheme="minorHAnsi" w:hAnsiTheme="minorHAnsi" w:cstheme="minorHAnsi"/>
                <w:sz w:val="22"/>
                <w:szCs w:val="20"/>
              </w:rPr>
              <w:t>Ele</w:t>
            </w:r>
            <w:proofErr w:type="spellEnd"/>
            <w:r w:rsidR="00311C03" w:rsidRPr="007C2575">
              <w:rPr>
                <w:rFonts w:asciiTheme="minorHAnsi" w:hAnsiTheme="minorHAnsi" w:cstheme="minorHAnsi"/>
                <w:sz w:val="22"/>
                <w:szCs w:val="20"/>
              </w:rPr>
              <w:t xml:space="preserve"> (9.30-15)</w:t>
            </w:r>
          </w:p>
        </w:tc>
      </w:tr>
      <w:tr w:rsidR="00497B15" w:rsidRPr="006A5046" w14:paraId="604AF306" w14:textId="77777777" w:rsidTr="00497B15">
        <w:trPr>
          <w:trHeight w:val="397"/>
        </w:trPr>
        <w:tc>
          <w:tcPr>
            <w:tcW w:w="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14:paraId="222BEE41" w14:textId="77777777" w:rsidR="00497B15" w:rsidRPr="00700D38" w:rsidRDefault="00497B15" w:rsidP="00473EA1">
            <w:pPr>
              <w:numPr>
                <w:ilvl w:val="0"/>
                <w:numId w:val="28"/>
              </w:numPr>
              <w:rPr>
                <w:rFonts w:ascii="Arial" w:hAnsi="Arial" w:cs="Arial"/>
                <w:sz w:val="32"/>
              </w:rPr>
            </w:pPr>
          </w:p>
        </w:tc>
        <w:tc>
          <w:tcPr>
            <w:tcW w:w="45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A600271" w14:textId="77777777" w:rsidR="00497B15" w:rsidRPr="006A5046" w:rsidRDefault="00497B15" w:rsidP="004A35D1">
            <w:pPr>
              <w:jc w:val="center"/>
              <w:rPr>
                <w:rFonts w:ascii="Arial" w:hAnsi="Arial" w:cs="Arial"/>
                <w:sz w:val="32"/>
              </w:rPr>
            </w:pPr>
            <w:r w:rsidRPr="006A5046">
              <w:rPr>
                <w:rFonts w:ascii="Arial" w:hAnsi="Arial" w:cs="Arial"/>
                <w:sz w:val="32"/>
              </w:rPr>
              <w:t>L</w:t>
            </w:r>
          </w:p>
        </w:tc>
        <w:tc>
          <w:tcPr>
            <w:tcW w:w="9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04A5FD3" w14:textId="77777777" w:rsidR="00497B15" w:rsidRDefault="00497B15" w:rsidP="009B3D7A">
            <w:pPr>
              <w:pStyle w:val="Oratoriosmall"/>
            </w:pPr>
          </w:p>
        </w:tc>
      </w:tr>
      <w:tr w:rsidR="00497B15" w:rsidRPr="006A5046" w14:paraId="7A7C41DE" w14:textId="77777777" w:rsidTr="00497B15">
        <w:trPr>
          <w:trHeight w:val="397"/>
        </w:trPr>
        <w:tc>
          <w:tcPr>
            <w:tcW w:w="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14:paraId="365A110F" w14:textId="77777777" w:rsidR="00497B15" w:rsidRPr="00700D38" w:rsidRDefault="00497B15" w:rsidP="00473EA1">
            <w:pPr>
              <w:numPr>
                <w:ilvl w:val="0"/>
                <w:numId w:val="28"/>
              </w:numPr>
              <w:rPr>
                <w:rFonts w:ascii="Arial" w:hAnsi="Arial" w:cs="Arial"/>
                <w:sz w:val="32"/>
              </w:rPr>
            </w:pPr>
          </w:p>
        </w:tc>
        <w:tc>
          <w:tcPr>
            <w:tcW w:w="45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84D4B29" w14:textId="77777777" w:rsidR="00497B15" w:rsidRPr="006A5046" w:rsidRDefault="00497B15" w:rsidP="004A35D1">
            <w:pPr>
              <w:jc w:val="center"/>
              <w:rPr>
                <w:rFonts w:ascii="Arial" w:hAnsi="Arial" w:cs="Arial"/>
                <w:sz w:val="32"/>
              </w:rPr>
            </w:pPr>
            <w:r w:rsidRPr="006A5046">
              <w:rPr>
                <w:rFonts w:ascii="Arial" w:hAnsi="Arial" w:cs="Arial"/>
                <w:sz w:val="32"/>
              </w:rPr>
              <w:t>M</w:t>
            </w:r>
          </w:p>
        </w:tc>
        <w:tc>
          <w:tcPr>
            <w:tcW w:w="9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8492E27" w14:textId="77777777" w:rsidR="00497B15" w:rsidRPr="00580F7D" w:rsidRDefault="00497B15" w:rsidP="00580F7D">
            <w:pPr>
              <w:pStyle w:val="Diocesi"/>
              <w:rPr>
                <w:rFonts w:ascii="Arial Narrow" w:hAnsi="Arial Narrow"/>
                <w:b/>
                <w:color w:val="000000"/>
              </w:rPr>
            </w:pPr>
          </w:p>
        </w:tc>
      </w:tr>
      <w:tr w:rsidR="00497B15" w:rsidRPr="006A5046" w14:paraId="1F783968" w14:textId="77777777" w:rsidTr="00497B15">
        <w:trPr>
          <w:trHeight w:val="397"/>
        </w:trPr>
        <w:tc>
          <w:tcPr>
            <w:tcW w:w="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14:paraId="0BF7C83B" w14:textId="77777777" w:rsidR="00497B15" w:rsidRPr="00C9175D" w:rsidRDefault="00497B15" w:rsidP="00473EA1">
            <w:pPr>
              <w:numPr>
                <w:ilvl w:val="0"/>
                <w:numId w:val="28"/>
              </w:numPr>
              <w:rPr>
                <w:rFonts w:ascii="Arial" w:hAnsi="Arial" w:cs="Arial"/>
                <w:sz w:val="32"/>
              </w:rPr>
            </w:pPr>
          </w:p>
        </w:tc>
        <w:tc>
          <w:tcPr>
            <w:tcW w:w="45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BC9262C" w14:textId="77777777" w:rsidR="00497B15" w:rsidRPr="006A5046" w:rsidRDefault="00497B15" w:rsidP="004A35D1">
            <w:pPr>
              <w:jc w:val="center"/>
              <w:rPr>
                <w:rFonts w:ascii="Arial" w:hAnsi="Arial" w:cs="Arial"/>
                <w:sz w:val="32"/>
              </w:rPr>
            </w:pPr>
            <w:r>
              <w:rPr>
                <w:rFonts w:ascii="Arial" w:hAnsi="Arial" w:cs="Arial"/>
                <w:sz w:val="32"/>
              </w:rPr>
              <w:t>M</w:t>
            </w:r>
          </w:p>
        </w:tc>
        <w:tc>
          <w:tcPr>
            <w:tcW w:w="9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ECA3C4E" w14:textId="77777777" w:rsidR="00497B15" w:rsidRDefault="00497B15" w:rsidP="004A35D1"/>
        </w:tc>
      </w:tr>
      <w:tr w:rsidR="00497B15" w:rsidRPr="006A5046" w14:paraId="5F1BB6BD" w14:textId="77777777" w:rsidTr="00497B15">
        <w:trPr>
          <w:trHeight w:val="397"/>
        </w:trPr>
        <w:tc>
          <w:tcPr>
            <w:tcW w:w="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14:paraId="623EFFAE" w14:textId="77777777" w:rsidR="00497B15" w:rsidRPr="00C9175D" w:rsidRDefault="00497B15" w:rsidP="00473EA1">
            <w:pPr>
              <w:numPr>
                <w:ilvl w:val="0"/>
                <w:numId w:val="28"/>
              </w:numPr>
              <w:rPr>
                <w:rFonts w:ascii="Arial" w:hAnsi="Arial" w:cs="Arial"/>
                <w:sz w:val="32"/>
              </w:rPr>
            </w:pPr>
          </w:p>
        </w:tc>
        <w:tc>
          <w:tcPr>
            <w:tcW w:w="45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5E39931" w14:textId="77777777" w:rsidR="00497B15" w:rsidRPr="006A5046" w:rsidRDefault="00497B15" w:rsidP="004A35D1">
            <w:pPr>
              <w:jc w:val="center"/>
              <w:rPr>
                <w:rFonts w:ascii="Arial" w:hAnsi="Arial" w:cs="Arial"/>
                <w:sz w:val="32"/>
              </w:rPr>
            </w:pPr>
            <w:r>
              <w:rPr>
                <w:rFonts w:ascii="Arial" w:hAnsi="Arial" w:cs="Arial"/>
                <w:sz w:val="32"/>
              </w:rPr>
              <w:t>G</w:t>
            </w:r>
          </w:p>
        </w:tc>
        <w:tc>
          <w:tcPr>
            <w:tcW w:w="9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778C49E" w14:textId="77777777" w:rsidR="00497B15" w:rsidRPr="00FF7DB6" w:rsidRDefault="00497B15" w:rsidP="004A35D1">
            <w:pPr>
              <w:rPr>
                <w:rFonts w:ascii="Arial Narrow" w:hAnsi="Arial Narrow"/>
                <w:b/>
                <w:w w:val="90"/>
                <w:sz w:val="28"/>
                <w:szCs w:val="28"/>
              </w:rPr>
            </w:pPr>
          </w:p>
        </w:tc>
      </w:tr>
      <w:tr w:rsidR="00497B15" w:rsidRPr="00AB5C56" w14:paraId="1EBB3C5C" w14:textId="77777777" w:rsidTr="00497B15">
        <w:trPr>
          <w:trHeight w:val="397"/>
        </w:trPr>
        <w:tc>
          <w:tcPr>
            <w:tcW w:w="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14:paraId="453E6C97" w14:textId="77777777" w:rsidR="00497B15" w:rsidRPr="004F6787" w:rsidRDefault="00497B15" w:rsidP="00473EA1">
            <w:pPr>
              <w:numPr>
                <w:ilvl w:val="0"/>
                <w:numId w:val="28"/>
              </w:numPr>
              <w:rPr>
                <w:rFonts w:ascii="Arial" w:hAnsi="Arial" w:cs="Arial"/>
                <w:sz w:val="32"/>
              </w:rPr>
            </w:pPr>
          </w:p>
        </w:tc>
        <w:tc>
          <w:tcPr>
            <w:tcW w:w="45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6D8C755" w14:textId="77777777" w:rsidR="00497B15" w:rsidRPr="004F6787" w:rsidRDefault="00497B15" w:rsidP="004A35D1">
            <w:pPr>
              <w:jc w:val="center"/>
              <w:rPr>
                <w:rFonts w:ascii="Arial" w:hAnsi="Arial" w:cs="Arial"/>
                <w:sz w:val="32"/>
              </w:rPr>
            </w:pPr>
            <w:r w:rsidRPr="004F6787">
              <w:rPr>
                <w:rFonts w:ascii="Arial" w:hAnsi="Arial" w:cs="Arial"/>
                <w:sz w:val="32"/>
              </w:rPr>
              <w:t>V</w:t>
            </w:r>
          </w:p>
        </w:tc>
        <w:tc>
          <w:tcPr>
            <w:tcW w:w="9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563BFA0" w14:textId="77777777" w:rsidR="00497B15" w:rsidRDefault="00497B15" w:rsidP="00075056">
            <w:pPr>
              <w:pStyle w:val="Oratoriosmall"/>
            </w:pPr>
          </w:p>
        </w:tc>
      </w:tr>
      <w:tr w:rsidR="00497B15" w:rsidRPr="00E8004A" w14:paraId="69E621EA" w14:textId="77777777" w:rsidTr="00497B15">
        <w:trPr>
          <w:trHeight w:val="397"/>
        </w:trPr>
        <w:tc>
          <w:tcPr>
            <w:tcW w:w="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14:paraId="10076A18" w14:textId="77777777" w:rsidR="00497B15" w:rsidRPr="004F6787" w:rsidRDefault="00497B15" w:rsidP="00473EA1">
            <w:pPr>
              <w:numPr>
                <w:ilvl w:val="0"/>
                <w:numId w:val="28"/>
              </w:numPr>
              <w:rPr>
                <w:rFonts w:ascii="Arial" w:hAnsi="Arial" w:cs="Arial"/>
                <w:sz w:val="32"/>
              </w:rPr>
            </w:pPr>
          </w:p>
        </w:tc>
        <w:tc>
          <w:tcPr>
            <w:tcW w:w="45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77DD7F0" w14:textId="77777777" w:rsidR="00497B15" w:rsidRPr="004F6787" w:rsidRDefault="00497B15" w:rsidP="004A35D1">
            <w:pPr>
              <w:jc w:val="center"/>
              <w:rPr>
                <w:rFonts w:ascii="Arial" w:hAnsi="Arial" w:cs="Arial"/>
                <w:sz w:val="32"/>
              </w:rPr>
            </w:pPr>
            <w:r w:rsidRPr="004F6787">
              <w:rPr>
                <w:rFonts w:ascii="Arial" w:hAnsi="Arial" w:cs="Arial"/>
                <w:sz w:val="32"/>
              </w:rPr>
              <w:t>S</w:t>
            </w:r>
          </w:p>
        </w:tc>
        <w:tc>
          <w:tcPr>
            <w:tcW w:w="9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1D1D507" w14:textId="5B967491" w:rsidR="00497B15" w:rsidRDefault="00497B15" w:rsidP="00B31E54">
            <w:pPr>
              <w:pStyle w:val="Oratoriosmall"/>
            </w:pPr>
          </w:p>
        </w:tc>
      </w:tr>
      <w:tr w:rsidR="00497B15" w:rsidRPr="00D40D2F" w14:paraId="55995BA4" w14:textId="77777777" w:rsidTr="00497B15">
        <w:trPr>
          <w:trHeight w:val="397"/>
        </w:trPr>
        <w:tc>
          <w:tcPr>
            <w:tcW w:w="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00FF00"/>
          </w:tcPr>
          <w:p w14:paraId="3CB00CF0" w14:textId="77777777" w:rsidR="00497B15" w:rsidRPr="00D40D2F" w:rsidRDefault="00497B15" w:rsidP="00473EA1">
            <w:pPr>
              <w:numPr>
                <w:ilvl w:val="0"/>
                <w:numId w:val="28"/>
              </w:numPr>
              <w:rPr>
                <w:rFonts w:ascii="Arial" w:hAnsi="Arial" w:cs="Arial"/>
                <w:b/>
                <w:color w:val="FFFFFF"/>
                <w:sz w:val="32"/>
              </w:rPr>
            </w:pPr>
          </w:p>
        </w:tc>
        <w:tc>
          <w:tcPr>
            <w:tcW w:w="45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00FF00"/>
          </w:tcPr>
          <w:p w14:paraId="48ED387E" w14:textId="77777777" w:rsidR="00497B15" w:rsidRPr="00D40D2F" w:rsidRDefault="00497B15" w:rsidP="004A35D1">
            <w:pPr>
              <w:jc w:val="center"/>
              <w:rPr>
                <w:rFonts w:ascii="Arial" w:hAnsi="Arial" w:cs="Arial"/>
                <w:b/>
                <w:color w:val="FFFFFF"/>
                <w:sz w:val="32"/>
              </w:rPr>
            </w:pPr>
            <w:r w:rsidRPr="00D40D2F">
              <w:rPr>
                <w:rFonts w:ascii="Arial" w:hAnsi="Arial" w:cs="Arial"/>
                <w:b/>
                <w:color w:val="FFFFFF"/>
                <w:sz w:val="32"/>
              </w:rPr>
              <w:t>D</w:t>
            </w:r>
          </w:p>
        </w:tc>
        <w:tc>
          <w:tcPr>
            <w:tcW w:w="9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FF00"/>
          </w:tcPr>
          <w:p w14:paraId="14A39F4A" w14:textId="77777777" w:rsidR="00F16FC2" w:rsidRDefault="00497B15" w:rsidP="008B39DE">
            <w:pPr>
              <w:rPr>
                <w:rFonts w:ascii="Arial Narrow" w:hAnsi="Arial Narrow" w:cs="Arial"/>
                <w:b/>
                <w:color w:val="FFFFFF"/>
                <w:w w:val="90"/>
                <w:sz w:val="28"/>
                <w:szCs w:val="28"/>
              </w:rPr>
            </w:pPr>
            <w:r>
              <w:rPr>
                <w:rFonts w:ascii="Arial Narrow" w:hAnsi="Arial Narrow" w:cs="Arial"/>
                <w:b/>
                <w:color w:val="FFFFFF"/>
                <w:w w:val="90"/>
                <w:sz w:val="28"/>
                <w:szCs w:val="28"/>
              </w:rPr>
              <w:t>II dopo l’Epifania</w:t>
            </w:r>
          </w:p>
          <w:p w14:paraId="4F9D036D" w14:textId="07C2F7E1" w:rsidR="00F16FC2" w:rsidRPr="008B39DE" w:rsidRDefault="00F16FC2" w:rsidP="008B39DE">
            <w:pPr>
              <w:rPr>
                <w:rFonts w:ascii="Arial Narrow" w:hAnsi="Arial Narrow" w:cs="Arial"/>
                <w:b/>
                <w:color w:val="FFFFFF"/>
                <w:w w:val="90"/>
                <w:sz w:val="28"/>
                <w:szCs w:val="28"/>
              </w:rPr>
            </w:pPr>
            <w:r w:rsidRPr="00F16FC2">
              <w:rPr>
                <w:rFonts w:ascii="Arial Narrow" w:hAnsi="Arial Narrow"/>
                <w:b/>
                <w:color w:val="00B050"/>
              </w:rPr>
              <w:t xml:space="preserve">GF </w:t>
            </w:r>
            <w:proofErr w:type="spellStart"/>
            <w:r w:rsidRPr="00F16FC2">
              <w:rPr>
                <w:rFonts w:ascii="Arial Narrow" w:hAnsi="Arial Narrow"/>
                <w:b/>
                <w:color w:val="00B050"/>
              </w:rPr>
              <w:t>Ceschel</w:t>
            </w:r>
            <w:proofErr w:type="spellEnd"/>
            <w:r w:rsidRPr="00F16FC2">
              <w:rPr>
                <w:rFonts w:ascii="Arial Narrow" w:hAnsi="Arial Narrow"/>
                <w:b/>
                <w:color w:val="00B050"/>
              </w:rPr>
              <w:t xml:space="preserve"> (</w:t>
            </w:r>
            <w:r>
              <w:rPr>
                <w:rFonts w:ascii="Arial Narrow" w:hAnsi="Arial Narrow"/>
                <w:b/>
                <w:color w:val="00B050"/>
              </w:rPr>
              <w:t>3)</w:t>
            </w:r>
          </w:p>
        </w:tc>
      </w:tr>
      <w:tr w:rsidR="00497B15" w:rsidRPr="00FA62AC" w14:paraId="079BF591" w14:textId="77777777" w:rsidTr="00497B15">
        <w:trPr>
          <w:trHeight w:val="397"/>
        </w:trPr>
        <w:tc>
          <w:tcPr>
            <w:tcW w:w="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14:paraId="775D83C2" w14:textId="77777777" w:rsidR="00497B15" w:rsidRPr="00FA62AC" w:rsidRDefault="00497B15" w:rsidP="00473EA1">
            <w:pPr>
              <w:numPr>
                <w:ilvl w:val="0"/>
                <w:numId w:val="28"/>
              </w:numPr>
              <w:rPr>
                <w:rFonts w:ascii="Arial" w:hAnsi="Arial" w:cs="Arial"/>
                <w:sz w:val="32"/>
              </w:rPr>
            </w:pPr>
          </w:p>
        </w:tc>
        <w:tc>
          <w:tcPr>
            <w:tcW w:w="45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99499DE" w14:textId="77777777" w:rsidR="00497B15" w:rsidRPr="00FA62AC" w:rsidRDefault="00497B15" w:rsidP="004A35D1">
            <w:pPr>
              <w:jc w:val="center"/>
              <w:rPr>
                <w:rFonts w:ascii="Arial" w:hAnsi="Arial" w:cs="Arial"/>
                <w:sz w:val="32"/>
              </w:rPr>
            </w:pPr>
            <w:r w:rsidRPr="00FA62AC">
              <w:rPr>
                <w:rFonts w:ascii="Arial" w:hAnsi="Arial" w:cs="Arial"/>
                <w:sz w:val="32"/>
              </w:rPr>
              <w:t>L</w:t>
            </w:r>
          </w:p>
        </w:tc>
        <w:tc>
          <w:tcPr>
            <w:tcW w:w="9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4DFC52C" w14:textId="03C87876" w:rsidR="00497B15" w:rsidRDefault="004270F0" w:rsidP="004E4469">
            <w:pPr>
              <w:pStyle w:val="Parrocchiasmall"/>
            </w:pPr>
            <w:r>
              <w:t xml:space="preserve">Messa III </w:t>
            </w:r>
            <w:proofErr w:type="spellStart"/>
            <w:r>
              <w:t>elem</w:t>
            </w:r>
            <w:proofErr w:type="spellEnd"/>
          </w:p>
        </w:tc>
      </w:tr>
      <w:tr w:rsidR="00497B15" w:rsidRPr="00FA62AC" w14:paraId="128099BA" w14:textId="77777777" w:rsidTr="00497B15">
        <w:trPr>
          <w:trHeight w:val="397"/>
        </w:trPr>
        <w:tc>
          <w:tcPr>
            <w:tcW w:w="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14:paraId="05286138" w14:textId="77777777" w:rsidR="00497B15" w:rsidRPr="00FA62AC" w:rsidRDefault="00497B15" w:rsidP="00473EA1">
            <w:pPr>
              <w:numPr>
                <w:ilvl w:val="0"/>
                <w:numId w:val="28"/>
              </w:numPr>
              <w:rPr>
                <w:rFonts w:ascii="Arial" w:hAnsi="Arial" w:cs="Arial"/>
                <w:sz w:val="32"/>
              </w:rPr>
            </w:pPr>
          </w:p>
        </w:tc>
        <w:tc>
          <w:tcPr>
            <w:tcW w:w="45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92654E4" w14:textId="77777777" w:rsidR="00497B15" w:rsidRPr="00FA62AC" w:rsidRDefault="00497B15" w:rsidP="004A35D1">
            <w:pPr>
              <w:jc w:val="center"/>
              <w:rPr>
                <w:rFonts w:ascii="Arial" w:hAnsi="Arial" w:cs="Arial"/>
                <w:sz w:val="32"/>
              </w:rPr>
            </w:pPr>
            <w:r>
              <w:rPr>
                <w:rFonts w:ascii="Arial" w:hAnsi="Arial" w:cs="Arial"/>
                <w:sz w:val="32"/>
              </w:rPr>
              <w:t>M</w:t>
            </w:r>
          </w:p>
        </w:tc>
        <w:tc>
          <w:tcPr>
            <w:tcW w:w="9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E93ADD5" w14:textId="77777777" w:rsidR="00497B15" w:rsidRPr="000B2198" w:rsidRDefault="00497B15" w:rsidP="00580F7D">
            <w:pPr>
              <w:pStyle w:val="Diocesi"/>
              <w:rPr>
                <w:rFonts w:ascii="Arial Narrow" w:hAnsi="Arial Narrow"/>
              </w:rPr>
            </w:pPr>
          </w:p>
        </w:tc>
      </w:tr>
      <w:tr w:rsidR="00497B15" w:rsidRPr="00FA62AC" w14:paraId="104B8848" w14:textId="77777777" w:rsidTr="00497B15">
        <w:trPr>
          <w:trHeight w:val="397"/>
        </w:trPr>
        <w:tc>
          <w:tcPr>
            <w:tcW w:w="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14:paraId="6A9623C6" w14:textId="77777777" w:rsidR="00497B15" w:rsidRPr="00FA62AC" w:rsidRDefault="00497B15" w:rsidP="00473EA1">
            <w:pPr>
              <w:numPr>
                <w:ilvl w:val="0"/>
                <w:numId w:val="28"/>
              </w:numPr>
              <w:rPr>
                <w:rFonts w:ascii="Arial" w:hAnsi="Arial" w:cs="Arial"/>
                <w:sz w:val="32"/>
              </w:rPr>
            </w:pPr>
          </w:p>
        </w:tc>
        <w:tc>
          <w:tcPr>
            <w:tcW w:w="45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CE74D68" w14:textId="77777777" w:rsidR="00497B15" w:rsidRPr="00FA62AC" w:rsidRDefault="00497B15" w:rsidP="004A35D1">
            <w:pPr>
              <w:jc w:val="center"/>
              <w:rPr>
                <w:rFonts w:ascii="Arial" w:hAnsi="Arial" w:cs="Arial"/>
                <w:sz w:val="32"/>
              </w:rPr>
            </w:pPr>
            <w:r>
              <w:rPr>
                <w:rFonts w:ascii="Arial" w:hAnsi="Arial" w:cs="Arial"/>
                <w:sz w:val="32"/>
              </w:rPr>
              <w:t>M</w:t>
            </w:r>
          </w:p>
        </w:tc>
        <w:tc>
          <w:tcPr>
            <w:tcW w:w="9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0914686" w14:textId="77777777" w:rsidR="00497B15" w:rsidRPr="000B2198" w:rsidRDefault="00497B15" w:rsidP="004A35D1">
            <w:pPr>
              <w:rPr>
                <w:rFonts w:ascii="Arial Narrow" w:hAnsi="Arial Narrow" w:cs="Arial"/>
                <w:w w:val="90"/>
                <w:sz w:val="28"/>
                <w:szCs w:val="28"/>
              </w:rPr>
            </w:pPr>
          </w:p>
        </w:tc>
      </w:tr>
      <w:tr w:rsidR="00497B15" w:rsidRPr="00FA62AC" w14:paraId="2D6BFA0D" w14:textId="77777777" w:rsidTr="00497B15">
        <w:trPr>
          <w:trHeight w:val="397"/>
        </w:trPr>
        <w:tc>
          <w:tcPr>
            <w:tcW w:w="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14:paraId="3CB7E08A" w14:textId="77777777" w:rsidR="00497B15" w:rsidRPr="00FA62AC" w:rsidRDefault="00497B15" w:rsidP="00473EA1">
            <w:pPr>
              <w:numPr>
                <w:ilvl w:val="0"/>
                <w:numId w:val="28"/>
              </w:numPr>
              <w:rPr>
                <w:rFonts w:ascii="Arial" w:hAnsi="Arial" w:cs="Arial"/>
                <w:sz w:val="32"/>
              </w:rPr>
            </w:pPr>
          </w:p>
        </w:tc>
        <w:tc>
          <w:tcPr>
            <w:tcW w:w="45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52DD251" w14:textId="77777777" w:rsidR="00497B15" w:rsidRPr="00FA62AC" w:rsidRDefault="00497B15" w:rsidP="004A35D1">
            <w:pPr>
              <w:jc w:val="center"/>
              <w:rPr>
                <w:rFonts w:ascii="Arial" w:hAnsi="Arial" w:cs="Arial"/>
                <w:sz w:val="32"/>
              </w:rPr>
            </w:pPr>
            <w:r>
              <w:rPr>
                <w:rFonts w:ascii="Arial" w:hAnsi="Arial" w:cs="Arial"/>
                <w:sz w:val="32"/>
              </w:rPr>
              <w:t>G</w:t>
            </w:r>
          </w:p>
        </w:tc>
        <w:tc>
          <w:tcPr>
            <w:tcW w:w="9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9EA5280" w14:textId="77777777" w:rsidR="00497B15" w:rsidRPr="003C2602" w:rsidRDefault="00497B15" w:rsidP="00426A68">
            <w:pPr>
              <w:pStyle w:val="Parrocchiasmall"/>
            </w:pPr>
            <w:r>
              <w:t>Emmaus: Preghiera della comunità (18.30-20.00)</w:t>
            </w:r>
          </w:p>
        </w:tc>
      </w:tr>
      <w:tr w:rsidR="00497B15" w:rsidRPr="00FA62AC" w14:paraId="71A63A7E" w14:textId="77777777" w:rsidTr="00497B15">
        <w:trPr>
          <w:trHeight w:val="397"/>
        </w:trPr>
        <w:tc>
          <w:tcPr>
            <w:tcW w:w="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14:paraId="2264A0D0" w14:textId="77777777" w:rsidR="00497B15" w:rsidRPr="00FA62AC" w:rsidRDefault="00497B15" w:rsidP="00473EA1">
            <w:pPr>
              <w:numPr>
                <w:ilvl w:val="0"/>
                <w:numId w:val="28"/>
              </w:numPr>
              <w:rPr>
                <w:rFonts w:ascii="Arial" w:hAnsi="Arial" w:cs="Arial"/>
                <w:sz w:val="32"/>
              </w:rPr>
            </w:pPr>
          </w:p>
        </w:tc>
        <w:tc>
          <w:tcPr>
            <w:tcW w:w="45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97A081C" w14:textId="77777777" w:rsidR="00497B15" w:rsidRPr="00FA62AC" w:rsidRDefault="00497B15" w:rsidP="004A35D1">
            <w:pPr>
              <w:jc w:val="center"/>
              <w:rPr>
                <w:rFonts w:ascii="Arial" w:hAnsi="Arial" w:cs="Arial"/>
                <w:sz w:val="32"/>
              </w:rPr>
            </w:pPr>
            <w:r>
              <w:rPr>
                <w:rFonts w:ascii="Arial" w:hAnsi="Arial" w:cs="Arial"/>
                <w:sz w:val="32"/>
              </w:rPr>
              <w:t>V</w:t>
            </w:r>
          </w:p>
        </w:tc>
        <w:tc>
          <w:tcPr>
            <w:tcW w:w="9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995C4A8" w14:textId="77777777" w:rsidR="00497B15" w:rsidRPr="003C2602" w:rsidRDefault="00497B15" w:rsidP="00C46BF7">
            <w:pPr>
              <w:pStyle w:val="Diocesi"/>
              <w:rPr>
                <w:rFonts w:ascii="Arial Narrow" w:hAnsi="Arial Narrow" w:cs="Arial"/>
              </w:rPr>
            </w:pPr>
          </w:p>
        </w:tc>
      </w:tr>
      <w:tr w:rsidR="00497B15" w:rsidRPr="00FA62AC" w14:paraId="4B3C4CCD" w14:textId="77777777" w:rsidTr="00497B15">
        <w:trPr>
          <w:trHeight w:val="397"/>
        </w:trPr>
        <w:tc>
          <w:tcPr>
            <w:tcW w:w="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14:paraId="111EEF55" w14:textId="77777777" w:rsidR="00497B15" w:rsidRPr="00FA62AC" w:rsidRDefault="00497B15" w:rsidP="00473EA1">
            <w:pPr>
              <w:numPr>
                <w:ilvl w:val="0"/>
                <w:numId w:val="28"/>
              </w:numPr>
              <w:rPr>
                <w:rFonts w:ascii="Arial" w:hAnsi="Arial" w:cs="Arial"/>
                <w:sz w:val="32"/>
              </w:rPr>
            </w:pPr>
          </w:p>
        </w:tc>
        <w:tc>
          <w:tcPr>
            <w:tcW w:w="45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AD05795" w14:textId="77777777" w:rsidR="00497B15" w:rsidRPr="00FA62AC" w:rsidRDefault="00497B15" w:rsidP="004A35D1">
            <w:pPr>
              <w:jc w:val="center"/>
              <w:rPr>
                <w:rFonts w:ascii="Arial" w:hAnsi="Arial" w:cs="Arial"/>
                <w:sz w:val="32"/>
              </w:rPr>
            </w:pPr>
            <w:r>
              <w:rPr>
                <w:rFonts w:ascii="Arial" w:hAnsi="Arial" w:cs="Arial"/>
                <w:sz w:val="32"/>
              </w:rPr>
              <w:t>S</w:t>
            </w:r>
          </w:p>
        </w:tc>
        <w:tc>
          <w:tcPr>
            <w:tcW w:w="9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6CE0419" w14:textId="77777777" w:rsidR="00497B15" w:rsidRDefault="003B309C" w:rsidP="003B309C">
            <w:pPr>
              <w:pStyle w:val="Oratoriosmall"/>
            </w:pPr>
            <w:r>
              <w:rPr>
                <w:rFonts w:ascii="Arial Narrow" w:hAnsi="Arial Narrow"/>
              </w:rPr>
              <w:t>II elementare (4)</w:t>
            </w:r>
            <w:r w:rsidR="00555FBC">
              <w:rPr>
                <w:rFonts w:ascii="Arial Narrow" w:hAnsi="Arial Narrow"/>
              </w:rPr>
              <w:t xml:space="preserve"> </w:t>
            </w:r>
            <w:r>
              <w:rPr>
                <w:rFonts w:ascii="Arial Narrow" w:hAnsi="Arial Narrow"/>
              </w:rPr>
              <w:br/>
            </w:r>
            <w:r w:rsidR="00497B15">
              <w:t>Preparazione Battesimi (16.00)</w:t>
            </w:r>
          </w:p>
          <w:p w14:paraId="55BCE8D0" w14:textId="388011A4" w:rsidR="00555FBC" w:rsidRPr="00555FBC" w:rsidRDefault="00555FBC" w:rsidP="003B309C">
            <w:pPr>
              <w:pStyle w:val="Oratoriosmall"/>
              <w:rPr>
                <w:b/>
                <w:bCs w:val="0"/>
              </w:rPr>
            </w:pPr>
            <w:r w:rsidRPr="00555FBC">
              <w:rPr>
                <w:b/>
                <w:bCs w:val="0"/>
                <w:color w:val="00B050"/>
              </w:rPr>
              <w:t>19.30 GIO.CO (5)</w:t>
            </w:r>
          </w:p>
        </w:tc>
      </w:tr>
      <w:tr w:rsidR="00497B15" w:rsidRPr="00A4261C" w14:paraId="4CD72A2F" w14:textId="77777777" w:rsidTr="00497B15">
        <w:trPr>
          <w:trHeight w:val="397"/>
        </w:trPr>
        <w:tc>
          <w:tcPr>
            <w:tcW w:w="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00FF00"/>
          </w:tcPr>
          <w:p w14:paraId="635B3B1F" w14:textId="77777777" w:rsidR="00497B15" w:rsidRPr="00A4261C" w:rsidRDefault="00497B15" w:rsidP="00473EA1">
            <w:pPr>
              <w:numPr>
                <w:ilvl w:val="0"/>
                <w:numId w:val="28"/>
              </w:numPr>
              <w:rPr>
                <w:rFonts w:ascii="Arial" w:hAnsi="Arial" w:cs="Arial"/>
                <w:b/>
                <w:color w:val="FFFFFF"/>
                <w:sz w:val="32"/>
              </w:rPr>
            </w:pPr>
          </w:p>
        </w:tc>
        <w:tc>
          <w:tcPr>
            <w:tcW w:w="45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00FF00"/>
          </w:tcPr>
          <w:p w14:paraId="3DF80E9F" w14:textId="77777777" w:rsidR="00497B15" w:rsidRPr="00A4261C" w:rsidRDefault="00497B15" w:rsidP="004A35D1">
            <w:pPr>
              <w:jc w:val="center"/>
              <w:rPr>
                <w:rFonts w:ascii="Arial" w:hAnsi="Arial" w:cs="Arial"/>
                <w:b/>
                <w:color w:val="FFFFFF"/>
                <w:sz w:val="32"/>
              </w:rPr>
            </w:pPr>
            <w:r w:rsidRPr="00A4261C">
              <w:rPr>
                <w:rFonts w:ascii="Arial" w:hAnsi="Arial" w:cs="Arial"/>
                <w:b/>
                <w:color w:val="FFFFFF"/>
                <w:sz w:val="32"/>
              </w:rPr>
              <w:t>D</w:t>
            </w:r>
          </w:p>
        </w:tc>
        <w:tc>
          <w:tcPr>
            <w:tcW w:w="9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FF00"/>
          </w:tcPr>
          <w:p w14:paraId="7055B4FD" w14:textId="77777777" w:rsidR="00497B15" w:rsidRPr="00D22779" w:rsidRDefault="00497B15" w:rsidP="00AA5F74">
            <w:pPr>
              <w:rPr>
                <w:rFonts w:ascii="Arial Narrow" w:hAnsi="Arial Narrow" w:cs="Arial"/>
                <w:b/>
                <w:color w:val="FFFFFF"/>
                <w:w w:val="90"/>
                <w:sz w:val="28"/>
                <w:szCs w:val="28"/>
              </w:rPr>
            </w:pPr>
            <w:r>
              <w:rPr>
                <w:rFonts w:ascii="Arial Narrow" w:hAnsi="Arial Narrow" w:cs="Arial"/>
                <w:b/>
                <w:color w:val="FFFFFF"/>
                <w:w w:val="90"/>
                <w:sz w:val="28"/>
                <w:szCs w:val="28"/>
              </w:rPr>
              <w:t>III dopo l’Epifania</w:t>
            </w:r>
            <w:r>
              <w:rPr>
                <w:rFonts w:ascii="Arial Narrow" w:hAnsi="Arial Narrow" w:cs="Arial"/>
                <w:color w:val="FFFFFF"/>
                <w:w w:val="90"/>
                <w:sz w:val="28"/>
                <w:szCs w:val="28"/>
              </w:rPr>
              <w:t xml:space="preserve"> </w:t>
            </w:r>
            <w:r>
              <w:rPr>
                <w:rFonts w:ascii="Arial Narrow" w:hAnsi="Arial Narrow" w:cs="Arial"/>
                <w:b/>
                <w:color w:val="FFFFFF"/>
                <w:w w:val="90"/>
                <w:sz w:val="28"/>
                <w:szCs w:val="28"/>
              </w:rPr>
              <w:t xml:space="preserve">– </w:t>
            </w:r>
            <w:proofErr w:type="gramStart"/>
            <w:r>
              <w:rPr>
                <w:rFonts w:ascii="Arial Narrow" w:hAnsi="Arial Narrow" w:cs="Arial"/>
                <w:b/>
                <w:color w:val="FFFFFF"/>
                <w:w w:val="90"/>
                <w:sz w:val="28"/>
                <w:szCs w:val="28"/>
              </w:rPr>
              <w:t>Domenica</w:t>
            </w:r>
            <w:proofErr w:type="gramEnd"/>
            <w:r>
              <w:rPr>
                <w:rFonts w:ascii="Arial Narrow" w:hAnsi="Arial Narrow" w:cs="Arial"/>
                <w:b/>
                <w:color w:val="FFFFFF"/>
                <w:w w:val="90"/>
                <w:sz w:val="28"/>
                <w:szCs w:val="28"/>
              </w:rPr>
              <w:t xml:space="preserve"> della Parola di Dio</w:t>
            </w:r>
          </w:p>
          <w:p w14:paraId="230D35D6" w14:textId="77777777" w:rsidR="00497B15" w:rsidRPr="00BC5076" w:rsidRDefault="00497B15" w:rsidP="0037709B">
            <w:pPr>
              <w:pStyle w:val="Parrocchiasmall"/>
            </w:pPr>
            <w:r>
              <w:t>Battesimi (16.00)</w:t>
            </w:r>
          </w:p>
        </w:tc>
      </w:tr>
      <w:tr w:rsidR="00497B15" w:rsidRPr="00432D7A" w14:paraId="6FF79B67" w14:textId="77777777" w:rsidTr="00497B15">
        <w:trPr>
          <w:trHeight w:val="397"/>
        </w:trPr>
        <w:tc>
          <w:tcPr>
            <w:tcW w:w="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14:paraId="757A25F0" w14:textId="77777777" w:rsidR="00497B15" w:rsidRPr="00432D7A" w:rsidRDefault="00497B15" w:rsidP="00473EA1">
            <w:pPr>
              <w:numPr>
                <w:ilvl w:val="0"/>
                <w:numId w:val="28"/>
              </w:numPr>
              <w:rPr>
                <w:rFonts w:ascii="Arial" w:hAnsi="Arial" w:cs="Arial"/>
                <w:color w:val="000000"/>
                <w:sz w:val="32"/>
              </w:rPr>
            </w:pPr>
          </w:p>
        </w:tc>
        <w:tc>
          <w:tcPr>
            <w:tcW w:w="45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A0E525C" w14:textId="77777777" w:rsidR="00497B15" w:rsidRPr="00432D7A" w:rsidRDefault="00497B15" w:rsidP="004A35D1">
            <w:pPr>
              <w:jc w:val="center"/>
              <w:rPr>
                <w:rFonts w:ascii="Arial" w:hAnsi="Arial" w:cs="Arial"/>
                <w:color w:val="000000"/>
                <w:sz w:val="32"/>
              </w:rPr>
            </w:pPr>
            <w:r w:rsidRPr="00432D7A">
              <w:rPr>
                <w:rFonts w:ascii="Arial" w:hAnsi="Arial" w:cs="Arial"/>
                <w:color w:val="000000"/>
                <w:sz w:val="32"/>
              </w:rPr>
              <w:t>L</w:t>
            </w:r>
          </w:p>
        </w:tc>
        <w:tc>
          <w:tcPr>
            <w:tcW w:w="9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27A7C19" w14:textId="77777777" w:rsidR="00497B15" w:rsidRPr="00C975D8" w:rsidRDefault="00497B15" w:rsidP="00550F35">
            <w:pPr>
              <w:pStyle w:val="Oratoriosmall"/>
              <w:rPr>
                <w:rFonts w:ascii="Arial Narrow" w:hAnsi="Arial Narrow"/>
                <w:i/>
                <w:color w:val="000000"/>
              </w:rPr>
            </w:pPr>
          </w:p>
        </w:tc>
      </w:tr>
      <w:tr w:rsidR="00497B15" w:rsidRPr="00432D7A" w14:paraId="04D87967" w14:textId="77777777" w:rsidTr="00497B15">
        <w:trPr>
          <w:trHeight w:val="397"/>
        </w:trPr>
        <w:tc>
          <w:tcPr>
            <w:tcW w:w="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14:paraId="0911B3D6" w14:textId="77777777" w:rsidR="00497B15" w:rsidRPr="00432D7A" w:rsidRDefault="00497B15" w:rsidP="00473EA1">
            <w:pPr>
              <w:numPr>
                <w:ilvl w:val="0"/>
                <w:numId w:val="28"/>
              </w:numPr>
              <w:rPr>
                <w:rFonts w:ascii="Arial" w:hAnsi="Arial" w:cs="Arial"/>
                <w:color w:val="000000"/>
                <w:sz w:val="32"/>
              </w:rPr>
            </w:pPr>
          </w:p>
        </w:tc>
        <w:tc>
          <w:tcPr>
            <w:tcW w:w="45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72CBE23" w14:textId="77777777" w:rsidR="00497B15" w:rsidRPr="00432D7A" w:rsidRDefault="00497B15" w:rsidP="004A35D1">
            <w:pPr>
              <w:jc w:val="center"/>
              <w:rPr>
                <w:rFonts w:ascii="Arial" w:hAnsi="Arial" w:cs="Arial"/>
                <w:color w:val="000000"/>
                <w:sz w:val="32"/>
              </w:rPr>
            </w:pPr>
            <w:r w:rsidRPr="00432D7A">
              <w:rPr>
                <w:rFonts w:ascii="Arial" w:hAnsi="Arial" w:cs="Arial"/>
                <w:color w:val="000000"/>
                <w:sz w:val="32"/>
              </w:rPr>
              <w:t>M</w:t>
            </w:r>
          </w:p>
        </w:tc>
        <w:tc>
          <w:tcPr>
            <w:tcW w:w="9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A86EA54" w14:textId="77777777" w:rsidR="00497B15" w:rsidRPr="00C975D8" w:rsidRDefault="00497B15" w:rsidP="00550F35">
            <w:pPr>
              <w:pStyle w:val="Oratoriosmall"/>
              <w:rPr>
                <w:i/>
              </w:rPr>
            </w:pPr>
          </w:p>
        </w:tc>
      </w:tr>
      <w:tr w:rsidR="00497B15" w:rsidRPr="00432D7A" w14:paraId="1AFE3C8D" w14:textId="77777777" w:rsidTr="00497B15">
        <w:trPr>
          <w:trHeight w:val="397"/>
        </w:trPr>
        <w:tc>
          <w:tcPr>
            <w:tcW w:w="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14:paraId="7FB61292" w14:textId="77777777" w:rsidR="00497B15" w:rsidRPr="00432D7A" w:rsidRDefault="00497B15" w:rsidP="00473EA1">
            <w:pPr>
              <w:numPr>
                <w:ilvl w:val="0"/>
                <w:numId w:val="28"/>
              </w:numPr>
              <w:rPr>
                <w:rFonts w:ascii="Arial" w:hAnsi="Arial" w:cs="Arial"/>
                <w:color w:val="000000"/>
                <w:sz w:val="32"/>
              </w:rPr>
            </w:pPr>
          </w:p>
        </w:tc>
        <w:tc>
          <w:tcPr>
            <w:tcW w:w="45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6F3670D" w14:textId="77777777" w:rsidR="00497B15" w:rsidRPr="00432D7A" w:rsidRDefault="00497B15" w:rsidP="004A35D1">
            <w:pPr>
              <w:jc w:val="center"/>
              <w:rPr>
                <w:rFonts w:ascii="Arial" w:hAnsi="Arial" w:cs="Arial"/>
                <w:color w:val="000000"/>
                <w:sz w:val="32"/>
              </w:rPr>
            </w:pPr>
            <w:r w:rsidRPr="00432D7A">
              <w:rPr>
                <w:rFonts w:ascii="Arial" w:hAnsi="Arial" w:cs="Arial"/>
                <w:color w:val="000000"/>
                <w:sz w:val="32"/>
              </w:rPr>
              <w:t>M</w:t>
            </w:r>
          </w:p>
        </w:tc>
        <w:tc>
          <w:tcPr>
            <w:tcW w:w="9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2C50283" w14:textId="77777777" w:rsidR="00497B15" w:rsidRPr="00C975D8" w:rsidRDefault="00497B15" w:rsidP="00550F35">
            <w:pPr>
              <w:pStyle w:val="Oratoriosmall"/>
              <w:rPr>
                <w:rFonts w:ascii="Arial Narrow" w:hAnsi="Arial Narrow"/>
                <w:i/>
                <w:color w:val="000000"/>
              </w:rPr>
            </w:pPr>
          </w:p>
        </w:tc>
      </w:tr>
      <w:tr w:rsidR="00497B15" w:rsidRPr="00432D7A" w14:paraId="1BCD1B8F" w14:textId="77777777" w:rsidTr="00497B15">
        <w:trPr>
          <w:trHeight w:val="397"/>
        </w:trPr>
        <w:tc>
          <w:tcPr>
            <w:tcW w:w="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14:paraId="2665A259" w14:textId="77777777" w:rsidR="00497B15" w:rsidRPr="00432D7A" w:rsidRDefault="00497B15" w:rsidP="00473EA1">
            <w:pPr>
              <w:numPr>
                <w:ilvl w:val="0"/>
                <w:numId w:val="28"/>
              </w:numPr>
              <w:rPr>
                <w:rFonts w:ascii="Arial" w:hAnsi="Arial" w:cs="Arial"/>
                <w:color w:val="000000"/>
                <w:sz w:val="32"/>
              </w:rPr>
            </w:pPr>
          </w:p>
        </w:tc>
        <w:tc>
          <w:tcPr>
            <w:tcW w:w="45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41201DB" w14:textId="77777777" w:rsidR="00497B15" w:rsidRPr="00432D7A" w:rsidRDefault="00497B15" w:rsidP="004A35D1">
            <w:pPr>
              <w:jc w:val="center"/>
              <w:rPr>
                <w:rFonts w:ascii="Arial" w:hAnsi="Arial" w:cs="Arial"/>
                <w:color w:val="000000"/>
                <w:sz w:val="32"/>
              </w:rPr>
            </w:pPr>
            <w:r>
              <w:rPr>
                <w:rFonts w:ascii="Arial" w:hAnsi="Arial" w:cs="Arial"/>
                <w:color w:val="000000"/>
                <w:sz w:val="32"/>
              </w:rPr>
              <w:t>G</w:t>
            </w:r>
          </w:p>
        </w:tc>
        <w:tc>
          <w:tcPr>
            <w:tcW w:w="9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1DDFA02" w14:textId="77777777" w:rsidR="00497B15" w:rsidRPr="00580BD4" w:rsidRDefault="00497B15" w:rsidP="00175758">
            <w:pPr>
              <w:pStyle w:val="Parrocchiasmall"/>
              <w:rPr>
                <w:rFonts w:ascii="Arial Narrow" w:hAnsi="Arial Narrow"/>
                <w:color w:val="000000"/>
              </w:rPr>
            </w:pPr>
            <w:r>
              <w:t>Diaconia</w:t>
            </w:r>
            <w:r>
              <w:tab/>
            </w:r>
          </w:p>
        </w:tc>
      </w:tr>
      <w:tr w:rsidR="00497B15" w:rsidRPr="00432D7A" w14:paraId="54B67579" w14:textId="77777777" w:rsidTr="00497B15">
        <w:trPr>
          <w:trHeight w:val="397"/>
        </w:trPr>
        <w:tc>
          <w:tcPr>
            <w:tcW w:w="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14:paraId="26A707F4" w14:textId="77777777" w:rsidR="00497B15" w:rsidRPr="00432D7A" w:rsidRDefault="00497B15" w:rsidP="00473EA1">
            <w:pPr>
              <w:numPr>
                <w:ilvl w:val="0"/>
                <w:numId w:val="28"/>
              </w:numPr>
              <w:rPr>
                <w:rFonts w:ascii="Arial" w:hAnsi="Arial" w:cs="Arial"/>
                <w:color w:val="000000"/>
                <w:sz w:val="32"/>
              </w:rPr>
            </w:pPr>
          </w:p>
        </w:tc>
        <w:tc>
          <w:tcPr>
            <w:tcW w:w="45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0E8EEA9" w14:textId="77777777" w:rsidR="00497B15" w:rsidRPr="00432D7A" w:rsidRDefault="00497B15" w:rsidP="004A35D1">
            <w:pPr>
              <w:jc w:val="center"/>
              <w:rPr>
                <w:rFonts w:ascii="Arial" w:hAnsi="Arial" w:cs="Arial"/>
                <w:color w:val="000000"/>
                <w:sz w:val="32"/>
              </w:rPr>
            </w:pPr>
            <w:r>
              <w:rPr>
                <w:rFonts w:ascii="Arial" w:hAnsi="Arial" w:cs="Arial"/>
                <w:color w:val="000000"/>
                <w:sz w:val="32"/>
              </w:rPr>
              <w:t>V</w:t>
            </w:r>
          </w:p>
        </w:tc>
        <w:tc>
          <w:tcPr>
            <w:tcW w:w="9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318AD20" w14:textId="77777777" w:rsidR="00497B15" w:rsidRPr="00C41EED" w:rsidRDefault="00497B15" w:rsidP="00C41EED">
            <w:pPr>
              <w:pStyle w:val="Oratoriosmall"/>
              <w:jc w:val="right"/>
              <w:rPr>
                <w:rFonts w:ascii="Arial Narrow" w:hAnsi="Arial Narrow"/>
                <w:bCs w:val="0"/>
                <w:color w:val="000000"/>
              </w:rPr>
            </w:pPr>
          </w:p>
        </w:tc>
      </w:tr>
      <w:tr w:rsidR="00497B15" w14:paraId="4D315A71" w14:textId="77777777" w:rsidTr="00497B15">
        <w:trPr>
          <w:trHeight w:val="397"/>
        </w:trPr>
        <w:tc>
          <w:tcPr>
            <w:tcW w:w="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14:paraId="76C57C6B" w14:textId="77777777" w:rsidR="00497B15" w:rsidRPr="00C95411" w:rsidRDefault="00497B15" w:rsidP="00C95411">
            <w:pPr>
              <w:numPr>
                <w:ilvl w:val="0"/>
                <w:numId w:val="28"/>
              </w:numPr>
              <w:rPr>
                <w:rFonts w:ascii="Arial" w:hAnsi="Arial" w:cs="Arial"/>
                <w:color w:val="000000"/>
                <w:sz w:val="32"/>
              </w:rPr>
            </w:pPr>
          </w:p>
        </w:tc>
        <w:tc>
          <w:tcPr>
            <w:tcW w:w="45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143106E" w14:textId="77777777" w:rsidR="00497B15" w:rsidRPr="00C95411" w:rsidRDefault="00497B15" w:rsidP="004F7FE1">
            <w:pPr>
              <w:jc w:val="center"/>
              <w:rPr>
                <w:rFonts w:ascii="Arial" w:hAnsi="Arial" w:cs="Arial"/>
                <w:color w:val="000000"/>
                <w:sz w:val="32"/>
              </w:rPr>
            </w:pPr>
            <w:r w:rsidRPr="00C95411">
              <w:rPr>
                <w:rFonts w:ascii="Arial" w:hAnsi="Arial" w:cs="Arial"/>
                <w:color w:val="000000"/>
                <w:sz w:val="32"/>
              </w:rPr>
              <w:t>S</w:t>
            </w:r>
          </w:p>
        </w:tc>
        <w:tc>
          <w:tcPr>
            <w:tcW w:w="9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4DA13AB" w14:textId="68310A2D" w:rsidR="00497B15" w:rsidRPr="00C95411" w:rsidRDefault="00FC7171" w:rsidP="00183BFA">
            <w:pPr>
              <w:pStyle w:val="Oratoriosmall"/>
              <w:rPr>
                <w:bCs w:val="0"/>
              </w:rPr>
            </w:pPr>
            <w:r>
              <w:rPr>
                <w:bCs w:val="0"/>
              </w:rPr>
              <w:t xml:space="preserve">CRESIME?? (11.00 e </w:t>
            </w:r>
            <w:r w:rsidR="00183BFA">
              <w:rPr>
                <w:bCs w:val="0"/>
              </w:rPr>
              <w:t>15.30) celebra Martinelli?</w:t>
            </w:r>
          </w:p>
        </w:tc>
      </w:tr>
      <w:tr w:rsidR="00497B15" w:rsidRPr="00C95411" w14:paraId="6EC6B34F" w14:textId="77777777" w:rsidTr="00497B15">
        <w:trPr>
          <w:trHeight w:val="397"/>
        </w:trPr>
        <w:tc>
          <w:tcPr>
            <w:tcW w:w="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66FF33"/>
          </w:tcPr>
          <w:p w14:paraId="79677A4A" w14:textId="77777777" w:rsidR="00497B15" w:rsidRPr="00C95411" w:rsidRDefault="00497B15" w:rsidP="00C95411">
            <w:pPr>
              <w:numPr>
                <w:ilvl w:val="0"/>
                <w:numId w:val="28"/>
              </w:numPr>
              <w:rPr>
                <w:rFonts w:ascii="Arial" w:hAnsi="Arial" w:cs="Arial"/>
                <w:color w:val="000000"/>
                <w:sz w:val="32"/>
              </w:rPr>
            </w:pPr>
          </w:p>
        </w:tc>
        <w:tc>
          <w:tcPr>
            <w:tcW w:w="45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66FF33"/>
          </w:tcPr>
          <w:p w14:paraId="11CB4F8A" w14:textId="77777777" w:rsidR="00497B15" w:rsidRPr="00C95411" w:rsidRDefault="00497B15" w:rsidP="004F7FE1">
            <w:pPr>
              <w:jc w:val="center"/>
              <w:rPr>
                <w:rFonts w:ascii="Arial" w:hAnsi="Arial" w:cs="Arial"/>
                <w:color w:val="000000"/>
                <w:sz w:val="32"/>
              </w:rPr>
            </w:pPr>
            <w:r w:rsidRPr="00C95411">
              <w:rPr>
                <w:rFonts w:ascii="Arial" w:hAnsi="Arial" w:cs="Arial"/>
                <w:color w:val="000000"/>
                <w:sz w:val="32"/>
              </w:rPr>
              <w:t>D</w:t>
            </w:r>
          </w:p>
        </w:tc>
        <w:tc>
          <w:tcPr>
            <w:tcW w:w="9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66FF33"/>
          </w:tcPr>
          <w:p w14:paraId="3FB70EEA" w14:textId="6463F551" w:rsidR="00497B15" w:rsidRDefault="00497B15" w:rsidP="00C95411">
            <w:pPr>
              <w:rPr>
                <w:rFonts w:ascii="Arial Narrow" w:hAnsi="Arial Narrow" w:cs="Arial"/>
                <w:b/>
                <w:w w:val="90"/>
                <w:sz w:val="28"/>
                <w:szCs w:val="28"/>
              </w:rPr>
            </w:pPr>
            <w:r w:rsidRPr="008F0C4F">
              <w:rPr>
                <w:rFonts w:ascii="Arial Narrow" w:hAnsi="Arial Narrow" w:cs="Arial"/>
                <w:b/>
                <w:color w:val="FFFFFF" w:themeColor="background1"/>
                <w:w w:val="90"/>
                <w:sz w:val="28"/>
                <w:szCs w:val="28"/>
              </w:rPr>
              <w:t xml:space="preserve">Santa Famiglia di Nazareth – </w:t>
            </w:r>
            <w:r>
              <w:rPr>
                <w:rFonts w:ascii="Arial Narrow" w:hAnsi="Arial Narrow" w:cs="Arial"/>
                <w:b/>
                <w:w w:val="90"/>
                <w:sz w:val="28"/>
                <w:szCs w:val="28"/>
              </w:rPr>
              <w:t>Festa della famiglia</w:t>
            </w:r>
          </w:p>
          <w:p w14:paraId="69C70827" w14:textId="5181F9F5" w:rsidR="00FC7171" w:rsidRPr="00FC7171" w:rsidRDefault="00FC7171" w:rsidP="00FC7171">
            <w:pPr>
              <w:pStyle w:val="Oratoriosmall"/>
              <w:rPr>
                <w:rFonts w:ascii="Arial Narrow" w:hAnsi="Arial Narrow"/>
                <w:color w:val="FFFFFF"/>
              </w:rPr>
            </w:pPr>
            <w:r w:rsidRPr="00FC7171">
              <w:rPr>
                <w:rFonts w:ascii="Arial Narrow" w:hAnsi="Arial Narrow"/>
                <w:color w:val="FFFFFF"/>
              </w:rPr>
              <w:t>SPETTACOLO II Media?</w:t>
            </w:r>
          </w:p>
          <w:p w14:paraId="6CC4002C" w14:textId="77777777" w:rsidR="00497B15" w:rsidRDefault="00497B15" w:rsidP="008F0C4F">
            <w:pPr>
              <w:pStyle w:val="Oratoriosmall"/>
              <w:rPr>
                <w:rFonts w:ascii="Arial Narrow" w:hAnsi="Arial Narrow"/>
                <w:color w:val="FFFFFF"/>
              </w:rPr>
            </w:pPr>
            <w:r>
              <w:rPr>
                <w:rFonts w:ascii="Arial Narrow" w:hAnsi="Arial Narrow"/>
                <w:color w:val="FFFFFF"/>
              </w:rPr>
              <w:t>Messa delle 10 per le famiglie</w:t>
            </w:r>
          </w:p>
          <w:p w14:paraId="364777AB" w14:textId="77777777" w:rsidR="00497B15" w:rsidRPr="00C95411" w:rsidRDefault="00497B15" w:rsidP="0027641E">
            <w:pPr>
              <w:pStyle w:val="ParrocchiaeOratorio"/>
              <w:rPr>
                <w:bCs/>
              </w:rPr>
            </w:pPr>
            <w:r>
              <w:t>La terrazza: preghiera telematica per le famiglie (21.00)</w:t>
            </w:r>
          </w:p>
        </w:tc>
      </w:tr>
      <w:tr w:rsidR="00497B15" w:rsidRPr="00C95411" w14:paraId="1B4A836B" w14:textId="77777777" w:rsidTr="00497B15">
        <w:trPr>
          <w:trHeight w:val="397"/>
        </w:trPr>
        <w:tc>
          <w:tcPr>
            <w:tcW w:w="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 w:themeFill="background1"/>
          </w:tcPr>
          <w:p w14:paraId="57D9D5E2" w14:textId="77777777" w:rsidR="00497B15" w:rsidRPr="00497B15" w:rsidRDefault="00497B15" w:rsidP="00C95411">
            <w:pPr>
              <w:numPr>
                <w:ilvl w:val="0"/>
                <w:numId w:val="28"/>
              </w:numPr>
              <w:rPr>
                <w:rFonts w:ascii="Arial" w:hAnsi="Arial" w:cs="Arial"/>
                <w:sz w:val="32"/>
              </w:rPr>
            </w:pPr>
          </w:p>
        </w:tc>
        <w:tc>
          <w:tcPr>
            <w:tcW w:w="45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5AEF266D" w14:textId="77777777" w:rsidR="00497B15" w:rsidRPr="00497B15" w:rsidRDefault="00497B15" w:rsidP="004F7FE1">
            <w:pPr>
              <w:jc w:val="center"/>
              <w:rPr>
                <w:rFonts w:ascii="Arial" w:hAnsi="Arial" w:cs="Arial"/>
                <w:sz w:val="32"/>
              </w:rPr>
            </w:pPr>
            <w:r w:rsidRPr="00497B15">
              <w:rPr>
                <w:rFonts w:ascii="Arial" w:hAnsi="Arial" w:cs="Arial"/>
                <w:sz w:val="32"/>
              </w:rPr>
              <w:t>L</w:t>
            </w:r>
          </w:p>
        </w:tc>
        <w:tc>
          <w:tcPr>
            <w:tcW w:w="9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23A20FF2" w14:textId="77777777" w:rsidR="00497B15" w:rsidRPr="00497B15" w:rsidRDefault="00497B15" w:rsidP="00C95411">
            <w:pPr>
              <w:rPr>
                <w:rFonts w:ascii="Arial Narrow" w:hAnsi="Arial Narrow" w:cs="Arial"/>
                <w:b/>
                <w:w w:val="90"/>
                <w:sz w:val="28"/>
                <w:szCs w:val="28"/>
              </w:rPr>
            </w:pPr>
            <w:r w:rsidRPr="00497B15">
              <w:rPr>
                <w:rFonts w:ascii="Arial Narrow" w:hAnsi="Arial Narrow" w:cs="Arial"/>
                <w:b/>
                <w:w w:val="90"/>
                <w:sz w:val="28"/>
                <w:szCs w:val="28"/>
              </w:rPr>
              <w:t>San Giovanni Bosco – candelora? Evento per oratori Redentore e Redi?</w:t>
            </w:r>
          </w:p>
        </w:tc>
      </w:tr>
    </w:tbl>
    <w:p w14:paraId="14A064CF" w14:textId="77777777" w:rsidR="002B47C0" w:rsidRDefault="002B47C0" w:rsidP="001041FD">
      <w:pPr>
        <w:rPr>
          <w:rFonts w:ascii="Arial Narrow" w:hAnsi="Arial Narrow" w:cs="Arial"/>
          <w:w w:val="90"/>
          <w:sz w:val="16"/>
          <w:szCs w:val="16"/>
        </w:rPr>
      </w:pPr>
    </w:p>
    <w:p w14:paraId="684810DE" w14:textId="77777777" w:rsidR="00AA5F74" w:rsidRDefault="00AA5F74">
      <w:pPr>
        <w:rPr>
          <w:rFonts w:ascii="Arial Narrow" w:hAnsi="Arial Narrow" w:cs="Arial"/>
          <w:w w:val="90"/>
          <w:sz w:val="16"/>
          <w:szCs w:val="16"/>
        </w:rPr>
      </w:pPr>
    </w:p>
    <w:p w14:paraId="2FBC1347" w14:textId="77777777" w:rsidR="005A1226" w:rsidRPr="000B4DE0" w:rsidRDefault="005A1226" w:rsidP="005A1226">
      <w:pPr>
        <w:pStyle w:val="Titolo2"/>
        <w:jc w:val="center"/>
        <w:rPr>
          <w:rFonts w:ascii="Arial Rounded MT Bold" w:hAnsi="Arial Rounded MT Bold" w:cs="Arial"/>
          <w:w w:val="150"/>
        </w:rPr>
      </w:pPr>
      <w:r>
        <w:rPr>
          <w:rFonts w:ascii="Arial Rounded MT Bold" w:hAnsi="Arial Rounded MT Bold" w:cs="Arial"/>
          <w:w w:val="150"/>
        </w:rPr>
        <w:t xml:space="preserve">Febbraio </w:t>
      </w:r>
      <w:r w:rsidR="00DA33E7">
        <w:rPr>
          <w:rFonts w:ascii="Arial Rounded MT Bold" w:hAnsi="Arial Rounded MT Bold" w:cs="Arial"/>
          <w:w w:val="150"/>
        </w:rPr>
        <w:t>2022</w:t>
      </w:r>
    </w:p>
    <w:p w14:paraId="5D3C6395" w14:textId="77777777" w:rsidR="005A1226" w:rsidRDefault="005A1226" w:rsidP="005A1226">
      <w:pPr>
        <w:rPr>
          <w:rFonts w:ascii="Arial" w:hAnsi="Arial" w:cs="Arial"/>
          <w:b/>
          <w:sz w:val="4"/>
        </w:rPr>
      </w:pPr>
    </w:p>
    <w:tbl>
      <w:tblPr>
        <w:tblW w:w="10206" w:type="dxa"/>
        <w:tblInd w:w="-114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737"/>
        <w:gridCol w:w="454"/>
        <w:gridCol w:w="9015"/>
      </w:tblGrid>
      <w:tr w:rsidR="00497B15" w14:paraId="4396BDA9" w14:textId="77777777" w:rsidTr="00497B15">
        <w:trPr>
          <w:trHeight w:val="397"/>
        </w:trPr>
        <w:tc>
          <w:tcPr>
            <w:tcW w:w="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14:paraId="70C52E55" w14:textId="77777777" w:rsidR="00497B15" w:rsidRDefault="00497B15" w:rsidP="00C95411">
            <w:pPr>
              <w:numPr>
                <w:ilvl w:val="0"/>
                <w:numId w:val="29"/>
              </w:numPr>
              <w:rPr>
                <w:rFonts w:ascii="Arial" w:hAnsi="Arial" w:cs="Arial"/>
                <w:bCs/>
                <w:sz w:val="32"/>
              </w:rPr>
            </w:pPr>
          </w:p>
        </w:tc>
        <w:tc>
          <w:tcPr>
            <w:tcW w:w="45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78F5F99" w14:textId="77777777" w:rsidR="00497B15" w:rsidRPr="005476BC" w:rsidRDefault="00497B15" w:rsidP="004A35D1">
            <w:pPr>
              <w:jc w:val="center"/>
              <w:rPr>
                <w:rFonts w:ascii="Arial" w:hAnsi="Arial" w:cs="Arial"/>
                <w:bCs/>
                <w:sz w:val="32"/>
              </w:rPr>
            </w:pPr>
            <w:r w:rsidRPr="005476BC">
              <w:rPr>
                <w:rFonts w:ascii="Arial" w:hAnsi="Arial" w:cs="Arial"/>
                <w:bCs/>
                <w:sz w:val="32"/>
              </w:rPr>
              <w:t>M</w:t>
            </w:r>
          </w:p>
        </w:tc>
        <w:tc>
          <w:tcPr>
            <w:tcW w:w="9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2536000" w14:textId="77777777" w:rsidR="00497B15" w:rsidRPr="00580F7D" w:rsidRDefault="00497B15" w:rsidP="00BA4CCB">
            <w:pPr>
              <w:pStyle w:val="Oratoriosmall"/>
              <w:rPr>
                <w:b/>
              </w:rPr>
            </w:pPr>
          </w:p>
        </w:tc>
      </w:tr>
      <w:tr w:rsidR="00497B15" w:rsidRPr="00084845" w14:paraId="1392700C" w14:textId="77777777" w:rsidTr="00497B15">
        <w:trPr>
          <w:trHeight w:val="397"/>
        </w:trPr>
        <w:tc>
          <w:tcPr>
            <w:tcW w:w="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08F6D82F" w14:textId="77777777" w:rsidR="00497B15" w:rsidRDefault="00497B15" w:rsidP="00C95411">
            <w:pPr>
              <w:numPr>
                <w:ilvl w:val="0"/>
                <w:numId w:val="29"/>
              </w:numPr>
              <w:rPr>
                <w:rFonts w:ascii="Arial" w:hAnsi="Arial" w:cs="Arial"/>
                <w:bCs/>
                <w:sz w:val="32"/>
              </w:rPr>
            </w:pPr>
          </w:p>
        </w:tc>
        <w:tc>
          <w:tcPr>
            <w:tcW w:w="45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00D04A1C" w14:textId="77777777" w:rsidR="00497B15" w:rsidRDefault="00497B15" w:rsidP="004A35D1">
            <w:pPr>
              <w:jc w:val="center"/>
              <w:rPr>
                <w:rFonts w:ascii="Arial" w:hAnsi="Arial" w:cs="Arial"/>
                <w:bCs/>
                <w:sz w:val="32"/>
                <w:lang w:val="en-GB"/>
              </w:rPr>
            </w:pPr>
            <w:r>
              <w:rPr>
                <w:rFonts w:ascii="Arial" w:hAnsi="Arial" w:cs="Arial"/>
                <w:bCs/>
                <w:sz w:val="32"/>
                <w:lang w:val="en-GB"/>
              </w:rPr>
              <w:t>M</w:t>
            </w:r>
          </w:p>
        </w:tc>
        <w:tc>
          <w:tcPr>
            <w:tcW w:w="9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B7CF24" w14:textId="77777777" w:rsidR="00497B15" w:rsidRPr="000B2198" w:rsidRDefault="00497B15" w:rsidP="00175758">
            <w:pPr>
              <w:pStyle w:val="Parrocchiasmall"/>
            </w:pPr>
            <w:r>
              <w:t>Diaconia</w:t>
            </w:r>
          </w:p>
        </w:tc>
      </w:tr>
      <w:tr w:rsidR="00497B15" w:rsidRPr="00104318" w14:paraId="1482A33A" w14:textId="77777777" w:rsidTr="00497B15">
        <w:trPr>
          <w:trHeight w:val="397"/>
        </w:trPr>
        <w:tc>
          <w:tcPr>
            <w:tcW w:w="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73E144BD" w14:textId="77777777" w:rsidR="00497B15" w:rsidRPr="00084845" w:rsidRDefault="00497B15" w:rsidP="00C95411">
            <w:pPr>
              <w:numPr>
                <w:ilvl w:val="0"/>
                <w:numId w:val="29"/>
              </w:numPr>
              <w:rPr>
                <w:rFonts w:ascii="Arial" w:hAnsi="Arial" w:cs="Arial"/>
                <w:bCs/>
                <w:sz w:val="32"/>
              </w:rPr>
            </w:pPr>
          </w:p>
        </w:tc>
        <w:tc>
          <w:tcPr>
            <w:tcW w:w="45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2416F256" w14:textId="77777777" w:rsidR="00497B15" w:rsidRDefault="00497B15" w:rsidP="004A35D1">
            <w:pPr>
              <w:jc w:val="center"/>
              <w:rPr>
                <w:rFonts w:ascii="Arial" w:hAnsi="Arial" w:cs="Arial"/>
                <w:bCs/>
                <w:sz w:val="32"/>
                <w:lang w:val="en-GB"/>
              </w:rPr>
            </w:pPr>
            <w:r>
              <w:rPr>
                <w:rFonts w:ascii="Arial" w:hAnsi="Arial" w:cs="Arial"/>
                <w:bCs/>
                <w:sz w:val="32"/>
                <w:lang w:val="en-GB"/>
              </w:rPr>
              <w:t>G</w:t>
            </w:r>
          </w:p>
        </w:tc>
        <w:tc>
          <w:tcPr>
            <w:tcW w:w="9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5B8178" w14:textId="77777777" w:rsidR="00497B15" w:rsidRPr="000B2198" w:rsidRDefault="00497B15" w:rsidP="00BA4CCB">
            <w:pPr>
              <w:pStyle w:val="Oratoriosmall"/>
            </w:pPr>
          </w:p>
        </w:tc>
      </w:tr>
      <w:tr w:rsidR="00497B15" w:rsidRPr="00A73AA8" w14:paraId="20AD9C28" w14:textId="77777777" w:rsidTr="00497B15">
        <w:trPr>
          <w:trHeight w:val="397"/>
        </w:trPr>
        <w:tc>
          <w:tcPr>
            <w:tcW w:w="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72BC983F" w14:textId="77777777" w:rsidR="00497B15" w:rsidRPr="00104318" w:rsidRDefault="00497B15" w:rsidP="00C95411">
            <w:pPr>
              <w:numPr>
                <w:ilvl w:val="0"/>
                <w:numId w:val="29"/>
              </w:numPr>
              <w:rPr>
                <w:rFonts w:ascii="Arial" w:hAnsi="Arial" w:cs="Arial"/>
                <w:bCs/>
                <w:sz w:val="32"/>
              </w:rPr>
            </w:pPr>
          </w:p>
        </w:tc>
        <w:tc>
          <w:tcPr>
            <w:tcW w:w="45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4829A139" w14:textId="77777777" w:rsidR="00497B15" w:rsidRDefault="00497B15" w:rsidP="004A35D1">
            <w:pPr>
              <w:jc w:val="center"/>
              <w:rPr>
                <w:rFonts w:ascii="Arial" w:hAnsi="Arial" w:cs="Arial"/>
                <w:bCs/>
                <w:sz w:val="32"/>
                <w:lang w:val="en-GB"/>
              </w:rPr>
            </w:pPr>
            <w:r>
              <w:rPr>
                <w:rFonts w:ascii="Arial" w:hAnsi="Arial" w:cs="Arial"/>
                <w:bCs/>
                <w:sz w:val="32"/>
                <w:lang w:val="en-GB"/>
              </w:rPr>
              <w:t>V</w:t>
            </w:r>
          </w:p>
        </w:tc>
        <w:tc>
          <w:tcPr>
            <w:tcW w:w="9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1AD6C3" w14:textId="77777777" w:rsidR="00497B15" w:rsidRPr="00C975D8" w:rsidRDefault="00497B15" w:rsidP="00BA4CCB">
            <w:pPr>
              <w:pStyle w:val="Oratoriosmall"/>
            </w:pPr>
          </w:p>
        </w:tc>
      </w:tr>
      <w:tr w:rsidR="00497B15" w:rsidRPr="003401D7" w14:paraId="0103BF7B" w14:textId="77777777" w:rsidTr="00497B15">
        <w:trPr>
          <w:trHeight w:val="397"/>
        </w:trPr>
        <w:tc>
          <w:tcPr>
            <w:tcW w:w="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14:paraId="3F4C6F8B" w14:textId="77777777" w:rsidR="00497B15" w:rsidRPr="00A73AA8" w:rsidRDefault="00497B15" w:rsidP="00C95411">
            <w:pPr>
              <w:numPr>
                <w:ilvl w:val="0"/>
                <w:numId w:val="29"/>
              </w:numPr>
              <w:rPr>
                <w:rFonts w:ascii="Arial" w:hAnsi="Arial" w:cs="Arial"/>
                <w:bCs/>
                <w:sz w:val="32"/>
              </w:rPr>
            </w:pPr>
          </w:p>
        </w:tc>
        <w:tc>
          <w:tcPr>
            <w:tcW w:w="45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25FF485" w14:textId="77777777" w:rsidR="00497B15" w:rsidRDefault="00497B15" w:rsidP="004A35D1">
            <w:pPr>
              <w:jc w:val="center"/>
              <w:rPr>
                <w:rFonts w:ascii="Arial" w:hAnsi="Arial" w:cs="Arial"/>
                <w:bCs/>
                <w:sz w:val="32"/>
                <w:lang w:val="en-GB"/>
              </w:rPr>
            </w:pPr>
            <w:r>
              <w:rPr>
                <w:rFonts w:ascii="Arial" w:hAnsi="Arial" w:cs="Arial"/>
                <w:bCs/>
                <w:sz w:val="32"/>
                <w:lang w:val="en-GB"/>
              </w:rPr>
              <w:t>S</w:t>
            </w:r>
          </w:p>
        </w:tc>
        <w:tc>
          <w:tcPr>
            <w:tcW w:w="9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6348807" w14:textId="77777777" w:rsidR="00497B15" w:rsidRDefault="00102476" w:rsidP="009979F6">
            <w:pPr>
              <w:pStyle w:val="Oratoriosmall"/>
            </w:pPr>
            <w:r>
              <w:t>Gruppo II-</w:t>
            </w:r>
            <w:proofErr w:type="spellStart"/>
            <w:r>
              <w:t>ele</w:t>
            </w:r>
            <w:proofErr w:type="spellEnd"/>
            <w:r>
              <w:t xml:space="preserve"> (9.30-11.00)</w:t>
            </w:r>
          </w:p>
          <w:p w14:paraId="08535C2C" w14:textId="17C65A62" w:rsidR="008B39DE" w:rsidRPr="009979F6" w:rsidRDefault="008B39DE" w:rsidP="00BF792C">
            <w:pPr>
              <w:pStyle w:val="Oratoriosmall"/>
            </w:pPr>
            <w:r>
              <w:t>CRESIME</w:t>
            </w:r>
            <w:r w:rsidR="00BF792C">
              <w:t xml:space="preserve"> SFR (pomeriggio)</w:t>
            </w:r>
          </w:p>
        </w:tc>
      </w:tr>
      <w:tr w:rsidR="00497B15" w:rsidRPr="00B5402F" w14:paraId="12B1EA6B" w14:textId="77777777" w:rsidTr="00497B15">
        <w:trPr>
          <w:trHeight w:val="397"/>
        </w:trPr>
        <w:tc>
          <w:tcPr>
            <w:tcW w:w="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00FF00"/>
          </w:tcPr>
          <w:p w14:paraId="07D58DB4" w14:textId="77777777" w:rsidR="00497B15" w:rsidRPr="003401D7" w:rsidRDefault="00497B15" w:rsidP="00C95411">
            <w:pPr>
              <w:numPr>
                <w:ilvl w:val="0"/>
                <w:numId w:val="29"/>
              </w:numPr>
              <w:rPr>
                <w:rFonts w:ascii="Arial" w:hAnsi="Arial" w:cs="Arial"/>
                <w:b/>
                <w:color w:val="FFFFFF"/>
                <w:sz w:val="32"/>
              </w:rPr>
            </w:pPr>
          </w:p>
        </w:tc>
        <w:tc>
          <w:tcPr>
            <w:tcW w:w="45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00FF00"/>
          </w:tcPr>
          <w:p w14:paraId="26A9F8D4" w14:textId="77777777" w:rsidR="00497B15" w:rsidRPr="00B5402F" w:rsidRDefault="00497B15" w:rsidP="004A35D1">
            <w:pPr>
              <w:jc w:val="center"/>
              <w:rPr>
                <w:rFonts w:ascii="Arial" w:hAnsi="Arial" w:cs="Arial"/>
                <w:b/>
                <w:color w:val="FFFFFF"/>
                <w:sz w:val="32"/>
              </w:rPr>
            </w:pPr>
            <w:r w:rsidRPr="00B5402F">
              <w:rPr>
                <w:rFonts w:ascii="Arial" w:hAnsi="Arial" w:cs="Arial"/>
                <w:b/>
                <w:color w:val="FFFFFF"/>
                <w:sz w:val="32"/>
              </w:rPr>
              <w:t>D</w:t>
            </w:r>
          </w:p>
        </w:tc>
        <w:tc>
          <w:tcPr>
            <w:tcW w:w="9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FF00"/>
          </w:tcPr>
          <w:p w14:paraId="61BB921A" w14:textId="77777777" w:rsidR="00497B15" w:rsidRDefault="006A36B1" w:rsidP="004A35D1">
            <w:pPr>
              <w:rPr>
                <w:rFonts w:ascii="Arial Narrow" w:hAnsi="Arial Narrow" w:cs="Arial"/>
                <w:color w:val="FFFFFF"/>
                <w:w w:val="90"/>
                <w:sz w:val="28"/>
                <w:szCs w:val="28"/>
              </w:rPr>
            </w:pPr>
            <w:r>
              <w:rPr>
                <w:rFonts w:ascii="Arial Narrow" w:hAnsi="Arial Narrow" w:cs="Arial"/>
                <w:b/>
                <w:color w:val="FFFFFF"/>
                <w:w w:val="90"/>
                <w:sz w:val="28"/>
                <w:szCs w:val="28"/>
              </w:rPr>
              <w:t>V</w:t>
            </w:r>
            <w:r w:rsidR="00497B15">
              <w:rPr>
                <w:rFonts w:ascii="Arial Narrow" w:hAnsi="Arial Narrow" w:cs="Arial"/>
                <w:b/>
                <w:color w:val="FFFFFF"/>
                <w:w w:val="90"/>
                <w:sz w:val="28"/>
                <w:szCs w:val="28"/>
              </w:rPr>
              <w:t xml:space="preserve"> dopo l’Epifania</w:t>
            </w:r>
            <w:r w:rsidR="00497B15" w:rsidRPr="00771244">
              <w:rPr>
                <w:rFonts w:ascii="Arial Narrow" w:hAnsi="Arial Narrow" w:cs="Arial"/>
                <w:color w:val="FFFFFF"/>
                <w:w w:val="90"/>
                <w:sz w:val="28"/>
                <w:szCs w:val="28"/>
              </w:rPr>
              <w:t xml:space="preserve"> </w:t>
            </w:r>
            <w:r w:rsidR="00497B15">
              <w:rPr>
                <w:rFonts w:ascii="Arial Narrow" w:hAnsi="Arial Narrow" w:cs="Arial"/>
                <w:color w:val="FFFFFF"/>
                <w:w w:val="90"/>
                <w:sz w:val="28"/>
                <w:szCs w:val="28"/>
              </w:rPr>
              <w:t xml:space="preserve">   </w:t>
            </w:r>
            <w:r w:rsidR="00497B15" w:rsidRPr="00CE5B32">
              <w:rPr>
                <w:rFonts w:ascii="Arial Narrow" w:hAnsi="Arial Narrow" w:cs="Arial"/>
                <w:b/>
                <w:color w:val="FFFFFF"/>
                <w:w w:val="90"/>
                <w:sz w:val="28"/>
                <w:szCs w:val="28"/>
              </w:rPr>
              <w:t>Giornata per la Vita</w:t>
            </w:r>
            <w:r w:rsidR="00497B15">
              <w:rPr>
                <w:rFonts w:ascii="Arial Narrow" w:hAnsi="Arial Narrow" w:cs="Arial"/>
                <w:color w:val="FFFFFF"/>
                <w:w w:val="90"/>
                <w:sz w:val="28"/>
                <w:szCs w:val="28"/>
              </w:rPr>
              <w:t xml:space="preserve"> </w:t>
            </w:r>
          </w:p>
          <w:p w14:paraId="73E0D0A9" w14:textId="77777777" w:rsidR="008B39DE" w:rsidRPr="00912595" w:rsidRDefault="008B39DE" w:rsidP="004A35D1">
            <w:pPr>
              <w:rPr>
                <w:rFonts w:ascii="Arial Narrow" w:hAnsi="Arial Narrow" w:cs="Arial"/>
                <w:color w:val="FFFFFF"/>
                <w:w w:val="90"/>
                <w:sz w:val="28"/>
                <w:szCs w:val="28"/>
              </w:rPr>
            </w:pPr>
            <w:r>
              <w:rPr>
                <w:rFonts w:ascii="Arial Narrow" w:hAnsi="Arial Narrow" w:cs="Arial"/>
                <w:color w:val="FFFFFF"/>
                <w:w w:val="90"/>
                <w:sz w:val="28"/>
                <w:szCs w:val="28"/>
              </w:rPr>
              <w:t>CRESIME?</w:t>
            </w:r>
          </w:p>
        </w:tc>
      </w:tr>
      <w:tr w:rsidR="00497B15" w:rsidRPr="006A5046" w14:paraId="6F86DC97" w14:textId="77777777" w:rsidTr="00497B15">
        <w:trPr>
          <w:trHeight w:val="397"/>
        </w:trPr>
        <w:tc>
          <w:tcPr>
            <w:tcW w:w="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14:paraId="4E7ACAA2" w14:textId="77777777" w:rsidR="00497B15" w:rsidRPr="00700D38" w:rsidRDefault="00497B15" w:rsidP="00C95411">
            <w:pPr>
              <w:numPr>
                <w:ilvl w:val="0"/>
                <w:numId w:val="29"/>
              </w:numPr>
              <w:rPr>
                <w:rFonts w:ascii="Arial" w:hAnsi="Arial" w:cs="Arial"/>
                <w:sz w:val="32"/>
              </w:rPr>
            </w:pPr>
          </w:p>
        </w:tc>
        <w:tc>
          <w:tcPr>
            <w:tcW w:w="45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7BC98CB" w14:textId="77777777" w:rsidR="00497B15" w:rsidRPr="006A5046" w:rsidRDefault="00497B15" w:rsidP="004A35D1">
            <w:pPr>
              <w:jc w:val="center"/>
              <w:rPr>
                <w:rFonts w:ascii="Arial" w:hAnsi="Arial" w:cs="Arial"/>
                <w:sz w:val="32"/>
              </w:rPr>
            </w:pPr>
            <w:r w:rsidRPr="006A5046">
              <w:rPr>
                <w:rFonts w:ascii="Arial" w:hAnsi="Arial" w:cs="Arial"/>
                <w:sz w:val="32"/>
              </w:rPr>
              <w:t>L</w:t>
            </w:r>
          </w:p>
        </w:tc>
        <w:tc>
          <w:tcPr>
            <w:tcW w:w="9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93E8BD1" w14:textId="77777777" w:rsidR="00497B15" w:rsidRPr="0013229C" w:rsidRDefault="00497B15" w:rsidP="006D25DA">
            <w:pPr>
              <w:pStyle w:val="Oratoriosmall"/>
            </w:pPr>
          </w:p>
        </w:tc>
      </w:tr>
      <w:tr w:rsidR="00497B15" w:rsidRPr="006A5046" w14:paraId="1C9072FD" w14:textId="77777777" w:rsidTr="00497B15">
        <w:trPr>
          <w:trHeight w:val="397"/>
        </w:trPr>
        <w:tc>
          <w:tcPr>
            <w:tcW w:w="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14:paraId="23C97CE0" w14:textId="77777777" w:rsidR="00497B15" w:rsidRPr="00700D38" w:rsidRDefault="00497B15" w:rsidP="00C95411">
            <w:pPr>
              <w:numPr>
                <w:ilvl w:val="0"/>
                <w:numId w:val="29"/>
              </w:numPr>
              <w:rPr>
                <w:rFonts w:ascii="Arial" w:hAnsi="Arial" w:cs="Arial"/>
                <w:sz w:val="32"/>
              </w:rPr>
            </w:pPr>
          </w:p>
        </w:tc>
        <w:tc>
          <w:tcPr>
            <w:tcW w:w="45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3C86622" w14:textId="77777777" w:rsidR="00497B15" w:rsidRPr="006A5046" w:rsidRDefault="00497B15" w:rsidP="004A35D1">
            <w:pPr>
              <w:jc w:val="center"/>
              <w:rPr>
                <w:rFonts w:ascii="Arial" w:hAnsi="Arial" w:cs="Arial"/>
                <w:sz w:val="32"/>
              </w:rPr>
            </w:pPr>
            <w:r w:rsidRPr="006A5046">
              <w:rPr>
                <w:rFonts w:ascii="Arial" w:hAnsi="Arial" w:cs="Arial"/>
                <w:sz w:val="32"/>
              </w:rPr>
              <w:t>M</w:t>
            </w:r>
          </w:p>
        </w:tc>
        <w:tc>
          <w:tcPr>
            <w:tcW w:w="9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A02E824" w14:textId="77777777" w:rsidR="00497B15" w:rsidRPr="00771244" w:rsidRDefault="00497B15" w:rsidP="00C2281C">
            <w:pPr>
              <w:rPr>
                <w:rFonts w:ascii="Arial Narrow" w:hAnsi="Arial Narrow" w:cs="Arial"/>
                <w:b/>
                <w:bCs/>
                <w:w w:val="90"/>
                <w:sz w:val="28"/>
                <w:szCs w:val="28"/>
              </w:rPr>
            </w:pPr>
          </w:p>
        </w:tc>
      </w:tr>
      <w:tr w:rsidR="00497B15" w:rsidRPr="006A5046" w14:paraId="105E1946" w14:textId="77777777" w:rsidTr="00497B15">
        <w:trPr>
          <w:trHeight w:val="397"/>
        </w:trPr>
        <w:tc>
          <w:tcPr>
            <w:tcW w:w="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14:paraId="6C981971" w14:textId="77777777" w:rsidR="00497B15" w:rsidRPr="00C9175D" w:rsidRDefault="00497B15" w:rsidP="00C95411">
            <w:pPr>
              <w:numPr>
                <w:ilvl w:val="0"/>
                <w:numId w:val="29"/>
              </w:numPr>
              <w:rPr>
                <w:rFonts w:ascii="Arial" w:hAnsi="Arial" w:cs="Arial"/>
                <w:sz w:val="32"/>
              </w:rPr>
            </w:pPr>
          </w:p>
        </w:tc>
        <w:tc>
          <w:tcPr>
            <w:tcW w:w="45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214F379" w14:textId="77777777" w:rsidR="00497B15" w:rsidRPr="006A5046" w:rsidRDefault="00497B15" w:rsidP="004A35D1">
            <w:pPr>
              <w:jc w:val="center"/>
              <w:rPr>
                <w:rFonts w:ascii="Arial" w:hAnsi="Arial" w:cs="Arial"/>
                <w:sz w:val="32"/>
              </w:rPr>
            </w:pPr>
            <w:r>
              <w:rPr>
                <w:rFonts w:ascii="Arial" w:hAnsi="Arial" w:cs="Arial"/>
                <w:sz w:val="32"/>
              </w:rPr>
              <w:t>M</w:t>
            </w:r>
          </w:p>
        </w:tc>
        <w:tc>
          <w:tcPr>
            <w:tcW w:w="9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8CD2055" w14:textId="77777777" w:rsidR="00497B15" w:rsidRPr="000B2198" w:rsidRDefault="00497B15" w:rsidP="008354BF">
            <w:pPr>
              <w:pStyle w:val="Oratoriosmall"/>
              <w:rPr>
                <w:rFonts w:ascii="Arial Narrow" w:hAnsi="Arial Narrow"/>
              </w:rPr>
            </w:pPr>
            <w:r>
              <w:t>Diaconia</w:t>
            </w:r>
          </w:p>
        </w:tc>
      </w:tr>
      <w:tr w:rsidR="00497B15" w:rsidRPr="006A5046" w14:paraId="2B5862E7" w14:textId="77777777" w:rsidTr="00497B15">
        <w:trPr>
          <w:trHeight w:val="397"/>
        </w:trPr>
        <w:tc>
          <w:tcPr>
            <w:tcW w:w="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14:paraId="04FC5558" w14:textId="77777777" w:rsidR="00497B15" w:rsidRPr="00C9175D" w:rsidRDefault="00497B15" w:rsidP="00C95411">
            <w:pPr>
              <w:numPr>
                <w:ilvl w:val="0"/>
                <w:numId w:val="29"/>
              </w:numPr>
              <w:rPr>
                <w:rFonts w:ascii="Arial" w:hAnsi="Arial" w:cs="Arial"/>
                <w:sz w:val="32"/>
              </w:rPr>
            </w:pPr>
          </w:p>
        </w:tc>
        <w:tc>
          <w:tcPr>
            <w:tcW w:w="45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F62CC4F" w14:textId="77777777" w:rsidR="00497B15" w:rsidRPr="006A5046" w:rsidRDefault="00497B15" w:rsidP="004A35D1">
            <w:pPr>
              <w:jc w:val="center"/>
              <w:rPr>
                <w:rFonts w:ascii="Arial" w:hAnsi="Arial" w:cs="Arial"/>
                <w:sz w:val="32"/>
              </w:rPr>
            </w:pPr>
            <w:r>
              <w:rPr>
                <w:rFonts w:ascii="Arial" w:hAnsi="Arial" w:cs="Arial"/>
                <w:sz w:val="32"/>
              </w:rPr>
              <w:t>G</w:t>
            </w:r>
          </w:p>
        </w:tc>
        <w:tc>
          <w:tcPr>
            <w:tcW w:w="9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C44ED81" w14:textId="77777777" w:rsidR="00497B15" w:rsidRPr="00967FB0" w:rsidRDefault="00497B15" w:rsidP="004A35D1">
            <w:pPr>
              <w:jc w:val="right"/>
              <w:rPr>
                <w:rFonts w:ascii="Arial Narrow" w:hAnsi="Arial Narrow"/>
                <w:b/>
                <w:w w:val="90"/>
                <w:sz w:val="28"/>
                <w:szCs w:val="28"/>
              </w:rPr>
            </w:pPr>
          </w:p>
        </w:tc>
      </w:tr>
      <w:tr w:rsidR="00497B15" w:rsidRPr="00AB5C56" w14:paraId="257007D2" w14:textId="77777777" w:rsidTr="00497B15">
        <w:trPr>
          <w:trHeight w:val="397"/>
        </w:trPr>
        <w:tc>
          <w:tcPr>
            <w:tcW w:w="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14:paraId="78D70744" w14:textId="77777777" w:rsidR="00497B15" w:rsidRPr="004F6787" w:rsidRDefault="00497B15" w:rsidP="00C95411">
            <w:pPr>
              <w:numPr>
                <w:ilvl w:val="0"/>
                <w:numId w:val="29"/>
              </w:numPr>
              <w:rPr>
                <w:rFonts w:ascii="Arial" w:hAnsi="Arial" w:cs="Arial"/>
                <w:sz w:val="32"/>
              </w:rPr>
            </w:pPr>
          </w:p>
        </w:tc>
        <w:tc>
          <w:tcPr>
            <w:tcW w:w="45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C3EA340" w14:textId="77777777" w:rsidR="00497B15" w:rsidRPr="004F6787" w:rsidRDefault="00497B15" w:rsidP="004A35D1">
            <w:pPr>
              <w:jc w:val="center"/>
              <w:rPr>
                <w:rFonts w:ascii="Arial" w:hAnsi="Arial" w:cs="Arial"/>
                <w:sz w:val="32"/>
              </w:rPr>
            </w:pPr>
            <w:r w:rsidRPr="004F6787">
              <w:rPr>
                <w:rFonts w:ascii="Arial" w:hAnsi="Arial" w:cs="Arial"/>
                <w:sz w:val="32"/>
              </w:rPr>
              <w:t>V</w:t>
            </w:r>
          </w:p>
        </w:tc>
        <w:tc>
          <w:tcPr>
            <w:tcW w:w="9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A09CFA7" w14:textId="77777777" w:rsidR="00497B15" w:rsidRPr="0013229C" w:rsidRDefault="00497B15" w:rsidP="004A35D1">
            <w:pPr>
              <w:rPr>
                <w:rFonts w:ascii="Arial Narrow" w:hAnsi="Arial Narrow" w:cs="Arial"/>
                <w:i/>
                <w:w w:val="90"/>
                <w:sz w:val="28"/>
                <w:szCs w:val="28"/>
              </w:rPr>
            </w:pPr>
          </w:p>
        </w:tc>
      </w:tr>
      <w:tr w:rsidR="00497B15" w:rsidRPr="00E8004A" w14:paraId="7A7CB6F3" w14:textId="77777777" w:rsidTr="00497B15">
        <w:trPr>
          <w:trHeight w:val="397"/>
        </w:trPr>
        <w:tc>
          <w:tcPr>
            <w:tcW w:w="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14:paraId="55E8C812" w14:textId="77777777" w:rsidR="00497B15" w:rsidRPr="004F6787" w:rsidRDefault="00497B15" w:rsidP="00C95411">
            <w:pPr>
              <w:numPr>
                <w:ilvl w:val="0"/>
                <w:numId w:val="29"/>
              </w:numPr>
              <w:rPr>
                <w:rFonts w:ascii="Arial" w:hAnsi="Arial" w:cs="Arial"/>
                <w:sz w:val="32"/>
              </w:rPr>
            </w:pPr>
          </w:p>
        </w:tc>
        <w:tc>
          <w:tcPr>
            <w:tcW w:w="45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E505100" w14:textId="77777777" w:rsidR="00497B15" w:rsidRPr="004F6787" w:rsidRDefault="00497B15" w:rsidP="004A35D1">
            <w:pPr>
              <w:jc w:val="center"/>
              <w:rPr>
                <w:rFonts w:ascii="Arial" w:hAnsi="Arial" w:cs="Arial"/>
                <w:sz w:val="32"/>
              </w:rPr>
            </w:pPr>
            <w:r w:rsidRPr="004F6787">
              <w:rPr>
                <w:rFonts w:ascii="Arial" w:hAnsi="Arial" w:cs="Arial"/>
                <w:sz w:val="32"/>
              </w:rPr>
              <w:t>S</w:t>
            </w:r>
          </w:p>
        </w:tc>
        <w:tc>
          <w:tcPr>
            <w:tcW w:w="9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FEA4C45" w14:textId="5AE7B085" w:rsidR="00555FBC" w:rsidRPr="0013229C" w:rsidRDefault="00497B15" w:rsidP="007D6462">
            <w:pPr>
              <w:pStyle w:val="Liturgia"/>
            </w:pPr>
            <w:r>
              <w:t>Messa dell’ammalato (16.00)</w:t>
            </w:r>
            <w:r w:rsidR="008B39DE">
              <w:t>?</w:t>
            </w:r>
          </w:p>
        </w:tc>
      </w:tr>
      <w:tr w:rsidR="00497B15" w:rsidRPr="00D40D2F" w14:paraId="3D51C467" w14:textId="77777777" w:rsidTr="00497B15">
        <w:trPr>
          <w:trHeight w:val="397"/>
        </w:trPr>
        <w:tc>
          <w:tcPr>
            <w:tcW w:w="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00FF00"/>
          </w:tcPr>
          <w:p w14:paraId="1D8377D9" w14:textId="77777777" w:rsidR="00497B15" w:rsidRPr="00D40D2F" w:rsidRDefault="00497B15" w:rsidP="00C95411">
            <w:pPr>
              <w:numPr>
                <w:ilvl w:val="0"/>
                <w:numId w:val="29"/>
              </w:numPr>
              <w:rPr>
                <w:rFonts w:ascii="Arial" w:hAnsi="Arial" w:cs="Arial"/>
                <w:b/>
                <w:color w:val="FFFFFF"/>
                <w:sz w:val="32"/>
              </w:rPr>
            </w:pPr>
          </w:p>
        </w:tc>
        <w:tc>
          <w:tcPr>
            <w:tcW w:w="45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00FF00"/>
          </w:tcPr>
          <w:p w14:paraId="57998524" w14:textId="77777777" w:rsidR="00497B15" w:rsidRPr="00D40D2F" w:rsidRDefault="00497B15" w:rsidP="004A35D1">
            <w:pPr>
              <w:jc w:val="center"/>
              <w:rPr>
                <w:rFonts w:ascii="Arial" w:hAnsi="Arial" w:cs="Arial"/>
                <w:b/>
                <w:color w:val="FFFFFF"/>
                <w:sz w:val="32"/>
              </w:rPr>
            </w:pPr>
            <w:r w:rsidRPr="00D40D2F">
              <w:rPr>
                <w:rFonts w:ascii="Arial" w:hAnsi="Arial" w:cs="Arial"/>
                <w:b/>
                <w:color w:val="FFFFFF"/>
                <w:sz w:val="32"/>
              </w:rPr>
              <w:t>D</w:t>
            </w:r>
          </w:p>
        </w:tc>
        <w:tc>
          <w:tcPr>
            <w:tcW w:w="9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FF00"/>
          </w:tcPr>
          <w:p w14:paraId="37959098" w14:textId="235DF971" w:rsidR="00497B15" w:rsidRDefault="006A36B1" w:rsidP="00A250EE">
            <w:pPr>
              <w:rPr>
                <w:rFonts w:ascii="Arial Narrow" w:hAnsi="Arial Narrow" w:cs="Arial"/>
                <w:b/>
                <w:color w:val="FFFFFF"/>
                <w:w w:val="90"/>
                <w:sz w:val="28"/>
                <w:szCs w:val="28"/>
              </w:rPr>
            </w:pPr>
            <w:r>
              <w:rPr>
                <w:rFonts w:ascii="Arial Narrow" w:hAnsi="Arial Narrow" w:cs="Arial"/>
                <w:b/>
                <w:color w:val="FFFFFF"/>
                <w:w w:val="90"/>
                <w:sz w:val="28"/>
                <w:szCs w:val="28"/>
              </w:rPr>
              <w:t>VI DOPO EPIFANIA</w:t>
            </w:r>
            <w:r w:rsidR="00183BFA">
              <w:rPr>
                <w:rFonts w:ascii="Arial Narrow" w:hAnsi="Arial Narrow" w:cs="Arial"/>
                <w:b/>
                <w:color w:val="FFFFFF"/>
                <w:w w:val="90"/>
                <w:sz w:val="28"/>
                <w:szCs w:val="28"/>
              </w:rPr>
              <w:t xml:space="preserve"> </w:t>
            </w:r>
          </w:p>
          <w:p w14:paraId="7FD8DAE0" w14:textId="77777777" w:rsidR="00497B15" w:rsidRPr="00977956" w:rsidRDefault="00497B15" w:rsidP="00126FF3">
            <w:pPr>
              <w:pStyle w:val="Parrocchiasmall"/>
              <w:rPr>
                <w:rFonts w:ascii="Arial Narrow" w:hAnsi="Arial Narrow"/>
                <w:color w:val="FFFFFF"/>
              </w:rPr>
            </w:pPr>
            <w:r>
              <w:t>Battesimi (16.00)</w:t>
            </w:r>
          </w:p>
        </w:tc>
      </w:tr>
      <w:tr w:rsidR="00497B15" w:rsidRPr="00FA62AC" w14:paraId="01C767FF" w14:textId="77777777" w:rsidTr="00497B15">
        <w:trPr>
          <w:trHeight w:val="397"/>
        </w:trPr>
        <w:tc>
          <w:tcPr>
            <w:tcW w:w="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14:paraId="04E8752B" w14:textId="77777777" w:rsidR="00497B15" w:rsidRPr="00FA62AC" w:rsidRDefault="00497B15" w:rsidP="00C95411">
            <w:pPr>
              <w:numPr>
                <w:ilvl w:val="0"/>
                <w:numId w:val="29"/>
              </w:numPr>
              <w:rPr>
                <w:rFonts w:ascii="Arial" w:hAnsi="Arial" w:cs="Arial"/>
                <w:sz w:val="32"/>
              </w:rPr>
            </w:pPr>
          </w:p>
        </w:tc>
        <w:tc>
          <w:tcPr>
            <w:tcW w:w="45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4E3AC9D" w14:textId="77777777" w:rsidR="00497B15" w:rsidRPr="00FA62AC" w:rsidRDefault="00497B15" w:rsidP="004A35D1">
            <w:pPr>
              <w:jc w:val="center"/>
              <w:rPr>
                <w:rFonts w:ascii="Arial" w:hAnsi="Arial" w:cs="Arial"/>
                <w:sz w:val="32"/>
              </w:rPr>
            </w:pPr>
            <w:r w:rsidRPr="00FA62AC">
              <w:rPr>
                <w:rFonts w:ascii="Arial" w:hAnsi="Arial" w:cs="Arial"/>
                <w:sz w:val="32"/>
              </w:rPr>
              <w:t>L</w:t>
            </w:r>
          </w:p>
        </w:tc>
        <w:tc>
          <w:tcPr>
            <w:tcW w:w="9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D61F382" w14:textId="59583B51" w:rsidR="00497B15" w:rsidRPr="00127205" w:rsidRDefault="004270F0" w:rsidP="00127205">
            <w:pPr>
              <w:pStyle w:val="Oratoriosmall"/>
            </w:pPr>
            <w:r>
              <w:t xml:space="preserve">Messa III </w:t>
            </w:r>
            <w:proofErr w:type="spellStart"/>
            <w:r>
              <w:t>elem</w:t>
            </w:r>
            <w:proofErr w:type="spellEnd"/>
          </w:p>
        </w:tc>
      </w:tr>
      <w:tr w:rsidR="00497B15" w:rsidRPr="00FA62AC" w14:paraId="0B7F566D" w14:textId="77777777" w:rsidTr="00497B15">
        <w:trPr>
          <w:trHeight w:val="397"/>
        </w:trPr>
        <w:tc>
          <w:tcPr>
            <w:tcW w:w="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14:paraId="59ED43BA" w14:textId="77777777" w:rsidR="00497B15" w:rsidRPr="00FA62AC" w:rsidRDefault="00497B15" w:rsidP="00C95411">
            <w:pPr>
              <w:numPr>
                <w:ilvl w:val="0"/>
                <w:numId w:val="29"/>
              </w:numPr>
              <w:rPr>
                <w:rFonts w:ascii="Arial" w:hAnsi="Arial" w:cs="Arial"/>
                <w:sz w:val="32"/>
              </w:rPr>
            </w:pPr>
          </w:p>
        </w:tc>
        <w:tc>
          <w:tcPr>
            <w:tcW w:w="45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E4C2936" w14:textId="77777777" w:rsidR="00497B15" w:rsidRPr="00FA62AC" w:rsidRDefault="00497B15" w:rsidP="004A35D1">
            <w:pPr>
              <w:jc w:val="center"/>
              <w:rPr>
                <w:rFonts w:ascii="Arial" w:hAnsi="Arial" w:cs="Arial"/>
                <w:sz w:val="32"/>
              </w:rPr>
            </w:pPr>
            <w:r>
              <w:rPr>
                <w:rFonts w:ascii="Arial" w:hAnsi="Arial" w:cs="Arial"/>
                <w:sz w:val="32"/>
              </w:rPr>
              <w:t>M</w:t>
            </w:r>
          </w:p>
        </w:tc>
        <w:tc>
          <w:tcPr>
            <w:tcW w:w="9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AD5EA03" w14:textId="77777777" w:rsidR="00497B15" w:rsidRPr="00012633" w:rsidRDefault="00497B15" w:rsidP="0022617D">
            <w:pPr>
              <w:pStyle w:val="Diocesi"/>
            </w:pPr>
            <w:r>
              <w:t>Serata “il ramo di mandorlo”: La Carità – segue Consiglio Pastorale</w:t>
            </w:r>
          </w:p>
        </w:tc>
      </w:tr>
      <w:tr w:rsidR="00497B15" w:rsidRPr="00FA62AC" w14:paraId="7799A1E6" w14:textId="77777777" w:rsidTr="00497B15">
        <w:trPr>
          <w:trHeight w:val="397"/>
        </w:trPr>
        <w:tc>
          <w:tcPr>
            <w:tcW w:w="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14:paraId="2F234534" w14:textId="77777777" w:rsidR="00497B15" w:rsidRPr="00FA62AC" w:rsidRDefault="00497B15" w:rsidP="00C95411">
            <w:pPr>
              <w:numPr>
                <w:ilvl w:val="0"/>
                <w:numId w:val="29"/>
              </w:numPr>
              <w:rPr>
                <w:rFonts w:ascii="Arial" w:hAnsi="Arial" w:cs="Arial"/>
                <w:sz w:val="32"/>
              </w:rPr>
            </w:pPr>
          </w:p>
        </w:tc>
        <w:tc>
          <w:tcPr>
            <w:tcW w:w="45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72298CE" w14:textId="77777777" w:rsidR="00497B15" w:rsidRPr="00FA62AC" w:rsidRDefault="00497B15" w:rsidP="004A35D1">
            <w:pPr>
              <w:jc w:val="center"/>
              <w:rPr>
                <w:rFonts w:ascii="Arial" w:hAnsi="Arial" w:cs="Arial"/>
                <w:sz w:val="32"/>
              </w:rPr>
            </w:pPr>
            <w:r>
              <w:rPr>
                <w:rFonts w:ascii="Arial" w:hAnsi="Arial" w:cs="Arial"/>
                <w:sz w:val="32"/>
              </w:rPr>
              <w:t>M</w:t>
            </w:r>
          </w:p>
        </w:tc>
        <w:tc>
          <w:tcPr>
            <w:tcW w:w="9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54D0A87" w14:textId="77777777" w:rsidR="00497B15" w:rsidRPr="00012633" w:rsidRDefault="00497B15" w:rsidP="0022617D">
            <w:pPr>
              <w:pStyle w:val="Oratoriosmall"/>
            </w:pPr>
          </w:p>
        </w:tc>
      </w:tr>
      <w:tr w:rsidR="00497B15" w:rsidRPr="00FA62AC" w14:paraId="3748CFD2" w14:textId="77777777" w:rsidTr="00497B15">
        <w:trPr>
          <w:trHeight w:val="397"/>
        </w:trPr>
        <w:tc>
          <w:tcPr>
            <w:tcW w:w="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14:paraId="5BE4F1FC" w14:textId="77777777" w:rsidR="00497B15" w:rsidRPr="00FA62AC" w:rsidRDefault="00497B15" w:rsidP="00C95411">
            <w:pPr>
              <w:numPr>
                <w:ilvl w:val="0"/>
                <w:numId w:val="29"/>
              </w:numPr>
              <w:rPr>
                <w:rFonts w:ascii="Arial" w:hAnsi="Arial" w:cs="Arial"/>
                <w:sz w:val="32"/>
              </w:rPr>
            </w:pPr>
          </w:p>
        </w:tc>
        <w:tc>
          <w:tcPr>
            <w:tcW w:w="45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9242D15" w14:textId="77777777" w:rsidR="00497B15" w:rsidRPr="00FA62AC" w:rsidRDefault="00497B15" w:rsidP="004A35D1">
            <w:pPr>
              <w:jc w:val="center"/>
              <w:rPr>
                <w:rFonts w:ascii="Arial" w:hAnsi="Arial" w:cs="Arial"/>
                <w:sz w:val="32"/>
              </w:rPr>
            </w:pPr>
            <w:r>
              <w:rPr>
                <w:rFonts w:ascii="Arial" w:hAnsi="Arial" w:cs="Arial"/>
                <w:sz w:val="32"/>
              </w:rPr>
              <w:t>G</w:t>
            </w:r>
          </w:p>
        </w:tc>
        <w:tc>
          <w:tcPr>
            <w:tcW w:w="9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BE264FA" w14:textId="77777777" w:rsidR="00497B15" w:rsidRPr="005E0CA1" w:rsidRDefault="00497B15" w:rsidP="00301652">
            <w:pPr>
              <w:pStyle w:val="Oratoriosmall"/>
              <w:rPr>
                <w:rFonts w:ascii="Arial Narrow" w:hAnsi="Arial Narrow"/>
                <w:b/>
                <w:bCs w:val="0"/>
              </w:rPr>
            </w:pPr>
            <w:r w:rsidRPr="005E0CA1">
              <w:rPr>
                <w:bCs w:val="0"/>
              </w:rPr>
              <w:t>Oratorio di Carnevale</w:t>
            </w:r>
            <w:r w:rsidR="008B39DE">
              <w:rPr>
                <w:bCs w:val="0"/>
              </w:rPr>
              <w:t>?</w:t>
            </w:r>
          </w:p>
        </w:tc>
      </w:tr>
      <w:tr w:rsidR="00497B15" w:rsidRPr="00FA62AC" w14:paraId="2BB96028" w14:textId="77777777" w:rsidTr="00497B15">
        <w:trPr>
          <w:trHeight w:val="397"/>
        </w:trPr>
        <w:tc>
          <w:tcPr>
            <w:tcW w:w="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14:paraId="7F596EA5" w14:textId="77777777" w:rsidR="00497B15" w:rsidRPr="00FA62AC" w:rsidRDefault="00497B15" w:rsidP="00C95411">
            <w:pPr>
              <w:numPr>
                <w:ilvl w:val="0"/>
                <w:numId w:val="29"/>
              </w:numPr>
              <w:rPr>
                <w:rFonts w:ascii="Arial" w:hAnsi="Arial" w:cs="Arial"/>
                <w:sz w:val="32"/>
              </w:rPr>
            </w:pPr>
          </w:p>
        </w:tc>
        <w:tc>
          <w:tcPr>
            <w:tcW w:w="45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4F6BB76" w14:textId="77777777" w:rsidR="00497B15" w:rsidRPr="00FA62AC" w:rsidRDefault="00497B15" w:rsidP="004A35D1">
            <w:pPr>
              <w:jc w:val="center"/>
              <w:rPr>
                <w:rFonts w:ascii="Arial" w:hAnsi="Arial" w:cs="Arial"/>
                <w:sz w:val="32"/>
              </w:rPr>
            </w:pPr>
            <w:r>
              <w:rPr>
                <w:rFonts w:ascii="Arial" w:hAnsi="Arial" w:cs="Arial"/>
                <w:sz w:val="32"/>
              </w:rPr>
              <w:t>V</w:t>
            </w:r>
          </w:p>
        </w:tc>
        <w:tc>
          <w:tcPr>
            <w:tcW w:w="9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88259BD" w14:textId="77777777" w:rsidR="00497B15" w:rsidRPr="005E0CA1" w:rsidRDefault="00497B15" w:rsidP="00301652">
            <w:pPr>
              <w:pStyle w:val="Oratoriosmall"/>
              <w:rPr>
                <w:rFonts w:ascii="Arial Narrow" w:hAnsi="Arial Narrow"/>
                <w:b/>
                <w:bCs w:val="0"/>
              </w:rPr>
            </w:pPr>
            <w:r w:rsidRPr="005E0CA1">
              <w:rPr>
                <w:bCs w:val="0"/>
              </w:rPr>
              <w:t>Oratorio di Carnevale</w:t>
            </w:r>
            <w:r w:rsidR="008B39DE">
              <w:rPr>
                <w:bCs w:val="0"/>
              </w:rPr>
              <w:t>?</w:t>
            </w:r>
          </w:p>
        </w:tc>
      </w:tr>
      <w:tr w:rsidR="00497B15" w:rsidRPr="00FA62AC" w14:paraId="604B3FFD" w14:textId="77777777" w:rsidTr="00497B15">
        <w:trPr>
          <w:trHeight w:val="397"/>
        </w:trPr>
        <w:tc>
          <w:tcPr>
            <w:tcW w:w="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14:paraId="01AAB6BA" w14:textId="77777777" w:rsidR="00497B15" w:rsidRPr="00FA62AC" w:rsidRDefault="00497B15" w:rsidP="00C95411">
            <w:pPr>
              <w:numPr>
                <w:ilvl w:val="0"/>
                <w:numId w:val="29"/>
              </w:numPr>
              <w:rPr>
                <w:rFonts w:ascii="Arial" w:hAnsi="Arial" w:cs="Arial"/>
                <w:sz w:val="32"/>
              </w:rPr>
            </w:pPr>
          </w:p>
        </w:tc>
        <w:tc>
          <w:tcPr>
            <w:tcW w:w="45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D30A908" w14:textId="77777777" w:rsidR="00497B15" w:rsidRPr="00FA62AC" w:rsidRDefault="00497B15" w:rsidP="004A35D1">
            <w:pPr>
              <w:jc w:val="center"/>
              <w:rPr>
                <w:rFonts w:ascii="Arial" w:hAnsi="Arial" w:cs="Arial"/>
                <w:sz w:val="32"/>
              </w:rPr>
            </w:pPr>
            <w:r>
              <w:rPr>
                <w:rFonts w:ascii="Arial" w:hAnsi="Arial" w:cs="Arial"/>
                <w:sz w:val="32"/>
              </w:rPr>
              <w:t>S</w:t>
            </w:r>
          </w:p>
        </w:tc>
        <w:tc>
          <w:tcPr>
            <w:tcW w:w="9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ED158E0" w14:textId="77777777" w:rsidR="00497B15" w:rsidRPr="005E0CA1" w:rsidRDefault="00497B15" w:rsidP="00301652">
            <w:pPr>
              <w:pStyle w:val="Oratoriosmall"/>
              <w:rPr>
                <w:rFonts w:ascii="Arial Narrow" w:hAnsi="Arial Narrow"/>
                <w:b/>
                <w:bCs w:val="0"/>
              </w:rPr>
            </w:pPr>
          </w:p>
        </w:tc>
      </w:tr>
      <w:tr w:rsidR="00497B15" w:rsidRPr="00A4261C" w14:paraId="3898AC39" w14:textId="77777777" w:rsidTr="00497B15">
        <w:trPr>
          <w:trHeight w:val="397"/>
        </w:trPr>
        <w:tc>
          <w:tcPr>
            <w:tcW w:w="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00FF00"/>
          </w:tcPr>
          <w:p w14:paraId="41E2A776" w14:textId="77777777" w:rsidR="00497B15" w:rsidRPr="00A4261C" w:rsidRDefault="00497B15" w:rsidP="00C95411">
            <w:pPr>
              <w:numPr>
                <w:ilvl w:val="0"/>
                <w:numId w:val="29"/>
              </w:numPr>
              <w:rPr>
                <w:rFonts w:ascii="Arial" w:hAnsi="Arial" w:cs="Arial"/>
                <w:b/>
                <w:color w:val="FFFFFF"/>
                <w:sz w:val="32"/>
              </w:rPr>
            </w:pPr>
          </w:p>
        </w:tc>
        <w:tc>
          <w:tcPr>
            <w:tcW w:w="45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00FF00"/>
          </w:tcPr>
          <w:p w14:paraId="2F3F343B" w14:textId="77777777" w:rsidR="00497B15" w:rsidRPr="00A4261C" w:rsidRDefault="00497B15" w:rsidP="004A35D1">
            <w:pPr>
              <w:jc w:val="center"/>
              <w:rPr>
                <w:rFonts w:ascii="Arial" w:hAnsi="Arial" w:cs="Arial"/>
                <w:b/>
                <w:color w:val="FFFFFF"/>
                <w:sz w:val="32"/>
              </w:rPr>
            </w:pPr>
            <w:r w:rsidRPr="00A4261C">
              <w:rPr>
                <w:rFonts w:ascii="Arial" w:hAnsi="Arial" w:cs="Arial"/>
                <w:b/>
                <w:color w:val="FFFFFF"/>
                <w:sz w:val="32"/>
              </w:rPr>
              <w:t>D</w:t>
            </w:r>
          </w:p>
        </w:tc>
        <w:tc>
          <w:tcPr>
            <w:tcW w:w="9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FF00"/>
          </w:tcPr>
          <w:p w14:paraId="334AFABC" w14:textId="77777777" w:rsidR="00497B15" w:rsidRDefault="00497B15" w:rsidP="00C573D5">
            <w:pPr>
              <w:pStyle w:val="Oratoriosmall"/>
            </w:pPr>
            <w:r>
              <w:t xml:space="preserve">Animazione Messa (10.00) </w:t>
            </w:r>
            <w:proofErr w:type="spellStart"/>
            <w:r>
              <w:t>Preado</w:t>
            </w:r>
            <w:proofErr w:type="spellEnd"/>
          </w:p>
          <w:p w14:paraId="26C39786" w14:textId="6542C83A" w:rsidR="00F16FC2" w:rsidRPr="00C573D5" w:rsidRDefault="00F16FC2" w:rsidP="00C573D5">
            <w:pPr>
              <w:pStyle w:val="Oratoriosmall"/>
            </w:pPr>
            <w:r w:rsidRPr="00F16FC2">
              <w:rPr>
                <w:rFonts w:ascii="Arial Narrow" w:hAnsi="Arial Narrow"/>
                <w:b/>
                <w:color w:val="00B050"/>
              </w:rPr>
              <w:t xml:space="preserve">GF </w:t>
            </w:r>
            <w:proofErr w:type="spellStart"/>
            <w:r w:rsidRPr="00F16FC2">
              <w:rPr>
                <w:rFonts w:ascii="Arial Narrow" w:hAnsi="Arial Narrow"/>
                <w:b/>
                <w:color w:val="00B050"/>
              </w:rPr>
              <w:t>Ceschel</w:t>
            </w:r>
            <w:proofErr w:type="spellEnd"/>
            <w:r w:rsidRPr="00F16FC2">
              <w:rPr>
                <w:rFonts w:ascii="Arial Narrow" w:hAnsi="Arial Narrow"/>
                <w:b/>
                <w:color w:val="00B050"/>
              </w:rPr>
              <w:t xml:space="preserve"> (</w:t>
            </w:r>
            <w:r>
              <w:rPr>
                <w:rFonts w:ascii="Arial Narrow" w:hAnsi="Arial Narrow"/>
                <w:b/>
                <w:color w:val="00B050"/>
              </w:rPr>
              <w:t>2</w:t>
            </w:r>
            <w:r w:rsidRPr="00F16FC2">
              <w:rPr>
                <w:rFonts w:ascii="Arial Narrow" w:hAnsi="Arial Narrow"/>
                <w:b/>
                <w:color w:val="00B050"/>
              </w:rPr>
              <w:t>)</w:t>
            </w:r>
          </w:p>
        </w:tc>
      </w:tr>
      <w:tr w:rsidR="00497B15" w:rsidRPr="00341FDF" w14:paraId="199C6601" w14:textId="77777777" w:rsidTr="00497B15">
        <w:trPr>
          <w:trHeight w:val="397"/>
        </w:trPr>
        <w:tc>
          <w:tcPr>
            <w:tcW w:w="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14:paraId="5413D78E" w14:textId="77777777" w:rsidR="00497B15" w:rsidRPr="00341FDF" w:rsidRDefault="00497B15" w:rsidP="00C95411">
            <w:pPr>
              <w:numPr>
                <w:ilvl w:val="0"/>
                <w:numId w:val="29"/>
              </w:numPr>
              <w:rPr>
                <w:rFonts w:ascii="Arial" w:hAnsi="Arial" w:cs="Arial"/>
                <w:sz w:val="32"/>
              </w:rPr>
            </w:pPr>
          </w:p>
        </w:tc>
        <w:tc>
          <w:tcPr>
            <w:tcW w:w="45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8413C0E" w14:textId="77777777" w:rsidR="00497B15" w:rsidRPr="00341FDF" w:rsidRDefault="00497B15" w:rsidP="004A35D1">
            <w:pPr>
              <w:jc w:val="center"/>
              <w:rPr>
                <w:rFonts w:ascii="Arial" w:hAnsi="Arial" w:cs="Arial"/>
                <w:sz w:val="32"/>
              </w:rPr>
            </w:pPr>
            <w:r>
              <w:rPr>
                <w:rFonts w:ascii="Arial" w:hAnsi="Arial" w:cs="Arial"/>
                <w:sz w:val="32"/>
              </w:rPr>
              <w:t>L</w:t>
            </w:r>
          </w:p>
        </w:tc>
        <w:tc>
          <w:tcPr>
            <w:tcW w:w="9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9A993EB" w14:textId="77777777" w:rsidR="00497B15" w:rsidRPr="00821D5B" w:rsidRDefault="00497B15" w:rsidP="00901CBE">
            <w:pPr>
              <w:pStyle w:val="Diocesi"/>
            </w:pPr>
          </w:p>
        </w:tc>
      </w:tr>
      <w:tr w:rsidR="00497B15" w:rsidRPr="00341FDF" w14:paraId="6483BE1E" w14:textId="77777777" w:rsidTr="00497B15">
        <w:trPr>
          <w:trHeight w:val="397"/>
        </w:trPr>
        <w:tc>
          <w:tcPr>
            <w:tcW w:w="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14:paraId="200200B8" w14:textId="77777777" w:rsidR="00497B15" w:rsidRPr="00341FDF" w:rsidRDefault="00497B15" w:rsidP="00C95411">
            <w:pPr>
              <w:numPr>
                <w:ilvl w:val="0"/>
                <w:numId w:val="29"/>
              </w:numPr>
              <w:rPr>
                <w:rFonts w:ascii="Arial" w:hAnsi="Arial" w:cs="Arial"/>
                <w:sz w:val="32"/>
              </w:rPr>
            </w:pPr>
          </w:p>
        </w:tc>
        <w:tc>
          <w:tcPr>
            <w:tcW w:w="45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7E249D8" w14:textId="77777777" w:rsidR="00497B15" w:rsidRPr="00341FDF" w:rsidRDefault="00497B15" w:rsidP="004A35D1">
            <w:pPr>
              <w:jc w:val="center"/>
              <w:rPr>
                <w:rFonts w:ascii="Arial" w:hAnsi="Arial" w:cs="Arial"/>
                <w:sz w:val="32"/>
              </w:rPr>
            </w:pPr>
            <w:r>
              <w:rPr>
                <w:rFonts w:ascii="Arial" w:hAnsi="Arial" w:cs="Arial"/>
                <w:sz w:val="32"/>
              </w:rPr>
              <w:t>M</w:t>
            </w:r>
          </w:p>
        </w:tc>
        <w:tc>
          <w:tcPr>
            <w:tcW w:w="9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F37A363" w14:textId="77777777" w:rsidR="00497B15" w:rsidRPr="00012633" w:rsidRDefault="00497B15" w:rsidP="00901CBE">
            <w:pPr>
              <w:pStyle w:val="Diocesi"/>
              <w:rPr>
                <w:rFonts w:ascii="Arial Narrow" w:hAnsi="Arial Narrow"/>
                <w:b/>
              </w:rPr>
            </w:pPr>
          </w:p>
        </w:tc>
      </w:tr>
      <w:tr w:rsidR="00497B15" w:rsidRPr="00341FDF" w14:paraId="4377CD97" w14:textId="77777777" w:rsidTr="00497B15">
        <w:trPr>
          <w:trHeight w:val="397"/>
        </w:trPr>
        <w:tc>
          <w:tcPr>
            <w:tcW w:w="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14:paraId="2D2164BC" w14:textId="77777777" w:rsidR="00497B15" w:rsidRPr="00341FDF" w:rsidRDefault="00497B15" w:rsidP="00C95411">
            <w:pPr>
              <w:numPr>
                <w:ilvl w:val="0"/>
                <w:numId w:val="29"/>
              </w:numPr>
              <w:rPr>
                <w:rFonts w:ascii="Arial" w:hAnsi="Arial" w:cs="Arial"/>
                <w:sz w:val="32"/>
              </w:rPr>
            </w:pPr>
          </w:p>
        </w:tc>
        <w:tc>
          <w:tcPr>
            <w:tcW w:w="45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5223FFC" w14:textId="77777777" w:rsidR="00497B15" w:rsidRPr="00341FDF" w:rsidRDefault="00497B15" w:rsidP="004A35D1">
            <w:pPr>
              <w:jc w:val="center"/>
              <w:rPr>
                <w:rFonts w:ascii="Arial" w:hAnsi="Arial" w:cs="Arial"/>
                <w:sz w:val="32"/>
              </w:rPr>
            </w:pPr>
            <w:r>
              <w:rPr>
                <w:rFonts w:ascii="Arial" w:hAnsi="Arial" w:cs="Arial"/>
                <w:sz w:val="32"/>
              </w:rPr>
              <w:t>M</w:t>
            </w:r>
          </w:p>
        </w:tc>
        <w:tc>
          <w:tcPr>
            <w:tcW w:w="9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DFD8F86" w14:textId="77777777" w:rsidR="00497B15" w:rsidRPr="00012633" w:rsidRDefault="00497B15" w:rsidP="00901CBE">
            <w:pPr>
              <w:pStyle w:val="Diocesi"/>
              <w:rPr>
                <w:rFonts w:ascii="Arial Narrow" w:hAnsi="Arial Narrow"/>
                <w:b/>
              </w:rPr>
            </w:pPr>
          </w:p>
        </w:tc>
      </w:tr>
      <w:tr w:rsidR="00497B15" w:rsidRPr="00341FDF" w14:paraId="78F02720" w14:textId="77777777" w:rsidTr="00497B15">
        <w:trPr>
          <w:trHeight w:val="397"/>
        </w:trPr>
        <w:tc>
          <w:tcPr>
            <w:tcW w:w="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14:paraId="6616DF63" w14:textId="77777777" w:rsidR="00497B15" w:rsidRPr="00341FDF" w:rsidRDefault="00497B15" w:rsidP="00C95411">
            <w:pPr>
              <w:numPr>
                <w:ilvl w:val="0"/>
                <w:numId w:val="29"/>
              </w:numPr>
              <w:rPr>
                <w:rFonts w:ascii="Arial" w:hAnsi="Arial" w:cs="Arial"/>
                <w:sz w:val="32"/>
              </w:rPr>
            </w:pPr>
          </w:p>
        </w:tc>
        <w:tc>
          <w:tcPr>
            <w:tcW w:w="45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684C863" w14:textId="77777777" w:rsidR="00497B15" w:rsidRPr="00341FDF" w:rsidRDefault="00497B15" w:rsidP="004A35D1">
            <w:pPr>
              <w:jc w:val="center"/>
              <w:rPr>
                <w:rFonts w:ascii="Arial" w:hAnsi="Arial" w:cs="Arial"/>
                <w:sz w:val="32"/>
              </w:rPr>
            </w:pPr>
            <w:r>
              <w:rPr>
                <w:rFonts w:ascii="Arial" w:hAnsi="Arial" w:cs="Arial"/>
                <w:sz w:val="32"/>
              </w:rPr>
              <w:t>G</w:t>
            </w:r>
          </w:p>
        </w:tc>
        <w:tc>
          <w:tcPr>
            <w:tcW w:w="9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F083542" w14:textId="77777777" w:rsidR="00497B15" w:rsidRPr="005E0CA1" w:rsidRDefault="00497B15" w:rsidP="00901CBE">
            <w:pPr>
              <w:pStyle w:val="Diocesi"/>
              <w:rPr>
                <w:rFonts w:ascii="Arial Narrow" w:hAnsi="Arial Narrow"/>
                <w:b/>
              </w:rPr>
            </w:pPr>
          </w:p>
        </w:tc>
      </w:tr>
      <w:tr w:rsidR="00497B15" w:rsidRPr="00341FDF" w14:paraId="2600C4F1" w14:textId="77777777" w:rsidTr="00497B15">
        <w:trPr>
          <w:trHeight w:val="397"/>
        </w:trPr>
        <w:tc>
          <w:tcPr>
            <w:tcW w:w="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14:paraId="3019E419" w14:textId="77777777" w:rsidR="00497B15" w:rsidRPr="00341FDF" w:rsidRDefault="00497B15" w:rsidP="00C95411">
            <w:pPr>
              <w:numPr>
                <w:ilvl w:val="0"/>
                <w:numId w:val="29"/>
              </w:numPr>
              <w:rPr>
                <w:rFonts w:ascii="Arial" w:hAnsi="Arial" w:cs="Arial"/>
                <w:sz w:val="32"/>
              </w:rPr>
            </w:pPr>
          </w:p>
        </w:tc>
        <w:tc>
          <w:tcPr>
            <w:tcW w:w="45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C505517" w14:textId="77777777" w:rsidR="00497B15" w:rsidRPr="00341FDF" w:rsidRDefault="00497B15" w:rsidP="004A35D1">
            <w:pPr>
              <w:jc w:val="center"/>
              <w:rPr>
                <w:rFonts w:ascii="Arial" w:hAnsi="Arial" w:cs="Arial"/>
                <w:sz w:val="32"/>
              </w:rPr>
            </w:pPr>
            <w:r>
              <w:rPr>
                <w:rFonts w:ascii="Arial" w:hAnsi="Arial" w:cs="Arial"/>
                <w:sz w:val="32"/>
              </w:rPr>
              <w:t>V</w:t>
            </w:r>
          </w:p>
        </w:tc>
        <w:tc>
          <w:tcPr>
            <w:tcW w:w="9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0DD5488" w14:textId="77777777" w:rsidR="00497B15" w:rsidRPr="00927009" w:rsidRDefault="00497B15" w:rsidP="00AC7807">
            <w:pPr>
              <w:pStyle w:val="Parrocchiasmall"/>
            </w:pPr>
          </w:p>
        </w:tc>
      </w:tr>
      <w:tr w:rsidR="00497B15" w:rsidRPr="00341FDF" w14:paraId="5B02BA2C" w14:textId="77777777" w:rsidTr="00497B15">
        <w:trPr>
          <w:trHeight w:val="397"/>
        </w:trPr>
        <w:tc>
          <w:tcPr>
            <w:tcW w:w="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14:paraId="06901BBC" w14:textId="77777777" w:rsidR="00497B15" w:rsidRPr="00341FDF" w:rsidRDefault="00497B15" w:rsidP="00C95411">
            <w:pPr>
              <w:numPr>
                <w:ilvl w:val="0"/>
                <w:numId w:val="29"/>
              </w:numPr>
              <w:rPr>
                <w:rFonts w:ascii="Arial" w:hAnsi="Arial" w:cs="Arial"/>
                <w:sz w:val="32"/>
              </w:rPr>
            </w:pPr>
          </w:p>
        </w:tc>
        <w:tc>
          <w:tcPr>
            <w:tcW w:w="45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184A807" w14:textId="77777777" w:rsidR="00497B15" w:rsidRPr="00341FDF" w:rsidRDefault="00497B15" w:rsidP="004A35D1">
            <w:pPr>
              <w:jc w:val="center"/>
              <w:rPr>
                <w:rFonts w:ascii="Arial" w:hAnsi="Arial" w:cs="Arial"/>
                <w:sz w:val="32"/>
              </w:rPr>
            </w:pPr>
            <w:r>
              <w:rPr>
                <w:rFonts w:ascii="Arial" w:hAnsi="Arial" w:cs="Arial"/>
                <w:sz w:val="32"/>
              </w:rPr>
              <w:t>S</w:t>
            </w:r>
          </w:p>
        </w:tc>
        <w:tc>
          <w:tcPr>
            <w:tcW w:w="9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D02DB08" w14:textId="77777777" w:rsidR="00497B15" w:rsidRDefault="003B309C" w:rsidP="003B309C">
            <w:pPr>
              <w:pStyle w:val="Oratoriosmall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II elementare (5)</w:t>
            </w:r>
          </w:p>
          <w:p w14:paraId="392EFF3E" w14:textId="301C3AA4" w:rsidR="00555FBC" w:rsidRPr="00555FBC" w:rsidRDefault="00555FBC" w:rsidP="003B309C">
            <w:pPr>
              <w:pStyle w:val="Oratoriosmall"/>
              <w:rPr>
                <w:b/>
                <w:bCs w:val="0"/>
              </w:rPr>
            </w:pPr>
            <w:r w:rsidRPr="00555FBC">
              <w:rPr>
                <w:b/>
                <w:bCs w:val="0"/>
                <w:color w:val="00B050"/>
              </w:rPr>
              <w:t>19.30 GIO.CO (6)</w:t>
            </w:r>
          </w:p>
        </w:tc>
      </w:tr>
      <w:tr w:rsidR="00497B15" w:rsidRPr="00B5402F" w14:paraId="4F5B6BAE" w14:textId="77777777" w:rsidTr="00497B15">
        <w:trPr>
          <w:trHeight w:val="397"/>
        </w:trPr>
        <w:tc>
          <w:tcPr>
            <w:tcW w:w="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66FF33"/>
          </w:tcPr>
          <w:p w14:paraId="12AD2339" w14:textId="77777777" w:rsidR="00497B15" w:rsidRPr="00A250EE" w:rsidRDefault="00497B15" w:rsidP="00A250EE">
            <w:pPr>
              <w:numPr>
                <w:ilvl w:val="0"/>
                <w:numId w:val="29"/>
              </w:numPr>
              <w:rPr>
                <w:rFonts w:ascii="Arial" w:hAnsi="Arial" w:cs="Arial"/>
                <w:sz w:val="32"/>
              </w:rPr>
            </w:pPr>
          </w:p>
        </w:tc>
        <w:tc>
          <w:tcPr>
            <w:tcW w:w="45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66FF33"/>
          </w:tcPr>
          <w:p w14:paraId="172CF124" w14:textId="77777777" w:rsidR="00497B15" w:rsidRPr="00A250EE" w:rsidRDefault="00497B15" w:rsidP="00301652">
            <w:pPr>
              <w:jc w:val="center"/>
              <w:rPr>
                <w:rFonts w:ascii="Arial" w:hAnsi="Arial" w:cs="Arial"/>
                <w:sz w:val="32"/>
              </w:rPr>
            </w:pPr>
            <w:r w:rsidRPr="00A250EE">
              <w:rPr>
                <w:rFonts w:ascii="Arial" w:hAnsi="Arial" w:cs="Arial"/>
                <w:sz w:val="32"/>
              </w:rPr>
              <w:t>D</w:t>
            </w:r>
          </w:p>
        </w:tc>
        <w:tc>
          <w:tcPr>
            <w:tcW w:w="9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66FF33"/>
          </w:tcPr>
          <w:p w14:paraId="322BA4BB" w14:textId="77777777" w:rsidR="00497B15" w:rsidRPr="00190ECC" w:rsidRDefault="00497B15" w:rsidP="008B39DE">
            <w:pPr>
              <w:pStyle w:val="Oratoriosmall"/>
            </w:pPr>
          </w:p>
        </w:tc>
      </w:tr>
      <w:tr w:rsidR="00497B15" w:rsidRPr="00B5402F" w14:paraId="5577ACF5" w14:textId="77777777" w:rsidTr="00497B15">
        <w:trPr>
          <w:trHeight w:val="397"/>
        </w:trPr>
        <w:tc>
          <w:tcPr>
            <w:tcW w:w="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 w:themeFill="background1"/>
          </w:tcPr>
          <w:p w14:paraId="013ED293" w14:textId="77777777" w:rsidR="00497B15" w:rsidRPr="00A250EE" w:rsidRDefault="00497B15" w:rsidP="00A250EE">
            <w:pPr>
              <w:numPr>
                <w:ilvl w:val="0"/>
                <w:numId w:val="29"/>
              </w:numPr>
              <w:rPr>
                <w:rFonts w:ascii="Arial" w:hAnsi="Arial" w:cs="Arial"/>
                <w:sz w:val="32"/>
              </w:rPr>
            </w:pPr>
          </w:p>
        </w:tc>
        <w:tc>
          <w:tcPr>
            <w:tcW w:w="45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6220F524" w14:textId="77777777" w:rsidR="00497B15" w:rsidRPr="00DA33E7" w:rsidRDefault="00DA33E7" w:rsidP="00301652">
            <w:pPr>
              <w:jc w:val="center"/>
              <w:rPr>
                <w:rFonts w:ascii="Arial" w:hAnsi="Arial" w:cs="Arial"/>
                <w:sz w:val="32"/>
              </w:rPr>
            </w:pPr>
            <w:r w:rsidRPr="00DA33E7">
              <w:rPr>
                <w:rFonts w:ascii="Arial" w:hAnsi="Arial" w:cs="Arial"/>
                <w:sz w:val="32"/>
              </w:rPr>
              <w:t>L</w:t>
            </w:r>
          </w:p>
        </w:tc>
        <w:tc>
          <w:tcPr>
            <w:tcW w:w="9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25695892" w14:textId="77777777" w:rsidR="00497B15" w:rsidRPr="00DA33E7" w:rsidRDefault="00497B15" w:rsidP="00A250EE">
            <w:pPr>
              <w:pStyle w:val="Oratoriosmall"/>
              <w:rPr>
                <w:rFonts w:ascii="Arial Narrow" w:hAnsi="Arial Narrow"/>
                <w:b/>
                <w:bCs w:val="0"/>
              </w:rPr>
            </w:pPr>
          </w:p>
        </w:tc>
      </w:tr>
    </w:tbl>
    <w:p w14:paraId="6B331DA0" w14:textId="77777777" w:rsidR="002B47C0" w:rsidRDefault="002B47C0" w:rsidP="005A1226">
      <w:pPr>
        <w:rPr>
          <w:rFonts w:ascii="Arial Narrow" w:hAnsi="Arial Narrow" w:cs="Arial"/>
          <w:w w:val="90"/>
          <w:sz w:val="16"/>
          <w:szCs w:val="16"/>
        </w:rPr>
      </w:pPr>
    </w:p>
    <w:p w14:paraId="23046F2C" w14:textId="77777777" w:rsidR="00FA533B" w:rsidRDefault="00FA533B" w:rsidP="005A1226">
      <w:pPr>
        <w:rPr>
          <w:rFonts w:ascii="Arial Narrow" w:hAnsi="Arial Narrow" w:cs="Arial"/>
          <w:w w:val="90"/>
          <w:sz w:val="16"/>
          <w:szCs w:val="16"/>
        </w:rPr>
      </w:pPr>
    </w:p>
    <w:p w14:paraId="7C29C21F" w14:textId="77777777" w:rsidR="00FA533B" w:rsidRPr="000B4DE0" w:rsidRDefault="00FA533B" w:rsidP="009F251B">
      <w:pPr>
        <w:pStyle w:val="Titolo2"/>
        <w:jc w:val="center"/>
        <w:rPr>
          <w:rFonts w:ascii="Arial Rounded MT Bold" w:hAnsi="Arial Rounded MT Bold" w:cs="Arial"/>
          <w:w w:val="150"/>
        </w:rPr>
      </w:pPr>
      <w:r>
        <w:rPr>
          <w:rFonts w:ascii="Arial Rounded MT Bold" w:hAnsi="Arial Rounded MT Bold" w:cs="Arial"/>
          <w:w w:val="150"/>
        </w:rPr>
        <w:t xml:space="preserve">Marzo </w:t>
      </w:r>
      <w:r w:rsidR="00DA33E7">
        <w:rPr>
          <w:rFonts w:ascii="Arial Rounded MT Bold" w:hAnsi="Arial Rounded MT Bold" w:cs="Arial"/>
          <w:w w:val="150"/>
        </w:rPr>
        <w:t>2022</w:t>
      </w:r>
    </w:p>
    <w:p w14:paraId="690928FA" w14:textId="77777777" w:rsidR="00FA533B" w:rsidRDefault="00FA533B" w:rsidP="00FA533B">
      <w:pPr>
        <w:rPr>
          <w:rFonts w:ascii="Arial" w:hAnsi="Arial" w:cs="Arial"/>
          <w:b/>
          <w:sz w:val="4"/>
        </w:rPr>
      </w:pPr>
    </w:p>
    <w:tbl>
      <w:tblPr>
        <w:tblW w:w="10206" w:type="dxa"/>
        <w:tblInd w:w="-114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737"/>
        <w:gridCol w:w="454"/>
        <w:gridCol w:w="9015"/>
      </w:tblGrid>
      <w:tr w:rsidR="00497B15" w14:paraId="2F33581F" w14:textId="77777777" w:rsidTr="00497B15">
        <w:trPr>
          <w:trHeight w:val="397"/>
        </w:trPr>
        <w:tc>
          <w:tcPr>
            <w:tcW w:w="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14:paraId="1F75F9A1" w14:textId="77777777" w:rsidR="00497B15" w:rsidRDefault="00497B15" w:rsidP="00A250EE">
            <w:pPr>
              <w:numPr>
                <w:ilvl w:val="0"/>
                <w:numId w:val="30"/>
              </w:numPr>
              <w:rPr>
                <w:rFonts w:ascii="Arial" w:hAnsi="Arial" w:cs="Arial"/>
                <w:bCs/>
                <w:sz w:val="32"/>
              </w:rPr>
            </w:pPr>
          </w:p>
        </w:tc>
        <w:tc>
          <w:tcPr>
            <w:tcW w:w="45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BF6642B" w14:textId="77777777" w:rsidR="00497B15" w:rsidRDefault="00497B15" w:rsidP="004A35D1">
            <w:pPr>
              <w:jc w:val="center"/>
              <w:rPr>
                <w:rFonts w:ascii="Arial" w:hAnsi="Arial" w:cs="Arial"/>
                <w:bCs/>
                <w:sz w:val="32"/>
                <w:lang w:val="en-GB"/>
              </w:rPr>
            </w:pPr>
            <w:r>
              <w:rPr>
                <w:rFonts w:ascii="Arial" w:hAnsi="Arial" w:cs="Arial"/>
                <w:bCs/>
                <w:sz w:val="32"/>
                <w:lang w:val="en-GB"/>
              </w:rPr>
              <w:t>M</w:t>
            </w:r>
          </w:p>
        </w:tc>
        <w:tc>
          <w:tcPr>
            <w:tcW w:w="9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66D6E76" w14:textId="77777777" w:rsidR="00497B15" w:rsidRPr="00821D5B" w:rsidRDefault="00497B15" w:rsidP="00102476">
            <w:pPr>
              <w:pStyle w:val="Oratoriosmall"/>
            </w:pPr>
            <w:r>
              <w:tab/>
            </w:r>
          </w:p>
        </w:tc>
      </w:tr>
      <w:tr w:rsidR="00497B15" w:rsidRPr="00084845" w14:paraId="34E85070" w14:textId="77777777" w:rsidTr="00497B15">
        <w:trPr>
          <w:trHeight w:val="397"/>
        </w:trPr>
        <w:tc>
          <w:tcPr>
            <w:tcW w:w="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5FC85A07" w14:textId="77777777" w:rsidR="00497B15" w:rsidRDefault="00497B15" w:rsidP="00A250EE">
            <w:pPr>
              <w:numPr>
                <w:ilvl w:val="0"/>
                <w:numId w:val="30"/>
              </w:numPr>
              <w:rPr>
                <w:rFonts w:ascii="Arial" w:hAnsi="Arial" w:cs="Arial"/>
                <w:bCs/>
                <w:sz w:val="32"/>
              </w:rPr>
            </w:pPr>
          </w:p>
        </w:tc>
        <w:tc>
          <w:tcPr>
            <w:tcW w:w="45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2432A44C" w14:textId="77777777" w:rsidR="00497B15" w:rsidRDefault="00497B15" w:rsidP="004A35D1">
            <w:pPr>
              <w:jc w:val="center"/>
              <w:rPr>
                <w:rFonts w:ascii="Arial" w:hAnsi="Arial" w:cs="Arial"/>
                <w:bCs/>
                <w:sz w:val="32"/>
                <w:lang w:val="en-GB"/>
              </w:rPr>
            </w:pPr>
            <w:r>
              <w:rPr>
                <w:rFonts w:ascii="Arial" w:hAnsi="Arial" w:cs="Arial"/>
                <w:bCs/>
                <w:sz w:val="32"/>
                <w:lang w:val="en-GB"/>
              </w:rPr>
              <w:t>M</w:t>
            </w:r>
          </w:p>
        </w:tc>
        <w:tc>
          <w:tcPr>
            <w:tcW w:w="9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D5C4B6" w14:textId="77777777" w:rsidR="00497B15" w:rsidRPr="00012633" w:rsidRDefault="00497B15" w:rsidP="008354BF">
            <w:pPr>
              <w:pStyle w:val="Oratoriosmall"/>
              <w:rPr>
                <w:rFonts w:ascii="Arial Narrow" w:hAnsi="Arial Narrow"/>
                <w:b/>
              </w:rPr>
            </w:pPr>
          </w:p>
        </w:tc>
      </w:tr>
      <w:tr w:rsidR="00497B15" w:rsidRPr="00104318" w14:paraId="0560E261" w14:textId="77777777" w:rsidTr="00497B15">
        <w:trPr>
          <w:trHeight w:val="397"/>
        </w:trPr>
        <w:tc>
          <w:tcPr>
            <w:tcW w:w="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4F6295C1" w14:textId="77777777" w:rsidR="00497B15" w:rsidRPr="00084845" w:rsidRDefault="00497B15" w:rsidP="00A250EE">
            <w:pPr>
              <w:numPr>
                <w:ilvl w:val="0"/>
                <w:numId w:val="30"/>
              </w:numPr>
              <w:rPr>
                <w:rFonts w:ascii="Arial" w:hAnsi="Arial" w:cs="Arial"/>
                <w:bCs/>
                <w:sz w:val="32"/>
              </w:rPr>
            </w:pPr>
          </w:p>
        </w:tc>
        <w:tc>
          <w:tcPr>
            <w:tcW w:w="45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1417E861" w14:textId="77777777" w:rsidR="00497B15" w:rsidRDefault="00497B15" w:rsidP="004A35D1">
            <w:pPr>
              <w:jc w:val="center"/>
              <w:rPr>
                <w:rFonts w:ascii="Arial" w:hAnsi="Arial" w:cs="Arial"/>
                <w:bCs/>
                <w:sz w:val="32"/>
                <w:lang w:val="en-GB"/>
              </w:rPr>
            </w:pPr>
            <w:r>
              <w:rPr>
                <w:rFonts w:ascii="Arial" w:hAnsi="Arial" w:cs="Arial"/>
                <w:bCs/>
                <w:sz w:val="32"/>
                <w:lang w:val="en-GB"/>
              </w:rPr>
              <w:t>G</w:t>
            </w:r>
          </w:p>
        </w:tc>
        <w:tc>
          <w:tcPr>
            <w:tcW w:w="9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3A8DDA" w14:textId="77777777" w:rsidR="00497B15" w:rsidRPr="000B2198" w:rsidRDefault="00497B15" w:rsidP="00BB06F3">
            <w:pPr>
              <w:pStyle w:val="Parrocchiasmall"/>
            </w:pPr>
            <w:r>
              <w:t>Emmaus: Preghiera della comunità (18.30-20.00)</w:t>
            </w:r>
          </w:p>
        </w:tc>
      </w:tr>
      <w:tr w:rsidR="00497B15" w:rsidRPr="00A73AA8" w14:paraId="5CE214BE" w14:textId="77777777" w:rsidTr="00497B15">
        <w:trPr>
          <w:trHeight w:val="397"/>
        </w:trPr>
        <w:tc>
          <w:tcPr>
            <w:tcW w:w="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70D95237" w14:textId="77777777" w:rsidR="00497B15" w:rsidRPr="00104318" w:rsidRDefault="00497B15" w:rsidP="00A250EE">
            <w:pPr>
              <w:numPr>
                <w:ilvl w:val="0"/>
                <w:numId w:val="30"/>
              </w:numPr>
              <w:rPr>
                <w:rFonts w:ascii="Arial" w:hAnsi="Arial" w:cs="Arial"/>
                <w:bCs/>
                <w:sz w:val="32"/>
              </w:rPr>
            </w:pPr>
          </w:p>
        </w:tc>
        <w:tc>
          <w:tcPr>
            <w:tcW w:w="45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5C3403E9" w14:textId="77777777" w:rsidR="00497B15" w:rsidRDefault="00497B15" w:rsidP="004A35D1">
            <w:pPr>
              <w:jc w:val="center"/>
              <w:rPr>
                <w:rFonts w:ascii="Arial" w:hAnsi="Arial" w:cs="Arial"/>
                <w:bCs/>
                <w:sz w:val="32"/>
                <w:lang w:val="en-GB"/>
              </w:rPr>
            </w:pPr>
            <w:r>
              <w:rPr>
                <w:rFonts w:ascii="Arial" w:hAnsi="Arial" w:cs="Arial"/>
                <w:bCs/>
                <w:sz w:val="32"/>
                <w:lang w:val="en-GB"/>
              </w:rPr>
              <w:t>V</w:t>
            </w:r>
          </w:p>
        </w:tc>
        <w:tc>
          <w:tcPr>
            <w:tcW w:w="9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86EC44" w14:textId="77777777" w:rsidR="00497B15" w:rsidRDefault="00497B15" w:rsidP="005E0CA1">
            <w:pPr>
              <w:pStyle w:val="Oratoriosmall"/>
            </w:pPr>
            <w:r>
              <w:t xml:space="preserve">Via Crucis in Oratorio preparata da IV </w:t>
            </w:r>
            <w:proofErr w:type="spellStart"/>
            <w:r>
              <w:t>ele</w:t>
            </w:r>
            <w:proofErr w:type="spellEnd"/>
            <w:r>
              <w:t xml:space="preserve"> (17.00)</w:t>
            </w:r>
          </w:p>
          <w:p w14:paraId="1D22D8C1" w14:textId="77777777" w:rsidR="00497B15" w:rsidRPr="005E0CA1" w:rsidRDefault="00497B15" w:rsidP="00AC7807">
            <w:pPr>
              <w:pStyle w:val="Parrocchiasmall"/>
            </w:pPr>
            <w:r>
              <w:t>Adorazione della Croce (18.30)</w:t>
            </w:r>
          </w:p>
        </w:tc>
      </w:tr>
      <w:tr w:rsidR="00497B15" w:rsidRPr="003401D7" w14:paraId="56E759F4" w14:textId="77777777" w:rsidTr="00497B15">
        <w:trPr>
          <w:trHeight w:val="397"/>
        </w:trPr>
        <w:tc>
          <w:tcPr>
            <w:tcW w:w="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14:paraId="68429271" w14:textId="77777777" w:rsidR="00497B15" w:rsidRPr="00A73AA8" w:rsidRDefault="00497B15" w:rsidP="00A250EE">
            <w:pPr>
              <w:numPr>
                <w:ilvl w:val="0"/>
                <w:numId w:val="30"/>
              </w:numPr>
              <w:rPr>
                <w:rFonts w:ascii="Arial" w:hAnsi="Arial" w:cs="Arial"/>
                <w:bCs/>
                <w:sz w:val="32"/>
              </w:rPr>
            </w:pPr>
          </w:p>
        </w:tc>
        <w:tc>
          <w:tcPr>
            <w:tcW w:w="45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CF8D596" w14:textId="77777777" w:rsidR="00497B15" w:rsidRDefault="00497B15" w:rsidP="004A35D1">
            <w:pPr>
              <w:jc w:val="center"/>
              <w:rPr>
                <w:rFonts w:ascii="Arial" w:hAnsi="Arial" w:cs="Arial"/>
                <w:bCs/>
                <w:sz w:val="32"/>
                <w:lang w:val="en-GB"/>
              </w:rPr>
            </w:pPr>
            <w:r>
              <w:rPr>
                <w:rFonts w:ascii="Arial" w:hAnsi="Arial" w:cs="Arial"/>
                <w:bCs/>
                <w:sz w:val="32"/>
                <w:lang w:val="en-GB"/>
              </w:rPr>
              <w:t>S</w:t>
            </w:r>
          </w:p>
        </w:tc>
        <w:tc>
          <w:tcPr>
            <w:tcW w:w="9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126C1D8" w14:textId="77777777" w:rsidR="00497B15" w:rsidRPr="0039191D" w:rsidRDefault="00497B15" w:rsidP="004A35D1">
            <w:pPr>
              <w:jc w:val="right"/>
              <w:rPr>
                <w:rFonts w:ascii="Arial Narrow" w:hAnsi="Arial Narrow" w:cs="Arial"/>
                <w:iCs/>
                <w:w w:val="90"/>
                <w:sz w:val="28"/>
                <w:szCs w:val="28"/>
              </w:rPr>
            </w:pPr>
          </w:p>
        </w:tc>
      </w:tr>
      <w:tr w:rsidR="00497B15" w:rsidRPr="00B5402F" w14:paraId="32CC168A" w14:textId="77777777" w:rsidTr="00497B15">
        <w:trPr>
          <w:trHeight w:val="397"/>
        </w:trPr>
        <w:tc>
          <w:tcPr>
            <w:tcW w:w="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00FF00"/>
          </w:tcPr>
          <w:p w14:paraId="0472C15B" w14:textId="77777777" w:rsidR="00497B15" w:rsidRPr="003401D7" w:rsidRDefault="00497B15" w:rsidP="00A250EE">
            <w:pPr>
              <w:numPr>
                <w:ilvl w:val="0"/>
                <w:numId w:val="30"/>
              </w:numPr>
              <w:rPr>
                <w:rFonts w:ascii="Arial" w:hAnsi="Arial" w:cs="Arial"/>
                <w:b/>
                <w:color w:val="FFFFFF"/>
                <w:sz w:val="32"/>
              </w:rPr>
            </w:pPr>
          </w:p>
        </w:tc>
        <w:tc>
          <w:tcPr>
            <w:tcW w:w="45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00FF00"/>
          </w:tcPr>
          <w:p w14:paraId="4170801F" w14:textId="77777777" w:rsidR="00497B15" w:rsidRPr="00B5402F" w:rsidRDefault="00497B15" w:rsidP="004A35D1">
            <w:pPr>
              <w:jc w:val="center"/>
              <w:rPr>
                <w:rFonts w:ascii="Arial" w:hAnsi="Arial" w:cs="Arial"/>
                <w:b/>
                <w:color w:val="FFFFFF"/>
                <w:sz w:val="32"/>
              </w:rPr>
            </w:pPr>
            <w:r w:rsidRPr="00B5402F">
              <w:rPr>
                <w:rFonts w:ascii="Arial" w:hAnsi="Arial" w:cs="Arial"/>
                <w:b/>
                <w:color w:val="FFFFFF"/>
                <w:sz w:val="32"/>
              </w:rPr>
              <w:t>D</w:t>
            </w:r>
          </w:p>
        </w:tc>
        <w:tc>
          <w:tcPr>
            <w:tcW w:w="9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FF00"/>
          </w:tcPr>
          <w:p w14:paraId="13F00AB8" w14:textId="77777777" w:rsidR="006A36B1" w:rsidRDefault="006A36B1" w:rsidP="006A36B1">
            <w:pPr>
              <w:rPr>
                <w:rFonts w:ascii="Arial Narrow" w:hAnsi="Arial Narrow" w:cs="Arial"/>
                <w:color w:val="FFFFFF"/>
                <w:w w:val="90"/>
                <w:sz w:val="28"/>
                <w:szCs w:val="28"/>
              </w:rPr>
            </w:pPr>
            <w:r>
              <w:rPr>
                <w:rFonts w:ascii="Arial Narrow" w:hAnsi="Arial Narrow" w:cs="Arial"/>
                <w:b/>
                <w:color w:val="FFFFFF"/>
                <w:w w:val="90"/>
                <w:sz w:val="28"/>
                <w:szCs w:val="28"/>
              </w:rPr>
              <w:t>I</w:t>
            </w:r>
            <w:r w:rsidRPr="009614A2">
              <w:rPr>
                <w:rFonts w:ascii="Arial Narrow" w:hAnsi="Arial Narrow" w:cs="Arial"/>
                <w:b/>
                <w:color w:val="FFFFFF"/>
                <w:w w:val="90"/>
                <w:sz w:val="28"/>
                <w:szCs w:val="28"/>
              </w:rPr>
              <w:t xml:space="preserve"> di Quaresima</w:t>
            </w:r>
            <w:r>
              <w:rPr>
                <w:rFonts w:ascii="Arial Narrow" w:hAnsi="Arial Narrow" w:cs="Arial"/>
                <w:color w:val="FFFFFF"/>
                <w:w w:val="90"/>
                <w:sz w:val="28"/>
                <w:szCs w:val="28"/>
              </w:rPr>
              <w:t xml:space="preserve"> </w:t>
            </w:r>
            <w:r w:rsidRPr="004B3931">
              <w:rPr>
                <w:rFonts w:ascii="Arial Narrow" w:hAnsi="Arial Narrow" w:cs="Arial"/>
                <w:color w:val="FFFFFF"/>
                <w:w w:val="90"/>
                <w:sz w:val="28"/>
                <w:szCs w:val="28"/>
              </w:rPr>
              <w:t>imposizione delle ceneri e</w:t>
            </w:r>
            <w:r w:rsidRPr="004B3931">
              <w:rPr>
                <w:rFonts w:ascii="Arial Narrow" w:hAnsi="Arial Narrow" w:cs="Arial"/>
                <w:b/>
                <w:color w:val="FFFFFF"/>
                <w:w w:val="90"/>
                <w:sz w:val="28"/>
                <w:szCs w:val="28"/>
              </w:rPr>
              <w:t xml:space="preserve"> </w:t>
            </w:r>
            <w:r w:rsidRPr="004B3931">
              <w:rPr>
                <w:rFonts w:ascii="Arial Narrow" w:hAnsi="Arial Narrow" w:cs="Arial"/>
                <w:color w:val="FFFFFF"/>
                <w:w w:val="90"/>
                <w:sz w:val="28"/>
                <w:szCs w:val="28"/>
              </w:rPr>
              <w:t>distribuzione degli impegni quaresimali</w:t>
            </w:r>
          </w:p>
          <w:p w14:paraId="7AD7E612" w14:textId="77777777" w:rsidR="00497B15" w:rsidRDefault="00497B15" w:rsidP="00D5429C">
            <w:pPr>
              <w:pStyle w:val="Oratoriosmall"/>
            </w:pPr>
            <w:r>
              <w:t>Palio della Carità (</w:t>
            </w:r>
            <w:r w:rsidR="00102476">
              <w:t>1</w:t>
            </w:r>
            <w:r>
              <w:t xml:space="preserve">) </w:t>
            </w:r>
          </w:p>
          <w:p w14:paraId="47A22757" w14:textId="77777777" w:rsidR="00497B15" w:rsidRPr="005E0CA1" w:rsidRDefault="00497B15" w:rsidP="00D5429C">
            <w:pPr>
              <w:pStyle w:val="Oratoriosmall"/>
            </w:pPr>
          </w:p>
        </w:tc>
      </w:tr>
      <w:tr w:rsidR="00497B15" w:rsidRPr="006A5046" w14:paraId="35D6D39F" w14:textId="77777777" w:rsidTr="00497B15">
        <w:trPr>
          <w:trHeight w:val="397"/>
        </w:trPr>
        <w:tc>
          <w:tcPr>
            <w:tcW w:w="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14:paraId="5A896F1E" w14:textId="77777777" w:rsidR="00497B15" w:rsidRPr="00700D38" w:rsidRDefault="00497B15" w:rsidP="00A250EE">
            <w:pPr>
              <w:numPr>
                <w:ilvl w:val="0"/>
                <w:numId w:val="30"/>
              </w:numPr>
              <w:rPr>
                <w:rFonts w:ascii="Arial" w:hAnsi="Arial" w:cs="Arial"/>
                <w:sz w:val="32"/>
              </w:rPr>
            </w:pPr>
          </w:p>
        </w:tc>
        <w:tc>
          <w:tcPr>
            <w:tcW w:w="45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578BA92" w14:textId="77777777" w:rsidR="00497B15" w:rsidRPr="006A5046" w:rsidRDefault="00497B15" w:rsidP="005E0CA1">
            <w:pPr>
              <w:jc w:val="center"/>
              <w:rPr>
                <w:rFonts w:ascii="Arial" w:hAnsi="Arial" w:cs="Arial"/>
                <w:sz w:val="32"/>
              </w:rPr>
            </w:pPr>
            <w:r w:rsidRPr="006A5046">
              <w:rPr>
                <w:rFonts w:ascii="Arial" w:hAnsi="Arial" w:cs="Arial"/>
                <w:sz w:val="32"/>
              </w:rPr>
              <w:t>L</w:t>
            </w:r>
          </w:p>
        </w:tc>
        <w:tc>
          <w:tcPr>
            <w:tcW w:w="9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39A69B9" w14:textId="77777777" w:rsidR="00497B15" w:rsidRPr="000B2198" w:rsidRDefault="00497B15" w:rsidP="005E0CA1">
            <w:pPr>
              <w:pStyle w:val="Oratoriosmall"/>
              <w:rPr>
                <w:rFonts w:ascii="Arial Narrow" w:hAnsi="Arial Narrow"/>
              </w:rPr>
            </w:pPr>
          </w:p>
        </w:tc>
      </w:tr>
      <w:tr w:rsidR="00497B15" w:rsidRPr="006A5046" w14:paraId="2762FC49" w14:textId="77777777" w:rsidTr="00497B15">
        <w:trPr>
          <w:trHeight w:val="397"/>
        </w:trPr>
        <w:tc>
          <w:tcPr>
            <w:tcW w:w="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14:paraId="0D814671" w14:textId="77777777" w:rsidR="00497B15" w:rsidRPr="00700D38" w:rsidRDefault="00497B15" w:rsidP="00A250EE">
            <w:pPr>
              <w:numPr>
                <w:ilvl w:val="0"/>
                <w:numId w:val="30"/>
              </w:numPr>
              <w:rPr>
                <w:rFonts w:ascii="Arial" w:hAnsi="Arial" w:cs="Arial"/>
                <w:sz w:val="32"/>
              </w:rPr>
            </w:pPr>
          </w:p>
        </w:tc>
        <w:tc>
          <w:tcPr>
            <w:tcW w:w="45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3782210" w14:textId="77777777" w:rsidR="00497B15" w:rsidRPr="006A5046" w:rsidRDefault="00497B15" w:rsidP="005E0CA1">
            <w:pPr>
              <w:jc w:val="center"/>
              <w:rPr>
                <w:rFonts w:ascii="Arial" w:hAnsi="Arial" w:cs="Arial"/>
                <w:sz w:val="32"/>
              </w:rPr>
            </w:pPr>
            <w:r w:rsidRPr="006A5046">
              <w:rPr>
                <w:rFonts w:ascii="Arial" w:hAnsi="Arial" w:cs="Arial"/>
                <w:sz w:val="32"/>
              </w:rPr>
              <w:t>M</w:t>
            </w:r>
          </w:p>
        </w:tc>
        <w:tc>
          <w:tcPr>
            <w:tcW w:w="9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2BF7E74" w14:textId="77777777" w:rsidR="00497B15" w:rsidRPr="00F23A2F" w:rsidRDefault="00497B15" w:rsidP="006E0712">
            <w:pPr>
              <w:pStyle w:val="Oratoriosmall"/>
              <w:rPr>
                <w:b/>
              </w:rPr>
            </w:pPr>
            <w:r w:rsidRPr="00F23A2F">
              <w:rPr>
                <w:b/>
              </w:rPr>
              <w:t xml:space="preserve"> </w:t>
            </w:r>
          </w:p>
        </w:tc>
      </w:tr>
      <w:tr w:rsidR="00497B15" w:rsidRPr="006A5046" w14:paraId="6B14F992" w14:textId="77777777" w:rsidTr="00497B15">
        <w:trPr>
          <w:trHeight w:val="397"/>
        </w:trPr>
        <w:tc>
          <w:tcPr>
            <w:tcW w:w="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14:paraId="1B7555B0" w14:textId="77777777" w:rsidR="00497B15" w:rsidRPr="00C9175D" w:rsidRDefault="00497B15" w:rsidP="00A250EE">
            <w:pPr>
              <w:numPr>
                <w:ilvl w:val="0"/>
                <w:numId w:val="30"/>
              </w:numPr>
              <w:rPr>
                <w:rFonts w:ascii="Arial" w:hAnsi="Arial" w:cs="Arial"/>
                <w:sz w:val="32"/>
              </w:rPr>
            </w:pPr>
          </w:p>
        </w:tc>
        <w:tc>
          <w:tcPr>
            <w:tcW w:w="45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F64FA41" w14:textId="77777777" w:rsidR="00497B15" w:rsidRPr="006A5046" w:rsidRDefault="00497B15" w:rsidP="005E0CA1">
            <w:pPr>
              <w:jc w:val="center"/>
              <w:rPr>
                <w:rFonts w:ascii="Arial" w:hAnsi="Arial" w:cs="Arial"/>
                <w:sz w:val="32"/>
              </w:rPr>
            </w:pPr>
            <w:r>
              <w:rPr>
                <w:rFonts w:ascii="Arial" w:hAnsi="Arial" w:cs="Arial"/>
                <w:sz w:val="32"/>
              </w:rPr>
              <w:t>M</w:t>
            </w:r>
          </w:p>
        </w:tc>
        <w:tc>
          <w:tcPr>
            <w:tcW w:w="9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FE18E17" w14:textId="77777777" w:rsidR="00497B15" w:rsidRPr="006D25DA" w:rsidRDefault="00497B15" w:rsidP="006D25DA">
            <w:pPr>
              <w:pStyle w:val="Oratoriosmall"/>
            </w:pPr>
          </w:p>
        </w:tc>
      </w:tr>
      <w:tr w:rsidR="00497B15" w:rsidRPr="006A5046" w14:paraId="73366693" w14:textId="77777777" w:rsidTr="00497B15">
        <w:trPr>
          <w:trHeight w:val="397"/>
        </w:trPr>
        <w:tc>
          <w:tcPr>
            <w:tcW w:w="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14:paraId="1EB7417D" w14:textId="77777777" w:rsidR="00497B15" w:rsidRPr="00C9175D" w:rsidRDefault="00497B15" w:rsidP="00A250EE">
            <w:pPr>
              <w:numPr>
                <w:ilvl w:val="0"/>
                <w:numId w:val="30"/>
              </w:numPr>
              <w:rPr>
                <w:rFonts w:ascii="Arial" w:hAnsi="Arial" w:cs="Arial"/>
                <w:sz w:val="32"/>
              </w:rPr>
            </w:pPr>
          </w:p>
        </w:tc>
        <w:tc>
          <w:tcPr>
            <w:tcW w:w="45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7581E2A" w14:textId="77777777" w:rsidR="00497B15" w:rsidRPr="006A5046" w:rsidRDefault="00497B15" w:rsidP="005E0CA1">
            <w:pPr>
              <w:jc w:val="center"/>
              <w:rPr>
                <w:rFonts w:ascii="Arial" w:hAnsi="Arial" w:cs="Arial"/>
                <w:sz w:val="32"/>
              </w:rPr>
            </w:pPr>
            <w:r>
              <w:rPr>
                <w:rFonts w:ascii="Arial" w:hAnsi="Arial" w:cs="Arial"/>
                <w:sz w:val="32"/>
              </w:rPr>
              <w:t>G</w:t>
            </w:r>
          </w:p>
        </w:tc>
        <w:tc>
          <w:tcPr>
            <w:tcW w:w="9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A8A3596" w14:textId="77777777" w:rsidR="00497B15" w:rsidRPr="000B2198" w:rsidRDefault="00497B15" w:rsidP="006D25DA">
            <w:pPr>
              <w:pStyle w:val="Oratoriosmall"/>
            </w:pPr>
          </w:p>
        </w:tc>
      </w:tr>
      <w:tr w:rsidR="00497B15" w:rsidRPr="00AB5C56" w14:paraId="3EAA2B7C" w14:textId="77777777" w:rsidTr="00497B15">
        <w:trPr>
          <w:trHeight w:val="397"/>
        </w:trPr>
        <w:tc>
          <w:tcPr>
            <w:tcW w:w="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14:paraId="090A0041" w14:textId="77777777" w:rsidR="00497B15" w:rsidRPr="004F6787" w:rsidRDefault="00497B15" w:rsidP="00A250EE">
            <w:pPr>
              <w:numPr>
                <w:ilvl w:val="0"/>
                <w:numId w:val="30"/>
              </w:numPr>
              <w:rPr>
                <w:rFonts w:ascii="Arial" w:hAnsi="Arial" w:cs="Arial"/>
                <w:sz w:val="32"/>
              </w:rPr>
            </w:pPr>
          </w:p>
        </w:tc>
        <w:tc>
          <w:tcPr>
            <w:tcW w:w="45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FB871FD" w14:textId="77777777" w:rsidR="00497B15" w:rsidRPr="004F6787" w:rsidRDefault="00497B15" w:rsidP="005E0CA1">
            <w:pPr>
              <w:jc w:val="center"/>
              <w:rPr>
                <w:rFonts w:ascii="Arial" w:hAnsi="Arial" w:cs="Arial"/>
                <w:sz w:val="32"/>
              </w:rPr>
            </w:pPr>
            <w:r w:rsidRPr="004F6787">
              <w:rPr>
                <w:rFonts w:ascii="Arial" w:hAnsi="Arial" w:cs="Arial"/>
                <w:sz w:val="32"/>
              </w:rPr>
              <w:t>V</w:t>
            </w:r>
          </w:p>
        </w:tc>
        <w:tc>
          <w:tcPr>
            <w:tcW w:w="9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1F9CF7A" w14:textId="77777777" w:rsidR="00497B15" w:rsidRDefault="00497B15" w:rsidP="00AC7807">
            <w:pPr>
              <w:pStyle w:val="Oratoriosmall"/>
            </w:pPr>
            <w:r>
              <w:t xml:space="preserve">Via Crucis in Oratorio preparata da </w:t>
            </w:r>
            <w:r w:rsidR="00102476">
              <w:t>…</w:t>
            </w:r>
            <w:r>
              <w:t xml:space="preserve"> (17.00)</w:t>
            </w:r>
          </w:p>
          <w:p w14:paraId="2799499F" w14:textId="77777777" w:rsidR="00497B15" w:rsidRPr="000618A3" w:rsidRDefault="00497B15" w:rsidP="00AC7807">
            <w:pPr>
              <w:pStyle w:val="Parrocchiasmall"/>
            </w:pPr>
            <w:r>
              <w:t>Adorazione della Croce (18.30)</w:t>
            </w:r>
          </w:p>
        </w:tc>
      </w:tr>
      <w:tr w:rsidR="00497B15" w:rsidRPr="00E8004A" w14:paraId="5E33A85E" w14:textId="77777777" w:rsidTr="00497B15">
        <w:trPr>
          <w:trHeight w:val="397"/>
        </w:trPr>
        <w:tc>
          <w:tcPr>
            <w:tcW w:w="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14:paraId="2152FBE8" w14:textId="77777777" w:rsidR="00497B15" w:rsidRPr="004F6787" w:rsidRDefault="00497B15" w:rsidP="00A250EE">
            <w:pPr>
              <w:numPr>
                <w:ilvl w:val="0"/>
                <w:numId w:val="30"/>
              </w:numPr>
              <w:rPr>
                <w:rFonts w:ascii="Arial" w:hAnsi="Arial" w:cs="Arial"/>
                <w:sz w:val="32"/>
              </w:rPr>
            </w:pPr>
          </w:p>
        </w:tc>
        <w:tc>
          <w:tcPr>
            <w:tcW w:w="45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796AE2E" w14:textId="77777777" w:rsidR="00497B15" w:rsidRPr="004F6787" w:rsidRDefault="00497B15" w:rsidP="005E0CA1">
            <w:pPr>
              <w:jc w:val="center"/>
              <w:rPr>
                <w:rFonts w:ascii="Arial" w:hAnsi="Arial" w:cs="Arial"/>
                <w:sz w:val="32"/>
              </w:rPr>
            </w:pPr>
            <w:r w:rsidRPr="004F6787">
              <w:rPr>
                <w:rFonts w:ascii="Arial" w:hAnsi="Arial" w:cs="Arial"/>
                <w:sz w:val="32"/>
              </w:rPr>
              <w:t>S</w:t>
            </w:r>
          </w:p>
        </w:tc>
        <w:tc>
          <w:tcPr>
            <w:tcW w:w="9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AA4C559" w14:textId="13E604B0" w:rsidR="00497B15" w:rsidRPr="00555FBC" w:rsidRDefault="00497B15" w:rsidP="00B31E54">
            <w:pPr>
              <w:pStyle w:val="Oratoriosmall"/>
              <w:rPr>
                <w:b/>
                <w:bCs w:val="0"/>
              </w:rPr>
            </w:pPr>
          </w:p>
        </w:tc>
      </w:tr>
      <w:tr w:rsidR="00497B15" w:rsidRPr="00D40D2F" w14:paraId="4D5E6C7D" w14:textId="77777777" w:rsidTr="00497B15">
        <w:trPr>
          <w:trHeight w:val="397"/>
        </w:trPr>
        <w:tc>
          <w:tcPr>
            <w:tcW w:w="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00FF00"/>
          </w:tcPr>
          <w:p w14:paraId="7ECF1176" w14:textId="77777777" w:rsidR="00497B15" w:rsidRPr="00D40D2F" w:rsidRDefault="00497B15" w:rsidP="00A250EE">
            <w:pPr>
              <w:numPr>
                <w:ilvl w:val="0"/>
                <w:numId w:val="30"/>
              </w:numPr>
              <w:rPr>
                <w:rFonts w:ascii="Arial" w:hAnsi="Arial" w:cs="Arial"/>
                <w:b/>
                <w:color w:val="FFFFFF"/>
                <w:sz w:val="32"/>
              </w:rPr>
            </w:pPr>
          </w:p>
        </w:tc>
        <w:tc>
          <w:tcPr>
            <w:tcW w:w="45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00FF00"/>
          </w:tcPr>
          <w:p w14:paraId="68DDCA9C" w14:textId="77777777" w:rsidR="00497B15" w:rsidRPr="00D40D2F" w:rsidRDefault="00497B15" w:rsidP="005E0CA1">
            <w:pPr>
              <w:jc w:val="center"/>
              <w:rPr>
                <w:rFonts w:ascii="Arial" w:hAnsi="Arial" w:cs="Arial"/>
                <w:b/>
                <w:color w:val="FFFFFF"/>
                <w:sz w:val="32"/>
              </w:rPr>
            </w:pPr>
            <w:r w:rsidRPr="00D40D2F">
              <w:rPr>
                <w:rFonts w:ascii="Arial" w:hAnsi="Arial" w:cs="Arial"/>
                <w:b/>
                <w:color w:val="FFFFFF"/>
                <w:sz w:val="32"/>
              </w:rPr>
              <w:t>D</w:t>
            </w:r>
          </w:p>
        </w:tc>
        <w:tc>
          <w:tcPr>
            <w:tcW w:w="9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FF00"/>
          </w:tcPr>
          <w:p w14:paraId="1FB2AE7F" w14:textId="77777777" w:rsidR="00497B15" w:rsidRDefault="006A36B1" w:rsidP="005E0CA1">
            <w:pPr>
              <w:rPr>
                <w:rFonts w:ascii="Arial Narrow" w:hAnsi="Arial Narrow" w:cs="Arial"/>
                <w:b/>
                <w:color w:val="FFFFFF"/>
                <w:w w:val="90"/>
                <w:sz w:val="28"/>
                <w:szCs w:val="28"/>
              </w:rPr>
            </w:pPr>
            <w:r>
              <w:rPr>
                <w:rFonts w:ascii="Arial Narrow" w:hAnsi="Arial Narrow" w:cs="Arial"/>
                <w:b/>
                <w:color w:val="FFFFFF"/>
                <w:w w:val="90"/>
                <w:sz w:val="28"/>
                <w:szCs w:val="28"/>
              </w:rPr>
              <w:t>II</w:t>
            </w:r>
            <w:r w:rsidR="00497B15" w:rsidRPr="009614A2">
              <w:rPr>
                <w:rFonts w:ascii="Arial Narrow" w:hAnsi="Arial Narrow" w:cs="Arial"/>
                <w:b/>
                <w:color w:val="FFFFFF"/>
                <w:w w:val="90"/>
                <w:sz w:val="28"/>
                <w:szCs w:val="28"/>
              </w:rPr>
              <w:t xml:space="preserve"> di Quaresima</w:t>
            </w:r>
          </w:p>
          <w:p w14:paraId="24DD003A" w14:textId="4865EFBB" w:rsidR="00497B15" w:rsidRPr="00E327CB" w:rsidRDefault="00497B15" w:rsidP="00102476">
            <w:pPr>
              <w:pStyle w:val="Oratoriosmall"/>
            </w:pPr>
            <w:r>
              <w:lastRenderedPageBreak/>
              <w:t>Palio della Carità (</w:t>
            </w:r>
            <w:r w:rsidR="00102476">
              <w:t>2</w:t>
            </w:r>
            <w:r>
              <w:t>)</w:t>
            </w:r>
            <w:r w:rsidR="00193DBA">
              <w:br/>
              <w:t xml:space="preserve">Domenica </w:t>
            </w:r>
            <w:proofErr w:type="spellStart"/>
            <w:r w:rsidR="00193DBA">
              <w:t>insiem</w:t>
            </w:r>
            <w:proofErr w:type="spellEnd"/>
            <w:r w:rsidR="00193DBA">
              <w:t xml:space="preserve"> quaresima V </w:t>
            </w:r>
            <w:proofErr w:type="spellStart"/>
            <w:r w:rsidR="00193DBA">
              <w:t>elem</w:t>
            </w:r>
            <w:proofErr w:type="spellEnd"/>
            <w:r w:rsidR="00193DBA">
              <w:t xml:space="preserve"> 9.30-15.00</w:t>
            </w:r>
          </w:p>
        </w:tc>
      </w:tr>
      <w:tr w:rsidR="00497B15" w:rsidRPr="00FA62AC" w14:paraId="7AF1E61B" w14:textId="77777777" w:rsidTr="00497B15">
        <w:trPr>
          <w:trHeight w:val="397"/>
        </w:trPr>
        <w:tc>
          <w:tcPr>
            <w:tcW w:w="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14:paraId="3A74D2D3" w14:textId="77777777" w:rsidR="00497B15" w:rsidRPr="00FA62AC" w:rsidRDefault="00497B15" w:rsidP="00A250EE">
            <w:pPr>
              <w:numPr>
                <w:ilvl w:val="0"/>
                <w:numId w:val="30"/>
              </w:numPr>
              <w:rPr>
                <w:rFonts w:ascii="Arial" w:hAnsi="Arial" w:cs="Arial"/>
                <w:sz w:val="32"/>
              </w:rPr>
            </w:pPr>
          </w:p>
        </w:tc>
        <w:tc>
          <w:tcPr>
            <w:tcW w:w="45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EC8B335" w14:textId="77777777" w:rsidR="00497B15" w:rsidRPr="00FA62AC" w:rsidRDefault="00497B15" w:rsidP="005E0CA1">
            <w:pPr>
              <w:jc w:val="center"/>
              <w:rPr>
                <w:rFonts w:ascii="Arial" w:hAnsi="Arial" w:cs="Arial"/>
                <w:sz w:val="32"/>
              </w:rPr>
            </w:pPr>
            <w:r w:rsidRPr="00FA62AC">
              <w:rPr>
                <w:rFonts w:ascii="Arial" w:hAnsi="Arial" w:cs="Arial"/>
                <w:sz w:val="32"/>
              </w:rPr>
              <w:t>L</w:t>
            </w:r>
          </w:p>
        </w:tc>
        <w:tc>
          <w:tcPr>
            <w:tcW w:w="9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48FC7D3" w14:textId="7A298CB4" w:rsidR="00497B15" w:rsidRPr="000B2198" w:rsidRDefault="004270F0" w:rsidP="00102476">
            <w:pPr>
              <w:pStyle w:val="Oratoriosmall"/>
            </w:pPr>
            <w:r>
              <w:t xml:space="preserve">Messa III </w:t>
            </w:r>
            <w:proofErr w:type="spellStart"/>
            <w:r>
              <w:t>elem</w:t>
            </w:r>
            <w:proofErr w:type="spellEnd"/>
          </w:p>
        </w:tc>
      </w:tr>
      <w:tr w:rsidR="00497B15" w:rsidRPr="00FA62AC" w14:paraId="3A61470B" w14:textId="77777777" w:rsidTr="00497B15">
        <w:trPr>
          <w:trHeight w:val="397"/>
        </w:trPr>
        <w:tc>
          <w:tcPr>
            <w:tcW w:w="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14:paraId="2D158EB3" w14:textId="77777777" w:rsidR="00497B15" w:rsidRPr="00FA62AC" w:rsidRDefault="00497B15" w:rsidP="00A250EE">
            <w:pPr>
              <w:numPr>
                <w:ilvl w:val="0"/>
                <w:numId w:val="30"/>
              </w:numPr>
              <w:rPr>
                <w:rFonts w:ascii="Arial" w:hAnsi="Arial" w:cs="Arial"/>
                <w:sz w:val="32"/>
              </w:rPr>
            </w:pPr>
          </w:p>
        </w:tc>
        <w:tc>
          <w:tcPr>
            <w:tcW w:w="45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F102A4B" w14:textId="77777777" w:rsidR="00497B15" w:rsidRPr="00FA62AC" w:rsidRDefault="00497B15" w:rsidP="00E327CB">
            <w:pPr>
              <w:jc w:val="center"/>
              <w:rPr>
                <w:rFonts w:ascii="Arial" w:hAnsi="Arial" w:cs="Arial"/>
                <w:sz w:val="32"/>
              </w:rPr>
            </w:pPr>
            <w:r>
              <w:rPr>
                <w:rFonts w:ascii="Arial" w:hAnsi="Arial" w:cs="Arial"/>
                <w:sz w:val="32"/>
              </w:rPr>
              <w:t>M</w:t>
            </w:r>
          </w:p>
        </w:tc>
        <w:tc>
          <w:tcPr>
            <w:tcW w:w="9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A333ABE" w14:textId="77777777" w:rsidR="00497B15" w:rsidRPr="00012633" w:rsidRDefault="00497B15" w:rsidP="00E327CB">
            <w:pPr>
              <w:pStyle w:val="Oratoriosmall"/>
              <w:rPr>
                <w:b/>
              </w:rPr>
            </w:pPr>
            <w:r>
              <w:tab/>
            </w:r>
            <w:r>
              <w:sym w:font="Wingdings 2" w:char="F085"/>
            </w:r>
          </w:p>
        </w:tc>
      </w:tr>
      <w:tr w:rsidR="00497B15" w:rsidRPr="00FA62AC" w14:paraId="6D7DBD43" w14:textId="77777777" w:rsidTr="00497B15">
        <w:trPr>
          <w:trHeight w:val="397"/>
        </w:trPr>
        <w:tc>
          <w:tcPr>
            <w:tcW w:w="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14:paraId="40EF376E" w14:textId="77777777" w:rsidR="00497B15" w:rsidRPr="00FA62AC" w:rsidRDefault="00497B15" w:rsidP="00A250EE">
            <w:pPr>
              <w:numPr>
                <w:ilvl w:val="0"/>
                <w:numId w:val="30"/>
              </w:numPr>
              <w:rPr>
                <w:rFonts w:ascii="Arial" w:hAnsi="Arial" w:cs="Arial"/>
                <w:sz w:val="32"/>
              </w:rPr>
            </w:pPr>
          </w:p>
        </w:tc>
        <w:tc>
          <w:tcPr>
            <w:tcW w:w="45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42E46E9" w14:textId="77777777" w:rsidR="00497B15" w:rsidRPr="00FA62AC" w:rsidRDefault="00497B15" w:rsidP="00E327CB">
            <w:pPr>
              <w:jc w:val="center"/>
              <w:rPr>
                <w:rFonts w:ascii="Arial" w:hAnsi="Arial" w:cs="Arial"/>
                <w:sz w:val="32"/>
              </w:rPr>
            </w:pPr>
            <w:r>
              <w:rPr>
                <w:rFonts w:ascii="Arial" w:hAnsi="Arial" w:cs="Arial"/>
                <w:sz w:val="32"/>
              </w:rPr>
              <w:t>M</w:t>
            </w:r>
          </w:p>
        </w:tc>
        <w:tc>
          <w:tcPr>
            <w:tcW w:w="9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E632B37" w14:textId="77777777" w:rsidR="00497B15" w:rsidRPr="00BB06F3" w:rsidRDefault="00497B15" w:rsidP="00977956">
            <w:pPr>
              <w:pStyle w:val="Parrocchiasmall"/>
            </w:pPr>
          </w:p>
        </w:tc>
      </w:tr>
      <w:tr w:rsidR="00497B15" w:rsidRPr="00FA62AC" w14:paraId="376021F9" w14:textId="77777777" w:rsidTr="00497B15">
        <w:trPr>
          <w:trHeight w:val="397"/>
        </w:trPr>
        <w:tc>
          <w:tcPr>
            <w:tcW w:w="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14:paraId="0BD29CEB" w14:textId="77777777" w:rsidR="00497B15" w:rsidRPr="00FA62AC" w:rsidRDefault="00497B15" w:rsidP="00A250EE">
            <w:pPr>
              <w:numPr>
                <w:ilvl w:val="0"/>
                <w:numId w:val="30"/>
              </w:numPr>
              <w:rPr>
                <w:rFonts w:ascii="Arial" w:hAnsi="Arial" w:cs="Arial"/>
                <w:sz w:val="32"/>
              </w:rPr>
            </w:pPr>
          </w:p>
        </w:tc>
        <w:tc>
          <w:tcPr>
            <w:tcW w:w="45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9DA944D" w14:textId="77777777" w:rsidR="00497B15" w:rsidRPr="00FA62AC" w:rsidRDefault="00497B15" w:rsidP="00E327CB">
            <w:pPr>
              <w:jc w:val="center"/>
              <w:rPr>
                <w:rFonts w:ascii="Arial" w:hAnsi="Arial" w:cs="Arial"/>
                <w:sz w:val="32"/>
              </w:rPr>
            </w:pPr>
            <w:r>
              <w:rPr>
                <w:rFonts w:ascii="Arial" w:hAnsi="Arial" w:cs="Arial"/>
                <w:sz w:val="32"/>
              </w:rPr>
              <w:t>G</w:t>
            </w:r>
          </w:p>
        </w:tc>
        <w:tc>
          <w:tcPr>
            <w:tcW w:w="9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17818E7" w14:textId="77777777" w:rsidR="00497B15" w:rsidRPr="000B2198" w:rsidRDefault="00497B15" w:rsidP="00977956">
            <w:pPr>
              <w:pStyle w:val="Parrocchiasmall"/>
              <w:rPr>
                <w:rFonts w:ascii="Arial Narrow" w:hAnsi="Arial Narrow"/>
              </w:rPr>
            </w:pPr>
          </w:p>
        </w:tc>
      </w:tr>
      <w:tr w:rsidR="00497B15" w:rsidRPr="00FA62AC" w14:paraId="611FD695" w14:textId="77777777" w:rsidTr="00497B15">
        <w:trPr>
          <w:trHeight w:val="397"/>
        </w:trPr>
        <w:tc>
          <w:tcPr>
            <w:tcW w:w="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14:paraId="7E040EF1" w14:textId="77777777" w:rsidR="00497B15" w:rsidRPr="00FA62AC" w:rsidRDefault="00497B15" w:rsidP="00A250EE">
            <w:pPr>
              <w:numPr>
                <w:ilvl w:val="0"/>
                <w:numId w:val="30"/>
              </w:numPr>
              <w:rPr>
                <w:rFonts w:ascii="Arial" w:hAnsi="Arial" w:cs="Arial"/>
                <w:sz w:val="32"/>
              </w:rPr>
            </w:pPr>
          </w:p>
        </w:tc>
        <w:tc>
          <w:tcPr>
            <w:tcW w:w="45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CBE2A4F" w14:textId="77777777" w:rsidR="00497B15" w:rsidRPr="00FA62AC" w:rsidRDefault="00497B15" w:rsidP="00E327CB">
            <w:pPr>
              <w:jc w:val="center"/>
              <w:rPr>
                <w:rFonts w:ascii="Arial" w:hAnsi="Arial" w:cs="Arial"/>
                <w:sz w:val="32"/>
              </w:rPr>
            </w:pPr>
            <w:r>
              <w:rPr>
                <w:rFonts w:ascii="Arial" w:hAnsi="Arial" w:cs="Arial"/>
                <w:sz w:val="32"/>
              </w:rPr>
              <w:t>V</w:t>
            </w:r>
          </w:p>
        </w:tc>
        <w:tc>
          <w:tcPr>
            <w:tcW w:w="9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66A1528" w14:textId="77777777" w:rsidR="00497B15" w:rsidRDefault="00497B15" w:rsidP="00A61DE8">
            <w:pPr>
              <w:pStyle w:val="Oratoriosmall"/>
            </w:pPr>
            <w:r>
              <w:t xml:space="preserve">Via Crucis in Oratorio preparata </w:t>
            </w:r>
            <w:r w:rsidR="00102476">
              <w:t>da …</w:t>
            </w:r>
            <w:r>
              <w:t xml:space="preserve"> (17.00)</w:t>
            </w:r>
          </w:p>
          <w:p w14:paraId="4EBA6E21" w14:textId="77777777" w:rsidR="00497B15" w:rsidRPr="00A61DE8" w:rsidRDefault="00497B15" w:rsidP="001F7CD6">
            <w:pPr>
              <w:pStyle w:val="Parrocchiasmall"/>
              <w:rPr>
                <w:rFonts w:ascii="Algerian" w:hAnsi="Algerian"/>
              </w:rPr>
            </w:pPr>
            <w:r>
              <w:t>Adorazione della Croce (19.00)</w:t>
            </w:r>
          </w:p>
        </w:tc>
      </w:tr>
      <w:tr w:rsidR="00497B15" w:rsidRPr="00FA62AC" w14:paraId="62C6E1FC" w14:textId="77777777" w:rsidTr="00497B15">
        <w:trPr>
          <w:trHeight w:val="397"/>
        </w:trPr>
        <w:tc>
          <w:tcPr>
            <w:tcW w:w="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14:paraId="1D77EFDE" w14:textId="77777777" w:rsidR="00497B15" w:rsidRPr="00FA62AC" w:rsidRDefault="00497B15" w:rsidP="00A250EE">
            <w:pPr>
              <w:numPr>
                <w:ilvl w:val="0"/>
                <w:numId w:val="30"/>
              </w:numPr>
              <w:rPr>
                <w:rFonts w:ascii="Arial" w:hAnsi="Arial" w:cs="Arial"/>
                <w:sz w:val="32"/>
              </w:rPr>
            </w:pPr>
          </w:p>
        </w:tc>
        <w:tc>
          <w:tcPr>
            <w:tcW w:w="45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D39D40B" w14:textId="77777777" w:rsidR="00497B15" w:rsidRPr="00FA62AC" w:rsidRDefault="00497B15" w:rsidP="00E327CB">
            <w:pPr>
              <w:jc w:val="center"/>
              <w:rPr>
                <w:rFonts w:ascii="Arial" w:hAnsi="Arial" w:cs="Arial"/>
                <w:sz w:val="32"/>
              </w:rPr>
            </w:pPr>
            <w:r>
              <w:rPr>
                <w:rFonts w:ascii="Arial" w:hAnsi="Arial" w:cs="Arial"/>
                <w:sz w:val="32"/>
              </w:rPr>
              <w:t>S</w:t>
            </w:r>
          </w:p>
        </w:tc>
        <w:tc>
          <w:tcPr>
            <w:tcW w:w="9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E886CE8" w14:textId="6C2E5E0F" w:rsidR="00497B15" w:rsidRPr="00442427" w:rsidRDefault="00497B15" w:rsidP="00C12F59">
            <w:pPr>
              <w:pStyle w:val="Oratoriosmall"/>
            </w:pPr>
          </w:p>
        </w:tc>
      </w:tr>
      <w:tr w:rsidR="00497B15" w:rsidRPr="00A4261C" w14:paraId="2D18912E" w14:textId="77777777" w:rsidTr="00497B15">
        <w:trPr>
          <w:trHeight w:val="397"/>
        </w:trPr>
        <w:tc>
          <w:tcPr>
            <w:tcW w:w="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00FF00"/>
          </w:tcPr>
          <w:p w14:paraId="02D87B5C" w14:textId="77777777" w:rsidR="00497B15" w:rsidRPr="00A4261C" w:rsidRDefault="00497B15" w:rsidP="00A250EE">
            <w:pPr>
              <w:numPr>
                <w:ilvl w:val="0"/>
                <w:numId w:val="30"/>
              </w:numPr>
              <w:rPr>
                <w:rFonts w:ascii="Arial" w:hAnsi="Arial" w:cs="Arial"/>
                <w:b/>
                <w:color w:val="FFFFFF"/>
                <w:sz w:val="32"/>
              </w:rPr>
            </w:pPr>
          </w:p>
        </w:tc>
        <w:tc>
          <w:tcPr>
            <w:tcW w:w="45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00FF00"/>
          </w:tcPr>
          <w:p w14:paraId="460120BC" w14:textId="77777777" w:rsidR="00497B15" w:rsidRPr="00A4261C" w:rsidRDefault="00497B15" w:rsidP="00E327CB">
            <w:pPr>
              <w:jc w:val="center"/>
              <w:rPr>
                <w:rFonts w:ascii="Arial" w:hAnsi="Arial" w:cs="Arial"/>
                <w:b/>
                <w:color w:val="FFFFFF"/>
                <w:sz w:val="32"/>
              </w:rPr>
            </w:pPr>
            <w:r w:rsidRPr="00A4261C">
              <w:rPr>
                <w:rFonts w:ascii="Arial" w:hAnsi="Arial" w:cs="Arial"/>
                <w:b/>
                <w:color w:val="FFFFFF"/>
                <w:sz w:val="32"/>
              </w:rPr>
              <w:t>D</w:t>
            </w:r>
          </w:p>
        </w:tc>
        <w:tc>
          <w:tcPr>
            <w:tcW w:w="9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FF00"/>
          </w:tcPr>
          <w:p w14:paraId="34519B80" w14:textId="77777777" w:rsidR="00497B15" w:rsidRDefault="006A36B1" w:rsidP="00E327CB">
            <w:pPr>
              <w:rPr>
                <w:rFonts w:ascii="Arial Narrow" w:hAnsi="Arial Narrow" w:cs="Arial"/>
                <w:b/>
                <w:color w:val="FFFFFF"/>
                <w:w w:val="90"/>
                <w:sz w:val="28"/>
                <w:szCs w:val="28"/>
              </w:rPr>
            </w:pPr>
            <w:r>
              <w:rPr>
                <w:rFonts w:ascii="Arial Narrow" w:hAnsi="Arial Narrow" w:cs="Arial"/>
                <w:b/>
                <w:color w:val="FFFFFF"/>
                <w:w w:val="90"/>
                <w:sz w:val="28"/>
                <w:szCs w:val="28"/>
              </w:rPr>
              <w:t>III</w:t>
            </w:r>
            <w:r w:rsidR="00497B15" w:rsidRPr="009614A2">
              <w:rPr>
                <w:rFonts w:ascii="Arial Narrow" w:hAnsi="Arial Narrow" w:cs="Arial"/>
                <w:b/>
                <w:color w:val="FFFFFF"/>
                <w:w w:val="90"/>
                <w:sz w:val="28"/>
                <w:szCs w:val="28"/>
              </w:rPr>
              <w:t xml:space="preserve"> di Quaresima</w:t>
            </w:r>
          </w:p>
          <w:p w14:paraId="6D90634C" w14:textId="77777777" w:rsidR="00497B15" w:rsidRDefault="00497B15" w:rsidP="00E327CB">
            <w:pPr>
              <w:pStyle w:val="Oratoriosmall"/>
            </w:pPr>
            <w:r>
              <w:t>Palio della Carità (</w:t>
            </w:r>
            <w:r w:rsidR="00102476">
              <w:t>3</w:t>
            </w:r>
            <w:r>
              <w:t>)</w:t>
            </w:r>
          </w:p>
          <w:p w14:paraId="39C747C1" w14:textId="23128510" w:rsidR="00EF6ECE" w:rsidRPr="00E327CB" w:rsidRDefault="00EF6ECE" w:rsidP="00E327CB">
            <w:pPr>
              <w:pStyle w:val="Oratoriosmall"/>
            </w:pPr>
            <w:r w:rsidRPr="00F16FC2">
              <w:rPr>
                <w:rFonts w:ascii="Arial Narrow" w:hAnsi="Arial Narrow"/>
                <w:b/>
                <w:color w:val="00B050"/>
              </w:rPr>
              <w:t xml:space="preserve">GF </w:t>
            </w:r>
            <w:proofErr w:type="spellStart"/>
            <w:r w:rsidRPr="00F16FC2">
              <w:rPr>
                <w:rFonts w:ascii="Arial Narrow" w:hAnsi="Arial Narrow"/>
                <w:b/>
                <w:color w:val="00B050"/>
              </w:rPr>
              <w:t>Ceschel</w:t>
            </w:r>
            <w:proofErr w:type="spellEnd"/>
            <w:r w:rsidRPr="00F16FC2">
              <w:rPr>
                <w:rFonts w:ascii="Arial Narrow" w:hAnsi="Arial Narrow"/>
                <w:b/>
                <w:color w:val="00B050"/>
              </w:rPr>
              <w:t xml:space="preserve"> (</w:t>
            </w:r>
            <w:r>
              <w:rPr>
                <w:rFonts w:ascii="Arial Narrow" w:hAnsi="Arial Narrow"/>
                <w:b/>
                <w:color w:val="00B050"/>
              </w:rPr>
              <w:t>5</w:t>
            </w:r>
            <w:r w:rsidRPr="00F16FC2">
              <w:rPr>
                <w:rFonts w:ascii="Arial Narrow" w:hAnsi="Arial Narrow"/>
                <w:b/>
                <w:color w:val="00B050"/>
              </w:rPr>
              <w:t>)</w:t>
            </w:r>
          </w:p>
        </w:tc>
      </w:tr>
      <w:tr w:rsidR="00497B15" w:rsidRPr="00341FDF" w14:paraId="60175802" w14:textId="77777777" w:rsidTr="00497B15">
        <w:trPr>
          <w:trHeight w:val="397"/>
        </w:trPr>
        <w:tc>
          <w:tcPr>
            <w:tcW w:w="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14:paraId="228651ED" w14:textId="77777777" w:rsidR="00497B15" w:rsidRPr="00341FDF" w:rsidRDefault="00497B15" w:rsidP="00A250EE">
            <w:pPr>
              <w:numPr>
                <w:ilvl w:val="0"/>
                <w:numId w:val="30"/>
              </w:numPr>
              <w:rPr>
                <w:rFonts w:ascii="Arial" w:hAnsi="Arial" w:cs="Arial"/>
                <w:sz w:val="32"/>
              </w:rPr>
            </w:pPr>
          </w:p>
        </w:tc>
        <w:tc>
          <w:tcPr>
            <w:tcW w:w="45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601BE20" w14:textId="77777777" w:rsidR="00497B15" w:rsidRPr="00341FDF" w:rsidRDefault="00497B15" w:rsidP="00E327CB">
            <w:pPr>
              <w:jc w:val="center"/>
              <w:rPr>
                <w:rFonts w:ascii="Arial" w:hAnsi="Arial" w:cs="Arial"/>
                <w:sz w:val="32"/>
              </w:rPr>
            </w:pPr>
            <w:r>
              <w:rPr>
                <w:rFonts w:ascii="Arial" w:hAnsi="Arial" w:cs="Arial"/>
                <w:sz w:val="32"/>
              </w:rPr>
              <w:t>L</w:t>
            </w:r>
          </w:p>
        </w:tc>
        <w:tc>
          <w:tcPr>
            <w:tcW w:w="9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BE7A0F9" w14:textId="62ED87E0" w:rsidR="00497B15" w:rsidRPr="000B2198" w:rsidRDefault="00497B15" w:rsidP="007F7AE3">
            <w:pPr>
              <w:pStyle w:val="Parrocchiasmall"/>
            </w:pPr>
          </w:p>
        </w:tc>
      </w:tr>
      <w:tr w:rsidR="00497B15" w:rsidRPr="00341FDF" w14:paraId="3EB67F45" w14:textId="77777777" w:rsidTr="00497B15">
        <w:trPr>
          <w:trHeight w:val="397"/>
        </w:trPr>
        <w:tc>
          <w:tcPr>
            <w:tcW w:w="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14:paraId="7A981F9D" w14:textId="77777777" w:rsidR="00497B15" w:rsidRPr="00341FDF" w:rsidRDefault="00497B15" w:rsidP="00A250EE">
            <w:pPr>
              <w:numPr>
                <w:ilvl w:val="0"/>
                <w:numId w:val="30"/>
              </w:numPr>
              <w:rPr>
                <w:rFonts w:ascii="Arial" w:hAnsi="Arial" w:cs="Arial"/>
                <w:sz w:val="32"/>
              </w:rPr>
            </w:pPr>
          </w:p>
        </w:tc>
        <w:tc>
          <w:tcPr>
            <w:tcW w:w="45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901B08A" w14:textId="77777777" w:rsidR="00497B15" w:rsidRPr="00341FDF" w:rsidRDefault="00497B15" w:rsidP="00E327CB">
            <w:pPr>
              <w:jc w:val="center"/>
              <w:rPr>
                <w:rFonts w:ascii="Arial" w:hAnsi="Arial" w:cs="Arial"/>
                <w:sz w:val="32"/>
              </w:rPr>
            </w:pPr>
            <w:r>
              <w:rPr>
                <w:rFonts w:ascii="Arial" w:hAnsi="Arial" w:cs="Arial"/>
                <w:sz w:val="32"/>
              </w:rPr>
              <w:t>M</w:t>
            </w:r>
          </w:p>
        </w:tc>
        <w:tc>
          <w:tcPr>
            <w:tcW w:w="9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0DE6432" w14:textId="77777777" w:rsidR="00497B15" w:rsidRPr="00E327CB" w:rsidRDefault="00497B15" w:rsidP="00D344ED">
            <w:pPr>
              <w:pStyle w:val="Oratoriosmall"/>
              <w:rPr>
                <w:rFonts w:ascii="Arial Narrow" w:hAnsi="Arial Narrow"/>
                <w:b/>
                <w:bCs w:val="0"/>
              </w:rPr>
            </w:pPr>
            <w:r>
              <w:rPr>
                <w:rFonts w:ascii="Arial Narrow" w:hAnsi="Arial Narrow"/>
              </w:rPr>
              <w:tab/>
            </w:r>
            <w:r w:rsidRPr="00E327CB">
              <w:rPr>
                <w:bCs w:val="0"/>
              </w:rPr>
              <w:sym w:font="Wingdings 2" w:char="F085"/>
            </w:r>
          </w:p>
        </w:tc>
      </w:tr>
      <w:tr w:rsidR="00497B15" w:rsidRPr="00341FDF" w14:paraId="7634E339" w14:textId="77777777" w:rsidTr="00497B15">
        <w:trPr>
          <w:trHeight w:val="397"/>
        </w:trPr>
        <w:tc>
          <w:tcPr>
            <w:tcW w:w="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14:paraId="7A3D613D" w14:textId="77777777" w:rsidR="00497B15" w:rsidRPr="00341FDF" w:rsidRDefault="00497B15" w:rsidP="00A250EE">
            <w:pPr>
              <w:numPr>
                <w:ilvl w:val="0"/>
                <w:numId w:val="30"/>
              </w:numPr>
              <w:rPr>
                <w:rFonts w:ascii="Arial" w:hAnsi="Arial" w:cs="Arial"/>
                <w:sz w:val="32"/>
              </w:rPr>
            </w:pPr>
          </w:p>
        </w:tc>
        <w:tc>
          <w:tcPr>
            <w:tcW w:w="45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FC865EF" w14:textId="77777777" w:rsidR="00497B15" w:rsidRPr="00341FDF" w:rsidRDefault="00497B15" w:rsidP="00E327CB">
            <w:pPr>
              <w:jc w:val="center"/>
              <w:rPr>
                <w:rFonts w:ascii="Arial" w:hAnsi="Arial" w:cs="Arial"/>
                <w:sz w:val="32"/>
              </w:rPr>
            </w:pPr>
            <w:r>
              <w:rPr>
                <w:rFonts w:ascii="Arial" w:hAnsi="Arial" w:cs="Arial"/>
                <w:sz w:val="32"/>
              </w:rPr>
              <w:t>M</w:t>
            </w:r>
          </w:p>
        </w:tc>
        <w:tc>
          <w:tcPr>
            <w:tcW w:w="9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5FB5691" w14:textId="0426BC5D" w:rsidR="00497B15" w:rsidRPr="00BB06F3" w:rsidRDefault="00497B15" w:rsidP="003F62E1">
            <w:pPr>
              <w:pStyle w:val="Parrocchiasmall"/>
            </w:pPr>
          </w:p>
        </w:tc>
      </w:tr>
      <w:tr w:rsidR="00497B15" w:rsidRPr="00341FDF" w14:paraId="09094DA5" w14:textId="77777777" w:rsidTr="00497B15">
        <w:trPr>
          <w:trHeight w:val="397"/>
        </w:trPr>
        <w:tc>
          <w:tcPr>
            <w:tcW w:w="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14:paraId="65FDE6C9" w14:textId="77777777" w:rsidR="00497B15" w:rsidRPr="00341FDF" w:rsidRDefault="00497B15" w:rsidP="00A250EE">
            <w:pPr>
              <w:numPr>
                <w:ilvl w:val="0"/>
                <w:numId w:val="30"/>
              </w:numPr>
              <w:rPr>
                <w:rFonts w:ascii="Arial" w:hAnsi="Arial" w:cs="Arial"/>
                <w:sz w:val="32"/>
              </w:rPr>
            </w:pPr>
          </w:p>
        </w:tc>
        <w:tc>
          <w:tcPr>
            <w:tcW w:w="45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88B8835" w14:textId="77777777" w:rsidR="00497B15" w:rsidRPr="00341FDF" w:rsidRDefault="00497B15" w:rsidP="00E327CB">
            <w:pPr>
              <w:jc w:val="center"/>
              <w:rPr>
                <w:rFonts w:ascii="Arial" w:hAnsi="Arial" w:cs="Arial"/>
                <w:sz w:val="32"/>
              </w:rPr>
            </w:pPr>
            <w:r>
              <w:rPr>
                <w:rFonts w:ascii="Arial" w:hAnsi="Arial" w:cs="Arial"/>
                <w:sz w:val="32"/>
              </w:rPr>
              <w:t>G</w:t>
            </w:r>
          </w:p>
        </w:tc>
        <w:tc>
          <w:tcPr>
            <w:tcW w:w="9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BF53543" w14:textId="77777777" w:rsidR="00497B15" w:rsidRPr="000B2198" w:rsidRDefault="00497B15" w:rsidP="00BB06F3">
            <w:pPr>
              <w:pStyle w:val="Parrocchiasmall"/>
              <w:rPr>
                <w:rFonts w:ascii="Arial Narrow" w:hAnsi="Arial Narrow"/>
              </w:rPr>
            </w:pPr>
            <w:r>
              <w:t>Emmaus: Preghiera della comunità (18.30-20.00)</w:t>
            </w:r>
          </w:p>
        </w:tc>
      </w:tr>
      <w:tr w:rsidR="00497B15" w:rsidRPr="00341FDF" w14:paraId="4B4509F1" w14:textId="77777777" w:rsidTr="00497B15">
        <w:trPr>
          <w:trHeight w:val="397"/>
        </w:trPr>
        <w:tc>
          <w:tcPr>
            <w:tcW w:w="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14:paraId="44F4619F" w14:textId="77777777" w:rsidR="00497B15" w:rsidRPr="00341FDF" w:rsidRDefault="00497B15" w:rsidP="00A250EE">
            <w:pPr>
              <w:numPr>
                <w:ilvl w:val="0"/>
                <w:numId w:val="30"/>
              </w:numPr>
              <w:rPr>
                <w:rFonts w:ascii="Arial" w:hAnsi="Arial" w:cs="Arial"/>
                <w:sz w:val="32"/>
              </w:rPr>
            </w:pPr>
          </w:p>
        </w:tc>
        <w:tc>
          <w:tcPr>
            <w:tcW w:w="45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E51F0D1" w14:textId="77777777" w:rsidR="00497B15" w:rsidRPr="00341FDF" w:rsidRDefault="00497B15" w:rsidP="00E327CB">
            <w:pPr>
              <w:jc w:val="center"/>
              <w:rPr>
                <w:rFonts w:ascii="Arial" w:hAnsi="Arial" w:cs="Arial"/>
                <w:sz w:val="32"/>
              </w:rPr>
            </w:pPr>
            <w:r>
              <w:rPr>
                <w:rFonts w:ascii="Arial" w:hAnsi="Arial" w:cs="Arial"/>
                <w:sz w:val="32"/>
              </w:rPr>
              <w:t>V</w:t>
            </w:r>
          </w:p>
        </w:tc>
        <w:tc>
          <w:tcPr>
            <w:tcW w:w="9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8907CE2" w14:textId="77777777" w:rsidR="00497B15" w:rsidRDefault="00497B15" w:rsidP="00977956">
            <w:pPr>
              <w:pStyle w:val="Oratoriosmall"/>
            </w:pPr>
            <w:r>
              <w:t>Via Crucis in Oratorio preparata da</w:t>
            </w:r>
            <w:proofErr w:type="gramStart"/>
            <w:r w:rsidR="00102476">
              <w:t>…</w:t>
            </w:r>
            <w:r>
              <w:t>(</w:t>
            </w:r>
            <w:proofErr w:type="gramEnd"/>
            <w:r>
              <w:t>17.00)</w:t>
            </w:r>
          </w:p>
          <w:p w14:paraId="3A13C6CA" w14:textId="77777777" w:rsidR="00497B15" w:rsidRDefault="00497B15" w:rsidP="00AC7807">
            <w:pPr>
              <w:pStyle w:val="Parrocchiasmall"/>
            </w:pPr>
            <w:r>
              <w:t>Adorazione della Croce (18.30)</w:t>
            </w:r>
          </w:p>
          <w:p w14:paraId="23BE014F" w14:textId="77777777" w:rsidR="00497B15" w:rsidRPr="00E17208" w:rsidRDefault="00497B15" w:rsidP="00E17208">
            <w:pPr>
              <w:pStyle w:val="Parrocchiasmall"/>
              <w:rPr>
                <w:color w:val="auto"/>
              </w:rPr>
            </w:pPr>
          </w:p>
        </w:tc>
      </w:tr>
      <w:tr w:rsidR="00497B15" w:rsidRPr="00341FDF" w14:paraId="043E80A7" w14:textId="77777777" w:rsidTr="00497B15">
        <w:trPr>
          <w:trHeight w:val="397"/>
        </w:trPr>
        <w:tc>
          <w:tcPr>
            <w:tcW w:w="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14:paraId="329B3F03" w14:textId="77777777" w:rsidR="00497B15" w:rsidRPr="00341FDF" w:rsidRDefault="00497B15" w:rsidP="00A250EE">
            <w:pPr>
              <w:numPr>
                <w:ilvl w:val="0"/>
                <w:numId w:val="30"/>
              </w:numPr>
              <w:rPr>
                <w:rFonts w:ascii="Arial" w:hAnsi="Arial" w:cs="Arial"/>
                <w:sz w:val="32"/>
              </w:rPr>
            </w:pPr>
          </w:p>
        </w:tc>
        <w:tc>
          <w:tcPr>
            <w:tcW w:w="45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8CD357A" w14:textId="77777777" w:rsidR="00497B15" w:rsidRPr="00341FDF" w:rsidRDefault="00497B15" w:rsidP="00E327CB">
            <w:pPr>
              <w:jc w:val="center"/>
              <w:rPr>
                <w:rFonts w:ascii="Arial" w:hAnsi="Arial" w:cs="Arial"/>
                <w:sz w:val="32"/>
              </w:rPr>
            </w:pPr>
            <w:r>
              <w:rPr>
                <w:rFonts w:ascii="Arial" w:hAnsi="Arial" w:cs="Arial"/>
                <w:sz w:val="32"/>
              </w:rPr>
              <w:t>S</w:t>
            </w:r>
          </w:p>
        </w:tc>
        <w:tc>
          <w:tcPr>
            <w:tcW w:w="9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BD19BDA" w14:textId="77777777" w:rsidR="00497B15" w:rsidRDefault="003B309C" w:rsidP="003B309C">
            <w:pPr>
              <w:pStyle w:val="Oratoriosmall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II elementare (6)</w:t>
            </w:r>
          </w:p>
          <w:p w14:paraId="43894590" w14:textId="68CE0711" w:rsidR="00555FBC" w:rsidRPr="00555FBC" w:rsidRDefault="00555FBC" w:rsidP="003B309C">
            <w:pPr>
              <w:pStyle w:val="Oratoriosmall"/>
              <w:rPr>
                <w:b/>
                <w:bCs w:val="0"/>
              </w:rPr>
            </w:pPr>
            <w:r w:rsidRPr="00555FBC">
              <w:rPr>
                <w:b/>
                <w:bCs w:val="0"/>
                <w:color w:val="00B050"/>
              </w:rPr>
              <w:t>19.30 GIO.CO (7)</w:t>
            </w:r>
          </w:p>
        </w:tc>
      </w:tr>
      <w:tr w:rsidR="00497B15" w:rsidRPr="00A4261C" w14:paraId="1A5DF422" w14:textId="77777777" w:rsidTr="00497B15">
        <w:trPr>
          <w:trHeight w:val="397"/>
        </w:trPr>
        <w:tc>
          <w:tcPr>
            <w:tcW w:w="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00FF00"/>
          </w:tcPr>
          <w:p w14:paraId="6CDA4A40" w14:textId="77777777" w:rsidR="00497B15" w:rsidRPr="00A4261C" w:rsidRDefault="00497B15" w:rsidP="00A250EE">
            <w:pPr>
              <w:numPr>
                <w:ilvl w:val="0"/>
                <w:numId w:val="30"/>
              </w:numPr>
              <w:rPr>
                <w:rFonts w:ascii="Arial" w:hAnsi="Arial" w:cs="Arial"/>
                <w:b/>
                <w:color w:val="FFFFFF"/>
                <w:sz w:val="32"/>
              </w:rPr>
            </w:pPr>
          </w:p>
        </w:tc>
        <w:tc>
          <w:tcPr>
            <w:tcW w:w="45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00FF00"/>
          </w:tcPr>
          <w:p w14:paraId="0D5F7350" w14:textId="77777777" w:rsidR="00497B15" w:rsidRPr="00A4261C" w:rsidRDefault="00497B15" w:rsidP="00E327CB">
            <w:pPr>
              <w:jc w:val="center"/>
              <w:rPr>
                <w:rFonts w:ascii="Arial" w:hAnsi="Arial" w:cs="Arial"/>
                <w:b/>
                <w:color w:val="FFFFFF"/>
                <w:sz w:val="32"/>
              </w:rPr>
            </w:pPr>
            <w:r w:rsidRPr="00A4261C">
              <w:rPr>
                <w:rFonts w:ascii="Arial" w:hAnsi="Arial" w:cs="Arial"/>
                <w:b/>
                <w:color w:val="FFFFFF"/>
                <w:sz w:val="32"/>
              </w:rPr>
              <w:t>D</w:t>
            </w:r>
          </w:p>
        </w:tc>
        <w:tc>
          <w:tcPr>
            <w:tcW w:w="9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FF00"/>
          </w:tcPr>
          <w:p w14:paraId="21D7737F" w14:textId="77777777" w:rsidR="00102476" w:rsidRDefault="006A36B1" w:rsidP="00102476">
            <w:pPr>
              <w:pStyle w:val="Oratoriosmall"/>
            </w:pPr>
            <w:r>
              <w:rPr>
                <w:rFonts w:ascii="Arial Narrow" w:hAnsi="Arial Narrow"/>
                <w:b/>
                <w:color w:val="FFFFFF"/>
              </w:rPr>
              <w:t>IV</w:t>
            </w:r>
            <w:r w:rsidRPr="009614A2">
              <w:rPr>
                <w:rFonts w:ascii="Arial Narrow" w:hAnsi="Arial Narrow"/>
                <w:b/>
                <w:color w:val="FFFFFF"/>
              </w:rPr>
              <w:t xml:space="preserve"> di Quaresima</w:t>
            </w:r>
            <w:r w:rsidR="00102476">
              <w:rPr>
                <w:rFonts w:ascii="Arial Narrow" w:hAnsi="Arial Narrow"/>
                <w:b/>
                <w:color w:val="FFFFFF"/>
              </w:rPr>
              <w:t xml:space="preserve"> </w:t>
            </w:r>
          </w:p>
          <w:p w14:paraId="70626888" w14:textId="77777777" w:rsidR="00497B15" w:rsidRDefault="00102476" w:rsidP="006A36B1">
            <w:r>
              <w:t>Palio della Carità (4)</w:t>
            </w:r>
          </w:p>
          <w:p w14:paraId="617681C9" w14:textId="76482434" w:rsidR="00311C03" w:rsidRPr="006A36B1" w:rsidRDefault="00311C03" w:rsidP="003855E0">
            <w:pPr>
              <w:rPr>
                <w:rFonts w:ascii="Arial Narrow" w:hAnsi="Arial Narrow" w:cs="Arial"/>
                <w:b/>
                <w:color w:val="FFFFFF"/>
                <w:w w:val="90"/>
                <w:sz w:val="28"/>
                <w:szCs w:val="28"/>
              </w:rPr>
            </w:pPr>
            <w:r>
              <w:t xml:space="preserve">Domenica insieme III elementare </w:t>
            </w:r>
          </w:p>
        </w:tc>
      </w:tr>
      <w:tr w:rsidR="00497B15" w:rsidRPr="000314A4" w14:paraId="274F4C62" w14:textId="77777777" w:rsidTr="00497B15">
        <w:trPr>
          <w:trHeight w:val="397"/>
        </w:trPr>
        <w:tc>
          <w:tcPr>
            <w:tcW w:w="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</w:tcPr>
          <w:p w14:paraId="216B7659" w14:textId="77777777" w:rsidR="00497B15" w:rsidRPr="000314A4" w:rsidRDefault="00497B15" w:rsidP="00A250EE">
            <w:pPr>
              <w:numPr>
                <w:ilvl w:val="0"/>
                <w:numId w:val="30"/>
              </w:numPr>
              <w:rPr>
                <w:rFonts w:ascii="Arial" w:hAnsi="Arial" w:cs="Arial"/>
                <w:sz w:val="32"/>
              </w:rPr>
            </w:pPr>
          </w:p>
        </w:tc>
        <w:tc>
          <w:tcPr>
            <w:tcW w:w="45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2A7FE70" w14:textId="77777777" w:rsidR="00497B15" w:rsidRPr="000314A4" w:rsidRDefault="00497B15" w:rsidP="00E327CB">
            <w:pPr>
              <w:jc w:val="center"/>
              <w:rPr>
                <w:rFonts w:ascii="Arial" w:hAnsi="Arial" w:cs="Arial"/>
                <w:sz w:val="32"/>
              </w:rPr>
            </w:pPr>
            <w:r>
              <w:rPr>
                <w:rFonts w:ascii="Arial" w:hAnsi="Arial" w:cs="Arial"/>
                <w:sz w:val="32"/>
              </w:rPr>
              <w:t>L</w:t>
            </w:r>
          </w:p>
        </w:tc>
        <w:tc>
          <w:tcPr>
            <w:tcW w:w="9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1D8DAD0" w14:textId="77777777" w:rsidR="00497B15" w:rsidRPr="000314A4" w:rsidRDefault="00497B15" w:rsidP="00D344ED">
            <w:pPr>
              <w:pStyle w:val="Oratoriosmall"/>
              <w:rPr>
                <w:rFonts w:ascii="Arial Narrow" w:hAnsi="Arial Narrow"/>
              </w:rPr>
            </w:pPr>
            <w:r>
              <w:t>Giovani – serata intro alla settimana santa</w:t>
            </w:r>
            <w:r>
              <w:tab/>
            </w:r>
            <w:r>
              <w:sym w:font="Wingdings 2" w:char="F0EF"/>
            </w:r>
          </w:p>
        </w:tc>
      </w:tr>
      <w:tr w:rsidR="00497B15" w:rsidRPr="000314A4" w14:paraId="22E2DA50" w14:textId="77777777" w:rsidTr="00497B15">
        <w:trPr>
          <w:trHeight w:val="397"/>
        </w:trPr>
        <w:tc>
          <w:tcPr>
            <w:tcW w:w="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</w:tcPr>
          <w:p w14:paraId="283217F5" w14:textId="77777777" w:rsidR="00497B15" w:rsidRPr="000314A4" w:rsidRDefault="00497B15" w:rsidP="00A250EE">
            <w:pPr>
              <w:numPr>
                <w:ilvl w:val="0"/>
                <w:numId w:val="30"/>
              </w:numPr>
              <w:rPr>
                <w:rFonts w:ascii="Arial" w:hAnsi="Arial" w:cs="Arial"/>
                <w:sz w:val="32"/>
              </w:rPr>
            </w:pPr>
          </w:p>
        </w:tc>
        <w:tc>
          <w:tcPr>
            <w:tcW w:w="45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4CDC901" w14:textId="77777777" w:rsidR="00497B15" w:rsidRPr="000314A4" w:rsidRDefault="00497B15" w:rsidP="00E327CB">
            <w:pPr>
              <w:jc w:val="center"/>
              <w:rPr>
                <w:rFonts w:ascii="Arial" w:hAnsi="Arial" w:cs="Arial"/>
                <w:sz w:val="32"/>
              </w:rPr>
            </w:pPr>
            <w:r>
              <w:rPr>
                <w:rFonts w:ascii="Arial" w:hAnsi="Arial" w:cs="Arial"/>
                <w:sz w:val="32"/>
              </w:rPr>
              <w:t>M</w:t>
            </w:r>
          </w:p>
        </w:tc>
        <w:tc>
          <w:tcPr>
            <w:tcW w:w="9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5A4EB48" w14:textId="77777777" w:rsidR="00497B15" w:rsidRPr="00D344ED" w:rsidRDefault="00497B15" w:rsidP="001F4281">
            <w:pPr>
              <w:pStyle w:val="Diocesi"/>
              <w:rPr>
                <w:rFonts w:ascii="Arial Narrow" w:hAnsi="Arial Narrow"/>
              </w:rPr>
            </w:pPr>
            <w:r w:rsidRPr="003D6C2A">
              <w:t xml:space="preserve"> </w:t>
            </w:r>
            <w:r w:rsidRPr="003D6C2A">
              <w:tab/>
            </w:r>
            <w:r w:rsidRPr="003D6C2A">
              <w:tab/>
            </w:r>
            <w:r w:rsidRPr="003D6C2A">
              <w:tab/>
            </w:r>
            <w:r w:rsidRPr="003D6C2A">
              <w:tab/>
            </w:r>
            <w:r w:rsidRPr="003D6C2A">
              <w:tab/>
            </w:r>
            <w:r w:rsidRPr="003D6C2A">
              <w:tab/>
              <w:t xml:space="preserve">    </w:t>
            </w:r>
          </w:p>
        </w:tc>
      </w:tr>
      <w:tr w:rsidR="00497B15" w:rsidRPr="00084845" w14:paraId="2A1B4843" w14:textId="77777777" w:rsidTr="00497B15">
        <w:trPr>
          <w:trHeight w:val="397"/>
        </w:trPr>
        <w:tc>
          <w:tcPr>
            <w:tcW w:w="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</w:tcPr>
          <w:p w14:paraId="73DDE888" w14:textId="77777777" w:rsidR="00497B15" w:rsidRPr="000314A4" w:rsidRDefault="00497B15" w:rsidP="003B1AC7">
            <w:pPr>
              <w:numPr>
                <w:ilvl w:val="0"/>
                <w:numId w:val="30"/>
              </w:numPr>
              <w:rPr>
                <w:rFonts w:ascii="Arial" w:hAnsi="Arial" w:cs="Arial"/>
                <w:sz w:val="32"/>
              </w:rPr>
            </w:pPr>
          </w:p>
        </w:tc>
        <w:tc>
          <w:tcPr>
            <w:tcW w:w="45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32E8F76" w14:textId="77777777" w:rsidR="00497B15" w:rsidRPr="000314A4" w:rsidRDefault="00497B15" w:rsidP="003B1AC7">
            <w:pPr>
              <w:jc w:val="center"/>
              <w:rPr>
                <w:rFonts w:ascii="Arial" w:hAnsi="Arial" w:cs="Arial"/>
                <w:sz w:val="32"/>
              </w:rPr>
            </w:pPr>
            <w:r>
              <w:rPr>
                <w:rFonts w:ascii="Arial" w:hAnsi="Arial" w:cs="Arial"/>
                <w:sz w:val="32"/>
              </w:rPr>
              <w:t>M</w:t>
            </w:r>
          </w:p>
        </w:tc>
        <w:tc>
          <w:tcPr>
            <w:tcW w:w="9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C4264A1" w14:textId="77777777" w:rsidR="00497B15" w:rsidRPr="00BB06F3" w:rsidRDefault="00497B15" w:rsidP="00190ECC">
            <w:pPr>
              <w:pStyle w:val="Diocesi"/>
            </w:pPr>
          </w:p>
        </w:tc>
      </w:tr>
      <w:tr w:rsidR="00DA33E7" w:rsidRPr="00084845" w14:paraId="38BEE863" w14:textId="77777777" w:rsidTr="00497B15">
        <w:trPr>
          <w:trHeight w:val="397"/>
        </w:trPr>
        <w:tc>
          <w:tcPr>
            <w:tcW w:w="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</w:tcPr>
          <w:p w14:paraId="73AFE8A9" w14:textId="77777777" w:rsidR="00DA33E7" w:rsidRPr="000314A4" w:rsidRDefault="00DA33E7" w:rsidP="00DA33E7">
            <w:pPr>
              <w:numPr>
                <w:ilvl w:val="0"/>
                <w:numId w:val="30"/>
              </w:numPr>
              <w:rPr>
                <w:rFonts w:ascii="Arial" w:hAnsi="Arial" w:cs="Arial"/>
                <w:sz w:val="32"/>
              </w:rPr>
            </w:pPr>
          </w:p>
        </w:tc>
        <w:tc>
          <w:tcPr>
            <w:tcW w:w="45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E7D8FAF" w14:textId="77777777" w:rsidR="00DA33E7" w:rsidRDefault="00DA33E7" w:rsidP="00DA33E7">
            <w:pPr>
              <w:jc w:val="center"/>
              <w:rPr>
                <w:rFonts w:ascii="Arial" w:hAnsi="Arial" w:cs="Arial"/>
                <w:sz w:val="32"/>
              </w:rPr>
            </w:pPr>
            <w:r>
              <w:rPr>
                <w:rFonts w:ascii="Arial" w:hAnsi="Arial" w:cs="Arial"/>
                <w:sz w:val="32"/>
              </w:rPr>
              <w:t>G</w:t>
            </w:r>
          </w:p>
        </w:tc>
        <w:tc>
          <w:tcPr>
            <w:tcW w:w="9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1FE02D0" w14:textId="77777777" w:rsidR="00DA33E7" w:rsidRPr="00D5429C" w:rsidRDefault="00DA33E7" w:rsidP="00DA33E7">
            <w:pPr>
              <w:pStyle w:val="ParrocchiaeOratorio"/>
            </w:pPr>
          </w:p>
        </w:tc>
      </w:tr>
    </w:tbl>
    <w:p w14:paraId="0EE5FD80" w14:textId="77777777" w:rsidR="005A1226" w:rsidRDefault="005A1226" w:rsidP="005A1226">
      <w:pPr>
        <w:rPr>
          <w:rFonts w:ascii="Arial Narrow" w:hAnsi="Arial Narrow" w:cs="Arial"/>
          <w:w w:val="90"/>
          <w:sz w:val="16"/>
          <w:szCs w:val="16"/>
        </w:rPr>
      </w:pPr>
    </w:p>
    <w:p w14:paraId="283AE1AE" w14:textId="77777777" w:rsidR="00A7097B" w:rsidRDefault="00A7097B">
      <w:pPr>
        <w:rPr>
          <w:rFonts w:ascii="Arial Narrow" w:hAnsi="Arial Narrow" w:cs="Arial"/>
          <w:w w:val="90"/>
          <w:sz w:val="16"/>
          <w:szCs w:val="16"/>
        </w:rPr>
      </w:pPr>
    </w:p>
    <w:p w14:paraId="75F0A34E" w14:textId="77777777" w:rsidR="00B508DF" w:rsidRPr="000B4DE0" w:rsidRDefault="00B508DF" w:rsidP="00B508DF">
      <w:pPr>
        <w:pStyle w:val="Titolo2"/>
        <w:jc w:val="center"/>
        <w:rPr>
          <w:rFonts w:ascii="Arial Rounded MT Bold" w:hAnsi="Arial Rounded MT Bold" w:cs="Arial"/>
          <w:w w:val="150"/>
        </w:rPr>
      </w:pPr>
      <w:r>
        <w:rPr>
          <w:rFonts w:ascii="Arial Rounded MT Bold" w:hAnsi="Arial Rounded MT Bold" w:cs="Arial"/>
          <w:w w:val="150"/>
        </w:rPr>
        <w:t xml:space="preserve">Aprile </w:t>
      </w:r>
      <w:r w:rsidR="00DA33E7">
        <w:rPr>
          <w:rFonts w:ascii="Arial Rounded MT Bold" w:hAnsi="Arial Rounded MT Bold" w:cs="Arial"/>
          <w:w w:val="150"/>
        </w:rPr>
        <w:t>2022</w:t>
      </w:r>
    </w:p>
    <w:p w14:paraId="2BB5D209" w14:textId="77777777" w:rsidR="00B508DF" w:rsidRDefault="00B508DF" w:rsidP="00B508DF">
      <w:pPr>
        <w:rPr>
          <w:rFonts w:ascii="Arial" w:hAnsi="Arial" w:cs="Arial"/>
          <w:b/>
          <w:sz w:val="4"/>
        </w:rPr>
      </w:pPr>
    </w:p>
    <w:tbl>
      <w:tblPr>
        <w:tblW w:w="10206" w:type="dxa"/>
        <w:tblInd w:w="-114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737"/>
        <w:gridCol w:w="454"/>
        <w:gridCol w:w="9015"/>
      </w:tblGrid>
      <w:tr w:rsidR="00497B15" w:rsidRPr="00A73AA8" w14:paraId="37F32934" w14:textId="77777777" w:rsidTr="00497B15">
        <w:trPr>
          <w:trHeight w:val="397"/>
        </w:trPr>
        <w:tc>
          <w:tcPr>
            <w:tcW w:w="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79476FEB" w14:textId="77777777" w:rsidR="00497B15" w:rsidRPr="00104318" w:rsidRDefault="00497B15" w:rsidP="00190ECC">
            <w:pPr>
              <w:numPr>
                <w:ilvl w:val="0"/>
                <w:numId w:val="31"/>
              </w:numPr>
              <w:rPr>
                <w:rFonts w:ascii="Arial" w:hAnsi="Arial" w:cs="Arial"/>
                <w:bCs/>
                <w:sz w:val="32"/>
              </w:rPr>
            </w:pPr>
          </w:p>
        </w:tc>
        <w:tc>
          <w:tcPr>
            <w:tcW w:w="45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449D839B" w14:textId="77777777" w:rsidR="00497B15" w:rsidRDefault="00497B15" w:rsidP="0068525E">
            <w:pPr>
              <w:jc w:val="center"/>
              <w:rPr>
                <w:rFonts w:ascii="Arial" w:hAnsi="Arial" w:cs="Arial"/>
                <w:bCs/>
                <w:sz w:val="32"/>
                <w:lang w:val="en-GB"/>
              </w:rPr>
            </w:pPr>
            <w:r>
              <w:rPr>
                <w:rFonts w:ascii="Arial" w:hAnsi="Arial" w:cs="Arial"/>
                <w:bCs/>
                <w:sz w:val="32"/>
                <w:lang w:val="en-GB"/>
              </w:rPr>
              <w:t>V</w:t>
            </w:r>
          </w:p>
        </w:tc>
        <w:tc>
          <w:tcPr>
            <w:tcW w:w="9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CEA740" w14:textId="77777777" w:rsidR="00497B15" w:rsidRPr="00610019" w:rsidRDefault="00497B15" w:rsidP="00977956">
            <w:pPr>
              <w:pStyle w:val="Oratoriosmall"/>
            </w:pPr>
          </w:p>
        </w:tc>
      </w:tr>
      <w:tr w:rsidR="00497B15" w:rsidRPr="003401D7" w14:paraId="5C6EB80C" w14:textId="77777777" w:rsidTr="00497B15">
        <w:trPr>
          <w:trHeight w:val="397"/>
        </w:trPr>
        <w:tc>
          <w:tcPr>
            <w:tcW w:w="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14:paraId="06807966" w14:textId="77777777" w:rsidR="00497B15" w:rsidRPr="00A73AA8" w:rsidRDefault="00497B15" w:rsidP="00190ECC">
            <w:pPr>
              <w:numPr>
                <w:ilvl w:val="0"/>
                <w:numId w:val="31"/>
              </w:numPr>
              <w:rPr>
                <w:rFonts w:ascii="Arial" w:hAnsi="Arial" w:cs="Arial"/>
                <w:bCs/>
                <w:sz w:val="32"/>
              </w:rPr>
            </w:pPr>
          </w:p>
        </w:tc>
        <w:tc>
          <w:tcPr>
            <w:tcW w:w="45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9BDF8CD" w14:textId="77777777" w:rsidR="00497B15" w:rsidRDefault="00497B15" w:rsidP="0068525E">
            <w:pPr>
              <w:jc w:val="center"/>
              <w:rPr>
                <w:rFonts w:ascii="Arial" w:hAnsi="Arial" w:cs="Arial"/>
                <w:bCs/>
                <w:sz w:val="32"/>
                <w:lang w:val="en-GB"/>
              </w:rPr>
            </w:pPr>
            <w:r>
              <w:rPr>
                <w:rFonts w:ascii="Arial" w:hAnsi="Arial" w:cs="Arial"/>
                <w:bCs/>
                <w:sz w:val="32"/>
                <w:lang w:val="en-GB"/>
              </w:rPr>
              <w:t>S</w:t>
            </w:r>
          </w:p>
        </w:tc>
        <w:tc>
          <w:tcPr>
            <w:tcW w:w="9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7FE9388" w14:textId="77777777" w:rsidR="00497B15" w:rsidRPr="0039191D" w:rsidRDefault="00497B15" w:rsidP="007907F2">
            <w:pPr>
              <w:pStyle w:val="Oratoriosmall"/>
            </w:pPr>
          </w:p>
        </w:tc>
      </w:tr>
      <w:tr w:rsidR="00497B15" w:rsidRPr="00B5402F" w14:paraId="40FE7B1B" w14:textId="77777777" w:rsidTr="00497B15">
        <w:trPr>
          <w:trHeight w:val="397"/>
        </w:trPr>
        <w:tc>
          <w:tcPr>
            <w:tcW w:w="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00FF00"/>
          </w:tcPr>
          <w:p w14:paraId="1E9796ED" w14:textId="77777777" w:rsidR="00497B15" w:rsidRPr="003401D7" w:rsidRDefault="00497B15" w:rsidP="00190ECC">
            <w:pPr>
              <w:numPr>
                <w:ilvl w:val="0"/>
                <w:numId w:val="31"/>
              </w:numPr>
              <w:rPr>
                <w:rFonts w:ascii="Arial" w:hAnsi="Arial" w:cs="Arial"/>
                <w:b/>
                <w:color w:val="FFFFFF"/>
                <w:sz w:val="32"/>
              </w:rPr>
            </w:pPr>
          </w:p>
        </w:tc>
        <w:tc>
          <w:tcPr>
            <w:tcW w:w="45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00FF00"/>
          </w:tcPr>
          <w:p w14:paraId="3885D186" w14:textId="77777777" w:rsidR="00497B15" w:rsidRPr="00B5402F" w:rsidRDefault="00497B15" w:rsidP="0068525E">
            <w:pPr>
              <w:jc w:val="center"/>
              <w:rPr>
                <w:rFonts w:ascii="Arial" w:hAnsi="Arial" w:cs="Arial"/>
                <w:b/>
                <w:color w:val="FFFFFF"/>
                <w:sz w:val="32"/>
              </w:rPr>
            </w:pPr>
            <w:r w:rsidRPr="00B5402F">
              <w:rPr>
                <w:rFonts w:ascii="Arial" w:hAnsi="Arial" w:cs="Arial"/>
                <w:b/>
                <w:color w:val="FFFFFF"/>
                <w:sz w:val="32"/>
              </w:rPr>
              <w:t>D</w:t>
            </w:r>
          </w:p>
        </w:tc>
        <w:tc>
          <w:tcPr>
            <w:tcW w:w="9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FF00"/>
          </w:tcPr>
          <w:p w14:paraId="00C3C9D7" w14:textId="77777777" w:rsidR="00497B15" w:rsidRDefault="006A36B1" w:rsidP="006A36B1">
            <w:pPr>
              <w:pStyle w:val="Oratoriosmall"/>
              <w:rPr>
                <w:b/>
                <w:color w:val="FFFFFF" w:themeColor="background1"/>
              </w:rPr>
            </w:pPr>
            <w:r w:rsidRPr="006A36B1">
              <w:rPr>
                <w:b/>
                <w:color w:val="FFFFFF" w:themeColor="background1"/>
              </w:rPr>
              <w:t>V di Quaresima</w:t>
            </w:r>
          </w:p>
          <w:p w14:paraId="1FEE1492" w14:textId="481B6A96" w:rsidR="00102476" w:rsidRDefault="00102476" w:rsidP="00102476">
            <w:pPr>
              <w:pStyle w:val="Oratoriosmall"/>
            </w:pPr>
            <w:r>
              <w:t>Palio della Carità (5)</w:t>
            </w:r>
            <w:r w:rsidR="003855E0">
              <w:br/>
              <w:t>Domenica insieme I media</w:t>
            </w:r>
          </w:p>
          <w:p w14:paraId="7222ED82" w14:textId="67B4DFD7" w:rsidR="00EF6ECE" w:rsidRPr="006A36B1" w:rsidRDefault="00EF6ECE" w:rsidP="00102476">
            <w:pPr>
              <w:pStyle w:val="Oratoriosmall"/>
              <w:rPr>
                <w:b/>
                <w:color w:val="FFFFFF" w:themeColor="background1"/>
              </w:rPr>
            </w:pPr>
            <w:r w:rsidRPr="00F16FC2">
              <w:rPr>
                <w:rFonts w:ascii="Arial Narrow" w:hAnsi="Arial Narrow"/>
                <w:b/>
                <w:color w:val="00B050"/>
              </w:rPr>
              <w:t xml:space="preserve">GF </w:t>
            </w:r>
            <w:proofErr w:type="spellStart"/>
            <w:r w:rsidRPr="00F16FC2">
              <w:rPr>
                <w:rFonts w:ascii="Arial Narrow" w:hAnsi="Arial Narrow"/>
                <w:b/>
                <w:color w:val="00B050"/>
              </w:rPr>
              <w:t>Ceschel</w:t>
            </w:r>
            <w:proofErr w:type="spellEnd"/>
            <w:r w:rsidRPr="00F16FC2">
              <w:rPr>
                <w:rFonts w:ascii="Arial Narrow" w:hAnsi="Arial Narrow"/>
                <w:b/>
                <w:color w:val="00B050"/>
              </w:rPr>
              <w:t xml:space="preserve"> (</w:t>
            </w:r>
            <w:r>
              <w:rPr>
                <w:rFonts w:ascii="Arial Narrow" w:hAnsi="Arial Narrow"/>
                <w:b/>
                <w:color w:val="00B050"/>
              </w:rPr>
              <w:t>6</w:t>
            </w:r>
            <w:r w:rsidRPr="00F16FC2">
              <w:rPr>
                <w:rFonts w:ascii="Arial Narrow" w:hAnsi="Arial Narrow"/>
                <w:b/>
                <w:color w:val="00B050"/>
              </w:rPr>
              <w:t>)</w:t>
            </w:r>
          </w:p>
        </w:tc>
      </w:tr>
      <w:tr w:rsidR="00497B15" w:rsidRPr="006A5046" w14:paraId="7181B2F3" w14:textId="77777777" w:rsidTr="00497B15">
        <w:trPr>
          <w:trHeight w:val="397"/>
        </w:trPr>
        <w:tc>
          <w:tcPr>
            <w:tcW w:w="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C2D69B" w:themeFill="accent3" w:themeFillTint="99"/>
          </w:tcPr>
          <w:p w14:paraId="7DC588F5" w14:textId="77777777" w:rsidR="00497B15" w:rsidRPr="00700D38" w:rsidRDefault="00497B15" w:rsidP="00190ECC">
            <w:pPr>
              <w:numPr>
                <w:ilvl w:val="0"/>
                <w:numId w:val="31"/>
              </w:numPr>
              <w:rPr>
                <w:rFonts w:ascii="Arial" w:hAnsi="Arial" w:cs="Arial"/>
                <w:sz w:val="32"/>
              </w:rPr>
            </w:pPr>
          </w:p>
        </w:tc>
        <w:tc>
          <w:tcPr>
            <w:tcW w:w="45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C2D69B" w:themeFill="accent3" w:themeFillTint="99"/>
          </w:tcPr>
          <w:p w14:paraId="1E240A27" w14:textId="77777777" w:rsidR="00497B15" w:rsidRPr="006A5046" w:rsidRDefault="00497B15" w:rsidP="0068525E">
            <w:pPr>
              <w:jc w:val="center"/>
              <w:rPr>
                <w:rFonts w:ascii="Arial" w:hAnsi="Arial" w:cs="Arial"/>
                <w:sz w:val="32"/>
              </w:rPr>
            </w:pPr>
            <w:r w:rsidRPr="006A5046">
              <w:rPr>
                <w:rFonts w:ascii="Arial" w:hAnsi="Arial" w:cs="Arial"/>
                <w:sz w:val="32"/>
              </w:rPr>
              <w:t>L</w:t>
            </w:r>
          </w:p>
        </w:tc>
        <w:tc>
          <w:tcPr>
            <w:tcW w:w="9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2D69B" w:themeFill="accent3" w:themeFillTint="99"/>
          </w:tcPr>
          <w:p w14:paraId="67A64A6A" w14:textId="77777777" w:rsidR="00497B15" w:rsidRPr="00012633" w:rsidRDefault="00497B15" w:rsidP="00977956">
            <w:pPr>
              <w:pStyle w:val="Oratoriosmall"/>
              <w:rPr>
                <w:rFonts w:ascii="Arial Narrow" w:hAnsi="Arial Narrow"/>
                <w:b/>
              </w:rPr>
            </w:pPr>
          </w:p>
        </w:tc>
      </w:tr>
      <w:tr w:rsidR="00497B15" w:rsidRPr="006A5046" w14:paraId="4E8A28B9" w14:textId="77777777" w:rsidTr="00497B15">
        <w:trPr>
          <w:trHeight w:val="397"/>
        </w:trPr>
        <w:tc>
          <w:tcPr>
            <w:tcW w:w="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14:paraId="17BB0A71" w14:textId="77777777" w:rsidR="00497B15" w:rsidRPr="00700D38" w:rsidRDefault="00497B15" w:rsidP="00190ECC">
            <w:pPr>
              <w:numPr>
                <w:ilvl w:val="0"/>
                <w:numId w:val="31"/>
              </w:numPr>
              <w:rPr>
                <w:rFonts w:ascii="Arial" w:hAnsi="Arial" w:cs="Arial"/>
                <w:sz w:val="32"/>
              </w:rPr>
            </w:pPr>
          </w:p>
        </w:tc>
        <w:tc>
          <w:tcPr>
            <w:tcW w:w="45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D8C55C2" w14:textId="77777777" w:rsidR="00497B15" w:rsidRPr="006A5046" w:rsidRDefault="00497B15" w:rsidP="0068525E">
            <w:pPr>
              <w:jc w:val="center"/>
              <w:rPr>
                <w:rFonts w:ascii="Arial" w:hAnsi="Arial" w:cs="Arial"/>
                <w:sz w:val="32"/>
              </w:rPr>
            </w:pPr>
            <w:r w:rsidRPr="006A5046">
              <w:rPr>
                <w:rFonts w:ascii="Arial" w:hAnsi="Arial" w:cs="Arial"/>
                <w:sz w:val="32"/>
              </w:rPr>
              <w:t>M</w:t>
            </w:r>
          </w:p>
        </w:tc>
        <w:tc>
          <w:tcPr>
            <w:tcW w:w="9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BC2E2F9" w14:textId="77777777" w:rsidR="00497B15" w:rsidRPr="009055D0" w:rsidRDefault="00497B15" w:rsidP="00DA33E7">
            <w:pPr>
              <w:pStyle w:val="Oratoriosmall"/>
              <w:rPr>
                <w:rFonts w:ascii="Arial Narrow" w:hAnsi="Arial Narrow"/>
                <w:b/>
                <w:bCs w:val="0"/>
                <w:strike/>
              </w:rPr>
            </w:pPr>
            <w:r>
              <w:tab/>
            </w:r>
          </w:p>
        </w:tc>
      </w:tr>
      <w:tr w:rsidR="00497B15" w:rsidRPr="006A5046" w14:paraId="28FB0CF5" w14:textId="77777777" w:rsidTr="00497B15">
        <w:trPr>
          <w:trHeight w:val="397"/>
        </w:trPr>
        <w:tc>
          <w:tcPr>
            <w:tcW w:w="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14:paraId="254918E0" w14:textId="77777777" w:rsidR="00497B15" w:rsidRPr="00C9175D" w:rsidRDefault="00497B15" w:rsidP="00190ECC">
            <w:pPr>
              <w:numPr>
                <w:ilvl w:val="0"/>
                <w:numId w:val="31"/>
              </w:numPr>
              <w:rPr>
                <w:rFonts w:ascii="Arial" w:hAnsi="Arial" w:cs="Arial"/>
                <w:sz w:val="32"/>
              </w:rPr>
            </w:pPr>
          </w:p>
        </w:tc>
        <w:tc>
          <w:tcPr>
            <w:tcW w:w="45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04C10C9" w14:textId="77777777" w:rsidR="00497B15" w:rsidRPr="006A5046" w:rsidRDefault="00497B15" w:rsidP="0068525E">
            <w:pPr>
              <w:jc w:val="center"/>
              <w:rPr>
                <w:rFonts w:ascii="Arial" w:hAnsi="Arial" w:cs="Arial"/>
                <w:sz w:val="32"/>
              </w:rPr>
            </w:pPr>
            <w:r>
              <w:rPr>
                <w:rFonts w:ascii="Arial" w:hAnsi="Arial" w:cs="Arial"/>
                <w:sz w:val="32"/>
              </w:rPr>
              <w:t>M</w:t>
            </w:r>
          </w:p>
        </w:tc>
        <w:tc>
          <w:tcPr>
            <w:tcW w:w="9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12CA678" w14:textId="7A32694D" w:rsidR="00497B15" w:rsidRPr="009055D0" w:rsidRDefault="00497B15" w:rsidP="00DA33E7">
            <w:pPr>
              <w:pStyle w:val="Oratoriosmall"/>
              <w:rPr>
                <w:rFonts w:ascii="Arial Narrow" w:hAnsi="Arial Narrow"/>
                <w:b/>
                <w:strike/>
              </w:rPr>
            </w:pPr>
            <w:r w:rsidRPr="00102476">
              <w:rPr>
                <w:color w:val="E36C0A" w:themeColor="accent6" w:themeShade="BF"/>
              </w:rPr>
              <w:t>Diaconia (21.00)</w:t>
            </w:r>
            <w:r w:rsidR="004270F0">
              <w:rPr>
                <w:color w:val="E36C0A" w:themeColor="accent6" w:themeShade="BF"/>
              </w:rPr>
              <w:br/>
            </w:r>
            <w:proofErr w:type="spellStart"/>
            <w:r w:rsidR="004270F0">
              <w:rPr>
                <w:color w:val="E36C0A" w:themeColor="accent6" w:themeShade="BF"/>
              </w:rPr>
              <w:t>Conviviado</w:t>
            </w:r>
            <w:proofErr w:type="spellEnd"/>
            <w:r w:rsidRPr="00977956">
              <w:tab/>
            </w:r>
          </w:p>
        </w:tc>
      </w:tr>
      <w:tr w:rsidR="00497B15" w:rsidRPr="006A5046" w14:paraId="4273721D" w14:textId="77777777" w:rsidTr="00497B15">
        <w:trPr>
          <w:trHeight w:val="397"/>
        </w:trPr>
        <w:tc>
          <w:tcPr>
            <w:tcW w:w="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14:paraId="422CE02B" w14:textId="77777777" w:rsidR="00497B15" w:rsidRPr="00C9175D" w:rsidRDefault="00497B15" w:rsidP="00190ECC">
            <w:pPr>
              <w:numPr>
                <w:ilvl w:val="0"/>
                <w:numId w:val="31"/>
              </w:numPr>
              <w:rPr>
                <w:rFonts w:ascii="Arial" w:hAnsi="Arial" w:cs="Arial"/>
                <w:sz w:val="32"/>
              </w:rPr>
            </w:pPr>
          </w:p>
        </w:tc>
        <w:tc>
          <w:tcPr>
            <w:tcW w:w="45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EA0A384" w14:textId="77777777" w:rsidR="00497B15" w:rsidRPr="006A5046" w:rsidRDefault="00497B15" w:rsidP="0068525E">
            <w:pPr>
              <w:jc w:val="center"/>
              <w:rPr>
                <w:rFonts w:ascii="Arial" w:hAnsi="Arial" w:cs="Arial"/>
                <w:sz w:val="32"/>
              </w:rPr>
            </w:pPr>
            <w:r>
              <w:rPr>
                <w:rFonts w:ascii="Arial" w:hAnsi="Arial" w:cs="Arial"/>
                <w:sz w:val="32"/>
              </w:rPr>
              <w:t>G</w:t>
            </w:r>
          </w:p>
        </w:tc>
        <w:tc>
          <w:tcPr>
            <w:tcW w:w="9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3ADED40" w14:textId="6CA939A5" w:rsidR="00497B15" w:rsidRPr="00610019" w:rsidRDefault="004270F0" w:rsidP="0068525E">
            <w:pPr>
              <w:pStyle w:val="Oratoriosmall"/>
            </w:pPr>
            <w:proofErr w:type="spellStart"/>
            <w:r>
              <w:t>Conviviado</w:t>
            </w:r>
            <w:proofErr w:type="spellEnd"/>
          </w:p>
        </w:tc>
      </w:tr>
      <w:tr w:rsidR="00497B15" w:rsidRPr="00AB5C56" w14:paraId="0A8A1666" w14:textId="77777777" w:rsidTr="00497B15">
        <w:trPr>
          <w:trHeight w:val="397"/>
        </w:trPr>
        <w:tc>
          <w:tcPr>
            <w:tcW w:w="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14:paraId="61ED8F69" w14:textId="77777777" w:rsidR="00497B15" w:rsidRPr="004F6787" w:rsidRDefault="00497B15" w:rsidP="00190ECC">
            <w:pPr>
              <w:numPr>
                <w:ilvl w:val="0"/>
                <w:numId w:val="31"/>
              </w:numPr>
              <w:rPr>
                <w:rFonts w:ascii="Arial" w:hAnsi="Arial" w:cs="Arial"/>
                <w:sz w:val="32"/>
              </w:rPr>
            </w:pPr>
          </w:p>
        </w:tc>
        <w:tc>
          <w:tcPr>
            <w:tcW w:w="45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1A396EB" w14:textId="77777777" w:rsidR="00497B15" w:rsidRPr="004F6787" w:rsidRDefault="00497B15" w:rsidP="0068525E">
            <w:pPr>
              <w:jc w:val="center"/>
              <w:rPr>
                <w:rFonts w:ascii="Arial" w:hAnsi="Arial" w:cs="Arial"/>
                <w:sz w:val="32"/>
              </w:rPr>
            </w:pPr>
            <w:r w:rsidRPr="004F6787">
              <w:rPr>
                <w:rFonts w:ascii="Arial" w:hAnsi="Arial" w:cs="Arial"/>
                <w:sz w:val="32"/>
              </w:rPr>
              <w:t>V</w:t>
            </w:r>
          </w:p>
        </w:tc>
        <w:tc>
          <w:tcPr>
            <w:tcW w:w="9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BE1A52A" w14:textId="594EB505" w:rsidR="00497B15" w:rsidRPr="00671A06" w:rsidRDefault="004270F0" w:rsidP="004270F0">
            <w:pPr>
              <w:pStyle w:val="Parrocchiasmall"/>
            </w:pPr>
            <w:proofErr w:type="spellStart"/>
            <w:r>
              <w:t>Conviviado</w:t>
            </w:r>
            <w:proofErr w:type="spellEnd"/>
          </w:p>
        </w:tc>
      </w:tr>
      <w:tr w:rsidR="00497B15" w:rsidRPr="00E8004A" w14:paraId="754A3BAA" w14:textId="77777777" w:rsidTr="00497B15">
        <w:trPr>
          <w:trHeight w:val="397"/>
        </w:trPr>
        <w:tc>
          <w:tcPr>
            <w:tcW w:w="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14:paraId="6E8A0E3C" w14:textId="77777777" w:rsidR="00497B15" w:rsidRPr="004F6787" w:rsidRDefault="00497B15" w:rsidP="00190ECC">
            <w:pPr>
              <w:numPr>
                <w:ilvl w:val="0"/>
                <w:numId w:val="31"/>
              </w:numPr>
              <w:rPr>
                <w:rFonts w:ascii="Arial" w:hAnsi="Arial" w:cs="Arial"/>
                <w:sz w:val="32"/>
              </w:rPr>
            </w:pPr>
          </w:p>
        </w:tc>
        <w:tc>
          <w:tcPr>
            <w:tcW w:w="45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1510311" w14:textId="77777777" w:rsidR="00497B15" w:rsidRPr="004F6787" w:rsidRDefault="00497B15" w:rsidP="0068525E">
            <w:pPr>
              <w:jc w:val="center"/>
              <w:rPr>
                <w:rFonts w:ascii="Arial" w:hAnsi="Arial" w:cs="Arial"/>
                <w:sz w:val="32"/>
              </w:rPr>
            </w:pPr>
            <w:r w:rsidRPr="004F6787">
              <w:rPr>
                <w:rFonts w:ascii="Arial" w:hAnsi="Arial" w:cs="Arial"/>
                <w:sz w:val="32"/>
              </w:rPr>
              <w:t>S</w:t>
            </w:r>
          </w:p>
        </w:tc>
        <w:tc>
          <w:tcPr>
            <w:tcW w:w="9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BEF72F9" w14:textId="7187AA65" w:rsidR="00497B15" w:rsidRDefault="00497B15" w:rsidP="0061260A">
            <w:pPr>
              <w:pStyle w:val="Parrocchiasmall"/>
            </w:pPr>
            <w:r>
              <w:t>Preparazione Battesimi (16.00)</w:t>
            </w:r>
            <w:r w:rsidR="004270F0">
              <w:br/>
            </w:r>
            <w:proofErr w:type="spellStart"/>
            <w:r w:rsidR="004270F0">
              <w:t>Conviviado</w:t>
            </w:r>
            <w:proofErr w:type="spellEnd"/>
          </w:p>
          <w:p w14:paraId="0C1AA575" w14:textId="77777777" w:rsidR="00102476" w:rsidRDefault="00102476" w:rsidP="0061260A">
            <w:pPr>
              <w:pStyle w:val="Parrocchiasmall"/>
            </w:pPr>
            <w:proofErr w:type="spellStart"/>
            <w:r w:rsidRPr="00102476">
              <w:rPr>
                <w:color w:val="auto"/>
              </w:rPr>
              <w:t>Traditio</w:t>
            </w:r>
            <w:proofErr w:type="spellEnd"/>
            <w:r w:rsidRPr="00102476">
              <w:rPr>
                <w:color w:val="auto"/>
              </w:rPr>
              <w:t xml:space="preserve"> </w:t>
            </w:r>
            <w:proofErr w:type="spellStart"/>
            <w:r w:rsidRPr="00102476">
              <w:rPr>
                <w:color w:val="auto"/>
              </w:rPr>
              <w:t>Symboli</w:t>
            </w:r>
            <w:proofErr w:type="spellEnd"/>
          </w:p>
        </w:tc>
      </w:tr>
      <w:tr w:rsidR="006A36B1" w:rsidRPr="00D40D2F" w14:paraId="4E8DBCB8" w14:textId="77777777" w:rsidTr="00497B15">
        <w:trPr>
          <w:trHeight w:val="397"/>
        </w:trPr>
        <w:tc>
          <w:tcPr>
            <w:tcW w:w="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00FF00"/>
          </w:tcPr>
          <w:p w14:paraId="3BDFD182" w14:textId="77777777" w:rsidR="006A36B1" w:rsidRPr="00D40D2F" w:rsidRDefault="006A36B1" w:rsidP="006A36B1">
            <w:pPr>
              <w:numPr>
                <w:ilvl w:val="0"/>
                <w:numId w:val="31"/>
              </w:numPr>
              <w:rPr>
                <w:rFonts w:ascii="Arial" w:hAnsi="Arial" w:cs="Arial"/>
                <w:b/>
                <w:color w:val="FFFFFF"/>
                <w:sz w:val="32"/>
              </w:rPr>
            </w:pPr>
          </w:p>
        </w:tc>
        <w:tc>
          <w:tcPr>
            <w:tcW w:w="45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00FF00"/>
          </w:tcPr>
          <w:p w14:paraId="14753FAC" w14:textId="77777777" w:rsidR="006A36B1" w:rsidRPr="00D40D2F" w:rsidRDefault="006A36B1" w:rsidP="006A36B1">
            <w:pPr>
              <w:jc w:val="center"/>
              <w:rPr>
                <w:rFonts w:ascii="Arial" w:hAnsi="Arial" w:cs="Arial"/>
                <w:b/>
                <w:color w:val="FFFFFF"/>
                <w:sz w:val="32"/>
              </w:rPr>
            </w:pPr>
            <w:r w:rsidRPr="00D40D2F">
              <w:rPr>
                <w:rFonts w:ascii="Arial" w:hAnsi="Arial" w:cs="Arial"/>
                <w:b/>
                <w:color w:val="FFFFFF"/>
                <w:sz w:val="32"/>
              </w:rPr>
              <w:t>D</w:t>
            </w:r>
          </w:p>
        </w:tc>
        <w:tc>
          <w:tcPr>
            <w:tcW w:w="9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FF00"/>
          </w:tcPr>
          <w:p w14:paraId="67B27ECE" w14:textId="77777777" w:rsidR="006A36B1" w:rsidRDefault="006A36B1" w:rsidP="006A36B1">
            <w:pPr>
              <w:pStyle w:val="Oratoriosmall"/>
              <w:rPr>
                <w:rFonts w:ascii="Arial Narrow" w:hAnsi="Arial Narrow"/>
                <w:b/>
                <w:color w:val="FFFFFF"/>
              </w:rPr>
            </w:pPr>
            <w:r>
              <w:rPr>
                <w:rFonts w:ascii="Arial Narrow" w:hAnsi="Arial Narrow"/>
                <w:b/>
                <w:color w:val="FFFFFF"/>
              </w:rPr>
              <w:t xml:space="preserve">Domenica delle Palme    </w:t>
            </w:r>
          </w:p>
          <w:p w14:paraId="71185BFC" w14:textId="73CEC87A" w:rsidR="004270F0" w:rsidRPr="00102476" w:rsidRDefault="004270F0" w:rsidP="006A36B1">
            <w:pPr>
              <w:pStyle w:val="Oratoriosmall"/>
              <w:rPr>
                <w:rFonts w:ascii="Arial Narrow" w:hAnsi="Arial Narrow"/>
                <w:b/>
                <w:color w:val="FFFFFF"/>
              </w:rPr>
            </w:pPr>
            <w:r>
              <w:rPr>
                <w:rFonts w:ascii="Arial Narrow" w:hAnsi="Arial Narrow"/>
                <w:b/>
                <w:color w:val="FFFFFF"/>
              </w:rPr>
              <w:t xml:space="preserve">Fine </w:t>
            </w:r>
            <w:proofErr w:type="spellStart"/>
            <w:r>
              <w:rPr>
                <w:rFonts w:ascii="Arial Narrow" w:hAnsi="Arial Narrow"/>
                <w:b/>
                <w:color w:val="FFFFFF"/>
              </w:rPr>
              <w:t>Conviviado</w:t>
            </w:r>
            <w:proofErr w:type="spellEnd"/>
          </w:p>
        </w:tc>
      </w:tr>
      <w:tr w:rsidR="00497B15" w:rsidRPr="00FA62AC" w14:paraId="707D972A" w14:textId="77777777" w:rsidTr="00497B15">
        <w:trPr>
          <w:trHeight w:val="397"/>
        </w:trPr>
        <w:tc>
          <w:tcPr>
            <w:tcW w:w="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14:paraId="2E8DC785" w14:textId="77777777" w:rsidR="00497B15" w:rsidRPr="00FA62AC" w:rsidRDefault="00497B15" w:rsidP="00190ECC">
            <w:pPr>
              <w:numPr>
                <w:ilvl w:val="0"/>
                <w:numId w:val="31"/>
              </w:numPr>
              <w:rPr>
                <w:rFonts w:ascii="Arial" w:hAnsi="Arial" w:cs="Arial"/>
                <w:sz w:val="32"/>
              </w:rPr>
            </w:pPr>
          </w:p>
        </w:tc>
        <w:tc>
          <w:tcPr>
            <w:tcW w:w="45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02C09A5" w14:textId="77777777" w:rsidR="00497B15" w:rsidRPr="00FA62AC" w:rsidRDefault="00497B15" w:rsidP="0068525E">
            <w:pPr>
              <w:jc w:val="center"/>
              <w:rPr>
                <w:rFonts w:ascii="Arial" w:hAnsi="Arial" w:cs="Arial"/>
                <w:sz w:val="32"/>
              </w:rPr>
            </w:pPr>
            <w:r w:rsidRPr="00FA62AC">
              <w:rPr>
                <w:rFonts w:ascii="Arial" w:hAnsi="Arial" w:cs="Arial"/>
                <w:sz w:val="32"/>
              </w:rPr>
              <w:t>L</w:t>
            </w:r>
          </w:p>
        </w:tc>
        <w:tc>
          <w:tcPr>
            <w:tcW w:w="9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47AA7A2" w14:textId="77777777" w:rsidR="00497B15" w:rsidRDefault="00497B15" w:rsidP="00CB248F">
            <w:pPr>
              <w:pStyle w:val="Oratoriosmall"/>
              <w:rPr>
                <w:rFonts w:ascii="Arial Narrow" w:hAnsi="Arial Narrow"/>
              </w:rPr>
            </w:pPr>
          </w:p>
        </w:tc>
      </w:tr>
      <w:tr w:rsidR="00497B15" w:rsidRPr="00FA62AC" w14:paraId="42747D6D" w14:textId="77777777" w:rsidTr="00497B15">
        <w:trPr>
          <w:trHeight w:val="397"/>
        </w:trPr>
        <w:tc>
          <w:tcPr>
            <w:tcW w:w="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14:paraId="1D1D11A2" w14:textId="77777777" w:rsidR="00497B15" w:rsidRPr="00FA62AC" w:rsidRDefault="00497B15" w:rsidP="00190ECC">
            <w:pPr>
              <w:numPr>
                <w:ilvl w:val="0"/>
                <w:numId w:val="31"/>
              </w:numPr>
              <w:rPr>
                <w:rFonts w:ascii="Arial" w:hAnsi="Arial" w:cs="Arial"/>
                <w:sz w:val="32"/>
              </w:rPr>
            </w:pPr>
          </w:p>
        </w:tc>
        <w:tc>
          <w:tcPr>
            <w:tcW w:w="45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F3A3290" w14:textId="77777777" w:rsidR="00497B15" w:rsidRPr="00FA62AC" w:rsidRDefault="00497B15" w:rsidP="0068525E">
            <w:pPr>
              <w:jc w:val="center"/>
              <w:rPr>
                <w:rFonts w:ascii="Arial" w:hAnsi="Arial" w:cs="Arial"/>
                <w:sz w:val="32"/>
              </w:rPr>
            </w:pPr>
            <w:r>
              <w:rPr>
                <w:rFonts w:ascii="Arial" w:hAnsi="Arial" w:cs="Arial"/>
                <w:sz w:val="32"/>
              </w:rPr>
              <w:t>M</w:t>
            </w:r>
          </w:p>
        </w:tc>
        <w:tc>
          <w:tcPr>
            <w:tcW w:w="9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6B2BFC9" w14:textId="77777777" w:rsidR="00497B15" w:rsidRDefault="00497B15" w:rsidP="0068525E">
            <w:pPr>
              <w:pStyle w:val="Oratoriosmall"/>
              <w:jc w:val="right"/>
              <w:rPr>
                <w:rFonts w:ascii="Arial Narrow" w:hAnsi="Arial Narrow"/>
                <w:b/>
              </w:rPr>
            </w:pPr>
          </w:p>
        </w:tc>
      </w:tr>
      <w:tr w:rsidR="00497B15" w:rsidRPr="00FA62AC" w14:paraId="588E06D2" w14:textId="77777777" w:rsidTr="00497B15">
        <w:trPr>
          <w:trHeight w:val="397"/>
        </w:trPr>
        <w:tc>
          <w:tcPr>
            <w:tcW w:w="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14:paraId="09FC9EBC" w14:textId="77777777" w:rsidR="00497B15" w:rsidRPr="00FA62AC" w:rsidRDefault="00497B15" w:rsidP="00190ECC">
            <w:pPr>
              <w:numPr>
                <w:ilvl w:val="0"/>
                <w:numId w:val="31"/>
              </w:numPr>
              <w:rPr>
                <w:rFonts w:ascii="Arial" w:hAnsi="Arial" w:cs="Arial"/>
                <w:sz w:val="32"/>
              </w:rPr>
            </w:pPr>
          </w:p>
        </w:tc>
        <w:tc>
          <w:tcPr>
            <w:tcW w:w="45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B62477F" w14:textId="77777777" w:rsidR="00497B15" w:rsidRPr="00FA62AC" w:rsidRDefault="00497B15" w:rsidP="0068525E">
            <w:pPr>
              <w:jc w:val="center"/>
              <w:rPr>
                <w:rFonts w:ascii="Arial" w:hAnsi="Arial" w:cs="Arial"/>
                <w:sz w:val="32"/>
              </w:rPr>
            </w:pPr>
            <w:r>
              <w:rPr>
                <w:rFonts w:ascii="Arial" w:hAnsi="Arial" w:cs="Arial"/>
                <w:sz w:val="32"/>
              </w:rPr>
              <w:t>M</w:t>
            </w:r>
          </w:p>
        </w:tc>
        <w:tc>
          <w:tcPr>
            <w:tcW w:w="9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45DABA1" w14:textId="77777777" w:rsidR="00497B15" w:rsidRDefault="00497B15" w:rsidP="00A8707D">
            <w:pPr>
              <w:pStyle w:val="Oratoriosmall"/>
              <w:rPr>
                <w:rFonts w:ascii="Arial Narrow" w:hAnsi="Arial Narrow"/>
              </w:rPr>
            </w:pPr>
          </w:p>
        </w:tc>
      </w:tr>
      <w:tr w:rsidR="00497B15" w:rsidRPr="00FA62AC" w14:paraId="7D59DA2F" w14:textId="77777777" w:rsidTr="00497B15">
        <w:trPr>
          <w:trHeight w:val="397"/>
        </w:trPr>
        <w:tc>
          <w:tcPr>
            <w:tcW w:w="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14:paraId="5BA87D21" w14:textId="77777777" w:rsidR="00497B15" w:rsidRPr="00FA62AC" w:rsidRDefault="00497B15" w:rsidP="00190ECC">
            <w:pPr>
              <w:numPr>
                <w:ilvl w:val="0"/>
                <w:numId w:val="31"/>
              </w:numPr>
              <w:rPr>
                <w:rFonts w:ascii="Arial" w:hAnsi="Arial" w:cs="Arial"/>
                <w:sz w:val="32"/>
              </w:rPr>
            </w:pPr>
          </w:p>
        </w:tc>
        <w:tc>
          <w:tcPr>
            <w:tcW w:w="45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9D548D5" w14:textId="77777777" w:rsidR="00497B15" w:rsidRPr="00FA62AC" w:rsidRDefault="00497B15" w:rsidP="0068525E">
            <w:pPr>
              <w:jc w:val="center"/>
              <w:rPr>
                <w:rFonts w:ascii="Arial" w:hAnsi="Arial" w:cs="Arial"/>
                <w:sz w:val="32"/>
              </w:rPr>
            </w:pPr>
            <w:r>
              <w:rPr>
                <w:rFonts w:ascii="Arial" w:hAnsi="Arial" w:cs="Arial"/>
                <w:sz w:val="32"/>
              </w:rPr>
              <w:t>G</w:t>
            </w:r>
          </w:p>
        </w:tc>
        <w:tc>
          <w:tcPr>
            <w:tcW w:w="9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657F829" w14:textId="77777777" w:rsidR="00102476" w:rsidRDefault="00DA33E7" w:rsidP="00DA33E7">
            <w:pPr>
              <w:pStyle w:val="Liturgia"/>
              <w:tabs>
                <w:tab w:val="right" w:pos="8573"/>
              </w:tabs>
            </w:pPr>
            <w:r>
              <w:t>Giovedì Santo</w:t>
            </w:r>
          </w:p>
          <w:p w14:paraId="67D7FC22" w14:textId="77777777" w:rsidR="00DA33E7" w:rsidRDefault="00102476" w:rsidP="00DA33E7">
            <w:pPr>
              <w:pStyle w:val="Liturgia"/>
              <w:tabs>
                <w:tab w:val="right" w:pos="8573"/>
              </w:tabs>
            </w:pPr>
            <w:r>
              <w:t xml:space="preserve">Messa crismale – recupero oli sacri con 1° media – pranzo insieme </w:t>
            </w:r>
            <w:r w:rsidR="00DA33E7">
              <w:tab/>
            </w:r>
            <w:r w:rsidR="00DA33E7" w:rsidRPr="00FC65C2">
              <w:rPr>
                <w:b w:val="0"/>
                <w:color w:val="auto"/>
              </w:rPr>
              <w:sym w:font="Wingdings 2" w:char="F085"/>
            </w:r>
            <w:r w:rsidR="00DA33E7">
              <w:sym w:font="Wingdings 2" w:char="F0CF"/>
            </w:r>
          </w:p>
          <w:p w14:paraId="63F089E1" w14:textId="77777777" w:rsidR="00DA33E7" w:rsidRDefault="00102476" w:rsidP="00DA33E7">
            <w:pPr>
              <w:pStyle w:val="Oratoriosmall"/>
            </w:pPr>
            <w:r>
              <w:t xml:space="preserve">S. Messa - </w:t>
            </w:r>
            <w:r w:rsidR="00DA33E7">
              <w:t>Lavanda dei piedi (16.00)</w:t>
            </w:r>
          </w:p>
          <w:p w14:paraId="1DE65B4D" w14:textId="77777777" w:rsidR="00497B15" w:rsidRDefault="00DA33E7" w:rsidP="00DA33E7">
            <w:r>
              <w:t xml:space="preserve">Messa in </w:t>
            </w:r>
            <w:proofErr w:type="spellStart"/>
            <w:r>
              <w:t>Coena</w:t>
            </w:r>
            <w:proofErr w:type="spellEnd"/>
            <w:r>
              <w:t xml:space="preserve"> Domini (20.30)</w:t>
            </w:r>
          </w:p>
          <w:p w14:paraId="2949554B" w14:textId="77777777" w:rsidR="00102476" w:rsidRDefault="00102476" w:rsidP="00DA33E7">
            <w:pPr>
              <w:rPr>
                <w:rFonts w:ascii="Arial Narrow" w:hAnsi="Arial Narrow" w:cs="Arial"/>
                <w:w w:val="90"/>
                <w:sz w:val="28"/>
                <w:szCs w:val="28"/>
              </w:rPr>
            </w:pPr>
            <w:r>
              <w:t>Convivenza COGIO in oratorio? Adorazione notturna?</w:t>
            </w:r>
          </w:p>
        </w:tc>
      </w:tr>
      <w:tr w:rsidR="00DA33E7" w:rsidRPr="00FA62AC" w14:paraId="23378C15" w14:textId="77777777" w:rsidTr="00497B15">
        <w:trPr>
          <w:trHeight w:val="397"/>
        </w:trPr>
        <w:tc>
          <w:tcPr>
            <w:tcW w:w="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14:paraId="7B144943" w14:textId="77777777" w:rsidR="00DA33E7" w:rsidRPr="00FA62AC" w:rsidRDefault="00DA33E7" w:rsidP="00DA33E7">
            <w:pPr>
              <w:numPr>
                <w:ilvl w:val="0"/>
                <w:numId w:val="31"/>
              </w:numPr>
              <w:rPr>
                <w:rFonts w:ascii="Arial" w:hAnsi="Arial" w:cs="Arial"/>
                <w:sz w:val="32"/>
              </w:rPr>
            </w:pPr>
          </w:p>
        </w:tc>
        <w:tc>
          <w:tcPr>
            <w:tcW w:w="45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44B89D9" w14:textId="77777777" w:rsidR="00DA33E7" w:rsidRPr="00FA62AC" w:rsidRDefault="00DA33E7" w:rsidP="00DA33E7">
            <w:pPr>
              <w:jc w:val="center"/>
              <w:rPr>
                <w:rFonts w:ascii="Arial" w:hAnsi="Arial" w:cs="Arial"/>
                <w:sz w:val="32"/>
              </w:rPr>
            </w:pPr>
            <w:r>
              <w:rPr>
                <w:rFonts w:ascii="Arial" w:hAnsi="Arial" w:cs="Arial"/>
                <w:sz w:val="32"/>
              </w:rPr>
              <w:t>V</w:t>
            </w:r>
          </w:p>
        </w:tc>
        <w:tc>
          <w:tcPr>
            <w:tcW w:w="9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0F42312" w14:textId="77777777" w:rsidR="00DA33E7" w:rsidRDefault="00DA33E7" w:rsidP="00DA33E7">
            <w:pPr>
              <w:pStyle w:val="Liturgia"/>
            </w:pPr>
            <w:r>
              <w:t>Venerdì Santo</w:t>
            </w:r>
          </w:p>
          <w:p w14:paraId="60F25030" w14:textId="77777777" w:rsidR="00DA33E7" w:rsidRDefault="00DA33E7" w:rsidP="00DA33E7">
            <w:pPr>
              <w:pStyle w:val="ParrocchiaeOratorio"/>
            </w:pPr>
            <w:r>
              <w:t>Celebrazione della Morte del Signore (15.00)</w:t>
            </w:r>
            <w:r>
              <w:tab/>
            </w:r>
            <w:r w:rsidRPr="009F4E7E">
              <w:rPr>
                <w:rFonts w:cs="Arial"/>
                <w:color w:val="auto"/>
              </w:rPr>
              <w:sym w:font="Wingdings 2" w:char="F085"/>
            </w:r>
            <w:r>
              <w:rPr>
                <w:color w:val="auto"/>
              </w:rPr>
              <w:sym w:font="Wingdings 2" w:char="F0A2"/>
            </w:r>
          </w:p>
          <w:p w14:paraId="4AFB3BF2" w14:textId="77777777" w:rsidR="00DA33E7" w:rsidRPr="00610019" w:rsidRDefault="00DA33E7" w:rsidP="00DA33E7">
            <w:pPr>
              <w:pStyle w:val="Oratoriosmall"/>
            </w:pPr>
            <w:r>
              <w:t>Via Crucis (20.30) – Coinvolgimento Giovani</w:t>
            </w:r>
            <w:r>
              <w:tab/>
            </w:r>
          </w:p>
        </w:tc>
      </w:tr>
      <w:tr w:rsidR="00DA33E7" w:rsidRPr="00FA62AC" w14:paraId="63BCA585" w14:textId="77777777" w:rsidTr="00497B15">
        <w:trPr>
          <w:trHeight w:val="397"/>
        </w:trPr>
        <w:tc>
          <w:tcPr>
            <w:tcW w:w="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14:paraId="2505BAF3" w14:textId="77777777" w:rsidR="00DA33E7" w:rsidRPr="00FA62AC" w:rsidRDefault="00DA33E7" w:rsidP="00DA33E7">
            <w:pPr>
              <w:numPr>
                <w:ilvl w:val="0"/>
                <w:numId w:val="31"/>
              </w:numPr>
              <w:rPr>
                <w:rFonts w:ascii="Arial" w:hAnsi="Arial" w:cs="Arial"/>
                <w:sz w:val="32"/>
              </w:rPr>
            </w:pPr>
          </w:p>
        </w:tc>
        <w:tc>
          <w:tcPr>
            <w:tcW w:w="45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7E1D464" w14:textId="77777777" w:rsidR="00DA33E7" w:rsidRPr="00FA62AC" w:rsidRDefault="00DA33E7" w:rsidP="00DA33E7">
            <w:pPr>
              <w:jc w:val="center"/>
              <w:rPr>
                <w:rFonts w:ascii="Arial" w:hAnsi="Arial" w:cs="Arial"/>
                <w:sz w:val="32"/>
              </w:rPr>
            </w:pPr>
            <w:r>
              <w:rPr>
                <w:rFonts w:ascii="Arial" w:hAnsi="Arial" w:cs="Arial"/>
                <w:sz w:val="32"/>
              </w:rPr>
              <w:t>S</w:t>
            </w:r>
          </w:p>
        </w:tc>
        <w:tc>
          <w:tcPr>
            <w:tcW w:w="9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D9DF18B" w14:textId="77777777" w:rsidR="00DA33E7" w:rsidRDefault="00DA33E7" w:rsidP="00DA33E7">
            <w:pPr>
              <w:pStyle w:val="Liturgia"/>
              <w:tabs>
                <w:tab w:val="right" w:pos="8573"/>
              </w:tabs>
            </w:pPr>
            <w:r>
              <w:t>Sabato Santo</w:t>
            </w:r>
            <w:r>
              <w:tab/>
            </w:r>
            <w:r w:rsidRPr="009F4E7E">
              <w:rPr>
                <w:b w:val="0"/>
                <w:color w:val="auto"/>
              </w:rPr>
              <w:sym w:font="Wingdings 2" w:char="F085"/>
            </w:r>
            <w:r>
              <w:rPr>
                <w:color w:val="auto"/>
              </w:rPr>
              <w:sym w:font="Wingdings 2" w:char="F0A2"/>
            </w:r>
          </w:p>
          <w:p w14:paraId="0F484CF2" w14:textId="77777777" w:rsidR="00DA33E7" w:rsidRPr="0039191D" w:rsidRDefault="00DA33E7" w:rsidP="00DA33E7">
            <w:pPr>
              <w:pStyle w:val="Oratoriosmall"/>
            </w:pPr>
            <w:r>
              <w:t>Veglia Pasquale (20.00) con Battesimo</w:t>
            </w:r>
          </w:p>
        </w:tc>
      </w:tr>
      <w:tr w:rsidR="00DA33E7" w:rsidRPr="00A4261C" w14:paraId="31D117F1" w14:textId="77777777" w:rsidTr="00497B15">
        <w:trPr>
          <w:trHeight w:val="397"/>
        </w:trPr>
        <w:tc>
          <w:tcPr>
            <w:tcW w:w="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00FF00"/>
          </w:tcPr>
          <w:p w14:paraId="5726D5B4" w14:textId="77777777" w:rsidR="00DA33E7" w:rsidRPr="00A4261C" w:rsidRDefault="00DA33E7" w:rsidP="00DA33E7">
            <w:pPr>
              <w:numPr>
                <w:ilvl w:val="0"/>
                <w:numId w:val="31"/>
              </w:numPr>
              <w:rPr>
                <w:rFonts w:ascii="Arial" w:hAnsi="Arial" w:cs="Arial"/>
                <w:b/>
                <w:color w:val="FFFFFF"/>
                <w:sz w:val="32"/>
              </w:rPr>
            </w:pPr>
          </w:p>
        </w:tc>
        <w:tc>
          <w:tcPr>
            <w:tcW w:w="45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00FF00"/>
          </w:tcPr>
          <w:p w14:paraId="07E133EF" w14:textId="77777777" w:rsidR="00DA33E7" w:rsidRPr="00A4261C" w:rsidRDefault="00DA33E7" w:rsidP="00DA33E7">
            <w:pPr>
              <w:jc w:val="center"/>
              <w:rPr>
                <w:rFonts w:ascii="Arial" w:hAnsi="Arial" w:cs="Arial"/>
                <w:b/>
                <w:color w:val="FFFFFF"/>
                <w:sz w:val="32"/>
              </w:rPr>
            </w:pPr>
            <w:r w:rsidRPr="00A4261C">
              <w:rPr>
                <w:rFonts w:ascii="Arial" w:hAnsi="Arial" w:cs="Arial"/>
                <w:b/>
                <w:color w:val="FFFFFF"/>
                <w:sz w:val="32"/>
              </w:rPr>
              <w:t>D</w:t>
            </w:r>
          </w:p>
        </w:tc>
        <w:tc>
          <w:tcPr>
            <w:tcW w:w="9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FF00"/>
          </w:tcPr>
          <w:p w14:paraId="65920D9F" w14:textId="77777777" w:rsidR="00DA33E7" w:rsidRDefault="00DA33E7" w:rsidP="00DA33E7">
            <w:pPr>
              <w:pStyle w:val="Oratoriosmall"/>
              <w:rPr>
                <w:rFonts w:ascii="Arial Narrow" w:hAnsi="Arial Narrow"/>
                <w:b/>
              </w:rPr>
            </w:pPr>
            <w:r w:rsidRPr="00D51BFD">
              <w:rPr>
                <w:rFonts w:ascii="Arial Narrow" w:hAnsi="Arial Narrow"/>
                <w:b/>
                <w:color w:val="FFFFFF"/>
              </w:rPr>
              <w:t>PASQUA di RISURREZIONE</w:t>
            </w:r>
            <w:r>
              <w:rPr>
                <w:rFonts w:ascii="Arial Narrow" w:hAnsi="Arial Narrow"/>
                <w:b/>
              </w:rPr>
              <w:t xml:space="preserve"> </w:t>
            </w:r>
          </w:p>
          <w:p w14:paraId="2F2176A3" w14:textId="77777777" w:rsidR="00DA33E7" w:rsidRPr="00EA1F30" w:rsidRDefault="00DA33E7" w:rsidP="00DA33E7">
            <w:pPr>
              <w:rPr>
                <w:rFonts w:ascii="Arial Narrow" w:hAnsi="Arial Narrow" w:cs="Arial"/>
                <w:b/>
                <w:color w:val="FFFFFF"/>
                <w:w w:val="90"/>
                <w:sz w:val="28"/>
                <w:szCs w:val="28"/>
              </w:rPr>
            </w:pPr>
          </w:p>
        </w:tc>
      </w:tr>
      <w:tr w:rsidR="00DA33E7" w:rsidRPr="008B05AF" w14:paraId="62C8F78D" w14:textId="77777777" w:rsidTr="00497B15">
        <w:trPr>
          <w:trHeight w:val="397"/>
        </w:trPr>
        <w:tc>
          <w:tcPr>
            <w:tcW w:w="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</w:tcPr>
          <w:p w14:paraId="3D905264" w14:textId="77777777" w:rsidR="00DA33E7" w:rsidRPr="008B05AF" w:rsidRDefault="00DA33E7" w:rsidP="00DA33E7">
            <w:pPr>
              <w:numPr>
                <w:ilvl w:val="0"/>
                <w:numId w:val="31"/>
              </w:numPr>
              <w:rPr>
                <w:rFonts w:ascii="Arial" w:hAnsi="Arial" w:cs="Arial"/>
                <w:sz w:val="32"/>
              </w:rPr>
            </w:pPr>
          </w:p>
        </w:tc>
        <w:tc>
          <w:tcPr>
            <w:tcW w:w="45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4B59800" w14:textId="77777777" w:rsidR="00DA33E7" w:rsidRPr="008B05AF" w:rsidRDefault="00DA33E7" w:rsidP="00DA33E7">
            <w:pPr>
              <w:jc w:val="center"/>
              <w:rPr>
                <w:rFonts w:ascii="Arial" w:hAnsi="Arial" w:cs="Arial"/>
                <w:sz w:val="32"/>
                <w:lang w:val="en-GB"/>
              </w:rPr>
            </w:pPr>
            <w:r w:rsidRPr="008B05AF">
              <w:rPr>
                <w:rFonts w:ascii="Arial" w:hAnsi="Arial" w:cs="Arial"/>
                <w:sz w:val="32"/>
                <w:lang w:val="en-GB"/>
              </w:rPr>
              <w:t>L</w:t>
            </w:r>
          </w:p>
        </w:tc>
        <w:tc>
          <w:tcPr>
            <w:tcW w:w="9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5951164" w14:textId="77777777" w:rsidR="00DA33E7" w:rsidRPr="00012633" w:rsidRDefault="00DA33E7" w:rsidP="00DA33E7">
            <w:pPr>
              <w:pStyle w:val="Oratoriosmall"/>
              <w:rPr>
                <w:rFonts w:ascii="Arial Narrow" w:hAnsi="Arial Narrow"/>
                <w:b/>
              </w:rPr>
            </w:pPr>
            <w:r w:rsidRPr="00146AB4">
              <w:rPr>
                <w:rFonts w:ascii="Arial Narrow" w:hAnsi="Arial Narrow"/>
              </w:rPr>
              <w:t xml:space="preserve">Lunedì dell’Angelo </w:t>
            </w:r>
            <w:r>
              <w:br/>
              <w:t xml:space="preserve">III media ROMA?? </w:t>
            </w:r>
          </w:p>
        </w:tc>
      </w:tr>
      <w:tr w:rsidR="00DA33E7" w:rsidRPr="00341FDF" w14:paraId="2633CB9C" w14:textId="77777777" w:rsidTr="00497B15">
        <w:trPr>
          <w:trHeight w:val="397"/>
        </w:trPr>
        <w:tc>
          <w:tcPr>
            <w:tcW w:w="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14:paraId="52CDCE56" w14:textId="77777777" w:rsidR="00DA33E7" w:rsidRPr="00341FDF" w:rsidRDefault="00DA33E7" w:rsidP="00DA33E7">
            <w:pPr>
              <w:numPr>
                <w:ilvl w:val="0"/>
                <w:numId w:val="31"/>
              </w:numPr>
              <w:rPr>
                <w:rFonts w:ascii="Arial" w:hAnsi="Arial" w:cs="Arial"/>
                <w:sz w:val="32"/>
              </w:rPr>
            </w:pPr>
          </w:p>
        </w:tc>
        <w:tc>
          <w:tcPr>
            <w:tcW w:w="45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C71AB95" w14:textId="77777777" w:rsidR="00DA33E7" w:rsidRPr="00341FDF" w:rsidRDefault="00DA33E7" w:rsidP="00DA33E7">
            <w:pPr>
              <w:jc w:val="center"/>
              <w:rPr>
                <w:rFonts w:ascii="Arial" w:hAnsi="Arial" w:cs="Arial"/>
                <w:sz w:val="32"/>
              </w:rPr>
            </w:pPr>
            <w:r>
              <w:rPr>
                <w:rFonts w:ascii="Arial" w:hAnsi="Arial" w:cs="Arial"/>
                <w:sz w:val="32"/>
              </w:rPr>
              <w:t>M</w:t>
            </w:r>
          </w:p>
        </w:tc>
        <w:tc>
          <w:tcPr>
            <w:tcW w:w="9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FD05402" w14:textId="77777777" w:rsidR="00DA33E7" w:rsidRPr="00DA33E7" w:rsidRDefault="00DA33E7" w:rsidP="00DA33E7">
            <w:pPr>
              <w:pStyle w:val="Oratoriosmall"/>
            </w:pPr>
            <w:r>
              <w:t>III media ROMA??</w:t>
            </w:r>
          </w:p>
        </w:tc>
      </w:tr>
      <w:tr w:rsidR="00DA33E7" w:rsidRPr="00341FDF" w14:paraId="37D5E7CE" w14:textId="77777777" w:rsidTr="00497B15">
        <w:trPr>
          <w:trHeight w:val="397"/>
        </w:trPr>
        <w:tc>
          <w:tcPr>
            <w:tcW w:w="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</w:tcPr>
          <w:p w14:paraId="2C16F551" w14:textId="77777777" w:rsidR="00DA33E7" w:rsidRPr="00341FDF" w:rsidRDefault="00DA33E7" w:rsidP="00DA33E7">
            <w:pPr>
              <w:numPr>
                <w:ilvl w:val="0"/>
                <w:numId w:val="31"/>
              </w:numPr>
              <w:rPr>
                <w:rFonts w:ascii="Arial" w:hAnsi="Arial" w:cs="Arial"/>
                <w:sz w:val="32"/>
              </w:rPr>
            </w:pPr>
          </w:p>
        </w:tc>
        <w:tc>
          <w:tcPr>
            <w:tcW w:w="45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7CDEF82" w14:textId="77777777" w:rsidR="00DA33E7" w:rsidRPr="00341FDF" w:rsidRDefault="00DA33E7" w:rsidP="00DA33E7">
            <w:pPr>
              <w:jc w:val="center"/>
              <w:rPr>
                <w:rFonts w:ascii="Arial" w:hAnsi="Arial" w:cs="Arial"/>
                <w:sz w:val="32"/>
              </w:rPr>
            </w:pPr>
            <w:r>
              <w:rPr>
                <w:rFonts w:ascii="Arial" w:hAnsi="Arial" w:cs="Arial"/>
                <w:sz w:val="32"/>
              </w:rPr>
              <w:t>M</w:t>
            </w:r>
          </w:p>
        </w:tc>
        <w:tc>
          <w:tcPr>
            <w:tcW w:w="9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26A01DB" w14:textId="77777777" w:rsidR="00DA33E7" w:rsidRPr="00DA33E7" w:rsidRDefault="00DA33E7" w:rsidP="00DA33E7">
            <w:pPr>
              <w:pStyle w:val="Oratoriosmall"/>
            </w:pPr>
            <w:r>
              <w:t xml:space="preserve">III media ROMA??     </w:t>
            </w:r>
          </w:p>
        </w:tc>
      </w:tr>
      <w:tr w:rsidR="00DA33E7" w:rsidRPr="00341FDF" w14:paraId="1E553AE5" w14:textId="77777777" w:rsidTr="00497B15">
        <w:trPr>
          <w:trHeight w:val="397"/>
        </w:trPr>
        <w:tc>
          <w:tcPr>
            <w:tcW w:w="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</w:tcPr>
          <w:p w14:paraId="242A9AFD" w14:textId="77777777" w:rsidR="00DA33E7" w:rsidRPr="00341FDF" w:rsidRDefault="00DA33E7" w:rsidP="00DA33E7">
            <w:pPr>
              <w:numPr>
                <w:ilvl w:val="0"/>
                <w:numId w:val="31"/>
              </w:numPr>
              <w:rPr>
                <w:rFonts w:ascii="Arial" w:hAnsi="Arial" w:cs="Arial"/>
                <w:sz w:val="32"/>
              </w:rPr>
            </w:pPr>
          </w:p>
        </w:tc>
        <w:tc>
          <w:tcPr>
            <w:tcW w:w="45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1889B87" w14:textId="77777777" w:rsidR="00DA33E7" w:rsidRPr="00341FDF" w:rsidRDefault="00DA33E7" w:rsidP="00DA33E7">
            <w:pPr>
              <w:jc w:val="center"/>
              <w:rPr>
                <w:rFonts w:ascii="Arial" w:hAnsi="Arial" w:cs="Arial"/>
                <w:sz w:val="32"/>
              </w:rPr>
            </w:pPr>
            <w:r>
              <w:rPr>
                <w:rFonts w:ascii="Arial" w:hAnsi="Arial" w:cs="Arial"/>
                <w:sz w:val="32"/>
              </w:rPr>
              <w:t>G</w:t>
            </w:r>
          </w:p>
        </w:tc>
        <w:tc>
          <w:tcPr>
            <w:tcW w:w="9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0C345B0" w14:textId="77777777" w:rsidR="00DA33E7" w:rsidRPr="0043722B" w:rsidRDefault="00DA33E7" w:rsidP="00DA33E7">
            <w:pPr>
              <w:pStyle w:val="Parrocchiasmall"/>
              <w:rPr>
                <w:rFonts w:ascii="Arial Narrow" w:hAnsi="Arial Narrow"/>
                <w:i/>
              </w:rPr>
            </w:pPr>
            <w:r>
              <w:t>Emmaus: Preghiera della comunità (18.30-20.00)</w:t>
            </w:r>
          </w:p>
        </w:tc>
      </w:tr>
      <w:tr w:rsidR="006A36B1" w:rsidRPr="00341FDF" w14:paraId="1C3A11F0" w14:textId="77777777" w:rsidTr="00497B15">
        <w:trPr>
          <w:trHeight w:val="397"/>
        </w:trPr>
        <w:tc>
          <w:tcPr>
            <w:tcW w:w="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14:paraId="46C12162" w14:textId="77777777" w:rsidR="006A36B1" w:rsidRPr="00341FDF" w:rsidRDefault="006A36B1" w:rsidP="006A36B1">
            <w:pPr>
              <w:numPr>
                <w:ilvl w:val="0"/>
                <w:numId w:val="31"/>
              </w:numPr>
              <w:rPr>
                <w:rFonts w:ascii="Arial" w:hAnsi="Arial" w:cs="Arial"/>
                <w:sz w:val="32"/>
              </w:rPr>
            </w:pPr>
          </w:p>
        </w:tc>
        <w:tc>
          <w:tcPr>
            <w:tcW w:w="45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A2A7D4C" w14:textId="77777777" w:rsidR="006A36B1" w:rsidRPr="00341FDF" w:rsidRDefault="006A36B1" w:rsidP="006A36B1">
            <w:pPr>
              <w:jc w:val="center"/>
              <w:rPr>
                <w:rFonts w:ascii="Arial" w:hAnsi="Arial" w:cs="Arial"/>
                <w:sz w:val="32"/>
              </w:rPr>
            </w:pPr>
            <w:r>
              <w:rPr>
                <w:rFonts w:ascii="Arial" w:hAnsi="Arial" w:cs="Arial"/>
                <w:sz w:val="32"/>
              </w:rPr>
              <w:t>V</w:t>
            </w:r>
          </w:p>
        </w:tc>
        <w:tc>
          <w:tcPr>
            <w:tcW w:w="9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B15BE80" w14:textId="6361669C" w:rsidR="006A36B1" w:rsidRPr="00886CE1" w:rsidRDefault="006A36B1" w:rsidP="006A36B1">
            <w:pPr>
              <w:pStyle w:val="Oratoriosmall"/>
              <w:rPr>
                <w:rFonts w:ascii="Arial Narrow" w:hAnsi="Arial Narrow"/>
                <w:b/>
                <w:color w:val="FF0000"/>
              </w:rPr>
            </w:pPr>
          </w:p>
        </w:tc>
      </w:tr>
      <w:tr w:rsidR="006A36B1" w:rsidRPr="00341FDF" w14:paraId="640A4661" w14:textId="77777777" w:rsidTr="00497B15">
        <w:trPr>
          <w:trHeight w:val="397"/>
        </w:trPr>
        <w:tc>
          <w:tcPr>
            <w:tcW w:w="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14:paraId="7ACEEB11" w14:textId="77777777" w:rsidR="006A36B1" w:rsidRPr="00341FDF" w:rsidRDefault="006A36B1" w:rsidP="006A36B1">
            <w:pPr>
              <w:numPr>
                <w:ilvl w:val="0"/>
                <w:numId w:val="31"/>
              </w:numPr>
              <w:rPr>
                <w:rFonts w:ascii="Arial" w:hAnsi="Arial" w:cs="Arial"/>
                <w:sz w:val="32"/>
              </w:rPr>
            </w:pPr>
          </w:p>
        </w:tc>
        <w:tc>
          <w:tcPr>
            <w:tcW w:w="45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F1CE4EF" w14:textId="77777777" w:rsidR="006A36B1" w:rsidRPr="00341FDF" w:rsidRDefault="006A36B1" w:rsidP="006A36B1">
            <w:pPr>
              <w:jc w:val="center"/>
              <w:rPr>
                <w:rFonts w:ascii="Arial" w:hAnsi="Arial" w:cs="Arial"/>
                <w:sz w:val="32"/>
              </w:rPr>
            </w:pPr>
            <w:r>
              <w:rPr>
                <w:rFonts w:ascii="Arial" w:hAnsi="Arial" w:cs="Arial"/>
                <w:sz w:val="32"/>
              </w:rPr>
              <w:t>S</w:t>
            </w:r>
          </w:p>
        </w:tc>
        <w:tc>
          <w:tcPr>
            <w:tcW w:w="9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287851B" w14:textId="350609E4" w:rsidR="006A36B1" w:rsidRPr="00AC562A" w:rsidRDefault="006A36B1" w:rsidP="006A36B1">
            <w:pPr>
              <w:pStyle w:val="Oratoriosmall"/>
            </w:pPr>
          </w:p>
        </w:tc>
      </w:tr>
      <w:tr w:rsidR="006A36B1" w:rsidRPr="00875D1B" w14:paraId="63C92F18" w14:textId="77777777" w:rsidTr="00497B15">
        <w:trPr>
          <w:trHeight w:val="397"/>
        </w:trPr>
        <w:tc>
          <w:tcPr>
            <w:tcW w:w="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00FF00"/>
          </w:tcPr>
          <w:p w14:paraId="793AF4D1" w14:textId="77777777" w:rsidR="006A36B1" w:rsidRPr="00875D1B" w:rsidRDefault="006A36B1" w:rsidP="006A36B1">
            <w:pPr>
              <w:numPr>
                <w:ilvl w:val="0"/>
                <w:numId w:val="31"/>
              </w:numPr>
              <w:rPr>
                <w:rFonts w:ascii="Arial" w:hAnsi="Arial" w:cs="Arial"/>
                <w:b/>
                <w:color w:val="FFFFFF"/>
                <w:sz w:val="32"/>
              </w:rPr>
            </w:pPr>
          </w:p>
        </w:tc>
        <w:tc>
          <w:tcPr>
            <w:tcW w:w="45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00FF00"/>
          </w:tcPr>
          <w:p w14:paraId="65CEE03F" w14:textId="77777777" w:rsidR="006A36B1" w:rsidRPr="00875D1B" w:rsidRDefault="006A36B1" w:rsidP="006A36B1">
            <w:pPr>
              <w:jc w:val="center"/>
              <w:rPr>
                <w:rFonts w:ascii="Arial" w:hAnsi="Arial" w:cs="Arial"/>
                <w:b/>
                <w:color w:val="FFFFFF"/>
                <w:sz w:val="32"/>
              </w:rPr>
            </w:pPr>
            <w:r w:rsidRPr="00875D1B">
              <w:rPr>
                <w:rFonts w:ascii="Arial" w:hAnsi="Arial" w:cs="Arial"/>
                <w:b/>
                <w:color w:val="FFFFFF"/>
                <w:sz w:val="32"/>
              </w:rPr>
              <w:t>D</w:t>
            </w:r>
          </w:p>
        </w:tc>
        <w:tc>
          <w:tcPr>
            <w:tcW w:w="9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FF00"/>
          </w:tcPr>
          <w:p w14:paraId="4C7DC77F" w14:textId="77777777" w:rsidR="006A36B1" w:rsidRDefault="006A36B1" w:rsidP="006A36B1">
            <w:pPr>
              <w:pStyle w:val="Diocesi"/>
              <w:rPr>
                <w:rFonts w:ascii="Arial Narrow" w:hAnsi="Arial Narrow" w:cs="Arial"/>
                <w:b/>
                <w:color w:val="FFFFFF"/>
              </w:rPr>
            </w:pPr>
            <w:r>
              <w:rPr>
                <w:rFonts w:ascii="Arial Narrow" w:hAnsi="Arial Narrow" w:cs="Arial"/>
                <w:b/>
                <w:color w:val="FFFFFF"/>
              </w:rPr>
              <w:t xml:space="preserve">II di Pasqua    Giornata mondiale di Preghiera per le Vocazioni  </w:t>
            </w:r>
          </w:p>
          <w:p w14:paraId="105B4196" w14:textId="77777777" w:rsidR="006A36B1" w:rsidRDefault="006A36B1" w:rsidP="006A36B1">
            <w:pPr>
              <w:pStyle w:val="Parrocchiasmall"/>
              <w:rPr>
                <w:rFonts w:ascii="Arial Narrow" w:hAnsi="Arial Narrow"/>
                <w:color w:val="FFFFFF"/>
              </w:rPr>
            </w:pPr>
            <w:r>
              <w:t>Battesimi (16.00)</w:t>
            </w:r>
          </w:p>
          <w:p w14:paraId="17EFC0EE" w14:textId="77777777" w:rsidR="006A36B1" w:rsidRPr="00875D1B" w:rsidRDefault="006A36B1" w:rsidP="006A36B1">
            <w:pPr>
              <w:pStyle w:val="Diocesi"/>
            </w:pPr>
          </w:p>
        </w:tc>
      </w:tr>
      <w:tr w:rsidR="006A36B1" w:rsidRPr="004F1302" w14:paraId="2671F723" w14:textId="77777777" w:rsidTr="00497B15">
        <w:trPr>
          <w:trHeight w:val="397"/>
        </w:trPr>
        <w:tc>
          <w:tcPr>
            <w:tcW w:w="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14:paraId="3820943F" w14:textId="77777777" w:rsidR="006A36B1" w:rsidRPr="004F1302" w:rsidRDefault="006A36B1" w:rsidP="006A36B1">
            <w:pPr>
              <w:numPr>
                <w:ilvl w:val="0"/>
                <w:numId w:val="31"/>
              </w:numPr>
              <w:rPr>
                <w:rFonts w:ascii="Arial" w:hAnsi="Arial" w:cs="Arial"/>
                <w:sz w:val="32"/>
              </w:rPr>
            </w:pPr>
          </w:p>
        </w:tc>
        <w:tc>
          <w:tcPr>
            <w:tcW w:w="45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4E3F746" w14:textId="77777777" w:rsidR="006A36B1" w:rsidRPr="004F1302" w:rsidRDefault="006A36B1" w:rsidP="006A36B1">
            <w:pPr>
              <w:jc w:val="center"/>
              <w:rPr>
                <w:rFonts w:ascii="Arial" w:hAnsi="Arial" w:cs="Arial"/>
                <w:sz w:val="32"/>
              </w:rPr>
            </w:pPr>
            <w:r>
              <w:rPr>
                <w:rFonts w:ascii="Arial" w:hAnsi="Arial" w:cs="Arial"/>
                <w:sz w:val="32"/>
              </w:rPr>
              <w:t>L</w:t>
            </w:r>
          </w:p>
        </w:tc>
        <w:tc>
          <w:tcPr>
            <w:tcW w:w="9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8920FB9" w14:textId="619A1D0D" w:rsidR="006A36B1" w:rsidRPr="00822D4F" w:rsidRDefault="006A36B1" w:rsidP="006A36B1">
            <w:pPr>
              <w:pStyle w:val="Oratoriosmall"/>
              <w:rPr>
                <w:rFonts w:ascii="Arial Narrow" w:hAnsi="Arial Narrow"/>
              </w:rPr>
            </w:pPr>
          </w:p>
        </w:tc>
      </w:tr>
      <w:tr w:rsidR="006A36B1" w:rsidRPr="004F1302" w14:paraId="245867CF" w14:textId="77777777" w:rsidTr="00497B15">
        <w:trPr>
          <w:trHeight w:val="397"/>
        </w:trPr>
        <w:tc>
          <w:tcPr>
            <w:tcW w:w="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14:paraId="7D22C5C3" w14:textId="77777777" w:rsidR="006A36B1" w:rsidRPr="004F1302" w:rsidRDefault="006A36B1" w:rsidP="006A36B1">
            <w:pPr>
              <w:numPr>
                <w:ilvl w:val="0"/>
                <w:numId w:val="31"/>
              </w:numPr>
              <w:rPr>
                <w:rFonts w:ascii="Arial" w:hAnsi="Arial" w:cs="Arial"/>
                <w:sz w:val="32"/>
              </w:rPr>
            </w:pPr>
          </w:p>
        </w:tc>
        <w:tc>
          <w:tcPr>
            <w:tcW w:w="45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A09D80E" w14:textId="77777777" w:rsidR="006A36B1" w:rsidRPr="004F1302" w:rsidRDefault="006A36B1" w:rsidP="006A36B1">
            <w:pPr>
              <w:jc w:val="center"/>
              <w:rPr>
                <w:rFonts w:ascii="Arial" w:hAnsi="Arial" w:cs="Arial"/>
                <w:sz w:val="32"/>
              </w:rPr>
            </w:pPr>
            <w:r>
              <w:rPr>
                <w:rFonts w:ascii="Arial" w:hAnsi="Arial" w:cs="Arial"/>
                <w:sz w:val="32"/>
              </w:rPr>
              <w:t>M</w:t>
            </w:r>
          </w:p>
        </w:tc>
        <w:tc>
          <w:tcPr>
            <w:tcW w:w="9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6B261A3" w14:textId="77777777" w:rsidR="006A36B1" w:rsidRPr="00822D4F" w:rsidRDefault="006A36B1" w:rsidP="006A36B1">
            <w:pPr>
              <w:rPr>
                <w:rFonts w:ascii="Arial Narrow" w:hAnsi="Arial Narrow" w:cs="Arial"/>
                <w:w w:val="90"/>
                <w:sz w:val="28"/>
                <w:szCs w:val="28"/>
              </w:rPr>
            </w:pPr>
          </w:p>
        </w:tc>
      </w:tr>
      <w:tr w:rsidR="006A36B1" w:rsidRPr="004F1302" w14:paraId="7F9C9603" w14:textId="77777777" w:rsidTr="00497B15">
        <w:trPr>
          <w:trHeight w:val="397"/>
        </w:trPr>
        <w:tc>
          <w:tcPr>
            <w:tcW w:w="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14:paraId="6E932F83" w14:textId="77777777" w:rsidR="006A36B1" w:rsidRPr="004F1302" w:rsidRDefault="006A36B1" w:rsidP="006A36B1">
            <w:pPr>
              <w:numPr>
                <w:ilvl w:val="0"/>
                <w:numId w:val="31"/>
              </w:numPr>
              <w:rPr>
                <w:rFonts w:ascii="Arial" w:hAnsi="Arial" w:cs="Arial"/>
                <w:sz w:val="32"/>
              </w:rPr>
            </w:pPr>
          </w:p>
        </w:tc>
        <w:tc>
          <w:tcPr>
            <w:tcW w:w="45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F92A117" w14:textId="77777777" w:rsidR="006A36B1" w:rsidRPr="004F1302" w:rsidRDefault="006A36B1" w:rsidP="006A36B1">
            <w:pPr>
              <w:jc w:val="center"/>
              <w:rPr>
                <w:rFonts w:ascii="Arial" w:hAnsi="Arial" w:cs="Arial"/>
                <w:sz w:val="32"/>
              </w:rPr>
            </w:pPr>
            <w:r>
              <w:rPr>
                <w:rFonts w:ascii="Arial" w:hAnsi="Arial" w:cs="Arial"/>
                <w:sz w:val="32"/>
              </w:rPr>
              <w:t>M</w:t>
            </w:r>
          </w:p>
        </w:tc>
        <w:tc>
          <w:tcPr>
            <w:tcW w:w="9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73AA36E" w14:textId="77777777" w:rsidR="006A36B1" w:rsidRPr="00822D4F" w:rsidRDefault="006A36B1" w:rsidP="006A36B1">
            <w:pPr>
              <w:rPr>
                <w:rFonts w:ascii="Arial Narrow" w:hAnsi="Arial Narrow" w:cs="Arial"/>
                <w:w w:val="90"/>
                <w:sz w:val="28"/>
                <w:szCs w:val="28"/>
              </w:rPr>
            </w:pPr>
          </w:p>
        </w:tc>
      </w:tr>
      <w:tr w:rsidR="006A36B1" w:rsidRPr="004F1302" w14:paraId="2177A157" w14:textId="77777777" w:rsidTr="00497B15">
        <w:trPr>
          <w:trHeight w:val="397"/>
        </w:trPr>
        <w:tc>
          <w:tcPr>
            <w:tcW w:w="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14:paraId="3533F63D" w14:textId="77777777" w:rsidR="006A36B1" w:rsidRPr="004F1302" w:rsidRDefault="006A36B1" w:rsidP="006A36B1">
            <w:pPr>
              <w:numPr>
                <w:ilvl w:val="0"/>
                <w:numId w:val="31"/>
              </w:numPr>
              <w:rPr>
                <w:rFonts w:ascii="Arial" w:hAnsi="Arial" w:cs="Arial"/>
                <w:sz w:val="32"/>
              </w:rPr>
            </w:pPr>
          </w:p>
        </w:tc>
        <w:tc>
          <w:tcPr>
            <w:tcW w:w="45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57A5376" w14:textId="77777777" w:rsidR="006A36B1" w:rsidRPr="004F1302" w:rsidRDefault="006A36B1" w:rsidP="006A36B1">
            <w:pPr>
              <w:jc w:val="center"/>
              <w:rPr>
                <w:rFonts w:ascii="Arial" w:hAnsi="Arial" w:cs="Arial"/>
                <w:sz w:val="32"/>
              </w:rPr>
            </w:pPr>
            <w:r>
              <w:rPr>
                <w:rFonts w:ascii="Arial" w:hAnsi="Arial" w:cs="Arial"/>
                <w:sz w:val="32"/>
              </w:rPr>
              <w:t>G</w:t>
            </w:r>
          </w:p>
        </w:tc>
        <w:tc>
          <w:tcPr>
            <w:tcW w:w="9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0E08C6A" w14:textId="0B036F81" w:rsidR="006A36B1" w:rsidRPr="00822D4F" w:rsidRDefault="006A36B1" w:rsidP="006A36B1">
            <w:pPr>
              <w:rPr>
                <w:rFonts w:ascii="Arial Narrow" w:hAnsi="Arial Narrow" w:cs="Arial"/>
                <w:w w:val="90"/>
                <w:sz w:val="28"/>
                <w:szCs w:val="28"/>
              </w:rPr>
            </w:pPr>
          </w:p>
        </w:tc>
      </w:tr>
      <w:tr w:rsidR="00AB4C63" w:rsidRPr="008B05AF" w14:paraId="3C4872A4" w14:textId="77777777" w:rsidTr="00497B15">
        <w:trPr>
          <w:trHeight w:val="397"/>
        </w:trPr>
        <w:tc>
          <w:tcPr>
            <w:tcW w:w="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14:paraId="0575507D" w14:textId="77777777" w:rsidR="00AB4C63" w:rsidRPr="008B05AF" w:rsidRDefault="00AB4C63" w:rsidP="00AB4C63">
            <w:pPr>
              <w:numPr>
                <w:ilvl w:val="0"/>
                <w:numId w:val="31"/>
              </w:numPr>
              <w:rPr>
                <w:rFonts w:ascii="Arial" w:hAnsi="Arial" w:cs="Arial"/>
                <w:sz w:val="32"/>
              </w:rPr>
            </w:pPr>
          </w:p>
        </w:tc>
        <w:tc>
          <w:tcPr>
            <w:tcW w:w="45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09D82A3" w14:textId="77777777" w:rsidR="00AB4C63" w:rsidRPr="00190ECC" w:rsidRDefault="00AB4C63" w:rsidP="00AB4C63">
            <w:pPr>
              <w:jc w:val="center"/>
              <w:rPr>
                <w:rFonts w:ascii="Arial" w:hAnsi="Arial" w:cs="Arial"/>
                <w:sz w:val="32"/>
              </w:rPr>
            </w:pPr>
            <w:r w:rsidRPr="00190ECC">
              <w:rPr>
                <w:rFonts w:ascii="Arial" w:hAnsi="Arial" w:cs="Arial"/>
                <w:sz w:val="32"/>
              </w:rPr>
              <w:t>V</w:t>
            </w:r>
          </w:p>
        </w:tc>
        <w:tc>
          <w:tcPr>
            <w:tcW w:w="9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5A955AC" w14:textId="7FCF41B0" w:rsidR="00AB4C63" w:rsidRPr="00886CE1" w:rsidRDefault="00AB4C63" w:rsidP="00AB4C63">
            <w:pPr>
              <w:pStyle w:val="Oratoriosmall"/>
              <w:rPr>
                <w:b/>
                <w:color w:val="FF0000"/>
              </w:rPr>
            </w:pPr>
          </w:p>
        </w:tc>
      </w:tr>
      <w:tr w:rsidR="00AB4C63" w:rsidRPr="008B05AF" w14:paraId="04E5532A" w14:textId="77777777" w:rsidTr="00497B15">
        <w:trPr>
          <w:trHeight w:val="397"/>
        </w:trPr>
        <w:tc>
          <w:tcPr>
            <w:tcW w:w="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14:paraId="4262C3A3" w14:textId="77777777" w:rsidR="00AB4C63" w:rsidRPr="008B05AF" w:rsidRDefault="00AB4C63" w:rsidP="00AB4C63">
            <w:pPr>
              <w:numPr>
                <w:ilvl w:val="0"/>
                <w:numId w:val="31"/>
              </w:numPr>
              <w:rPr>
                <w:rFonts w:ascii="Arial" w:hAnsi="Arial" w:cs="Arial"/>
                <w:sz w:val="32"/>
              </w:rPr>
            </w:pPr>
          </w:p>
        </w:tc>
        <w:tc>
          <w:tcPr>
            <w:tcW w:w="45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1F817AF" w14:textId="77777777" w:rsidR="00AB4C63" w:rsidRPr="00190ECC" w:rsidRDefault="00AB4C63" w:rsidP="00AB4C63">
            <w:pPr>
              <w:jc w:val="center"/>
              <w:rPr>
                <w:rFonts w:ascii="Arial" w:hAnsi="Arial" w:cs="Arial"/>
                <w:sz w:val="32"/>
              </w:rPr>
            </w:pPr>
            <w:r>
              <w:rPr>
                <w:rFonts w:ascii="Arial" w:hAnsi="Arial" w:cs="Arial"/>
                <w:sz w:val="32"/>
              </w:rPr>
              <w:t>S</w:t>
            </w:r>
          </w:p>
        </w:tc>
        <w:tc>
          <w:tcPr>
            <w:tcW w:w="9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F04C708" w14:textId="77777777" w:rsidR="00AB4C63" w:rsidRDefault="003B309C" w:rsidP="003B309C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II elementare (7)</w:t>
            </w:r>
          </w:p>
          <w:p w14:paraId="05B17BC1" w14:textId="055431BB" w:rsidR="00555FBC" w:rsidRPr="00555FBC" w:rsidRDefault="00555FBC" w:rsidP="003B309C">
            <w:pPr>
              <w:rPr>
                <w:rFonts w:ascii="Arial Narrow" w:hAnsi="Arial Narrow" w:cs="Arial"/>
                <w:b/>
                <w:bCs/>
                <w:w w:val="90"/>
                <w:sz w:val="28"/>
                <w:szCs w:val="28"/>
              </w:rPr>
            </w:pPr>
            <w:r w:rsidRPr="00555FBC">
              <w:rPr>
                <w:b/>
                <w:bCs/>
                <w:color w:val="00B050"/>
              </w:rPr>
              <w:t>19.30 GIO.CO (8)</w:t>
            </w:r>
          </w:p>
        </w:tc>
      </w:tr>
    </w:tbl>
    <w:p w14:paraId="6CB420A3" w14:textId="77777777" w:rsidR="00A84D95" w:rsidRDefault="00A84D95" w:rsidP="001041FD">
      <w:pPr>
        <w:rPr>
          <w:rFonts w:ascii="Arial Narrow" w:hAnsi="Arial Narrow" w:cs="Arial"/>
          <w:w w:val="90"/>
          <w:sz w:val="16"/>
          <w:szCs w:val="16"/>
        </w:rPr>
      </w:pPr>
    </w:p>
    <w:p w14:paraId="5554F7C3" w14:textId="77777777" w:rsidR="00A84D95" w:rsidRDefault="00A84D95">
      <w:pPr>
        <w:rPr>
          <w:rFonts w:ascii="Arial Narrow" w:hAnsi="Arial Narrow" w:cs="Arial"/>
          <w:w w:val="90"/>
          <w:sz w:val="16"/>
          <w:szCs w:val="16"/>
        </w:rPr>
      </w:pPr>
    </w:p>
    <w:p w14:paraId="37B1D912" w14:textId="77777777" w:rsidR="0000188B" w:rsidRPr="000B4DE0" w:rsidRDefault="0000188B" w:rsidP="0000188B">
      <w:pPr>
        <w:pStyle w:val="Titolo2"/>
        <w:jc w:val="center"/>
        <w:rPr>
          <w:rFonts w:ascii="Arial Rounded MT Bold" w:hAnsi="Arial Rounded MT Bold" w:cs="Arial"/>
          <w:w w:val="150"/>
        </w:rPr>
      </w:pPr>
      <w:r>
        <w:rPr>
          <w:rFonts w:ascii="Arial Rounded MT Bold" w:hAnsi="Arial Rounded MT Bold" w:cs="Arial"/>
          <w:w w:val="150"/>
        </w:rPr>
        <w:lastRenderedPageBreak/>
        <w:t xml:space="preserve">Maggio </w:t>
      </w:r>
      <w:r w:rsidR="00DA33E7">
        <w:rPr>
          <w:rFonts w:ascii="Arial Rounded MT Bold" w:hAnsi="Arial Rounded MT Bold" w:cs="Arial"/>
          <w:w w:val="150"/>
        </w:rPr>
        <w:t>2022</w:t>
      </w:r>
    </w:p>
    <w:p w14:paraId="3CE14A3A" w14:textId="77777777" w:rsidR="0000188B" w:rsidRDefault="0000188B" w:rsidP="0000188B">
      <w:pPr>
        <w:rPr>
          <w:rFonts w:ascii="Arial" w:hAnsi="Arial" w:cs="Arial"/>
          <w:b/>
          <w:sz w:val="4"/>
        </w:rPr>
      </w:pPr>
    </w:p>
    <w:tbl>
      <w:tblPr>
        <w:tblW w:w="9702" w:type="dxa"/>
        <w:tblInd w:w="-63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737"/>
        <w:gridCol w:w="454"/>
        <w:gridCol w:w="8511"/>
      </w:tblGrid>
      <w:tr w:rsidR="00497B15" w:rsidRPr="00B5402F" w14:paraId="76A3FA16" w14:textId="77777777" w:rsidTr="00497B15">
        <w:trPr>
          <w:trHeight w:val="397"/>
        </w:trPr>
        <w:tc>
          <w:tcPr>
            <w:tcW w:w="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00FF00"/>
          </w:tcPr>
          <w:p w14:paraId="29E95FE0" w14:textId="77777777" w:rsidR="00497B15" w:rsidRPr="003401D7" w:rsidRDefault="00497B15" w:rsidP="00190ECC">
            <w:pPr>
              <w:numPr>
                <w:ilvl w:val="0"/>
                <w:numId w:val="32"/>
              </w:numPr>
              <w:rPr>
                <w:rFonts w:ascii="Arial" w:hAnsi="Arial" w:cs="Arial"/>
                <w:b/>
                <w:color w:val="FFFFFF"/>
                <w:sz w:val="32"/>
              </w:rPr>
            </w:pPr>
          </w:p>
        </w:tc>
        <w:tc>
          <w:tcPr>
            <w:tcW w:w="45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00FF00"/>
          </w:tcPr>
          <w:p w14:paraId="790FCED1" w14:textId="77777777" w:rsidR="00497B15" w:rsidRPr="00B5402F" w:rsidRDefault="00497B15" w:rsidP="004A35D1">
            <w:pPr>
              <w:jc w:val="center"/>
              <w:rPr>
                <w:rFonts w:ascii="Arial" w:hAnsi="Arial" w:cs="Arial"/>
                <w:b/>
                <w:color w:val="FFFFFF"/>
                <w:sz w:val="32"/>
              </w:rPr>
            </w:pPr>
            <w:r w:rsidRPr="00B5402F">
              <w:rPr>
                <w:rFonts w:ascii="Arial" w:hAnsi="Arial" w:cs="Arial"/>
                <w:b/>
                <w:color w:val="FFFFFF"/>
                <w:sz w:val="32"/>
              </w:rPr>
              <w:t>D</w:t>
            </w:r>
          </w:p>
        </w:tc>
        <w:tc>
          <w:tcPr>
            <w:tcW w:w="8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FF00"/>
          </w:tcPr>
          <w:p w14:paraId="6E7E1BD6" w14:textId="77777777" w:rsidR="00DA33E7" w:rsidRDefault="006A36B1" w:rsidP="00242F48">
            <w:pPr>
              <w:pStyle w:val="Oratoriosmall"/>
              <w:rPr>
                <w:rFonts w:ascii="Arial Narrow" w:hAnsi="Arial Narrow"/>
                <w:b/>
                <w:color w:val="FFFFFF"/>
              </w:rPr>
            </w:pPr>
            <w:r>
              <w:rPr>
                <w:rFonts w:ascii="Arial Narrow" w:hAnsi="Arial Narrow"/>
                <w:b/>
                <w:color w:val="FFFFFF"/>
              </w:rPr>
              <w:t xml:space="preserve">III </w:t>
            </w:r>
            <w:r w:rsidR="00497B15">
              <w:rPr>
                <w:rFonts w:ascii="Arial Narrow" w:hAnsi="Arial Narrow"/>
                <w:b/>
                <w:color w:val="FFFFFF"/>
              </w:rPr>
              <w:t>di Pasqua</w:t>
            </w:r>
          </w:p>
          <w:p w14:paraId="76FEE0F1" w14:textId="77777777" w:rsidR="00DA33E7" w:rsidRDefault="00DA33E7" w:rsidP="00DA33E7">
            <w:pPr>
              <w:pStyle w:val="Diocesi"/>
            </w:pPr>
            <w:r>
              <w:t>Festa del Lavoro</w:t>
            </w:r>
          </w:p>
          <w:p w14:paraId="2B0875AA" w14:textId="77777777" w:rsidR="00DA33E7" w:rsidRDefault="00DA33E7" w:rsidP="00DA33E7">
            <w:pPr>
              <w:pStyle w:val="Oratoriosmall"/>
            </w:pPr>
            <w:r>
              <w:t xml:space="preserve">Messa animata da seconda elementare (9.30) con Gruppo II- </w:t>
            </w:r>
            <w:proofErr w:type="spellStart"/>
            <w:r>
              <w:t>el</w:t>
            </w:r>
            <w:proofErr w:type="spellEnd"/>
            <w:r>
              <w:t xml:space="preserve"> (7)</w:t>
            </w:r>
          </w:p>
          <w:p w14:paraId="7E96B4D3" w14:textId="77777777" w:rsidR="00497B15" w:rsidRPr="00F7587D" w:rsidRDefault="00DA33E7" w:rsidP="00DA33E7">
            <w:pPr>
              <w:pStyle w:val="Oratoriosmall"/>
            </w:pPr>
            <w:r>
              <w:t>Apertura mese di Maggio in chiesa con meditazione mariana (20.45)</w:t>
            </w:r>
            <w:r w:rsidR="00497B15">
              <w:rPr>
                <w:rFonts w:ascii="Arial Narrow" w:hAnsi="Arial Narrow"/>
                <w:b/>
                <w:color w:val="FFFFFF"/>
              </w:rPr>
              <w:tab/>
            </w:r>
          </w:p>
        </w:tc>
      </w:tr>
      <w:tr w:rsidR="00497B15" w:rsidRPr="006A5046" w14:paraId="379D5C9E" w14:textId="77777777" w:rsidTr="00497B15">
        <w:trPr>
          <w:trHeight w:val="397"/>
        </w:trPr>
        <w:tc>
          <w:tcPr>
            <w:tcW w:w="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14:paraId="0BBE0C84" w14:textId="77777777" w:rsidR="00497B15" w:rsidRPr="00700D38" w:rsidRDefault="00497B15" w:rsidP="00190ECC">
            <w:pPr>
              <w:numPr>
                <w:ilvl w:val="0"/>
                <w:numId w:val="32"/>
              </w:numPr>
              <w:rPr>
                <w:rFonts w:ascii="Arial" w:hAnsi="Arial" w:cs="Arial"/>
                <w:sz w:val="32"/>
              </w:rPr>
            </w:pPr>
          </w:p>
        </w:tc>
        <w:tc>
          <w:tcPr>
            <w:tcW w:w="45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4F2D46F" w14:textId="77777777" w:rsidR="00497B15" w:rsidRPr="006A5046" w:rsidRDefault="00497B15" w:rsidP="004A35D1">
            <w:pPr>
              <w:jc w:val="center"/>
              <w:rPr>
                <w:rFonts w:ascii="Arial" w:hAnsi="Arial" w:cs="Arial"/>
                <w:sz w:val="32"/>
              </w:rPr>
            </w:pPr>
            <w:r w:rsidRPr="006A5046">
              <w:rPr>
                <w:rFonts w:ascii="Arial" w:hAnsi="Arial" w:cs="Arial"/>
                <w:sz w:val="32"/>
              </w:rPr>
              <w:t>L</w:t>
            </w:r>
          </w:p>
        </w:tc>
        <w:tc>
          <w:tcPr>
            <w:tcW w:w="8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2CC6DCE" w14:textId="77777777" w:rsidR="00497B15" w:rsidRPr="00190045" w:rsidRDefault="00497B15" w:rsidP="00497E2F">
            <w:pPr>
              <w:pStyle w:val="Parrocchiasmall"/>
            </w:pPr>
            <w:r>
              <w:t>Percorso preparazione Matrimonio - 1 (21.00)</w:t>
            </w:r>
          </w:p>
        </w:tc>
      </w:tr>
      <w:tr w:rsidR="00497B15" w:rsidRPr="006A5046" w14:paraId="5F7B6BCF" w14:textId="77777777" w:rsidTr="00497B15">
        <w:trPr>
          <w:trHeight w:val="397"/>
        </w:trPr>
        <w:tc>
          <w:tcPr>
            <w:tcW w:w="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14:paraId="2AF6D8A4" w14:textId="77777777" w:rsidR="00497B15" w:rsidRPr="00700D38" w:rsidRDefault="00497B15" w:rsidP="00190ECC">
            <w:pPr>
              <w:numPr>
                <w:ilvl w:val="0"/>
                <w:numId w:val="32"/>
              </w:numPr>
              <w:rPr>
                <w:rFonts w:ascii="Arial" w:hAnsi="Arial" w:cs="Arial"/>
                <w:sz w:val="32"/>
              </w:rPr>
            </w:pPr>
          </w:p>
        </w:tc>
        <w:tc>
          <w:tcPr>
            <w:tcW w:w="45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AE1CABE" w14:textId="77777777" w:rsidR="00497B15" w:rsidRPr="006A5046" w:rsidRDefault="00497B15" w:rsidP="004A35D1">
            <w:pPr>
              <w:jc w:val="center"/>
              <w:rPr>
                <w:rFonts w:ascii="Arial" w:hAnsi="Arial" w:cs="Arial"/>
                <w:sz w:val="32"/>
              </w:rPr>
            </w:pPr>
            <w:r w:rsidRPr="006A5046">
              <w:rPr>
                <w:rFonts w:ascii="Arial" w:hAnsi="Arial" w:cs="Arial"/>
                <w:sz w:val="32"/>
              </w:rPr>
              <w:t>M</w:t>
            </w:r>
          </w:p>
        </w:tc>
        <w:tc>
          <w:tcPr>
            <w:tcW w:w="8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32BB996" w14:textId="3D290FBD" w:rsidR="00497B15" w:rsidRPr="00AA1007" w:rsidRDefault="00497B15" w:rsidP="0000188B">
            <w:pPr>
              <w:rPr>
                <w:rFonts w:ascii="Arial Narrow" w:hAnsi="Arial Narrow"/>
                <w:w w:val="90"/>
                <w:sz w:val="28"/>
                <w:szCs w:val="28"/>
              </w:rPr>
            </w:pPr>
          </w:p>
        </w:tc>
      </w:tr>
      <w:tr w:rsidR="00497B15" w:rsidRPr="006A5046" w14:paraId="620528B5" w14:textId="77777777" w:rsidTr="00497B15">
        <w:trPr>
          <w:trHeight w:val="397"/>
        </w:trPr>
        <w:tc>
          <w:tcPr>
            <w:tcW w:w="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14:paraId="1CE3C682" w14:textId="77777777" w:rsidR="00497B15" w:rsidRPr="00C9175D" w:rsidRDefault="00497B15" w:rsidP="00190ECC">
            <w:pPr>
              <w:numPr>
                <w:ilvl w:val="0"/>
                <w:numId w:val="32"/>
              </w:numPr>
              <w:rPr>
                <w:rFonts w:ascii="Arial" w:hAnsi="Arial" w:cs="Arial"/>
                <w:sz w:val="32"/>
              </w:rPr>
            </w:pPr>
          </w:p>
        </w:tc>
        <w:tc>
          <w:tcPr>
            <w:tcW w:w="45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94328B0" w14:textId="77777777" w:rsidR="00497B15" w:rsidRPr="006A5046" w:rsidRDefault="00497B15" w:rsidP="004A35D1">
            <w:pPr>
              <w:jc w:val="center"/>
              <w:rPr>
                <w:rFonts w:ascii="Arial" w:hAnsi="Arial" w:cs="Arial"/>
                <w:sz w:val="32"/>
              </w:rPr>
            </w:pPr>
            <w:r>
              <w:rPr>
                <w:rFonts w:ascii="Arial" w:hAnsi="Arial" w:cs="Arial"/>
                <w:sz w:val="32"/>
              </w:rPr>
              <w:t>M</w:t>
            </w:r>
          </w:p>
        </w:tc>
        <w:tc>
          <w:tcPr>
            <w:tcW w:w="8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07CE25F" w14:textId="77777777" w:rsidR="00497B15" w:rsidRPr="00035D8A" w:rsidRDefault="00497B15" w:rsidP="001F13D3">
            <w:pPr>
              <w:pStyle w:val="Decanato"/>
              <w:rPr>
                <w:rFonts w:asciiTheme="minorHAnsi" w:hAnsiTheme="minorHAnsi" w:cstheme="minorHAnsi"/>
                <w:color w:val="auto"/>
              </w:rPr>
            </w:pPr>
          </w:p>
        </w:tc>
      </w:tr>
      <w:tr w:rsidR="00497B15" w:rsidRPr="006A5046" w14:paraId="41320E68" w14:textId="77777777" w:rsidTr="00497B15">
        <w:trPr>
          <w:trHeight w:val="397"/>
        </w:trPr>
        <w:tc>
          <w:tcPr>
            <w:tcW w:w="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14:paraId="7AF78B8E" w14:textId="77777777" w:rsidR="00497B15" w:rsidRPr="00C9175D" w:rsidRDefault="00497B15" w:rsidP="00190ECC">
            <w:pPr>
              <w:numPr>
                <w:ilvl w:val="0"/>
                <w:numId w:val="32"/>
              </w:numPr>
              <w:rPr>
                <w:rFonts w:ascii="Arial" w:hAnsi="Arial" w:cs="Arial"/>
                <w:sz w:val="32"/>
              </w:rPr>
            </w:pPr>
          </w:p>
        </w:tc>
        <w:tc>
          <w:tcPr>
            <w:tcW w:w="45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5B1C4B2" w14:textId="77777777" w:rsidR="00497B15" w:rsidRPr="006A5046" w:rsidRDefault="00497B15" w:rsidP="004A35D1">
            <w:pPr>
              <w:jc w:val="center"/>
              <w:rPr>
                <w:rFonts w:ascii="Arial" w:hAnsi="Arial" w:cs="Arial"/>
                <w:sz w:val="32"/>
              </w:rPr>
            </w:pPr>
            <w:r>
              <w:rPr>
                <w:rFonts w:ascii="Arial" w:hAnsi="Arial" w:cs="Arial"/>
                <w:sz w:val="32"/>
              </w:rPr>
              <w:t>G</w:t>
            </w:r>
          </w:p>
        </w:tc>
        <w:tc>
          <w:tcPr>
            <w:tcW w:w="8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FD388C1" w14:textId="77777777" w:rsidR="00497B15" w:rsidRPr="00190045" w:rsidRDefault="00497B15" w:rsidP="00190045">
            <w:pPr>
              <w:pStyle w:val="Parrocchiasmall"/>
            </w:pPr>
            <w:r>
              <w:t>Percorso preparazione Matrimonio - 2 (21.00)</w:t>
            </w:r>
          </w:p>
        </w:tc>
      </w:tr>
      <w:tr w:rsidR="00497B15" w:rsidRPr="00AB5C56" w14:paraId="3CC6D08E" w14:textId="77777777" w:rsidTr="00497B15">
        <w:trPr>
          <w:trHeight w:val="397"/>
        </w:trPr>
        <w:tc>
          <w:tcPr>
            <w:tcW w:w="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14:paraId="385F91C2" w14:textId="77777777" w:rsidR="00497B15" w:rsidRPr="004F6787" w:rsidRDefault="00497B15" w:rsidP="00190ECC">
            <w:pPr>
              <w:numPr>
                <w:ilvl w:val="0"/>
                <w:numId w:val="32"/>
              </w:numPr>
              <w:rPr>
                <w:rFonts w:ascii="Arial" w:hAnsi="Arial" w:cs="Arial"/>
                <w:sz w:val="32"/>
              </w:rPr>
            </w:pPr>
          </w:p>
        </w:tc>
        <w:tc>
          <w:tcPr>
            <w:tcW w:w="45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567A17C" w14:textId="77777777" w:rsidR="00497B15" w:rsidRPr="004F6787" w:rsidRDefault="00497B15" w:rsidP="004A35D1">
            <w:pPr>
              <w:jc w:val="center"/>
              <w:rPr>
                <w:rFonts w:ascii="Arial" w:hAnsi="Arial" w:cs="Arial"/>
                <w:sz w:val="32"/>
              </w:rPr>
            </w:pPr>
            <w:r w:rsidRPr="004F6787">
              <w:rPr>
                <w:rFonts w:ascii="Arial" w:hAnsi="Arial" w:cs="Arial"/>
                <w:sz w:val="32"/>
              </w:rPr>
              <w:t>V</w:t>
            </w:r>
          </w:p>
        </w:tc>
        <w:tc>
          <w:tcPr>
            <w:tcW w:w="8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3AADC01" w14:textId="77777777" w:rsidR="00497B15" w:rsidRPr="00497E2F" w:rsidRDefault="00497B15" w:rsidP="00124FD4">
            <w:pPr>
              <w:pStyle w:val="Oratoriosmall"/>
            </w:pPr>
            <w:r>
              <w:t>Veglia di preghiera genitori, padrini e cresimandi 1-2 turno (nel rosario 20.45)</w:t>
            </w:r>
          </w:p>
        </w:tc>
      </w:tr>
      <w:tr w:rsidR="00497B15" w:rsidRPr="00E8004A" w14:paraId="3A6DA1FE" w14:textId="77777777" w:rsidTr="00497B15">
        <w:trPr>
          <w:trHeight w:val="397"/>
        </w:trPr>
        <w:tc>
          <w:tcPr>
            <w:tcW w:w="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14:paraId="323BA849" w14:textId="77777777" w:rsidR="00497B15" w:rsidRPr="004F6787" w:rsidRDefault="00497B15" w:rsidP="00190ECC">
            <w:pPr>
              <w:numPr>
                <w:ilvl w:val="0"/>
                <w:numId w:val="32"/>
              </w:numPr>
              <w:rPr>
                <w:rFonts w:ascii="Arial" w:hAnsi="Arial" w:cs="Arial"/>
                <w:sz w:val="32"/>
              </w:rPr>
            </w:pPr>
          </w:p>
        </w:tc>
        <w:tc>
          <w:tcPr>
            <w:tcW w:w="45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5B3C40C" w14:textId="77777777" w:rsidR="00497B15" w:rsidRPr="004F6787" w:rsidRDefault="00497B15" w:rsidP="004A35D1">
            <w:pPr>
              <w:jc w:val="center"/>
              <w:rPr>
                <w:rFonts w:ascii="Arial" w:hAnsi="Arial" w:cs="Arial"/>
                <w:sz w:val="32"/>
              </w:rPr>
            </w:pPr>
            <w:r w:rsidRPr="004F6787">
              <w:rPr>
                <w:rFonts w:ascii="Arial" w:hAnsi="Arial" w:cs="Arial"/>
                <w:sz w:val="32"/>
              </w:rPr>
              <w:t>S</w:t>
            </w:r>
          </w:p>
        </w:tc>
        <w:tc>
          <w:tcPr>
            <w:tcW w:w="8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C74DDCB" w14:textId="7C5B4728" w:rsidR="00497B15" w:rsidRPr="00B07495" w:rsidRDefault="00311C03" w:rsidP="004270F0">
            <w:pPr>
              <w:pStyle w:val="ParrocchiaeOratorio"/>
            </w:pPr>
            <w:r>
              <w:t xml:space="preserve">Ritiro Comunioni </w:t>
            </w:r>
          </w:p>
        </w:tc>
      </w:tr>
      <w:tr w:rsidR="00497B15" w:rsidRPr="00D40D2F" w14:paraId="4A9DF5CE" w14:textId="77777777" w:rsidTr="00497B15">
        <w:trPr>
          <w:trHeight w:val="397"/>
        </w:trPr>
        <w:tc>
          <w:tcPr>
            <w:tcW w:w="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00FF00"/>
          </w:tcPr>
          <w:p w14:paraId="1AEC60AC" w14:textId="77777777" w:rsidR="00497B15" w:rsidRPr="00D40D2F" w:rsidRDefault="00497B15" w:rsidP="00190ECC">
            <w:pPr>
              <w:numPr>
                <w:ilvl w:val="0"/>
                <w:numId w:val="32"/>
              </w:numPr>
              <w:rPr>
                <w:rFonts w:ascii="Arial" w:hAnsi="Arial" w:cs="Arial"/>
                <w:b/>
                <w:color w:val="FFFFFF"/>
                <w:sz w:val="32"/>
              </w:rPr>
            </w:pPr>
          </w:p>
        </w:tc>
        <w:tc>
          <w:tcPr>
            <w:tcW w:w="45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00FF00"/>
          </w:tcPr>
          <w:p w14:paraId="79456053" w14:textId="77777777" w:rsidR="00497B15" w:rsidRPr="00D40D2F" w:rsidRDefault="00497B15" w:rsidP="004A35D1">
            <w:pPr>
              <w:jc w:val="center"/>
              <w:rPr>
                <w:rFonts w:ascii="Arial" w:hAnsi="Arial" w:cs="Arial"/>
                <w:b/>
                <w:color w:val="FFFFFF"/>
                <w:sz w:val="32"/>
              </w:rPr>
            </w:pPr>
            <w:r w:rsidRPr="00D40D2F">
              <w:rPr>
                <w:rFonts w:ascii="Arial" w:hAnsi="Arial" w:cs="Arial"/>
                <w:b/>
                <w:color w:val="FFFFFF"/>
                <w:sz w:val="32"/>
              </w:rPr>
              <w:t>D</w:t>
            </w:r>
          </w:p>
        </w:tc>
        <w:tc>
          <w:tcPr>
            <w:tcW w:w="8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FF00"/>
          </w:tcPr>
          <w:p w14:paraId="758D590B" w14:textId="067AC07C" w:rsidR="00497B15" w:rsidRPr="006A36B1" w:rsidRDefault="006A36B1" w:rsidP="004270F0">
            <w:pPr>
              <w:rPr>
                <w:rFonts w:ascii="Arial Narrow" w:hAnsi="Arial Narrow" w:cs="Arial"/>
                <w:b/>
                <w:color w:val="FFFFFF"/>
                <w:w w:val="90"/>
                <w:sz w:val="28"/>
                <w:szCs w:val="28"/>
              </w:rPr>
            </w:pPr>
            <w:r>
              <w:rPr>
                <w:rFonts w:ascii="Arial Narrow" w:hAnsi="Arial Narrow" w:cs="Arial"/>
                <w:b/>
                <w:color w:val="FFFFFF"/>
                <w:w w:val="90"/>
                <w:sz w:val="28"/>
                <w:szCs w:val="28"/>
              </w:rPr>
              <w:t xml:space="preserve">IV </w:t>
            </w:r>
            <w:r w:rsidR="00497B15">
              <w:rPr>
                <w:rFonts w:ascii="Arial Narrow" w:hAnsi="Arial Narrow" w:cs="Arial"/>
                <w:b/>
                <w:color w:val="FFFFFF"/>
                <w:w w:val="90"/>
                <w:sz w:val="28"/>
                <w:szCs w:val="28"/>
              </w:rPr>
              <w:t>di Pasqua</w:t>
            </w:r>
          </w:p>
        </w:tc>
      </w:tr>
      <w:tr w:rsidR="00497B15" w:rsidRPr="00FA62AC" w14:paraId="4FA1DD32" w14:textId="77777777" w:rsidTr="00497B15">
        <w:trPr>
          <w:trHeight w:val="397"/>
        </w:trPr>
        <w:tc>
          <w:tcPr>
            <w:tcW w:w="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14:paraId="28EBAE96" w14:textId="77777777" w:rsidR="00497B15" w:rsidRPr="00FA62AC" w:rsidRDefault="00497B15" w:rsidP="00190ECC">
            <w:pPr>
              <w:numPr>
                <w:ilvl w:val="0"/>
                <w:numId w:val="32"/>
              </w:numPr>
              <w:rPr>
                <w:rFonts w:ascii="Arial" w:hAnsi="Arial" w:cs="Arial"/>
                <w:sz w:val="32"/>
              </w:rPr>
            </w:pPr>
          </w:p>
        </w:tc>
        <w:tc>
          <w:tcPr>
            <w:tcW w:w="45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49586A8" w14:textId="77777777" w:rsidR="00497B15" w:rsidRPr="00FA62AC" w:rsidRDefault="00497B15" w:rsidP="004A35D1">
            <w:pPr>
              <w:jc w:val="center"/>
              <w:rPr>
                <w:rFonts w:ascii="Arial" w:hAnsi="Arial" w:cs="Arial"/>
                <w:sz w:val="32"/>
              </w:rPr>
            </w:pPr>
            <w:r w:rsidRPr="00FA62AC">
              <w:rPr>
                <w:rFonts w:ascii="Arial" w:hAnsi="Arial" w:cs="Arial"/>
                <w:sz w:val="32"/>
              </w:rPr>
              <w:t>L</w:t>
            </w:r>
          </w:p>
        </w:tc>
        <w:tc>
          <w:tcPr>
            <w:tcW w:w="8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94FA60C" w14:textId="77777777" w:rsidR="00497B15" w:rsidRPr="00A61DE8" w:rsidRDefault="00497B15" w:rsidP="004E4469">
            <w:pPr>
              <w:pStyle w:val="Parrocchiasmall"/>
            </w:pPr>
            <w:r>
              <w:t>Percorso preparazione Matrimonio 3 (21.00)</w:t>
            </w:r>
          </w:p>
        </w:tc>
      </w:tr>
      <w:tr w:rsidR="00497B15" w:rsidRPr="00FA62AC" w14:paraId="41CAEB0E" w14:textId="77777777" w:rsidTr="00497B15">
        <w:trPr>
          <w:trHeight w:val="397"/>
        </w:trPr>
        <w:tc>
          <w:tcPr>
            <w:tcW w:w="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14:paraId="0FAFA1E8" w14:textId="77777777" w:rsidR="00497B15" w:rsidRPr="00FA62AC" w:rsidRDefault="00497B15" w:rsidP="00190ECC">
            <w:pPr>
              <w:numPr>
                <w:ilvl w:val="0"/>
                <w:numId w:val="32"/>
              </w:numPr>
              <w:rPr>
                <w:rFonts w:ascii="Arial" w:hAnsi="Arial" w:cs="Arial"/>
                <w:sz w:val="32"/>
              </w:rPr>
            </w:pPr>
          </w:p>
        </w:tc>
        <w:tc>
          <w:tcPr>
            <w:tcW w:w="45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FE2F37B" w14:textId="77777777" w:rsidR="00497B15" w:rsidRPr="00FA62AC" w:rsidRDefault="00497B15" w:rsidP="004A35D1">
            <w:pPr>
              <w:jc w:val="center"/>
              <w:rPr>
                <w:rFonts w:ascii="Arial" w:hAnsi="Arial" w:cs="Arial"/>
                <w:sz w:val="32"/>
              </w:rPr>
            </w:pPr>
            <w:r>
              <w:rPr>
                <w:rFonts w:ascii="Arial" w:hAnsi="Arial" w:cs="Arial"/>
                <w:sz w:val="32"/>
              </w:rPr>
              <w:t>M</w:t>
            </w:r>
          </w:p>
        </w:tc>
        <w:tc>
          <w:tcPr>
            <w:tcW w:w="8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0A3AA59" w14:textId="15E0E56E" w:rsidR="00497B15" w:rsidRPr="00AD26FF" w:rsidRDefault="00497B15" w:rsidP="00035D8A">
            <w:pPr>
              <w:pStyle w:val="Oratoriosmall"/>
            </w:pPr>
          </w:p>
        </w:tc>
      </w:tr>
      <w:tr w:rsidR="00497B15" w:rsidRPr="00FA62AC" w14:paraId="0443CCA5" w14:textId="77777777" w:rsidTr="00497B15">
        <w:trPr>
          <w:trHeight w:val="397"/>
        </w:trPr>
        <w:tc>
          <w:tcPr>
            <w:tcW w:w="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14:paraId="20A83FF2" w14:textId="77777777" w:rsidR="00497B15" w:rsidRPr="00FA62AC" w:rsidRDefault="00497B15" w:rsidP="00190ECC">
            <w:pPr>
              <w:numPr>
                <w:ilvl w:val="0"/>
                <w:numId w:val="32"/>
              </w:numPr>
              <w:rPr>
                <w:rFonts w:ascii="Arial" w:hAnsi="Arial" w:cs="Arial"/>
                <w:sz w:val="32"/>
              </w:rPr>
            </w:pPr>
          </w:p>
        </w:tc>
        <w:tc>
          <w:tcPr>
            <w:tcW w:w="45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1A9E1CE" w14:textId="77777777" w:rsidR="00497B15" w:rsidRPr="00FA62AC" w:rsidRDefault="00497B15" w:rsidP="004A35D1">
            <w:pPr>
              <w:jc w:val="center"/>
              <w:rPr>
                <w:rFonts w:ascii="Arial" w:hAnsi="Arial" w:cs="Arial"/>
                <w:sz w:val="32"/>
              </w:rPr>
            </w:pPr>
            <w:r>
              <w:rPr>
                <w:rFonts w:ascii="Arial" w:hAnsi="Arial" w:cs="Arial"/>
                <w:sz w:val="32"/>
              </w:rPr>
              <w:t>M</w:t>
            </w:r>
          </w:p>
        </w:tc>
        <w:tc>
          <w:tcPr>
            <w:tcW w:w="8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D489333" w14:textId="4A81EC43" w:rsidR="00497B15" w:rsidRPr="00B86CD3" w:rsidRDefault="00497B15" w:rsidP="0000188B">
            <w:pPr>
              <w:rPr>
                <w:rFonts w:ascii="Arial Narrow" w:hAnsi="Arial Narrow"/>
                <w:b/>
                <w:color w:val="FF0000"/>
                <w:w w:val="90"/>
                <w:sz w:val="28"/>
                <w:szCs w:val="28"/>
              </w:rPr>
            </w:pPr>
          </w:p>
        </w:tc>
      </w:tr>
      <w:tr w:rsidR="00497B15" w:rsidRPr="00FA62AC" w14:paraId="0C75C2AD" w14:textId="77777777" w:rsidTr="00497B15">
        <w:trPr>
          <w:trHeight w:val="397"/>
        </w:trPr>
        <w:tc>
          <w:tcPr>
            <w:tcW w:w="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14:paraId="380E8380" w14:textId="77777777" w:rsidR="00497B15" w:rsidRPr="00FA62AC" w:rsidRDefault="00497B15" w:rsidP="00190ECC">
            <w:pPr>
              <w:numPr>
                <w:ilvl w:val="0"/>
                <w:numId w:val="32"/>
              </w:numPr>
              <w:rPr>
                <w:rFonts w:ascii="Arial" w:hAnsi="Arial" w:cs="Arial"/>
                <w:sz w:val="32"/>
              </w:rPr>
            </w:pPr>
          </w:p>
        </w:tc>
        <w:tc>
          <w:tcPr>
            <w:tcW w:w="45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FD789C3" w14:textId="77777777" w:rsidR="00497B15" w:rsidRPr="00FA62AC" w:rsidRDefault="00497B15" w:rsidP="004A35D1">
            <w:pPr>
              <w:jc w:val="center"/>
              <w:rPr>
                <w:rFonts w:ascii="Arial" w:hAnsi="Arial" w:cs="Arial"/>
                <w:sz w:val="32"/>
              </w:rPr>
            </w:pPr>
            <w:r>
              <w:rPr>
                <w:rFonts w:ascii="Arial" w:hAnsi="Arial" w:cs="Arial"/>
                <w:sz w:val="32"/>
              </w:rPr>
              <w:t>G</w:t>
            </w:r>
          </w:p>
        </w:tc>
        <w:tc>
          <w:tcPr>
            <w:tcW w:w="8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ACCC386" w14:textId="77777777" w:rsidR="00497B15" w:rsidRPr="00E13567" w:rsidRDefault="00497B15" w:rsidP="00A61DE8">
            <w:pPr>
              <w:pStyle w:val="Parrocchiasmall"/>
            </w:pPr>
            <w:r>
              <w:t>Percorso preparazione Matrimonio 4 (21.00)</w:t>
            </w:r>
          </w:p>
        </w:tc>
      </w:tr>
      <w:tr w:rsidR="00497B15" w:rsidRPr="00FA62AC" w14:paraId="1E331B43" w14:textId="77777777" w:rsidTr="00497B15">
        <w:trPr>
          <w:trHeight w:val="397"/>
        </w:trPr>
        <w:tc>
          <w:tcPr>
            <w:tcW w:w="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14:paraId="1CBA15E8" w14:textId="77777777" w:rsidR="00497B15" w:rsidRPr="00FA62AC" w:rsidRDefault="00497B15" w:rsidP="00190ECC">
            <w:pPr>
              <w:numPr>
                <w:ilvl w:val="0"/>
                <w:numId w:val="32"/>
              </w:numPr>
              <w:rPr>
                <w:rFonts w:ascii="Arial" w:hAnsi="Arial" w:cs="Arial"/>
                <w:sz w:val="32"/>
              </w:rPr>
            </w:pPr>
          </w:p>
        </w:tc>
        <w:tc>
          <w:tcPr>
            <w:tcW w:w="45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9E71B75" w14:textId="77777777" w:rsidR="00497B15" w:rsidRPr="00FA62AC" w:rsidRDefault="00497B15" w:rsidP="004A35D1">
            <w:pPr>
              <w:jc w:val="center"/>
              <w:rPr>
                <w:rFonts w:ascii="Arial" w:hAnsi="Arial" w:cs="Arial"/>
                <w:sz w:val="32"/>
              </w:rPr>
            </w:pPr>
            <w:r>
              <w:rPr>
                <w:rFonts w:ascii="Arial" w:hAnsi="Arial" w:cs="Arial"/>
                <w:sz w:val="32"/>
              </w:rPr>
              <w:t>V</w:t>
            </w:r>
          </w:p>
        </w:tc>
        <w:tc>
          <w:tcPr>
            <w:tcW w:w="8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215177F" w14:textId="78065E86" w:rsidR="00497B15" w:rsidRPr="00B11AC2" w:rsidRDefault="00497B15" w:rsidP="00124FD4">
            <w:pPr>
              <w:pStyle w:val="Oratoriosmall"/>
            </w:pPr>
          </w:p>
        </w:tc>
      </w:tr>
      <w:tr w:rsidR="00497B15" w:rsidRPr="00FA62AC" w14:paraId="4B3718C0" w14:textId="77777777" w:rsidTr="00497B15">
        <w:trPr>
          <w:trHeight w:val="397"/>
        </w:trPr>
        <w:tc>
          <w:tcPr>
            <w:tcW w:w="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14:paraId="29A98EB1" w14:textId="77777777" w:rsidR="00497B15" w:rsidRPr="00FA62AC" w:rsidRDefault="00497B15" w:rsidP="00190ECC">
            <w:pPr>
              <w:numPr>
                <w:ilvl w:val="0"/>
                <w:numId w:val="32"/>
              </w:numPr>
              <w:rPr>
                <w:rFonts w:ascii="Arial" w:hAnsi="Arial" w:cs="Arial"/>
                <w:sz w:val="32"/>
              </w:rPr>
            </w:pPr>
          </w:p>
        </w:tc>
        <w:tc>
          <w:tcPr>
            <w:tcW w:w="45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8D3DC5D" w14:textId="77777777" w:rsidR="00497B15" w:rsidRPr="00FA62AC" w:rsidRDefault="00497B15" w:rsidP="004A35D1">
            <w:pPr>
              <w:jc w:val="center"/>
              <w:rPr>
                <w:rFonts w:ascii="Arial" w:hAnsi="Arial" w:cs="Arial"/>
                <w:sz w:val="32"/>
              </w:rPr>
            </w:pPr>
            <w:r>
              <w:rPr>
                <w:rFonts w:ascii="Arial" w:hAnsi="Arial" w:cs="Arial"/>
                <w:sz w:val="32"/>
              </w:rPr>
              <w:t>S</w:t>
            </w:r>
          </w:p>
        </w:tc>
        <w:tc>
          <w:tcPr>
            <w:tcW w:w="8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2B9C13D" w14:textId="77777777" w:rsidR="00497B15" w:rsidRPr="00E96802" w:rsidRDefault="003B309C" w:rsidP="003B309C">
            <w:pPr>
              <w:pStyle w:val="Oratoriosmall"/>
            </w:pPr>
            <w:r>
              <w:rPr>
                <w:rFonts w:ascii="Arial Narrow" w:hAnsi="Arial Narrow"/>
              </w:rPr>
              <w:t xml:space="preserve">II elementare </w:t>
            </w:r>
            <w:r w:rsidR="00497B15">
              <w:t>(</w:t>
            </w:r>
            <w:r>
              <w:t>8</w:t>
            </w:r>
            <w:r w:rsidR="00497B15">
              <w:t xml:space="preserve">) Uscita “Mosaico </w:t>
            </w:r>
            <w:proofErr w:type="spellStart"/>
            <w:r w:rsidR="00497B15">
              <w:t>Rupnik</w:t>
            </w:r>
            <w:proofErr w:type="spellEnd"/>
            <w:r w:rsidR="00497B15">
              <w:t>” – Con REDI?</w:t>
            </w:r>
          </w:p>
        </w:tc>
      </w:tr>
      <w:tr w:rsidR="00497B15" w:rsidRPr="00A4261C" w14:paraId="64B6269C" w14:textId="77777777" w:rsidTr="00497B15">
        <w:trPr>
          <w:trHeight w:val="397"/>
        </w:trPr>
        <w:tc>
          <w:tcPr>
            <w:tcW w:w="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00FF00"/>
          </w:tcPr>
          <w:p w14:paraId="1BBD648E" w14:textId="77777777" w:rsidR="00497B15" w:rsidRPr="00A4261C" w:rsidRDefault="00497B15" w:rsidP="00190ECC">
            <w:pPr>
              <w:numPr>
                <w:ilvl w:val="0"/>
                <w:numId w:val="32"/>
              </w:numPr>
              <w:rPr>
                <w:rFonts w:ascii="Arial" w:hAnsi="Arial" w:cs="Arial"/>
                <w:b/>
                <w:color w:val="FFFFFF"/>
                <w:sz w:val="32"/>
              </w:rPr>
            </w:pPr>
          </w:p>
        </w:tc>
        <w:tc>
          <w:tcPr>
            <w:tcW w:w="45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00FF00"/>
          </w:tcPr>
          <w:p w14:paraId="4BC75727" w14:textId="77777777" w:rsidR="00497B15" w:rsidRPr="00A4261C" w:rsidRDefault="00497B15" w:rsidP="004A35D1">
            <w:pPr>
              <w:jc w:val="center"/>
              <w:rPr>
                <w:rFonts w:ascii="Arial" w:hAnsi="Arial" w:cs="Arial"/>
                <w:b/>
                <w:color w:val="FFFFFF"/>
                <w:sz w:val="32"/>
              </w:rPr>
            </w:pPr>
            <w:r w:rsidRPr="00A4261C">
              <w:rPr>
                <w:rFonts w:ascii="Arial" w:hAnsi="Arial" w:cs="Arial"/>
                <w:b/>
                <w:color w:val="FFFFFF"/>
                <w:sz w:val="32"/>
              </w:rPr>
              <w:t>D</w:t>
            </w:r>
          </w:p>
        </w:tc>
        <w:tc>
          <w:tcPr>
            <w:tcW w:w="8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FF00"/>
          </w:tcPr>
          <w:p w14:paraId="39675C85" w14:textId="77777777" w:rsidR="00497B15" w:rsidRDefault="006A36B1" w:rsidP="0059730B">
            <w:pPr>
              <w:rPr>
                <w:rFonts w:ascii="Arial Narrow" w:hAnsi="Arial Narrow" w:cs="Arial"/>
                <w:b/>
                <w:color w:val="FFFFFF"/>
                <w:w w:val="90"/>
                <w:sz w:val="28"/>
                <w:szCs w:val="28"/>
              </w:rPr>
            </w:pPr>
            <w:r>
              <w:rPr>
                <w:rFonts w:ascii="Arial Narrow" w:hAnsi="Arial Narrow" w:cs="Arial"/>
                <w:b/>
                <w:color w:val="FFFFFF"/>
                <w:w w:val="90"/>
                <w:sz w:val="28"/>
                <w:szCs w:val="28"/>
              </w:rPr>
              <w:t>V</w:t>
            </w:r>
            <w:r w:rsidR="00497B15">
              <w:rPr>
                <w:rFonts w:ascii="Arial Narrow" w:hAnsi="Arial Narrow" w:cs="Arial"/>
                <w:b/>
                <w:color w:val="FFFFFF"/>
                <w:w w:val="90"/>
                <w:sz w:val="28"/>
                <w:szCs w:val="28"/>
              </w:rPr>
              <w:t xml:space="preserve"> di Pasqua – ASCENSIONE</w:t>
            </w:r>
          </w:p>
          <w:p w14:paraId="4D551CA1" w14:textId="77777777" w:rsidR="00497B15" w:rsidRDefault="00497B15" w:rsidP="0059730B">
            <w:pPr>
              <w:rPr>
                <w:rFonts w:ascii="Arial Narrow" w:hAnsi="Arial Narrow" w:cs="Arial"/>
                <w:b/>
                <w:color w:val="FFFFFF"/>
                <w:w w:val="90"/>
                <w:sz w:val="28"/>
                <w:szCs w:val="28"/>
              </w:rPr>
            </w:pPr>
            <w:r w:rsidRPr="00E21AC8">
              <w:rPr>
                <w:rFonts w:ascii="Arial Narrow" w:hAnsi="Arial Narrow" w:cs="Arial"/>
                <w:color w:val="FFFFFF"/>
                <w:w w:val="90"/>
                <w:sz w:val="28"/>
                <w:szCs w:val="28"/>
              </w:rPr>
              <w:t xml:space="preserve">Messa animata </w:t>
            </w:r>
            <w:r>
              <w:rPr>
                <w:rFonts w:ascii="Arial Narrow" w:hAnsi="Arial Narrow" w:cs="Arial"/>
                <w:color w:val="FFFFFF"/>
                <w:w w:val="90"/>
                <w:sz w:val="28"/>
                <w:szCs w:val="28"/>
              </w:rPr>
              <w:t>da 3° media (PDF)</w:t>
            </w:r>
          </w:p>
          <w:p w14:paraId="03A223BC" w14:textId="77777777" w:rsidR="00497B15" w:rsidRDefault="00497B15" w:rsidP="00B256D8">
            <w:pPr>
              <w:pStyle w:val="Oratoriosmall"/>
            </w:pPr>
            <w:r>
              <w:t>Professione di Fede dei ragazzi di III media (10.00)</w:t>
            </w:r>
          </w:p>
          <w:p w14:paraId="55381CCF" w14:textId="21FCF3B5" w:rsidR="00EF6ECE" w:rsidRPr="00AC562A" w:rsidRDefault="00EF6ECE" w:rsidP="00B256D8">
            <w:pPr>
              <w:pStyle w:val="Oratoriosmall"/>
            </w:pPr>
            <w:r w:rsidRPr="00F16FC2">
              <w:rPr>
                <w:rFonts w:ascii="Arial Narrow" w:hAnsi="Arial Narrow"/>
                <w:b/>
                <w:color w:val="00B050"/>
              </w:rPr>
              <w:t xml:space="preserve">GF </w:t>
            </w:r>
            <w:proofErr w:type="spellStart"/>
            <w:r w:rsidRPr="00F16FC2">
              <w:rPr>
                <w:rFonts w:ascii="Arial Narrow" w:hAnsi="Arial Narrow"/>
                <w:b/>
                <w:color w:val="00B050"/>
              </w:rPr>
              <w:t>Ceschel</w:t>
            </w:r>
            <w:proofErr w:type="spellEnd"/>
            <w:r w:rsidRPr="00F16FC2">
              <w:rPr>
                <w:rFonts w:ascii="Arial Narrow" w:hAnsi="Arial Narrow"/>
                <w:b/>
                <w:color w:val="00B050"/>
              </w:rPr>
              <w:t xml:space="preserve"> (</w:t>
            </w:r>
            <w:r>
              <w:rPr>
                <w:rFonts w:ascii="Arial Narrow" w:hAnsi="Arial Narrow"/>
                <w:b/>
                <w:color w:val="00B050"/>
              </w:rPr>
              <w:t>7</w:t>
            </w:r>
            <w:r w:rsidRPr="00F16FC2">
              <w:rPr>
                <w:rFonts w:ascii="Arial Narrow" w:hAnsi="Arial Narrow"/>
                <w:b/>
                <w:color w:val="00B050"/>
              </w:rPr>
              <w:t>)</w:t>
            </w:r>
          </w:p>
        </w:tc>
      </w:tr>
      <w:tr w:rsidR="00497B15" w:rsidRPr="00341FDF" w14:paraId="67CBB2D5" w14:textId="77777777" w:rsidTr="00497B15">
        <w:trPr>
          <w:trHeight w:val="397"/>
        </w:trPr>
        <w:tc>
          <w:tcPr>
            <w:tcW w:w="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14:paraId="3AF420B7" w14:textId="77777777" w:rsidR="00497B15" w:rsidRPr="00341FDF" w:rsidRDefault="00497B15" w:rsidP="00190ECC">
            <w:pPr>
              <w:numPr>
                <w:ilvl w:val="0"/>
                <w:numId w:val="32"/>
              </w:numPr>
              <w:rPr>
                <w:rFonts w:ascii="Arial" w:hAnsi="Arial" w:cs="Arial"/>
                <w:sz w:val="32"/>
              </w:rPr>
            </w:pPr>
          </w:p>
        </w:tc>
        <w:tc>
          <w:tcPr>
            <w:tcW w:w="45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297D17D" w14:textId="77777777" w:rsidR="00497B15" w:rsidRPr="00341FDF" w:rsidRDefault="00497B15" w:rsidP="004A35D1">
            <w:pPr>
              <w:jc w:val="center"/>
              <w:rPr>
                <w:rFonts w:ascii="Arial" w:hAnsi="Arial" w:cs="Arial"/>
                <w:sz w:val="32"/>
              </w:rPr>
            </w:pPr>
            <w:r>
              <w:rPr>
                <w:rFonts w:ascii="Arial" w:hAnsi="Arial" w:cs="Arial"/>
                <w:sz w:val="32"/>
              </w:rPr>
              <w:t>L</w:t>
            </w:r>
          </w:p>
        </w:tc>
        <w:tc>
          <w:tcPr>
            <w:tcW w:w="8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4D9EFA6" w14:textId="77777777" w:rsidR="00497B15" w:rsidRPr="00341FDF" w:rsidRDefault="00497B15" w:rsidP="00190045">
            <w:pPr>
              <w:pStyle w:val="Parrocchiasmall"/>
            </w:pPr>
            <w:r>
              <w:t>Percorso preparazione Matrimonio 5 (21.00)</w:t>
            </w:r>
          </w:p>
        </w:tc>
      </w:tr>
      <w:tr w:rsidR="00497B15" w:rsidRPr="00341FDF" w14:paraId="7F0C37E9" w14:textId="77777777" w:rsidTr="00497B15">
        <w:trPr>
          <w:trHeight w:val="397"/>
        </w:trPr>
        <w:tc>
          <w:tcPr>
            <w:tcW w:w="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14:paraId="0C987537" w14:textId="77777777" w:rsidR="00497B15" w:rsidRPr="00341FDF" w:rsidRDefault="00497B15" w:rsidP="00644622">
            <w:pPr>
              <w:numPr>
                <w:ilvl w:val="0"/>
                <w:numId w:val="32"/>
              </w:numPr>
              <w:rPr>
                <w:rFonts w:ascii="Arial" w:hAnsi="Arial" w:cs="Arial"/>
                <w:sz w:val="32"/>
              </w:rPr>
            </w:pPr>
          </w:p>
        </w:tc>
        <w:tc>
          <w:tcPr>
            <w:tcW w:w="45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FD57EAB" w14:textId="77777777" w:rsidR="00497B15" w:rsidRPr="00341FDF" w:rsidRDefault="00497B15" w:rsidP="00644622">
            <w:pPr>
              <w:jc w:val="center"/>
              <w:rPr>
                <w:rFonts w:ascii="Arial" w:hAnsi="Arial" w:cs="Arial"/>
                <w:sz w:val="32"/>
              </w:rPr>
            </w:pPr>
            <w:r>
              <w:rPr>
                <w:rFonts w:ascii="Arial" w:hAnsi="Arial" w:cs="Arial"/>
                <w:sz w:val="32"/>
              </w:rPr>
              <w:t>M</w:t>
            </w:r>
          </w:p>
        </w:tc>
        <w:tc>
          <w:tcPr>
            <w:tcW w:w="8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C694F18" w14:textId="0F45A35D" w:rsidR="00497B15" w:rsidRPr="00341FDF" w:rsidRDefault="00497B15" w:rsidP="00644622">
            <w:pPr>
              <w:pStyle w:val="Oratoriosmall"/>
            </w:pPr>
          </w:p>
        </w:tc>
      </w:tr>
      <w:tr w:rsidR="00497B15" w:rsidRPr="00341FDF" w14:paraId="63F008BD" w14:textId="77777777" w:rsidTr="00497B15">
        <w:trPr>
          <w:trHeight w:val="397"/>
        </w:trPr>
        <w:tc>
          <w:tcPr>
            <w:tcW w:w="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14:paraId="12C9F0F0" w14:textId="77777777" w:rsidR="00497B15" w:rsidRPr="00341FDF" w:rsidRDefault="00497B15" w:rsidP="00644622">
            <w:pPr>
              <w:numPr>
                <w:ilvl w:val="0"/>
                <w:numId w:val="32"/>
              </w:numPr>
              <w:rPr>
                <w:rFonts w:ascii="Arial" w:hAnsi="Arial" w:cs="Arial"/>
                <w:sz w:val="32"/>
              </w:rPr>
            </w:pPr>
          </w:p>
        </w:tc>
        <w:tc>
          <w:tcPr>
            <w:tcW w:w="45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82CF470" w14:textId="77777777" w:rsidR="00497B15" w:rsidRPr="00341FDF" w:rsidRDefault="00497B15" w:rsidP="00644622">
            <w:pPr>
              <w:jc w:val="center"/>
              <w:rPr>
                <w:rFonts w:ascii="Arial" w:hAnsi="Arial" w:cs="Arial"/>
                <w:sz w:val="32"/>
              </w:rPr>
            </w:pPr>
            <w:r>
              <w:rPr>
                <w:rFonts w:ascii="Arial" w:hAnsi="Arial" w:cs="Arial"/>
                <w:sz w:val="32"/>
              </w:rPr>
              <w:t>M</w:t>
            </w:r>
          </w:p>
        </w:tc>
        <w:tc>
          <w:tcPr>
            <w:tcW w:w="8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FAA50F2" w14:textId="7FA1278C" w:rsidR="00497B15" w:rsidRPr="00787EB9" w:rsidRDefault="00497B15" w:rsidP="00E67934">
            <w:pPr>
              <w:pStyle w:val="Oratoriosmall"/>
            </w:pPr>
          </w:p>
        </w:tc>
      </w:tr>
      <w:tr w:rsidR="00497B15" w:rsidRPr="00341FDF" w14:paraId="4012B7FB" w14:textId="77777777" w:rsidTr="00497B15">
        <w:trPr>
          <w:trHeight w:val="397"/>
        </w:trPr>
        <w:tc>
          <w:tcPr>
            <w:tcW w:w="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14:paraId="0A8C16AD" w14:textId="77777777" w:rsidR="00497B15" w:rsidRPr="00341FDF" w:rsidRDefault="00497B15" w:rsidP="00644622">
            <w:pPr>
              <w:numPr>
                <w:ilvl w:val="0"/>
                <w:numId w:val="32"/>
              </w:numPr>
              <w:rPr>
                <w:rFonts w:ascii="Arial" w:hAnsi="Arial" w:cs="Arial"/>
                <w:sz w:val="32"/>
              </w:rPr>
            </w:pPr>
          </w:p>
        </w:tc>
        <w:tc>
          <w:tcPr>
            <w:tcW w:w="45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B4EA06C" w14:textId="77777777" w:rsidR="00497B15" w:rsidRPr="00341FDF" w:rsidRDefault="00497B15" w:rsidP="00644622">
            <w:pPr>
              <w:jc w:val="center"/>
              <w:rPr>
                <w:rFonts w:ascii="Arial" w:hAnsi="Arial" w:cs="Arial"/>
                <w:sz w:val="32"/>
              </w:rPr>
            </w:pPr>
            <w:r>
              <w:rPr>
                <w:rFonts w:ascii="Arial" w:hAnsi="Arial" w:cs="Arial"/>
                <w:sz w:val="32"/>
              </w:rPr>
              <w:t>G</w:t>
            </w:r>
          </w:p>
        </w:tc>
        <w:tc>
          <w:tcPr>
            <w:tcW w:w="8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26D2434" w14:textId="77777777" w:rsidR="00497B15" w:rsidRPr="00051E15" w:rsidRDefault="00497B15" w:rsidP="00644622">
            <w:pPr>
              <w:pStyle w:val="Parrocchiasmall"/>
            </w:pPr>
            <w:r>
              <w:t>Percorso preparazione Matrimonio 6 (21.00)</w:t>
            </w:r>
          </w:p>
        </w:tc>
      </w:tr>
      <w:tr w:rsidR="00497B15" w:rsidRPr="00341FDF" w14:paraId="3287F2AD" w14:textId="77777777" w:rsidTr="00497B15">
        <w:trPr>
          <w:trHeight w:val="397"/>
        </w:trPr>
        <w:tc>
          <w:tcPr>
            <w:tcW w:w="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14:paraId="2928F0E7" w14:textId="77777777" w:rsidR="00497B15" w:rsidRPr="00341FDF" w:rsidRDefault="00497B15" w:rsidP="00644622">
            <w:pPr>
              <w:numPr>
                <w:ilvl w:val="0"/>
                <w:numId w:val="32"/>
              </w:numPr>
              <w:rPr>
                <w:rFonts w:ascii="Arial" w:hAnsi="Arial" w:cs="Arial"/>
                <w:sz w:val="32"/>
              </w:rPr>
            </w:pPr>
          </w:p>
        </w:tc>
        <w:tc>
          <w:tcPr>
            <w:tcW w:w="45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2AE83CB" w14:textId="77777777" w:rsidR="00497B15" w:rsidRPr="00341FDF" w:rsidRDefault="00497B15" w:rsidP="00644622">
            <w:pPr>
              <w:jc w:val="center"/>
              <w:rPr>
                <w:rFonts w:ascii="Arial" w:hAnsi="Arial" w:cs="Arial"/>
                <w:sz w:val="32"/>
              </w:rPr>
            </w:pPr>
            <w:r>
              <w:rPr>
                <w:rFonts w:ascii="Arial" w:hAnsi="Arial" w:cs="Arial"/>
                <w:sz w:val="32"/>
              </w:rPr>
              <w:t>V</w:t>
            </w:r>
          </w:p>
        </w:tc>
        <w:tc>
          <w:tcPr>
            <w:tcW w:w="8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C02CD3A" w14:textId="77777777" w:rsidR="00497B15" w:rsidRPr="00886CE1" w:rsidRDefault="00497B15" w:rsidP="00644622">
            <w:pPr>
              <w:pStyle w:val="Oratoriosmall"/>
              <w:rPr>
                <w:rFonts w:ascii="Arial Narrow" w:hAnsi="Arial Narrow"/>
                <w:b/>
                <w:color w:val="FF0000"/>
              </w:rPr>
            </w:pPr>
          </w:p>
        </w:tc>
      </w:tr>
      <w:tr w:rsidR="00497B15" w:rsidRPr="00341FDF" w14:paraId="4DA4933B" w14:textId="77777777" w:rsidTr="00497B15">
        <w:trPr>
          <w:trHeight w:val="397"/>
        </w:trPr>
        <w:tc>
          <w:tcPr>
            <w:tcW w:w="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14:paraId="2475B110" w14:textId="77777777" w:rsidR="00497B15" w:rsidRPr="00341FDF" w:rsidRDefault="00497B15" w:rsidP="00644622">
            <w:pPr>
              <w:numPr>
                <w:ilvl w:val="0"/>
                <w:numId w:val="32"/>
              </w:numPr>
              <w:rPr>
                <w:rFonts w:ascii="Arial" w:hAnsi="Arial" w:cs="Arial"/>
                <w:sz w:val="32"/>
              </w:rPr>
            </w:pPr>
          </w:p>
        </w:tc>
        <w:tc>
          <w:tcPr>
            <w:tcW w:w="45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21680F6" w14:textId="77777777" w:rsidR="00497B15" w:rsidRPr="00341FDF" w:rsidRDefault="00497B15" w:rsidP="00644622">
            <w:pPr>
              <w:jc w:val="center"/>
              <w:rPr>
                <w:rFonts w:ascii="Arial" w:hAnsi="Arial" w:cs="Arial"/>
                <w:sz w:val="32"/>
              </w:rPr>
            </w:pPr>
            <w:r>
              <w:rPr>
                <w:rFonts w:ascii="Arial" w:hAnsi="Arial" w:cs="Arial"/>
                <w:sz w:val="32"/>
              </w:rPr>
              <w:t>S</w:t>
            </w:r>
          </w:p>
        </w:tc>
        <w:tc>
          <w:tcPr>
            <w:tcW w:w="8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010C00D" w14:textId="433C2A5F" w:rsidR="00497B15" w:rsidRPr="00E67934" w:rsidRDefault="00497B15" w:rsidP="00E67934">
            <w:pPr>
              <w:pStyle w:val="Oratoriosmall"/>
              <w:rPr>
                <w:color w:val="FF0000"/>
              </w:rPr>
            </w:pPr>
          </w:p>
        </w:tc>
      </w:tr>
      <w:tr w:rsidR="00497B15" w:rsidRPr="00004ABE" w14:paraId="5B5918FD" w14:textId="77777777" w:rsidTr="00497B15">
        <w:trPr>
          <w:trHeight w:val="397"/>
        </w:trPr>
        <w:tc>
          <w:tcPr>
            <w:tcW w:w="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00FF00"/>
          </w:tcPr>
          <w:p w14:paraId="3DB1167A" w14:textId="77777777" w:rsidR="00497B15" w:rsidRPr="00004ABE" w:rsidRDefault="00497B15" w:rsidP="00644622">
            <w:pPr>
              <w:numPr>
                <w:ilvl w:val="0"/>
                <w:numId w:val="32"/>
              </w:numPr>
              <w:rPr>
                <w:rFonts w:ascii="Arial" w:hAnsi="Arial" w:cs="Arial"/>
                <w:b/>
                <w:color w:val="FFFFFF"/>
                <w:sz w:val="32"/>
              </w:rPr>
            </w:pPr>
          </w:p>
        </w:tc>
        <w:tc>
          <w:tcPr>
            <w:tcW w:w="45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00FF00"/>
          </w:tcPr>
          <w:p w14:paraId="4DB80A34" w14:textId="77777777" w:rsidR="00497B15" w:rsidRPr="00004ABE" w:rsidRDefault="00497B15" w:rsidP="00644622">
            <w:pPr>
              <w:jc w:val="center"/>
              <w:rPr>
                <w:rFonts w:ascii="Arial" w:hAnsi="Arial" w:cs="Arial"/>
                <w:b/>
                <w:color w:val="FFFFFF"/>
                <w:sz w:val="32"/>
              </w:rPr>
            </w:pPr>
            <w:r w:rsidRPr="00004ABE">
              <w:rPr>
                <w:rFonts w:ascii="Arial" w:hAnsi="Arial" w:cs="Arial"/>
                <w:b/>
                <w:color w:val="FFFFFF"/>
                <w:sz w:val="32"/>
              </w:rPr>
              <w:t>D</w:t>
            </w:r>
          </w:p>
        </w:tc>
        <w:tc>
          <w:tcPr>
            <w:tcW w:w="8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FF00"/>
          </w:tcPr>
          <w:p w14:paraId="286C5C76" w14:textId="77777777" w:rsidR="00497B15" w:rsidRDefault="00497B15" w:rsidP="00644622">
            <w:pPr>
              <w:rPr>
                <w:rFonts w:ascii="Arial Narrow" w:hAnsi="Arial Narrow" w:cs="Arial"/>
                <w:b/>
                <w:color w:val="FFFFFF"/>
                <w:w w:val="90"/>
                <w:sz w:val="28"/>
                <w:szCs w:val="28"/>
              </w:rPr>
            </w:pPr>
            <w:r w:rsidRPr="00610019">
              <w:t xml:space="preserve"> </w:t>
            </w:r>
            <w:r w:rsidR="006A36B1">
              <w:rPr>
                <w:rFonts w:ascii="Arial Narrow" w:hAnsi="Arial Narrow" w:cs="Arial"/>
                <w:b/>
                <w:color w:val="FFFFFF"/>
                <w:w w:val="90"/>
                <w:sz w:val="28"/>
                <w:szCs w:val="28"/>
              </w:rPr>
              <w:t>VI di Pasqua</w:t>
            </w:r>
          </w:p>
          <w:p w14:paraId="6023E019" w14:textId="77777777" w:rsidR="00497B15" w:rsidRPr="00610019" w:rsidRDefault="00497B15" w:rsidP="006A36B1"/>
        </w:tc>
      </w:tr>
      <w:tr w:rsidR="00497B15" w:rsidRPr="00341FDF" w14:paraId="48868D4D" w14:textId="77777777" w:rsidTr="00497B15">
        <w:trPr>
          <w:trHeight w:val="397"/>
        </w:trPr>
        <w:tc>
          <w:tcPr>
            <w:tcW w:w="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14:paraId="0420900F" w14:textId="77777777" w:rsidR="00497B15" w:rsidRPr="00341FDF" w:rsidRDefault="00497B15" w:rsidP="00644622">
            <w:pPr>
              <w:numPr>
                <w:ilvl w:val="0"/>
                <w:numId w:val="32"/>
              </w:numPr>
              <w:rPr>
                <w:rFonts w:ascii="Arial" w:hAnsi="Arial" w:cs="Arial"/>
                <w:sz w:val="32"/>
              </w:rPr>
            </w:pPr>
          </w:p>
        </w:tc>
        <w:tc>
          <w:tcPr>
            <w:tcW w:w="45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043435F" w14:textId="77777777" w:rsidR="00497B15" w:rsidRPr="00341FDF" w:rsidRDefault="00497B15" w:rsidP="00644622">
            <w:pPr>
              <w:jc w:val="center"/>
              <w:rPr>
                <w:rFonts w:ascii="Arial" w:hAnsi="Arial" w:cs="Arial"/>
                <w:sz w:val="32"/>
              </w:rPr>
            </w:pPr>
            <w:r>
              <w:rPr>
                <w:rFonts w:ascii="Arial" w:hAnsi="Arial" w:cs="Arial"/>
                <w:sz w:val="32"/>
              </w:rPr>
              <w:t>L</w:t>
            </w:r>
          </w:p>
        </w:tc>
        <w:tc>
          <w:tcPr>
            <w:tcW w:w="8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F7C8EFE" w14:textId="77777777" w:rsidR="00497B15" w:rsidRPr="00190045" w:rsidRDefault="00497B15" w:rsidP="00644622">
            <w:pPr>
              <w:pStyle w:val="Parrocchiasmall"/>
            </w:pPr>
            <w:r>
              <w:t>Percorso preparazione Matrimonio 7 (21.00)</w:t>
            </w:r>
          </w:p>
        </w:tc>
      </w:tr>
      <w:tr w:rsidR="00497B15" w:rsidRPr="00341FDF" w14:paraId="4C658230" w14:textId="77777777" w:rsidTr="00497B15">
        <w:trPr>
          <w:trHeight w:val="397"/>
        </w:trPr>
        <w:tc>
          <w:tcPr>
            <w:tcW w:w="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14:paraId="6CE79371" w14:textId="77777777" w:rsidR="00497B15" w:rsidRPr="00341FDF" w:rsidRDefault="00497B15" w:rsidP="00644622">
            <w:pPr>
              <w:numPr>
                <w:ilvl w:val="0"/>
                <w:numId w:val="32"/>
              </w:numPr>
              <w:rPr>
                <w:rFonts w:ascii="Arial" w:hAnsi="Arial" w:cs="Arial"/>
                <w:sz w:val="32"/>
              </w:rPr>
            </w:pPr>
          </w:p>
        </w:tc>
        <w:tc>
          <w:tcPr>
            <w:tcW w:w="45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B105967" w14:textId="77777777" w:rsidR="00497B15" w:rsidRPr="00341FDF" w:rsidRDefault="00497B15" w:rsidP="00644622">
            <w:pPr>
              <w:jc w:val="center"/>
              <w:rPr>
                <w:rFonts w:ascii="Arial" w:hAnsi="Arial" w:cs="Arial"/>
                <w:sz w:val="32"/>
              </w:rPr>
            </w:pPr>
            <w:r>
              <w:rPr>
                <w:rFonts w:ascii="Arial" w:hAnsi="Arial" w:cs="Arial"/>
                <w:sz w:val="32"/>
              </w:rPr>
              <w:t>M</w:t>
            </w:r>
          </w:p>
        </w:tc>
        <w:tc>
          <w:tcPr>
            <w:tcW w:w="8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D4287EF" w14:textId="77777777" w:rsidR="00497B15" w:rsidRPr="00341FDF" w:rsidRDefault="00497B15" w:rsidP="00644622">
            <w:pPr>
              <w:pStyle w:val="Oratoriosmall"/>
            </w:pPr>
            <w:r>
              <w:t xml:space="preserve">(17-18 confessioni 4 </w:t>
            </w:r>
            <w:proofErr w:type="spellStart"/>
            <w:r>
              <w:t>elem</w:t>
            </w:r>
            <w:proofErr w:type="spellEnd"/>
            <w:r>
              <w:t xml:space="preserve"> SFR)</w:t>
            </w:r>
          </w:p>
        </w:tc>
      </w:tr>
      <w:tr w:rsidR="00497B15" w:rsidRPr="00341FDF" w14:paraId="1C18CDBB" w14:textId="77777777" w:rsidTr="00497B15">
        <w:trPr>
          <w:trHeight w:val="397"/>
        </w:trPr>
        <w:tc>
          <w:tcPr>
            <w:tcW w:w="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14:paraId="6D404546" w14:textId="77777777" w:rsidR="00497B15" w:rsidRPr="00341FDF" w:rsidRDefault="00497B15" w:rsidP="00644622">
            <w:pPr>
              <w:numPr>
                <w:ilvl w:val="0"/>
                <w:numId w:val="32"/>
              </w:numPr>
              <w:rPr>
                <w:rFonts w:ascii="Arial" w:hAnsi="Arial" w:cs="Arial"/>
                <w:sz w:val="32"/>
              </w:rPr>
            </w:pPr>
          </w:p>
        </w:tc>
        <w:tc>
          <w:tcPr>
            <w:tcW w:w="45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5AE8677" w14:textId="77777777" w:rsidR="00497B15" w:rsidRPr="00341FDF" w:rsidRDefault="00497B15" w:rsidP="00644622">
            <w:pPr>
              <w:jc w:val="center"/>
              <w:rPr>
                <w:rFonts w:ascii="Arial" w:hAnsi="Arial" w:cs="Arial"/>
                <w:sz w:val="32"/>
              </w:rPr>
            </w:pPr>
            <w:r>
              <w:rPr>
                <w:rFonts w:ascii="Arial" w:hAnsi="Arial" w:cs="Arial"/>
                <w:sz w:val="32"/>
              </w:rPr>
              <w:t>M</w:t>
            </w:r>
          </w:p>
        </w:tc>
        <w:tc>
          <w:tcPr>
            <w:tcW w:w="8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3695CC6" w14:textId="77777777" w:rsidR="00497B15" w:rsidRPr="00AD26FF" w:rsidRDefault="00497B15" w:rsidP="00644622">
            <w:pPr>
              <w:pStyle w:val="Oratoriosmall"/>
            </w:pPr>
          </w:p>
        </w:tc>
      </w:tr>
      <w:tr w:rsidR="00497B15" w:rsidRPr="00341FDF" w14:paraId="38E34B0B" w14:textId="77777777" w:rsidTr="00497B15">
        <w:trPr>
          <w:trHeight w:val="397"/>
        </w:trPr>
        <w:tc>
          <w:tcPr>
            <w:tcW w:w="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14:paraId="7E994271" w14:textId="77777777" w:rsidR="00497B15" w:rsidRPr="00341FDF" w:rsidRDefault="00497B15" w:rsidP="00644622">
            <w:pPr>
              <w:numPr>
                <w:ilvl w:val="0"/>
                <w:numId w:val="32"/>
              </w:numPr>
              <w:rPr>
                <w:rFonts w:ascii="Arial" w:hAnsi="Arial" w:cs="Arial"/>
                <w:sz w:val="32"/>
              </w:rPr>
            </w:pPr>
          </w:p>
        </w:tc>
        <w:tc>
          <w:tcPr>
            <w:tcW w:w="45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896DC24" w14:textId="77777777" w:rsidR="00497B15" w:rsidRPr="00341FDF" w:rsidRDefault="00497B15" w:rsidP="00644622">
            <w:pPr>
              <w:jc w:val="center"/>
              <w:rPr>
                <w:rFonts w:ascii="Arial" w:hAnsi="Arial" w:cs="Arial"/>
                <w:sz w:val="32"/>
              </w:rPr>
            </w:pPr>
            <w:r>
              <w:rPr>
                <w:rFonts w:ascii="Arial" w:hAnsi="Arial" w:cs="Arial"/>
                <w:sz w:val="32"/>
              </w:rPr>
              <w:t>G</w:t>
            </w:r>
          </w:p>
        </w:tc>
        <w:tc>
          <w:tcPr>
            <w:tcW w:w="8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E882AEB" w14:textId="77777777" w:rsidR="00497B15" w:rsidRPr="00190045" w:rsidRDefault="006A36B1" w:rsidP="006A36B1">
            <w:pPr>
              <w:pStyle w:val="Liturgia"/>
            </w:pPr>
            <w:r w:rsidRPr="00E13567">
              <w:t>Ascensione</w:t>
            </w:r>
          </w:p>
        </w:tc>
      </w:tr>
      <w:tr w:rsidR="00497B15" w:rsidRPr="00341FDF" w14:paraId="47AA5B8F" w14:textId="77777777" w:rsidTr="00497B15">
        <w:trPr>
          <w:trHeight w:val="397"/>
        </w:trPr>
        <w:tc>
          <w:tcPr>
            <w:tcW w:w="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14:paraId="02C2BE64" w14:textId="77777777" w:rsidR="00497B15" w:rsidRPr="00341FDF" w:rsidRDefault="00497B15" w:rsidP="00644622">
            <w:pPr>
              <w:numPr>
                <w:ilvl w:val="0"/>
                <w:numId w:val="32"/>
              </w:numPr>
              <w:rPr>
                <w:rFonts w:ascii="Arial" w:hAnsi="Arial" w:cs="Arial"/>
                <w:sz w:val="32"/>
              </w:rPr>
            </w:pPr>
          </w:p>
        </w:tc>
        <w:tc>
          <w:tcPr>
            <w:tcW w:w="45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40EAA32" w14:textId="77777777" w:rsidR="00497B15" w:rsidRPr="00341FDF" w:rsidRDefault="00497B15" w:rsidP="00644622">
            <w:pPr>
              <w:jc w:val="center"/>
              <w:rPr>
                <w:rFonts w:ascii="Arial" w:hAnsi="Arial" w:cs="Arial"/>
                <w:sz w:val="32"/>
              </w:rPr>
            </w:pPr>
            <w:r>
              <w:rPr>
                <w:rFonts w:ascii="Arial" w:hAnsi="Arial" w:cs="Arial"/>
                <w:sz w:val="32"/>
              </w:rPr>
              <w:t>V</w:t>
            </w:r>
          </w:p>
        </w:tc>
        <w:tc>
          <w:tcPr>
            <w:tcW w:w="8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1A3E58E" w14:textId="77777777" w:rsidR="00497B15" w:rsidRPr="00886CE1" w:rsidRDefault="00497B15" w:rsidP="00644622">
            <w:pPr>
              <w:pStyle w:val="Oratoriosmall"/>
              <w:rPr>
                <w:b/>
                <w:color w:val="FF0000"/>
              </w:rPr>
            </w:pPr>
          </w:p>
        </w:tc>
      </w:tr>
      <w:tr w:rsidR="00497B15" w:rsidRPr="00341FDF" w14:paraId="21246336" w14:textId="77777777" w:rsidTr="00497B15">
        <w:trPr>
          <w:trHeight w:val="397"/>
        </w:trPr>
        <w:tc>
          <w:tcPr>
            <w:tcW w:w="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14:paraId="6D87457A" w14:textId="77777777" w:rsidR="00497B15" w:rsidRPr="00341FDF" w:rsidRDefault="00497B15" w:rsidP="00644622">
            <w:pPr>
              <w:numPr>
                <w:ilvl w:val="0"/>
                <w:numId w:val="32"/>
              </w:numPr>
              <w:rPr>
                <w:rFonts w:ascii="Arial" w:hAnsi="Arial" w:cs="Arial"/>
                <w:sz w:val="32"/>
              </w:rPr>
            </w:pPr>
          </w:p>
        </w:tc>
        <w:tc>
          <w:tcPr>
            <w:tcW w:w="45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98152ED" w14:textId="77777777" w:rsidR="00497B15" w:rsidRPr="00341FDF" w:rsidRDefault="00497B15" w:rsidP="00644622">
            <w:pPr>
              <w:jc w:val="center"/>
              <w:rPr>
                <w:rFonts w:ascii="Arial" w:hAnsi="Arial" w:cs="Arial"/>
                <w:sz w:val="32"/>
              </w:rPr>
            </w:pPr>
            <w:r>
              <w:rPr>
                <w:rFonts w:ascii="Arial" w:hAnsi="Arial" w:cs="Arial"/>
                <w:sz w:val="32"/>
              </w:rPr>
              <w:t>S</w:t>
            </w:r>
          </w:p>
        </w:tc>
        <w:tc>
          <w:tcPr>
            <w:tcW w:w="8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15746CE" w14:textId="77777777" w:rsidR="00497B15" w:rsidRDefault="00497B15" w:rsidP="00644622">
            <w:pPr>
              <w:pStyle w:val="Oratoriosmall"/>
            </w:pPr>
            <w:r>
              <w:t xml:space="preserve">Ritiro Bambini e genitori 1 </w:t>
            </w:r>
            <w:proofErr w:type="spellStart"/>
            <w:r>
              <w:t>com</w:t>
            </w:r>
            <w:proofErr w:type="spellEnd"/>
            <w:r>
              <w:t xml:space="preserve"> (9.30-11.00) confessioni genitori (11-12)</w:t>
            </w:r>
          </w:p>
          <w:p w14:paraId="3C443EA7" w14:textId="77777777" w:rsidR="00497B15" w:rsidRPr="00190045" w:rsidRDefault="00497B15" w:rsidP="00644622">
            <w:pPr>
              <w:pStyle w:val="Parrocchiasmall"/>
            </w:pPr>
            <w:r>
              <w:t>Percorso preparazione Matrimonio 9 (19.30)</w:t>
            </w:r>
          </w:p>
        </w:tc>
      </w:tr>
      <w:tr w:rsidR="00497B15" w:rsidRPr="00004ABE" w14:paraId="041ED38D" w14:textId="77777777" w:rsidTr="00497B15">
        <w:trPr>
          <w:trHeight w:val="397"/>
        </w:trPr>
        <w:tc>
          <w:tcPr>
            <w:tcW w:w="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00FF00"/>
          </w:tcPr>
          <w:p w14:paraId="0BFEE098" w14:textId="77777777" w:rsidR="00497B15" w:rsidRPr="00004ABE" w:rsidRDefault="00497B15" w:rsidP="00644622">
            <w:pPr>
              <w:numPr>
                <w:ilvl w:val="0"/>
                <w:numId w:val="32"/>
              </w:numPr>
              <w:rPr>
                <w:rFonts w:ascii="Arial" w:hAnsi="Arial" w:cs="Arial"/>
                <w:b/>
                <w:color w:val="FFFFFF"/>
                <w:sz w:val="32"/>
              </w:rPr>
            </w:pPr>
          </w:p>
        </w:tc>
        <w:tc>
          <w:tcPr>
            <w:tcW w:w="45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00FF00"/>
          </w:tcPr>
          <w:p w14:paraId="4BFACFC1" w14:textId="77777777" w:rsidR="00497B15" w:rsidRPr="00004ABE" w:rsidRDefault="00497B15" w:rsidP="00644622">
            <w:pPr>
              <w:jc w:val="center"/>
              <w:rPr>
                <w:rFonts w:ascii="Arial" w:hAnsi="Arial" w:cs="Arial"/>
                <w:b/>
                <w:color w:val="FFFFFF"/>
                <w:sz w:val="32"/>
              </w:rPr>
            </w:pPr>
            <w:r w:rsidRPr="00004ABE">
              <w:rPr>
                <w:rFonts w:ascii="Arial" w:hAnsi="Arial" w:cs="Arial"/>
                <w:b/>
                <w:color w:val="FFFFFF"/>
                <w:sz w:val="32"/>
              </w:rPr>
              <w:t>D</w:t>
            </w:r>
          </w:p>
        </w:tc>
        <w:tc>
          <w:tcPr>
            <w:tcW w:w="8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FF00"/>
          </w:tcPr>
          <w:p w14:paraId="70010337" w14:textId="77777777" w:rsidR="00497B15" w:rsidRDefault="006A36B1" w:rsidP="00644622">
            <w:pPr>
              <w:rPr>
                <w:rFonts w:ascii="Arial Narrow" w:hAnsi="Arial Narrow" w:cs="Arial"/>
                <w:b/>
                <w:color w:val="FFFFFF"/>
                <w:w w:val="90"/>
                <w:sz w:val="28"/>
                <w:szCs w:val="28"/>
              </w:rPr>
            </w:pPr>
            <w:r>
              <w:rPr>
                <w:rFonts w:ascii="Arial Narrow" w:hAnsi="Arial Narrow" w:cs="Arial"/>
                <w:b/>
                <w:color w:val="FFFFFF"/>
                <w:w w:val="90"/>
                <w:sz w:val="28"/>
                <w:szCs w:val="28"/>
              </w:rPr>
              <w:t>VII di Pasqua</w:t>
            </w:r>
          </w:p>
          <w:p w14:paraId="71E54898" w14:textId="77777777" w:rsidR="00497B15" w:rsidRPr="00004ABE" w:rsidRDefault="00AE1892" w:rsidP="006A36B1">
            <w:pPr>
              <w:pStyle w:val="Liturgia"/>
              <w:rPr>
                <w:rFonts w:ascii="Arial Narrow" w:hAnsi="Arial Narrow"/>
                <w:b w:val="0"/>
                <w:color w:val="FFFFFF"/>
              </w:rPr>
            </w:pPr>
            <w:r>
              <w:rPr>
                <w:rFonts w:ascii="Arial Narrow" w:hAnsi="Arial Narrow"/>
                <w:b w:val="0"/>
                <w:color w:val="FFFFFF"/>
              </w:rPr>
              <w:lastRenderedPageBreak/>
              <w:t>PROFESSIONE DI FEDE</w:t>
            </w:r>
          </w:p>
        </w:tc>
      </w:tr>
      <w:tr w:rsidR="00497B15" w:rsidRPr="006A5046" w14:paraId="14FD94CF" w14:textId="77777777" w:rsidTr="00497B15">
        <w:trPr>
          <w:trHeight w:val="397"/>
        </w:trPr>
        <w:tc>
          <w:tcPr>
            <w:tcW w:w="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14:paraId="2DA68418" w14:textId="77777777" w:rsidR="00497B15" w:rsidRPr="0059730B" w:rsidRDefault="00497B15" w:rsidP="00644622">
            <w:pPr>
              <w:numPr>
                <w:ilvl w:val="0"/>
                <w:numId w:val="32"/>
              </w:numPr>
              <w:rPr>
                <w:rFonts w:ascii="Arial" w:hAnsi="Arial" w:cs="Arial"/>
                <w:sz w:val="32"/>
              </w:rPr>
            </w:pPr>
          </w:p>
        </w:tc>
        <w:tc>
          <w:tcPr>
            <w:tcW w:w="45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8264536" w14:textId="77777777" w:rsidR="00497B15" w:rsidRPr="0059730B" w:rsidRDefault="00497B15" w:rsidP="00644622">
            <w:pPr>
              <w:jc w:val="center"/>
              <w:rPr>
                <w:rFonts w:ascii="Arial" w:hAnsi="Arial" w:cs="Arial"/>
                <w:sz w:val="32"/>
              </w:rPr>
            </w:pPr>
            <w:r w:rsidRPr="0059730B">
              <w:rPr>
                <w:rFonts w:ascii="Arial" w:hAnsi="Arial" w:cs="Arial"/>
                <w:sz w:val="32"/>
              </w:rPr>
              <w:t>L</w:t>
            </w:r>
          </w:p>
        </w:tc>
        <w:tc>
          <w:tcPr>
            <w:tcW w:w="8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F3A272C" w14:textId="77777777" w:rsidR="00497B15" w:rsidRPr="003456E4" w:rsidRDefault="00497B15" w:rsidP="00644622">
            <w:pPr>
              <w:pStyle w:val="Parrocchiasmall"/>
            </w:pPr>
            <w:r>
              <w:t>Chiusura mese di Maggio in chiesa con meditazione mariana (20.45)</w:t>
            </w:r>
          </w:p>
        </w:tc>
      </w:tr>
      <w:tr w:rsidR="00DA33E7" w:rsidRPr="006A5046" w14:paraId="5420377A" w14:textId="77777777" w:rsidTr="00497B15">
        <w:trPr>
          <w:trHeight w:val="397"/>
        </w:trPr>
        <w:tc>
          <w:tcPr>
            <w:tcW w:w="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14:paraId="5F428A29" w14:textId="77777777" w:rsidR="00DA33E7" w:rsidRPr="0059730B" w:rsidRDefault="00DA33E7" w:rsidP="00644622">
            <w:pPr>
              <w:numPr>
                <w:ilvl w:val="0"/>
                <w:numId w:val="32"/>
              </w:numPr>
              <w:rPr>
                <w:rFonts w:ascii="Arial" w:hAnsi="Arial" w:cs="Arial"/>
                <w:sz w:val="32"/>
              </w:rPr>
            </w:pPr>
          </w:p>
        </w:tc>
        <w:tc>
          <w:tcPr>
            <w:tcW w:w="45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6BB333E" w14:textId="77777777" w:rsidR="00DA33E7" w:rsidRPr="0059730B" w:rsidRDefault="00DA33E7" w:rsidP="00644622">
            <w:pPr>
              <w:jc w:val="center"/>
              <w:rPr>
                <w:rFonts w:ascii="Arial" w:hAnsi="Arial" w:cs="Arial"/>
                <w:sz w:val="32"/>
              </w:rPr>
            </w:pPr>
            <w:r>
              <w:rPr>
                <w:rFonts w:ascii="Arial" w:hAnsi="Arial" w:cs="Arial"/>
                <w:sz w:val="32"/>
              </w:rPr>
              <w:t>M</w:t>
            </w:r>
          </w:p>
        </w:tc>
        <w:tc>
          <w:tcPr>
            <w:tcW w:w="8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6A99E07" w14:textId="77777777" w:rsidR="00DA33E7" w:rsidRDefault="00DA33E7" w:rsidP="00644622">
            <w:pPr>
              <w:pStyle w:val="Parrocchiasmall"/>
            </w:pPr>
          </w:p>
        </w:tc>
      </w:tr>
    </w:tbl>
    <w:p w14:paraId="72FD215A" w14:textId="77777777" w:rsidR="0000188B" w:rsidRDefault="0000188B" w:rsidP="001041FD">
      <w:pPr>
        <w:rPr>
          <w:rFonts w:ascii="Arial Narrow" w:hAnsi="Arial Narrow" w:cs="Arial"/>
          <w:w w:val="90"/>
          <w:sz w:val="16"/>
          <w:szCs w:val="16"/>
        </w:rPr>
      </w:pPr>
    </w:p>
    <w:p w14:paraId="73F57852" w14:textId="77777777" w:rsidR="0000188B" w:rsidRDefault="0000188B">
      <w:pPr>
        <w:rPr>
          <w:rFonts w:ascii="Arial Narrow" w:hAnsi="Arial Narrow" w:cs="Arial"/>
          <w:w w:val="90"/>
          <w:sz w:val="16"/>
          <w:szCs w:val="16"/>
        </w:rPr>
      </w:pPr>
    </w:p>
    <w:p w14:paraId="2B15E118" w14:textId="77777777" w:rsidR="004A35D1" w:rsidRPr="000B4DE0" w:rsidRDefault="004A35D1" w:rsidP="004A35D1">
      <w:pPr>
        <w:pStyle w:val="Titolo2"/>
        <w:jc w:val="center"/>
        <w:rPr>
          <w:rFonts w:ascii="Arial Rounded MT Bold" w:hAnsi="Arial Rounded MT Bold" w:cs="Arial"/>
          <w:w w:val="150"/>
        </w:rPr>
      </w:pPr>
      <w:r>
        <w:rPr>
          <w:rFonts w:ascii="Arial Rounded MT Bold" w:hAnsi="Arial Rounded MT Bold" w:cs="Arial"/>
          <w:w w:val="150"/>
        </w:rPr>
        <w:t xml:space="preserve">Giugno </w:t>
      </w:r>
      <w:r w:rsidR="00DA33E7">
        <w:rPr>
          <w:rFonts w:ascii="Arial Rounded MT Bold" w:hAnsi="Arial Rounded MT Bold" w:cs="Arial"/>
          <w:w w:val="150"/>
        </w:rPr>
        <w:t>2022</w:t>
      </w:r>
    </w:p>
    <w:p w14:paraId="01692094" w14:textId="77777777" w:rsidR="004A35D1" w:rsidRDefault="004A35D1" w:rsidP="004A35D1">
      <w:pPr>
        <w:rPr>
          <w:rFonts w:ascii="Arial" w:hAnsi="Arial" w:cs="Arial"/>
          <w:b/>
          <w:sz w:val="4"/>
        </w:rPr>
      </w:pPr>
    </w:p>
    <w:tbl>
      <w:tblPr>
        <w:tblW w:w="9702" w:type="dxa"/>
        <w:tblInd w:w="-63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737"/>
        <w:gridCol w:w="454"/>
        <w:gridCol w:w="8511"/>
      </w:tblGrid>
      <w:tr w:rsidR="00497B15" w:rsidRPr="006A5046" w14:paraId="0EC635DC" w14:textId="77777777" w:rsidTr="00497B15">
        <w:trPr>
          <w:trHeight w:val="397"/>
        </w:trPr>
        <w:tc>
          <w:tcPr>
            <w:tcW w:w="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D9D9D9" w:themeFill="background1" w:themeFillShade="D9"/>
          </w:tcPr>
          <w:p w14:paraId="39136C7D" w14:textId="77777777" w:rsidR="00497B15" w:rsidRPr="00C9175D" w:rsidRDefault="00497B15" w:rsidP="0059730B">
            <w:pPr>
              <w:numPr>
                <w:ilvl w:val="0"/>
                <w:numId w:val="33"/>
              </w:numPr>
              <w:rPr>
                <w:rFonts w:ascii="Arial" w:hAnsi="Arial" w:cs="Arial"/>
                <w:sz w:val="32"/>
              </w:rPr>
            </w:pPr>
          </w:p>
        </w:tc>
        <w:tc>
          <w:tcPr>
            <w:tcW w:w="45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3935BD05" w14:textId="77777777" w:rsidR="00497B15" w:rsidRPr="006A5046" w:rsidRDefault="00497B15" w:rsidP="004A35D1">
            <w:pPr>
              <w:jc w:val="center"/>
              <w:rPr>
                <w:rFonts w:ascii="Arial" w:hAnsi="Arial" w:cs="Arial"/>
                <w:sz w:val="32"/>
              </w:rPr>
            </w:pPr>
            <w:r>
              <w:rPr>
                <w:rFonts w:ascii="Arial" w:hAnsi="Arial" w:cs="Arial"/>
                <w:sz w:val="32"/>
              </w:rPr>
              <w:t>M</w:t>
            </w:r>
          </w:p>
        </w:tc>
        <w:tc>
          <w:tcPr>
            <w:tcW w:w="8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5DA1444D" w14:textId="77777777" w:rsidR="00497B15" w:rsidRPr="003207FB" w:rsidRDefault="00497B15" w:rsidP="004A35D1">
            <w:pPr>
              <w:rPr>
                <w:rFonts w:ascii="Arial Narrow" w:hAnsi="Arial Narrow"/>
                <w:b/>
                <w:w w:val="90"/>
                <w:sz w:val="28"/>
                <w:szCs w:val="28"/>
              </w:rPr>
            </w:pPr>
          </w:p>
        </w:tc>
      </w:tr>
      <w:tr w:rsidR="00497B15" w:rsidRPr="006A5046" w14:paraId="6BCB8E0C" w14:textId="77777777" w:rsidTr="00497B15">
        <w:trPr>
          <w:trHeight w:val="397"/>
        </w:trPr>
        <w:tc>
          <w:tcPr>
            <w:tcW w:w="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14:paraId="650D045F" w14:textId="77777777" w:rsidR="00497B15" w:rsidRPr="00C9175D" w:rsidRDefault="00497B15" w:rsidP="0059730B">
            <w:pPr>
              <w:numPr>
                <w:ilvl w:val="0"/>
                <w:numId w:val="33"/>
              </w:numPr>
              <w:rPr>
                <w:rFonts w:ascii="Arial" w:hAnsi="Arial" w:cs="Arial"/>
                <w:sz w:val="32"/>
              </w:rPr>
            </w:pPr>
          </w:p>
        </w:tc>
        <w:tc>
          <w:tcPr>
            <w:tcW w:w="45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F6DAD58" w14:textId="77777777" w:rsidR="00497B15" w:rsidRPr="006A5046" w:rsidRDefault="00497B15" w:rsidP="004A35D1">
            <w:pPr>
              <w:jc w:val="center"/>
              <w:rPr>
                <w:rFonts w:ascii="Arial" w:hAnsi="Arial" w:cs="Arial"/>
                <w:sz w:val="32"/>
              </w:rPr>
            </w:pPr>
            <w:r>
              <w:rPr>
                <w:rFonts w:ascii="Arial" w:hAnsi="Arial" w:cs="Arial"/>
                <w:sz w:val="32"/>
              </w:rPr>
              <w:t>G</w:t>
            </w:r>
          </w:p>
        </w:tc>
        <w:tc>
          <w:tcPr>
            <w:tcW w:w="8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D9FD3F8" w14:textId="77777777" w:rsidR="00DA33E7" w:rsidRDefault="00DA33E7" w:rsidP="004B396A">
            <w:pPr>
              <w:pStyle w:val="Liturgia"/>
            </w:pPr>
            <w:r>
              <w:rPr>
                <w:rFonts w:ascii="Arial Narrow" w:hAnsi="Arial Narrow"/>
                <w:b w:val="0"/>
              </w:rPr>
              <w:t>Festa Repubblica</w:t>
            </w:r>
          </w:p>
          <w:p w14:paraId="2793CA7B" w14:textId="77777777" w:rsidR="00497B15" w:rsidRPr="0039191D" w:rsidRDefault="00497B15" w:rsidP="00F21513">
            <w:pPr>
              <w:pStyle w:val="Parrocchiasmall"/>
            </w:pPr>
            <w:r>
              <w:t>Emmaus: Preghiera della comunità (18.30-20.00)</w:t>
            </w:r>
          </w:p>
        </w:tc>
      </w:tr>
      <w:tr w:rsidR="00497B15" w:rsidRPr="00AB5C56" w14:paraId="3CC6739B" w14:textId="77777777" w:rsidTr="00497B15">
        <w:trPr>
          <w:trHeight w:val="397"/>
        </w:trPr>
        <w:tc>
          <w:tcPr>
            <w:tcW w:w="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14:paraId="7B15597E" w14:textId="77777777" w:rsidR="00497B15" w:rsidRPr="004F6787" w:rsidRDefault="00497B15" w:rsidP="0059730B">
            <w:pPr>
              <w:numPr>
                <w:ilvl w:val="0"/>
                <w:numId w:val="33"/>
              </w:numPr>
              <w:rPr>
                <w:rFonts w:ascii="Arial" w:hAnsi="Arial" w:cs="Arial"/>
                <w:sz w:val="32"/>
              </w:rPr>
            </w:pPr>
          </w:p>
        </w:tc>
        <w:tc>
          <w:tcPr>
            <w:tcW w:w="45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D172FC7" w14:textId="77777777" w:rsidR="00497B15" w:rsidRPr="004F6787" w:rsidRDefault="00497B15" w:rsidP="004A35D1">
            <w:pPr>
              <w:jc w:val="center"/>
              <w:rPr>
                <w:rFonts w:ascii="Arial" w:hAnsi="Arial" w:cs="Arial"/>
                <w:sz w:val="32"/>
              </w:rPr>
            </w:pPr>
            <w:r w:rsidRPr="004F6787">
              <w:rPr>
                <w:rFonts w:ascii="Arial" w:hAnsi="Arial" w:cs="Arial"/>
                <w:sz w:val="32"/>
              </w:rPr>
              <w:t>V</w:t>
            </w:r>
          </w:p>
        </w:tc>
        <w:tc>
          <w:tcPr>
            <w:tcW w:w="8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D90F2FB" w14:textId="77777777" w:rsidR="00497B15" w:rsidRPr="00A4685E" w:rsidRDefault="00497B15" w:rsidP="00BD5CA5">
            <w:pPr>
              <w:pStyle w:val="Parrocchiasmall"/>
              <w:rPr>
                <w:rFonts w:ascii="Arial Narrow" w:hAnsi="Arial Narrow"/>
                <w:i/>
              </w:rPr>
            </w:pPr>
          </w:p>
        </w:tc>
      </w:tr>
      <w:tr w:rsidR="00497B15" w:rsidRPr="00E8004A" w14:paraId="7209D7B9" w14:textId="77777777" w:rsidTr="00497B15">
        <w:trPr>
          <w:trHeight w:val="397"/>
        </w:trPr>
        <w:tc>
          <w:tcPr>
            <w:tcW w:w="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14:paraId="244DD4DB" w14:textId="77777777" w:rsidR="00497B15" w:rsidRPr="004F6787" w:rsidRDefault="00497B15" w:rsidP="0059730B">
            <w:pPr>
              <w:numPr>
                <w:ilvl w:val="0"/>
                <w:numId w:val="33"/>
              </w:numPr>
              <w:rPr>
                <w:rFonts w:ascii="Arial" w:hAnsi="Arial" w:cs="Arial"/>
                <w:sz w:val="32"/>
              </w:rPr>
            </w:pPr>
          </w:p>
        </w:tc>
        <w:tc>
          <w:tcPr>
            <w:tcW w:w="45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8EB9D57" w14:textId="77777777" w:rsidR="00497B15" w:rsidRPr="004F6787" w:rsidRDefault="00497B15" w:rsidP="004A35D1">
            <w:pPr>
              <w:jc w:val="center"/>
              <w:rPr>
                <w:rFonts w:ascii="Arial" w:hAnsi="Arial" w:cs="Arial"/>
                <w:sz w:val="32"/>
              </w:rPr>
            </w:pPr>
            <w:r w:rsidRPr="004F6787">
              <w:rPr>
                <w:rFonts w:ascii="Arial" w:hAnsi="Arial" w:cs="Arial"/>
                <w:sz w:val="32"/>
              </w:rPr>
              <w:t>S</w:t>
            </w:r>
          </w:p>
        </w:tc>
        <w:tc>
          <w:tcPr>
            <w:tcW w:w="8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1FFECE4" w14:textId="77777777" w:rsidR="00497B15" w:rsidRDefault="00497B15" w:rsidP="0061260A">
            <w:pPr>
              <w:pStyle w:val="Parrocchiasmall"/>
            </w:pPr>
            <w:r>
              <w:t xml:space="preserve">Ritiro Bambini e genitori 1 </w:t>
            </w:r>
            <w:proofErr w:type="spellStart"/>
            <w:r>
              <w:t>com</w:t>
            </w:r>
            <w:proofErr w:type="spellEnd"/>
            <w:r>
              <w:t xml:space="preserve"> (9.30-11.00) confessioni genitori (11-12)</w:t>
            </w:r>
          </w:p>
          <w:p w14:paraId="322FE250" w14:textId="77777777" w:rsidR="00497B15" w:rsidRPr="00654399" w:rsidRDefault="00497B15" w:rsidP="0061260A">
            <w:pPr>
              <w:pStyle w:val="Parrocchiasmall"/>
            </w:pPr>
            <w:r>
              <w:t>Preparazione Battesimi (16.00)</w:t>
            </w:r>
          </w:p>
        </w:tc>
      </w:tr>
      <w:tr w:rsidR="00497B15" w:rsidRPr="00D40D2F" w14:paraId="1022D898" w14:textId="77777777" w:rsidTr="00497B15">
        <w:trPr>
          <w:trHeight w:val="397"/>
        </w:trPr>
        <w:tc>
          <w:tcPr>
            <w:tcW w:w="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00FF00"/>
          </w:tcPr>
          <w:p w14:paraId="7EA5CB0A" w14:textId="77777777" w:rsidR="00497B15" w:rsidRPr="00D40D2F" w:rsidRDefault="00497B15" w:rsidP="0059730B">
            <w:pPr>
              <w:numPr>
                <w:ilvl w:val="0"/>
                <w:numId w:val="33"/>
              </w:numPr>
              <w:rPr>
                <w:rFonts w:ascii="Arial" w:hAnsi="Arial" w:cs="Arial"/>
                <w:b/>
                <w:color w:val="FFFFFF"/>
                <w:sz w:val="32"/>
              </w:rPr>
            </w:pPr>
          </w:p>
        </w:tc>
        <w:tc>
          <w:tcPr>
            <w:tcW w:w="45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00FF00"/>
          </w:tcPr>
          <w:p w14:paraId="396B4222" w14:textId="77777777" w:rsidR="00497B15" w:rsidRPr="00D40D2F" w:rsidRDefault="00497B15" w:rsidP="004A35D1">
            <w:pPr>
              <w:jc w:val="center"/>
              <w:rPr>
                <w:rFonts w:ascii="Arial" w:hAnsi="Arial" w:cs="Arial"/>
                <w:b/>
                <w:color w:val="FFFFFF"/>
                <w:sz w:val="32"/>
              </w:rPr>
            </w:pPr>
            <w:r w:rsidRPr="00D40D2F">
              <w:rPr>
                <w:rFonts w:ascii="Arial" w:hAnsi="Arial" w:cs="Arial"/>
                <w:b/>
                <w:color w:val="FFFFFF"/>
                <w:sz w:val="32"/>
              </w:rPr>
              <w:t>D</w:t>
            </w:r>
          </w:p>
        </w:tc>
        <w:tc>
          <w:tcPr>
            <w:tcW w:w="8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FF00"/>
          </w:tcPr>
          <w:p w14:paraId="62D4E3CC" w14:textId="77777777" w:rsidR="00497B15" w:rsidRDefault="006A36B1" w:rsidP="0059730B">
            <w:pPr>
              <w:rPr>
                <w:rFonts w:ascii="Arial Narrow" w:hAnsi="Arial Narrow" w:cs="Arial"/>
                <w:b/>
                <w:color w:val="FFFFFF"/>
                <w:w w:val="90"/>
                <w:sz w:val="28"/>
                <w:szCs w:val="28"/>
              </w:rPr>
            </w:pPr>
            <w:r>
              <w:rPr>
                <w:rFonts w:ascii="Arial Narrow" w:hAnsi="Arial Narrow" w:cs="Arial"/>
                <w:b/>
                <w:color w:val="FFFFFF"/>
                <w:w w:val="90"/>
                <w:sz w:val="28"/>
                <w:szCs w:val="28"/>
              </w:rPr>
              <w:t>PENTECOSTE</w:t>
            </w:r>
          </w:p>
          <w:p w14:paraId="1C33F3F6" w14:textId="77777777" w:rsidR="00497B15" w:rsidRPr="006B4391" w:rsidRDefault="00497B15" w:rsidP="0061260A">
            <w:pPr>
              <w:pStyle w:val="Parrocchiasmall"/>
            </w:pPr>
          </w:p>
        </w:tc>
      </w:tr>
      <w:tr w:rsidR="00497B15" w:rsidRPr="00FA62AC" w14:paraId="3AE6D7BB" w14:textId="77777777" w:rsidTr="00497B15">
        <w:trPr>
          <w:trHeight w:val="397"/>
        </w:trPr>
        <w:tc>
          <w:tcPr>
            <w:tcW w:w="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14:paraId="23DC09D9" w14:textId="77777777" w:rsidR="00497B15" w:rsidRPr="00FA62AC" w:rsidRDefault="00497B15" w:rsidP="0059730B">
            <w:pPr>
              <w:numPr>
                <w:ilvl w:val="0"/>
                <w:numId w:val="33"/>
              </w:numPr>
              <w:rPr>
                <w:rFonts w:ascii="Arial" w:hAnsi="Arial" w:cs="Arial"/>
                <w:sz w:val="32"/>
              </w:rPr>
            </w:pPr>
          </w:p>
        </w:tc>
        <w:tc>
          <w:tcPr>
            <w:tcW w:w="45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B72A060" w14:textId="77777777" w:rsidR="00497B15" w:rsidRPr="00FA62AC" w:rsidRDefault="00497B15" w:rsidP="004A35D1">
            <w:pPr>
              <w:jc w:val="center"/>
              <w:rPr>
                <w:rFonts w:ascii="Arial" w:hAnsi="Arial" w:cs="Arial"/>
                <w:sz w:val="32"/>
              </w:rPr>
            </w:pPr>
            <w:r w:rsidRPr="00FA62AC">
              <w:rPr>
                <w:rFonts w:ascii="Arial" w:hAnsi="Arial" w:cs="Arial"/>
                <w:sz w:val="32"/>
              </w:rPr>
              <w:t>L</w:t>
            </w:r>
          </w:p>
        </w:tc>
        <w:tc>
          <w:tcPr>
            <w:tcW w:w="8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77F54DA" w14:textId="77777777" w:rsidR="00497B15" w:rsidRPr="004638BE" w:rsidRDefault="00497B15" w:rsidP="00B31E54">
            <w:pPr>
              <w:pStyle w:val="Parrocchiasmall"/>
              <w:rPr>
                <w:rFonts w:ascii="Arial Narrow" w:hAnsi="Arial Narrow"/>
                <w:i/>
              </w:rPr>
            </w:pPr>
            <w:r w:rsidRPr="004638BE">
              <w:rPr>
                <w:rFonts w:ascii="Arial Narrow" w:hAnsi="Arial Narrow"/>
                <w:i/>
              </w:rPr>
              <w:t xml:space="preserve"> </w:t>
            </w:r>
          </w:p>
        </w:tc>
      </w:tr>
      <w:tr w:rsidR="00497B15" w:rsidRPr="00FA62AC" w14:paraId="1FCBBD40" w14:textId="77777777" w:rsidTr="00497B15">
        <w:trPr>
          <w:trHeight w:val="397"/>
        </w:trPr>
        <w:tc>
          <w:tcPr>
            <w:tcW w:w="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14:paraId="44EF050A" w14:textId="77777777" w:rsidR="00497B15" w:rsidRPr="00FA62AC" w:rsidRDefault="00497B15" w:rsidP="0059730B">
            <w:pPr>
              <w:numPr>
                <w:ilvl w:val="0"/>
                <w:numId w:val="33"/>
              </w:numPr>
              <w:rPr>
                <w:rFonts w:ascii="Arial" w:hAnsi="Arial" w:cs="Arial"/>
                <w:sz w:val="32"/>
              </w:rPr>
            </w:pPr>
          </w:p>
        </w:tc>
        <w:tc>
          <w:tcPr>
            <w:tcW w:w="45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0A11DE3" w14:textId="77777777" w:rsidR="00497B15" w:rsidRPr="00FA62AC" w:rsidRDefault="00497B15" w:rsidP="004A35D1">
            <w:pPr>
              <w:jc w:val="center"/>
              <w:rPr>
                <w:rFonts w:ascii="Arial" w:hAnsi="Arial" w:cs="Arial"/>
                <w:sz w:val="32"/>
              </w:rPr>
            </w:pPr>
            <w:r>
              <w:rPr>
                <w:rFonts w:ascii="Arial" w:hAnsi="Arial" w:cs="Arial"/>
                <w:sz w:val="32"/>
              </w:rPr>
              <w:t>M</w:t>
            </w:r>
          </w:p>
        </w:tc>
        <w:tc>
          <w:tcPr>
            <w:tcW w:w="8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0044B5B" w14:textId="77777777" w:rsidR="00497B15" w:rsidRPr="003C2602" w:rsidRDefault="00497B15" w:rsidP="004A35D1">
            <w:pPr>
              <w:rPr>
                <w:rFonts w:ascii="Arial Narrow" w:hAnsi="Arial Narrow" w:cs="Arial"/>
                <w:w w:val="90"/>
                <w:sz w:val="28"/>
                <w:szCs w:val="28"/>
              </w:rPr>
            </w:pPr>
          </w:p>
        </w:tc>
      </w:tr>
      <w:tr w:rsidR="00497B15" w:rsidRPr="00FA62AC" w14:paraId="0551641E" w14:textId="77777777" w:rsidTr="00497B15">
        <w:trPr>
          <w:trHeight w:val="397"/>
        </w:trPr>
        <w:tc>
          <w:tcPr>
            <w:tcW w:w="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14:paraId="6627F5E6" w14:textId="77777777" w:rsidR="00497B15" w:rsidRPr="00FA62AC" w:rsidRDefault="00497B15" w:rsidP="0059730B">
            <w:pPr>
              <w:numPr>
                <w:ilvl w:val="0"/>
                <w:numId w:val="33"/>
              </w:numPr>
              <w:rPr>
                <w:rFonts w:ascii="Arial" w:hAnsi="Arial" w:cs="Arial"/>
                <w:sz w:val="32"/>
              </w:rPr>
            </w:pPr>
          </w:p>
        </w:tc>
        <w:tc>
          <w:tcPr>
            <w:tcW w:w="45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611547E" w14:textId="77777777" w:rsidR="00497B15" w:rsidRPr="00FA62AC" w:rsidRDefault="00497B15" w:rsidP="004A35D1">
            <w:pPr>
              <w:jc w:val="center"/>
              <w:rPr>
                <w:rFonts w:ascii="Arial" w:hAnsi="Arial" w:cs="Arial"/>
                <w:sz w:val="32"/>
              </w:rPr>
            </w:pPr>
            <w:r>
              <w:rPr>
                <w:rFonts w:ascii="Arial" w:hAnsi="Arial" w:cs="Arial"/>
                <w:sz w:val="32"/>
              </w:rPr>
              <w:t>M</w:t>
            </w:r>
          </w:p>
        </w:tc>
        <w:tc>
          <w:tcPr>
            <w:tcW w:w="8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1E33ABF" w14:textId="77777777" w:rsidR="00497B15" w:rsidRPr="005F3F22" w:rsidRDefault="00497B15" w:rsidP="004B396A">
            <w:pPr>
              <w:pStyle w:val="Oratoriosmall"/>
            </w:pPr>
            <w:r>
              <w:t>Inizio OE</w:t>
            </w:r>
          </w:p>
        </w:tc>
      </w:tr>
      <w:tr w:rsidR="00497B15" w:rsidRPr="00FA62AC" w14:paraId="67DCB393" w14:textId="77777777" w:rsidTr="00497B15">
        <w:trPr>
          <w:trHeight w:val="397"/>
        </w:trPr>
        <w:tc>
          <w:tcPr>
            <w:tcW w:w="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14:paraId="1E7A8541" w14:textId="77777777" w:rsidR="00497B15" w:rsidRPr="00FA62AC" w:rsidRDefault="00497B15" w:rsidP="0059730B">
            <w:pPr>
              <w:numPr>
                <w:ilvl w:val="0"/>
                <w:numId w:val="33"/>
              </w:numPr>
              <w:rPr>
                <w:rFonts w:ascii="Arial" w:hAnsi="Arial" w:cs="Arial"/>
                <w:sz w:val="32"/>
              </w:rPr>
            </w:pPr>
          </w:p>
        </w:tc>
        <w:tc>
          <w:tcPr>
            <w:tcW w:w="45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D56DB7B" w14:textId="77777777" w:rsidR="00497B15" w:rsidRPr="00FA62AC" w:rsidRDefault="00497B15" w:rsidP="004A35D1">
            <w:pPr>
              <w:jc w:val="center"/>
              <w:rPr>
                <w:rFonts w:ascii="Arial" w:hAnsi="Arial" w:cs="Arial"/>
                <w:sz w:val="32"/>
              </w:rPr>
            </w:pPr>
            <w:r>
              <w:rPr>
                <w:rFonts w:ascii="Arial" w:hAnsi="Arial" w:cs="Arial"/>
                <w:sz w:val="32"/>
              </w:rPr>
              <w:t>G</w:t>
            </w:r>
          </w:p>
        </w:tc>
        <w:tc>
          <w:tcPr>
            <w:tcW w:w="8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82ED636" w14:textId="77777777" w:rsidR="00497B15" w:rsidRPr="005F3F22" w:rsidRDefault="00497B15" w:rsidP="00FD4C39">
            <w:pPr>
              <w:pStyle w:val="Oratoriosmall"/>
              <w:rPr>
                <w:iCs/>
              </w:rPr>
            </w:pPr>
          </w:p>
        </w:tc>
      </w:tr>
      <w:tr w:rsidR="00497B15" w:rsidRPr="00FA62AC" w14:paraId="43C5E583" w14:textId="77777777" w:rsidTr="00497B15">
        <w:trPr>
          <w:trHeight w:val="397"/>
        </w:trPr>
        <w:tc>
          <w:tcPr>
            <w:tcW w:w="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14:paraId="18E20611" w14:textId="77777777" w:rsidR="00497B15" w:rsidRPr="00FA62AC" w:rsidRDefault="00497B15" w:rsidP="0059730B">
            <w:pPr>
              <w:numPr>
                <w:ilvl w:val="0"/>
                <w:numId w:val="33"/>
              </w:numPr>
              <w:rPr>
                <w:rFonts w:ascii="Arial" w:hAnsi="Arial" w:cs="Arial"/>
                <w:sz w:val="32"/>
              </w:rPr>
            </w:pPr>
          </w:p>
        </w:tc>
        <w:tc>
          <w:tcPr>
            <w:tcW w:w="45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20F70BA" w14:textId="77777777" w:rsidR="00497B15" w:rsidRPr="00FA62AC" w:rsidRDefault="00497B15" w:rsidP="004A35D1">
            <w:pPr>
              <w:jc w:val="center"/>
              <w:rPr>
                <w:rFonts w:ascii="Arial" w:hAnsi="Arial" w:cs="Arial"/>
                <w:sz w:val="32"/>
              </w:rPr>
            </w:pPr>
            <w:r>
              <w:rPr>
                <w:rFonts w:ascii="Arial" w:hAnsi="Arial" w:cs="Arial"/>
                <w:sz w:val="32"/>
              </w:rPr>
              <w:t>V</w:t>
            </w:r>
          </w:p>
        </w:tc>
        <w:tc>
          <w:tcPr>
            <w:tcW w:w="8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5644C0A" w14:textId="77777777" w:rsidR="00497B15" w:rsidRPr="003C2602" w:rsidRDefault="00497B15" w:rsidP="004A35D1">
            <w:pPr>
              <w:rPr>
                <w:rFonts w:ascii="Arial Narrow" w:hAnsi="Arial Narrow" w:cs="Arial"/>
                <w:w w:val="90"/>
                <w:sz w:val="28"/>
                <w:szCs w:val="28"/>
              </w:rPr>
            </w:pPr>
          </w:p>
        </w:tc>
      </w:tr>
      <w:tr w:rsidR="00497B15" w:rsidRPr="00FA62AC" w14:paraId="5A8233F6" w14:textId="77777777" w:rsidTr="00497B15">
        <w:trPr>
          <w:trHeight w:val="397"/>
        </w:trPr>
        <w:tc>
          <w:tcPr>
            <w:tcW w:w="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14:paraId="1A02B02E" w14:textId="77777777" w:rsidR="00497B15" w:rsidRPr="00FA62AC" w:rsidRDefault="00497B15" w:rsidP="0059730B">
            <w:pPr>
              <w:numPr>
                <w:ilvl w:val="0"/>
                <w:numId w:val="33"/>
              </w:numPr>
              <w:rPr>
                <w:rFonts w:ascii="Arial" w:hAnsi="Arial" w:cs="Arial"/>
                <w:sz w:val="32"/>
              </w:rPr>
            </w:pPr>
          </w:p>
        </w:tc>
        <w:tc>
          <w:tcPr>
            <w:tcW w:w="45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42D832A" w14:textId="77777777" w:rsidR="00497B15" w:rsidRPr="00FA62AC" w:rsidRDefault="00497B15" w:rsidP="004A35D1">
            <w:pPr>
              <w:jc w:val="center"/>
              <w:rPr>
                <w:rFonts w:ascii="Arial" w:hAnsi="Arial" w:cs="Arial"/>
                <w:sz w:val="32"/>
              </w:rPr>
            </w:pPr>
            <w:r>
              <w:rPr>
                <w:rFonts w:ascii="Arial" w:hAnsi="Arial" w:cs="Arial"/>
                <w:sz w:val="32"/>
              </w:rPr>
              <w:t>S</w:t>
            </w:r>
          </w:p>
        </w:tc>
        <w:tc>
          <w:tcPr>
            <w:tcW w:w="8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10DD3C7" w14:textId="43FDE13F" w:rsidR="00497B15" w:rsidRPr="00555FBC" w:rsidRDefault="00555FBC" w:rsidP="00DC4DD2">
            <w:pPr>
              <w:pStyle w:val="ParrocchiaeOratorio"/>
              <w:rPr>
                <w:b/>
                <w:bCs/>
              </w:rPr>
            </w:pPr>
            <w:r w:rsidRPr="00555FBC">
              <w:rPr>
                <w:b/>
                <w:bCs/>
                <w:color w:val="00B050"/>
              </w:rPr>
              <w:t>19.30 GIO.CO (9 -uscita)</w:t>
            </w:r>
          </w:p>
        </w:tc>
      </w:tr>
      <w:tr w:rsidR="00497B15" w:rsidRPr="00A4261C" w14:paraId="59FF2A67" w14:textId="77777777" w:rsidTr="00497B15">
        <w:trPr>
          <w:trHeight w:val="397"/>
        </w:trPr>
        <w:tc>
          <w:tcPr>
            <w:tcW w:w="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00FF00"/>
          </w:tcPr>
          <w:p w14:paraId="501046D3" w14:textId="77777777" w:rsidR="00497B15" w:rsidRPr="00A4261C" w:rsidRDefault="00497B15" w:rsidP="0059730B">
            <w:pPr>
              <w:numPr>
                <w:ilvl w:val="0"/>
                <w:numId w:val="33"/>
              </w:numPr>
              <w:rPr>
                <w:rFonts w:ascii="Arial" w:hAnsi="Arial" w:cs="Arial"/>
                <w:b/>
                <w:color w:val="FFFFFF"/>
                <w:sz w:val="32"/>
              </w:rPr>
            </w:pPr>
          </w:p>
        </w:tc>
        <w:tc>
          <w:tcPr>
            <w:tcW w:w="45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00FF00"/>
          </w:tcPr>
          <w:p w14:paraId="1B79DA0E" w14:textId="77777777" w:rsidR="00497B15" w:rsidRPr="00A4261C" w:rsidRDefault="00497B15" w:rsidP="004A35D1">
            <w:pPr>
              <w:jc w:val="center"/>
              <w:rPr>
                <w:rFonts w:ascii="Arial" w:hAnsi="Arial" w:cs="Arial"/>
                <w:b/>
                <w:color w:val="FFFFFF"/>
                <w:sz w:val="32"/>
              </w:rPr>
            </w:pPr>
            <w:r w:rsidRPr="00A4261C">
              <w:rPr>
                <w:rFonts w:ascii="Arial" w:hAnsi="Arial" w:cs="Arial"/>
                <w:b/>
                <w:color w:val="FFFFFF"/>
                <w:sz w:val="32"/>
              </w:rPr>
              <w:t>D</w:t>
            </w:r>
          </w:p>
        </w:tc>
        <w:tc>
          <w:tcPr>
            <w:tcW w:w="8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FF00"/>
          </w:tcPr>
          <w:p w14:paraId="2CAF16EA" w14:textId="001E1C1B" w:rsidR="00497B15" w:rsidRDefault="006A36B1" w:rsidP="001347BA">
            <w:pPr>
              <w:pStyle w:val="Parrocchiasmall"/>
            </w:pPr>
            <w:r>
              <w:rPr>
                <w:rFonts w:ascii="Arial Narrow" w:hAnsi="Arial Narrow"/>
                <w:b/>
                <w:color w:val="FFFFFF"/>
              </w:rPr>
              <w:t>I</w:t>
            </w:r>
            <w:r w:rsidR="00497B15" w:rsidRPr="00C7191B">
              <w:rPr>
                <w:rFonts w:ascii="Arial Narrow" w:hAnsi="Arial Narrow"/>
                <w:b/>
                <w:color w:val="FFFFFF"/>
              </w:rPr>
              <w:t xml:space="preserve"> dopo Pentecoste</w:t>
            </w:r>
            <w:r w:rsidR="00497B15">
              <w:t xml:space="preserve"> </w:t>
            </w:r>
          </w:p>
          <w:p w14:paraId="540EE1F4" w14:textId="711E95BC" w:rsidR="00497B15" w:rsidRPr="00A4261C" w:rsidRDefault="00EF6ECE" w:rsidP="00EF6ECE">
            <w:pPr>
              <w:pStyle w:val="Parrocchiasmall"/>
              <w:rPr>
                <w:rFonts w:ascii="Arial Narrow" w:hAnsi="Arial Narrow"/>
                <w:b/>
                <w:color w:val="FFFFFF"/>
              </w:rPr>
            </w:pPr>
            <w:r w:rsidRPr="00F16FC2">
              <w:rPr>
                <w:rFonts w:ascii="Arial Narrow" w:hAnsi="Arial Narrow"/>
                <w:b/>
                <w:color w:val="00B050"/>
              </w:rPr>
              <w:t xml:space="preserve">GF </w:t>
            </w:r>
            <w:proofErr w:type="spellStart"/>
            <w:r w:rsidRPr="00F16FC2">
              <w:rPr>
                <w:rFonts w:ascii="Arial Narrow" w:hAnsi="Arial Narrow"/>
                <w:b/>
                <w:color w:val="00B050"/>
              </w:rPr>
              <w:t>Ceschel</w:t>
            </w:r>
            <w:proofErr w:type="spellEnd"/>
            <w:r w:rsidRPr="00F16FC2">
              <w:rPr>
                <w:rFonts w:ascii="Arial Narrow" w:hAnsi="Arial Narrow"/>
                <w:b/>
                <w:color w:val="00B050"/>
              </w:rPr>
              <w:t xml:space="preserve"> (</w:t>
            </w:r>
            <w:r>
              <w:rPr>
                <w:rFonts w:ascii="Arial Narrow" w:hAnsi="Arial Narrow"/>
                <w:b/>
                <w:color w:val="00B050"/>
              </w:rPr>
              <w:t>8- uscita?)</w:t>
            </w:r>
          </w:p>
        </w:tc>
      </w:tr>
      <w:tr w:rsidR="00497B15" w:rsidRPr="00341FDF" w14:paraId="79E6D681" w14:textId="77777777" w:rsidTr="00497B15">
        <w:trPr>
          <w:trHeight w:val="397"/>
        </w:trPr>
        <w:tc>
          <w:tcPr>
            <w:tcW w:w="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14:paraId="2D0A8650" w14:textId="77777777" w:rsidR="00497B15" w:rsidRPr="00341FDF" w:rsidRDefault="00497B15" w:rsidP="0059730B">
            <w:pPr>
              <w:numPr>
                <w:ilvl w:val="0"/>
                <w:numId w:val="33"/>
              </w:numPr>
              <w:rPr>
                <w:rFonts w:ascii="Arial" w:hAnsi="Arial" w:cs="Arial"/>
                <w:sz w:val="32"/>
              </w:rPr>
            </w:pPr>
          </w:p>
        </w:tc>
        <w:tc>
          <w:tcPr>
            <w:tcW w:w="45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7CF7D30" w14:textId="77777777" w:rsidR="00497B15" w:rsidRPr="00341FDF" w:rsidRDefault="00497B15" w:rsidP="004A35D1">
            <w:pPr>
              <w:jc w:val="center"/>
              <w:rPr>
                <w:rFonts w:ascii="Arial" w:hAnsi="Arial" w:cs="Arial"/>
                <w:sz w:val="32"/>
              </w:rPr>
            </w:pPr>
            <w:r>
              <w:rPr>
                <w:rFonts w:ascii="Arial" w:hAnsi="Arial" w:cs="Arial"/>
                <w:sz w:val="32"/>
              </w:rPr>
              <w:t>L</w:t>
            </w:r>
          </w:p>
        </w:tc>
        <w:tc>
          <w:tcPr>
            <w:tcW w:w="8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E0250E9" w14:textId="77777777" w:rsidR="00497B15" w:rsidRPr="00341FDF" w:rsidRDefault="00497B15" w:rsidP="004A35D1">
            <w:pPr>
              <w:rPr>
                <w:rFonts w:ascii="Arial Narrow" w:hAnsi="Arial Narrow" w:cs="Arial"/>
                <w:w w:val="90"/>
                <w:sz w:val="28"/>
                <w:szCs w:val="28"/>
              </w:rPr>
            </w:pPr>
          </w:p>
        </w:tc>
      </w:tr>
      <w:tr w:rsidR="00497B15" w:rsidRPr="00341FDF" w14:paraId="1402CCCA" w14:textId="77777777" w:rsidTr="00497B15">
        <w:trPr>
          <w:trHeight w:val="397"/>
        </w:trPr>
        <w:tc>
          <w:tcPr>
            <w:tcW w:w="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14:paraId="27C0073B" w14:textId="77777777" w:rsidR="00497B15" w:rsidRPr="00341FDF" w:rsidRDefault="00497B15" w:rsidP="0059730B">
            <w:pPr>
              <w:numPr>
                <w:ilvl w:val="0"/>
                <w:numId w:val="33"/>
              </w:numPr>
              <w:rPr>
                <w:rFonts w:ascii="Arial" w:hAnsi="Arial" w:cs="Arial"/>
                <w:sz w:val="32"/>
              </w:rPr>
            </w:pPr>
          </w:p>
        </w:tc>
        <w:tc>
          <w:tcPr>
            <w:tcW w:w="45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CE2195C" w14:textId="77777777" w:rsidR="00497B15" w:rsidRPr="00341FDF" w:rsidRDefault="00497B15" w:rsidP="004A35D1">
            <w:pPr>
              <w:jc w:val="center"/>
              <w:rPr>
                <w:rFonts w:ascii="Arial" w:hAnsi="Arial" w:cs="Arial"/>
                <w:sz w:val="32"/>
              </w:rPr>
            </w:pPr>
            <w:r>
              <w:rPr>
                <w:rFonts w:ascii="Arial" w:hAnsi="Arial" w:cs="Arial"/>
                <w:sz w:val="32"/>
              </w:rPr>
              <w:t>M</w:t>
            </w:r>
          </w:p>
        </w:tc>
        <w:tc>
          <w:tcPr>
            <w:tcW w:w="8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8F3975E" w14:textId="77777777" w:rsidR="00497B15" w:rsidRPr="00341FDF" w:rsidRDefault="00497B15" w:rsidP="004A35D1">
            <w:pPr>
              <w:rPr>
                <w:rFonts w:ascii="Arial Narrow" w:hAnsi="Arial Narrow" w:cs="Arial"/>
                <w:w w:val="90"/>
                <w:sz w:val="28"/>
                <w:szCs w:val="28"/>
              </w:rPr>
            </w:pPr>
          </w:p>
        </w:tc>
      </w:tr>
      <w:tr w:rsidR="00497B15" w:rsidRPr="00341FDF" w14:paraId="4B7C031B" w14:textId="77777777" w:rsidTr="00497B15">
        <w:trPr>
          <w:trHeight w:val="397"/>
        </w:trPr>
        <w:tc>
          <w:tcPr>
            <w:tcW w:w="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14:paraId="4A771A7A" w14:textId="77777777" w:rsidR="00497B15" w:rsidRPr="00341FDF" w:rsidRDefault="00497B15" w:rsidP="0059730B">
            <w:pPr>
              <w:numPr>
                <w:ilvl w:val="0"/>
                <w:numId w:val="33"/>
              </w:numPr>
              <w:rPr>
                <w:rFonts w:ascii="Arial" w:hAnsi="Arial" w:cs="Arial"/>
                <w:sz w:val="32"/>
              </w:rPr>
            </w:pPr>
          </w:p>
        </w:tc>
        <w:tc>
          <w:tcPr>
            <w:tcW w:w="45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63FA3E5" w14:textId="77777777" w:rsidR="00497B15" w:rsidRPr="00341FDF" w:rsidRDefault="00497B15" w:rsidP="004A35D1">
            <w:pPr>
              <w:jc w:val="center"/>
              <w:rPr>
                <w:rFonts w:ascii="Arial" w:hAnsi="Arial" w:cs="Arial"/>
                <w:sz w:val="32"/>
              </w:rPr>
            </w:pPr>
            <w:r>
              <w:rPr>
                <w:rFonts w:ascii="Arial" w:hAnsi="Arial" w:cs="Arial"/>
                <w:sz w:val="32"/>
              </w:rPr>
              <w:t>M</w:t>
            </w:r>
          </w:p>
        </w:tc>
        <w:tc>
          <w:tcPr>
            <w:tcW w:w="8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27F5F68" w14:textId="77777777" w:rsidR="00497B15" w:rsidRPr="00341FDF" w:rsidRDefault="00497B15" w:rsidP="004A35D1">
            <w:pPr>
              <w:rPr>
                <w:rFonts w:ascii="Arial Narrow" w:hAnsi="Arial Narrow" w:cs="Arial"/>
                <w:w w:val="90"/>
                <w:sz w:val="28"/>
                <w:szCs w:val="28"/>
              </w:rPr>
            </w:pPr>
          </w:p>
        </w:tc>
      </w:tr>
      <w:tr w:rsidR="00497B15" w:rsidRPr="00341FDF" w14:paraId="5CBF508E" w14:textId="77777777" w:rsidTr="00497B15">
        <w:trPr>
          <w:trHeight w:val="397"/>
        </w:trPr>
        <w:tc>
          <w:tcPr>
            <w:tcW w:w="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14:paraId="6F8FF2FB" w14:textId="77777777" w:rsidR="00497B15" w:rsidRPr="00341FDF" w:rsidRDefault="00497B15" w:rsidP="0059730B">
            <w:pPr>
              <w:numPr>
                <w:ilvl w:val="0"/>
                <w:numId w:val="33"/>
              </w:numPr>
              <w:rPr>
                <w:rFonts w:ascii="Arial" w:hAnsi="Arial" w:cs="Arial"/>
                <w:sz w:val="32"/>
              </w:rPr>
            </w:pPr>
          </w:p>
        </w:tc>
        <w:tc>
          <w:tcPr>
            <w:tcW w:w="45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0696EAA" w14:textId="77777777" w:rsidR="00497B15" w:rsidRPr="00341FDF" w:rsidRDefault="00497B15" w:rsidP="004A35D1">
            <w:pPr>
              <w:jc w:val="center"/>
              <w:rPr>
                <w:rFonts w:ascii="Arial" w:hAnsi="Arial" w:cs="Arial"/>
                <w:sz w:val="32"/>
              </w:rPr>
            </w:pPr>
            <w:r>
              <w:rPr>
                <w:rFonts w:ascii="Arial" w:hAnsi="Arial" w:cs="Arial"/>
                <w:sz w:val="32"/>
              </w:rPr>
              <w:t>G</w:t>
            </w:r>
          </w:p>
        </w:tc>
        <w:tc>
          <w:tcPr>
            <w:tcW w:w="8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7C71D63" w14:textId="77777777" w:rsidR="00497B15" w:rsidRPr="005773F1" w:rsidRDefault="006A36B1" w:rsidP="006A36B1">
            <w:pPr>
              <w:pStyle w:val="Liturgia"/>
              <w:rPr>
                <w:rFonts w:ascii="Arial Narrow" w:hAnsi="Arial Narrow"/>
                <w:b w:val="0"/>
              </w:rPr>
            </w:pPr>
            <w:r w:rsidRPr="006A36B1">
              <w:t>CORPUS DOMINI</w:t>
            </w:r>
          </w:p>
        </w:tc>
      </w:tr>
      <w:tr w:rsidR="00497B15" w:rsidRPr="00341FDF" w14:paraId="477367C8" w14:textId="77777777" w:rsidTr="00497B15">
        <w:trPr>
          <w:trHeight w:val="397"/>
        </w:trPr>
        <w:tc>
          <w:tcPr>
            <w:tcW w:w="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14:paraId="32824DE6" w14:textId="77777777" w:rsidR="00497B15" w:rsidRPr="00341FDF" w:rsidRDefault="00497B15" w:rsidP="0059730B">
            <w:pPr>
              <w:numPr>
                <w:ilvl w:val="0"/>
                <w:numId w:val="33"/>
              </w:numPr>
              <w:rPr>
                <w:rFonts w:ascii="Arial" w:hAnsi="Arial" w:cs="Arial"/>
                <w:sz w:val="32"/>
              </w:rPr>
            </w:pPr>
          </w:p>
        </w:tc>
        <w:tc>
          <w:tcPr>
            <w:tcW w:w="45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BF34320" w14:textId="77777777" w:rsidR="00497B15" w:rsidRPr="00341FDF" w:rsidRDefault="00497B15" w:rsidP="004A35D1">
            <w:pPr>
              <w:jc w:val="center"/>
              <w:rPr>
                <w:rFonts w:ascii="Arial" w:hAnsi="Arial" w:cs="Arial"/>
                <w:sz w:val="32"/>
              </w:rPr>
            </w:pPr>
            <w:r>
              <w:rPr>
                <w:rFonts w:ascii="Arial" w:hAnsi="Arial" w:cs="Arial"/>
                <w:sz w:val="32"/>
              </w:rPr>
              <w:t>V</w:t>
            </w:r>
          </w:p>
        </w:tc>
        <w:tc>
          <w:tcPr>
            <w:tcW w:w="8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E6302E8" w14:textId="77777777" w:rsidR="00497B15" w:rsidRPr="00341FDF" w:rsidRDefault="00497B15" w:rsidP="004A35D1">
            <w:pPr>
              <w:rPr>
                <w:rFonts w:ascii="Arial Narrow" w:hAnsi="Arial Narrow" w:cs="Arial"/>
                <w:w w:val="90"/>
                <w:sz w:val="28"/>
                <w:szCs w:val="28"/>
              </w:rPr>
            </w:pPr>
          </w:p>
        </w:tc>
      </w:tr>
      <w:tr w:rsidR="00497B15" w:rsidRPr="00341FDF" w14:paraId="42A38D34" w14:textId="77777777" w:rsidTr="00497B15">
        <w:trPr>
          <w:trHeight w:val="397"/>
        </w:trPr>
        <w:tc>
          <w:tcPr>
            <w:tcW w:w="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14:paraId="316133E8" w14:textId="77777777" w:rsidR="00497B15" w:rsidRPr="00341FDF" w:rsidRDefault="00497B15" w:rsidP="0059730B">
            <w:pPr>
              <w:numPr>
                <w:ilvl w:val="0"/>
                <w:numId w:val="33"/>
              </w:numPr>
              <w:rPr>
                <w:rFonts w:ascii="Arial" w:hAnsi="Arial" w:cs="Arial"/>
                <w:sz w:val="32"/>
              </w:rPr>
            </w:pPr>
          </w:p>
        </w:tc>
        <w:tc>
          <w:tcPr>
            <w:tcW w:w="45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911135C" w14:textId="77777777" w:rsidR="00497B15" w:rsidRPr="00341FDF" w:rsidRDefault="00497B15" w:rsidP="004A35D1">
            <w:pPr>
              <w:jc w:val="center"/>
              <w:rPr>
                <w:rFonts w:ascii="Arial" w:hAnsi="Arial" w:cs="Arial"/>
                <w:sz w:val="32"/>
              </w:rPr>
            </w:pPr>
            <w:r>
              <w:rPr>
                <w:rFonts w:ascii="Arial" w:hAnsi="Arial" w:cs="Arial"/>
                <w:sz w:val="32"/>
              </w:rPr>
              <w:t>S</w:t>
            </w:r>
          </w:p>
        </w:tc>
        <w:tc>
          <w:tcPr>
            <w:tcW w:w="8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F20A696" w14:textId="77777777" w:rsidR="00497B15" w:rsidRPr="00341FDF" w:rsidRDefault="00497B15" w:rsidP="004A35D1">
            <w:pPr>
              <w:rPr>
                <w:rFonts w:ascii="Arial Narrow" w:hAnsi="Arial Narrow" w:cs="Arial"/>
                <w:w w:val="90"/>
                <w:sz w:val="28"/>
                <w:szCs w:val="28"/>
              </w:rPr>
            </w:pPr>
          </w:p>
        </w:tc>
      </w:tr>
      <w:tr w:rsidR="00497B15" w:rsidRPr="00004ABE" w14:paraId="7E2ECB08" w14:textId="77777777" w:rsidTr="00497B15">
        <w:trPr>
          <w:trHeight w:val="397"/>
        </w:trPr>
        <w:tc>
          <w:tcPr>
            <w:tcW w:w="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00FF00"/>
          </w:tcPr>
          <w:p w14:paraId="176CCD06" w14:textId="77777777" w:rsidR="00497B15" w:rsidRPr="00004ABE" w:rsidRDefault="00497B15" w:rsidP="0059730B">
            <w:pPr>
              <w:numPr>
                <w:ilvl w:val="0"/>
                <w:numId w:val="33"/>
              </w:numPr>
              <w:rPr>
                <w:rFonts w:ascii="Arial" w:hAnsi="Arial" w:cs="Arial"/>
                <w:b/>
                <w:color w:val="FFFFFF"/>
                <w:sz w:val="32"/>
              </w:rPr>
            </w:pPr>
          </w:p>
        </w:tc>
        <w:tc>
          <w:tcPr>
            <w:tcW w:w="45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00FF00"/>
          </w:tcPr>
          <w:p w14:paraId="44021D72" w14:textId="77777777" w:rsidR="00497B15" w:rsidRPr="00004ABE" w:rsidRDefault="00497B15" w:rsidP="004A35D1">
            <w:pPr>
              <w:jc w:val="center"/>
              <w:rPr>
                <w:rFonts w:ascii="Arial" w:hAnsi="Arial" w:cs="Arial"/>
                <w:b/>
                <w:color w:val="FFFFFF"/>
                <w:sz w:val="32"/>
              </w:rPr>
            </w:pPr>
            <w:r w:rsidRPr="00004ABE">
              <w:rPr>
                <w:rFonts w:ascii="Arial" w:hAnsi="Arial" w:cs="Arial"/>
                <w:b/>
                <w:color w:val="FFFFFF"/>
                <w:sz w:val="32"/>
              </w:rPr>
              <w:t>D</w:t>
            </w:r>
          </w:p>
        </w:tc>
        <w:tc>
          <w:tcPr>
            <w:tcW w:w="8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FF00"/>
          </w:tcPr>
          <w:p w14:paraId="20307615" w14:textId="77777777" w:rsidR="00497B15" w:rsidRPr="002A3ECE" w:rsidRDefault="006A36B1" w:rsidP="002A3ECE">
            <w:pPr>
              <w:rPr>
                <w:rFonts w:ascii="Arial Narrow" w:hAnsi="Arial Narrow" w:cs="Arial"/>
                <w:b/>
                <w:color w:val="FFFFFF"/>
                <w:w w:val="90"/>
                <w:sz w:val="28"/>
                <w:szCs w:val="28"/>
              </w:rPr>
            </w:pPr>
            <w:r>
              <w:rPr>
                <w:rFonts w:ascii="Arial Narrow" w:hAnsi="Arial Narrow" w:cs="Arial"/>
                <w:b/>
                <w:color w:val="FFFFFF"/>
                <w:w w:val="90"/>
                <w:sz w:val="28"/>
                <w:szCs w:val="28"/>
              </w:rPr>
              <w:t>II dopo Pentecoste</w:t>
            </w:r>
          </w:p>
        </w:tc>
      </w:tr>
      <w:tr w:rsidR="00497B15" w:rsidRPr="00341FDF" w14:paraId="4C2370E5" w14:textId="77777777" w:rsidTr="00497B15">
        <w:trPr>
          <w:trHeight w:val="397"/>
        </w:trPr>
        <w:tc>
          <w:tcPr>
            <w:tcW w:w="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14:paraId="642FF614" w14:textId="77777777" w:rsidR="00497B15" w:rsidRPr="00341FDF" w:rsidRDefault="00497B15" w:rsidP="0059730B">
            <w:pPr>
              <w:numPr>
                <w:ilvl w:val="0"/>
                <w:numId w:val="33"/>
              </w:numPr>
              <w:rPr>
                <w:rFonts w:ascii="Arial" w:hAnsi="Arial" w:cs="Arial"/>
                <w:sz w:val="32"/>
              </w:rPr>
            </w:pPr>
          </w:p>
        </w:tc>
        <w:tc>
          <w:tcPr>
            <w:tcW w:w="45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F0046FE" w14:textId="77777777" w:rsidR="00497B15" w:rsidRPr="00341FDF" w:rsidRDefault="00497B15" w:rsidP="004A35D1">
            <w:pPr>
              <w:jc w:val="center"/>
              <w:rPr>
                <w:rFonts w:ascii="Arial" w:hAnsi="Arial" w:cs="Arial"/>
                <w:sz w:val="32"/>
              </w:rPr>
            </w:pPr>
            <w:r>
              <w:rPr>
                <w:rFonts w:ascii="Arial" w:hAnsi="Arial" w:cs="Arial"/>
                <w:sz w:val="32"/>
              </w:rPr>
              <w:t>L</w:t>
            </w:r>
          </w:p>
        </w:tc>
        <w:tc>
          <w:tcPr>
            <w:tcW w:w="8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8B03D10" w14:textId="77777777" w:rsidR="00497B15" w:rsidRPr="00341FDF" w:rsidRDefault="00497B15" w:rsidP="004A35D1">
            <w:pPr>
              <w:rPr>
                <w:rFonts w:ascii="Arial Narrow" w:hAnsi="Arial Narrow" w:cs="Arial"/>
                <w:w w:val="90"/>
                <w:sz w:val="28"/>
                <w:szCs w:val="28"/>
              </w:rPr>
            </w:pPr>
          </w:p>
        </w:tc>
      </w:tr>
      <w:tr w:rsidR="00497B15" w:rsidRPr="00341FDF" w14:paraId="71D47AC6" w14:textId="77777777" w:rsidTr="00497B15">
        <w:trPr>
          <w:trHeight w:val="397"/>
        </w:trPr>
        <w:tc>
          <w:tcPr>
            <w:tcW w:w="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14:paraId="06AED21E" w14:textId="77777777" w:rsidR="00497B15" w:rsidRPr="00341FDF" w:rsidRDefault="00497B15" w:rsidP="0059730B">
            <w:pPr>
              <w:numPr>
                <w:ilvl w:val="0"/>
                <w:numId w:val="33"/>
              </w:numPr>
              <w:rPr>
                <w:rFonts w:ascii="Arial" w:hAnsi="Arial" w:cs="Arial"/>
                <w:sz w:val="32"/>
              </w:rPr>
            </w:pPr>
          </w:p>
        </w:tc>
        <w:tc>
          <w:tcPr>
            <w:tcW w:w="45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BBF82F7" w14:textId="77777777" w:rsidR="00497B15" w:rsidRPr="00341FDF" w:rsidRDefault="00497B15" w:rsidP="004A35D1">
            <w:pPr>
              <w:jc w:val="center"/>
              <w:rPr>
                <w:rFonts w:ascii="Arial" w:hAnsi="Arial" w:cs="Arial"/>
                <w:sz w:val="32"/>
              </w:rPr>
            </w:pPr>
            <w:r>
              <w:rPr>
                <w:rFonts w:ascii="Arial" w:hAnsi="Arial" w:cs="Arial"/>
                <w:sz w:val="32"/>
              </w:rPr>
              <w:t>M</w:t>
            </w:r>
          </w:p>
        </w:tc>
        <w:tc>
          <w:tcPr>
            <w:tcW w:w="8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D10352A" w14:textId="77777777" w:rsidR="00497B15" w:rsidRPr="00341FDF" w:rsidRDefault="00497B15" w:rsidP="004A35D1">
            <w:pPr>
              <w:rPr>
                <w:rFonts w:ascii="Arial Narrow" w:hAnsi="Arial Narrow" w:cs="Arial"/>
                <w:w w:val="90"/>
                <w:sz w:val="28"/>
                <w:szCs w:val="28"/>
              </w:rPr>
            </w:pPr>
          </w:p>
        </w:tc>
      </w:tr>
      <w:tr w:rsidR="00497B15" w:rsidRPr="00341FDF" w14:paraId="426D83EA" w14:textId="77777777" w:rsidTr="00497B15">
        <w:trPr>
          <w:trHeight w:val="397"/>
        </w:trPr>
        <w:tc>
          <w:tcPr>
            <w:tcW w:w="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14:paraId="7F76FB22" w14:textId="77777777" w:rsidR="00497B15" w:rsidRPr="00341FDF" w:rsidRDefault="00497B15" w:rsidP="0059730B">
            <w:pPr>
              <w:numPr>
                <w:ilvl w:val="0"/>
                <w:numId w:val="33"/>
              </w:numPr>
              <w:rPr>
                <w:rFonts w:ascii="Arial" w:hAnsi="Arial" w:cs="Arial"/>
                <w:sz w:val="32"/>
              </w:rPr>
            </w:pPr>
          </w:p>
        </w:tc>
        <w:tc>
          <w:tcPr>
            <w:tcW w:w="45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28D3546" w14:textId="77777777" w:rsidR="00497B15" w:rsidRPr="00341FDF" w:rsidRDefault="00497B15" w:rsidP="004A35D1">
            <w:pPr>
              <w:jc w:val="center"/>
              <w:rPr>
                <w:rFonts w:ascii="Arial" w:hAnsi="Arial" w:cs="Arial"/>
                <w:sz w:val="32"/>
              </w:rPr>
            </w:pPr>
            <w:r>
              <w:rPr>
                <w:rFonts w:ascii="Arial" w:hAnsi="Arial" w:cs="Arial"/>
                <w:sz w:val="32"/>
              </w:rPr>
              <w:t>M</w:t>
            </w:r>
          </w:p>
        </w:tc>
        <w:tc>
          <w:tcPr>
            <w:tcW w:w="8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E4183E3" w14:textId="77777777" w:rsidR="00497B15" w:rsidRPr="00341FDF" w:rsidRDefault="00497B15" w:rsidP="004A35D1">
            <w:pPr>
              <w:rPr>
                <w:rFonts w:ascii="Arial Narrow" w:hAnsi="Arial Narrow" w:cs="Arial"/>
                <w:w w:val="90"/>
                <w:sz w:val="28"/>
                <w:szCs w:val="28"/>
              </w:rPr>
            </w:pPr>
          </w:p>
        </w:tc>
      </w:tr>
      <w:tr w:rsidR="00497B15" w:rsidRPr="00341FDF" w14:paraId="13278256" w14:textId="77777777" w:rsidTr="00497B15">
        <w:trPr>
          <w:trHeight w:val="397"/>
        </w:trPr>
        <w:tc>
          <w:tcPr>
            <w:tcW w:w="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14:paraId="7E6A89C9" w14:textId="77777777" w:rsidR="00497B15" w:rsidRPr="00341FDF" w:rsidRDefault="00497B15" w:rsidP="0059730B">
            <w:pPr>
              <w:numPr>
                <w:ilvl w:val="0"/>
                <w:numId w:val="33"/>
              </w:numPr>
              <w:rPr>
                <w:rFonts w:ascii="Arial" w:hAnsi="Arial" w:cs="Arial"/>
                <w:sz w:val="32"/>
              </w:rPr>
            </w:pPr>
          </w:p>
        </w:tc>
        <w:tc>
          <w:tcPr>
            <w:tcW w:w="45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834E5CB" w14:textId="77777777" w:rsidR="00497B15" w:rsidRPr="00341FDF" w:rsidRDefault="00497B15" w:rsidP="004A35D1">
            <w:pPr>
              <w:jc w:val="center"/>
              <w:rPr>
                <w:rFonts w:ascii="Arial" w:hAnsi="Arial" w:cs="Arial"/>
                <w:sz w:val="32"/>
              </w:rPr>
            </w:pPr>
            <w:r>
              <w:rPr>
                <w:rFonts w:ascii="Arial" w:hAnsi="Arial" w:cs="Arial"/>
                <w:sz w:val="32"/>
              </w:rPr>
              <w:t>G</w:t>
            </w:r>
          </w:p>
        </w:tc>
        <w:tc>
          <w:tcPr>
            <w:tcW w:w="8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0608DAB" w14:textId="77777777" w:rsidR="00497B15" w:rsidRPr="00341FDF" w:rsidRDefault="00497B15" w:rsidP="003D4A89">
            <w:pPr>
              <w:pStyle w:val="Parrocchiasmall"/>
              <w:rPr>
                <w:rFonts w:ascii="Arial Narrow" w:hAnsi="Arial Narrow"/>
              </w:rPr>
            </w:pPr>
            <w:r>
              <w:t>Emmaus: Preghiera della comunità (18.30-20.00)</w:t>
            </w:r>
          </w:p>
        </w:tc>
      </w:tr>
      <w:tr w:rsidR="00497B15" w:rsidRPr="00341FDF" w14:paraId="71FDCD80" w14:textId="77777777" w:rsidTr="00497B15">
        <w:trPr>
          <w:trHeight w:val="397"/>
        </w:trPr>
        <w:tc>
          <w:tcPr>
            <w:tcW w:w="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14:paraId="6DBFCCF8" w14:textId="77777777" w:rsidR="00497B15" w:rsidRPr="00341FDF" w:rsidRDefault="00497B15" w:rsidP="0059730B">
            <w:pPr>
              <w:numPr>
                <w:ilvl w:val="0"/>
                <w:numId w:val="33"/>
              </w:numPr>
              <w:rPr>
                <w:rFonts w:ascii="Arial" w:hAnsi="Arial" w:cs="Arial"/>
                <w:sz w:val="32"/>
              </w:rPr>
            </w:pPr>
          </w:p>
        </w:tc>
        <w:tc>
          <w:tcPr>
            <w:tcW w:w="45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2274959" w14:textId="77777777" w:rsidR="00497B15" w:rsidRPr="00341FDF" w:rsidRDefault="00497B15" w:rsidP="004A35D1">
            <w:pPr>
              <w:jc w:val="center"/>
              <w:rPr>
                <w:rFonts w:ascii="Arial" w:hAnsi="Arial" w:cs="Arial"/>
                <w:sz w:val="32"/>
              </w:rPr>
            </w:pPr>
            <w:r>
              <w:rPr>
                <w:rFonts w:ascii="Arial" w:hAnsi="Arial" w:cs="Arial"/>
                <w:sz w:val="32"/>
              </w:rPr>
              <w:t>V</w:t>
            </w:r>
          </w:p>
        </w:tc>
        <w:tc>
          <w:tcPr>
            <w:tcW w:w="8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835C61A" w14:textId="77777777" w:rsidR="00497B15" w:rsidRPr="00341FDF" w:rsidRDefault="00497B15" w:rsidP="004A35D1">
            <w:pPr>
              <w:rPr>
                <w:rFonts w:ascii="Arial Narrow" w:hAnsi="Arial Narrow" w:cs="Arial"/>
                <w:w w:val="90"/>
                <w:sz w:val="28"/>
                <w:szCs w:val="28"/>
              </w:rPr>
            </w:pPr>
          </w:p>
        </w:tc>
      </w:tr>
      <w:tr w:rsidR="00497B15" w:rsidRPr="00341FDF" w14:paraId="08F0E6F8" w14:textId="77777777" w:rsidTr="00497B15">
        <w:trPr>
          <w:trHeight w:val="397"/>
        </w:trPr>
        <w:tc>
          <w:tcPr>
            <w:tcW w:w="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14:paraId="30C1A395" w14:textId="77777777" w:rsidR="00497B15" w:rsidRPr="00341FDF" w:rsidRDefault="00497B15" w:rsidP="0059730B">
            <w:pPr>
              <w:numPr>
                <w:ilvl w:val="0"/>
                <w:numId w:val="33"/>
              </w:numPr>
              <w:rPr>
                <w:rFonts w:ascii="Arial" w:hAnsi="Arial" w:cs="Arial"/>
                <w:sz w:val="32"/>
              </w:rPr>
            </w:pPr>
          </w:p>
        </w:tc>
        <w:tc>
          <w:tcPr>
            <w:tcW w:w="45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FAD5D2E" w14:textId="77777777" w:rsidR="00497B15" w:rsidRPr="00341FDF" w:rsidRDefault="00497B15" w:rsidP="004A35D1">
            <w:pPr>
              <w:jc w:val="center"/>
              <w:rPr>
                <w:rFonts w:ascii="Arial" w:hAnsi="Arial" w:cs="Arial"/>
                <w:sz w:val="32"/>
              </w:rPr>
            </w:pPr>
            <w:r>
              <w:rPr>
                <w:rFonts w:ascii="Arial" w:hAnsi="Arial" w:cs="Arial"/>
                <w:sz w:val="32"/>
              </w:rPr>
              <w:t>S</w:t>
            </w:r>
          </w:p>
        </w:tc>
        <w:tc>
          <w:tcPr>
            <w:tcW w:w="8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8DC5D38" w14:textId="77777777" w:rsidR="00497B15" w:rsidRPr="00341FDF" w:rsidRDefault="00497B15" w:rsidP="00685152">
            <w:pPr>
              <w:pStyle w:val="ParrocchiaeOratorio"/>
              <w:jc w:val="right"/>
            </w:pPr>
          </w:p>
        </w:tc>
      </w:tr>
      <w:tr w:rsidR="00497B15" w:rsidRPr="00004ABE" w14:paraId="5AF3BDBF" w14:textId="77777777" w:rsidTr="00497B15">
        <w:trPr>
          <w:trHeight w:val="397"/>
        </w:trPr>
        <w:tc>
          <w:tcPr>
            <w:tcW w:w="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00FF00"/>
          </w:tcPr>
          <w:p w14:paraId="1CD95F5C" w14:textId="77777777" w:rsidR="00497B15" w:rsidRPr="00004ABE" w:rsidRDefault="00497B15" w:rsidP="0059730B">
            <w:pPr>
              <w:numPr>
                <w:ilvl w:val="0"/>
                <w:numId w:val="33"/>
              </w:numPr>
              <w:rPr>
                <w:rFonts w:ascii="Arial" w:hAnsi="Arial" w:cs="Arial"/>
                <w:b/>
                <w:color w:val="FFFFFF"/>
                <w:sz w:val="32"/>
              </w:rPr>
            </w:pPr>
          </w:p>
        </w:tc>
        <w:tc>
          <w:tcPr>
            <w:tcW w:w="45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00FF00"/>
          </w:tcPr>
          <w:p w14:paraId="5A2C06CA" w14:textId="77777777" w:rsidR="00497B15" w:rsidRPr="00004ABE" w:rsidRDefault="00497B15" w:rsidP="004A35D1">
            <w:pPr>
              <w:jc w:val="center"/>
              <w:rPr>
                <w:rFonts w:ascii="Arial" w:hAnsi="Arial" w:cs="Arial"/>
                <w:b/>
                <w:color w:val="FFFFFF"/>
                <w:sz w:val="32"/>
              </w:rPr>
            </w:pPr>
            <w:r w:rsidRPr="00004ABE">
              <w:rPr>
                <w:rFonts w:ascii="Arial" w:hAnsi="Arial" w:cs="Arial"/>
                <w:b/>
                <w:color w:val="FFFFFF"/>
                <w:sz w:val="32"/>
              </w:rPr>
              <w:t>D</w:t>
            </w:r>
          </w:p>
        </w:tc>
        <w:tc>
          <w:tcPr>
            <w:tcW w:w="8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FF00"/>
          </w:tcPr>
          <w:p w14:paraId="660D6054" w14:textId="77777777" w:rsidR="00497B15" w:rsidRDefault="006A36B1" w:rsidP="0059730B">
            <w:pPr>
              <w:rPr>
                <w:rFonts w:ascii="Arial Narrow" w:hAnsi="Arial Narrow" w:cs="Arial"/>
                <w:b/>
                <w:bCs/>
                <w:color w:val="FFFFFF"/>
                <w:w w:val="90"/>
                <w:sz w:val="28"/>
              </w:rPr>
            </w:pPr>
            <w:r>
              <w:rPr>
                <w:rFonts w:ascii="Arial Narrow" w:hAnsi="Arial Narrow" w:cs="Arial"/>
                <w:b/>
                <w:bCs/>
                <w:color w:val="FFFFFF"/>
                <w:w w:val="90"/>
                <w:sz w:val="28"/>
              </w:rPr>
              <w:t>III</w:t>
            </w:r>
            <w:r w:rsidR="00497B15">
              <w:rPr>
                <w:rFonts w:ascii="Arial Narrow" w:hAnsi="Arial Narrow" w:cs="Arial"/>
                <w:b/>
                <w:bCs/>
                <w:color w:val="FFFFFF"/>
                <w:w w:val="90"/>
                <w:sz w:val="28"/>
              </w:rPr>
              <w:t xml:space="preserve"> dopo Pentecoste</w:t>
            </w:r>
          </w:p>
          <w:p w14:paraId="2A355467" w14:textId="77777777" w:rsidR="00497B15" w:rsidRPr="00004ABE" w:rsidRDefault="00497B15" w:rsidP="001347BA">
            <w:pPr>
              <w:pStyle w:val="Parrocchiasmall"/>
              <w:rPr>
                <w:rFonts w:ascii="Arial Narrow" w:hAnsi="Arial Narrow"/>
                <w:b/>
                <w:color w:val="FFFFFF"/>
              </w:rPr>
            </w:pPr>
            <w:r>
              <w:t>Battesimi (16.00)</w:t>
            </w:r>
          </w:p>
        </w:tc>
      </w:tr>
      <w:tr w:rsidR="00497B15" w:rsidRPr="00E936A9" w14:paraId="16264A34" w14:textId="77777777" w:rsidTr="00497B15">
        <w:trPr>
          <w:trHeight w:val="397"/>
        </w:trPr>
        <w:tc>
          <w:tcPr>
            <w:tcW w:w="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</w:tcPr>
          <w:p w14:paraId="53C3296B" w14:textId="77777777" w:rsidR="00497B15" w:rsidRPr="00E936A9" w:rsidRDefault="00497B15" w:rsidP="0059730B">
            <w:pPr>
              <w:numPr>
                <w:ilvl w:val="0"/>
                <w:numId w:val="33"/>
              </w:numPr>
              <w:rPr>
                <w:rFonts w:ascii="Arial" w:hAnsi="Arial" w:cs="Arial"/>
                <w:sz w:val="32"/>
              </w:rPr>
            </w:pPr>
          </w:p>
        </w:tc>
        <w:tc>
          <w:tcPr>
            <w:tcW w:w="45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118D055" w14:textId="77777777" w:rsidR="00497B15" w:rsidRPr="00E936A9" w:rsidRDefault="00497B15" w:rsidP="004A35D1">
            <w:pPr>
              <w:jc w:val="center"/>
              <w:rPr>
                <w:rFonts w:ascii="Arial" w:hAnsi="Arial" w:cs="Arial"/>
                <w:sz w:val="32"/>
              </w:rPr>
            </w:pPr>
            <w:r>
              <w:rPr>
                <w:rFonts w:ascii="Arial" w:hAnsi="Arial" w:cs="Arial"/>
                <w:sz w:val="32"/>
              </w:rPr>
              <w:t>L</w:t>
            </w:r>
          </w:p>
        </w:tc>
        <w:tc>
          <w:tcPr>
            <w:tcW w:w="8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FFCF3EB" w14:textId="77777777" w:rsidR="00497B15" w:rsidRPr="00E936A9" w:rsidRDefault="00497B15" w:rsidP="009D7B35">
            <w:pPr>
              <w:jc w:val="both"/>
              <w:rPr>
                <w:rFonts w:ascii="Arial Narrow" w:hAnsi="Arial Narrow" w:cs="Arial"/>
                <w:w w:val="90"/>
                <w:sz w:val="28"/>
                <w:szCs w:val="28"/>
              </w:rPr>
            </w:pPr>
          </w:p>
        </w:tc>
      </w:tr>
      <w:tr w:rsidR="00497B15" w:rsidRPr="00E936A9" w14:paraId="37A361F9" w14:textId="77777777" w:rsidTr="00497B15">
        <w:trPr>
          <w:trHeight w:val="397"/>
        </w:trPr>
        <w:tc>
          <w:tcPr>
            <w:tcW w:w="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</w:tcPr>
          <w:p w14:paraId="55F964F9" w14:textId="77777777" w:rsidR="00497B15" w:rsidRPr="00E936A9" w:rsidRDefault="00497B15" w:rsidP="0059730B">
            <w:pPr>
              <w:numPr>
                <w:ilvl w:val="0"/>
                <w:numId w:val="33"/>
              </w:numPr>
              <w:rPr>
                <w:rFonts w:ascii="Arial" w:hAnsi="Arial" w:cs="Arial"/>
                <w:sz w:val="32"/>
              </w:rPr>
            </w:pPr>
          </w:p>
        </w:tc>
        <w:tc>
          <w:tcPr>
            <w:tcW w:w="45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BA38FDE" w14:textId="77777777" w:rsidR="00497B15" w:rsidRPr="00E936A9" w:rsidRDefault="00497B15" w:rsidP="004A35D1">
            <w:pPr>
              <w:jc w:val="center"/>
              <w:rPr>
                <w:rFonts w:ascii="Arial" w:hAnsi="Arial" w:cs="Arial"/>
                <w:sz w:val="32"/>
              </w:rPr>
            </w:pPr>
            <w:r>
              <w:rPr>
                <w:rFonts w:ascii="Arial" w:hAnsi="Arial" w:cs="Arial"/>
                <w:sz w:val="32"/>
              </w:rPr>
              <w:t>M</w:t>
            </w:r>
          </w:p>
        </w:tc>
        <w:tc>
          <w:tcPr>
            <w:tcW w:w="8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CD30CEB" w14:textId="77777777" w:rsidR="00497B15" w:rsidRPr="00E936A9" w:rsidRDefault="00497B15" w:rsidP="009D7B35">
            <w:pPr>
              <w:jc w:val="both"/>
              <w:rPr>
                <w:rFonts w:ascii="Arial Narrow" w:hAnsi="Arial Narrow" w:cs="Arial"/>
                <w:w w:val="90"/>
                <w:sz w:val="28"/>
                <w:szCs w:val="28"/>
              </w:rPr>
            </w:pPr>
          </w:p>
        </w:tc>
      </w:tr>
      <w:tr w:rsidR="00497B15" w14:paraId="3D33006F" w14:textId="77777777" w:rsidTr="00497B15">
        <w:trPr>
          <w:trHeight w:val="397"/>
        </w:trPr>
        <w:tc>
          <w:tcPr>
            <w:tcW w:w="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</w:tcPr>
          <w:p w14:paraId="11F255B1" w14:textId="77777777" w:rsidR="00497B15" w:rsidRPr="0059730B" w:rsidRDefault="00497B15" w:rsidP="0059730B">
            <w:pPr>
              <w:numPr>
                <w:ilvl w:val="0"/>
                <w:numId w:val="33"/>
              </w:numPr>
              <w:rPr>
                <w:rFonts w:ascii="Arial" w:hAnsi="Arial" w:cs="Arial"/>
                <w:sz w:val="32"/>
              </w:rPr>
            </w:pPr>
          </w:p>
        </w:tc>
        <w:tc>
          <w:tcPr>
            <w:tcW w:w="45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8CE1EAD" w14:textId="77777777" w:rsidR="00497B15" w:rsidRPr="0059730B" w:rsidRDefault="00497B15" w:rsidP="00301652">
            <w:pPr>
              <w:jc w:val="center"/>
              <w:rPr>
                <w:rFonts w:ascii="Arial" w:hAnsi="Arial" w:cs="Arial"/>
                <w:sz w:val="32"/>
              </w:rPr>
            </w:pPr>
            <w:r w:rsidRPr="0059730B">
              <w:rPr>
                <w:rFonts w:ascii="Arial" w:hAnsi="Arial" w:cs="Arial"/>
                <w:sz w:val="32"/>
              </w:rPr>
              <w:t>M</w:t>
            </w:r>
          </w:p>
        </w:tc>
        <w:tc>
          <w:tcPr>
            <w:tcW w:w="8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67B8F3E" w14:textId="77777777" w:rsidR="00497B15" w:rsidRPr="0059730B" w:rsidRDefault="00497B15" w:rsidP="0059730B">
            <w:pPr>
              <w:jc w:val="both"/>
              <w:rPr>
                <w:rFonts w:ascii="Arial Narrow" w:hAnsi="Arial Narrow" w:cs="Arial"/>
                <w:w w:val="90"/>
                <w:sz w:val="28"/>
                <w:szCs w:val="28"/>
              </w:rPr>
            </w:pPr>
          </w:p>
        </w:tc>
      </w:tr>
      <w:tr w:rsidR="00DA33E7" w14:paraId="0B4F5DB7" w14:textId="77777777" w:rsidTr="00497B15">
        <w:trPr>
          <w:trHeight w:val="397"/>
        </w:trPr>
        <w:tc>
          <w:tcPr>
            <w:tcW w:w="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</w:tcPr>
          <w:p w14:paraId="68A48407" w14:textId="77777777" w:rsidR="00DA33E7" w:rsidRPr="0059730B" w:rsidRDefault="00DA33E7" w:rsidP="0059730B">
            <w:pPr>
              <w:numPr>
                <w:ilvl w:val="0"/>
                <w:numId w:val="33"/>
              </w:numPr>
              <w:rPr>
                <w:rFonts w:ascii="Arial" w:hAnsi="Arial" w:cs="Arial"/>
                <w:sz w:val="32"/>
              </w:rPr>
            </w:pPr>
          </w:p>
        </w:tc>
        <w:tc>
          <w:tcPr>
            <w:tcW w:w="45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A69FB5B" w14:textId="77777777" w:rsidR="00DA33E7" w:rsidRPr="0059730B" w:rsidRDefault="00DA33E7" w:rsidP="00301652">
            <w:pPr>
              <w:jc w:val="center"/>
              <w:rPr>
                <w:rFonts w:ascii="Arial" w:hAnsi="Arial" w:cs="Arial"/>
                <w:sz w:val="32"/>
              </w:rPr>
            </w:pPr>
            <w:r>
              <w:rPr>
                <w:rFonts w:ascii="Arial" w:hAnsi="Arial" w:cs="Arial"/>
                <w:sz w:val="32"/>
              </w:rPr>
              <w:t>G</w:t>
            </w:r>
          </w:p>
        </w:tc>
        <w:tc>
          <w:tcPr>
            <w:tcW w:w="8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EDC7A5F" w14:textId="77777777" w:rsidR="00DA33E7" w:rsidRPr="0059730B" w:rsidRDefault="00DA33E7" w:rsidP="0059730B">
            <w:pPr>
              <w:jc w:val="both"/>
              <w:rPr>
                <w:rFonts w:ascii="Arial Narrow" w:hAnsi="Arial Narrow" w:cs="Arial"/>
                <w:w w:val="90"/>
                <w:sz w:val="28"/>
                <w:szCs w:val="28"/>
              </w:rPr>
            </w:pPr>
          </w:p>
        </w:tc>
      </w:tr>
    </w:tbl>
    <w:p w14:paraId="7ECAE8BA" w14:textId="77777777" w:rsidR="001D2F4B" w:rsidRDefault="001D2F4B" w:rsidP="001041FD">
      <w:pPr>
        <w:rPr>
          <w:rFonts w:ascii="Arial Narrow" w:hAnsi="Arial Narrow" w:cs="Arial"/>
          <w:w w:val="90"/>
          <w:sz w:val="16"/>
          <w:szCs w:val="16"/>
        </w:rPr>
      </w:pPr>
    </w:p>
    <w:p w14:paraId="494F3110" w14:textId="77777777" w:rsidR="00553C40" w:rsidRDefault="00553C40">
      <w:pPr>
        <w:rPr>
          <w:color w:val="A6A6A6" w:themeColor="background1" w:themeShade="A6"/>
        </w:rPr>
      </w:pPr>
    </w:p>
    <w:p w14:paraId="7E1A18A3" w14:textId="77777777" w:rsidR="00553C40" w:rsidRDefault="00553C40">
      <w:pPr>
        <w:rPr>
          <w:color w:val="A6A6A6" w:themeColor="background1" w:themeShade="A6"/>
        </w:rPr>
        <w:sectPr w:rsidR="00553C40" w:rsidSect="00D27EB6">
          <w:footerReference w:type="default" r:id="rId8"/>
          <w:type w:val="continuous"/>
          <w:pgSz w:w="11907" w:h="16839" w:code="9"/>
          <w:pgMar w:top="567" w:right="1469" w:bottom="249" w:left="1797" w:header="720" w:footer="0" w:gutter="0"/>
          <w:cols w:space="720"/>
          <w:docGrid w:linePitch="326"/>
        </w:sectPr>
      </w:pPr>
    </w:p>
    <w:p w14:paraId="4A301FA6" w14:textId="77777777" w:rsidR="00553C40" w:rsidRPr="00D349A6" w:rsidRDefault="00553C40" w:rsidP="00553C40">
      <w:pPr>
        <w:pStyle w:val="Titolo2"/>
        <w:jc w:val="center"/>
        <w:rPr>
          <w:rFonts w:ascii="Arial Rounded MT Bold" w:hAnsi="Arial Rounded MT Bold" w:cs="Arial"/>
          <w:w w:val="150"/>
        </w:rPr>
      </w:pPr>
      <w:r w:rsidRPr="00D349A6">
        <w:rPr>
          <w:rFonts w:ascii="Arial Rounded MT Bold" w:hAnsi="Arial Rounded MT Bold" w:cs="Arial"/>
          <w:w w:val="150"/>
        </w:rPr>
        <w:lastRenderedPageBreak/>
        <w:t xml:space="preserve">Luglio </w:t>
      </w:r>
      <w:r w:rsidR="00DA33E7">
        <w:rPr>
          <w:rFonts w:ascii="Arial Rounded MT Bold" w:hAnsi="Arial Rounded MT Bold" w:cs="Arial"/>
          <w:w w:val="150"/>
        </w:rPr>
        <w:t>2022</w:t>
      </w:r>
    </w:p>
    <w:p w14:paraId="333AF5A7" w14:textId="77777777" w:rsidR="00553C40" w:rsidRDefault="00553C40" w:rsidP="00553C40">
      <w:pPr>
        <w:rPr>
          <w:sz w:val="8"/>
        </w:rPr>
      </w:pPr>
    </w:p>
    <w:p w14:paraId="77EED30B" w14:textId="77777777" w:rsidR="00553C40" w:rsidRPr="00D349A6" w:rsidRDefault="00553C40" w:rsidP="00553C40">
      <w:pPr>
        <w:pStyle w:val="Titolo2"/>
        <w:jc w:val="center"/>
        <w:rPr>
          <w:rFonts w:ascii="Arial Rounded MT Bold" w:hAnsi="Arial Rounded MT Bold" w:cs="Arial"/>
          <w:w w:val="150"/>
        </w:rPr>
        <w:sectPr w:rsidR="00553C40" w:rsidRPr="00D349A6" w:rsidSect="00553C40">
          <w:type w:val="continuous"/>
          <w:pgSz w:w="11906" w:h="16838"/>
          <w:pgMar w:top="719" w:right="1134" w:bottom="360" w:left="1134" w:header="708" w:footer="708" w:gutter="0"/>
          <w:cols w:num="2" w:space="708" w:equalWidth="0">
            <w:col w:w="4465" w:space="708"/>
            <w:col w:w="4465"/>
          </w:cols>
          <w:docGrid w:linePitch="360"/>
        </w:sectPr>
      </w:pPr>
      <w:r w:rsidRPr="00D349A6">
        <w:rPr>
          <w:rFonts w:ascii="Arial Rounded MT Bold" w:hAnsi="Arial Rounded MT Bold"/>
          <w:w w:val="150"/>
        </w:rPr>
        <w:lastRenderedPageBreak/>
        <w:t xml:space="preserve">Agosto </w:t>
      </w:r>
      <w:r w:rsidR="00DA33E7">
        <w:rPr>
          <w:rFonts w:ascii="Arial Rounded MT Bold" w:hAnsi="Arial Rounded MT Bold"/>
          <w:w w:val="150"/>
        </w:rPr>
        <w:t>2022</w:t>
      </w:r>
    </w:p>
    <w:tbl>
      <w:tblPr>
        <w:tblW w:w="457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737"/>
        <w:gridCol w:w="454"/>
        <w:gridCol w:w="3380"/>
      </w:tblGrid>
      <w:tr w:rsidR="00553C40" w14:paraId="3759C382" w14:textId="77777777" w:rsidTr="00DA33E7">
        <w:trPr>
          <w:trHeight w:val="397"/>
        </w:trPr>
        <w:tc>
          <w:tcPr>
            <w:tcW w:w="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14:paraId="202342DC" w14:textId="77777777" w:rsidR="00553C40" w:rsidRDefault="00553C40" w:rsidP="0059730B">
            <w:pPr>
              <w:numPr>
                <w:ilvl w:val="0"/>
                <w:numId w:val="34"/>
              </w:numPr>
              <w:rPr>
                <w:rFonts w:ascii="Arial" w:hAnsi="Arial" w:cs="Arial"/>
                <w:bCs/>
                <w:sz w:val="32"/>
              </w:rPr>
            </w:pPr>
          </w:p>
        </w:tc>
        <w:tc>
          <w:tcPr>
            <w:tcW w:w="45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3C8C120" w14:textId="77777777" w:rsidR="00553C40" w:rsidRDefault="00553C40" w:rsidP="00310FC4">
            <w:pPr>
              <w:jc w:val="center"/>
              <w:rPr>
                <w:rFonts w:ascii="Arial" w:hAnsi="Arial" w:cs="Arial"/>
                <w:bCs/>
                <w:sz w:val="32"/>
              </w:rPr>
            </w:pPr>
            <w:r>
              <w:rPr>
                <w:rFonts w:ascii="Arial" w:hAnsi="Arial" w:cs="Arial"/>
                <w:bCs/>
                <w:sz w:val="32"/>
              </w:rPr>
              <w:t>V</w:t>
            </w:r>
          </w:p>
        </w:tc>
        <w:tc>
          <w:tcPr>
            <w:tcW w:w="3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7A59BE0" w14:textId="77777777" w:rsidR="00553C40" w:rsidRPr="007B1E5F" w:rsidRDefault="00553C40" w:rsidP="00411AAB">
            <w:pPr>
              <w:rPr>
                <w:rFonts w:ascii="Arial Narrow" w:hAnsi="Arial Narrow" w:cs="Arial"/>
                <w:bCs/>
                <w:w w:val="90"/>
                <w:sz w:val="28"/>
              </w:rPr>
            </w:pPr>
          </w:p>
        </w:tc>
      </w:tr>
      <w:tr w:rsidR="00553C40" w:rsidRPr="006133EB" w14:paraId="2AC9C85B" w14:textId="77777777" w:rsidTr="00DA33E7">
        <w:trPr>
          <w:trHeight w:val="397"/>
        </w:trPr>
        <w:tc>
          <w:tcPr>
            <w:tcW w:w="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14:paraId="09AE119F" w14:textId="77777777" w:rsidR="00553C40" w:rsidRDefault="00553C40" w:rsidP="0059730B">
            <w:pPr>
              <w:numPr>
                <w:ilvl w:val="0"/>
                <w:numId w:val="34"/>
              </w:numPr>
              <w:rPr>
                <w:rFonts w:ascii="Arial" w:hAnsi="Arial" w:cs="Arial"/>
                <w:bCs/>
                <w:sz w:val="32"/>
              </w:rPr>
            </w:pPr>
          </w:p>
        </w:tc>
        <w:tc>
          <w:tcPr>
            <w:tcW w:w="45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5E6A77F" w14:textId="77777777" w:rsidR="00553C40" w:rsidRPr="006133EB" w:rsidRDefault="00553C40" w:rsidP="00310FC4">
            <w:pPr>
              <w:jc w:val="center"/>
              <w:rPr>
                <w:rFonts w:ascii="Arial" w:hAnsi="Arial" w:cs="Arial"/>
                <w:bCs/>
                <w:sz w:val="32"/>
              </w:rPr>
            </w:pPr>
            <w:r w:rsidRPr="006133EB">
              <w:rPr>
                <w:rFonts w:ascii="Arial" w:hAnsi="Arial" w:cs="Arial"/>
                <w:bCs/>
                <w:sz w:val="32"/>
              </w:rPr>
              <w:t>S</w:t>
            </w:r>
          </w:p>
        </w:tc>
        <w:tc>
          <w:tcPr>
            <w:tcW w:w="3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CB4AFD2" w14:textId="77777777" w:rsidR="00553C40" w:rsidRPr="00C54E5D" w:rsidRDefault="00553C40" w:rsidP="00411AAB">
            <w:pPr>
              <w:rPr>
                <w:rFonts w:ascii="Arial Narrow" w:hAnsi="Arial Narrow" w:cs="Arial"/>
                <w:bCs/>
                <w:i/>
                <w:w w:val="90"/>
                <w:sz w:val="28"/>
              </w:rPr>
            </w:pPr>
          </w:p>
        </w:tc>
      </w:tr>
      <w:tr w:rsidR="0059730B" w:rsidRPr="007B1E5F" w14:paraId="25B597F2" w14:textId="77777777" w:rsidTr="00DA33E7">
        <w:trPr>
          <w:trHeight w:val="397"/>
        </w:trPr>
        <w:tc>
          <w:tcPr>
            <w:tcW w:w="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00FF00"/>
          </w:tcPr>
          <w:p w14:paraId="1A182653" w14:textId="77777777" w:rsidR="0059730B" w:rsidRPr="006133EB" w:rsidRDefault="0059730B" w:rsidP="0059730B">
            <w:pPr>
              <w:numPr>
                <w:ilvl w:val="0"/>
                <w:numId w:val="34"/>
              </w:numPr>
              <w:rPr>
                <w:rFonts w:ascii="Arial" w:hAnsi="Arial" w:cs="Arial"/>
                <w:b/>
                <w:color w:val="FFFFFF"/>
                <w:sz w:val="32"/>
              </w:rPr>
            </w:pPr>
          </w:p>
        </w:tc>
        <w:tc>
          <w:tcPr>
            <w:tcW w:w="45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00FF00"/>
          </w:tcPr>
          <w:p w14:paraId="2B82FAC5" w14:textId="77777777" w:rsidR="0059730B" w:rsidRPr="006133EB" w:rsidRDefault="0059730B" w:rsidP="00310FC4">
            <w:pPr>
              <w:jc w:val="center"/>
              <w:rPr>
                <w:rFonts w:ascii="Arial" w:hAnsi="Arial" w:cs="Arial"/>
                <w:b/>
                <w:color w:val="FFFFFF"/>
                <w:sz w:val="32"/>
              </w:rPr>
            </w:pPr>
            <w:r w:rsidRPr="006133EB">
              <w:rPr>
                <w:rFonts w:ascii="Arial" w:hAnsi="Arial" w:cs="Arial"/>
                <w:b/>
                <w:color w:val="FFFFFF"/>
                <w:sz w:val="32"/>
              </w:rPr>
              <w:t>D</w:t>
            </w:r>
          </w:p>
        </w:tc>
        <w:tc>
          <w:tcPr>
            <w:tcW w:w="3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FF00"/>
          </w:tcPr>
          <w:p w14:paraId="5ADB2F62" w14:textId="77777777" w:rsidR="0059730B" w:rsidRPr="007D30D3" w:rsidRDefault="0059730B" w:rsidP="00301652">
            <w:pPr>
              <w:rPr>
                <w:rFonts w:ascii="Arial Narrow" w:hAnsi="Arial Narrow" w:cs="Arial"/>
                <w:b/>
                <w:bCs/>
                <w:color w:val="FFFFFF"/>
                <w:w w:val="90"/>
                <w:sz w:val="28"/>
              </w:rPr>
            </w:pPr>
            <w:r>
              <w:rPr>
                <w:rFonts w:ascii="Arial Narrow" w:hAnsi="Arial Narrow" w:cs="Arial"/>
                <w:b/>
                <w:bCs/>
                <w:color w:val="FFFFFF"/>
                <w:w w:val="90"/>
                <w:sz w:val="28"/>
              </w:rPr>
              <w:t>I</w:t>
            </w:r>
            <w:r w:rsidR="006A36B1">
              <w:rPr>
                <w:rFonts w:ascii="Arial Narrow" w:hAnsi="Arial Narrow" w:cs="Arial"/>
                <w:b/>
                <w:bCs/>
                <w:color w:val="FFFFFF"/>
                <w:w w:val="90"/>
                <w:sz w:val="28"/>
              </w:rPr>
              <w:t>V</w:t>
            </w:r>
            <w:r>
              <w:rPr>
                <w:rFonts w:ascii="Arial Narrow" w:hAnsi="Arial Narrow" w:cs="Arial"/>
                <w:b/>
                <w:bCs/>
                <w:color w:val="FFFFFF"/>
                <w:w w:val="90"/>
                <w:sz w:val="28"/>
              </w:rPr>
              <w:t xml:space="preserve"> dopo Pentecoste</w:t>
            </w:r>
          </w:p>
        </w:tc>
      </w:tr>
      <w:tr w:rsidR="0059730B" w:rsidRPr="006133EB" w14:paraId="4C7803D0" w14:textId="77777777" w:rsidTr="00DA33E7">
        <w:trPr>
          <w:trHeight w:val="397"/>
        </w:trPr>
        <w:tc>
          <w:tcPr>
            <w:tcW w:w="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14:paraId="4292F47B" w14:textId="77777777" w:rsidR="0059730B" w:rsidRDefault="0059730B" w:rsidP="0059730B">
            <w:pPr>
              <w:numPr>
                <w:ilvl w:val="0"/>
                <w:numId w:val="34"/>
              </w:numPr>
              <w:rPr>
                <w:rFonts w:ascii="Arial" w:hAnsi="Arial" w:cs="Arial"/>
                <w:bCs/>
                <w:sz w:val="32"/>
              </w:rPr>
            </w:pPr>
          </w:p>
        </w:tc>
        <w:tc>
          <w:tcPr>
            <w:tcW w:w="45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AB9FD29" w14:textId="77777777" w:rsidR="0059730B" w:rsidRPr="006133EB" w:rsidRDefault="0059730B" w:rsidP="00310FC4">
            <w:pPr>
              <w:jc w:val="center"/>
              <w:rPr>
                <w:rFonts w:ascii="Arial" w:hAnsi="Arial" w:cs="Arial"/>
                <w:bCs/>
                <w:sz w:val="32"/>
              </w:rPr>
            </w:pPr>
            <w:r w:rsidRPr="006133EB">
              <w:rPr>
                <w:rFonts w:ascii="Arial" w:hAnsi="Arial" w:cs="Arial"/>
                <w:bCs/>
                <w:sz w:val="32"/>
              </w:rPr>
              <w:t>L</w:t>
            </w:r>
          </w:p>
        </w:tc>
        <w:tc>
          <w:tcPr>
            <w:tcW w:w="3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C31C5A4" w14:textId="77777777" w:rsidR="0059730B" w:rsidRPr="006133EB" w:rsidRDefault="0059730B" w:rsidP="00310FC4">
            <w:pPr>
              <w:rPr>
                <w:rFonts w:ascii="Arial Narrow" w:hAnsi="Arial Narrow" w:cs="Arial"/>
                <w:bCs/>
                <w:w w:val="90"/>
                <w:sz w:val="28"/>
              </w:rPr>
            </w:pPr>
          </w:p>
        </w:tc>
      </w:tr>
      <w:tr w:rsidR="0059730B" w:rsidRPr="004F511C" w14:paraId="4110F3D3" w14:textId="77777777" w:rsidTr="00DA33E7">
        <w:trPr>
          <w:trHeight w:val="397"/>
        </w:trPr>
        <w:tc>
          <w:tcPr>
            <w:tcW w:w="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14:paraId="3337174F" w14:textId="77777777" w:rsidR="0059730B" w:rsidRPr="006133EB" w:rsidRDefault="0059730B" w:rsidP="0059730B">
            <w:pPr>
              <w:numPr>
                <w:ilvl w:val="0"/>
                <w:numId w:val="34"/>
              </w:numPr>
              <w:rPr>
                <w:rFonts w:ascii="Arial" w:hAnsi="Arial" w:cs="Arial"/>
                <w:bCs/>
                <w:sz w:val="32"/>
              </w:rPr>
            </w:pPr>
          </w:p>
        </w:tc>
        <w:tc>
          <w:tcPr>
            <w:tcW w:w="45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385F5E2" w14:textId="77777777" w:rsidR="0059730B" w:rsidRPr="004F511C" w:rsidRDefault="0059730B" w:rsidP="00310FC4">
            <w:pPr>
              <w:jc w:val="center"/>
              <w:rPr>
                <w:rFonts w:ascii="Arial" w:hAnsi="Arial" w:cs="Arial"/>
                <w:bCs/>
                <w:sz w:val="32"/>
              </w:rPr>
            </w:pPr>
            <w:r w:rsidRPr="004F511C">
              <w:rPr>
                <w:rFonts w:ascii="Arial" w:hAnsi="Arial" w:cs="Arial"/>
                <w:bCs/>
                <w:sz w:val="32"/>
              </w:rPr>
              <w:t>M</w:t>
            </w:r>
          </w:p>
        </w:tc>
        <w:tc>
          <w:tcPr>
            <w:tcW w:w="3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536C42F" w14:textId="77777777" w:rsidR="0059730B" w:rsidRPr="004F511C" w:rsidRDefault="0059730B" w:rsidP="00310FC4">
            <w:pPr>
              <w:rPr>
                <w:rFonts w:ascii="Arial Narrow" w:hAnsi="Arial Narrow" w:cs="Arial"/>
                <w:bCs/>
                <w:w w:val="90"/>
                <w:sz w:val="28"/>
              </w:rPr>
            </w:pPr>
          </w:p>
        </w:tc>
      </w:tr>
      <w:tr w:rsidR="0059730B" w:rsidRPr="004F511C" w14:paraId="518F5C29" w14:textId="77777777" w:rsidTr="00DA33E7">
        <w:trPr>
          <w:trHeight w:val="397"/>
        </w:trPr>
        <w:tc>
          <w:tcPr>
            <w:tcW w:w="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14:paraId="4266BAB2" w14:textId="77777777" w:rsidR="0059730B" w:rsidRPr="004F511C" w:rsidRDefault="0059730B" w:rsidP="0059730B">
            <w:pPr>
              <w:numPr>
                <w:ilvl w:val="0"/>
                <w:numId w:val="34"/>
              </w:numPr>
              <w:rPr>
                <w:rFonts w:ascii="Arial" w:hAnsi="Arial" w:cs="Arial"/>
                <w:bCs/>
                <w:sz w:val="32"/>
              </w:rPr>
            </w:pPr>
          </w:p>
        </w:tc>
        <w:tc>
          <w:tcPr>
            <w:tcW w:w="45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A151EB8" w14:textId="77777777" w:rsidR="0059730B" w:rsidRPr="004F511C" w:rsidRDefault="0059730B" w:rsidP="00310FC4">
            <w:pPr>
              <w:jc w:val="center"/>
              <w:rPr>
                <w:rFonts w:ascii="Arial" w:hAnsi="Arial" w:cs="Arial"/>
                <w:bCs/>
                <w:sz w:val="32"/>
              </w:rPr>
            </w:pPr>
            <w:r w:rsidRPr="004F511C">
              <w:rPr>
                <w:rFonts w:ascii="Arial" w:hAnsi="Arial" w:cs="Arial"/>
                <w:bCs/>
                <w:sz w:val="32"/>
              </w:rPr>
              <w:t>M</w:t>
            </w:r>
          </w:p>
        </w:tc>
        <w:tc>
          <w:tcPr>
            <w:tcW w:w="3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74873CE" w14:textId="77777777" w:rsidR="0059730B" w:rsidRPr="004F511C" w:rsidRDefault="0059730B" w:rsidP="00310FC4">
            <w:pPr>
              <w:rPr>
                <w:rFonts w:ascii="Arial Narrow" w:hAnsi="Arial Narrow" w:cs="Arial"/>
                <w:bCs/>
                <w:w w:val="90"/>
                <w:sz w:val="28"/>
              </w:rPr>
            </w:pPr>
          </w:p>
        </w:tc>
      </w:tr>
      <w:tr w:rsidR="0059730B" w:rsidRPr="004F511C" w14:paraId="312B6109" w14:textId="77777777" w:rsidTr="00DA33E7">
        <w:trPr>
          <w:trHeight w:val="397"/>
        </w:trPr>
        <w:tc>
          <w:tcPr>
            <w:tcW w:w="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14:paraId="03CF5ED3" w14:textId="77777777" w:rsidR="0059730B" w:rsidRPr="004F511C" w:rsidRDefault="0059730B" w:rsidP="0059730B">
            <w:pPr>
              <w:numPr>
                <w:ilvl w:val="0"/>
                <w:numId w:val="34"/>
              </w:numPr>
              <w:rPr>
                <w:rFonts w:ascii="Arial" w:hAnsi="Arial" w:cs="Arial"/>
                <w:bCs/>
                <w:sz w:val="32"/>
              </w:rPr>
            </w:pPr>
          </w:p>
        </w:tc>
        <w:tc>
          <w:tcPr>
            <w:tcW w:w="45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5757488" w14:textId="77777777" w:rsidR="0059730B" w:rsidRPr="004F511C" w:rsidRDefault="0059730B" w:rsidP="00310FC4">
            <w:pPr>
              <w:jc w:val="center"/>
              <w:rPr>
                <w:rFonts w:ascii="Arial" w:hAnsi="Arial" w:cs="Arial"/>
                <w:bCs/>
                <w:sz w:val="32"/>
              </w:rPr>
            </w:pPr>
            <w:r w:rsidRPr="004F511C">
              <w:rPr>
                <w:rFonts w:ascii="Arial" w:hAnsi="Arial" w:cs="Arial"/>
                <w:bCs/>
                <w:sz w:val="32"/>
              </w:rPr>
              <w:t>G</w:t>
            </w:r>
          </w:p>
        </w:tc>
        <w:tc>
          <w:tcPr>
            <w:tcW w:w="3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60461DE" w14:textId="77777777" w:rsidR="0059730B" w:rsidRPr="004F511C" w:rsidRDefault="0059730B" w:rsidP="00310FC4">
            <w:pPr>
              <w:rPr>
                <w:rFonts w:ascii="Arial Narrow" w:hAnsi="Arial Narrow" w:cs="Arial"/>
                <w:bCs/>
                <w:w w:val="90"/>
                <w:sz w:val="28"/>
              </w:rPr>
            </w:pPr>
          </w:p>
        </w:tc>
      </w:tr>
      <w:tr w:rsidR="0059730B" w14:paraId="07278C0F" w14:textId="77777777" w:rsidTr="00DA33E7">
        <w:trPr>
          <w:trHeight w:val="397"/>
        </w:trPr>
        <w:tc>
          <w:tcPr>
            <w:tcW w:w="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14:paraId="68365282" w14:textId="77777777" w:rsidR="0059730B" w:rsidRPr="004F511C" w:rsidRDefault="0059730B" w:rsidP="0059730B">
            <w:pPr>
              <w:numPr>
                <w:ilvl w:val="0"/>
                <w:numId w:val="34"/>
              </w:numPr>
              <w:rPr>
                <w:rFonts w:ascii="Arial" w:hAnsi="Arial" w:cs="Arial"/>
                <w:bCs/>
                <w:sz w:val="32"/>
              </w:rPr>
            </w:pPr>
          </w:p>
        </w:tc>
        <w:tc>
          <w:tcPr>
            <w:tcW w:w="45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70846EE" w14:textId="77777777" w:rsidR="0059730B" w:rsidRPr="004F511C" w:rsidRDefault="0059730B" w:rsidP="00310FC4">
            <w:pPr>
              <w:jc w:val="center"/>
              <w:rPr>
                <w:rFonts w:ascii="Arial" w:hAnsi="Arial" w:cs="Arial"/>
                <w:bCs/>
                <w:sz w:val="32"/>
              </w:rPr>
            </w:pPr>
            <w:r w:rsidRPr="004F511C">
              <w:rPr>
                <w:rFonts w:ascii="Arial" w:hAnsi="Arial" w:cs="Arial"/>
                <w:bCs/>
                <w:sz w:val="32"/>
              </w:rPr>
              <w:t>V</w:t>
            </w:r>
          </w:p>
        </w:tc>
        <w:tc>
          <w:tcPr>
            <w:tcW w:w="3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395DC0B" w14:textId="77777777" w:rsidR="0059730B" w:rsidRPr="00EF7A77" w:rsidRDefault="004B396A" w:rsidP="004B396A">
            <w:pPr>
              <w:pStyle w:val="Oratoriosmall"/>
            </w:pPr>
            <w:r>
              <w:t>Conclusione OE</w:t>
            </w:r>
          </w:p>
        </w:tc>
      </w:tr>
      <w:tr w:rsidR="0059730B" w:rsidRPr="0019479B" w14:paraId="6BD03339" w14:textId="77777777" w:rsidTr="00DA33E7">
        <w:trPr>
          <w:trHeight w:val="397"/>
        </w:trPr>
        <w:tc>
          <w:tcPr>
            <w:tcW w:w="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14:paraId="1334CACF" w14:textId="77777777" w:rsidR="0059730B" w:rsidRDefault="0059730B" w:rsidP="0059730B">
            <w:pPr>
              <w:numPr>
                <w:ilvl w:val="0"/>
                <w:numId w:val="34"/>
              </w:numPr>
              <w:rPr>
                <w:rFonts w:ascii="Arial" w:hAnsi="Arial" w:cs="Arial"/>
                <w:bCs/>
                <w:sz w:val="32"/>
              </w:rPr>
            </w:pPr>
          </w:p>
        </w:tc>
        <w:tc>
          <w:tcPr>
            <w:tcW w:w="45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B5512E1" w14:textId="77777777" w:rsidR="0059730B" w:rsidRPr="0019479B" w:rsidRDefault="0059730B" w:rsidP="00310FC4">
            <w:pPr>
              <w:jc w:val="center"/>
              <w:rPr>
                <w:rFonts w:ascii="Arial" w:hAnsi="Arial" w:cs="Arial"/>
                <w:bCs/>
                <w:sz w:val="32"/>
              </w:rPr>
            </w:pPr>
            <w:r w:rsidRPr="0019479B">
              <w:rPr>
                <w:rFonts w:ascii="Arial" w:hAnsi="Arial" w:cs="Arial"/>
                <w:bCs/>
                <w:sz w:val="32"/>
              </w:rPr>
              <w:t>S</w:t>
            </w:r>
          </w:p>
        </w:tc>
        <w:tc>
          <w:tcPr>
            <w:tcW w:w="3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9C23DF8" w14:textId="77777777" w:rsidR="0059730B" w:rsidRPr="00225D04" w:rsidRDefault="0059730B" w:rsidP="004F0E1D">
            <w:pPr>
              <w:rPr>
                <w:rFonts w:ascii="Arial Narrow" w:hAnsi="Arial Narrow" w:cs="Arial"/>
                <w:bCs/>
                <w:w w:val="90"/>
                <w:sz w:val="22"/>
              </w:rPr>
            </w:pPr>
          </w:p>
        </w:tc>
      </w:tr>
      <w:tr w:rsidR="0059730B" w:rsidRPr="007B1E5F" w14:paraId="6E10A598" w14:textId="77777777" w:rsidTr="00DA33E7">
        <w:trPr>
          <w:trHeight w:val="397"/>
        </w:trPr>
        <w:tc>
          <w:tcPr>
            <w:tcW w:w="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00FF00"/>
          </w:tcPr>
          <w:p w14:paraId="2D4A13A2" w14:textId="77777777" w:rsidR="0059730B" w:rsidRPr="0019479B" w:rsidRDefault="0059730B" w:rsidP="0059730B">
            <w:pPr>
              <w:numPr>
                <w:ilvl w:val="0"/>
                <w:numId w:val="34"/>
              </w:numPr>
              <w:rPr>
                <w:rFonts w:ascii="Arial" w:hAnsi="Arial" w:cs="Arial"/>
                <w:b/>
                <w:color w:val="FFFFFF"/>
                <w:sz w:val="32"/>
              </w:rPr>
            </w:pPr>
          </w:p>
        </w:tc>
        <w:tc>
          <w:tcPr>
            <w:tcW w:w="45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00FF00"/>
          </w:tcPr>
          <w:p w14:paraId="0DE0067F" w14:textId="77777777" w:rsidR="0059730B" w:rsidRPr="007B1E5F" w:rsidRDefault="0059730B" w:rsidP="00310FC4">
            <w:pPr>
              <w:jc w:val="center"/>
              <w:rPr>
                <w:rFonts w:ascii="Arial" w:hAnsi="Arial" w:cs="Arial"/>
                <w:b/>
                <w:color w:val="FFFFFF"/>
                <w:sz w:val="32"/>
              </w:rPr>
            </w:pPr>
            <w:r w:rsidRPr="007B1E5F">
              <w:rPr>
                <w:rFonts w:ascii="Arial" w:hAnsi="Arial" w:cs="Arial"/>
                <w:b/>
                <w:color w:val="FFFFFF"/>
                <w:sz w:val="32"/>
              </w:rPr>
              <w:t>D</w:t>
            </w:r>
          </w:p>
        </w:tc>
        <w:tc>
          <w:tcPr>
            <w:tcW w:w="3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FF00"/>
          </w:tcPr>
          <w:p w14:paraId="6665E50A" w14:textId="77777777" w:rsidR="0059730B" w:rsidRPr="007D30D3" w:rsidRDefault="006A36B1" w:rsidP="0059730B">
            <w:pPr>
              <w:rPr>
                <w:rFonts w:ascii="Arial Narrow" w:hAnsi="Arial Narrow" w:cs="Arial"/>
                <w:b/>
                <w:bCs/>
                <w:color w:val="FFFFFF"/>
                <w:w w:val="90"/>
                <w:sz w:val="28"/>
              </w:rPr>
            </w:pPr>
            <w:r>
              <w:rPr>
                <w:rFonts w:ascii="Arial Narrow" w:hAnsi="Arial Narrow" w:cs="Arial"/>
                <w:b/>
                <w:bCs/>
                <w:color w:val="FFFFFF"/>
                <w:w w:val="90"/>
                <w:sz w:val="28"/>
              </w:rPr>
              <w:t>V</w:t>
            </w:r>
            <w:r w:rsidR="0059730B">
              <w:rPr>
                <w:rFonts w:ascii="Arial Narrow" w:hAnsi="Arial Narrow" w:cs="Arial"/>
                <w:b/>
                <w:bCs/>
                <w:color w:val="FFFFFF"/>
                <w:w w:val="90"/>
                <w:sz w:val="28"/>
              </w:rPr>
              <w:t xml:space="preserve"> dopo Pentecoste</w:t>
            </w:r>
          </w:p>
        </w:tc>
      </w:tr>
      <w:tr w:rsidR="0059730B" w14:paraId="669C960F" w14:textId="77777777" w:rsidTr="00DA33E7">
        <w:trPr>
          <w:trHeight w:val="397"/>
        </w:trPr>
        <w:tc>
          <w:tcPr>
            <w:tcW w:w="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14:paraId="0FADA6D1" w14:textId="77777777" w:rsidR="0059730B" w:rsidRDefault="0059730B" w:rsidP="0059730B">
            <w:pPr>
              <w:numPr>
                <w:ilvl w:val="0"/>
                <w:numId w:val="34"/>
              </w:numPr>
              <w:rPr>
                <w:rFonts w:ascii="Arial" w:hAnsi="Arial" w:cs="Arial"/>
                <w:bCs/>
                <w:sz w:val="32"/>
              </w:rPr>
            </w:pPr>
          </w:p>
        </w:tc>
        <w:tc>
          <w:tcPr>
            <w:tcW w:w="45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3E5574D" w14:textId="77777777" w:rsidR="0059730B" w:rsidRDefault="0059730B" w:rsidP="00310FC4">
            <w:pPr>
              <w:jc w:val="center"/>
              <w:rPr>
                <w:rFonts w:ascii="Arial" w:hAnsi="Arial" w:cs="Arial"/>
                <w:bCs/>
                <w:sz w:val="32"/>
              </w:rPr>
            </w:pPr>
            <w:r>
              <w:rPr>
                <w:rFonts w:ascii="Arial" w:hAnsi="Arial" w:cs="Arial"/>
                <w:bCs/>
                <w:sz w:val="32"/>
              </w:rPr>
              <w:t>L</w:t>
            </w:r>
          </w:p>
        </w:tc>
        <w:tc>
          <w:tcPr>
            <w:tcW w:w="3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052E15D" w14:textId="77777777" w:rsidR="0059730B" w:rsidRPr="007B1E5F" w:rsidRDefault="0059730B" w:rsidP="00310FC4">
            <w:pPr>
              <w:rPr>
                <w:rFonts w:ascii="Arial Narrow" w:hAnsi="Arial Narrow" w:cs="Arial"/>
                <w:bCs/>
                <w:w w:val="90"/>
                <w:sz w:val="28"/>
              </w:rPr>
            </w:pPr>
          </w:p>
        </w:tc>
      </w:tr>
      <w:tr w:rsidR="0059730B" w14:paraId="59B5E556" w14:textId="77777777" w:rsidTr="00DA33E7">
        <w:trPr>
          <w:trHeight w:val="397"/>
        </w:trPr>
        <w:tc>
          <w:tcPr>
            <w:tcW w:w="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14:paraId="20359F28" w14:textId="77777777" w:rsidR="0059730B" w:rsidRDefault="0059730B" w:rsidP="0059730B">
            <w:pPr>
              <w:numPr>
                <w:ilvl w:val="0"/>
                <w:numId w:val="34"/>
              </w:numPr>
              <w:rPr>
                <w:rFonts w:ascii="Arial" w:hAnsi="Arial" w:cs="Arial"/>
                <w:bCs/>
                <w:sz w:val="32"/>
              </w:rPr>
            </w:pPr>
          </w:p>
        </w:tc>
        <w:tc>
          <w:tcPr>
            <w:tcW w:w="45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42795FA" w14:textId="77777777" w:rsidR="0059730B" w:rsidRDefault="0059730B" w:rsidP="00310FC4">
            <w:pPr>
              <w:jc w:val="center"/>
              <w:rPr>
                <w:rFonts w:ascii="Arial" w:hAnsi="Arial" w:cs="Arial"/>
                <w:bCs/>
                <w:sz w:val="32"/>
              </w:rPr>
            </w:pPr>
            <w:r>
              <w:rPr>
                <w:rFonts w:ascii="Arial" w:hAnsi="Arial" w:cs="Arial"/>
                <w:bCs/>
                <w:sz w:val="32"/>
              </w:rPr>
              <w:t>M</w:t>
            </w:r>
          </w:p>
        </w:tc>
        <w:tc>
          <w:tcPr>
            <w:tcW w:w="3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DB1667F" w14:textId="77777777" w:rsidR="0059730B" w:rsidRPr="007B1E5F" w:rsidRDefault="0059730B" w:rsidP="00310FC4">
            <w:pPr>
              <w:rPr>
                <w:rFonts w:ascii="Arial Narrow" w:hAnsi="Arial Narrow" w:cs="Arial"/>
                <w:bCs/>
                <w:w w:val="90"/>
                <w:sz w:val="28"/>
              </w:rPr>
            </w:pPr>
          </w:p>
        </w:tc>
      </w:tr>
      <w:tr w:rsidR="0059730B" w14:paraId="50735967" w14:textId="77777777" w:rsidTr="00DA33E7">
        <w:trPr>
          <w:trHeight w:val="397"/>
        </w:trPr>
        <w:tc>
          <w:tcPr>
            <w:tcW w:w="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14:paraId="322BEDDC" w14:textId="77777777" w:rsidR="0059730B" w:rsidRDefault="0059730B" w:rsidP="0059730B">
            <w:pPr>
              <w:numPr>
                <w:ilvl w:val="0"/>
                <w:numId w:val="34"/>
              </w:numPr>
              <w:rPr>
                <w:rFonts w:ascii="Arial" w:hAnsi="Arial" w:cs="Arial"/>
                <w:bCs/>
                <w:sz w:val="32"/>
              </w:rPr>
            </w:pPr>
          </w:p>
        </w:tc>
        <w:tc>
          <w:tcPr>
            <w:tcW w:w="45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A50CDB0" w14:textId="77777777" w:rsidR="0059730B" w:rsidRDefault="0059730B" w:rsidP="00310FC4">
            <w:pPr>
              <w:jc w:val="center"/>
              <w:rPr>
                <w:rFonts w:ascii="Arial" w:hAnsi="Arial" w:cs="Arial"/>
                <w:bCs/>
                <w:sz w:val="32"/>
              </w:rPr>
            </w:pPr>
            <w:r>
              <w:rPr>
                <w:rFonts w:ascii="Arial" w:hAnsi="Arial" w:cs="Arial"/>
                <w:bCs/>
                <w:sz w:val="32"/>
              </w:rPr>
              <w:t>M</w:t>
            </w:r>
          </w:p>
        </w:tc>
        <w:tc>
          <w:tcPr>
            <w:tcW w:w="3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8EFBEB0" w14:textId="77777777" w:rsidR="0059730B" w:rsidRPr="007B1E5F" w:rsidRDefault="0059730B" w:rsidP="00310FC4">
            <w:pPr>
              <w:rPr>
                <w:rFonts w:ascii="Arial Narrow" w:hAnsi="Arial Narrow" w:cs="Arial"/>
                <w:bCs/>
                <w:w w:val="90"/>
                <w:sz w:val="28"/>
              </w:rPr>
            </w:pPr>
          </w:p>
        </w:tc>
      </w:tr>
      <w:tr w:rsidR="0059730B" w14:paraId="0C57093C" w14:textId="77777777" w:rsidTr="00DA33E7">
        <w:trPr>
          <w:trHeight w:val="397"/>
        </w:trPr>
        <w:tc>
          <w:tcPr>
            <w:tcW w:w="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14:paraId="74399ABC" w14:textId="77777777" w:rsidR="0059730B" w:rsidRDefault="0059730B" w:rsidP="0059730B">
            <w:pPr>
              <w:numPr>
                <w:ilvl w:val="0"/>
                <w:numId w:val="34"/>
              </w:numPr>
              <w:rPr>
                <w:rFonts w:ascii="Arial" w:hAnsi="Arial" w:cs="Arial"/>
                <w:bCs/>
                <w:sz w:val="32"/>
              </w:rPr>
            </w:pPr>
          </w:p>
        </w:tc>
        <w:tc>
          <w:tcPr>
            <w:tcW w:w="45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0F201BA" w14:textId="77777777" w:rsidR="0059730B" w:rsidRDefault="0059730B" w:rsidP="00310FC4">
            <w:pPr>
              <w:jc w:val="center"/>
              <w:rPr>
                <w:rFonts w:ascii="Arial" w:hAnsi="Arial" w:cs="Arial"/>
                <w:bCs/>
                <w:sz w:val="32"/>
              </w:rPr>
            </w:pPr>
            <w:r>
              <w:rPr>
                <w:rFonts w:ascii="Arial" w:hAnsi="Arial" w:cs="Arial"/>
                <w:bCs/>
                <w:sz w:val="32"/>
              </w:rPr>
              <w:t>G</w:t>
            </w:r>
          </w:p>
        </w:tc>
        <w:tc>
          <w:tcPr>
            <w:tcW w:w="3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F3917E9" w14:textId="77777777" w:rsidR="0059730B" w:rsidRPr="007B1E5F" w:rsidRDefault="0059730B" w:rsidP="00310FC4">
            <w:pPr>
              <w:rPr>
                <w:rFonts w:ascii="Arial Narrow" w:hAnsi="Arial Narrow" w:cs="Arial"/>
                <w:bCs/>
                <w:w w:val="90"/>
                <w:sz w:val="28"/>
              </w:rPr>
            </w:pPr>
          </w:p>
        </w:tc>
      </w:tr>
      <w:tr w:rsidR="0059730B" w14:paraId="5E062158" w14:textId="77777777" w:rsidTr="00DA33E7">
        <w:trPr>
          <w:trHeight w:val="397"/>
        </w:trPr>
        <w:tc>
          <w:tcPr>
            <w:tcW w:w="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14:paraId="0209F022" w14:textId="77777777" w:rsidR="0059730B" w:rsidRDefault="0059730B" w:rsidP="0059730B">
            <w:pPr>
              <w:numPr>
                <w:ilvl w:val="0"/>
                <w:numId w:val="34"/>
              </w:numPr>
              <w:rPr>
                <w:rFonts w:ascii="Arial" w:hAnsi="Arial" w:cs="Arial"/>
                <w:bCs/>
                <w:sz w:val="32"/>
              </w:rPr>
            </w:pPr>
          </w:p>
        </w:tc>
        <w:tc>
          <w:tcPr>
            <w:tcW w:w="45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24DF7B5" w14:textId="77777777" w:rsidR="0059730B" w:rsidRDefault="0059730B" w:rsidP="00310FC4">
            <w:pPr>
              <w:jc w:val="center"/>
              <w:rPr>
                <w:rFonts w:ascii="Arial" w:hAnsi="Arial" w:cs="Arial"/>
                <w:bCs/>
                <w:sz w:val="32"/>
              </w:rPr>
            </w:pPr>
            <w:r>
              <w:rPr>
                <w:rFonts w:ascii="Arial" w:hAnsi="Arial" w:cs="Arial"/>
                <w:bCs/>
                <w:sz w:val="32"/>
              </w:rPr>
              <w:t>V</w:t>
            </w:r>
          </w:p>
        </w:tc>
        <w:tc>
          <w:tcPr>
            <w:tcW w:w="3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424ACCE" w14:textId="77777777" w:rsidR="0059730B" w:rsidRPr="00D631C2" w:rsidRDefault="0059730B" w:rsidP="00310FC4">
            <w:pPr>
              <w:rPr>
                <w:rFonts w:ascii="Arial Narrow" w:hAnsi="Arial Narrow" w:cs="Arial"/>
                <w:bCs/>
                <w:i/>
                <w:w w:val="90"/>
                <w:sz w:val="28"/>
              </w:rPr>
            </w:pPr>
          </w:p>
        </w:tc>
      </w:tr>
      <w:tr w:rsidR="0059730B" w14:paraId="589DDDBC" w14:textId="77777777" w:rsidTr="00DA33E7">
        <w:trPr>
          <w:trHeight w:val="397"/>
        </w:trPr>
        <w:tc>
          <w:tcPr>
            <w:tcW w:w="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14:paraId="2C3A03E3" w14:textId="77777777" w:rsidR="0059730B" w:rsidRDefault="0059730B" w:rsidP="0059730B">
            <w:pPr>
              <w:numPr>
                <w:ilvl w:val="0"/>
                <w:numId w:val="34"/>
              </w:numPr>
              <w:rPr>
                <w:rFonts w:ascii="Arial" w:hAnsi="Arial" w:cs="Arial"/>
                <w:bCs/>
                <w:sz w:val="32"/>
              </w:rPr>
            </w:pPr>
          </w:p>
        </w:tc>
        <w:tc>
          <w:tcPr>
            <w:tcW w:w="45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8B3E9EA" w14:textId="77777777" w:rsidR="0059730B" w:rsidRDefault="0059730B" w:rsidP="00310FC4">
            <w:pPr>
              <w:jc w:val="center"/>
              <w:rPr>
                <w:rFonts w:ascii="Arial" w:hAnsi="Arial" w:cs="Arial"/>
                <w:bCs/>
                <w:sz w:val="32"/>
              </w:rPr>
            </w:pPr>
            <w:r>
              <w:rPr>
                <w:rFonts w:ascii="Arial" w:hAnsi="Arial" w:cs="Arial"/>
                <w:bCs/>
                <w:sz w:val="32"/>
              </w:rPr>
              <w:t>S</w:t>
            </w:r>
          </w:p>
        </w:tc>
        <w:tc>
          <w:tcPr>
            <w:tcW w:w="3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92196AB" w14:textId="77777777" w:rsidR="0059730B" w:rsidRPr="00D631C2" w:rsidRDefault="0059730B" w:rsidP="00181F6C">
            <w:pPr>
              <w:pStyle w:val="Oratoriosmall"/>
            </w:pPr>
          </w:p>
        </w:tc>
      </w:tr>
      <w:tr w:rsidR="0059730B" w:rsidRPr="00CE4E0C" w14:paraId="01E94564" w14:textId="77777777" w:rsidTr="00DA33E7">
        <w:trPr>
          <w:trHeight w:val="397"/>
        </w:trPr>
        <w:tc>
          <w:tcPr>
            <w:tcW w:w="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00FF00"/>
          </w:tcPr>
          <w:p w14:paraId="3B50574E" w14:textId="77777777" w:rsidR="0059730B" w:rsidRPr="00CE4E0C" w:rsidRDefault="0059730B" w:rsidP="0059730B">
            <w:pPr>
              <w:numPr>
                <w:ilvl w:val="0"/>
                <w:numId w:val="34"/>
              </w:numPr>
              <w:rPr>
                <w:rFonts w:ascii="Arial" w:hAnsi="Arial" w:cs="Arial"/>
                <w:b/>
                <w:bCs/>
                <w:color w:val="FFFFFF"/>
                <w:sz w:val="32"/>
              </w:rPr>
            </w:pPr>
          </w:p>
        </w:tc>
        <w:tc>
          <w:tcPr>
            <w:tcW w:w="45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00FF00"/>
          </w:tcPr>
          <w:p w14:paraId="1432154B" w14:textId="77777777" w:rsidR="0059730B" w:rsidRPr="00CE4E0C" w:rsidRDefault="0059730B" w:rsidP="00310FC4">
            <w:pPr>
              <w:jc w:val="center"/>
              <w:rPr>
                <w:rFonts w:ascii="Arial" w:hAnsi="Arial" w:cs="Arial"/>
                <w:b/>
                <w:bCs/>
                <w:color w:val="FFFFFF"/>
                <w:sz w:val="32"/>
              </w:rPr>
            </w:pPr>
            <w:r w:rsidRPr="00CE4E0C">
              <w:rPr>
                <w:rFonts w:ascii="Arial" w:hAnsi="Arial" w:cs="Arial"/>
                <w:b/>
                <w:bCs/>
                <w:color w:val="FFFFFF"/>
                <w:sz w:val="32"/>
              </w:rPr>
              <w:t>D</w:t>
            </w:r>
          </w:p>
        </w:tc>
        <w:tc>
          <w:tcPr>
            <w:tcW w:w="3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FF00"/>
          </w:tcPr>
          <w:p w14:paraId="60679C6F" w14:textId="77777777" w:rsidR="0059730B" w:rsidRPr="00CE4E0C" w:rsidRDefault="006A36B1" w:rsidP="00310FC4">
            <w:pPr>
              <w:rPr>
                <w:rFonts w:ascii="Arial Narrow" w:hAnsi="Arial Narrow" w:cs="Arial"/>
                <w:bCs/>
                <w:color w:val="FFFFFF"/>
                <w:w w:val="90"/>
                <w:sz w:val="28"/>
              </w:rPr>
            </w:pPr>
            <w:r>
              <w:rPr>
                <w:rFonts w:ascii="Arial Narrow" w:hAnsi="Arial Narrow" w:cs="Arial"/>
                <w:b/>
                <w:bCs/>
                <w:color w:val="FFFFFF"/>
                <w:w w:val="90"/>
                <w:sz w:val="28"/>
              </w:rPr>
              <w:t>VI</w:t>
            </w:r>
            <w:r w:rsidR="0059730B">
              <w:rPr>
                <w:rFonts w:ascii="Arial Narrow" w:hAnsi="Arial Narrow" w:cs="Arial"/>
                <w:b/>
                <w:bCs/>
                <w:color w:val="FFFFFF"/>
                <w:w w:val="90"/>
                <w:sz w:val="28"/>
              </w:rPr>
              <w:t xml:space="preserve"> dopo Pentecoste</w:t>
            </w:r>
          </w:p>
        </w:tc>
      </w:tr>
      <w:tr w:rsidR="0059730B" w:rsidRPr="00522479" w14:paraId="25919132" w14:textId="77777777" w:rsidTr="00DA33E7">
        <w:trPr>
          <w:trHeight w:val="397"/>
        </w:trPr>
        <w:tc>
          <w:tcPr>
            <w:tcW w:w="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14:paraId="6D17B27D" w14:textId="77777777" w:rsidR="0059730B" w:rsidRPr="00522479" w:rsidRDefault="0059730B" w:rsidP="0059730B">
            <w:pPr>
              <w:numPr>
                <w:ilvl w:val="0"/>
                <w:numId w:val="34"/>
              </w:numPr>
              <w:rPr>
                <w:rFonts w:ascii="Arial" w:hAnsi="Arial" w:cs="Arial"/>
                <w:bCs/>
                <w:sz w:val="32"/>
              </w:rPr>
            </w:pPr>
          </w:p>
        </w:tc>
        <w:tc>
          <w:tcPr>
            <w:tcW w:w="45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1276936" w14:textId="77777777" w:rsidR="0059730B" w:rsidRPr="00522479" w:rsidRDefault="0059730B" w:rsidP="00310FC4">
            <w:pPr>
              <w:jc w:val="center"/>
              <w:rPr>
                <w:rFonts w:ascii="Arial" w:hAnsi="Arial" w:cs="Arial"/>
                <w:bCs/>
                <w:sz w:val="32"/>
              </w:rPr>
            </w:pPr>
            <w:r>
              <w:rPr>
                <w:rFonts w:ascii="Arial" w:hAnsi="Arial" w:cs="Arial"/>
                <w:bCs/>
                <w:sz w:val="32"/>
              </w:rPr>
              <w:t>L</w:t>
            </w:r>
          </w:p>
        </w:tc>
        <w:tc>
          <w:tcPr>
            <w:tcW w:w="3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FFC1A81" w14:textId="77777777" w:rsidR="0059730B" w:rsidRPr="00522479" w:rsidRDefault="0059730B" w:rsidP="00310FC4">
            <w:pPr>
              <w:rPr>
                <w:rFonts w:ascii="Arial Narrow" w:hAnsi="Arial Narrow" w:cs="Arial"/>
                <w:bCs/>
                <w:w w:val="90"/>
                <w:sz w:val="28"/>
              </w:rPr>
            </w:pPr>
          </w:p>
        </w:tc>
      </w:tr>
      <w:tr w:rsidR="0059730B" w:rsidRPr="00522479" w14:paraId="5852C845" w14:textId="77777777" w:rsidTr="00DA33E7">
        <w:trPr>
          <w:trHeight w:val="397"/>
        </w:trPr>
        <w:tc>
          <w:tcPr>
            <w:tcW w:w="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14:paraId="5C7BE5D5" w14:textId="77777777" w:rsidR="0059730B" w:rsidRPr="00522479" w:rsidRDefault="0059730B" w:rsidP="0059730B">
            <w:pPr>
              <w:numPr>
                <w:ilvl w:val="0"/>
                <w:numId w:val="34"/>
              </w:numPr>
              <w:rPr>
                <w:rFonts w:ascii="Arial" w:hAnsi="Arial" w:cs="Arial"/>
                <w:bCs/>
                <w:sz w:val="32"/>
              </w:rPr>
            </w:pPr>
          </w:p>
        </w:tc>
        <w:tc>
          <w:tcPr>
            <w:tcW w:w="45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82CFED6" w14:textId="77777777" w:rsidR="0059730B" w:rsidRPr="00522479" w:rsidRDefault="0059730B" w:rsidP="00310FC4">
            <w:pPr>
              <w:jc w:val="center"/>
              <w:rPr>
                <w:rFonts w:ascii="Arial" w:hAnsi="Arial" w:cs="Arial"/>
                <w:bCs/>
                <w:sz w:val="32"/>
              </w:rPr>
            </w:pPr>
            <w:r>
              <w:rPr>
                <w:rFonts w:ascii="Arial" w:hAnsi="Arial" w:cs="Arial"/>
                <w:bCs/>
                <w:sz w:val="32"/>
              </w:rPr>
              <w:t>M</w:t>
            </w:r>
          </w:p>
        </w:tc>
        <w:tc>
          <w:tcPr>
            <w:tcW w:w="3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1392525" w14:textId="77777777" w:rsidR="0059730B" w:rsidRPr="00522479" w:rsidRDefault="0059730B" w:rsidP="00310FC4">
            <w:pPr>
              <w:rPr>
                <w:rFonts w:ascii="Arial Narrow" w:hAnsi="Arial Narrow" w:cs="Arial"/>
                <w:bCs/>
                <w:w w:val="90"/>
                <w:sz w:val="28"/>
              </w:rPr>
            </w:pPr>
          </w:p>
        </w:tc>
      </w:tr>
      <w:tr w:rsidR="0059730B" w:rsidRPr="00522479" w14:paraId="65B4A537" w14:textId="77777777" w:rsidTr="00DA33E7">
        <w:trPr>
          <w:trHeight w:val="397"/>
        </w:trPr>
        <w:tc>
          <w:tcPr>
            <w:tcW w:w="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14:paraId="7AD9D202" w14:textId="77777777" w:rsidR="0059730B" w:rsidRPr="00522479" w:rsidRDefault="0059730B" w:rsidP="0059730B">
            <w:pPr>
              <w:numPr>
                <w:ilvl w:val="0"/>
                <w:numId w:val="34"/>
              </w:numPr>
              <w:rPr>
                <w:rFonts w:ascii="Arial" w:hAnsi="Arial" w:cs="Arial"/>
                <w:bCs/>
                <w:sz w:val="32"/>
              </w:rPr>
            </w:pPr>
          </w:p>
        </w:tc>
        <w:tc>
          <w:tcPr>
            <w:tcW w:w="45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15A99DB" w14:textId="77777777" w:rsidR="0059730B" w:rsidRPr="00522479" w:rsidRDefault="0059730B" w:rsidP="00310FC4">
            <w:pPr>
              <w:jc w:val="center"/>
              <w:rPr>
                <w:rFonts w:ascii="Arial" w:hAnsi="Arial" w:cs="Arial"/>
                <w:bCs/>
                <w:sz w:val="32"/>
              </w:rPr>
            </w:pPr>
            <w:r>
              <w:rPr>
                <w:rFonts w:ascii="Arial" w:hAnsi="Arial" w:cs="Arial"/>
                <w:bCs/>
                <w:sz w:val="32"/>
              </w:rPr>
              <w:t>M</w:t>
            </w:r>
          </w:p>
        </w:tc>
        <w:tc>
          <w:tcPr>
            <w:tcW w:w="3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BCD153D" w14:textId="77777777" w:rsidR="0059730B" w:rsidRPr="00522479" w:rsidRDefault="0059730B" w:rsidP="00310FC4">
            <w:pPr>
              <w:rPr>
                <w:rFonts w:ascii="Arial Narrow" w:hAnsi="Arial Narrow" w:cs="Arial"/>
                <w:bCs/>
                <w:w w:val="90"/>
                <w:sz w:val="28"/>
              </w:rPr>
            </w:pPr>
          </w:p>
        </w:tc>
      </w:tr>
      <w:tr w:rsidR="0059730B" w:rsidRPr="00522479" w14:paraId="5AE8F166" w14:textId="77777777" w:rsidTr="00DA33E7">
        <w:trPr>
          <w:trHeight w:val="397"/>
        </w:trPr>
        <w:tc>
          <w:tcPr>
            <w:tcW w:w="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14:paraId="5E3329F0" w14:textId="77777777" w:rsidR="0059730B" w:rsidRPr="00522479" w:rsidRDefault="0059730B" w:rsidP="0059730B">
            <w:pPr>
              <w:numPr>
                <w:ilvl w:val="0"/>
                <w:numId w:val="34"/>
              </w:numPr>
              <w:rPr>
                <w:rFonts w:ascii="Arial" w:hAnsi="Arial" w:cs="Arial"/>
                <w:bCs/>
                <w:sz w:val="32"/>
              </w:rPr>
            </w:pPr>
          </w:p>
        </w:tc>
        <w:tc>
          <w:tcPr>
            <w:tcW w:w="45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BDCB8CC" w14:textId="77777777" w:rsidR="0059730B" w:rsidRPr="00522479" w:rsidRDefault="0059730B" w:rsidP="00310FC4">
            <w:pPr>
              <w:jc w:val="center"/>
              <w:rPr>
                <w:rFonts w:ascii="Arial" w:hAnsi="Arial" w:cs="Arial"/>
                <w:bCs/>
                <w:sz w:val="32"/>
              </w:rPr>
            </w:pPr>
            <w:r>
              <w:rPr>
                <w:rFonts w:ascii="Arial" w:hAnsi="Arial" w:cs="Arial"/>
                <w:bCs/>
                <w:sz w:val="32"/>
              </w:rPr>
              <w:t>G</w:t>
            </w:r>
          </w:p>
        </w:tc>
        <w:tc>
          <w:tcPr>
            <w:tcW w:w="3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DAA576F" w14:textId="77777777" w:rsidR="0059730B" w:rsidRPr="00522479" w:rsidRDefault="0059730B" w:rsidP="00310FC4">
            <w:pPr>
              <w:rPr>
                <w:rFonts w:ascii="Arial Narrow" w:hAnsi="Arial Narrow" w:cs="Arial"/>
                <w:bCs/>
                <w:w w:val="90"/>
                <w:sz w:val="28"/>
              </w:rPr>
            </w:pPr>
          </w:p>
        </w:tc>
      </w:tr>
      <w:tr w:rsidR="0059730B" w:rsidRPr="00522479" w14:paraId="7E8A1C02" w14:textId="77777777" w:rsidTr="00DA33E7">
        <w:trPr>
          <w:trHeight w:val="397"/>
        </w:trPr>
        <w:tc>
          <w:tcPr>
            <w:tcW w:w="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14:paraId="3581B91C" w14:textId="77777777" w:rsidR="0059730B" w:rsidRPr="00522479" w:rsidRDefault="0059730B" w:rsidP="0059730B">
            <w:pPr>
              <w:numPr>
                <w:ilvl w:val="0"/>
                <w:numId w:val="34"/>
              </w:numPr>
              <w:rPr>
                <w:rFonts w:ascii="Arial" w:hAnsi="Arial" w:cs="Arial"/>
                <w:bCs/>
                <w:sz w:val="32"/>
              </w:rPr>
            </w:pPr>
          </w:p>
        </w:tc>
        <w:tc>
          <w:tcPr>
            <w:tcW w:w="45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CA745F5" w14:textId="77777777" w:rsidR="0059730B" w:rsidRPr="00522479" w:rsidRDefault="0059730B" w:rsidP="00310FC4">
            <w:pPr>
              <w:jc w:val="center"/>
              <w:rPr>
                <w:rFonts w:ascii="Arial" w:hAnsi="Arial" w:cs="Arial"/>
                <w:bCs/>
                <w:sz w:val="32"/>
              </w:rPr>
            </w:pPr>
            <w:r>
              <w:rPr>
                <w:rFonts w:ascii="Arial" w:hAnsi="Arial" w:cs="Arial"/>
                <w:bCs/>
                <w:sz w:val="32"/>
              </w:rPr>
              <w:t>V</w:t>
            </w:r>
          </w:p>
        </w:tc>
        <w:tc>
          <w:tcPr>
            <w:tcW w:w="3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833993A" w14:textId="77777777" w:rsidR="0059730B" w:rsidRPr="00522479" w:rsidRDefault="0059730B" w:rsidP="00310FC4">
            <w:pPr>
              <w:rPr>
                <w:rFonts w:ascii="Arial Narrow" w:hAnsi="Arial Narrow" w:cs="Arial"/>
                <w:bCs/>
                <w:w w:val="90"/>
                <w:sz w:val="28"/>
              </w:rPr>
            </w:pPr>
          </w:p>
        </w:tc>
      </w:tr>
      <w:tr w:rsidR="0059730B" w:rsidRPr="00522479" w14:paraId="4F702F83" w14:textId="77777777" w:rsidTr="00DA33E7">
        <w:trPr>
          <w:trHeight w:val="397"/>
        </w:trPr>
        <w:tc>
          <w:tcPr>
            <w:tcW w:w="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14:paraId="1361860B" w14:textId="77777777" w:rsidR="0059730B" w:rsidRPr="00522479" w:rsidRDefault="0059730B" w:rsidP="0059730B">
            <w:pPr>
              <w:numPr>
                <w:ilvl w:val="0"/>
                <w:numId w:val="34"/>
              </w:numPr>
              <w:rPr>
                <w:rFonts w:ascii="Arial" w:hAnsi="Arial" w:cs="Arial"/>
                <w:bCs/>
                <w:sz w:val="32"/>
              </w:rPr>
            </w:pPr>
          </w:p>
        </w:tc>
        <w:tc>
          <w:tcPr>
            <w:tcW w:w="45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F601DA7" w14:textId="77777777" w:rsidR="0059730B" w:rsidRPr="00522479" w:rsidRDefault="0059730B" w:rsidP="00310FC4">
            <w:pPr>
              <w:jc w:val="center"/>
              <w:rPr>
                <w:rFonts w:ascii="Arial" w:hAnsi="Arial" w:cs="Arial"/>
                <w:bCs/>
                <w:sz w:val="32"/>
              </w:rPr>
            </w:pPr>
            <w:r>
              <w:rPr>
                <w:rFonts w:ascii="Arial" w:hAnsi="Arial" w:cs="Arial"/>
                <w:bCs/>
                <w:sz w:val="32"/>
              </w:rPr>
              <w:t>S</w:t>
            </w:r>
          </w:p>
        </w:tc>
        <w:tc>
          <w:tcPr>
            <w:tcW w:w="3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55E5859" w14:textId="77777777" w:rsidR="0059730B" w:rsidRPr="00522479" w:rsidRDefault="0059730B" w:rsidP="00310FC4">
            <w:pPr>
              <w:rPr>
                <w:rFonts w:ascii="Arial Narrow" w:hAnsi="Arial Narrow" w:cs="Arial"/>
                <w:bCs/>
                <w:w w:val="90"/>
                <w:sz w:val="28"/>
              </w:rPr>
            </w:pPr>
          </w:p>
        </w:tc>
      </w:tr>
      <w:tr w:rsidR="0059730B" w:rsidRPr="00CE4E0C" w14:paraId="76BF12A4" w14:textId="77777777" w:rsidTr="00DA33E7">
        <w:trPr>
          <w:trHeight w:val="397"/>
        </w:trPr>
        <w:tc>
          <w:tcPr>
            <w:tcW w:w="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00FF00"/>
          </w:tcPr>
          <w:p w14:paraId="1DDBA4FC" w14:textId="77777777" w:rsidR="0059730B" w:rsidRPr="00CE4E0C" w:rsidRDefault="0059730B" w:rsidP="0059730B">
            <w:pPr>
              <w:numPr>
                <w:ilvl w:val="0"/>
                <w:numId w:val="34"/>
              </w:numPr>
              <w:rPr>
                <w:rFonts w:ascii="Arial" w:hAnsi="Arial" w:cs="Arial"/>
                <w:b/>
                <w:bCs/>
                <w:color w:val="FFFFFF"/>
                <w:sz w:val="32"/>
              </w:rPr>
            </w:pPr>
          </w:p>
        </w:tc>
        <w:tc>
          <w:tcPr>
            <w:tcW w:w="45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00FF00"/>
          </w:tcPr>
          <w:p w14:paraId="0E551CB6" w14:textId="77777777" w:rsidR="0059730B" w:rsidRPr="00CE4E0C" w:rsidRDefault="0059730B" w:rsidP="00310FC4">
            <w:pPr>
              <w:jc w:val="center"/>
              <w:rPr>
                <w:rFonts w:ascii="Arial" w:hAnsi="Arial" w:cs="Arial"/>
                <w:b/>
                <w:bCs/>
                <w:color w:val="FFFFFF"/>
                <w:sz w:val="32"/>
              </w:rPr>
            </w:pPr>
            <w:r w:rsidRPr="00CE4E0C">
              <w:rPr>
                <w:rFonts w:ascii="Arial" w:hAnsi="Arial" w:cs="Arial"/>
                <w:b/>
                <w:bCs/>
                <w:color w:val="FFFFFF"/>
                <w:sz w:val="32"/>
              </w:rPr>
              <w:t>D</w:t>
            </w:r>
          </w:p>
        </w:tc>
        <w:tc>
          <w:tcPr>
            <w:tcW w:w="3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FF00"/>
          </w:tcPr>
          <w:p w14:paraId="723B1854" w14:textId="77777777" w:rsidR="0059730B" w:rsidRDefault="006A36B1" w:rsidP="00310FC4">
            <w:pPr>
              <w:rPr>
                <w:rFonts w:ascii="Arial Narrow" w:hAnsi="Arial Narrow" w:cs="Arial"/>
                <w:b/>
                <w:bCs/>
                <w:color w:val="FFFFFF"/>
                <w:w w:val="90"/>
                <w:sz w:val="28"/>
              </w:rPr>
            </w:pPr>
            <w:r>
              <w:rPr>
                <w:rFonts w:ascii="Arial Narrow" w:hAnsi="Arial Narrow" w:cs="Arial"/>
                <w:b/>
                <w:bCs/>
                <w:color w:val="FFFFFF"/>
                <w:w w:val="90"/>
                <w:sz w:val="28"/>
              </w:rPr>
              <w:t>VII</w:t>
            </w:r>
            <w:r w:rsidR="0059730B">
              <w:rPr>
                <w:rFonts w:ascii="Arial Narrow" w:hAnsi="Arial Narrow" w:cs="Arial"/>
                <w:b/>
                <w:bCs/>
                <w:color w:val="FFFFFF"/>
                <w:w w:val="90"/>
                <w:sz w:val="28"/>
              </w:rPr>
              <w:t xml:space="preserve"> dopo Pentecoste  </w:t>
            </w:r>
          </w:p>
          <w:p w14:paraId="602140C8" w14:textId="77777777" w:rsidR="0059730B" w:rsidRPr="00CE4E0C" w:rsidRDefault="0059730B" w:rsidP="00181F6C">
            <w:pPr>
              <w:pStyle w:val="Oratoriosmall"/>
            </w:pPr>
          </w:p>
        </w:tc>
      </w:tr>
      <w:tr w:rsidR="0059730B" w:rsidRPr="00885350" w14:paraId="7765301E" w14:textId="77777777" w:rsidTr="00DA33E7">
        <w:trPr>
          <w:trHeight w:val="397"/>
        </w:trPr>
        <w:tc>
          <w:tcPr>
            <w:tcW w:w="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14:paraId="1B3B238D" w14:textId="77777777" w:rsidR="0059730B" w:rsidRPr="00885350" w:rsidRDefault="0059730B" w:rsidP="0059730B">
            <w:pPr>
              <w:numPr>
                <w:ilvl w:val="0"/>
                <w:numId w:val="34"/>
              </w:numPr>
              <w:rPr>
                <w:rFonts w:ascii="Arial" w:hAnsi="Arial" w:cs="Arial"/>
                <w:bCs/>
                <w:sz w:val="32"/>
              </w:rPr>
            </w:pPr>
          </w:p>
        </w:tc>
        <w:tc>
          <w:tcPr>
            <w:tcW w:w="45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6CFA95F" w14:textId="77777777" w:rsidR="0059730B" w:rsidRPr="00885350" w:rsidRDefault="0059730B" w:rsidP="00310FC4">
            <w:pPr>
              <w:jc w:val="center"/>
              <w:rPr>
                <w:rFonts w:ascii="Arial" w:hAnsi="Arial" w:cs="Arial"/>
                <w:bCs/>
                <w:sz w:val="32"/>
              </w:rPr>
            </w:pPr>
            <w:r w:rsidRPr="00885350">
              <w:rPr>
                <w:rFonts w:ascii="Arial" w:hAnsi="Arial" w:cs="Arial"/>
                <w:bCs/>
                <w:sz w:val="32"/>
              </w:rPr>
              <w:t>L</w:t>
            </w:r>
          </w:p>
        </w:tc>
        <w:tc>
          <w:tcPr>
            <w:tcW w:w="3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7A1707D" w14:textId="77777777" w:rsidR="0059730B" w:rsidRPr="00885350" w:rsidRDefault="0059730B" w:rsidP="00310FC4">
            <w:pPr>
              <w:rPr>
                <w:rFonts w:ascii="Arial Narrow" w:hAnsi="Arial Narrow" w:cs="Arial"/>
                <w:bCs/>
                <w:w w:val="90"/>
                <w:sz w:val="28"/>
              </w:rPr>
            </w:pPr>
          </w:p>
        </w:tc>
      </w:tr>
      <w:tr w:rsidR="0059730B" w:rsidRPr="00885350" w14:paraId="53B439C3" w14:textId="77777777" w:rsidTr="00DA33E7">
        <w:trPr>
          <w:trHeight w:val="397"/>
        </w:trPr>
        <w:tc>
          <w:tcPr>
            <w:tcW w:w="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14:paraId="7FF3DE63" w14:textId="77777777" w:rsidR="0059730B" w:rsidRPr="00885350" w:rsidRDefault="0059730B" w:rsidP="0059730B">
            <w:pPr>
              <w:numPr>
                <w:ilvl w:val="0"/>
                <w:numId w:val="34"/>
              </w:numPr>
              <w:rPr>
                <w:rFonts w:ascii="Arial" w:hAnsi="Arial" w:cs="Arial"/>
                <w:bCs/>
                <w:sz w:val="32"/>
              </w:rPr>
            </w:pPr>
          </w:p>
        </w:tc>
        <w:tc>
          <w:tcPr>
            <w:tcW w:w="45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9A786F5" w14:textId="77777777" w:rsidR="0059730B" w:rsidRPr="00885350" w:rsidRDefault="0059730B" w:rsidP="00310FC4">
            <w:pPr>
              <w:jc w:val="center"/>
              <w:rPr>
                <w:rFonts w:ascii="Arial" w:hAnsi="Arial" w:cs="Arial"/>
                <w:bCs/>
                <w:sz w:val="32"/>
              </w:rPr>
            </w:pPr>
            <w:r>
              <w:rPr>
                <w:rFonts w:ascii="Arial" w:hAnsi="Arial" w:cs="Arial"/>
                <w:bCs/>
                <w:sz w:val="32"/>
              </w:rPr>
              <w:t>M</w:t>
            </w:r>
          </w:p>
        </w:tc>
        <w:tc>
          <w:tcPr>
            <w:tcW w:w="3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AF13CBF" w14:textId="77777777" w:rsidR="0059730B" w:rsidRPr="00885350" w:rsidRDefault="0059730B" w:rsidP="00310FC4">
            <w:pPr>
              <w:rPr>
                <w:rFonts w:ascii="Arial Narrow" w:hAnsi="Arial Narrow" w:cs="Arial"/>
                <w:bCs/>
                <w:w w:val="90"/>
                <w:sz w:val="28"/>
              </w:rPr>
            </w:pPr>
          </w:p>
        </w:tc>
      </w:tr>
      <w:tr w:rsidR="0059730B" w:rsidRPr="00885350" w14:paraId="3C7A7198" w14:textId="77777777" w:rsidTr="00DA33E7">
        <w:trPr>
          <w:trHeight w:val="397"/>
        </w:trPr>
        <w:tc>
          <w:tcPr>
            <w:tcW w:w="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14:paraId="4418C787" w14:textId="77777777" w:rsidR="0059730B" w:rsidRPr="00885350" w:rsidRDefault="0059730B" w:rsidP="0059730B">
            <w:pPr>
              <w:numPr>
                <w:ilvl w:val="0"/>
                <w:numId w:val="34"/>
              </w:numPr>
              <w:rPr>
                <w:rFonts w:ascii="Arial" w:hAnsi="Arial" w:cs="Arial"/>
                <w:bCs/>
                <w:sz w:val="32"/>
              </w:rPr>
            </w:pPr>
          </w:p>
        </w:tc>
        <w:tc>
          <w:tcPr>
            <w:tcW w:w="45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5AB7025" w14:textId="77777777" w:rsidR="0059730B" w:rsidRPr="00885350" w:rsidRDefault="0059730B" w:rsidP="00310FC4">
            <w:pPr>
              <w:jc w:val="center"/>
              <w:rPr>
                <w:rFonts w:ascii="Arial" w:hAnsi="Arial" w:cs="Arial"/>
                <w:bCs/>
                <w:sz w:val="32"/>
              </w:rPr>
            </w:pPr>
            <w:r>
              <w:rPr>
                <w:rFonts w:ascii="Arial" w:hAnsi="Arial" w:cs="Arial"/>
                <w:bCs/>
                <w:sz w:val="32"/>
              </w:rPr>
              <w:t>M</w:t>
            </w:r>
          </w:p>
        </w:tc>
        <w:tc>
          <w:tcPr>
            <w:tcW w:w="3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CF9F6B6" w14:textId="77777777" w:rsidR="0059730B" w:rsidRPr="00885350" w:rsidRDefault="0059730B" w:rsidP="00310FC4">
            <w:pPr>
              <w:rPr>
                <w:rFonts w:ascii="Arial Narrow" w:hAnsi="Arial Narrow" w:cs="Arial"/>
                <w:bCs/>
                <w:w w:val="90"/>
                <w:sz w:val="28"/>
              </w:rPr>
            </w:pPr>
          </w:p>
        </w:tc>
      </w:tr>
      <w:tr w:rsidR="0059730B" w:rsidRPr="00885350" w14:paraId="3477E6E9" w14:textId="77777777" w:rsidTr="00DA33E7">
        <w:trPr>
          <w:trHeight w:val="397"/>
        </w:trPr>
        <w:tc>
          <w:tcPr>
            <w:tcW w:w="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14:paraId="4064A704" w14:textId="77777777" w:rsidR="0059730B" w:rsidRPr="00885350" w:rsidRDefault="0059730B" w:rsidP="0059730B">
            <w:pPr>
              <w:numPr>
                <w:ilvl w:val="0"/>
                <w:numId w:val="34"/>
              </w:numPr>
              <w:rPr>
                <w:rFonts w:ascii="Arial" w:hAnsi="Arial" w:cs="Arial"/>
                <w:bCs/>
                <w:sz w:val="32"/>
              </w:rPr>
            </w:pPr>
          </w:p>
        </w:tc>
        <w:tc>
          <w:tcPr>
            <w:tcW w:w="45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0681346" w14:textId="77777777" w:rsidR="0059730B" w:rsidRPr="00885350" w:rsidRDefault="0059730B" w:rsidP="00310FC4">
            <w:pPr>
              <w:jc w:val="center"/>
              <w:rPr>
                <w:rFonts w:ascii="Arial" w:hAnsi="Arial" w:cs="Arial"/>
                <w:bCs/>
                <w:sz w:val="32"/>
              </w:rPr>
            </w:pPr>
            <w:r>
              <w:rPr>
                <w:rFonts w:ascii="Arial" w:hAnsi="Arial" w:cs="Arial"/>
                <w:bCs/>
                <w:sz w:val="32"/>
              </w:rPr>
              <w:t>G</w:t>
            </w:r>
          </w:p>
        </w:tc>
        <w:tc>
          <w:tcPr>
            <w:tcW w:w="3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3B867ED" w14:textId="77777777" w:rsidR="0059730B" w:rsidRPr="00885350" w:rsidRDefault="0059730B" w:rsidP="00310FC4">
            <w:pPr>
              <w:rPr>
                <w:rFonts w:ascii="Arial Narrow" w:hAnsi="Arial Narrow" w:cs="Arial"/>
                <w:bCs/>
                <w:w w:val="90"/>
                <w:sz w:val="28"/>
              </w:rPr>
            </w:pPr>
          </w:p>
        </w:tc>
      </w:tr>
      <w:tr w:rsidR="0059730B" w:rsidRPr="00885350" w14:paraId="194B4E1B" w14:textId="77777777" w:rsidTr="00DA33E7">
        <w:trPr>
          <w:trHeight w:val="397"/>
        </w:trPr>
        <w:tc>
          <w:tcPr>
            <w:tcW w:w="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14:paraId="76E23D20" w14:textId="77777777" w:rsidR="0059730B" w:rsidRPr="00885350" w:rsidRDefault="0059730B" w:rsidP="0059730B">
            <w:pPr>
              <w:numPr>
                <w:ilvl w:val="0"/>
                <w:numId w:val="34"/>
              </w:numPr>
              <w:rPr>
                <w:rFonts w:ascii="Arial" w:hAnsi="Arial" w:cs="Arial"/>
                <w:bCs/>
                <w:sz w:val="32"/>
              </w:rPr>
            </w:pPr>
          </w:p>
        </w:tc>
        <w:tc>
          <w:tcPr>
            <w:tcW w:w="45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04FF593" w14:textId="77777777" w:rsidR="0059730B" w:rsidRPr="00885350" w:rsidRDefault="0059730B" w:rsidP="00310FC4">
            <w:pPr>
              <w:jc w:val="center"/>
              <w:rPr>
                <w:rFonts w:ascii="Arial" w:hAnsi="Arial" w:cs="Arial"/>
                <w:bCs/>
                <w:sz w:val="32"/>
              </w:rPr>
            </w:pPr>
            <w:r>
              <w:rPr>
                <w:rFonts w:ascii="Arial" w:hAnsi="Arial" w:cs="Arial"/>
                <w:bCs/>
                <w:sz w:val="32"/>
              </w:rPr>
              <w:t>V</w:t>
            </w:r>
          </w:p>
        </w:tc>
        <w:tc>
          <w:tcPr>
            <w:tcW w:w="3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68CF977" w14:textId="77777777" w:rsidR="0059730B" w:rsidRPr="00885350" w:rsidRDefault="0059730B" w:rsidP="00310FC4">
            <w:pPr>
              <w:rPr>
                <w:rFonts w:ascii="Arial Narrow" w:hAnsi="Arial Narrow" w:cs="Arial"/>
                <w:bCs/>
                <w:w w:val="90"/>
                <w:sz w:val="28"/>
              </w:rPr>
            </w:pPr>
          </w:p>
        </w:tc>
      </w:tr>
      <w:tr w:rsidR="00DA33E7" w:rsidRPr="00885350" w14:paraId="43EDB524" w14:textId="77777777" w:rsidTr="00DA33E7">
        <w:trPr>
          <w:trHeight w:val="397"/>
        </w:trPr>
        <w:tc>
          <w:tcPr>
            <w:tcW w:w="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14:paraId="79002FA8" w14:textId="77777777" w:rsidR="00DA33E7" w:rsidRPr="00885350" w:rsidRDefault="00DA33E7" w:rsidP="0059730B">
            <w:pPr>
              <w:numPr>
                <w:ilvl w:val="0"/>
                <w:numId w:val="34"/>
              </w:numPr>
              <w:rPr>
                <w:rFonts w:ascii="Arial" w:hAnsi="Arial" w:cs="Arial"/>
                <w:bCs/>
                <w:sz w:val="32"/>
              </w:rPr>
            </w:pPr>
          </w:p>
        </w:tc>
        <w:tc>
          <w:tcPr>
            <w:tcW w:w="45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73135AC" w14:textId="77777777" w:rsidR="00DA33E7" w:rsidRDefault="00DA33E7" w:rsidP="00310FC4">
            <w:pPr>
              <w:jc w:val="center"/>
              <w:rPr>
                <w:rFonts w:ascii="Arial" w:hAnsi="Arial" w:cs="Arial"/>
                <w:bCs/>
                <w:sz w:val="32"/>
              </w:rPr>
            </w:pPr>
            <w:r>
              <w:rPr>
                <w:rFonts w:ascii="Arial" w:hAnsi="Arial" w:cs="Arial"/>
                <w:bCs/>
                <w:sz w:val="32"/>
              </w:rPr>
              <w:t>S</w:t>
            </w:r>
          </w:p>
        </w:tc>
        <w:tc>
          <w:tcPr>
            <w:tcW w:w="3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5E4C1DA" w14:textId="77777777" w:rsidR="00DA33E7" w:rsidRPr="00885350" w:rsidRDefault="00DA33E7" w:rsidP="00310FC4">
            <w:pPr>
              <w:rPr>
                <w:rFonts w:ascii="Arial Narrow" w:hAnsi="Arial Narrow" w:cs="Arial"/>
                <w:bCs/>
                <w:w w:val="90"/>
                <w:sz w:val="28"/>
              </w:rPr>
            </w:pPr>
          </w:p>
        </w:tc>
      </w:tr>
    </w:tbl>
    <w:p w14:paraId="114B03F7" w14:textId="77777777" w:rsidR="00553C40" w:rsidRPr="00320C5F" w:rsidRDefault="00553C40" w:rsidP="00553C40">
      <w:pPr>
        <w:pStyle w:val="Titolo2"/>
        <w:jc w:val="center"/>
        <w:rPr>
          <w:rFonts w:ascii="Arial" w:hAnsi="Arial" w:cs="Arial"/>
          <w:sz w:val="2"/>
          <w:szCs w:val="10"/>
        </w:rPr>
      </w:pPr>
    </w:p>
    <w:p w14:paraId="05E3E510" w14:textId="77777777" w:rsidR="00553C40" w:rsidRPr="00C54E5D" w:rsidRDefault="00553C40" w:rsidP="00553C40">
      <w:pPr>
        <w:rPr>
          <w:sz w:val="2"/>
        </w:rPr>
      </w:pPr>
    </w:p>
    <w:tbl>
      <w:tblPr>
        <w:tblW w:w="457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737"/>
        <w:gridCol w:w="454"/>
        <w:gridCol w:w="3380"/>
      </w:tblGrid>
      <w:tr w:rsidR="00DA33E7" w:rsidRPr="00885350" w14:paraId="56079283" w14:textId="77777777" w:rsidTr="00DA33E7">
        <w:trPr>
          <w:trHeight w:val="397"/>
        </w:trPr>
        <w:tc>
          <w:tcPr>
            <w:tcW w:w="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00FF00"/>
          </w:tcPr>
          <w:p w14:paraId="12D7517C" w14:textId="77777777" w:rsidR="00DA33E7" w:rsidRPr="00885350" w:rsidRDefault="00DA33E7" w:rsidP="00DA33E7">
            <w:pPr>
              <w:numPr>
                <w:ilvl w:val="0"/>
                <w:numId w:val="34"/>
              </w:numPr>
              <w:rPr>
                <w:rFonts w:ascii="Arial" w:hAnsi="Arial" w:cs="Arial"/>
                <w:bCs/>
                <w:sz w:val="32"/>
              </w:rPr>
            </w:pPr>
          </w:p>
        </w:tc>
        <w:tc>
          <w:tcPr>
            <w:tcW w:w="45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00FF00"/>
          </w:tcPr>
          <w:p w14:paraId="695DBE23" w14:textId="77777777" w:rsidR="00DA33E7" w:rsidRPr="007B1E5F" w:rsidRDefault="00DA33E7" w:rsidP="00DA33E7">
            <w:pPr>
              <w:jc w:val="center"/>
              <w:rPr>
                <w:rFonts w:ascii="Arial" w:hAnsi="Arial" w:cs="Arial"/>
                <w:b/>
                <w:color w:val="FFFFFF"/>
                <w:sz w:val="32"/>
                <w:lang w:val="en-GB"/>
              </w:rPr>
            </w:pPr>
            <w:r w:rsidRPr="007B1E5F">
              <w:rPr>
                <w:rFonts w:ascii="Arial" w:hAnsi="Arial" w:cs="Arial"/>
                <w:b/>
                <w:color w:val="FFFFFF"/>
                <w:sz w:val="32"/>
                <w:lang w:val="en-GB"/>
              </w:rPr>
              <w:t>D</w:t>
            </w:r>
          </w:p>
        </w:tc>
        <w:tc>
          <w:tcPr>
            <w:tcW w:w="3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FF00"/>
          </w:tcPr>
          <w:p w14:paraId="4C54387B" w14:textId="77777777" w:rsidR="00DA33E7" w:rsidRPr="007D30D3" w:rsidRDefault="006A36B1" w:rsidP="00DA33E7">
            <w:pPr>
              <w:rPr>
                <w:rFonts w:ascii="Arial Narrow" w:hAnsi="Arial Narrow" w:cs="Arial"/>
                <w:b/>
                <w:bCs/>
                <w:color w:val="FFFFFF"/>
                <w:w w:val="90"/>
                <w:sz w:val="28"/>
                <w:szCs w:val="28"/>
              </w:rPr>
            </w:pPr>
            <w:r>
              <w:rPr>
                <w:rFonts w:ascii="Arial Narrow" w:hAnsi="Arial Narrow" w:cs="Arial"/>
                <w:b/>
                <w:bCs/>
                <w:color w:val="FFFFFF"/>
                <w:w w:val="90"/>
                <w:sz w:val="28"/>
              </w:rPr>
              <w:t>VIII</w:t>
            </w:r>
            <w:r w:rsidR="00DA33E7">
              <w:rPr>
                <w:rFonts w:ascii="Arial Narrow" w:hAnsi="Arial Narrow" w:cs="Arial"/>
                <w:b/>
                <w:bCs/>
                <w:color w:val="FFFFFF"/>
                <w:w w:val="90"/>
                <w:sz w:val="28"/>
              </w:rPr>
              <w:t xml:space="preserve"> dopo Pentecoste</w:t>
            </w:r>
          </w:p>
        </w:tc>
      </w:tr>
    </w:tbl>
    <w:p w14:paraId="7B8C7E88" w14:textId="77777777" w:rsidR="00553C40" w:rsidRPr="00C54E5D" w:rsidRDefault="00553C40" w:rsidP="00553C40">
      <w:pPr>
        <w:rPr>
          <w:rFonts w:ascii="Arial Narrow" w:hAnsi="Arial Narrow"/>
          <w:sz w:val="28"/>
          <w:szCs w:val="28"/>
        </w:rPr>
      </w:pPr>
    </w:p>
    <w:p w14:paraId="57DF2A88" w14:textId="77777777" w:rsidR="00553C40" w:rsidRDefault="00553C40" w:rsidP="00553C40"/>
    <w:p w14:paraId="276F7874" w14:textId="77777777" w:rsidR="00553C40" w:rsidRPr="00425672" w:rsidRDefault="00553C40" w:rsidP="00553C40">
      <w:pPr>
        <w:rPr>
          <w:sz w:val="4"/>
          <w:szCs w:val="4"/>
        </w:rPr>
      </w:pPr>
    </w:p>
    <w:p w14:paraId="7A6CB3D5" w14:textId="77777777" w:rsidR="00553C40" w:rsidRDefault="00553C40" w:rsidP="00553C40">
      <w:pPr>
        <w:rPr>
          <w:sz w:val="4"/>
        </w:rPr>
      </w:pPr>
    </w:p>
    <w:tbl>
      <w:tblPr>
        <w:tblW w:w="475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737"/>
        <w:gridCol w:w="454"/>
        <w:gridCol w:w="3560"/>
      </w:tblGrid>
      <w:tr w:rsidR="00553C40" w:rsidRPr="00522479" w14:paraId="3414DC35" w14:textId="77777777" w:rsidTr="00310FC4">
        <w:trPr>
          <w:trHeight w:val="397"/>
        </w:trPr>
        <w:tc>
          <w:tcPr>
            <w:tcW w:w="737" w:type="dxa"/>
            <w:shd w:val="clear" w:color="auto" w:fill="auto"/>
          </w:tcPr>
          <w:p w14:paraId="373BED56" w14:textId="77777777" w:rsidR="00553C40" w:rsidRPr="00522479" w:rsidRDefault="00553C40" w:rsidP="0059730B">
            <w:pPr>
              <w:numPr>
                <w:ilvl w:val="0"/>
                <w:numId w:val="35"/>
              </w:numPr>
              <w:rPr>
                <w:rFonts w:ascii="Arial" w:hAnsi="Arial" w:cs="Arial"/>
                <w:bCs/>
                <w:sz w:val="32"/>
              </w:rPr>
            </w:pPr>
          </w:p>
        </w:tc>
        <w:tc>
          <w:tcPr>
            <w:tcW w:w="454" w:type="dxa"/>
            <w:tcBorders>
              <w:right w:val="single" w:sz="6" w:space="0" w:color="auto"/>
            </w:tcBorders>
            <w:shd w:val="clear" w:color="auto" w:fill="auto"/>
          </w:tcPr>
          <w:p w14:paraId="110CD8EF" w14:textId="77777777" w:rsidR="00553C40" w:rsidRPr="00522479" w:rsidRDefault="00553C40" w:rsidP="00310FC4">
            <w:pPr>
              <w:jc w:val="center"/>
              <w:rPr>
                <w:rFonts w:ascii="Arial" w:hAnsi="Arial" w:cs="Arial"/>
                <w:bCs/>
                <w:sz w:val="32"/>
                <w:lang w:val="en-GB"/>
              </w:rPr>
            </w:pPr>
            <w:r w:rsidRPr="00522479">
              <w:rPr>
                <w:rFonts w:ascii="Arial" w:hAnsi="Arial" w:cs="Arial"/>
                <w:bCs/>
                <w:sz w:val="32"/>
                <w:lang w:val="en-GB"/>
              </w:rPr>
              <w:t>L</w:t>
            </w:r>
          </w:p>
        </w:tc>
        <w:tc>
          <w:tcPr>
            <w:tcW w:w="3560" w:type="dxa"/>
            <w:tcBorders>
              <w:left w:val="single" w:sz="6" w:space="0" w:color="auto"/>
            </w:tcBorders>
            <w:shd w:val="clear" w:color="auto" w:fill="auto"/>
          </w:tcPr>
          <w:p w14:paraId="34EAF063" w14:textId="77777777" w:rsidR="00553C40" w:rsidRPr="00FA0C4C" w:rsidRDefault="00553C40" w:rsidP="004F0E1D">
            <w:pPr>
              <w:pStyle w:val="Titolo6"/>
              <w:rPr>
                <w:i/>
                <w:iCs/>
                <w:w w:val="90"/>
              </w:rPr>
            </w:pPr>
          </w:p>
        </w:tc>
      </w:tr>
      <w:tr w:rsidR="00553C40" w14:paraId="7E02862A" w14:textId="77777777" w:rsidTr="00310FC4">
        <w:trPr>
          <w:trHeight w:val="397"/>
        </w:trPr>
        <w:tc>
          <w:tcPr>
            <w:tcW w:w="737" w:type="dxa"/>
            <w:tcBorders>
              <w:bottom w:val="single" w:sz="6" w:space="0" w:color="auto"/>
            </w:tcBorders>
            <w:shd w:val="clear" w:color="auto" w:fill="auto"/>
          </w:tcPr>
          <w:p w14:paraId="1F50B9B8" w14:textId="77777777" w:rsidR="00553C40" w:rsidRPr="000817AC" w:rsidRDefault="00553C40" w:rsidP="0059730B">
            <w:pPr>
              <w:numPr>
                <w:ilvl w:val="0"/>
                <w:numId w:val="35"/>
              </w:numPr>
              <w:rPr>
                <w:rFonts w:ascii="Arial" w:hAnsi="Arial" w:cs="Arial"/>
                <w:bCs/>
                <w:sz w:val="32"/>
              </w:rPr>
            </w:pPr>
          </w:p>
        </w:tc>
        <w:tc>
          <w:tcPr>
            <w:tcW w:w="454" w:type="dxa"/>
            <w:tcBorders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6F180DC" w14:textId="77777777" w:rsidR="00553C40" w:rsidRDefault="00553C40" w:rsidP="00310FC4">
            <w:pPr>
              <w:jc w:val="center"/>
              <w:rPr>
                <w:rFonts w:ascii="Arial" w:hAnsi="Arial" w:cs="Arial"/>
                <w:bCs/>
                <w:sz w:val="32"/>
                <w:lang w:val="en-GB"/>
              </w:rPr>
            </w:pPr>
            <w:r>
              <w:rPr>
                <w:rFonts w:ascii="Arial" w:hAnsi="Arial" w:cs="Arial"/>
                <w:bCs/>
                <w:sz w:val="32"/>
                <w:lang w:val="en-GB"/>
              </w:rPr>
              <w:t>M</w:t>
            </w:r>
          </w:p>
        </w:tc>
        <w:tc>
          <w:tcPr>
            <w:tcW w:w="3560" w:type="dxa"/>
            <w:tcBorders>
              <w:left w:val="single" w:sz="6" w:space="0" w:color="auto"/>
              <w:bottom w:val="single" w:sz="6" w:space="0" w:color="auto"/>
            </w:tcBorders>
            <w:shd w:val="clear" w:color="auto" w:fill="auto"/>
          </w:tcPr>
          <w:p w14:paraId="29E980E4" w14:textId="77777777" w:rsidR="00553C40" w:rsidRPr="007B1E5F" w:rsidRDefault="00553C40" w:rsidP="004F0E1D">
            <w:pPr>
              <w:rPr>
                <w:rFonts w:ascii="Arial Narrow" w:hAnsi="Arial Narrow" w:cs="Arial"/>
                <w:bCs/>
                <w:w w:val="90"/>
                <w:sz w:val="28"/>
                <w:lang w:val="en-GB"/>
              </w:rPr>
            </w:pPr>
          </w:p>
        </w:tc>
      </w:tr>
      <w:tr w:rsidR="00553C40" w:rsidRPr="007D30D3" w14:paraId="57C11277" w14:textId="77777777" w:rsidTr="00310FC4">
        <w:trPr>
          <w:trHeight w:val="397"/>
        </w:trPr>
        <w:tc>
          <w:tcPr>
            <w:tcW w:w="737" w:type="dxa"/>
            <w:tcBorders>
              <w:bottom w:val="single" w:sz="6" w:space="0" w:color="auto"/>
            </w:tcBorders>
            <w:shd w:val="clear" w:color="auto" w:fill="auto"/>
          </w:tcPr>
          <w:p w14:paraId="41E1E335" w14:textId="77777777" w:rsidR="00553C40" w:rsidRPr="007D30D3" w:rsidRDefault="00553C40" w:rsidP="0059730B">
            <w:pPr>
              <w:numPr>
                <w:ilvl w:val="0"/>
                <w:numId w:val="35"/>
              </w:numPr>
              <w:rPr>
                <w:rFonts w:ascii="Arial" w:hAnsi="Arial" w:cs="Arial"/>
                <w:bCs/>
                <w:sz w:val="32"/>
                <w:lang w:val="en-GB"/>
              </w:rPr>
            </w:pPr>
          </w:p>
        </w:tc>
        <w:tc>
          <w:tcPr>
            <w:tcW w:w="454" w:type="dxa"/>
            <w:tcBorders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1D63C1A" w14:textId="77777777" w:rsidR="00553C40" w:rsidRPr="007D30D3" w:rsidRDefault="00553C40" w:rsidP="00310FC4">
            <w:pPr>
              <w:jc w:val="center"/>
              <w:rPr>
                <w:rFonts w:ascii="Arial" w:hAnsi="Arial" w:cs="Arial"/>
                <w:bCs/>
                <w:sz w:val="32"/>
                <w:lang w:val="en-GB"/>
              </w:rPr>
            </w:pPr>
            <w:r w:rsidRPr="007D30D3">
              <w:rPr>
                <w:rFonts w:ascii="Arial" w:hAnsi="Arial" w:cs="Arial"/>
                <w:bCs/>
                <w:sz w:val="32"/>
                <w:lang w:val="en-GB"/>
              </w:rPr>
              <w:t>M</w:t>
            </w:r>
          </w:p>
        </w:tc>
        <w:tc>
          <w:tcPr>
            <w:tcW w:w="3560" w:type="dxa"/>
            <w:tcBorders>
              <w:left w:val="single" w:sz="6" w:space="0" w:color="auto"/>
              <w:bottom w:val="single" w:sz="6" w:space="0" w:color="auto"/>
            </w:tcBorders>
            <w:shd w:val="clear" w:color="auto" w:fill="auto"/>
          </w:tcPr>
          <w:p w14:paraId="62CC6EBC" w14:textId="77777777" w:rsidR="00553C40" w:rsidRPr="007D30D3" w:rsidRDefault="00553C40" w:rsidP="004F0E1D">
            <w:pPr>
              <w:rPr>
                <w:rFonts w:ascii="Arial Narrow" w:hAnsi="Arial Narrow" w:cs="Arial"/>
                <w:bCs/>
                <w:w w:val="90"/>
                <w:sz w:val="28"/>
                <w:lang w:val="en-GB"/>
              </w:rPr>
            </w:pPr>
          </w:p>
        </w:tc>
      </w:tr>
      <w:tr w:rsidR="00553C40" w:rsidRPr="009C5546" w14:paraId="7F6EF03B" w14:textId="77777777" w:rsidTr="00310FC4">
        <w:trPr>
          <w:trHeight w:val="397"/>
        </w:trPr>
        <w:tc>
          <w:tcPr>
            <w:tcW w:w="737" w:type="dxa"/>
            <w:tcBorders>
              <w:bottom w:val="single" w:sz="6" w:space="0" w:color="auto"/>
            </w:tcBorders>
            <w:shd w:val="clear" w:color="auto" w:fill="auto"/>
          </w:tcPr>
          <w:p w14:paraId="24EE35D9" w14:textId="77777777" w:rsidR="00553C40" w:rsidRPr="009C5546" w:rsidRDefault="00553C40" w:rsidP="0059730B">
            <w:pPr>
              <w:numPr>
                <w:ilvl w:val="0"/>
                <w:numId w:val="35"/>
              </w:numPr>
              <w:rPr>
                <w:rFonts w:ascii="Arial" w:hAnsi="Arial" w:cs="Arial"/>
                <w:bCs/>
                <w:sz w:val="32"/>
                <w:lang w:val="en-GB"/>
              </w:rPr>
            </w:pPr>
          </w:p>
        </w:tc>
        <w:tc>
          <w:tcPr>
            <w:tcW w:w="454" w:type="dxa"/>
            <w:tcBorders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1949EC5" w14:textId="77777777" w:rsidR="00553C40" w:rsidRPr="009C5546" w:rsidRDefault="00553C40" w:rsidP="00310FC4">
            <w:pPr>
              <w:jc w:val="center"/>
              <w:rPr>
                <w:rFonts w:ascii="Arial" w:hAnsi="Arial" w:cs="Arial"/>
                <w:bCs/>
                <w:sz w:val="32"/>
                <w:lang w:val="en-GB"/>
              </w:rPr>
            </w:pPr>
            <w:r w:rsidRPr="009C5546">
              <w:rPr>
                <w:rFonts w:ascii="Arial" w:hAnsi="Arial" w:cs="Arial"/>
                <w:bCs/>
                <w:sz w:val="32"/>
                <w:lang w:val="en-GB"/>
              </w:rPr>
              <w:t>G</w:t>
            </w:r>
          </w:p>
        </w:tc>
        <w:tc>
          <w:tcPr>
            <w:tcW w:w="3560" w:type="dxa"/>
            <w:tcBorders>
              <w:left w:val="single" w:sz="6" w:space="0" w:color="auto"/>
              <w:bottom w:val="single" w:sz="6" w:space="0" w:color="auto"/>
            </w:tcBorders>
            <w:shd w:val="clear" w:color="auto" w:fill="auto"/>
          </w:tcPr>
          <w:p w14:paraId="1D9BDCB6" w14:textId="77777777" w:rsidR="00553C40" w:rsidRPr="009C5546" w:rsidRDefault="00553C40" w:rsidP="004F0E1D">
            <w:pPr>
              <w:rPr>
                <w:rFonts w:ascii="Arial Narrow" w:hAnsi="Arial Narrow" w:cs="Arial"/>
                <w:bCs/>
                <w:w w:val="90"/>
                <w:sz w:val="28"/>
              </w:rPr>
            </w:pPr>
          </w:p>
        </w:tc>
      </w:tr>
      <w:tr w:rsidR="00553C40" w:rsidRPr="00BF76E4" w14:paraId="34755E31" w14:textId="77777777" w:rsidTr="00310FC4">
        <w:trPr>
          <w:trHeight w:val="397"/>
        </w:trPr>
        <w:tc>
          <w:tcPr>
            <w:tcW w:w="737" w:type="dxa"/>
            <w:tcBorders>
              <w:bottom w:val="single" w:sz="6" w:space="0" w:color="auto"/>
            </w:tcBorders>
            <w:shd w:val="clear" w:color="auto" w:fill="auto"/>
          </w:tcPr>
          <w:p w14:paraId="5E02F786" w14:textId="77777777" w:rsidR="00553C40" w:rsidRPr="00BF76E4" w:rsidRDefault="00553C40" w:rsidP="0059730B">
            <w:pPr>
              <w:numPr>
                <w:ilvl w:val="0"/>
                <w:numId w:val="35"/>
              </w:numPr>
              <w:rPr>
                <w:rFonts w:ascii="Arial" w:hAnsi="Arial" w:cs="Arial"/>
                <w:bCs/>
                <w:sz w:val="32"/>
              </w:rPr>
            </w:pPr>
          </w:p>
        </w:tc>
        <w:tc>
          <w:tcPr>
            <w:tcW w:w="454" w:type="dxa"/>
            <w:tcBorders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2DEC5B1" w14:textId="77777777" w:rsidR="00553C40" w:rsidRPr="00BF76E4" w:rsidRDefault="00553C40" w:rsidP="00310FC4">
            <w:pPr>
              <w:jc w:val="center"/>
              <w:rPr>
                <w:rFonts w:ascii="Arial" w:hAnsi="Arial" w:cs="Arial"/>
                <w:bCs/>
                <w:sz w:val="32"/>
                <w:lang w:val="en-GB"/>
              </w:rPr>
            </w:pPr>
            <w:r w:rsidRPr="00BF76E4">
              <w:rPr>
                <w:rFonts w:ascii="Arial" w:hAnsi="Arial" w:cs="Arial"/>
                <w:bCs/>
                <w:sz w:val="32"/>
                <w:lang w:val="en-GB"/>
              </w:rPr>
              <w:t>V</w:t>
            </w:r>
          </w:p>
        </w:tc>
        <w:tc>
          <w:tcPr>
            <w:tcW w:w="3560" w:type="dxa"/>
            <w:tcBorders>
              <w:left w:val="single" w:sz="6" w:space="0" w:color="auto"/>
              <w:bottom w:val="single" w:sz="6" w:space="0" w:color="auto"/>
            </w:tcBorders>
            <w:shd w:val="clear" w:color="auto" w:fill="auto"/>
          </w:tcPr>
          <w:p w14:paraId="2752F45D" w14:textId="77777777" w:rsidR="00553C40" w:rsidRPr="00BF76E4" w:rsidRDefault="00553C40" w:rsidP="004F0E1D">
            <w:pPr>
              <w:rPr>
                <w:rFonts w:ascii="Arial Narrow" w:hAnsi="Arial Narrow" w:cs="Arial"/>
                <w:bCs/>
                <w:w w:val="90"/>
                <w:sz w:val="28"/>
                <w:lang w:val="en-GB"/>
              </w:rPr>
            </w:pPr>
          </w:p>
        </w:tc>
      </w:tr>
      <w:tr w:rsidR="00553C40" w:rsidRPr="00CE4E0C" w14:paraId="61E0E04F" w14:textId="77777777" w:rsidTr="00310FC4">
        <w:trPr>
          <w:trHeight w:val="397"/>
        </w:trPr>
        <w:tc>
          <w:tcPr>
            <w:tcW w:w="737" w:type="dxa"/>
            <w:tcBorders>
              <w:bottom w:val="single" w:sz="6" w:space="0" w:color="auto"/>
            </w:tcBorders>
            <w:shd w:val="clear" w:color="auto" w:fill="auto"/>
          </w:tcPr>
          <w:p w14:paraId="15AB3F71" w14:textId="77777777" w:rsidR="00553C40" w:rsidRPr="00CE4E0C" w:rsidRDefault="00553C40" w:rsidP="0059730B">
            <w:pPr>
              <w:numPr>
                <w:ilvl w:val="0"/>
                <w:numId w:val="35"/>
              </w:numPr>
              <w:rPr>
                <w:rFonts w:ascii="Arial" w:hAnsi="Arial" w:cs="Arial"/>
                <w:bCs/>
                <w:sz w:val="32"/>
                <w:lang w:val="en-GB"/>
              </w:rPr>
            </w:pPr>
          </w:p>
        </w:tc>
        <w:tc>
          <w:tcPr>
            <w:tcW w:w="454" w:type="dxa"/>
            <w:tcBorders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5AD8A05" w14:textId="77777777" w:rsidR="00553C40" w:rsidRPr="00CE4E0C" w:rsidRDefault="00553C40" w:rsidP="00310FC4">
            <w:pPr>
              <w:jc w:val="center"/>
              <w:rPr>
                <w:rFonts w:ascii="Arial" w:hAnsi="Arial" w:cs="Arial"/>
                <w:bCs/>
                <w:sz w:val="32"/>
                <w:lang w:val="en-GB"/>
              </w:rPr>
            </w:pPr>
            <w:r w:rsidRPr="00CE4E0C">
              <w:rPr>
                <w:rFonts w:ascii="Arial" w:hAnsi="Arial" w:cs="Arial"/>
                <w:bCs/>
                <w:sz w:val="32"/>
                <w:lang w:val="en-GB"/>
              </w:rPr>
              <w:t>S</w:t>
            </w:r>
          </w:p>
        </w:tc>
        <w:tc>
          <w:tcPr>
            <w:tcW w:w="3560" w:type="dxa"/>
            <w:tcBorders>
              <w:left w:val="single" w:sz="6" w:space="0" w:color="auto"/>
              <w:bottom w:val="single" w:sz="6" w:space="0" w:color="auto"/>
            </w:tcBorders>
            <w:shd w:val="clear" w:color="auto" w:fill="auto"/>
          </w:tcPr>
          <w:p w14:paraId="4D94D5F4" w14:textId="77777777" w:rsidR="00553C40" w:rsidRPr="00CE4E0C" w:rsidRDefault="00553C40" w:rsidP="004F0E1D">
            <w:pPr>
              <w:rPr>
                <w:rFonts w:ascii="Arial Narrow" w:hAnsi="Arial Narrow" w:cs="Arial"/>
                <w:bCs/>
                <w:w w:val="90"/>
                <w:sz w:val="28"/>
                <w:lang w:val="en-GB"/>
              </w:rPr>
            </w:pPr>
          </w:p>
        </w:tc>
      </w:tr>
      <w:tr w:rsidR="00553C40" w:rsidRPr="007B1E5F" w14:paraId="6242CBB2" w14:textId="77777777" w:rsidTr="00310FC4">
        <w:trPr>
          <w:trHeight w:val="397"/>
        </w:trPr>
        <w:tc>
          <w:tcPr>
            <w:tcW w:w="737" w:type="dxa"/>
            <w:tcBorders>
              <w:bottom w:val="single" w:sz="6" w:space="0" w:color="auto"/>
            </w:tcBorders>
            <w:shd w:val="clear" w:color="auto" w:fill="00FF00"/>
          </w:tcPr>
          <w:p w14:paraId="0B0A1B68" w14:textId="77777777" w:rsidR="00553C40" w:rsidRPr="007B1E5F" w:rsidRDefault="00553C40" w:rsidP="0059730B">
            <w:pPr>
              <w:numPr>
                <w:ilvl w:val="0"/>
                <w:numId w:val="35"/>
              </w:numPr>
              <w:rPr>
                <w:rFonts w:ascii="Arial" w:hAnsi="Arial" w:cs="Arial"/>
                <w:b/>
                <w:color w:val="FFFFFF"/>
                <w:sz w:val="32"/>
                <w:lang w:val="en-GB"/>
              </w:rPr>
            </w:pPr>
          </w:p>
        </w:tc>
        <w:tc>
          <w:tcPr>
            <w:tcW w:w="454" w:type="dxa"/>
            <w:tcBorders>
              <w:bottom w:val="single" w:sz="6" w:space="0" w:color="auto"/>
              <w:right w:val="single" w:sz="6" w:space="0" w:color="auto"/>
            </w:tcBorders>
            <w:shd w:val="clear" w:color="auto" w:fill="00FF00"/>
          </w:tcPr>
          <w:p w14:paraId="1DCA1D0E" w14:textId="77777777" w:rsidR="00553C40" w:rsidRPr="007B1E5F" w:rsidRDefault="00553C40" w:rsidP="00310FC4">
            <w:pPr>
              <w:jc w:val="center"/>
              <w:rPr>
                <w:rFonts w:ascii="Arial" w:hAnsi="Arial" w:cs="Arial"/>
                <w:b/>
                <w:color w:val="FFFFFF"/>
                <w:sz w:val="32"/>
                <w:lang w:val="en-GB"/>
              </w:rPr>
            </w:pPr>
            <w:r w:rsidRPr="007B1E5F">
              <w:rPr>
                <w:rFonts w:ascii="Arial" w:hAnsi="Arial" w:cs="Arial"/>
                <w:b/>
                <w:color w:val="FFFFFF"/>
                <w:sz w:val="32"/>
                <w:lang w:val="en-GB"/>
              </w:rPr>
              <w:t>D</w:t>
            </w:r>
          </w:p>
        </w:tc>
        <w:tc>
          <w:tcPr>
            <w:tcW w:w="3560" w:type="dxa"/>
            <w:tcBorders>
              <w:left w:val="single" w:sz="6" w:space="0" w:color="auto"/>
              <w:bottom w:val="single" w:sz="6" w:space="0" w:color="auto"/>
            </w:tcBorders>
            <w:shd w:val="clear" w:color="auto" w:fill="00FF00"/>
          </w:tcPr>
          <w:p w14:paraId="6DC9655E" w14:textId="77777777" w:rsidR="00553C40" w:rsidRPr="00F74524" w:rsidRDefault="006A36B1" w:rsidP="006A36B1">
            <w:pPr>
              <w:pStyle w:val="Titolo3"/>
              <w:jc w:val="left"/>
              <w:rPr>
                <w:bCs w:val="0"/>
                <w:color w:val="FFFFFF"/>
                <w:w w:val="90"/>
              </w:rPr>
            </w:pPr>
            <w:r>
              <w:rPr>
                <w:rFonts w:ascii="Arial Narrow" w:hAnsi="Arial Narrow"/>
                <w:b/>
                <w:bCs w:val="0"/>
                <w:color w:val="FFFFFF"/>
                <w:w w:val="90"/>
                <w:sz w:val="28"/>
              </w:rPr>
              <w:t>IX</w:t>
            </w:r>
            <w:r w:rsidR="004F0E1D">
              <w:rPr>
                <w:rFonts w:ascii="Arial Narrow" w:hAnsi="Arial Narrow"/>
                <w:b/>
                <w:bCs w:val="0"/>
                <w:color w:val="FFFFFF"/>
                <w:w w:val="90"/>
                <w:sz w:val="28"/>
              </w:rPr>
              <w:t xml:space="preserve"> dopo Pentecoste</w:t>
            </w:r>
          </w:p>
        </w:tc>
      </w:tr>
      <w:tr w:rsidR="00553C40" w:rsidRPr="00885350" w14:paraId="430B60C7" w14:textId="77777777" w:rsidTr="00310FC4">
        <w:trPr>
          <w:trHeight w:val="397"/>
        </w:trPr>
        <w:tc>
          <w:tcPr>
            <w:tcW w:w="737" w:type="dxa"/>
            <w:tcBorders>
              <w:bottom w:val="single" w:sz="6" w:space="0" w:color="auto"/>
            </w:tcBorders>
            <w:shd w:val="clear" w:color="auto" w:fill="auto"/>
          </w:tcPr>
          <w:p w14:paraId="378D51F1" w14:textId="77777777" w:rsidR="00553C40" w:rsidRPr="00885350" w:rsidRDefault="00553C40" w:rsidP="0059730B">
            <w:pPr>
              <w:numPr>
                <w:ilvl w:val="0"/>
                <w:numId w:val="35"/>
              </w:numPr>
              <w:rPr>
                <w:rFonts w:ascii="Arial" w:hAnsi="Arial" w:cs="Arial"/>
                <w:bCs/>
                <w:sz w:val="32"/>
              </w:rPr>
            </w:pPr>
          </w:p>
        </w:tc>
        <w:tc>
          <w:tcPr>
            <w:tcW w:w="454" w:type="dxa"/>
            <w:tcBorders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38D6211" w14:textId="77777777" w:rsidR="00553C40" w:rsidRPr="00885350" w:rsidRDefault="00553C40" w:rsidP="00310FC4">
            <w:pPr>
              <w:jc w:val="center"/>
              <w:rPr>
                <w:rFonts w:ascii="Arial" w:hAnsi="Arial" w:cs="Arial"/>
                <w:bCs/>
                <w:sz w:val="32"/>
              </w:rPr>
            </w:pPr>
            <w:r w:rsidRPr="00885350">
              <w:rPr>
                <w:rFonts w:ascii="Arial" w:hAnsi="Arial" w:cs="Arial"/>
                <w:bCs/>
                <w:sz w:val="32"/>
              </w:rPr>
              <w:t>L</w:t>
            </w:r>
          </w:p>
        </w:tc>
        <w:tc>
          <w:tcPr>
            <w:tcW w:w="3560" w:type="dxa"/>
            <w:tcBorders>
              <w:left w:val="single" w:sz="6" w:space="0" w:color="auto"/>
              <w:bottom w:val="single" w:sz="6" w:space="0" w:color="auto"/>
            </w:tcBorders>
            <w:shd w:val="clear" w:color="auto" w:fill="auto"/>
          </w:tcPr>
          <w:p w14:paraId="21F80603" w14:textId="77777777" w:rsidR="00553C40" w:rsidRPr="00885350" w:rsidRDefault="00553C40" w:rsidP="004F0E1D">
            <w:pPr>
              <w:rPr>
                <w:rFonts w:ascii="Arial Narrow" w:hAnsi="Arial Narrow" w:cs="Arial"/>
                <w:bCs/>
                <w:w w:val="90"/>
                <w:sz w:val="28"/>
              </w:rPr>
            </w:pPr>
          </w:p>
        </w:tc>
      </w:tr>
      <w:tr w:rsidR="00553C40" w:rsidRPr="00885350" w14:paraId="16A3D14D" w14:textId="77777777" w:rsidTr="00310FC4">
        <w:trPr>
          <w:trHeight w:val="397"/>
        </w:trPr>
        <w:tc>
          <w:tcPr>
            <w:tcW w:w="737" w:type="dxa"/>
            <w:tcBorders>
              <w:bottom w:val="single" w:sz="6" w:space="0" w:color="auto"/>
            </w:tcBorders>
            <w:shd w:val="clear" w:color="auto" w:fill="auto"/>
          </w:tcPr>
          <w:p w14:paraId="268C9B45" w14:textId="77777777" w:rsidR="00553C40" w:rsidRPr="00885350" w:rsidRDefault="00553C40" w:rsidP="0059730B">
            <w:pPr>
              <w:numPr>
                <w:ilvl w:val="0"/>
                <w:numId w:val="35"/>
              </w:numPr>
              <w:rPr>
                <w:rFonts w:ascii="Arial" w:hAnsi="Arial" w:cs="Arial"/>
                <w:bCs/>
                <w:sz w:val="32"/>
              </w:rPr>
            </w:pPr>
          </w:p>
        </w:tc>
        <w:tc>
          <w:tcPr>
            <w:tcW w:w="454" w:type="dxa"/>
            <w:tcBorders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B2D6BE5" w14:textId="77777777" w:rsidR="00553C40" w:rsidRPr="00885350" w:rsidRDefault="00553C40" w:rsidP="00310FC4">
            <w:pPr>
              <w:jc w:val="center"/>
              <w:rPr>
                <w:rFonts w:ascii="Arial" w:hAnsi="Arial" w:cs="Arial"/>
                <w:bCs/>
                <w:sz w:val="32"/>
              </w:rPr>
            </w:pPr>
            <w:r>
              <w:rPr>
                <w:rFonts w:ascii="Arial" w:hAnsi="Arial" w:cs="Arial"/>
                <w:bCs/>
                <w:sz w:val="32"/>
              </w:rPr>
              <w:t>M</w:t>
            </w:r>
          </w:p>
        </w:tc>
        <w:tc>
          <w:tcPr>
            <w:tcW w:w="3560" w:type="dxa"/>
            <w:tcBorders>
              <w:left w:val="single" w:sz="6" w:space="0" w:color="auto"/>
              <w:bottom w:val="single" w:sz="6" w:space="0" w:color="auto"/>
            </w:tcBorders>
            <w:shd w:val="clear" w:color="auto" w:fill="auto"/>
          </w:tcPr>
          <w:p w14:paraId="18913B7C" w14:textId="77777777" w:rsidR="00553C40" w:rsidRPr="00885350" w:rsidRDefault="00553C40" w:rsidP="004F0E1D">
            <w:pPr>
              <w:rPr>
                <w:rFonts w:ascii="Arial Narrow" w:hAnsi="Arial Narrow" w:cs="Arial"/>
                <w:bCs/>
                <w:w w:val="90"/>
                <w:sz w:val="28"/>
              </w:rPr>
            </w:pPr>
          </w:p>
        </w:tc>
      </w:tr>
      <w:tr w:rsidR="00553C40" w:rsidRPr="00885350" w14:paraId="26B57408" w14:textId="77777777" w:rsidTr="00310FC4">
        <w:trPr>
          <w:trHeight w:val="397"/>
        </w:trPr>
        <w:tc>
          <w:tcPr>
            <w:tcW w:w="737" w:type="dxa"/>
            <w:tcBorders>
              <w:bottom w:val="single" w:sz="6" w:space="0" w:color="auto"/>
            </w:tcBorders>
            <w:shd w:val="clear" w:color="auto" w:fill="auto"/>
          </w:tcPr>
          <w:p w14:paraId="25A134DE" w14:textId="77777777" w:rsidR="00553C40" w:rsidRPr="00885350" w:rsidRDefault="00553C40" w:rsidP="0059730B">
            <w:pPr>
              <w:numPr>
                <w:ilvl w:val="0"/>
                <w:numId w:val="35"/>
              </w:numPr>
              <w:rPr>
                <w:rFonts w:ascii="Arial" w:hAnsi="Arial" w:cs="Arial"/>
                <w:bCs/>
                <w:sz w:val="32"/>
              </w:rPr>
            </w:pPr>
          </w:p>
        </w:tc>
        <w:tc>
          <w:tcPr>
            <w:tcW w:w="454" w:type="dxa"/>
            <w:tcBorders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475DD79" w14:textId="77777777" w:rsidR="00553C40" w:rsidRPr="00885350" w:rsidRDefault="00553C40" w:rsidP="00310FC4">
            <w:pPr>
              <w:jc w:val="center"/>
              <w:rPr>
                <w:rFonts w:ascii="Arial" w:hAnsi="Arial" w:cs="Arial"/>
                <w:bCs/>
                <w:sz w:val="32"/>
              </w:rPr>
            </w:pPr>
            <w:r>
              <w:rPr>
                <w:rFonts w:ascii="Arial" w:hAnsi="Arial" w:cs="Arial"/>
                <w:bCs/>
                <w:sz w:val="32"/>
              </w:rPr>
              <w:t>M</w:t>
            </w:r>
          </w:p>
        </w:tc>
        <w:tc>
          <w:tcPr>
            <w:tcW w:w="3560" w:type="dxa"/>
            <w:tcBorders>
              <w:left w:val="single" w:sz="6" w:space="0" w:color="auto"/>
              <w:bottom w:val="single" w:sz="6" w:space="0" w:color="auto"/>
            </w:tcBorders>
            <w:shd w:val="clear" w:color="auto" w:fill="auto"/>
          </w:tcPr>
          <w:p w14:paraId="28BE46F9" w14:textId="77777777" w:rsidR="00553C40" w:rsidRPr="00885350" w:rsidRDefault="00553C40" w:rsidP="004F0E1D">
            <w:pPr>
              <w:rPr>
                <w:rFonts w:ascii="Arial Narrow" w:hAnsi="Arial Narrow" w:cs="Arial"/>
                <w:bCs/>
                <w:w w:val="90"/>
                <w:sz w:val="28"/>
              </w:rPr>
            </w:pPr>
          </w:p>
        </w:tc>
      </w:tr>
      <w:tr w:rsidR="00553C40" w:rsidRPr="00885350" w14:paraId="12450A27" w14:textId="77777777" w:rsidTr="00310FC4">
        <w:trPr>
          <w:trHeight w:val="397"/>
        </w:trPr>
        <w:tc>
          <w:tcPr>
            <w:tcW w:w="737" w:type="dxa"/>
            <w:tcBorders>
              <w:bottom w:val="single" w:sz="6" w:space="0" w:color="auto"/>
            </w:tcBorders>
            <w:shd w:val="clear" w:color="auto" w:fill="auto"/>
          </w:tcPr>
          <w:p w14:paraId="1A312BE1" w14:textId="77777777" w:rsidR="00553C40" w:rsidRPr="00885350" w:rsidRDefault="00553C40" w:rsidP="0059730B">
            <w:pPr>
              <w:numPr>
                <w:ilvl w:val="0"/>
                <w:numId w:val="35"/>
              </w:numPr>
              <w:rPr>
                <w:rFonts w:ascii="Arial" w:hAnsi="Arial" w:cs="Arial"/>
                <w:bCs/>
                <w:sz w:val="32"/>
              </w:rPr>
            </w:pPr>
          </w:p>
        </w:tc>
        <w:tc>
          <w:tcPr>
            <w:tcW w:w="454" w:type="dxa"/>
            <w:tcBorders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B6D0976" w14:textId="77777777" w:rsidR="00553C40" w:rsidRPr="00885350" w:rsidRDefault="00553C40" w:rsidP="00310FC4">
            <w:pPr>
              <w:jc w:val="center"/>
              <w:rPr>
                <w:rFonts w:ascii="Arial" w:hAnsi="Arial" w:cs="Arial"/>
                <w:bCs/>
                <w:sz w:val="32"/>
              </w:rPr>
            </w:pPr>
            <w:r>
              <w:rPr>
                <w:rFonts w:ascii="Arial" w:hAnsi="Arial" w:cs="Arial"/>
                <w:bCs/>
                <w:sz w:val="32"/>
              </w:rPr>
              <w:t>G</w:t>
            </w:r>
          </w:p>
        </w:tc>
        <w:tc>
          <w:tcPr>
            <w:tcW w:w="3560" w:type="dxa"/>
            <w:tcBorders>
              <w:left w:val="single" w:sz="6" w:space="0" w:color="auto"/>
              <w:bottom w:val="single" w:sz="6" w:space="0" w:color="auto"/>
            </w:tcBorders>
            <w:shd w:val="clear" w:color="auto" w:fill="auto"/>
          </w:tcPr>
          <w:p w14:paraId="5110F2F2" w14:textId="77777777" w:rsidR="00553C40" w:rsidRPr="00885350" w:rsidRDefault="00553C40" w:rsidP="004F0E1D">
            <w:pPr>
              <w:rPr>
                <w:rFonts w:ascii="Arial Narrow" w:hAnsi="Arial Narrow" w:cs="Arial"/>
                <w:bCs/>
                <w:w w:val="90"/>
                <w:sz w:val="28"/>
              </w:rPr>
            </w:pPr>
          </w:p>
        </w:tc>
      </w:tr>
      <w:tr w:rsidR="00553C40" w:rsidRPr="009177E7" w14:paraId="158C1605" w14:textId="77777777" w:rsidTr="00310FC4">
        <w:trPr>
          <w:trHeight w:val="397"/>
        </w:trPr>
        <w:tc>
          <w:tcPr>
            <w:tcW w:w="737" w:type="dxa"/>
            <w:tcBorders>
              <w:bottom w:val="single" w:sz="6" w:space="0" w:color="auto"/>
            </w:tcBorders>
            <w:shd w:val="clear" w:color="auto" w:fill="FFFFFF"/>
          </w:tcPr>
          <w:p w14:paraId="7DA344A5" w14:textId="77777777" w:rsidR="00553C40" w:rsidRPr="009177E7" w:rsidRDefault="00553C40" w:rsidP="0059730B">
            <w:pPr>
              <w:numPr>
                <w:ilvl w:val="0"/>
                <w:numId w:val="35"/>
              </w:numPr>
              <w:rPr>
                <w:rFonts w:ascii="Arial" w:hAnsi="Arial" w:cs="Arial"/>
                <w:bCs/>
                <w:sz w:val="32"/>
              </w:rPr>
            </w:pPr>
          </w:p>
        </w:tc>
        <w:tc>
          <w:tcPr>
            <w:tcW w:w="454" w:type="dxa"/>
            <w:tcBorders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B8D5CE8" w14:textId="77777777" w:rsidR="00553C40" w:rsidRPr="009177E7" w:rsidRDefault="00553C40" w:rsidP="00310FC4">
            <w:pPr>
              <w:jc w:val="center"/>
              <w:rPr>
                <w:rFonts w:ascii="Arial" w:hAnsi="Arial" w:cs="Arial"/>
                <w:bCs/>
                <w:sz w:val="32"/>
              </w:rPr>
            </w:pPr>
            <w:r>
              <w:rPr>
                <w:rFonts w:ascii="Arial" w:hAnsi="Arial" w:cs="Arial"/>
                <w:bCs/>
                <w:sz w:val="32"/>
              </w:rPr>
              <w:t>V</w:t>
            </w:r>
          </w:p>
        </w:tc>
        <w:tc>
          <w:tcPr>
            <w:tcW w:w="3560" w:type="dxa"/>
            <w:tcBorders>
              <w:left w:val="single" w:sz="6" w:space="0" w:color="auto"/>
              <w:bottom w:val="single" w:sz="6" w:space="0" w:color="auto"/>
            </w:tcBorders>
            <w:shd w:val="clear" w:color="auto" w:fill="FFFFFF"/>
          </w:tcPr>
          <w:p w14:paraId="793230EE" w14:textId="77777777" w:rsidR="00553C40" w:rsidRPr="009177E7" w:rsidRDefault="00553C40" w:rsidP="004F0E1D">
            <w:pPr>
              <w:rPr>
                <w:rFonts w:ascii="Arial Narrow" w:hAnsi="Arial Narrow" w:cs="Arial"/>
                <w:bCs/>
                <w:w w:val="90"/>
                <w:sz w:val="28"/>
              </w:rPr>
            </w:pPr>
          </w:p>
        </w:tc>
      </w:tr>
      <w:tr w:rsidR="00553C40" w:rsidRPr="00885350" w14:paraId="1908A0D1" w14:textId="77777777" w:rsidTr="0059730B">
        <w:trPr>
          <w:trHeight w:val="397"/>
        </w:trPr>
        <w:tc>
          <w:tcPr>
            <w:tcW w:w="737" w:type="dxa"/>
            <w:tcBorders>
              <w:bottom w:val="single" w:sz="4" w:space="0" w:color="auto"/>
            </w:tcBorders>
            <w:shd w:val="clear" w:color="auto" w:fill="auto"/>
          </w:tcPr>
          <w:p w14:paraId="3A358586" w14:textId="77777777" w:rsidR="00553C40" w:rsidRPr="00EA16AC" w:rsidRDefault="00553C40" w:rsidP="0059730B">
            <w:pPr>
              <w:numPr>
                <w:ilvl w:val="0"/>
                <w:numId w:val="35"/>
              </w:numPr>
              <w:rPr>
                <w:rFonts w:ascii="Arial" w:hAnsi="Arial" w:cs="Arial"/>
                <w:bCs/>
                <w:sz w:val="32"/>
              </w:rPr>
            </w:pPr>
          </w:p>
        </w:tc>
        <w:tc>
          <w:tcPr>
            <w:tcW w:w="454" w:type="dxa"/>
            <w:tcBorders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32503900" w14:textId="77777777" w:rsidR="00553C40" w:rsidRPr="00EA16AC" w:rsidRDefault="00553C40" w:rsidP="00310FC4">
            <w:pPr>
              <w:jc w:val="center"/>
              <w:rPr>
                <w:rFonts w:ascii="Arial" w:hAnsi="Arial" w:cs="Arial"/>
                <w:bCs/>
                <w:sz w:val="32"/>
              </w:rPr>
            </w:pPr>
            <w:r w:rsidRPr="00EA16AC">
              <w:rPr>
                <w:rFonts w:ascii="Arial" w:hAnsi="Arial" w:cs="Arial"/>
                <w:bCs/>
                <w:sz w:val="32"/>
              </w:rPr>
              <w:t>S</w:t>
            </w:r>
          </w:p>
        </w:tc>
        <w:tc>
          <w:tcPr>
            <w:tcW w:w="3560" w:type="dxa"/>
            <w:tcBorders>
              <w:left w:val="single" w:sz="6" w:space="0" w:color="auto"/>
              <w:bottom w:val="single" w:sz="4" w:space="0" w:color="auto"/>
            </w:tcBorders>
            <w:shd w:val="clear" w:color="auto" w:fill="auto"/>
          </w:tcPr>
          <w:p w14:paraId="4AA78E3D" w14:textId="77777777" w:rsidR="00553C40" w:rsidRPr="004F0E1D" w:rsidRDefault="00553C40" w:rsidP="004F0E1D">
            <w:pPr>
              <w:rPr>
                <w:rFonts w:ascii="Arial Narrow" w:hAnsi="Arial Narrow" w:cs="Arial"/>
                <w:b/>
                <w:bCs/>
                <w:color w:val="FFFFFF"/>
                <w:w w:val="90"/>
                <w:sz w:val="28"/>
              </w:rPr>
            </w:pPr>
          </w:p>
        </w:tc>
      </w:tr>
      <w:tr w:rsidR="00553C40" w:rsidRPr="00CE4E0C" w14:paraId="7150FECB" w14:textId="77777777" w:rsidTr="00310FC4">
        <w:trPr>
          <w:trHeight w:val="397"/>
        </w:trPr>
        <w:tc>
          <w:tcPr>
            <w:tcW w:w="737" w:type="dxa"/>
            <w:tcBorders>
              <w:top w:val="single" w:sz="4" w:space="0" w:color="auto"/>
              <w:bottom w:val="single" w:sz="6" w:space="0" w:color="auto"/>
            </w:tcBorders>
            <w:shd w:val="clear" w:color="auto" w:fill="00FF00"/>
          </w:tcPr>
          <w:p w14:paraId="7B0E1F8E" w14:textId="77777777" w:rsidR="00553C40" w:rsidRPr="00CE4E0C" w:rsidRDefault="00553C40" w:rsidP="0059730B">
            <w:pPr>
              <w:numPr>
                <w:ilvl w:val="0"/>
                <w:numId w:val="35"/>
              </w:numPr>
              <w:rPr>
                <w:rFonts w:ascii="Arial" w:hAnsi="Arial" w:cs="Arial"/>
                <w:b/>
                <w:bCs/>
                <w:color w:val="FFFFFF"/>
                <w:sz w:val="32"/>
              </w:rPr>
            </w:pPr>
          </w:p>
        </w:tc>
        <w:tc>
          <w:tcPr>
            <w:tcW w:w="454" w:type="dxa"/>
            <w:tcBorders>
              <w:top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00FF00"/>
          </w:tcPr>
          <w:p w14:paraId="67DD7C2D" w14:textId="77777777" w:rsidR="00553C40" w:rsidRPr="00CE4E0C" w:rsidRDefault="00553C40" w:rsidP="00310FC4">
            <w:pPr>
              <w:pStyle w:val="Titolo7"/>
              <w:rPr>
                <w:b/>
                <w:color w:val="FFFFFF"/>
              </w:rPr>
            </w:pPr>
            <w:r w:rsidRPr="00CE4E0C">
              <w:rPr>
                <w:b/>
                <w:color w:val="FFFFFF"/>
              </w:rPr>
              <w:t>D</w:t>
            </w:r>
          </w:p>
        </w:tc>
        <w:tc>
          <w:tcPr>
            <w:tcW w:w="356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</w:tcBorders>
            <w:shd w:val="clear" w:color="auto" w:fill="00FF00"/>
          </w:tcPr>
          <w:p w14:paraId="36F1B246" w14:textId="77777777" w:rsidR="00553C40" w:rsidRPr="00923775" w:rsidRDefault="004F0E1D" w:rsidP="006A36B1">
            <w:pPr>
              <w:pStyle w:val="Corpodeltesto2"/>
              <w:jc w:val="left"/>
              <w:rPr>
                <w:b/>
                <w:color w:val="FFFFFF"/>
                <w:w w:val="80"/>
                <w:szCs w:val="28"/>
              </w:rPr>
            </w:pPr>
            <w:r>
              <w:rPr>
                <w:rFonts w:cs="Arial"/>
                <w:b/>
                <w:bCs/>
                <w:color w:val="FFFFFF"/>
                <w:w w:val="90"/>
                <w:sz w:val="28"/>
              </w:rPr>
              <w:t>X dopo Pentecoste</w:t>
            </w:r>
            <w:r w:rsidR="0059730B">
              <w:rPr>
                <w:rFonts w:cs="Arial"/>
                <w:b/>
                <w:bCs/>
                <w:color w:val="FFFFFF"/>
                <w:w w:val="90"/>
                <w:sz w:val="28"/>
              </w:rPr>
              <w:t xml:space="preserve"> (</w:t>
            </w:r>
            <w:r w:rsidR="0059730B" w:rsidRPr="00885350">
              <w:rPr>
                <w:rFonts w:cs="Arial"/>
                <w:b/>
                <w:bCs/>
                <w:color w:val="FFFFFF"/>
                <w:w w:val="90"/>
                <w:sz w:val="28"/>
              </w:rPr>
              <w:t>Assunzione di Maria</w:t>
            </w:r>
            <w:r w:rsidR="0059730B">
              <w:rPr>
                <w:rFonts w:cs="Arial"/>
                <w:b/>
                <w:bCs/>
                <w:color w:val="FFFFFF"/>
                <w:w w:val="90"/>
                <w:sz w:val="28"/>
              </w:rPr>
              <w:t>)</w:t>
            </w:r>
          </w:p>
        </w:tc>
      </w:tr>
      <w:tr w:rsidR="00553C40" w:rsidRPr="006A1E78" w14:paraId="11A3C1BF" w14:textId="77777777" w:rsidTr="00310FC4">
        <w:trPr>
          <w:trHeight w:val="397"/>
        </w:trPr>
        <w:tc>
          <w:tcPr>
            <w:tcW w:w="737" w:type="dxa"/>
            <w:shd w:val="clear" w:color="auto" w:fill="auto"/>
          </w:tcPr>
          <w:p w14:paraId="4B4BAA01" w14:textId="77777777" w:rsidR="00553C40" w:rsidRPr="006A1E78" w:rsidRDefault="00553C40" w:rsidP="0059730B">
            <w:pPr>
              <w:numPr>
                <w:ilvl w:val="0"/>
                <w:numId w:val="35"/>
              </w:numPr>
              <w:rPr>
                <w:rFonts w:ascii="Arial" w:hAnsi="Arial" w:cs="Arial"/>
                <w:bCs/>
                <w:sz w:val="32"/>
              </w:rPr>
            </w:pPr>
          </w:p>
        </w:tc>
        <w:tc>
          <w:tcPr>
            <w:tcW w:w="454" w:type="dxa"/>
            <w:tcBorders>
              <w:right w:val="single" w:sz="6" w:space="0" w:color="auto"/>
            </w:tcBorders>
            <w:shd w:val="clear" w:color="auto" w:fill="auto"/>
          </w:tcPr>
          <w:p w14:paraId="30C5D6BC" w14:textId="77777777" w:rsidR="00553C40" w:rsidRPr="006A1E78" w:rsidRDefault="00553C40" w:rsidP="00310FC4">
            <w:pPr>
              <w:pStyle w:val="Titolo7"/>
            </w:pPr>
            <w:r>
              <w:t>L</w:t>
            </w:r>
          </w:p>
        </w:tc>
        <w:tc>
          <w:tcPr>
            <w:tcW w:w="3560" w:type="dxa"/>
            <w:tcBorders>
              <w:left w:val="single" w:sz="6" w:space="0" w:color="auto"/>
            </w:tcBorders>
            <w:shd w:val="clear" w:color="auto" w:fill="auto"/>
          </w:tcPr>
          <w:p w14:paraId="30CBB321" w14:textId="77777777" w:rsidR="00553C40" w:rsidRPr="006A1E78" w:rsidRDefault="00553C40" w:rsidP="004F0E1D">
            <w:pPr>
              <w:pStyle w:val="Corpodeltesto2"/>
              <w:jc w:val="left"/>
              <w:rPr>
                <w:w w:val="90"/>
              </w:rPr>
            </w:pPr>
          </w:p>
        </w:tc>
      </w:tr>
      <w:tr w:rsidR="00553C40" w:rsidRPr="006A1E78" w14:paraId="2E26E9A5" w14:textId="77777777" w:rsidTr="00310FC4">
        <w:trPr>
          <w:trHeight w:val="397"/>
        </w:trPr>
        <w:tc>
          <w:tcPr>
            <w:tcW w:w="737" w:type="dxa"/>
            <w:shd w:val="clear" w:color="auto" w:fill="auto"/>
          </w:tcPr>
          <w:p w14:paraId="524C7E2C" w14:textId="77777777" w:rsidR="00553C40" w:rsidRPr="006A1E78" w:rsidRDefault="00553C40" w:rsidP="0059730B">
            <w:pPr>
              <w:numPr>
                <w:ilvl w:val="0"/>
                <w:numId w:val="35"/>
              </w:numPr>
              <w:rPr>
                <w:rFonts w:ascii="Arial" w:hAnsi="Arial" w:cs="Arial"/>
                <w:bCs/>
                <w:sz w:val="32"/>
              </w:rPr>
            </w:pPr>
          </w:p>
        </w:tc>
        <w:tc>
          <w:tcPr>
            <w:tcW w:w="454" w:type="dxa"/>
            <w:tcBorders>
              <w:right w:val="single" w:sz="6" w:space="0" w:color="auto"/>
            </w:tcBorders>
            <w:shd w:val="clear" w:color="auto" w:fill="auto"/>
          </w:tcPr>
          <w:p w14:paraId="5B914A41" w14:textId="77777777" w:rsidR="00553C40" w:rsidRPr="006A1E78" w:rsidRDefault="00553C40" w:rsidP="00310FC4">
            <w:pPr>
              <w:pStyle w:val="Titolo7"/>
            </w:pPr>
            <w:r>
              <w:t>M</w:t>
            </w:r>
          </w:p>
        </w:tc>
        <w:tc>
          <w:tcPr>
            <w:tcW w:w="3560" w:type="dxa"/>
            <w:tcBorders>
              <w:left w:val="single" w:sz="6" w:space="0" w:color="auto"/>
            </w:tcBorders>
            <w:shd w:val="clear" w:color="auto" w:fill="auto"/>
          </w:tcPr>
          <w:p w14:paraId="6FDA8B82" w14:textId="77777777" w:rsidR="00553C40" w:rsidRPr="006A1E78" w:rsidRDefault="00553C40" w:rsidP="004F0E1D">
            <w:pPr>
              <w:pStyle w:val="Corpodeltesto2"/>
              <w:jc w:val="left"/>
              <w:rPr>
                <w:w w:val="90"/>
              </w:rPr>
            </w:pPr>
          </w:p>
        </w:tc>
      </w:tr>
      <w:tr w:rsidR="00553C40" w:rsidRPr="006A1E78" w14:paraId="0838E20E" w14:textId="77777777" w:rsidTr="00310FC4">
        <w:trPr>
          <w:trHeight w:val="397"/>
        </w:trPr>
        <w:tc>
          <w:tcPr>
            <w:tcW w:w="737" w:type="dxa"/>
            <w:shd w:val="clear" w:color="auto" w:fill="auto"/>
          </w:tcPr>
          <w:p w14:paraId="25DE3CAE" w14:textId="77777777" w:rsidR="00553C40" w:rsidRPr="006A1E78" w:rsidRDefault="00553C40" w:rsidP="0059730B">
            <w:pPr>
              <w:numPr>
                <w:ilvl w:val="0"/>
                <w:numId w:val="35"/>
              </w:numPr>
              <w:rPr>
                <w:rFonts w:ascii="Arial" w:hAnsi="Arial" w:cs="Arial"/>
                <w:bCs/>
                <w:sz w:val="32"/>
              </w:rPr>
            </w:pPr>
          </w:p>
        </w:tc>
        <w:tc>
          <w:tcPr>
            <w:tcW w:w="454" w:type="dxa"/>
            <w:tcBorders>
              <w:right w:val="single" w:sz="6" w:space="0" w:color="auto"/>
            </w:tcBorders>
            <w:shd w:val="clear" w:color="auto" w:fill="auto"/>
          </w:tcPr>
          <w:p w14:paraId="59CA9B9A" w14:textId="77777777" w:rsidR="00553C40" w:rsidRPr="006A1E78" w:rsidRDefault="00553C40" w:rsidP="00310FC4">
            <w:pPr>
              <w:pStyle w:val="Titolo7"/>
            </w:pPr>
            <w:r>
              <w:t>M</w:t>
            </w:r>
          </w:p>
        </w:tc>
        <w:tc>
          <w:tcPr>
            <w:tcW w:w="3560" w:type="dxa"/>
            <w:tcBorders>
              <w:left w:val="single" w:sz="6" w:space="0" w:color="auto"/>
            </w:tcBorders>
            <w:shd w:val="clear" w:color="auto" w:fill="auto"/>
          </w:tcPr>
          <w:p w14:paraId="4CC04C38" w14:textId="77777777" w:rsidR="00553C40" w:rsidRPr="00AE596B" w:rsidRDefault="00553C40" w:rsidP="004F0E1D">
            <w:pPr>
              <w:pStyle w:val="Corpodeltesto2"/>
              <w:jc w:val="left"/>
              <w:rPr>
                <w:w w:val="90"/>
              </w:rPr>
            </w:pPr>
          </w:p>
        </w:tc>
      </w:tr>
      <w:tr w:rsidR="00553C40" w:rsidRPr="006A1E78" w14:paraId="33DFADD1" w14:textId="77777777" w:rsidTr="00310FC4">
        <w:trPr>
          <w:trHeight w:val="397"/>
        </w:trPr>
        <w:tc>
          <w:tcPr>
            <w:tcW w:w="737" w:type="dxa"/>
            <w:shd w:val="clear" w:color="auto" w:fill="auto"/>
          </w:tcPr>
          <w:p w14:paraId="0944E12C" w14:textId="77777777" w:rsidR="00553C40" w:rsidRPr="006A1E78" w:rsidRDefault="00553C40" w:rsidP="0059730B">
            <w:pPr>
              <w:numPr>
                <w:ilvl w:val="0"/>
                <w:numId w:val="35"/>
              </w:numPr>
              <w:rPr>
                <w:rFonts w:ascii="Arial" w:hAnsi="Arial" w:cs="Arial"/>
                <w:bCs/>
                <w:sz w:val="32"/>
              </w:rPr>
            </w:pPr>
          </w:p>
        </w:tc>
        <w:tc>
          <w:tcPr>
            <w:tcW w:w="454" w:type="dxa"/>
            <w:tcBorders>
              <w:right w:val="single" w:sz="6" w:space="0" w:color="auto"/>
            </w:tcBorders>
            <w:shd w:val="clear" w:color="auto" w:fill="auto"/>
          </w:tcPr>
          <w:p w14:paraId="327EFD4C" w14:textId="77777777" w:rsidR="00553C40" w:rsidRPr="006A1E78" w:rsidRDefault="00553C40" w:rsidP="00310FC4">
            <w:pPr>
              <w:pStyle w:val="Titolo7"/>
            </w:pPr>
            <w:r>
              <w:t>G</w:t>
            </w:r>
          </w:p>
        </w:tc>
        <w:tc>
          <w:tcPr>
            <w:tcW w:w="3560" w:type="dxa"/>
            <w:tcBorders>
              <w:left w:val="single" w:sz="6" w:space="0" w:color="auto"/>
            </w:tcBorders>
            <w:shd w:val="clear" w:color="auto" w:fill="auto"/>
          </w:tcPr>
          <w:p w14:paraId="4CC81BCF" w14:textId="77777777" w:rsidR="00553C40" w:rsidRPr="004E57D2" w:rsidRDefault="00553C40" w:rsidP="004F0E1D">
            <w:pPr>
              <w:pStyle w:val="Corpodeltesto2"/>
              <w:jc w:val="left"/>
              <w:rPr>
                <w:w w:val="90"/>
              </w:rPr>
            </w:pPr>
          </w:p>
        </w:tc>
      </w:tr>
      <w:tr w:rsidR="00553C40" w:rsidRPr="006A1E78" w14:paraId="1B54E4D5" w14:textId="77777777" w:rsidTr="00310FC4">
        <w:trPr>
          <w:trHeight w:val="397"/>
        </w:trPr>
        <w:tc>
          <w:tcPr>
            <w:tcW w:w="737" w:type="dxa"/>
            <w:shd w:val="clear" w:color="auto" w:fill="auto"/>
          </w:tcPr>
          <w:p w14:paraId="271BE7B2" w14:textId="77777777" w:rsidR="00553C40" w:rsidRPr="006A1E78" w:rsidRDefault="00553C40" w:rsidP="0059730B">
            <w:pPr>
              <w:numPr>
                <w:ilvl w:val="0"/>
                <w:numId w:val="35"/>
              </w:numPr>
              <w:rPr>
                <w:rFonts w:ascii="Arial" w:hAnsi="Arial" w:cs="Arial"/>
                <w:bCs/>
                <w:sz w:val="32"/>
              </w:rPr>
            </w:pPr>
          </w:p>
        </w:tc>
        <w:tc>
          <w:tcPr>
            <w:tcW w:w="454" w:type="dxa"/>
            <w:tcBorders>
              <w:right w:val="single" w:sz="6" w:space="0" w:color="auto"/>
            </w:tcBorders>
            <w:shd w:val="clear" w:color="auto" w:fill="auto"/>
          </w:tcPr>
          <w:p w14:paraId="7494570D" w14:textId="77777777" w:rsidR="00553C40" w:rsidRPr="006A1E78" w:rsidRDefault="00553C40" w:rsidP="00310FC4">
            <w:pPr>
              <w:pStyle w:val="Titolo7"/>
            </w:pPr>
            <w:r>
              <w:t>V</w:t>
            </w:r>
          </w:p>
        </w:tc>
        <w:tc>
          <w:tcPr>
            <w:tcW w:w="3560" w:type="dxa"/>
            <w:tcBorders>
              <w:left w:val="single" w:sz="6" w:space="0" w:color="auto"/>
            </w:tcBorders>
            <w:shd w:val="clear" w:color="auto" w:fill="auto"/>
          </w:tcPr>
          <w:p w14:paraId="79DC812F" w14:textId="77777777" w:rsidR="00553C40" w:rsidRPr="009C5546" w:rsidRDefault="00553C40" w:rsidP="004F0E1D">
            <w:pPr>
              <w:pStyle w:val="Corpodeltesto2"/>
              <w:jc w:val="left"/>
              <w:rPr>
                <w:w w:val="90"/>
              </w:rPr>
            </w:pPr>
          </w:p>
        </w:tc>
      </w:tr>
      <w:tr w:rsidR="00553C40" w:rsidRPr="006A1E78" w14:paraId="40E01EE4" w14:textId="77777777" w:rsidTr="00310FC4">
        <w:trPr>
          <w:trHeight w:val="397"/>
        </w:trPr>
        <w:tc>
          <w:tcPr>
            <w:tcW w:w="737" w:type="dxa"/>
            <w:tcBorders>
              <w:bottom w:val="single" w:sz="6" w:space="0" w:color="auto"/>
            </w:tcBorders>
            <w:shd w:val="clear" w:color="auto" w:fill="auto"/>
          </w:tcPr>
          <w:p w14:paraId="22DB837E" w14:textId="77777777" w:rsidR="00553C40" w:rsidRPr="006A1E78" w:rsidRDefault="00553C40" w:rsidP="0059730B">
            <w:pPr>
              <w:numPr>
                <w:ilvl w:val="0"/>
                <w:numId w:val="35"/>
              </w:numPr>
              <w:rPr>
                <w:rFonts w:ascii="Arial" w:hAnsi="Arial" w:cs="Arial"/>
                <w:bCs/>
                <w:sz w:val="32"/>
              </w:rPr>
            </w:pPr>
          </w:p>
        </w:tc>
        <w:tc>
          <w:tcPr>
            <w:tcW w:w="454" w:type="dxa"/>
            <w:tcBorders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A503085" w14:textId="77777777" w:rsidR="00553C40" w:rsidRPr="006A1E78" w:rsidRDefault="00553C40" w:rsidP="00310FC4">
            <w:pPr>
              <w:pStyle w:val="Titolo7"/>
            </w:pPr>
            <w:r>
              <w:t>S</w:t>
            </w:r>
          </w:p>
        </w:tc>
        <w:tc>
          <w:tcPr>
            <w:tcW w:w="3560" w:type="dxa"/>
            <w:tcBorders>
              <w:left w:val="single" w:sz="6" w:space="0" w:color="auto"/>
              <w:bottom w:val="single" w:sz="6" w:space="0" w:color="auto"/>
            </w:tcBorders>
            <w:shd w:val="clear" w:color="auto" w:fill="auto"/>
          </w:tcPr>
          <w:p w14:paraId="51623D8D" w14:textId="77777777" w:rsidR="00553C40" w:rsidRPr="00BF76E4" w:rsidRDefault="00553C40" w:rsidP="004F0E1D">
            <w:pPr>
              <w:pStyle w:val="Corpodeltesto2"/>
              <w:jc w:val="left"/>
              <w:rPr>
                <w:w w:val="90"/>
              </w:rPr>
            </w:pPr>
          </w:p>
        </w:tc>
      </w:tr>
      <w:tr w:rsidR="00553C40" w:rsidRPr="00CE4E0C" w14:paraId="067A234E" w14:textId="77777777" w:rsidTr="00310FC4">
        <w:trPr>
          <w:trHeight w:val="397"/>
        </w:trPr>
        <w:tc>
          <w:tcPr>
            <w:tcW w:w="737" w:type="dxa"/>
            <w:tcBorders>
              <w:bottom w:val="single" w:sz="6" w:space="0" w:color="auto"/>
            </w:tcBorders>
            <w:shd w:val="clear" w:color="auto" w:fill="00FF00"/>
          </w:tcPr>
          <w:p w14:paraId="710DF468" w14:textId="77777777" w:rsidR="00553C40" w:rsidRPr="00CE4E0C" w:rsidRDefault="00553C40" w:rsidP="0059730B">
            <w:pPr>
              <w:numPr>
                <w:ilvl w:val="0"/>
                <w:numId w:val="35"/>
              </w:numPr>
              <w:rPr>
                <w:rFonts w:ascii="Arial" w:hAnsi="Arial" w:cs="Arial"/>
                <w:b/>
                <w:bCs/>
                <w:color w:val="FFFFFF"/>
                <w:sz w:val="32"/>
              </w:rPr>
            </w:pPr>
          </w:p>
        </w:tc>
        <w:tc>
          <w:tcPr>
            <w:tcW w:w="454" w:type="dxa"/>
            <w:tcBorders>
              <w:bottom w:val="single" w:sz="6" w:space="0" w:color="auto"/>
              <w:right w:val="single" w:sz="6" w:space="0" w:color="auto"/>
            </w:tcBorders>
            <w:shd w:val="clear" w:color="auto" w:fill="00FF00"/>
          </w:tcPr>
          <w:p w14:paraId="3F6622FB" w14:textId="77777777" w:rsidR="00553C40" w:rsidRPr="00CE4E0C" w:rsidRDefault="00553C40" w:rsidP="00310FC4">
            <w:pPr>
              <w:pStyle w:val="Titolo7"/>
              <w:rPr>
                <w:b/>
                <w:color w:val="FFFFFF"/>
              </w:rPr>
            </w:pPr>
            <w:r w:rsidRPr="00CE4E0C">
              <w:rPr>
                <w:b/>
                <w:color w:val="FFFFFF"/>
              </w:rPr>
              <w:t>D</w:t>
            </w:r>
          </w:p>
        </w:tc>
        <w:tc>
          <w:tcPr>
            <w:tcW w:w="3560" w:type="dxa"/>
            <w:tcBorders>
              <w:left w:val="single" w:sz="6" w:space="0" w:color="auto"/>
              <w:bottom w:val="single" w:sz="6" w:space="0" w:color="auto"/>
            </w:tcBorders>
            <w:shd w:val="clear" w:color="auto" w:fill="00FF00"/>
          </w:tcPr>
          <w:p w14:paraId="4C58D1EC" w14:textId="77777777" w:rsidR="00553C40" w:rsidRPr="00CE4E0C" w:rsidRDefault="00EA16AC" w:rsidP="006A36B1">
            <w:pPr>
              <w:pStyle w:val="Corpodeltesto2"/>
              <w:jc w:val="left"/>
              <w:rPr>
                <w:b/>
                <w:color w:val="FFFFFF"/>
                <w:w w:val="90"/>
              </w:rPr>
            </w:pPr>
            <w:r>
              <w:rPr>
                <w:rFonts w:cs="Arial"/>
                <w:b/>
                <w:bCs/>
                <w:color w:val="FFFFFF"/>
                <w:w w:val="90"/>
                <w:sz w:val="28"/>
              </w:rPr>
              <w:t>XI dopo Pentecoste</w:t>
            </w:r>
          </w:p>
        </w:tc>
      </w:tr>
      <w:tr w:rsidR="00553C40" w:rsidRPr="00BF76E4" w14:paraId="41F50283" w14:textId="77777777" w:rsidTr="00310FC4">
        <w:trPr>
          <w:trHeight w:val="397"/>
        </w:trPr>
        <w:tc>
          <w:tcPr>
            <w:tcW w:w="737" w:type="dxa"/>
            <w:shd w:val="clear" w:color="auto" w:fill="auto"/>
          </w:tcPr>
          <w:p w14:paraId="16A90F47" w14:textId="77777777" w:rsidR="00553C40" w:rsidRPr="00BF76E4" w:rsidRDefault="00553C40" w:rsidP="0059730B">
            <w:pPr>
              <w:numPr>
                <w:ilvl w:val="0"/>
                <w:numId w:val="35"/>
              </w:numPr>
              <w:rPr>
                <w:rFonts w:ascii="Arial" w:hAnsi="Arial" w:cs="Arial"/>
                <w:bCs/>
                <w:sz w:val="32"/>
              </w:rPr>
            </w:pPr>
          </w:p>
        </w:tc>
        <w:tc>
          <w:tcPr>
            <w:tcW w:w="454" w:type="dxa"/>
            <w:tcBorders>
              <w:right w:val="single" w:sz="6" w:space="0" w:color="auto"/>
            </w:tcBorders>
            <w:shd w:val="clear" w:color="auto" w:fill="auto"/>
          </w:tcPr>
          <w:p w14:paraId="6EBBC326" w14:textId="77777777" w:rsidR="00553C40" w:rsidRPr="00BF76E4" w:rsidRDefault="00553C40" w:rsidP="00310FC4">
            <w:pPr>
              <w:pStyle w:val="Titolo7"/>
            </w:pPr>
            <w:r>
              <w:t>L</w:t>
            </w:r>
          </w:p>
        </w:tc>
        <w:tc>
          <w:tcPr>
            <w:tcW w:w="3560" w:type="dxa"/>
            <w:tcBorders>
              <w:left w:val="single" w:sz="6" w:space="0" w:color="auto"/>
            </w:tcBorders>
            <w:shd w:val="clear" w:color="auto" w:fill="auto"/>
          </w:tcPr>
          <w:p w14:paraId="343A7706" w14:textId="77777777" w:rsidR="00553C40" w:rsidRPr="00BF76E4" w:rsidRDefault="00553C40" w:rsidP="004F0E1D">
            <w:pPr>
              <w:pStyle w:val="Corpodeltesto2"/>
              <w:jc w:val="left"/>
              <w:rPr>
                <w:w w:val="90"/>
              </w:rPr>
            </w:pPr>
          </w:p>
        </w:tc>
      </w:tr>
      <w:tr w:rsidR="00553C40" w:rsidRPr="00BF76E4" w14:paraId="7C4B419F" w14:textId="77777777" w:rsidTr="00310FC4">
        <w:trPr>
          <w:trHeight w:val="397"/>
        </w:trPr>
        <w:tc>
          <w:tcPr>
            <w:tcW w:w="737" w:type="dxa"/>
            <w:shd w:val="clear" w:color="auto" w:fill="auto"/>
          </w:tcPr>
          <w:p w14:paraId="6F6E338E" w14:textId="77777777" w:rsidR="00553C40" w:rsidRPr="00BF76E4" w:rsidRDefault="00553C40" w:rsidP="0059730B">
            <w:pPr>
              <w:numPr>
                <w:ilvl w:val="0"/>
                <w:numId w:val="35"/>
              </w:numPr>
              <w:rPr>
                <w:rFonts w:ascii="Arial" w:hAnsi="Arial" w:cs="Arial"/>
                <w:bCs/>
                <w:sz w:val="32"/>
              </w:rPr>
            </w:pPr>
          </w:p>
        </w:tc>
        <w:tc>
          <w:tcPr>
            <w:tcW w:w="454" w:type="dxa"/>
            <w:tcBorders>
              <w:right w:val="single" w:sz="6" w:space="0" w:color="auto"/>
            </w:tcBorders>
            <w:shd w:val="clear" w:color="auto" w:fill="auto"/>
          </w:tcPr>
          <w:p w14:paraId="71BCB1DD" w14:textId="77777777" w:rsidR="00553C40" w:rsidRPr="00BF76E4" w:rsidRDefault="00553C40" w:rsidP="00310FC4">
            <w:pPr>
              <w:pStyle w:val="Titolo7"/>
            </w:pPr>
            <w:r>
              <w:t>M</w:t>
            </w:r>
          </w:p>
        </w:tc>
        <w:tc>
          <w:tcPr>
            <w:tcW w:w="3560" w:type="dxa"/>
            <w:tcBorders>
              <w:left w:val="single" w:sz="6" w:space="0" w:color="auto"/>
            </w:tcBorders>
            <w:shd w:val="clear" w:color="auto" w:fill="auto"/>
          </w:tcPr>
          <w:p w14:paraId="6F005F0C" w14:textId="77777777" w:rsidR="00553C40" w:rsidRPr="00BF76E4" w:rsidRDefault="00553C40" w:rsidP="004F0E1D">
            <w:pPr>
              <w:pStyle w:val="Corpodeltesto2"/>
              <w:jc w:val="left"/>
              <w:rPr>
                <w:w w:val="90"/>
              </w:rPr>
            </w:pPr>
          </w:p>
        </w:tc>
      </w:tr>
      <w:tr w:rsidR="00553C40" w:rsidRPr="00BF76E4" w14:paraId="418C5297" w14:textId="77777777" w:rsidTr="00310FC4">
        <w:trPr>
          <w:trHeight w:val="397"/>
        </w:trPr>
        <w:tc>
          <w:tcPr>
            <w:tcW w:w="737" w:type="dxa"/>
            <w:shd w:val="clear" w:color="auto" w:fill="auto"/>
          </w:tcPr>
          <w:p w14:paraId="6E21711D" w14:textId="77777777" w:rsidR="00553C40" w:rsidRPr="00BF76E4" w:rsidRDefault="00553C40" w:rsidP="0059730B">
            <w:pPr>
              <w:numPr>
                <w:ilvl w:val="0"/>
                <w:numId w:val="35"/>
              </w:numPr>
              <w:rPr>
                <w:rFonts w:ascii="Arial" w:hAnsi="Arial" w:cs="Arial"/>
                <w:bCs/>
                <w:sz w:val="32"/>
              </w:rPr>
            </w:pPr>
          </w:p>
        </w:tc>
        <w:tc>
          <w:tcPr>
            <w:tcW w:w="454" w:type="dxa"/>
            <w:tcBorders>
              <w:right w:val="single" w:sz="6" w:space="0" w:color="auto"/>
            </w:tcBorders>
            <w:shd w:val="clear" w:color="auto" w:fill="auto"/>
          </w:tcPr>
          <w:p w14:paraId="13FD4539" w14:textId="77777777" w:rsidR="00553C40" w:rsidRPr="00BF76E4" w:rsidRDefault="00553C40" w:rsidP="00310FC4">
            <w:pPr>
              <w:pStyle w:val="Titolo7"/>
            </w:pPr>
            <w:r>
              <w:t>M</w:t>
            </w:r>
          </w:p>
        </w:tc>
        <w:tc>
          <w:tcPr>
            <w:tcW w:w="3560" w:type="dxa"/>
            <w:tcBorders>
              <w:left w:val="single" w:sz="6" w:space="0" w:color="auto"/>
            </w:tcBorders>
            <w:shd w:val="clear" w:color="auto" w:fill="auto"/>
          </w:tcPr>
          <w:p w14:paraId="76554D88" w14:textId="77777777" w:rsidR="00553C40" w:rsidRPr="00BF76E4" w:rsidRDefault="00553C40" w:rsidP="004F0E1D">
            <w:pPr>
              <w:pStyle w:val="Corpodeltesto2"/>
              <w:jc w:val="left"/>
              <w:rPr>
                <w:w w:val="90"/>
              </w:rPr>
            </w:pPr>
          </w:p>
        </w:tc>
      </w:tr>
      <w:tr w:rsidR="00553C40" w:rsidRPr="00BF76E4" w14:paraId="18A507A7" w14:textId="77777777" w:rsidTr="00310FC4">
        <w:trPr>
          <w:trHeight w:val="397"/>
        </w:trPr>
        <w:tc>
          <w:tcPr>
            <w:tcW w:w="737" w:type="dxa"/>
            <w:shd w:val="clear" w:color="auto" w:fill="auto"/>
          </w:tcPr>
          <w:p w14:paraId="3F49522F" w14:textId="77777777" w:rsidR="00553C40" w:rsidRPr="00BF76E4" w:rsidRDefault="00553C40" w:rsidP="0059730B">
            <w:pPr>
              <w:numPr>
                <w:ilvl w:val="0"/>
                <w:numId w:val="35"/>
              </w:numPr>
              <w:rPr>
                <w:rFonts w:ascii="Arial" w:hAnsi="Arial" w:cs="Arial"/>
                <w:bCs/>
                <w:sz w:val="32"/>
              </w:rPr>
            </w:pPr>
          </w:p>
        </w:tc>
        <w:tc>
          <w:tcPr>
            <w:tcW w:w="454" w:type="dxa"/>
            <w:tcBorders>
              <w:right w:val="single" w:sz="6" w:space="0" w:color="auto"/>
            </w:tcBorders>
            <w:shd w:val="clear" w:color="auto" w:fill="auto"/>
          </w:tcPr>
          <w:p w14:paraId="7AE29B0E" w14:textId="77777777" w:rsidR="00553C40" w:rsidRPr="00BF76E4" w:rsidRDefault="00553C40" w:rsidP="00310FC4">
            <w:pPr>
              <w:pStyle w:val="Titolo7"/>
            </w:pPr>
            <w:r>
              <w:t>G</w:t>
            </w:r>
          </w:p>
        </w:tc>
        <w:tc>
          <w:tcPr>
            <w:tcW w:w="3560" w:type="dxa"/>
            <w:tcBorders>
              <w:left w:val="single" w:sz="6" w:space="0" w:color="auto"/>
            </w:tcBorders>
            <w:shd w:val="clear" w:color="auto" w:fill="auto"/>
          </w:tcPr>
          <w:p w14:paraId="62635AF3" w14:textId="77777777" w:rsidR="00553C40" w:rsidRPr="00BF76E4" w:rsidRDefault="00553C40" w:rsidP="004F0E1D">
            <w:pPr>
              <w:pStyle w:val="Corpodeltesto2"/>
              <w:jc w:val="left"/>
              <w:rPr>
                <w:w w:val="90"/>
              </w:rPr>
            </w:pPr>
          </w:p>
        </w:tc>
      </w:tr>
      <w:tr w:rsidR="00553C40" w:rsidRPr="00BF76E4" w14:paraId="4FCC2BAF" w14:textId="77777777" w:rsidTr="00310FC4">
        <w:trPr>
          <w:trHeight w:val="397"/>
        </w:trPr>
        <w:tc>
          <w:tcPr>
            <w:tcW w:w="737" w:type="dxa"/>
            <w:shd w:val="clear" w:color="auto" w:fill="auto"/>
          </w:tcPr>
          <w:p w14:paraId="0E235050" w14:textId="77777777" w:rsidR="00553C40" w:rsidRPr="00BF76E4" w:rsidRDefault="00553C40" w:rsidP="0059730B">
            <w:pPr>
              <w:numPr>
                <w:ilvl w:val="0"/>
                <w:numId w:val="35"/>
              </w:numPr>
              <w:rPr>
                <w:rFonts w:ascii="Arial" w:hAnsi="Arial" w:cs="Arial"/>
                <w:bCs/>
                <w:sz w:val="32"/>
              </w:rPr>
            </w:pPr>
          </w:p>
        </w:tc>
        <w:tc>
          <w:tcPr>
            <w:tcW w:w="454" w:type="dxa"/>
            <w:tcBorders>
              <w:right w:val="single" w:sz="6" w:space="0" w:color="auto"/>
            </w:tcBorders>
            <w:shd w:val="clear" w:color="auto" w:fill="auto"/>
          </w:tcPr>
          <w:p w14:paraId="7BCCBAD7" w14:textId="77777777" w:rsidR="00553C40" w:rsidRPr="00BF76E4" w:rsidRDefault="00553C40" w:rsidP="00310FC4">
            <w:pPr>
              <w:pStyle w:val="Titolo7"/>
            </w:pPr>
            <w:r>
              <w:t>V</w:t>
            </w:r>
          </w:p>
        </w:tc>
        <w:tc>
          <w:tcPr>
            <w:tcW w:w="3560" w:type="dxa"/>
            <w:tcBorders>
              <w:left w:val="single" w:sz="6" w:space="0" w:color="auto"/>
            </w:tcBorders>
            <w:shd w:val="clear" w:color="auto" w:fill="auto"/>
          </w:tcPr>
          <w:p w14:paraId="7828C9A1" w14:textId="77777777" w:rsidR="00553C40" w:rsidRPr="00BF76E4" w:rsidRDefault="00553C40" w:rsidP="004F0E1D">
            <w:pPr>
              <w:pStyle w:val="Corpodeltesto2"/>
              <w:jc w:val="left"/>
              <w:rPr>
                <w:w w:val="90"/>
              </w:rPr>
            </w:pPr>
          </w:p>
        </w:tc>
      </w:tr>
      <w:tr w:rsidR="00553C40" w:rsidRPr="00BF76E4" w14:paraId="2558E8ED" w14:textId="77777777" w:rsidTr="00310FC4">
        <w:trPr>
          <w:trHeight w:val="397"/>
        </w:trPr>
        <w:tc>
          <w:tcPr>
            <w:tcW w:w="737" w:type="dxa"/>
            <w:shd w:val="clear" w:color="auto" w:fill="auto"/>
          </w:tcPr>
          <w:p w14:paraId="66B4BEB3" w14:textId="77777777" w:rsidR="00553C40" w:rsidRPr="00BF76E4" w:rsidRDefault="00553C40" w:rsidP="0059730B">
            <w:pPr>
              <w:numPr>
                <w:ilvl w:val="0"/>
                <w:numId w:val="35"/>
              </w:numPr>
              <w:rPr>
                <w:rFonts w:ascii="Arial" w:hAnsi="Arial" w:cs="Arial"/>
                <w:bCs/>
                <w:sz w:val="32"/>
              </w:rPr>
            </w:pPr>
          </w:p>
        </w:tc>
        <w:tc>
          <w:tcPr>
            <w:tcW w:w="454" w:type="dxa"/>
            <w:tcBorders>
              <w:right w:val="single" w:sz="6" w:space="0" w:color="auto"/>
            </w:tcBorders>
            <w:shd w:val="clear" w:color="auto" w:fill="auto"/>
          </w:tcPr>
          <w:p w14:paraId="3F04C8F8" w14:textId="77777777" w:rsidR="00553C40" w:rsidRPr="00BF76E4" w:rsidRDefault="00553C40" w:rsidP="00310FC4">
            <w:pPr>
              <w:pStyle w:val="Titolo7"/>
            </w:pPr>
            <w:r>
              <w:t>S</w:t>
            </w:r>
          </w:p>
        </w:tc>
        <w:tc>
          <w:tcPr>
            <w:tcW w:w="3560" w:type="dxa"/>
            <w:tcBorders>
              <w:left w:val="single" w:sz="6" w:space="0" w:color="auto"/>
            </w:tcBorders>
            <w:shd w:val="clear" w:color="auto" w:fill="auto"/>
          </w:tcPr>
          <w:p w14:paraId="359EBA2C" w14:textId="77777777" w:rsidR="00553C40" w:rsidRPr="00BF76E4" w:rsidRDefault="00553C40" w:rsidP="004F0E1D">
            <w:pPr>
              <w:pStyle w:val="Corpodeltesto2"/>
              <w:jc w:val="left"/>
              <w:rPr>
                <w:w w:val="90"/>
              </w:rPr>
            </w:pPr>
          </w:p>
        </w:tc>
      </w:tr>
      <w:tr w:rsidR="00553C40" w:rsidRPr="00CE4E0C" w14:paraId="4EDC4D7D" w14:textId="77777777" w:rsidTr="00310FC4">
        <w:trPr>
          <w:trHeight w:val="397"/>
        </w:trPr>
        <w:tc>
          <w:tcPr>
            <w:tcW w:w="737" w:type="dxa"/>
            <w:tcBorders>
              <w:bottom w:val="single" w:sz="6" w:space="0" w:color="auto"/>
            </w:tcBorders>
            <w:shd w:val="clear" w:color="auto" w:fill="00FF00"/>
          </w:tcPr>
          <w:p w14:paraId="5EEC95C0" w14:textId="77777777" w:rsidR="00553C40" w:rsidRPr="00CE4E0C" w:rsidRDefault="00553C40" w:rsidP="0059730B">
            <w:pPr>
              <w:numPr>
                <w:ilvl w:val="0"/>
                <w:numId w:val="35"/>
              </w:numPr>
              <w:rPr>
                <w:rFonts w:ascii="Arial" w:hAnsi="Arial" w:cs="Arial"/>
                <w:b/>
                <w:bCs/>
                <w:color w:val="FFFFFF"/>
                <w:sz w:val="32"/>
              </w:rPr>
            </w:pPr>
          </w:p>
        </w:tc>
        <w:tc>
          <w:tcPr>
            <w:tcW w:w="454" w:type="dxa"/>
            <w:tcBorders>
              <w:bottom w:val="single" w:sz="6" w:space="0" w:color="auto"/>
              <w:right w:val="single" w:sz="6" w:space="0" w:color="auto"/>
            </w:tcBorders>
            <w:shd w:val="clear" w:color="auto" w:fill="00FF00"/>
          </w:tcPr>
          <w:p w14:paraId="3539D5CB" w14:textId="77777777" w:rsidR="00553C40" w:rsidRPr="00CE4E0C" w:rsidRDefault="00553C40" w:rsidP="00310FC4">
            <w:pPr>
              <w:pStyle w:val="Titolo7"/>
              <w:rPr>
                <w:b/>
                <w:color w:val="FFFFFF"/>
              </w:rPr>
            </w:pPr>
            <w:r w:rsidRPr="00CE4E0C">
              <w:rPr>
                <w:b/>
                <w:color w:val="FFFFFF"/>
              </w:rPr>
              <w:t>D</w:t>
            </w:r>
          </w:p>
        </w:tc>
        <w:tc>
          <w:tcPr>
            <w:tcW w:w="3560" w:type="dxa"/>
            <w:tcBorders>
              <w:left w:val="single" w:sz="6" w:space="0" w:color="auto"/>
              <w:bottom w:val="single" w:sz="6" w:space="0" w:color="auto"/>
            </w:tcBorders>
            <w:shd w:val="clear" w:color="auto" w:fill="00FF00"/>
          </w:tcPr>
          <w:p w14:paraId="06CBADEF" w14:textId="77777777" w:rsidR="00553C40" w:rsidRPr="00A55628" w:rsidRDefault="00EA16AC" w:rsidP="004F0E1D">
            <w:pPr>
              <w:pStyle w:val="Corpodeltesto2"/>
              <w:jc w:val="left"/>
              <w:rPr>
                <w:b/>
                <w:color w:val="FFFFFF"/>
                <w:w w:val="90"/>
              </w:rPr>
            </w:pPr>
            <w:r w:rsidRPr="004F0E1D">
              <w:rPr>
                <w:b/>
                <w:color w:val="FFFFFF"/>
                <w:w w:val="80"/>
                <w:sz w:val="24"/>
                <w:szCs w:val="28"/>
              </w:rPr>
              <w:t>che precede il Martirio del Precursore</w:t>
            </w:r>
          </w:p>
        </w:tc>
      </w:tr>
      <w:tr w:rsidR="00553C40" w:rsidRPr="00BF76E4" w14:paraId="3D5AB272" w14:textId="77777777" w:rsidTr="00310FC4">
        <w:trPr>
          <w:trHeight w:val="397"/>
        </w:trPr>
        <w:tc>
          <w:tcPr>
            <w:tcW w:w="737" w:type="dxa"/>
            <w:shd w:val="clear" w:color="auto" w:fill="auto"/>
          </w:tcPr>
          <w:p w14:paraId="74959FEE" w14:textId="77777777" w:rsidR="00553C40" w:rsidRPr="00BF76E4" w:rsidRDefault="00553C40" w:rsidP="0059730B">
            <w:pPr>
              <w:numPr>
                <w:ilvl w:val="0"/>
                <w:numId w:val="35"/>
              </w:numPr>
              <w:rPr>
                <w:rFonts w:ascii="Arial" w:hAnsi="Arial" w:cs="Arial"/>
                <w:bCs/>
                <w:sz w:val="32"/>
              </w:rPr>
            </w:pPr>
          </w:p>
        </w:tc>
        <w:tc>
          <w:tcPr>
            <w:tcW w:w="454" w:type="dxa"/>
            <w:tcBorders>
              <w:right w:val="single" w:sz="6" w:space="0" w:color="auto"/>
            </w:tcBorders>
            <w:shd w:val="clear" w:color="auto" w:fill="auto"/>
          </w:tcPr>
          <w:p w14:paraId="2B256067" w14:textId="77777777" w:rsidR="0059730B" w:rsidRPr="0059730B" w:rsidRDefault="00553C40" w:rsidP="0059730B">
            <w:pPr>
              <w:pStyle w:val="Titolo7"/>
            </w:pPr>
            <w:r>
              <w:t>L</w:t>
            </w:r>
          </w:p>
        </w:tc>
        <w:tc>
          <w:tcPr>
            <w:tcW w:w="3560" w:type="dxa"/>
            <w:tcBorders>
              <w:left w:val="single" w:sz="6" w:space="0" w:color="auto"/>
            </w:tcBorders>
            <w:shd w:val="clear" w:color="auto" w:fill="auto"/>
          </w:tcPr>
          <w:p w14:paraId="53F01B78" w14:textId="77777777" w:rsidR="00553C40" w:rsidRPr="00BF76E4" w:rsidRDefault="00553C40" w:rsidP="004F0E1D">
            <w:pPr>
              <w:pStyle w:val="Corpodeltesto2"/>
              <w:jc w:val="left"/>
              <w:rPr>
                <w:w w:val="90"/>
              </w:rPr>
            </w:pPr>
          </w:p>
        </w:tc>
      </w:tr>
      <w:tr w:rsidR="0059730B" w:rsidRPr="00E5569B" w14:paraId="345A8852" w14:textId="77777777" w:rsidTr="0059730B">
        <w:trPr>
          <w:trHeight w:val="397"/>
        </w:trPr>
        <w:tc>
          <w:tcPr>
            <w:tcW w:w="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B7C8FD0" w14:textId="77777777" w:rsidR="0059730B" w:rsidRPr="0059730B" w:rsidRDefault="0059730B" w:rsidP="0059730B">
            <w:pPr>
              <w:numPr>
                <w:ilvl w:val="0"/>
                <w:numId w:val="35"/>
              </w:numPr>
              <w:rPr>
                <w:rFonts w:ascii="Arial" w:hAnsi="Arial" w:cs="Arial"/>
                <w:bCs/>
                <w:sz w:val="32"/>
              </w:rPr>
            </w:pPr>
          </w:p>
        </w:tc>
        <w:tc>
          <w:tcPr>
            <w:tcW w:w="45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4A5F494" w14:textId="77777777" w:rsidR="0059730B" w:rsidRPr="0059730B" w:rsidRDefault="0059730B" w:rsidP="0059730B">
            <w:pPr>
              <w:pStyle w:val="Titolo7"/>
            </w:pPr>
            <w:r>
              <w:t>M</w:t>
            </w:r>
          </w:p>
        </w:tc>
        <w:tc>
          <w:tcPr>
            <w:tcW w:w="3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DA4BFAF" w14:textId="77777777" w:rsidR="0059730B" w:rsidRPr="0059730B" w:rsidRDefault="0059730B" w:rsidP="0059730B">
            <w:pPr>
              <w:pStyle w:val="Corpodeltesto2"/>
              <w:rPr>
                <w:w w:val="90"/>
              </w:rPr>
            </w:pPr>
          </w:p>
        </w:tc>
      </w:tr>
      <w:tr w:rsidR="00DA33E7" w:rsidRPr="00E5569B" w14:paraId="6CD552D4" w14:textId="77777777" w:rsidTr="0059730B">
        <w:trPr>
          <w:trHeight w:val="397"/>
        </w:trPr>
        <w:tc>
          <w:tcPr>
            <w:tcW w:w="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02C936D" w14:textId="77777777" w:rsidR="00DA33E7" w:rsidRPr="0059730B" w:rsidRDefault="00DA33E7" w:rsidP="0059730B">
            <w:pPr>
              <w:numPr>
                <w:ilvl w:val="0"/>
                <w:numId w:val="35"/>
              </w:numPr>
              <w:rPr>
                <w:rFonts w:ascii="Arial" w:hAnsi="Arial" w:cs="Arial"/>
                <w:bCs/>
                <w:sz w:val="32"/>
              </w:rPr>
            </w:pPr>
          </w:p>
        </w:tc>
        <w:tc>
          <w:tcPr>
            <w:tcW w:w="45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92063B7" w14:textId="77777777" w:rsidR="00DA33E7" w:rsidRDefault="00DA33E7" w:rsidP="0059730B">
            <w:pPr>
              <w:pStyle w:val="Titolo7"/>
            </w:pPr>
            <w:r>
              <w:t>G</w:t>
            </w:r>
          </w:p>
        </w:tc>
        <w:tc>
          <w:tcPr>
            <w:tcW w:w="3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A9E0FEB" w14:textId="77777777" w:rsidR="00DA33E7" w:rsidRPr="0059730B" w:rsidRDefault="00DA33E7" w:rsidP="0059730B">
            <w:pPr>
              <w:pStyle w:val="Corpodeltesto2"/>
              <w:rPr>
                <w:w w:val="90"/>
              </w:rPr>
            </w:pPr>
          </w:p>
        </w:tc>
      </w:tr>
    </w:tbl>
    <w:p w14:paraId="4ED79284" w14:textId="77777777" w:rsidR="009555D8" w:rsidRPr="00C86937" w:rsidRDefault="009555D8">
      <w:pPr>
        <w:rPr>
          <w:color w:val="A6A6A6" w:themeColor="background1" w:themeShade="A6"/>
        </w:rPr>
      </w:pPr>
    </w:p>
    <w:sectPr w:rsidR="009555D8" w:rsidRPr="00C86937" w:rsidSect="000D2BAA">
      <w:type w:val="continuous"/>
      <w:pgSz w:w="11906" w:h="16838"/>
      <w:pgMar w:top="539" w:right="1134" w:bottom="719" w:left="1134" w:header="708" w:footer="708" w:gutter="0"/>
      <w:cols w:num="2" w:space="708" w:equalWidth="0">
        <w:col w:w="4465" w:space="708"/>
        <w:col w:w="4465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E39289F" w14:textId="77777777" w:rsidR="00954A63" w:rsidRDefault="00954A63">
      <w:r>
        <w:separator/>
      </w:r>
    </w:p>
  </w:endnote>
  <w:endnote w:type="continuationSeparator" w:id="0">
    <w:p w14:paraId="71E2E034" w14:textId="77777777" w:rsidR="00954A63" w:rsidRDefault="00954A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Lucida Casual">
    <w:altName w:val="Calibri"/>
    <w:charset w:val="00"/>
    <w:family w:val="script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venir Next Regular">
    <w:altName w:val="Corbel"/>
    <w:charset w:val="00"/>
    <w:family w:val="auto"/>
    <w:pitch w:val="variable"/>
    <w:sig w:usb0="00000001" w:usb1="5000204A" w:usb2="00000000" w:usb3="00000000" w:csb0="0000009B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F76D9A" w14:textId="29F92E54" w:rsidR="00F36797" w:rsidRDefault="00F36797">
    <w:pPr>
      <w:pStyle w:val="Pidipagina"/>
      <w:jc w:val="center"/>
    </w:pPr>
    <w:r>
      <w:fldChar w:fldCharType="begin"/>
    </w:r>
    <w:r>
      <w:instrText>PAGE   \* MERGEFORMAT</w:instrText>
    </w:r>
    <w:r>
      <w:fldChar w:fldCharType="separate"/>
    </w:r>
    <w:r w:rsidR="00D84B1D">
      <w:rPr>
        <w:noProof/>
      </w:rPr>
      <w:t>15</w:t>
    </w:r>
    <w:r>
      <w:rPr>
        <w:noProof/>
      </w:rPr>
      <w:fldChar w:fldCharType="end"/>
    </w:r>
  </w:p>
  <w:p w14:paraId="3034B371" w14:textId="77777777" w:rsidR="00F36797" w:rsidRDefault="00F36797">
    <w:pPr>
      <w:pStyle w:val="Pidipagina"/>
    </w:pPr>
  </w:p>
  <w:p w14:paraId="70D4D1AF" w14:textId="77777777" w:rsidR="00F36797" w:rsidRDefault="00F36797"/>
  <w:p w14:paraId="2F7D2C66" w14:textId="77777777" w:rsidR="00F36797" w:rsidRDefault="00F36797"/>
  <w:p w14:paraId="701D086A" w14:textId="77777777" w:rsidR="00F36797" w:rsidRDefault="00F36797"/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78B60B9" w14:textId="77777777" w:rsidR="00954A63" w:rsidRDefault="00954A63">
      <w:r>
        <w:separator/>
      </w:r>
    </w:p>
  </w:footnote>
  <w:footnote w:type="continuationSeparator" w:id="0">
    <w:p w14:paraId="6E23851A" w14:textId="77777777" w:rsidR="00954A63" w:rsidRDefault="00954A6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774199"/>
    <w:multiLevelType w:val="singleLevel"/>
    <w:tmpl w:val="7430F61A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1" w15:restartNumberingAfterBreak="0">
    <w:nsid w:val="07B96ADB"/>
    <w:multiLevelType w:val="singleLevel"/>
    <w:tmpl w:val="7430F61A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2" w15:restartNumberingAfterBreak="0">
    <w:nsid w:val="08AF3FA9"/>
    <w:multiLevelType w:val="hybridMultilevel"/>
    <w:tmpl w:val="DEEA3CD4"/>
    <w:lvl w:ilvl="0" w:tplc="1CEAAF28">
      <w:start w:val="1"/>
      <w:numFmt w:val="decimal"/>
      <w:lvlText w:val="%1."/>
      <w:lvlJc w:val="left"/>
      <w:pPr>
        <w:ind w:left="283" w:hanging="283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C91245"/>
    <w:multiLevelType w:val="singleLevel"/>
    <w:tmpl w:val="7430F61A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4" w15:restartNumberingAfterBreak="0">
    <w:nsid w:val="1D016DDD"/>
    <w:multiLevelType w:val="singleLevel"/>
    <w:tmpl w:val="7430F61A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5" w15:restartNumberingAfterBreak="0">
    <w:nsid w:val="202D0B62"/>
    <w:multiLevelType w:val="singleLevel"/>
    <w:tmpl w:val="7430F61A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6" w15:restartNumberingAfterBreak="0">
    <w:nsid w:val="20936015"/>
    <w:multiLevelType w:val="singleLevel"/>
    <w:tmpl w:val="7430F61A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7" w15:restartNumberingAfterBreak="0">
    <w:nsid w:val="21D767C2"/>
    <w:multiLevelType w:val="singleLevel"/>
    <w:tmpl w:val="7430F61A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8" w15:restartNumberingAfterBreak="0">
    <w:nsid w:val="28004FAC"/>
    <w:multiLevelType w:val="singleLevel"/>
    <w:tmpl w:val="7430F61A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9" w15:restartNumberingAfterBreak="0">
    <w:nsid w:val="29857D0A"/>
    <w:multiLevelType w:val="singleLevel"/>
    <w:tmpl w:val="7430F61A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10" w15:restartNumberingAfterBreak="0">
    <w:nsid w:val="2A401269"/>
    <w:multiLevelType w:val="singleLevel"/>
    <w:tmpl w:val="7430F61A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11" w15:restartNumberingAfterBreak="0">
    <w:nsid w:val="2B8F3C41"/>
    <w:multiLevelType w:val="singleLevel"/>
    <w:tmpl w:val="7430F61A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12" w15:restartNumberingAfterBreak="0">
    <w:nsid w:val="33F2022A"/>
    <w:multiLevelType w:val="singleLevel"/>
    <w:tmpl w:val="7430F61A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13" w15:restartNumberingAfterBreak="0">
    <w:nsid w:val="35F122FB"/>
    <w:multiLevelType w:val="singleLevel"/>
    <w:tmpl w:val="7430F61A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14" w15:restartNumberingAfterBreak="0">
    <w:nsid w:val="363D04F7"/>
    <w:multiLevelType w:val="singleLevel"/>
    <w:tmpl w:val="7430F61A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15" w15:restartNumberingAfterBreak="0">
    <w:nsid w:val="36761E45"/>
    <w:multiLevelType w:val="singleLevel"/>
    <w:tmpl w:val="7430F61A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16" w15:restartNumberingAfterBreak="0">
    <w:nsid w:val="37D6539D"/>
    <w:multiLevelType w:val="singleLevel"/>
    <w:tmpl w:val="7430F61A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17" w15:restartNumberingAfterBreak="0">
    <w:nsid w:val="38D2170F"/>
    <w:multiLevelType w:val="hybridMultilevel"/>
    <w:tmpl w:val="C8EA581C"/>
    <w:lvl w:ilvl="0" w:tplc="0FBCEBF6">
      <w:numFmt w:val="bullet"/>
      <w:lvlText w:val="&gt;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2BD1F98"/>
    <w:multiLevelType w:val="singleLevel"/>
    <w:tmpl w:val="7430F61A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19" w15:restartNumberingAfterBreak="0">
    <w:nsid w:val="430C54B9"/>
    <w:multiLevelType w:val="singleLevel"/>
    <w:tmpl w:val="7430F61A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20" w15:restartNumberingAfterBreak="0">
    <w:nsid w:val="48507897"/>
    <w:multiLevelType w:val="singleLevel"/>
    <w:tmpl w:val="7430F61A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21" w15:restartNumberingAfterBreak="0">
    <w:nsid w:val="4C1511F6"/>
    <w:multiLevelType w:val="hybridMultilevel"/>
    <w:tmpl w:val="7F0A247A"/>
    <w:lvl w:ilvl="0" w:tplc="8EA00226">
      <w:start w:val="1"/>
      <w:numFmt w:val="decimal"/>
      <w:lvlText w:val="%1."/>
      <w:lvlJc w:val="left"/>
      <w:pPr>
        <w:tabs>
          <w:tab w:val="num" w:pos="720"/>
        </w:tabs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C337A75"/>
    <w:multiLevelType w:val="singleLevel"/>
    <w:tmpl w:val="7430F61A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23" w15:restartNumberingAfterBreak="0">
    <w:nsid w:val="508B27AC"/>
    <w:multiLevelType w:val="singleLevel"/>
    <w:tmpl w:val="7430F61A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24" w15:restartNumberingAfterBreak="0">
    <w:nsid w:val="526C3C19"/>
    <w:multiLevelType w:val="singleLevel"/>
    <w:tmpl w:val="7430F61A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25" w15:restartNumberingAfterBreak="0">
    <w:nsid w:val="554864FD"/>
    <w:multiLevelType w:val="singleLevel"/>
    <w:tmpl w:val="7430F61A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26" w15:restartNumberingAfterBreak="0">
    <w:nsid w:val="59D75C5C"/>
    <w:multiLevelType w:val="singleLevel"/>
    <w:tmpl w:val="7430F61A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27" w15:restartNumberingAfterBreak="0">
    <w:nsid w:val="5E9121EA"/>
    <w:multiLevelType w:val="singleLevel"/>
    <w:tmpl w:val="7430F61A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28" w15:restartNumberingAfterBreak="0">
    <w:nsid w:val="605148C5"/>
    <w:multiLevelType w:val="hybridMultilevel"/>
    <w:tmpl w:val="CDB29F40"/>
    <w:lvl w:ilvl="0" w:tplc="06B83306">
      <w:numFmt w:val="bullet"/>
      <w:lvlText w:val="﷐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476445B"/>
    <w:multiLevelType w:val="singleLevel"/>
    <w:tmpl w:val="7430F61A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30" w15:restartNumberingAfterBreak="0">
    <w:nsid w:val="69C20BE6"/>
    <w:multiLevelType w:val="singleLevel"/>
    <w:tmpl w:val="7430F61A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31" w15:restartNumberingAfterBreak="0">
    <w:nsid w:val="6D907A59"/>
    <w:multiLevelType w:val="hybridMultilevel"/>
    <w:tmpl w:val="36F493E4"/>
    <w:lvl w:ilvl="0" w:tplc="017C51F2">
      <w:numFmt w:val="bullet"/>
      <w:lvlText w:val="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D9959BC"/>
    <w:multiLevelType w:val="singleLevel"/>
    <w:tmpl w:val="7430F61A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33" w15:restartNumberingAfterBreak="0">
    <w:nsid w:val="7441225B"/>
    <w:multiLevelType w:val="singleLevel"/>
    <w:tmpl w:val="7430F61A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34" w15:restartNumberingAfterBreak="0">
    <w:nsid w:val="75AA3D4B"/>
    <w:multiLevelType w:val="singleLevel"/>
    <w:tmpl w:val="6CF8BEC2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  <w:rPr>
        <w:color w:val="auto"/>
      </w:rPr>
    </w:lvl>
  </w:abstractNum>
  <w:abstractNum w:abstractNumId="35" w15:restartNumberingAfterBreak="0">
    <w:nsid w:val="79033ADD"/>
    <w:multiLevelType w:val="singleLevel"/>
    <w:tmpl w:val="7430F61A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36" w15:restartNumberingAfterBreak="0">
    <w:nsid w:val="7DEF1E72"/>
    <w:multiLevelType w:val="singleLevel"/>
    <w:tmpl w:val="7430F61A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num w:numId="1">
    <w:abstractNumId w:val="23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2">
    <w:abstractNumId w:val="2"/>
  </w:num>
  <w:num w:numId="3">
    <w:abstractNumId w:val="9"/>
  </w:num>
  <w:num w:numId="4">
    <w:abstractNumId w:val="24"/>
  </w:num>
  <w:num w:numId="5">
    <w:abstractNumId w:val="6"/>
  </w:num>
  <w:num w:numId="6">
    <w:abstractNumId w:val="16"/>
  </w:num>
  <w:num w:numId="7">
    <w:abstractNumId w:val="13"/>
  </w:num>
  <w:num w:numId="8">
    <w:abstractNumId w:val="26"/>
  </w:num>
  <w:num w:numId="9">
    <w:abstractNumId w:val="7"/>
  </w:num>
  <w:num w:numId="10">
    <w:abstractNumId w:val="12"/>
  </w:num>
  <w:num w:numId="11">
    <w:abstractNumId w:val="21"/>
  </w:num>
  <w:num w:numId="12">
    <w:abstractNumId w:val="22"/>
  </w:num>
  <w:num w:numId="13">
    <w:abstractNumId w:val="33"/>
  </w:num>
  <w:num w:numId="14">
    <w:abstractNumId w:val="32"/>
  </w:num>
  <w:num w:numId="15">
    <w:abstractNumId w:val="27"/>
  </w:num>
  <w:num w:numId="16">
    <w:abstractNumId w:val="5"/>
  </w:num>
  <w:num w:numId="17">
    <w:abstractNumId w:val="18"/>
  </w:num>
  <w:num w:numId="18">
    <w:abstractNumId w:val="29"/>
  </w:num>
  <w:num w:numId="19">
    <w:abstractNumId w:val="30"/>
  </w:num>
  <w:num w:numId="20">
    <w:abstractNumId w:val="0"/>
  </w:num>
  <w:num w:numId="21">
    <w:abstractNumId w:val="10"/>
  </w:num>
  <w:num w:numId="22">
    <w:abstractNumId w:val="4"/>
  </w:num>
  <w:num w:numId="23">
    <w:abstractNumId w:val="19"/>
  </w:num>
  <w:num w:numId="24">
    <w:abstractNumId w:val="28"/>
  </w:num>
  <w:num w:numId="25">
    <w:abstractNumId w:val="8"/>
  </w:num>
  <w:num w:numId="26">
    <w:abstractNumId w:val="15"/>
  </w:num>
  <w:num w:numId="27">
    <w:abstractNumId w:val="20"/>
  </w:num>
  <w:num w:numId="28">
    <w:abstractNumId w:val="34"/>
  </w:num>
  <w:num w:numId="29">
    <w:abstractNumId w:val="11"/>
  </w:num>
  <w:num w:numId="30">
    <w:abstractNumId w:val="14"/>
  </w:num>
  <w:num w:numId="31">
    <w:abstractNumId w:val="25"/>
  </w:num>
  <w:num w:numId="32">
    <w:abstractNumId w:val="35"/>
  </w:num>
  <w:num w:numId="33">
    <w:abstractNumId w:val="1"/>
  </w:num>
  <w:num w:numId="34">
    <w:abstractNumId w:val="36"/>
  </w:num>
  <w:num w:numId="35">
    <w:abstractNumId w:val="3"/>
  </w:num>
  <w:num w:numId="36">
    <w:abstractNumId w:val="31"/>
  </w:num>
  <w:num w:numId="37">
    <w:abstractNumId w:val="17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A21" w:allStyles="1" w:customStyles="0" w:latentStyles="0" w:stylesInUse="0" w:headingStyles="1" w:numberingStyles="0" w:tableStyles="0" w:directFormattingOnRuns="0" w:directFormattingOnParagraphs="1" w:directFormattingOnNumbering="0" w:directFormattingOnTables="1" w:clearFormatting="1" w:top3HeadingStyles="1" w:visibleStyles="0" w:alternateStyleNames="0"/>
  <w:stylePaneSortMethod w:val="0000"/>
  <w:defaultTabStop w:val="708"/>
  <w:hyphenationZone w:val="283"/>
  <w:doNotShadeFormData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4DBB"/>
    <w:rsid w:val="0000188B"/>
    <w:rsid w:val="00001A02"/>
    <w:rsid w:val="00002BB9"/>
    <w:rsid w:val="000035CD"/>
    <w:rsid w:val="00011363"/>
    <w:rsid w:val="0001378F"/>
    <w:rsid w:val="00014D1F"/>
    <w:rsid w:val="00016847"/>
    <w:rsid w:val="0001743D"/>
    <w:rsid w:val="00021688"/>
    <w:rsid w:val="000238F9"/>
    <w:rsid w:val="00024FD4"/>
    <w:rsid w:val="0002604D"/>
    <w:rsid w:val="0002770A"/>
    <w:rsid w:val="00030D7D"/>
    <w:rsid w:val="000310C8"/>
    <w:rsid w:val="000352FE"/>
    <w:rsid w:val="00035AAA"/>
    <w:rsid w:val="00035D8A"/>
    <w:rsid w:val="00036462"/>
    <w:rsid w:val="00037439"/>
    <w:rsid w:val="000400DD"/>
    <w:rsid w:val="0004428D"/>
    <w:rsid w:val="00044E7E"/>
    <w:rsid w:val="00045F32"/>
    <w:rsid w:val="00046B25"/>
    <w:rsid w:val="00050CB6"/>
    <w:rsid w:val="0005103A"/>
    <w:rsid w:val="00051E15"/>
    <w:rsid w:val="00052E99"/>
    <w:rsid w:val="000573A1"/>
    <w:rsid w:val="00060BC6"/>
    <w:rsid w:val="0006117A"/>
    <w:rsid w:val="000618A3"/>
    <w:rsid w:val="00062E7A"/>
    <w:rsid w:val="0006602D"/>
    <w:rsid w:val="00067470"/>
    <w:rsid w:val="000676F6"/>
    <w:rsid w:val="000701A9"/>
    <w:rsid w:val="000703F6"/>
    <w:rsid w:val="0007079E"/>
    <w:rsid w:val="00072D03"/>
    <w:rsid w:val="00073335"/>
    <w:rsid w:val="00074E2B"/>
    <w:rsid w:val="00075056"/>
    <w:rsid w:val="000757E3"/>
    <w:rsid w:val="0008005E"/>
    <w:rsid w:val="00080864"/>
    <w:rsid w:val="00080F2D"/>
    <w:rsid w:val="00082197"/>
    <w:rsid w:val="00082DF7"/>
    <w:rsid w:val="00087016"/>
    <w:rsid w:val="0009066F"/>
    <w:rsid w:val="00091E0C"/>
    <w:rsid w:val="0009561C"/>
    <w:rsid w:val="000A2A7E"/>
    <w:rsid w:val="000A2E09"/>
    <w:rsid w:val="000A5907"/>
    <w:rsid w:val="000A63A0"/>
    <w:rsid w:val="000A7259"/>
    <w:rsid w:val="000B3904"/>
    <w:rsid w:val="000B53A2"/>
    <w:rsid w:val="000B5887"/>
    <w:rsid w:val="000B6CF3"/>
    <w:rsid w:val="000B7366"/>
    <w:rsid w:val="000B78B8"/>
    <w:rsid w:val="000C01E3"/>
    <w:rsid w:val="000C0E72"/>
    <w:rsid w:val="000C0FE5"/>
    <w:rsid w:val="000C22C6"/>
    <w:rsid w:val="000C2CE1"/>
    <w:rsid w:val="000C5962"/>
    <w:rsid w:val="000D055E"/>
    <w:rsid w:val="000D14EA"/>
    <w:rsid w:val="000D2B7D"/>
    <w:rsid w:val="000D2BAA"/>
    <w:rsid w:val="000D3932"/>
    <w:rsid w:val="000D53EA"/>
    <w:rsid w:val="000D63A1"/>
    <w:rsid w:val="000E04A7"/>
    <w:rsid w:val="000E0B0C"/>
    <w:rsid w:val="000E0DDE"/>
    <w:rsid w:val="000E0EDF"/>
    <w:rsid w:val="000E1B0B"/>
    <w:rsid w:val="000E1CCF"/>
    <w:rsid w:val="000E2117"/>
    <w:rsid w:val="000E4346"/>
    <w:rsid w:val="000E7519"/>
    <w:rsid w:val="000F161C"/>
    <w:rsid w:val="000F17A8"/>
    <w:rsid w:val="000F4FC8"/>
    <w:rsid w:val="000F62A3"/>
    <w:rsid w:val="000F7B4A"/>
    <w:rsid w:val="00102476"/>
    <w:rsid w:val="00103A12"/>
    <w:rsid w:val="001041FD"/>
    <w:rsid w:val="00104AFD"/>
    <w:rsid w:val="00107B47"/>
    <w:rsid w:val="00110A27"/>
    <w:rsid w:val="00111950"/>
    <w:rsid w:val="001145F9"/>
    <w:rsid w:val="00114ACF"/>
    <w:rsid w:val="001166EC"/>
    <w:rsid w:val="001173D0"/>
    <w:rsid w:val="00122143"/>
    <w:rsid w:val="00122319"/>
    <w:rsid w:val="00122ED9"/>
    <w:rsid w:val="001241A3"/>
    <w:rsid w:val="00124FD4"/>
    <w:rsid w:val="00125513"/>
    <w:rsid w:val="00126A26"/>
    <w:rsid w:val="00126FF3"/>
    <w:rsid w:val="00127205"/>
    <w:rsid w:val="00130466"/>
    <w:rsid w:val="0013129D"/>
    <w:rsid w:val="00131706"/>
    <w:rsid w:val="00133858"/>
    <w:rsid w:val="00134106"/>
    <w:rsid w:val="001347BA"/>
    <w:rsid w:val="00135B67"/>
    <w:rsid w:val="0013733B"/>
    <w:rsid w:val="001374E7"/>
    <w:rsid w:val="00137542"/>
    <w:rsid w:val="00141208"/>
    <w:rsid w:val="001421B6"/>
    <w:rsid w:val="00143248"/>
    <w:rsid w:val="0014468A"/>
    <w:rsid w:val="00145A9C"/>
    <w:rsid w:val="0014700A"/>
    <w:rsid w:val="00150630"/>
    <w:rsid w:val="00155D0D"/>
    <w:rsid w:val="0015608F"/>
    <w:rsid w:val="001577A9"/>
    <w:rsid w:val="00160484"/>
    <w:rsid w:val="00161B6E"/>
    <w:rsid w:val="001623E1"/>
    <w:rsid w:val="00162C11"/>
    <w:rsid w:val="00162E52"/>
    <w:rsid w:val="001662C0"/>
    <w:rsid w:val="00171BBD"/>
    <w:rsid w:val="001723EE"/>
    <w:rsid w:val="00174339"/>
    <w:rsid w:val="00174D1B"/>
    <w:rsid w:val="00175677"/>
    <w:rsid w:val="00175758"/>
    <w:rsid w:val="00176905"/>
    <w:rsid w:val="001772A1"/>
    <w:rsid w:val="00177943"/>
    <w:rsid w:val="001803CF"/>
    <w:rsid w:val="001804D1"/>
    <w:rsid w:val="00181F6C"/>
    <w:rsid w:val="00182CD3"/>
    <w:rsid w:val="00183BFA"/>
    <w:rsid w:val="001840D4"/>
    <w:rsid w:val="00186897"/>
    <w:rsid w:val="00186C3A"/>
    <w:rsid w:val="00190045"/>
    <w:rsid w:val="001908F7"/>
    <w:rsid w:val="00190ECC"/>
    <w:rsid w:val="00191ABC"/>
    <w:rsid w:val="00192807"/>
    <w:rsid w:val="001936F5"/>
    <w:rsid w:val="00193DBA"/>
    <w:rsid w:val="00193EBC"/>
    <w:rsid w:val="00195F5B"/>
    <w:rsid w:val="00196DFC"/>
    <w:rsid w:val="001A4019"/>
    <w:rsid w:val="001A60C7"/>
    <w:rsid w:val="001A6DC1"/>
    <w:rsid w:val="001A7AC1"/>
    <w:rsid w:val="001B1682"/>
    <w:rsid w:val="001B2B5D"/>
    <w:rsid w:val="001B6EEF"/>
    <w:rsid w:val="001B7F65"/>
    <w:rsid w:val="001C0F37"/>
    <w:rsid w:val="001C7D70"/>
    <w:rsid w:val="001D08DD"/>
    <w:rsid w:val="001D1CC9"/>
    <w:rsid w:val="001D298D"/>
    <w:rsid w:val="001D2F4B"/>
    <w:rsid w:val="001D4DF2"/>
    <w:rsid w:val="001D50DC"/>
    <w:rsid w:val="001D60D0"/>
    <w:rsid w:val="001D6929"/>
    <w:rsid w:val="001D76FC"/>
    <w:rsid w:val="001E14E8"/>
    <w:rsid w:val="001E26BD"/>
    <w:rsid w:val="001E30DC"/>
    <w:rsid w:val="001E3385"/>
    <w:rsid w:val="001E5702"/>
    <w:rsid w:val="001E6924"/>
    <w:rsid w:val="001F13D3"/>
    <w:rsid w:val="001F2C04"/>
    <w:rsid w:val="001F3CBB"/>
    <w:rsid w:val="001F4281"/>
    <w:rsid w:val="001F496A"/>
    <w:rsid w:val="001F7CD6"/>
    <w:rsid w:val="00200D73"/>
    <w:rsid w:val="00202379"/>
    <w:rsid w:val="00202760"/>
    <w:rsid w:val="002033C2"/>
    <w:rsid w:val="00204A79"/>
    <w:rsid w:val="002100E1"/>
    <w:rsid w:val="0021019E"/>
    <w:rsid w:val="0021077F"/>
    <w:rsid w:val="00210F63"/>
    <w:rsid w:val="002132B0"/>
    <w:rsid w:val="0021352F"/>
    <w:rsid w:val="00215C35"/>
    <w:rsid w:val="00216AB2"/>
    <w:rsid w:val="00217B66"/>
    <w:rsid w:val="00221185"/>
    <w:rsid w:val="0022499F"/>
    <w:rsid w:val="0022617D"/>
    <w:rsid w:val="002266E4"/>
    <w:rsid w:val="00227B65"/>
    <w:rsid w:val="0023085E"/>
    <w:rsid w:val="00240E1E"/>
    <w:rsid w:val="002425EC"/>
    <w:rsid w:val="00242F48"/>
    <w:rsid w:val="00243407"/>
    <w:rsid w:val="002437E1"/>
    <w:rsid w:val="002445B2"/>
    <w:rsid w:val="002449E1"/>
    <w:rsid w:val="00251669"/>
    <w:rsid w:val="002524A0"/>
    <w:rsid w:val="00253CE2"/>
    <w:rsid w:val="002559D8"/>
    <w:rsid w:val="00255B82"/>
    <w:rsid w:val="00256008"/>
    <w:rsid w:val="0026214A"/>
    <w:rsid w:val="00267816"/>
    <w:rsid w:val="00271931"/>
    <w:rsid w:val="002727C7"/>
    <w:rsid w:val="0027641E"/>
    <w:rsid w:val="00276A49"/>
    <w:rsid w:val="00277080"/>
    <w:rsid w:val="002774A1"/>
    <w:rsid w:val="00284339"/>
    <w:rsid w:val="00284378"/>
    <w:rsid w:val="0028561D"/>
    <w:rsid w:val="002865E5"/>
    <w:rsid w:val="00287FAD"/>
    <w:rsid w:val="00287FD9"/>
    <w:rsid w:val="00290A3D"/>
    <w:rsid w:val="0029227D"/>
    <w:rsid w:val="002962FC"/>
    <w:rsid w:val="00296D06"/>
    <w:rsid w:val="002A1004"/>
    <w:rsid w:val="002A3ECE"/>
    <w:rsid w:val="002A44EB"/>
    <w:rsid w:val="002B2397"/>
    <w:rsid w:val="002B47C0"/>
    <w:rsid w:val="002C2F74"/>
    <w:rsid w:val="002C4EA8"/>
    <w:rsid w:val="002C6CD1"/>
    <w:rsid w:val="002D30A5"/>
    <w:rsid w:val="002D5B70"/>
    <w:rsid w:val="002D654B"/>
    <w:rsid w:val="002D67F9"/>
    <w:rsid w:val="002D6806"/>
    <w:rsid w:val="002D6DE5"/>
    <w:rsid w:val="002D7B18"/>
    <w:rsid w:val="002E01E3"/>
    <w:rsid w:val="002E0271"/>
    <w:rsid w:val="002E3024"/>
    <w:rsid w:val="002F01F8"/>
    <w:rsid w:val="002F1889"/>
    <w:rsid w:val="002F19DB"/>
    <w:rsid w:val="002F4877"/>
    <w:rsid w:val="002F4D21"/>
    <w:rsid w:val="002F6277"/>
    <w:rsid w:val="002F707A"/>
    <w:rsid w:val="003015C7"/>
    <w:rsid w:val="00301652"/>
    <w:rsid w:val="00301893"/>
    <w:rsid w:val="00301F0F"/>
    <w:rsid w:val="003033C1"/>
    <w:rsid w:val="003046D1"/>
    <w:rsid w:val="00304849"/>
    <w:rsid w:val="003053DA"/>
    <w:rsid w:val="00305B62"/>
    <w:rsid w:val="00310A09"/>
    <w:rsid w:val="00310FC4"/>
    <w:rsid w:val="00311C03"/>
    <w:rsid w:val="0032156A"/>
    <w:rsid w:val="003259B5"/>
    <w:rsid w:val="00326004"/>
    <w:rsid w:val="003300C0"/>
    <w:rsid w:val="003305A6"/>
    <w:rsid w:val="00332AD3"/>
    <w:rsid w:val="003337F5"/>
    <w:rsid w:val="00333A71"/>
    <w:rsid w:val="003429A2"/>
    <w:rsid w:val="00343848"/>
    <w:rsid w:val="00344DBB"/>
    <w:rsid w:val="00345315"/>
    <w:rsid w:val="0034765F"/>
    <w:rsid w:val="00347966"/>
    <w:rsid w:val="00347D2F"/>
    <w:rsid w:val="003501A6"/>
    <w:rsid w:val="00353627"/>
    <w:rsid w:val="0035483F"/>
    <w:rsid w:val="00357F90"/>
    <w:rsid w:val="00360B45"/>
    <w:rsid w:val="0036112E"/>
    <w:rsid w:val="00361E62"/>
    <w:rsid w:val="0036320F"/>
    <w:rsid w:val="003632CF"/>
    <w:rsid w:val="00363CE2"/>
    <w:rsid w:val="00365079"/>
    <w:rsid w:val="003673E2"/>
    <w:rsid w:val="003704AE"/>
    <w:rsid w:val="0037375A"/>
    <w:rsid w:val="00374F34"/>
    <w:rsid w:val="0037658C"/>
    <w:rsid w:val="0037709B"/>
    <w:rsid w:val="003775C6"/>
    <w:rsid w:val="00380CD1"/>
    <w:rsid w:val="00384565"/>
    <w:rsid w:val="003855E0"/>
    <w:rsid w:val="00386AB9"/>
    <w:rsid w:val="00396114"/>
    <w:rsid w:val="00396147"/>
    <w:rsid w:val="003A1985"/>
    <w:rsid w:val="003A1FFF"/>
    <w:rsid w:val="003A3EAB"/>
    <w:rsid w:val="003A4260"/>
    <w:rsid w:val="003A5073"/>
    <w:rsid w:val="003A5E6C"/>
    <w:rsid w:val="003A67ED"/>
    <w:rsid w:val="003A7C36"/>
    <w:rsid w:val="003A7F31"/>
    <w:rsid w:val="003B0992"/>
    <w:rsid w:val="003B0C40"/>
    <w:rsid w:val="003B1AC7"/>
    <w:rsid w:val="003B1C24"/>
    <w:rsid w:val="003B309C"/>
    <w:rsid w:val="003B62A2"/>
    <w:rsid w:val="003B6D47"/>
    <w:rsid w:val="003C18EF"/>
    <w:rsid w:val="003C20E2"/>
    <w:rsid w:val="003C2D47"/>
    <w:rsid w:val="003C529E"/>
    <w:rsid w:val="003C545E"/>
    <w:rsid w:val="003C6117"/>
    <w:rsid w:val="003C6CF1"/>
    <w:rsid w:val="003D0ADF"/>
    <w:rsid w:val="003D2448"/>
    <w:rsid w:val="003D2458"/>
    <w:rsid w:val="003D2C0B"/>
    <w:rsid w:val="003D4A89"/>
    <w:rsid w:val="003D5D41"/>
    <w:rsid w:val="003D6C2A"/>
    <w:rsid w:val="003D7926"/>
    <w:rsid w:val="003E117E"/>
    <w:rsid w:val="003E2BCD"/>
    <w:rsid w:val="003E519E"/>
    <w:rsid w:val="003E6B22"/>
    <w:rsid w:val="003F016E"/>
    <w:rsid w:val="003F42F1"/>
    <w:rsid w:val="003F462D"/>
    <w:rsid w:val="003F4CC0"/>
    <w:rsid w:val="003F62E1"/>
    <w:rsid w:val="003F6BBA"/>
    <w:rsid w:val="0040260F"/>
    <w:rsid w:val="00406227"/>
    <w:rsid w:val="00407D13"/>
    <w:rsid w:val="00410791"/>
    <w:rsid w:val="004108F0"/>
    <w:rsid w:val="00411AAB"/>
    <w:rsid w:val="00413F81"/>
    <w:rsid w:val="00415D50"/>
    <w:rsid w:val="00417C6C"/>
    <w:rsid w:val="00424536"/>
    <w:rsid w:val="00425948"/>
    <w:rsid w:val="00426A68"/>
    <w:rsid w:val="004270F0"/>
    <w:rsid w:val="0042758B"/>
    <w:rsid w:val="00434C82"/>
    <w:rsid w:val="00435502"/>
    <w:rsid w:val="0044076A"/>
    <w:rsid w:val="00442770"/>
    <w:rsid w:val="0044284B"/>
    <w:rsid w:val="00443601"/>
    <w:rsid w:val="00444BBB"/>
    <w:rsid w:val="004462BC"/>
    <w:rsid w:val="00446C0F"/>
    <w:rsid w:val="00446C2F"/>
    <w:rsid w:val="00447218"/>
    <w:rsid w:val="00451167"/>
    <w:rsid w:val="00452BBD"/>
    <w:rsid w:val="00452F7D"/>
    <w:rsid w:val="00453BF7"/>
    <w:rsid w:val="00457D07"/>
    <w:rsid w:val="00461D98"/>
    <w:rsid w:val="00462F34"/>
    <w:rsid w:val="004645F6"/>
    <w:rsid w:val="004654DC"/>
    <w:rsid w:val="00467171"/>
    <w:rsid w:val="004673CC"/>
    <w:rsid w:val="00470A34"/>
    <w:rsid w:val="00471C1B"/>
    <w:rsid w:val="00473EA1"/>
    <w:rsid w:val="004749BD"/>
    <w:rsid w:val="00476E2E"/>
    <w:rsid w:val="00480A74"/>
    <w:rsid w:val="004836FA"/>
    <w:rsid w:val="00485C01"/>
    <w:rsid w:val="004906D0"/>
    <w:rsid w:val="004907CE"/>
    <w:rsid w:val="00491B3C"/>
    <w:rsid w:val="00492DF0"/>
    <w:rsid w:val="004939D7"/>
    <w:rsid w:val="004954FA"/>
    <w:rsid w:val="00497B15"/>
    <w:rsid w:val="00497E2F"/>
    <w:rsid w:val="004A2112"/>
    <w:rsid w:val="004A2E05"/>
    <w:rsid w:val="004A2EDB"/>
    <w:rsid w:val="004A35D1"/>
    <w:rsid w:val="004A6317"/>
    <w:rsid w:val="004B1658"/>
    <w:rsid w:val="004B396A"/>
    <w:rsid w:val="004B4398"/>
    <w:rsid w:val="004B58CD"/>
    <w:rsid w:val="004B5D74"/>
    <w:rsid w:val="004B5DFC"/>
    <w:rsid w:val="004B6D8C"/>
    <w:rsid w:val="004B776C"/>
    <w:rsid w:val="004B7FD8"/>
    <w:rsid w:val="004C1157"/>
    <w:rsid w:val="004C1217"/>
    <w:rsid w:val="004C25B9"/>
    <w:rsid w:val="004C2FA4"/>
    <w:rsid w:val="004C411B"/>
    <w:rsid w:val="004C4733"/>
    <w:rsid w:val="004C5D0B"/>
    <w:rsid w:val="004C7177"/>
    <w:rsid w:val="004D0124"/>
    <w:rsid w:val="004D152D"/>
    <w:rsid w:val="004D3E50"/>
    <w:rsid w:val="004D72DB"/>
    <w:rsid w:val="004D7355"/>
    <w:rsid w:val="004E0887"/>
    <w:rsid w:val="004E388A"/>
    <w:rsid w:val="004E41FA"/>
    <w:rsid w:val="004E4469"/>
    <w:rsid w:val="004E4C81"/>
    <w:rsid w:val="004E7FF0"/>
    <w:rsid w:val="004F0E1D"/>
    <w:rsid w:val="004F2779"/>
    <w:rsid w:val="004F29D8"/>
    <w:rsid w:val="004F7BA6"/>
    <w:rsid w:val="004F7CAE"/>
    <w:rsid w:val="004F7FE1"/>
    <w:rsid w:val="005005D8"/>
    <w:rsid w:val="00502E3F"/>
    <w:rsid w:val="00503917"/>
    <w:rsid w:val="0050598B"/>
    <w:rsid w:val="005066DA"/>
    <w:rsid w:val="00512F0B"/>
    <w:rsid w:val="0051393C"/>
    <w:rsid w:val="00513952"/>
    <w:rsid w:val="00521E59"/>
    <w:rsid w:val="005251FF"/>
    <w:rsid w:val="00530468"/>
    <w:rsid w:val="005322FF"/>
    <w:rsid w:val="00532848"/>
    <w:rsid w:val="00535D23"/>
    <w:rsid w:val="0053734C"/>
    <w:rsid w:val="0054022E"/>
    <w:rsid w:val="00541035"/>
    <w:rsid w:val="00542387"/>
    <w:rsid w:val="00544580"/>
    <w:rsid w:val="00546DD8"/>
    <w:rsid w:val="005479A1"/>
    <w:rsid w:val="00547DE5"/>
    <w:rsid w:val="00550F35"/>
    <w:rsid w:val="005535E6"/>
    <w:rsid w:val="00553C40"/>
    <w:rsid w:val="00555FBC"/>
    <w:rsid w:val="005560BB"/>
    <w:rsid w:val="00556A9C"/>
    <w:rsid w:val="00557F1D"/>
    <w:rsid w:val="00561CAE"/>
    <w:rsid w:val="005671DF"/>
    <w:rsid w:val="00571188"/>
    <w:rsid w:val="0057142A"/>
    <w:rsid w:val="00571808"/>
    <w:rsid w:val="00574B8A"/>
    <w:rsid w:val="00575CF8"/>
    <w:rsid w:val="00580F7D"/>
    <w:rsid w:val="00581478"/>
    <w:rsid w:val="0058155A"/>
    <w:rsid w:val="00582C92"/>
    <w:rsid w:val="0058341C"/>
    <w:rsid w:val="00587306"/>
    <w:rsid w:val="00590850"/>
    <w:rsid w:val="00591CE8"/>
    <w:rsid w:val="00593D25"/>
    <w:rsid w:val="0059730B"/>
    <w:rsid w:val="005A1226"/>
    <w:rsid w:val="005A48A6"/>
    <w:rsid w:val="005A79A7"/>
    <w:rsid w:val="005B0B89"/>
    <w:rsid w:val="005B1E8F"/>
    <w:rsid w:val="005B519A"/>
    <w:rsid w:val="005B52B0"/>
    <w:rsid w:val="005C040F"/>
    <w:rsid w:val="005C15D4"/>
    <w:rsid w:val="005C1F05"/>
    <w:rsid w:val="005C495B"/>
    <w:rsid w:val="005C5511"/>
    <w:rsid w:val="005C581F"/>
    <w:rsid w:val="005C6CB6"/>
    <w:rsid w:val="005C7947"/>
    <w:rsid w:val="005D108A"/>
    <w:rsid w:val="005D10DF"/>
    <w:rsid w:val="005D44C7"/>
    <w:rsid w:val="005D4631"/>
    <w:rsid w:val="005D5E6B"/>
    <w:rsid w:val="005D6A60"/>
    <w:rsid w:val="005D71C6"/>
    <w:rsid w:val="005E0BD4"/>
    <w:rsid w:val="005E0CA1"/>
    <w:rsid w:val="005E31F3"/>
    <w:rsid w:val="005E4DCB"/>
    <w:rsid w:val="005E5258"/>
    <w:rsid w:val="005F035F"/>
    <w:rsid w:val="005F25D3"/>
    <w:rsid w:val="005F4C4D"/>
    <w:rsid w:val="005F6622"/>
    <w:rsid w:val="006032C5"/>
    <w:rsid w:val="0060605F"/>
    <w:rsid w:val="00610019"/>
    <w:rsid w:val="006116C4"/>
    <w:rsid w:val="00611B33"/>
    <w:rsid w:val="0061260A"/>
    <w:rsid w:val="00626624"/>
    <w:rsid w:val="00631AE2"/>
    <w:rsid w:val="00635205"/>
    <w:rsid w:val="00637466"/>
    <w:rsid w:val="0064007F"/>
    <w:rsid w:val="00642A7C"/>
    <w:rsid w:val="00644622"/>
    <w:rsid w:val="006453FD"/>
    <w:rsid w:val="0064557D"/>
    <w:rsid w:val="00646151"/>
    <w:rsid w:val="0064778E"/>
    <w:rsid w:val="006542CD"/>
    <w:rsid w:val="00654399"/>
    <w:rsid w:val="00654EFA"/>
    <w:rsid w:val="00655817"/>
    <w:rsid w:val="00660A66"/>
    <w:rsid w:val="006622F5"/>
    <w:rsid w:val="0066626F"/>
    <w:rsid w:val="006703EF"/>
    <w:rsid w:val="00670A73"/>
    <w:rsid w:val="00670E85"/>
    <w:rsid w:val="006710DD"/>
    <w:rsid w:val="00671A06"/>
    <w:rsid w:val="00673763"/>
    <w:rsid w:val="00673770"/>
    <w:rsid w:val="00680106"/>
    <w:rsid w:val="00681F1B"/>
    <w:rsid w:val="006846B7"/>
    <w:rsid w:val="00685152"/>
    <w:rsid w:val="0068525E"/>
    <w:rsid w:val="00686BDB"/>
    <w:rsid w:val="00687AF7"/>
    <w:rsid w:val="006A00F1"/>
    <w:rsid w:val="006A03D1"/>
    <w:rsid w:val="006A36B1"/>
    <w:rsid w:val="006A4757"/>
    <w:rsid w:val="006A65A8"/>
    <w:rsid w:val="006A67D2"/>
    <w:rsid w:val="006A7853"/>
    <w:rsid w:val="006B14E3"/>
    <w:rsid w:val="006B4391"/>
    <w:rsid w:val="006B4B71"/>
    <w:rsid w:val="006B7937"/>
    <w:rsid w:val="006C3462"/>
    <w:rsid w:val="006C68FB"/>
    <w:rsid w:val="006D02BF"/>
    <w:rsid w:val="006D23A9"/>
    <w:rsid w:val="006D2489"/>
    <w:rsid w:val="006D25DA"/>
    <w:rsid w:val="006D2B1A"/>
    <w:rsid w:val="006D4E68"/>
    <w:rsid w:val="006E0712"/>
    <w:rsid w:val="006E12DE"/>
    <w:rsid w:val="006E1B3F"/>
    <w:rsid w:val="006E3E3B"/>
    <w:rsid w:val="006E5359"/>
    <w:rsid w:val="006E7536"/>
    <w:rsid w:val="006E756E"/>
    <w:rsid w:val="006F1381"/>
    <w:rsid w:val="006F2BA2"/>
    <w:rsid w:val="006F385B"/>
    <w:rsid w:val="006F772A"/>
    <w:rsid w:val="006F78BA"/>
    <w:rsid w:val="00704B48"/>
    <w:rsid w:val="00706662"/>
    <w:rsid w:val="00710C16"/>
    <w:rsid w:val="00710FA8"/>
    <w:rsid w:val="00713438"/>
    <w:rsid w:val="00713C04"/>
    <w:rsid w:val="00717B9A"/>
    <w:rsid w:val="0072147B"/>
    <w:rsid w:val="00721588"/>
    <w:rsid w:val="0072665E"/>
    <w:rsid w:val="0072686C"/>
    <w:rsid w:val="00726FC3"/>
    <w:rsid w:val="00730B90"/>
    <w:rsid w:val="00730E26"/>
    <w:rsid w:val="007315C5"/>
    <w:rsid w:val="00731F5F"/>
    <w:rsid w:val="00732417"/>
    <w:rsid w:val="007329AA"/>
    <w:rsid w:val="00736B74"/>
    <w:rsid w:val="00743671"/>
    <w:rsid w:val="007441A0"/>
    <w:rsid w:val="0074462F"/>
    <w:rsid w:val="00744E7B"/>
    <w:rsid w:val="00746CCE"/>
    <w:rsid w:val="00753129"/>
    <w:rsid w:val="007538B5"/>
    <w:rsid w:val="00753CBF"/>
    <w:rsid w:val="00755C0C"/>
    <w:rsid w:val="00761F3E"/>
    <w:rsid w:val="00762657"/>
    <w:rsid w:val="00762C88"/>
    <w:rsid w:val="007640A0"/>
    <w:rsid w:val="00765B11"/>
    <w:rsid w:val="00770463"/>
    <w:rsid w:val="007707C8"/>
    <w:rsid w:val="007712EE"/>
    <w:rsid w:val="00771A9F"/>
    <w:rsid w:val="00775416"/>
    <w:rsid w:val="0077694F"/>
    <w:rsid w:val="0078519A"/>
    <w:rsid w:val="00785773"/>
    <w:rsid w:val="00787199"/>
    <w:rsid w:val="007907F2"/>
    <w:rsid w:val="007924F0"/>
    <w:rsid w:val="0079287B"/>
    <w:rsid w:val="00793255"/>
    <w:rsid w:val="007937BD"/>
    <w:rsid w:val="00795E11"/>
    <w:rsid w:val="007A1AC3"/>
    <w:rsid w:val="007A30ED"/>
    <w:rsid w:val="007A3C8C"/>
    <w:rsid w:val="007A55A4"/>
    <w:rsid w:val="007A7779"/>
    <w:rsid w:val="007B0384"/>
    <w:rsid w:val="007B1ED0"/>
    <w:rsid w:val="007B2B19"/>
    <w:rsid w:val="007B3528"/>
    <w:rsid w:val="007B39D6"/>
    <w:rsid w:val="007B4AF1"/>
    <w:rsid w:val="007B637D"/>
    <w:rsid w:val="007C1941"/>
    <w:rsid w:val="007C3472"/>
    <w:rsid w:val="007C4078"/>
    <w:rsid w:val="007C5A6C"/>
    <w:rsid w:val="007C6765"/>
    <w:rsid w:val="007D167E"/>
    <w:rsid w:val="007D1FD4"/>
    <w:rsid w:val="007D41F5"/>
    <w:rsid w:val="007D6462"/>
    <w:rsid w:val="007D6DB1"/>
    <w:rsid w:val="007E03B5"/>
    <w:rsid w:val="007E1196"/>
    <w:rsid w:val="007E1D65"/>
    <w:rsid w:val="007E2611"/>
    <w:rsid w:val="007E4C3D"/>
    <w:rsid w:val="007E526A"/>
    <w:rsid w:val="007F0A5D"/>
    <w:rsid w:val="007F0E16"/>
    <w:rsid w:val="007F21B9"/>
    <w:rsid w:val="007F4C63"/>
    <w:rsid w:val="007F5A08"/>
    <w:rsid w:val="007F7AE3"/>
    <w:rsid w:val="00800734"/>
    <w:rsid w:val="00802000"/>
    <w:rsid w:val="0080445C"/>
    <w:rsid w:val="00807E8B"/>
    <w:rsid w:val="008140FE"/>
    <w:rsid w:val="00814E1F"/>
    <w:rsid w:val="00816510"/>
    <w:rsid w:val="008166CF"/>
    <w:rsid w:val="008168F5"/>
    <w:rsid w:val="00817F02"/>
    <w:rsid w:val="008204E9"/>
    <w:rsid w:val="0082064A"/>
    <w:rsid w:val="00821559"/>
    <w:rsid w:val="00821D5B"/>
    <w:rsid w:val="00822DB9"/>
    <w:rsid w:val="00825307"/>
    <w:rsid w:val="008279D7"/>
    <w:rsid w:val="0083275E"/>
    <w:rsid w:val="008329EF"/>
    <w:rsid w:val="008354BF"/>
    <w:rsid w:val="00836074"/>
    <w:rsid w:val="008407A1"/>
    <w:rsid w:val="00842E55"/>
    <w:rsid w:val="008455BD"/>
    <w:rsid w:val="008467A9"/>
    <w:rsid w:val="008471BF"/>
    <w:rsid w:val="0085060F"/>
    <w:rsid w:val="00850FEE"/>
    <w:rsid w:val="0085366D"/>
    <w:rsid w:val="0085388F"/>
    <w:rsid w:val="00854EE8"/>
    <w:rsid w:val="00863778"/>
    <w:rsid w:val="00863C9E"/>
    <w:rsid w:val="00864CAB"/>
    <w:rsid w:val="008654A6"/>
    <w:rsid w:val="00866AA8"/>
    <w:rsid w:val="00871245"/>
    <w:rsid w:val="008718DE"/>
    <w:rsid w:val="00872B50"/>
    <w:rsid w:val="00873992"/>
    <w:rsid w:val="00873E44"/>
    <w:rsid w:val="00874C27"/>
    <w:rsid w:val="00874EEC"/>
    <w:rsid w:val="0087776D"/>
    <w:rsid w:val="008801A2"/>
    <w:rsid w:val="008807E6"/>
    <w:rsid w:val="00881966"/>
    <w:rsid w:val="00881AC1"/>
    <w:rsid w:val="00883845"/>
    <w:rsid w:val="00883A03"/>
    <w:rsid w:val="00884D27"/>
    <w:rsid w:val="00885114"/>
    <w:rsid w:val="00885692"/>
    <w:rsid w:val="00886620"/>
    <w:rsid w:val="00886CE1"/>
    <w:rsid w:val="00891E7D"/>
    <w:rsid w:val="00892072"/>
    <w:rsid w:val="00894326"/>
    <w:rsid w:val="00894F8C"/>
    <w:rsid w:val="008966FF"/>
    <w:rsid w:val="008A0ADD"/>
    <w:rsid w:val="008A0DE0"/>
    <w:rsid w:val="008A46D9"/>
    <w:rsid w:val="008A65DE"/>
    <w:rsid w:val="008A7F10"/>
    <w:rsid w:val="008B0FDF"/>
    <w:rsid w:val="008B2442"/>
    <w:rsid w:val="008B2F8D"/>
    <w:rsid w:val="008B36C8"/>
    <w:rsid w:val="008B36F2"/>
    <w:rsid w:val="008B39DE"/>
    <w:rsid w:val="008B4234"/>
    <w:rsid w:val="008B47B4"/>
    <w:rsid w:val="008B7C52"/>
    <w:rsid w:val="008C6521"/>
    <w:rsid w:val="008D0A96"/>
    <w:rsid w:val="008D2B4F"/>
    <w:rsid w:val="008D499A"/>
    <w:rsid w:val="008D58E1"/>
    <w:rsid w:val="008D69EE"/>
    <w:rsid w:val="008E1898"/>
    <w:rsid w:val="008E2E33"/>
    <w:rsid w:val="008E31DF"/>
    <w:rsid w:val="008E55DE"/>
    <w:rsid w:val="008E6263"/>
    <w:rsid w:val="008E6524"/>
    <w:rsid w:val="008F0C4F"/>
    <w:rsid w:val="008F143A"/>
    <w:rsid w:val="008F296B"/>
    <w:rsid w:val="008F3457"/>
    <w:rsid w:val="008F4349"/>
    <w:rsid w:val="008F4C3C"/>
    <w:rsid w:val="008F580C"/>
    <w:rsid w:val="00901CBE"/>
    <w:rsid w:val="009055D0"/>
    <w:rsid w:val="00907129"/>
    <w:rsid w:val="0091069A"/>
    <w:rsid w:val="00910911"/>
    <w:rsid w:val="00912595"/>
    <w:rsid w:val="00913247"/>
    <w:rsid w:val="009133CE"/>
    <w:rsid w:val="0091606F"/>
    <w:rsid w:val="00921523"/>
    <w:rsid w:val="00921B73"/>
    <w:rsid w:val="00922D35"/>
    <w:rsid w:val="00922FF5"/>
    <w:rsid w:val="009234F3"/>
    <w:rsid w:val="00926A90"/>
    <w:rsid w:val="00927009"/>
    <w:rsid w:val="009276A9"/>
    <w:rsid w:val="0093382F"/>
    <w:rsid w:val="0093497A"/>
    <w:rsid w:val="00937713"/>
    <w:rsid w:val="00937ED4"/>
    <w:rsid w:val="00946943"/>
    <w:rsid w:val="009479E9"/>
    <w:rsid w:val="009507E9"/>
    <w:rsid w:val="00954A63"/>
    <w:rsid w:val="00954C89"/>
    <w:rsid w:val="009555D8"/>
    <w:rsid w:val="00956726"/>
    <w:rsid w:val="00956AEF"/>
    <w:rsid w:val="00960236"/>
    <w:rsid w:val="00960D6D"/>
    <w:rsid w:val="00963308"/>
    <w:rsid w:val="00967517"/>
    <w:rsid w:val="00971393"/>
    <w:rsid w:val="00971DC3"/>
    <w:rsid w:val="009720EF"/>
    <w:rsid w:val="00973FDC"/>
    <w:rsid w:val="009744D3"/>
    <w:rsid w:val="00974C1B"/>
    <w:rsid w:val="00975886"/>
    <w:rsid w:val="00975927"/>
    <w:rsid w:val="00977956"/>
    <w:rsid w:val="00977F3E"/>
    <w:rsid w:val="00981B7F"/>
    <w:rsid w:val="00987EB0"/>
    <w:rsid w:val="00990077"/>
    <w:rsid w:val="00990E19"/>
    <w:rsid w:val="009913EE"/>
    <w:rsid w:val="009922E9"/>
    <w:rsid w:val="0099639B"/>
    <w:rsid w:val="00996B2A"/>
    <w:rsid w:val="00996BA6"/>
    <w:rsid w:val="009979F6"/>
    <w:rsid w:val="009A2AD6"/>
    <w:rsid w:val="009A2D76"/>
    <w:rsid w:val="009A3BD8"/>
    <w:rsid w:val="009A3EA8"/>
    <w:rsid w:val="009A7D66"/>
    <w:rsid w:val="009A7EF8"/>
    <w:rsid w:val="009B1322"/>
    <w:rsid w:val="009B1F5B"/>
    <w:rsid w:val="009B2846"/>
    <w:rsid w:val="009B2915"/>
    <w:rsid w:val="009B3A94"/>
    <w:rsid w:val="009B3D7A"/>
    <w:rsid w:val="009B7210"/>
    <w:rsid w:val="009B74BD"/>
    <w:rsid w:val="009B7929"/>
    <w:rsid w:val="009C22CB"/>
    <w:rsid w:val="009C2951"/>
    <w:rsid w:val="009C429F"/>
    <w:rsid w:val="009C6D2D"/>
    <w:rsid w:val="009D0EE2"/>
    <w:rsid w:val="009D1322"/>
    <w:rsid w:val="009D13C0"/>
    <w:rsid w:val="009D2421"/>
    <w:rsid w:val="009D3143"/>
    <w:rsid w:val="009D411B"/>
    <w:rsid w:val="009D56D2"/>
    <w:rsid w:val="009D5CAF"/>
    <w:rsid w:val="009D6A0A"/>
    <w:rsid w:val="009D6F5E"/>
    <w:rsid w:val="009D7463"/>
    <w:rsid w:val="009D7B35"/>
    <w:rsid w:val="009D7CB3"/>
    <w:rsid w:val="009E195D"/>
    <w:rsid w:val="009E28CD"/>
    <w:rsid w:val="009E2D30"/>
    <w:rsid w:val="009E5901"/>
    <w:rsid w:val="009E5972"/>
    <w:rsid w:val="009E62D3"/>
    <w:rsid w:val="009E7C67"/>
    <w:rsid w:val="009F251B"/>
    <w:rsid w:val="009F337D"/>
    <w:rsid w:val="009F3406"/>
    <w:rsid w:val="009F368C"/>
    <w:rsid w:val="009F4E7E"/>
    <w:rsid w:val="00A005B3"/>
    <w:rsid w:val="00A0201C"/>
    <w:rsid w:val="00A0223C"/>
    <w:rsid w:val="00A046CB"/>
    <w:rsid w:val="00A10E9B"/>
    <w:rsid w:val="00A12DBB"/>
    <w:rsid w:val="00A139BF"/>
    <w:rsid w:val="00A13A92"/>
    <w:rsid w:val="00A14396"/>
    <w:rsid w:val="00A1561B"/>
    <w:rsid w:val="00A16FE8"/>
    <w:rsid w:val="00A17CE3"/>
    <w:rsid w:val="00A20B07"/>
    <w:rsid w:val="00A2107E"/>
    <w:rsid w:val="00A216AD"/>
    <w:rsid w:val="00A22A49"/>
    <w:rsid w:val="00A23460"/>
    <w:rsid w:val="00A250EE"/>
    <w:rsid w:val="00A264E6"/>
    <w:rsid w:val="00A2729D"/>
    <w:rsid w:val="00A27925"/>
    <w:rsid w:val="00A27A32"/>
    <w:rsid w:val="00A3281C"/>
    <w:rsid w:val="00A334B8"/>
    <w:rsid w:val="00A33C0D"/>
    <w:rsid w:val="00A341B3"/>
    <w:rsid w:val="00A34B80"/>
    <w:rsid w:val="00A359CE"/>
    <w:rsid w:val="00A35F04"/>
    <w:rsid w:val="00A418E6"/>
    <w:rsid w:val="00A46454"/>
    <w:rsid w:val="00A513AF"/>
    <w:rsid w:val="00A536A3"/>
    <w:rsid w:val="00A53B23"/>
    <w:rsid w:val="00A54D2E"/>
    <w:rsid w:val="00A560BD"/>
    <w:rsid w:val="00A575C1"/>
    <w:rsid w:val="00A60100"/>
    <w:rsid w:val="00A606AA"/>
    <w:rsid w:val="00A61DE8"/>
    <w:rsid w:val="00A635E9"/>
    <w:rsid w:val="00A63AC6"/>
    <w:rsid w:val="00A6687D"/>
    <w:rsid w:val="00A67ABD"/>
    <w:rsid w:val="00A70461"/>
    <w:rsid w:val="00A7097B"/>
    <w:rsid w:val="00A72280"/>
    <w:rsid w:val="00A72A9C"/>
    <w:rsid w:val="00A73C8E"/>
    <w:rsid w:val="00A74AFC"/>
    <w:rsid w:val="00A76278"/>
    <w:rsid w:val="00A804CF"/>
    <w:rsid w:val="00A80E9C"/>
    <w:rsid w:val="00A81305"/>
    <w:rsid w:val="00A81FCE"/>
    <w:rsid w:val="00A84D95"/>
    <w:rsid w:val="00A85A61"/>
    <w:rsid w:val="00A8707D"/>
    <w:rsid w:val="00A91AF8"/>
    <w:rsid w:val="00A91FF3"/>
    <w:rsid w:val="00A930FB"/>
    <w:rsid w:val="00A9459F"/>
    <w:rsid w:val="00A94C28"/>
    <w:rsid w:val="00A94DAE"/>
    <w:rsid w:val="00A9585A"/>
    <w:rsid w:val="00AA0D9F"/>
    <w:rsid w:val="00AA0F90"/>
    <w:rsid w:val="00AA1ABC"/>
    <w:rsid w:val="00AA22B8"/>
    <w:rsid w:val="00AA2B77"/>
    <w:rsid w:val="00AA3907"/>
    <w:rsid w:val="00AA5F74"/>
    <w:rsid w:val="00AA7486"/>
    <w:rsid w:val="00AB1D88"/>
    <w:rsid w:val="00AB40D4"/>
    <w:rsid w:val="00AB4C63"/>
    <w:rsid w:val="00AB592B"/>
    <w:rsid w:val="00AC4B5A"/>
    <w:rsid w:val="00AC562A"/>
    <w:rsid w:val="00AC56E5"/>
    <w:rsid w:val="00AC7807"/>
    <w:rsid w:val="00AD26FF"/>
    <w:rsid w:val="00AD3060"/>
    <w:rsid w:val="00AD3D07"/>
    <w:rsid w:val="00AD4835"/>
    <w:rsid w:val="00AD4B76"/>
    <w:rsid w:val="00AD5D00"/>
    <w:rsid w:val="00AD5D37"/>
    <w:rsid w:val="00AD69DA"/>
    <w:rsid w:val="00AD6AD5"/>
    <w:rsid w:val="00AE1892"/>
    <w:rsid w:val="00AE22CA"/>
    <w:rsid w:val="00AE2D79"/>
    <w:rsid w:val="00AE50C6"/>
    <w:rsid w:val="00AE5960"/>
    <w:rsid w:val="00AE6FBB"/>
    <w:rsid w:val="00AF07A9"/>
    <w:rsid w:val="00AF1780"/>
    <w:rsid w:val="00AF1B31"/>
    <w:rsid w:val="00AF24BC"/>
    <w:rsid w:val="00AF57C1"/>
    <w:rsid w:val="00AF616D"/>
    <w:rsid w:val="00AF7A5A"/>
    <w:rsid w:val="00B01EC4"/>
    <w:rsid w:val="00B04A19"/>
    <w:rsid w:val="00B073F5"/>
    <w:rsid w:val="00B10EC5"/>
    <w:rsid w:val="00B11AC2"/>
    <w:rsid w:val="00B12100"/>
    <w:rsid w:val="00B12362"/>
    <w:rsid w:val="00B12E3A"/>
    <w:rsid w:val="00B141EA"/>
    <w:rsid w:val="00B151F5"/>
    <w:rsid w:val="00B173ED"/>
    <w:rsid w:val="00B20DDD"/>
    <w:rsid w:val="00B22ACA"/>
    <w:rsid w:val="00B256D8"/>
    <w:rsid w:val="00B25C0A"/>
    <w:rsid w:val="00B25E1A"/>
    <w:rsid w:val="00B31A7E"/>
    <w:rsid w:val="00B31E54"/>
    <w:rsid w:val="00B32395"/>
    <w:rsid w:val="00B325F6"/>
    <w:rsid w:val="00B32FB9"/>
    <w:rsid w:val="00B35A14"/>
    <w:rsid w:val="00B3693B"/>
    <w:rsid w:val="00B37DF9"/>
    <w:rsid w:val="00B430CD"/>
    <w:rsid w:val="00B434C3"/>
    <w:rsid w:val="00B4480A"/>
    <w:rsid w:val="00B45FC0"/>
    <w:rsid w:val="00B46B9F"/>
    <w:rsid w:val="00B508DF"/>
    <w:rsid w:val="00B51032"/>
    <w:rsid w:val="00B51BD2"/>
    <w:rsid w:val="00B52581"/>
    <w:rsid w:val="00B5311E"/>
    <w:rsid w:val="00B54BB5"/>
    <w:rsid w:val="00B57C0A"/>
    <w:rsid w:val="00B611EF"/>
    <w:rsid w:val="00B62054"/>
    <w:rsid w:val="00B6341F"/>
    <w:rsid w:val="00B63A27"/>
    <w:rsid w:val="00B67CD9"/>
    <w:rsid w:val="00B70ABF"/>
    <w:rsid w:val="00B71A40"/>
    <w:rsid w:val="00B72082"/>
    <w:rsid w:val="00B73DA7"/>
    <w:rsid w:val="00B74873"/>
    <w:rsid w:val="00B77AB5"/>
    <w:rsid w:val="00B80D90"/>
    <w:rsid w:val="00B80DF2"/>
    <w:rsid w:val="00B83230"/>
    <w:rsid w:val="00B83B09"/>
    <w:rsid w:val="00B83C83"/>
    <w:rsid w:val="00B84B2E"/>
    <w:rsid w:val="00B85CEA"/>
    <w:rsid w:val="00B86CD3"/>
    <w:rsid w:val="00B9175D"/>
    <w:rsid w:val="00B93408"/>
    <w:rsid w:val="00B95009"/>
    <w:rsid w:val="00B96A99"/>
    <w:rsid w:val="00BA0F91"/>
    <w:rsid w:val="00BA2722"/>
    <w:rsid w:val="00BA4CCB"/>
    <w:rsid w:val="00BA5831"/>
    <w:rsid w:val="00BA5ACD"/>
    <w:rsid w:val="00BA5C21"/>
    <w:rsid w:val="00BA6113"/>
    <w:rsid w:val="00BB06F3"/>
    <w:rsid w:val="00BB1098"/>
    <w:rsid w:val="00BB17F5"/>
    <w:rsid w:val="00BB1EB3"/>
    <w:rsid w:val="00BB47A2"/>
    <w:rsid w:val="00BB6633"/>
    <w:rsid w:val="00BB7492"/>
    <w:rsid w:val="00BB787D"/>
    <w:rsid w:val="00BC4556"/>
    <w:rsid w:val="00BC5076"/>
    <w:rsid w:val="00BC554C"/>
    <w:rsid w:val="00BC5DB2"/>
    <w:rsid w:val="00BC7CB2"/>
    <w:rsid w:val="00BD0A63"/>
    <w:rsid w:val="00BD21E3"/>
    <w:rsid w:val="00BD273E"/>
    <w:rsid w:val="00BD35F3"/>
    <w:rsid w:val="00BD5221"/>
    <w:rsid w:val="00BD5CA5"/>
    <w:rsid w:val="00BD7D23"/>
    <w:rsid w:val="00BE0759"/>
    <w:rsid w:val="00BE0F3E"/>
    <w:rsid w:val="00BE37E9"/>
    <w:rsid w:val="00BE70E4"/>
    <w:rsid w:val="00BE7122"/>
    <w:rsid w:val="00BF060C"/>
    <w:rsid w:val="00BF1814"/>
    <w:rsid w:val="00BF1CD2"/>
    <w:rsid w:val="00BF792C"/>
    <w:rsid w:val="00C0062D"/>
    <w:rsid w:val="00C01916"/>
    <w:rsid w:val="00C03614"/>
    <w:rsid w:val="00C04252"/>
    <w:rsid w:val="00C04CB2"/>
    <w:rsid w:val="00C067FB"/>
    <w:rsid w:val="00C07276"/>
    <w:rsid w:val="00C0747C"/>
    <w:rsid w:val="00C1109F"/>
    <w:rsid w:val="00C12F59"/>
    <w:rsid w:val="00C2281C"/>
    <w:rsid w:val="00C23BE6"/>
    <w:rsid w:val="00C277F2"/>
    <w:rsid w:val="00C307BD"/>
    <w:rsid w:val="00C316C7"/>
    <w:rsid w:val="00C31DCA"/>
    <w:rsid w:val="00C31F6E"/>
    <w:rsid w:val="00C337F5"/>
    <w:rsid w:val="00C34F5E"/>
    <w:rsid w:val="00C364AC"/>
    <w:rsid w:val="00C41EED"/>
    <w:rsid w:val="00C46BF7"/>
    <w:rsid w:val="00C47162"/>
    <w:rsid w:val="00C521A1"/>
    <w:rsid w:val="00C52AA7"/>
    <w:rsid w:val="00C53066"/>
    <w:rsid w:val="00C5482C"/>
    <w:rsid w:val="00C55B5D"/>
    <w:rsid w:val="00C573D5"/>
    <w:rsid w:val="00C6128B"/>
    <w:rsid w:val="00C6344F"/>
    <w:rsid w:val="00C66F77"/>
    <w:rsid w:val="00C710C0"/>
    <w:rsid w:val="00C760EA"/>
    <w:rsid w:val="00C76526"/>
    <w:rsid w:val="00C82368"/>
    <w:rsid w:val="00C829B4"/>
    <w:rsid w:val="00C82DC7"/>
    <w:rsid w:val="00C82E91"/>
    <w:rsid w:val="00C864AE"/>
    <w:rsid w:val="00C86937"/>
    <w:rsid w:val="00C870AE"/>
    <w:rsid w:val="00C90044"/>
    <w:rsid w:val="00C915A0"/>
    <w:rsid w:val="00C935CB"/>
    <w:rsid w:val="00C95281"/>
    <w:rsid w:val="00C95411"/>
    <w:rsid w:val="00C975D8"/>
    <w:rsid w:val="00CA0F29"/>
    <w:rsid w:val="00CA387F"/>
    <w:rsid w:val="00CA3E80"/>
    <w:rsid w:val="00CA43D8"/>
    <w:rsid w:val="00CA5AA5"/>
    <w:rsid w:val="00CA73AE"/>
    <w:rsid w:val="00CA7E4B"/>
    <w:rsid w:val="00CB0559"/>
    <w:rsid w:val="00CB1459"/>
    <w:rsid w:val="00CB248F"/>
    <w:rsid w:val="00CB2F82"/>
    <w:rsid w:val="00CB4D3D"/>
    <w:rsid w:val="00CB5D5D"/>
    <w:rsid w:val="00CC0F71"/>
    <w:rsid w:val="00CC12FD"/>
    <w:rsid w:val="00CC2450"/>
    <w:rsid w:val="00CC3B10"/>
    <w:rsid w:val="00CD07E3"/>
    <w:rsid w:val="00CD22FC"/>
    <w:rsid w:val="00CD2A8B"/>
    <w:rsid w:val="00CD4248"/>
    <w:rsid w:val="00CD42C9"/>
    <w:rsid w:val="00CD775A"/>
    <w:rsid w:val="00CE1AB1"/>
    <w:rsid w:val="00CE3B24"/>
    <w:rsid w:val="00CE5D6E"/>
    <w:rsid w:val="00CE73E7"/>
    <w:rsid w:val="00CE7661"/>
    <w:rsid w:val="00CF3612"/>
    <w:rsid w:val="00CF37EF"/>
    <w:rsid w:val="00CF5319"/>
    <w:rsid w:val="00D0126D"/>
    <w:rsid w:val="00D02A0A"/>
    <w:rsid w:val="00D045CA"/>
    <w:rsid w:val="00D05BCE"/>
    <w:rsid w:val="00D06D32"/>
    <w:rsid w:val="00D074F7"/>
    <w:rsid w:val="00D07884"/>
    <w:rsid w:val="00D12E34"/>
    <w:rsid w:val="00D1372B"/>
    <w:rsid w:val="00D13AA1"/>
    <w:rsid w:val="00D15520"/>
    <w:rsid w:val="00D21BFF"/>
    <w:rsid w:val="00D24F1C"/>
    <w:rsid w:val="00D27EB6"/>
    <w:rsid w:val="00D3410A"/>
    <w:rsid w:val="00D344ED"/>
    <w:rsid w:val="00D3498A"/>
    <w:rsid w:val="00D35DA0"/>
    <w:rsid w:val="00D42169"/>
    <w:rsid w:val="00D4399F"/>
    <w:rsid w:val="00D45131"/>
    <w:rsid w:val="00D5122C"/>
    <w:rsid w:val="00D5429C"/>
    <w:rsid w:val="00D55D24"/>
    <w:rsid w:val="00D56A7C"/>
    <w:rsid w:val="00D61A29"/>
    <w:rsid w:val="00D673A0"/>
    <w:rsid w:val="00D6778A"/>
    <w:rsid w:val="00D679E2"/>
    <w:rsid w:val="00D72116"/>
    <w:rsid w:val="00D72BF0"/>
    <w:rsid w:val="00D73D87"/>
    <w:rsid w:val="00D74DCF"/>
    <w:rsid w:val="00D74F40"/>
    <w:rsid w:val="00D759D9"/>
    <w:rsid w:val="00D776F7"/>
    <w:rsid w:val="00D84B1D"/>
    <w:rsid w:val="00D84D93"/>
    <w:rsid w:val="00D85DA8"/>
    <w:rsid w:val="00D86EAB"/>
    <w:rsid w:val="00D87650"/>
    <w:rsid w:val="00D90FA3"/>
    <w:rsid w:val="00D911AF"/>
    <w:rsid w:val="00D91CC6"/>
    <w:rsid w:val="00D95272"/>
    <w:rsid w:val="00D95AB7"/>
    <w:rsid w:val="00DA0458"/>
    <w:rsid w:val="00DA14EA"/>
    <w:rsid w:val="00DA2DF2"/>
    <w:rsid w:val="00DA33E7"/>
    <w:rsid w:val="00DA4632"/>
    <w:rsid w:val="00DA4654"/>
    <w:rsid w:val="00DB0ED9"/>
    <w:rsid w:val="00DB400C"/>
    <w:rsid w:val="00DB4AF8"/>
    <w:rsid w:val="00DC0198"/>
    <w:rsid w:val="00DC01C2"/>
    <w:rsid w:val="00DC17FC"/>
    <w:rsid w:val="00DC2BCB"/>
    <w:rsid w:val="00DC4A6B"/>
    <w:rsid w:val="00DC4DD2"/>
    <w:rsid w:val="00DC52A4"/>
    <w:rsid w:val="00DD0F8F"/>
    <w:rsid w:val="00DD2DA3"/>
    <w:rsid w:val="00DD36BE"/>
    <w:rsid w:val="00DE0DA8"/>
    <w:rsid w:val="00DE180F"/>
    <w:rsid w:val="00DE4C0B"/>
    <w:rsid w:val="00DE73A1"/>
    <w:rsid w:val="00DF3F32"/>
    <w:rsid w:val="00DF4B95"/>
    <w:rsid w:val="00DF602C"/>
    <w:rsid w:val="00E02DA6"/>
    <w:rsid w:val="00E0604B"/>
    <w:rsid w:val="00E12C70"/>
    <w:rsid w:val="00E12E36"/>
    <w:rsid w:val="00E13567"/>
    <w:rsid w:val="00E14119"/>
    <w:rsid w:val="00E149BF"/>
    <w:rsid w:val="00E16A64"/>
    <w:rsid w:val="00E16AEB"/>
    <w:rsid w:val="00E17208"/>
    <w:rsid w:val="00E173D4"/>
    <w:rsid w:val="00E21423"/>
    <w:rsid w:val="00E21AC8"/>
    <w:rsid w:val="00E25FD9"/>
    <w:rsid w:val="00E266C6"/>
    <w:rsid w:val="00E2717C"/>
    <w:rsid w:val="00E27A7E"/>
    <w:rsid w:val="00E30174"/>
    <w:rsid w:val="00E30AF5"/>
    <w:rsid w:val="00E32319"/>
    <w:rsid w:val="00E327CB"/>
    <w:rsid w:val="00E327F3"/>
    <w:rsid w:val="00E34A5F"/>
    <w:rsid w:val="00E35C26"/>
    <w:rsid w:val="00E42C7A"/>
    <w:rsid w:val="00E47EF6"/>
    <w:rsid w:val="00E50D17"/>
    <w:rsid w:val="00E56445"/>
    <w:rsid w:val="00E56662"/>
    <w:rsid w:val="00E568EF"/>
    <w:rsid w:val="00E617DF"/>
    <w:rsid w:val="00E61AEF"/>
    <w:rsid w:val="00E61ED7"/>
    <w:rsid w:val="00E62369"/>
    <w:rsid w:val="00E64E83"/>
    <w:rsid w:val="00E64F6C"/>
    <w:rsid w:val="00E660CA"/>
    <w:rsid w:val="00E66329"/>
    <w:rsid w:val="00E67934"/>
    <w:rsid w:val="00E704C1"/>
    <w:rsid w:val="00E705CB"/>
    <w:rsid w:val="00E70F09"/>
    <w:rsid w:val="00E71E15"/>
    <w:rsid w:val="00E71E20"/>
    <w:rsid w:val="00E71E76"/>
    <w:rsid w:val="00E7475A"/>
    <w:rsid w:val="00E81123"/>
    <w:rsid w:val="00E81BDA"/>
    <w:rsid w:val="00E8232C"/>
    <w:rsid w:val="00E869E4"/>
    <w:rsid w:val="00E9148A"/>
    <w:rsid w:val="00E91910"/>
    <w:rsid w:val="00E92A23"/>
    <w:rsid w:val="00E93A96"/>
    <w:rsid w:val="00E94401"/>
    <w:rsid w:val="00E94C26"/>
    <w:rsid w:val="00E94DFA"/>
    <w:rsid w:val="00E95699"/>
    <w:rsid w:val="00E95EBE"/>
    <w:rsid w:val="00E96802"/>
    <w:rsid w:val="00EA15E8"/>
    <w:rsid w:val="00EA16AC"/>
    <w:rsid w:val="00EA1F30"/>
    <w:rsid w:val="00EA31A0"/>
    <w:rsid w:val="00EA3DFC"/>
    <w:rsid w:val="00EA67C0"/>
    <w:rsid w:val="00EA6B14"/>
    <w:rsid w:val="00EB1027"/>
    <w:rsid w:val="00EC1A42"/>
    <w:rsid w:val="00EC312E"/>
    <w:rsid w:val="00EC6E69"/>
    <w:rsid w:val="00EC735F"/>
    <w:rsid w:val="00ED06AC"/>
    <w:rsid w:val="00ED271C"/>
    <w:rsid w:val="00ED53D6"/>
    <w:rsid w:val="00ED5497"/>
    <w:rsid w:val="00ED5B60"/>
    <w:rsid w:val="00EE02C2"/>
    <w:rsid w:val="00EE3FA4"/>
    <w:rsid w:val="00EE7576"/>
    <w:rsid w:val="00EE7F26"/>
    <w:rsid w:val="00EF0678"/>
    <w:rsid w:val="00EF21D5"/>
    <w:rsid w:val="00EF25D5"/>
    <w:rsid w:val="00EF3B6A"/>
    <w:rsid w:val="00EF6ECE"/>
    <w:rsid w:val="00EF70E2"/>
    <w:rsid w:val="00F00D0F"/>
    <w:rsid w:val="00F013C8"/>
    <w:rsid w:val="00F04A1A"/>
    <w:rsid w:val="00F078A8"/>
    <w:rsid w:val="00F07A41"/>
    <w:rsid w:val="00F10072"/>
    <w:rsid w:val="00F12E1A"/>
    <w:rsid w:val="00F154CF"/>
    <w:rsid w:val="00F16FC2"/>
    <w:rsid w:val="00F20703"/>
    <w:rsid w:val="00F21513"/>
    <w:rsid w:val="00F219FB"/>
    <w:rsid w:val="00F224C4"/>
    <w:rsid w:val="00F23190"/>
    <w:rsid w:val="00F23A2F"/>
    <w:rsid w:val="00F24D63"/>
    <w:rsid w:val="00F34CF3"/>
    <w:rsid w:val="00F36797"/>
    <w:rsid w:val="00F36D03"/>
    <w:rsid w:val="00F3703A"/>
    <w:rsid w:val="00F37DC5"/>
    <w:rsid w:val="00F40BD0"/>
    <w:rsid w:val="00F40C03"/>
    <w:rsid w:val="00F41D3D"/>
    <w:rsid w:val="00F42587"/>
    <w:rsid w:val="00F42D02"/>
    <w:rsid w:val="00F42F9A"/>
    <w:rsid w:val="00F43435"/>
    <w:rsid w:val="00F44196"/>
    <w:rsid w:val="00F450D2"/>
    <w:rsid w:val="00F51E9D"/>
    <w:rsid w:val="00F529D0"/>
    <w:rsid w:val="00F535E5"/>
    <w:rsid w:val="00F53C0B"/>
    <w:rsid w:val="00F5426D"/>
    <w:rsid w:val="00F54F0B"/>
    <w:rsid w:val="00F55465"/>
    <w:rsid w:val="00F55C4E"/>
    <w:rsid w:val="00F56681"/>
    <w:rsid w:val="00F65E4E"/>
    <w:rsid w:val="00F660E0"/>
    <w:rsid w:val="00F66337"/>
    <w:rsid w:val="00F70340"/>
    <w:rsid w:val="00F703D5"/>
    <w:rsid w:val="00F70A04"/>
    <w:rsid w:val="00F72539"/>
    <w:rsid w:val="00F726B6"/>
    <w:rsid w:val="00F7435E"/>
    <w:rsid w:val="00F7584C"/>
    <w:rsid w:val="00F7587D"/>
    <w:rsid w:val="00F7655A"/>
    <w:rsid w:val="00F80BD8"/>
    <w:rsid w:val="00F81A60"/>
    <w:rsid w:val="00F910C2"/>
    <w:rsid w:val="00F916DE"/>
    <w:rsid w:val="00F921A5"/>
    <w:rsid w:val="00F96B0D"/>
    <w:rsid w:val="00F97D0C"/>
    <w:rsid w:val="00FA0508"/>
    <w:rsid w:val="00FA07B8"/>
    <w:rsid w:val="00FA1F69"/>
    <w:rsid w:val="00FA533B"/>
    <w:rsid w:val="00FA777D"/>
    <w:rsid w:val="00FB0D5A"/>
    <w:rsid w:val="00FB10BD"/>
    <w:rsid w:val="00FB1480"/>
    <w:rsid w:val="00FB3971"/>
    <w:rsid w:val="00FB64B0"/>
    <w:rsid w:val="00FB7321"/>
    <w:rsid w:val="00FB7797"/>
    <w:rsid w:val="00FC1F23"/>
    <w:rsid w:val="00FC5CD0"/>
    <w:rsid w:val="00FC65C2"/>
    <w:rsid w:val="00FC67D2"/>
    <w:rsid w:val="00FC7171"/>
    <w:rsid w:val="00FC75F2"/>
    <w:rsid w:val="00FD4C39"/>
    <w:rsid w:val="00FD64F0"/>
    <w:rsid w:val="00FE0F90"/>
    <w:rsid w:val="00FE1E26"/>
    <w:rsid w:val="00FE7F51"/>
    <w:rsid w:val="00FF02E5"/>
    <w:rsid w:val="00FF1B23"/>
    <w:rsid w:val="00FF225B"/>
    <w:rsid w:val="00FF3FA4"/>
    <w:rsid w:val="00FF434B"/>
    <w:rsid w:val="00FF7120"/>
    <w:rsid w:val="00FF747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EB91BBD"/>
  <w15:docId w15:val="{B85CCA53-D27C-477F-9780-D95E2A47B7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960236"/>
    <w:rPr>
      <w:sz w:val="24"/>
      <w:szCs w:val="24"/>
    </w:rPr>
  </w:style>
  <w:style w:type="paragraph" w:styleId="Titolo1">
    <w:name w:val="heading 1"/>
    <w:basedOn w:val="Normale"/>
    <w:next w:val="Normale"/>
    <w:qFormat/>
    <w:rsid w:val="000D63A1"/>
    <w:pPr>
      <w:keepNext/>
      <w:outlineLvl w:val="0"/>
    </w:pPr>
    <w:rPr>
      <w:rFonts w:eastAsia="Arial Unicode MS"/>
      <w:b/>
      <w:szCs w:val="20"/>
    </w:rPr>
  </w:style>
  <w:style w:type="paragraph" w:styleId="Titolo2">
    <w:name w:val="heading 2"/>
    <w:basedOn w:val="Normale"/>
    <w:next w:val="Normale"/>
    <w:link w:val="Titolo2Carattere"/>
    <w:qFormat/>
    <w:rsid w:val="000D63A1"/>
    <w:pPr>
      <w:keepNext/>
      <w:outlineLvl w:val="1"/>
    </w:pPr>
    <w:rPr>
      <w:rFonts w:ascii="Lucida Casual" w:eastAsia="Arial Unicode MS" w:hAnsi="Lucida Casual" w:cs="Arial Unicode MS"/>
      <w:b/>
      <w:sz w:val="32"/>
      <w:szCs w:val="20"/>
    </w:rPr>
  </w:style>
  <w:style w:type="paragraph" w:styleId="Titolo3">
    <w:name w:val="heading 3"/>
    <w:basedOn w:val="Normale"/>
    <w:next w:val="Normale"/>
    <w:link w:val="Titolo3Carattere"/>
    <w:qFormat/>
    <w:rsid w:val="000D63A1"/>
    <w:pPr>
      <w:keepNext/>
      <w:jc w:val="center"/>
      <w:outlineLvl w:val="2"/>
    </w:pPr>
    <w:rPr>
      <w:rFonts w:ascii="Arial" w:hAnsi="Arial" w:cs="Arial"/>
      <w:bCs/>
      <w:sz w:val="32"/>
    </w:rPr>
  </w:style>
  <w:style w:type="paragraph" w:styleId="Titolo4">
    <w:name w:val="heading 4"/>
    <w:basedOn w:val="Normale"/>
    <w:next w:val="Normale"/>
    <w:link w:val="Titolo4Carattere"/>
    <w:qFormat/>
    <w:rsid w:val="000D63A1"/>
    <w:pPr>
      <w:keepNext/>
      <w:outlineLvl w:val="3"/>
    </w:pPr>
    <w:rPr>
      <w:rFonts w:ascii="Arial Narrow" w:hAnsi="Arial Narrow" w:cs="Arial"/>
      <w:bCs/>
      <w:i/>
      <w:iCs/>
      <w:sz w:val="28"/>
    </w:rPr>
  </w:style>
  <w:style w:type="paragraph" w:styleId="Titolo5">
    <w:name w:val="heading 5"/>
    <w:basedOn w:val="Normale"/>
    <w:next w:val="Normale"/>
    <w:link w:val="Titolo5Carattere"/>
    <w:qFormat/>
    <w:rsid w:val="000D63A1"/>
    <w:pPr>
      <w:keepNext/>
      <w:outlineLvl w:val="4"/>
    </w:pPr>
    <w:rPr>
      <w:rFonts w:ascii="Arial Narrow" w:hAnsi="Arial Narrow" w:cs="Arial"/>
      <w:sz w:val="28"/>
    </w:rPr>
  </w:style>
  <w:style w:type="paragraph" w:styleId="Titolo6">
    <w:name w:val="heading 6"/>
    <w:basedOn w:val="Normale"/>
    <w:next w:val="Normale"/>
    <w:link w:val="Titolo6Carattere"/>
    <w:qFormat/>
    <w:rsid w:val="000D63A1"/>
    <w:pPr>
      <w:keepNext/>
      <w:outlineLvl w:val="5"/>
    </w:pPr>
    <w:rPr>
      <w:rFonts w:ascii="Arial Narrow" w:hAnsi="Arial Narrow" w:cs="Arial"/>
      <w:b/>
      <w:sz w:val="28"/>
    </w:rPr>
  </w:style>
  <w:style w:type="paragraph" w:styleId="Titolo7">
    <w:name w:val="heading 7"/>
    <w:basedOn w:val="Normale"/>
    <w:next w:val="Normale"/>
    <w:link w:val="Titolo7Carattere"/>
    <w:qFormat/>
    <w:rsid w:val="000D63A1"/>
    <w:pPr>
      <w:keepNext/>
      <w:jc w:val="right"/>
      <w:outlineLvl w:val="6"/>
    </w:pPr>
    <w:rPr>
      <w:rFonts w:ascii="Arial Narrow" w:hAnsi="Arial Narrow" w:cs="Arial"/>
      <w:sz w:val="28"/>
    </w:rPr>
  </w:style>
  <w:style w:type="paragraph" w:styleId="Titolo8">
    <w:name w:val="heading 8"/>
    <w:basedOn w:val="Normale"/>
    <w:next w:val="Normale"/>
    <w:qFormat/>
    <w:rsid w:val="000D63A1"/>
    <w:pPr>
      <w:keepNext/>
      <w:outlineLvl w:val="7"/>
    </w:pPr>
    <w:rPr>
      <w:rFonts w:ascii="Arial Narrow" w:hAnsi="Arial Narrow" w:cs="Arial"/>
      <w:bCs/>
      <w:i/>
      <w:iCs/>
      <w:lang w:val="en-GB"/>
    </w:rPr>
  </w:style>
  <w:style w:type="paragraph" w:styleId="Titolo9">
    <w:name w:val="heading 9"/>
    <w:basedOn w:val="Normale"/>
    <w:next w:val="Normale"/>
    <w:qFormat/>
    <w:rsid w:val="000D63A1"/>
    <w:pPr>
      <w:keepNext/>
      <w:jc w:val="center"/>
      <w:outlineLvl w:val="8"/>
    </w:pPr>
    <w:rPr>
      <w:rFonts w:ascii="Arial Narrow" w:hAnsi="Arial Narrow"/>
      <w:i/>
      <w:iCs/>
      <w:sz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Oratoriosmall">
    <w:name w:val="Oratorio small"/>
    <w:basedOn w:val="Normale"/>
    <w:rsid w:val="000D63A1"/>
    <w:pPr>
      <w:tabs>
        <w:tab w:val="right" w:pos="8573"/>
      </w:tabs>
    </w:pPr>
    <w:rPr>
      <w:rFonts w:ascii="Calibri" w:hAnsi="Calibri" w:cs="Arial"/>
      <w:bCs/>
      <w:w w:val="90"/>
      <w:sz w:val="28"/>
      <w:szCs w:val="28"/>
    </w:rPr>
  </w:style>
  <w:style w:type="paragraph" w:customStyle="1" w:styleId="Parrocchiasmall">
    <w:name w:val="Parrocchia small"/>
    <w:basedOn w:val="Normale"/>
    <w:rsid w:val="000D63A1"/>
    <w:rPr>
      <w:rFonts w:ascii="Calibri" w:hAnsi="Calibri" w:cs="Arial"/>
      <w:color w:val="E36C0A"/>
      <w:w w:val="90"/>
      <w:sz w:val="28"/>
      <w:szCs w:val="28"/>
    </w:rPr>
  </w:style>
  <w:style w:type="paragraph" w:customStyle="1" w:styleId="Liturgia">
    <w:name w:val="Liturgia"/>
    <w:basedOn w:val="Normale"/>
    <w:rsid w:val="000D63A1"/>
    <w:rPr>
      <w:rFonts w:ascii="Calibri" w:hAnsi="Calibri" w:cs="Arial"/>
      <w:b/>
      <w:color w:val="3366FF"/>
      <w:w w:val="90"/>
      <w:sz w:val="28"/>
      <w:szCs w:val="28"/>
    </w:rPr>
  </w:style>
  <w:style w:type="paragraph" w:customStyle="1" w:styleId="Diocesi">
    <w:name w:val="Diocesi"/>
    <w:basedOn w:val="Parrocchiasmall"/>
    <w:rsid w:val="000D63A1"/>
    <w:rPr>
      <w:rFonts w:ascii="Times New Roman" w:hAnsi="Times New Roman" w:cs="Times New Roman"/>
      <w:bCs/>
      <w:color w:val="800080"/>
    </w:rPr>
  </w:style>
  <w:style w:type="paragraph" w:customStyle="1" w:styleId="EducatorieCatechiste">
    <w:name w:val="Educatori e Catechiste"/>
    <w:basedOn w:val="Parrocchiasmall"/>
    <w:rsid w:val="000D63A1"/>
    <w:rPr>
      <w:rFonts w:ascii="Times New Roman" w:hAnsi="Times New Roman" w:cs="Times New Roman"/>
      <w:i/>
      <w:color w:val="76923C"/>
    </w:rPr>
  </w:style>
  <w:style w:type="paragraph" w:customStyle="1" w:styleId="ParrocchiaeOratorio">
    <w:name w:val="Parrocchia e Oratorio"/>
    <w:basedOn w:val="Oratoriosmall"/>
    <w:rsid w:val="000D63A1"/>
    <w:rPr>
      <w:rFonts w:cs="Times New Roman"/>
      <w:bCs w:val="0"/>
      <w:color w:val="FF00FF"/>
    </w:rPr>
  </w:style>
  <w:style w:type="paragraph" w:customStyle="1" w:styleId="Decanato">
    <w:name w:val="Decanato"/>
    <w:basedOn w:val="Parrocchiasmall"/>
    <w:rsid w:val="000D63A1"/>
    <w:rPr>
      <w:rFonts w:ascii="Times New Roman" w:hAnsi="Times New Roman" w:cs="Times New Roman"/>
      <w:color w:val="008000"/>
    </w:rPr>
  </w:style>
  <w:style w:type="character" w:customStyle="1" w:styleId="CorpotestoCarattere">
    <w:name w:val="Corpo testo Carattere"/>
    <w:link w:val="Corpotesto"/>
    <w:rsid w:val="000D63A1"/>
    <w:rPr>
      <w:rFonts w:ascii="Arial Narrow" w:eastAsia="Times New Roman" w:hAnsi="Arial Narrow" w:cs="Times New Roman"/>
      <w:sz w:val="26"/>
      <w:szCs w:val="24"/>
      <w:lang w:eastAsia="it-IT"/>
    </w:rPr>
  </w:style>
  <w:style w:type="paragraph" w:styleId="Corpotesto">
    <w:name w:val="Body Text"/>
    <w:basedOn w:val="Normale"/>
    <w:link w:val="CorpotestoCarattere"/>
    <w:rsid w:val="000D63A1"/>
    <w:pPr>
      <w:jc w:val="center"/>
    </w:pPr>
    <w:rPr>
      <w:rFonts w:ascii="Arial Narrow" w:hAnsi="Arial Narrow"/>
      <w:sz w:val="26"/>
    </w:rPr>
  </w:style>
  <w:style w:type="paragraph" w:styleId="Corpodeltesto2">
    <w:name w:val="Body Text 2"/>
    <w:basedOn w:val="Normale"/>
    <w:rsid w:val="000D63A1"/>
    <w:pPr>
      <w:jc w:val="center"/>
    </w:pPr>
    <w:rPr>
      <w:rFonts w:ascii="Arial Narrow" w:hAnsi="Arial Narrow"/>
      <w:sz w:val="20"/>
    </w:rPr>
  </w:style>
  <w:style w:type="character" w:customStyle="1" w:styleId="Titolo3Carattere">
    <w:name w:val="Titolo 3 Carattere"/>
    <w:link w:val="Titolo3"/>
    <w:rsid w:val="000D63A1"/>
    <w:rPr>
      <w:rFonts w:ascii="Arial" w:eastAsia="Times New Roman" w:hAnsi="Arial" w:cs="Arial"/>
      <w:bCs/>
      <w:sz w:val="32"/>
      <w:szCs w:val="24"/>
      <w:lang w:eastAsia="it-IT"/>
    </w:rPr>
  </w:style>
  <w:style w:type="paragraph" w:styleId="Corpodeltesto3">
    <w:name w:val="Body Text 3"/>
    <w:basedOn w:val="Normale"/>
    <w:rsid w:val="000D63A1"/>
    <w:pPr>
      <w:jc w:val="center"/>
    </w:pPr>
    <w:rPr>
      <w:rFonts w:ascii="Arial Narrow" w:hAnsi="Arial Narrow"/>
      <w:sz w:val="28"/>
    </w:rPr>
  </w:style>
  <w:style w:type="paragraph" w:styleId="Testofumetto">
    <w:name w:val="Balloon Text"/>
    <w:basedOn w:val="Normale"/>
    <w:rsid w:val="000D63A1"/>
    <w:rPr>
      <w:rFonts w:ascii="Tahoma" w:hAnsi="Tahoma" w:cs="Tahoma"/>
      <w:sz w:val="16"/>
      <w:szCs w:val="16"/>
    </w:rPr>
  </w:style>
  <w:style w:type="character" w:styleId="Collegamentoipertestuale">
    <w:name w:val="Hyperlink"/>
    <w:rsid w:val="000D63A1"/>
    <w:rPr>
      <w:rFonts w:ascii="Times New Roman" w:eastAsia="Times New Roman" w:hAnsi="Times New Roman" w:cs="Times New Roman"/>
      <w:color w:val="0000FF"/>
      <w:u w:val="single"/>
    </w:rPr>
  </w:style>
  <w:style w:type="paragraph" w:customStyle="1" w:styleId="Oratorio-didomenicasmall">
    <w:name w:val="Oratorio - di domenica small"/>
    <w:basedOn w:val="Normale"/>
    <w:rsid w:val="000D63A1"/>
    <w:rPr>
      <w:rFonts w:ascii="Calibri" w:hAnsi="Calibri" w:cs="Arial"/>
      <w:color w:val="FFFFFF"/>
      <w:w w:val="90"/>
      <w:sz w:val="28"/>
      <w:szCs w:val="28"/>
    </w:rPr>
  </w:style>
  <w:style w:type="paragraph" w:customStyle="1" w:styleId="Diocesi-didomenicasmall">
    <w:name w:val="Diocesi - di domenica small"/>
    <w:basedOn w:val="Normale"/>
    <w:rsid w:val="000D63A1"/>
    <w:rPr>
      <w:rFonts w:ascii="Calibri" w:hAnsi="Calibri" w:cs="Arial"/>
      <w:color w:val="FFFFFF"/>
      <w:w w:val="90"/>
      <w:sz w:val="28"/>
      <w:szCs w:val="28"/>
    </w:rPr>
  </w:style>
  <w:style w:type="character" w:styleId="Numeroriga">
    <w:name w:val="line number"/>
    <w:uiPriority w:val="99"/>
    <w:rsid w:val="000D63A1"/>
  </w:style>
  <w:style w:type="paragraph" w:styleId="Intestazione">
    <w:name w:val="header"/>
    <w:basedOn w:val="Normale"/>
    <w:link w:val="IntestazioneCarattere"/>
    <w:uiPriority w:val="99"/>
    <w:rsid w:val="000D63A1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uiPriority w:val="99"/>
    <w:rsid w:val="000D63A1"/>
    <w:rPr>
      <w:rFonts w:ascii="Times New Roman" w:eastAsia="Times New Roman" w:hAnsi="Times New Roman" w:cs="Times New Roman"/>
      <w:sz w:val="24"/>
      <w:szCs w:val="24"/>
    </w:rPr>
  </w:style>
  <w:style w:type="paragraph" w:styleId="Pidipagina">
    <w:name w:val="footer"/>
    <w:basedOn w:val="Normale"/>
    <w:link w:val="PidipaginaCarattere"/>
    <w:uiPriority w:val="99"/>
    <w:rsid w:val="000D63A1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uiPriority w:val="99"/>
    <w:rsid w:val="000D63A1"/>
    <w:rPr>
      <w:rFonts w:ascii="Times New Roman" w:eastAsia="Times New Roman" w:hAnsi="Times New Roman" w:cs="Times New Roman"/>
      <w:sz w:val="24"/>
      <w:szCs w:val="24"/>
    </w:rPr>
  </w:style>
  <w:style w:type="character" w:customStyle="1" w:styleId="Titolo2Carattere">
    <w:name w:val="Titolo 2 Carattere"/>
    <w:basedOn w:val="Carpredefinitoparagrafo"/>
    <w:link w:val="Titolo2"/>
    <w:rsid w:val="000D63A1"/>
    <w:rPr>
      <w:rFonts w:ascii="Lucida Casual" w:eastAsia="Arial Unicode MS" w:hAnsi="Lucida Casual" w:cs="Arial Unicode MS"/>
      <w:b/>
      <w:sz w:val="32"/>
    </w:rPr>
  </w:style>
  <w:style w:type="character" w:customStyle="1" w:styleId="Titolo4Carattere">
    <w:name w:val="Titolo 4 Carattere"/>
    <w:basedOn w:val="Carpredefinitoparagrafo"/>
    <w:link w:val="Titolo4"/>
    <w:rsid w:val="000D63A1"/>
    <w:rPr>
      <w:rFonts w:ascii="Arial Narrow" w:hAnsi="Arial Narrow" w:cs="Arial"/>
      <w:bCs/>
      <w:i/>
      <w:iCs/>
      <w:sz w:val="28"/>
      <w:szCs w:val="24"/>
    </w:rPr>
  </w:style>
  <w:style w:type="character" w:customStyle="1" w:styleId="Titolo5Carattere">
    <w:name w:val="Titolo 5 Carattere"/>
    <w:basedOn w:val="Carpredefinitoparagrafo"/>
    <w:link w:val="Titolo5"/>
    <w:rsid w:val="000D63A1"/>
    <w:rPr>
      <w:rFonts w:ascii="Arial Narrow" w:hAnsi="Arial Narrow" w:cs="Arial"/>
      <w:sz w:val="28"/>
      <w:szCs w:val="24"/>
    </w:rPr>
  </w:style>
  <w:style w:type="character" w:customStyle="1" w:styleId="Titolo6Carattere">
    <w:name w:val="Titolo 6 Carattere"/>
    <w:basedOn w:val="Carpredefinitoparagrafo"/>
    <w:link w:val="Titolo6"/>
    <w:rsid w:val="000D63A1"/>
    <w:rPr>
      <w:rFonts w:ascii="Arial Narrow" w:hAnsi="Arial Narrow" w:cs="Arial"/>
      <w:b/>
      <w:sz w:val="28"/>
      <w:szCs w:val="24"/>
    </w:rPr>
  </w:style>
  <w:style w:type="character" w:customStyle="1" w:styleId="Titolo7Carattere">
    <w:name w:val="Titolo 7 Carattere"/>
    <w:basedOn w:val="Carpredefinitoparagrafo"/>
    <w:link w:val="Titolo7"/>
    <w:rsid w:val="000D63A1"/>
    <w:rPr>
      <w:rFonts w:ascii="Arial Narrow" w:hAnsi="Arial Narrow" w:cs="Arial"/>
      <w:sz w:val="28"/>
      <w:szCs w:val="24"/>
    </w:rPr>
  </w:style>
  <w:style w:type="paragraph" w:styleId="Paragrafoelenco">
    <w:name w:val="List Paragraph"/>
    <w:basedOn w:val="Normale"/>
    <w:uiPriority w:val="34"/>
    <w:qFormat/>
    <w:rsid w:val="000D63A1"/>
    <w:pPr>
      <w:ind w:left="720"/>
      <w:contextualSpacing/>
      <w:jc w:val="both"/>
    </w:pPr>
    <w:rPr>
      <w:rFonts w:ascii="Avenir Next Regular" w:eastAsia="MS Mincho" w:hAnsi="Avenir Next Regular" w:cs="SimSun"/>
    </w:rPr>
  </w:style>
  <w:style w:type="paragraph" w:customStyle="1" w:styleId="Provvisorio">
    <w:name w:val="Provvisorio"/>
    <w:basedOn w:val="Normale"/>
    <w:qFormat/>
    <w:rsid w:val="00C23BE6"/>
    <w:rPr>
      <w:dstrike/>
      <w:color w:val="FF0000"/>
      <w:w w:val="9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9AC837-179C-4EA4-8003-74B21F39DC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5</Pages>
  <Words>1650</Words>
  <Characters>9411</Characters>
  <Application>Microsoft Office Word</Application>
  <DocSecurity>0</DocSecurity>
  <Lines>78</Lines>
  <Paragraphs>2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Mese - anno</vt:lpstr>
    </vt:vector>
  </TitlesOfParts>
  <Company>Hewlett-Packard Company</Company>
  <LinksUpToDate>false</LinksUpToDate>
  <CharactersWithSpaces>110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se - anno</dc:title>
  <dc:creator>xxx</dc:creator>
  <cp:lastModifiedBy>ORator</cp:lastModifiedBy>
  <cp:revision>4</cp:revision>
  <cp:lastPrinted>2021-02-01T17:22:00Z</cp:lastPrinted>
  <dcterms:created xsi:type="dcterms:W3CDTF">2021-10-19T13:21:00Z</dcterms:created>
  <dcterms:modified xsi:type="dcterms:W3CDTF">2021-10-19T14:11:00Z</dcterms:modified>
</cp:coreProperties>
</file>